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4E6D" w14:textId="314DDEAF" w:rsidR="00F74C80" w:rsidRDefault="0034175F" w:rsidP="00ED0406">
      <w:pPr>
        <w:ind w:left="-1418"/>
        <w:rPr>
          <w:highlight w:val="yellow"/>
        </w:rPr>
      </w:pPr>
      <w:r>
        <w:rPr>
          <w:noProof/>
        </w:rPr>
        <w:drawing>
          <wp:anchor distT="0" distB="0" distL="114300" distR="114300" simplePos="0" relativeHeight="251667456" behindDoc="0" locked="0" layoutInCell="1" allowOverlap="1" wp14:anchorId="1364A842" wp14:editId="14A55D05">
            <wp:simplePos x="0" y="0"/>
            <wp:positionH relativeFrom="page">
              <wp:posOffset>9525</wp:posOffset>
            </wp:positionH>
            <wp:positionV relativeFrom="page">
              <wp:posOffset>9525</wp:posOffset>
            </wp:positionV>
            <wp:extent cx="7537450" cy="7524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 red.jpg"/>
                    <pic:cNvPicPr/>
                  </pic:nvPicPr>
                  <pic:blipFill rotWithShape="1">
                    <a:blip r:embed="rId8" cstate="print">
                      <a:extLst>
                        <a:ext uri="{28A0092B-C50C-407E-A947-70E740481C1C}">
                          <a14:useLocalDpi xmlns:a14="http://schemas.microsoft.com/office/drawing/2010/main" val="0"/>
                        </a:ext>
                      </a:extLst>
                    </a:blip>
                    <a:srcRect l="2387" t="16436" r="2503" b="15225"/>
                    <a:stretch/>
                  </pic:blipFill>
                  <pic:spPr bwMode="auto">
                    <a:xfrm>
                      <a:off x="0" y="0"/>
                      <a:ext cx="753745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AC3" w:rsidRPr="00CD56D4">
        <w:rPr>
          <w:rFonts w:eastAsia="Times New Roman"/>
          <w:noProof/>
          <w:highlight w:val="yellow"/>
        </w:rPr>
        <w:drawing>
          <wp:anchor distT="0" distB="0" distL="114300" distR="114300" simplePos="0" relativeHeight="251663360" behindDoc="1" locked="0" layoutInCell="1" allowOverlap="1" wp14:anchorId="1035E57D" wp14:editId="04CB5DAC">
            <wp:simplePos x="0" y="0"/>
            <wp:positionH relativeFrom="page">
              <wp:align>left</wp:align>
            </wp:positionH>
            <wp:positionV relativeFrom="page">
              <wp:align>top</wp:align>
            </wp:positionV>
            <wp:extent cx="7563361" cy="10666593"/>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407" cy="10675120"/>
                    </a:xfrm>
                    <a:prstGeom prst="rect">
                      <a:avLst/>
                    </a:prstGeom>
                  </pic:spPr>
                </pic:pic>
              </a:graphicData>
            </a:graphic>
            <wp14:sizeRelH relativeFrom="margin">
              <wp14:pctWidth>0</wp14:pctWidth>
            </wp14:sizeRelH>
            <wp14:sizeRelV relativeFrom="margin">
              <wp14:pctHeight>0</wp14:pctHeight>
            </wp14:sizeRelV>
          </wp:anchor>
        </w:drawing>
      </w:r>
    </w:p>
    <w:sdt>
      <w:sdtPr>
        <w:rPr>
          <w:highlight w:val="yellow"/>
        </w:rPr>
        <w:id w:val="537172000"/>
        <w:docPartObj>
          <w:docPartGallery w:val="Cover Pages"/>
          <w:docPartUnique/>
        </w:docPartObj>
      </w:sdtPr>
      <w:sdtEndPr/>
      <w:sdtContent>
        <w:p w14:paraId="300830CB" w14:textId="349CD089" w:rsidR="00ED0406" w:rsidRPr="00CD56D4" w:rsidRDefault="00ED0406" w:rsidP="00ED0406">
          <w:pPr>
            <w:ind w:left="-1418"/>
            <w:rPr>
              <w:highlight w:val="yellow"/>
            </w:rPr>
          </w:pPr>
        </w:p>
        <w:p w14:paraId="76A99C2A" w14:textId="36451464" w:rsidR="00ED0406" w:rsidRPr="00CD56D4" w:rsidRDefault="00ED0406" w:rsidP="00E920F1">
          <w:pPr>
            <w:spacing w:after="200"/>
            <w:rPr>
              <w:highlight w:val="yellow"/>
            </w:rPr>
          </w:pPr>
        </w:p>
        <w:p w14:paraId="344D9CD7" w14:textId="1A28811D" w:rsidR="00E920F1" w:rsidRPr="00CD56D4" w:rsidRDefault="00701087" w:rsidP="00E920F1">
          <w:pPr>
            <w:jc w:val="right"/>
            <w:rPr>
              <w:highlight w:val="yellow"/>
            </w:rPr>
          </w:pPr>
        </w:p>
      </w:sdtContent>
    </w:sdt>
    <w:p w14:paraId="14C23868" w14:textId="42A6C1B0" w:rsidR="00F42050" w:rsidRPr="00CD56D4" w:rsidRDefault="00F42050" w:rsidP="001202F9">
      <w:pPr>
        <w:rPr>
          <w:highlight w:val="yellow"/>
        </w:rPr>
      </w:pPr>
    </w:p>
    <w:p w14:paraId="698193A9" w14:textId="126152E2" w:rsidR="00F42050" w:rsidRPr="00CD56D4" w:rsidRDefault="0034175F">
      <w:pPr>
        <w:spacing w:after="200"/>
        <w:rPr>
          <w:rFonts w:eastAsiaTheme="majorEastAsia" w:cstheme="majorBidi"/>
          <w:b/>
          <w:sz w:val="32"/>
          <w:szCs w:val="32"/>
          <w:highlight w:val="yellow"/>
        </w:rPr>
      </w:pPr>
      <w:r w:rsidRPr="00CD56D4">
        <w:rPr>
          <w:rFonts w:eastAsia="Times New Roman"/>
          <w:noProof/>
          <w:highlight w:val="yellow"/>
        </w:rPr>
        <mc:AlternateContent>
          <mc:Choice Requires="wps">
            <w:drawing>
              <wp:anchor distT="0" distB="0" distL="114300" distR="114300" simplePos="0" relativeHeight="251665408" behindDoc="1" locked="0" layoutInCell="1" allowOverlap="1" wp14:anchorId="3DCB8ECC" wp14:editId="774FA6A9">
                <wp:simplePos x="0" y="0"/>
                <wp:positionH relativeFrom="page">
                  <wp:posOffset>4371975</wp:posOffset>
                </wp:positionH>
                <wp:positionV relativeFrom="page">
                  <wp:posOffset>9487535</wp:posOffset>
                </wp:positionV>
                <wp:extent cx="3175000" cy="863600"/>
                <wp:effectExtent l="0" t="0" r="6350" b="0"/>
                <wp:wrapTopAndBottom/>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75000" cy="863600"/>
                        </a:xfrm>
                        <a:prstGeom prst="rect">
                          <a:avLst/>
                        </a:prstGeom>
                        <a:solidFill>
                          <a:srgbClr val="CC132A"/>
                        </a:solidFill>
                        <a:ln w="6350">
                          <a:noFill/>
                        </a:ln>
                      </wps:spPr>
                      <wps:txbx>
                        <w:txbxContent>
                          <w:p w14:paraId="6958AE3F" w14:textId="77777777" w:rsidR="00F74C80" w:rsidRPr="00701087" w:rsidRDefault="00F74C80" w:rsidP="00F74C80">
                            <w:pPr>
                              <w:rPr>
                                <w:rStyle w:val="Heading1Char"/>
                                <w:color w:val="FFFFFF" w:themeColor="background1"/>
                              </w:rPr>
                            </w:pPr>
                            <w:r w:rsidRPr="00701087">
                              <w:rPr>
                                <w:rStyle w:val="Heading1Char"/>
                                <w:color w:val="FFFFFF" w:themeColor="background1"/>
                              </w:rPr>
                              <w:t xml:space="preserve">The City of Edinburgh Council </w:t>
                            </w:r>
                          </w:p>
                          <w:p w14:paraId="0A219376" w14:textId="77777777" w:rsidR="00F74C80" w:rsidRPr="00701087" w:rsidRDefault="00F74C80" w:rsidP="00F74C80">
                            <w:pPr>
                              <w:rPr>
                                <w:rStyle w:val="Heading1Char"/>
                                <w:color w:val="FFFFFF" w:themeColor="background1"/>
                              </w:rPr>
                            </w:pPr>
                            <w:r w:rsidRPr="00701087">
                              <w:rPr>
                                <w:rStyle w:val="Heading1Char"/>
                                <w:color w:val="FFFFFF" w:themeColor="background1"/>
                              </w:rPr>
                              <w:t>Key Facts and Figures</w:t>
                            </w:r>
                          </w:p>
                          <w:p w14:paraId="4522D0E9" w14:textId="77777777" w:rsidR="00F74C80" w:rsidRPr="00701087" w:rsidRDefault="00F74C80" w:rsidP="00F74C80">
                            <w:pPr>
                              <w:rPr>
                                <w:rStyle w:val="Heading1Char"/>
                                <w:color w:val="FFFFFF" w:themeColor="background1"/>
                              </w:rPr>
                            </w:pPr>
                            <w:r w:rsidRPr="00701087">
                              <w:rPr>
                                <w:rStyle w:val="Heading1Char"/>
                                <w:color w:val="FFFFFF" w:themeColor="background1"/>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B8ECC" id="_x0000_t202" coordsize="21600,21600" o:spt="202" path="m,l,21600r21600,l21600,xe">
                <v:stroke joinstyle="miter"/>
                <v:path gradientshapeok="t" o:connecttype="rect"/>
              </v:shapetype>
              <v:shape id="Text Box 10" o:spid="_x0000_s1026" type="#_x0000_t202" alt="&quot;&quot;" style="position:absolute;margin-left:344.25pt;margin-top:747.05pt;width:250pt;height: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" fillcolor="#cc132a" stroked="f" strokeweight=".5pt">
                <v:textbox>
                  <w:txbxContent>
                    <w:p w14:paraId="6958AE3F" w14:textId="77777777" w:rsidR="00F74C80" w:rsidRPr="00701087" w:rsidRDefault="00F74C80" w:rsidP="00F74C80">
                      <w:pPr>
                        <w:rPr>
                          <w:rStyle w:val="Heading1Char"/>
                          <w:color w:val="FFFFFF" w:themeColor="background1"/>
                        </w:rPr>
                      </w:pPr>
                      <w:r w:rsidRPr="00701087">
                        <w:rPr>
                          <w:rStyle w:val="Heading1Char"/>
                          <w:color w:val="FFFFFF" w:themeColor="background1"/>
                        </w:rPr>
                        <w:t xml:space="preserve">The City of Edinburgh Council </w:t>
                      </w:r>
                    </w:p>
                    <w:p w14:paraId="0A219376" w14:textId="77777777" w:rsidR="00F74C80" w:rsidRPr="00701087" w:rsidRDefault="00F74C80" w:rsidP="00F74C80">
                      <w:pPr>
                        <w:rPr>
                          <w:rStyle w:val="Heading1Char"/>
                          <w:color w:val="FFFFFF" w:themeColor="background1"/>
                        </w:rPr>
                      </w:pPr>
                      <w:r w:rsidRPr="00701087">
                        <w:rPr>
                          <w:rStyle w:val="Heading1Char"/>
                          <w:color w:val="FFFFFF" w:themeColor="background1"/>
                        </w:rPr>
                        <w:t>Key Facts and Figures</w:t>
                      </w:r>
                    </w:p>
                    <w:p w14:paraId="4522D0E9" w14:textId="77777777" w:rsidR="00F74C80" w:rsidRPr="00701087" w:rsidRDefault="00F74C80" w:rsidP="00F74C80">
                      <w:pPr>
                        <w:rPr>
                          <w:rStyle w:val="Heading1Char"/>
                          <w:color w:val="FFFFFF" w:themeColor="background1"/>
                        </w:rPr>
                      </w:pPr>
                      <w:r w:rsidRPr="00701087">
                        <w:rPr>
                          <w:rStyle w:val="Heading1Char"/>
                          <w:color w:val="FFFFFF" w:themeColor="background1"/>
                        </w:rPr>
                        <w:t>2022-2023</w:t>
                      </w:r>
                    </w:p>
                  </w:txbxContent>
                </v:textbox>
                <w10:wrap type="topAndBottom" anchorx="page" anchory="page"/>
              </v:shape>
            </w:pict>
          </mc:Fallback>
        </mc:AlternateContent>
      </w:r>
      <w:r w:rsidR="00F42050" w:rsidRPr="00CD56D4">
        <w:rPr>
          <w:highlight w:val="yellow"/>
        </w:rPr>
        <w:br w:type="page"/>
      </w:r>
    </w:p>
    <w:p w14:paraId="373EE907" w14:textId="18C79C81" w:rsidR="00970875" w:rsidRPr="003A121C" w:rsidRDefault="00ED0406" w:rsidP="00970875">
      <w:pPr>
        <w:pStyle w:val="Heading1"/>
      </w:pPr>
      <w:r w:rsidRPr="003A121C">
        <w:lastRenderedPageBreak/>
        <w:t>T</w:t>
      </w:r>
      <w:r w:rsidR="00970875" w:rsidRPr="003A121C">
        <w:t>HE CITY OF EDINBURGH COUNCIL</w:t>
      </w:r>
    </w:p>
    <w:p w14:paraId="037E8564" w14:textId="7C9EF92B" w:rsidR="00970875" w:rsidRPr="003A121C" w:rsidRDefault="00970875" w:rsidP="00970875">
      <w:pPr>
        <w:pStyle w:val="Heading1"/>
      </w:pPr>
      <w:r w:rsidRPr="003A121C">
        <w:t>KEY FACTS AND FIGURES 20</w:t>
      </w:r>
      <w:r w:rsidR="007C3C94" w:rsidRPr="003A121C">
        <w:t>2</w:t>
      </w:r>
      <w:r w:rsidR="003A121C" w:rsidRPr="003A121C">
        <w:t>2</w:t>
      </w:r>
      <w:r w:rsidRPr="003A121C">
        <w:t>-202</w:t>
      </w:r>
      <w:r w:rsidR="003A121C" w:rsidRPr="003A121C">
        <w:t>3</w:t>
      </w:r>
    </w:p>
    <w:p w14:paraId="27D00A9F" w14:textId="77777777" w:rsidR="00970875" w:rsidRPr="003A121C" w:rsidRDefault="00970875" w:rsidP="00970875"/>
    <w:p w14:paraId="73343F90" w14:textId="77777777" w:rsidR="00F15AA8" w:rsidRPr="003A121C" w:rsidRDefault="00F15AA8" w:rsidP="005C245F">
      <w:pPr>
        <w:pStyle w:val="Heading2"/>
      </w:pPr>
      <w:r w:rsidRPr="003A121C">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5C245F" w:rsidRPr="00CD56D4" w14:paraId="06860E38" w14:textId="77777777" w:rsidTr="00C8242C">
        <w:tc>
          <w:tcPr>
            <w:tcW w:w="8217" w:type="dxa"/>
          </w:tcPr>
          <w:p w14:paraId="3677744B" w14:textId="77777777" w:rsidR="005C245F" w:rsidRPr="00CD56D4" w:rsidRDefault="005C245F" w:rsidP="005C245F">
            <w:pPr>
              <w:rPr>
                <w:highlight w:val="yellow"/>
              </w:rPr>
            </w:pPr>
          </w:p>
        </w:tc>
        <w:tc>
          <w:tcPr>
            <w:tcW w:w="799" w:type="dxa"/>
            <w:vAlign w:val="bottom"/>
          </w:tcPr>
          <w:p w14:paraId="1FB53A30" w14:textId="77777777" w:rsidR="005C245F" w:rsidRPr="003A121C" w:rsidRDefault="005C245F" w:rsidP="005C245F">
            <w:pPr>
              <w:jc w:val="center"/>
            </w:pPr>
            <w:r w:rsidRPr="003A121C">
              <w:t>Page</w:t>
            </w:r>
          </w:p>
        </w:tc>
      </w:tr>
      <w:tr w:rsidR="00C8242C" w:rsidRPr="00CD56D4" w14:paraId="1C454D3C" w14:textId="77777777" w:rsidTr="00C8242C">
        <w:tc>
          <w:tcPr>
            <w:tcW w:w="8217" w:type="dxa"/>
            <w:vAlign w:val="bottom"/>
          </w:tcPr>
          <w:p w14:paraId="5FDC3875" w14:textId="77777777" w:rsidR="00C8242C" w:rsidRPr="00CD56D4" w:rsidRDefault="00C8242C" w:rsidP="00C8242C">
            <w:pPr>
              <w:rPr>
                <w:highlight w:val="yellow"/>
              </w:rPr>
            </w:pPr>
          </w:p>
        </w:tc>
        <w:tc>
          <w:tcPr>
            <w:tcW w:w="799" w:type="dxa"/>
            <w:vAlign w:val="bottom"/>
          </w:tcPr>
          <w:p w14:paraId="1E6ED099" w14:textId="77777777" w:rsidR="00C8242C" w:rsidRPr="003A121C" w:rsidRDefault="00C8242C" w:rsidP="00275A35">
            <w:pPr>
              <w:jc w:val="center"/>
            </w:pPr>
          </w:p>
        </w:tc>
      </w:tr>
      <w:tr w:rsidR="00F15AA8" w:rsidRPr="00CD56D4" w14:paraId="6D4DB521" w14:textId="77777777" w:rsidTr="00C8242C">
        <w:tc>
          <w:tcPr>
            <w:tcW w:w="8217" w:type="dxa"/>
            <w:vAlign w:val="bottom"/>
          </w:tcPr>
          <w:p w14:paraId="29B0AD7F" w14:textId="77777777" w:rsidR="00275A35" w:rsidRPr="003A121C" w:rsidRDefault="00F15AA8" w:rsidP="00C8242C">
            <w:r w:rsidRPr="003A121C">
              <w:t>Introduction</w:t>
            </w:r>
          </w:p>
        </w:tc>
        <w:tc>
          <w:tcPr>
            <w:tcW w:w="799" w:type="dxa"/>
            <w:vAlign w:val="bottom"/>
          </w:tcPr>
          <w:p w14:paraId="79FCAB8A" w14:textId="77777777" w:rsidR="00F15AA8" w:rsidRPr="003A121C" w:rsidRDefault="005C245F" w:rsidP="00275A35">
            <w:pPr>
              <w:jc w:val="center"/>
            </w:pPr>
            <w:r w:rsidRPr="003A121C">
              <w:t>2</w:t>
            </w:r>
          </w:p>
        </w:tc>
      </w:tr>
      <w:tr w:rsidR="00C8242C" w:rsidRPr="00CD56D4" w14:paraId="5DB91CA8" w14:textId="77777777" w:rsidTr="00C8242C">
        <w:tc>
          <w:tcPr>
            <w:tcW w:w="8217" w:type="dxa"/>
          </w:tcPr>
          <w:p w14:paraId="592AB7AF" w14:textId="77777777" w:rsidR="00C8242C" w:rsidRPr="003A121C" w:rsidRDefault="00C8242C" w:rsidP="00C8242C">
            <w:pPr>
              <w:pStyle w:val="ListParagraph"/>
              <w:ind w:left="360"/>
            </w:pPr>
          </w:p>
        </w:tc>
        <w:tc>
          <w:tcPr>
            <w:tcW w:w="799" w:type="dxa"/>
            <w:vAlign w:val="bottom"/>
          </w:tcPr>
          <w:p w14:paraId="56D5A8C9" w14:textId="77777777" w:rsidR="00C8242C" w:rsidRPr="003A121C" w:rsidRDefault="00C8242C" w:rsidP="00275A35">
            <w:pPr>
              <w:jc w:val="center"/>
            </w:pPr>
          </w:p>
        </w:tc>
      </w:tr>
      <w:tr w:rsidR="00F15AA8" w:rsidRPr="00CD56D4" w14:paraId="00625B21" w14:textId="77777777" w:rsidTr="00C8242C">
        <w:tc>
          <w:tcPr>
            <w:tcW w:w="8217" w:type="dxa"/>
          </w:tcPr>
          <w:p w14:paraId="218D399E" w14:textId="4FD00FCE" w:rsidR="00F15AA8" w:rsidRPr="003A121C" w:rsidRDefault="00F15AA8" w:rsidP="004E6FA2">
            <w:pPr>
              <w:pStyle w:val="ListParagraph"/>
              <w:numPr>
                <w:ilvl w:val="0"/>
                <w:numId w:val="4"/>
              </w:numPr>
            </w:pPr>
            <w:r w:rsidRPr="003A121C">
              <w:t>20</w:t>
            </w:r>
            <w:r w:rsidR="007C3C94" w:rsidRPr="003A121C">
              <w:t>2</w:t>
            </w:r>
            <w:r w:rsidR="003A121C" w:rsidRPr="003A121C">
              <w:t>2</w:t>
            </w:r>
            <w:r w:rsidRPr="003A121C">
              <w:t>-202</w:t>
            </w:r>
            <w:r w:rsidR="003A121C" w:rsidRPr="003A121C">
              <w:t>3</w:t>
            </w:r>
            <w:r w:rsidRPr="003A121C">
              <w:t xml:space="preserve"> Revenue Budget</w:t>
            </w:r>
          </w:p>
        </w:tc>
        <w:tc>
          <w:tcPr>
            <w:tcW w:w="799" w:type="dxa"/>
            <w:vAlign w:val="bottom"/>
          </w:tcPr>
          <w:p w14:paraId="41E81B0B" w14:textId="77777777" w:rsidR="00F15AA8" w:rsidRPr="003A121C" w:rsidRDefault="00F15AA8" w:rsidP="00275A35">
            <w:pPr>
              <w:jc w:val="center"/>
            </w:pPr>
          </w:p>
        </w:tc>
      </w:tr>
      <w:tr w:rsidR="00F15AA8" w:rsidRPr="00CD56D4" w14:paraId="44F5656B" w14:textId="77777777" w:rsidTr="00C8242C">
        <w:tc>
          <w:tcPr>
            <w:tcW w:w="8217" w:type="dxa"/>
          </w:tcPr>
          <w:p w14:paraId="584EA434" w14:textId="77777777" w:rsidR="00F15AA8" w:rsidRPr="003A121C" w:rsidRDefault="004E6FA2" w:rsidP="005C245F">
            <w:pPr>
              <w:pStyle w:val="ListParagraph"/>
              <w:numPr>
                <w:ilvl w:val="1"/>
                <w:numId w:val="3"/>
              </w:numPr>
            </w:pPr>
            <w:r w:rsidRPr="003A121C">
              <w:t xml:space="preserve"> </w:t>
            </w:r>
            <w:r w:rsidR="005C245F" w:rsidRPr="003A121C">
              <w:t>The Funding of the Council’s Services</w:t>
            </w:r>
          </w:p>
        </w:tc>
        <w:tc>
          <w:tcPr>
            <w:tcW w:w="799" w:type="dxa"/>
            <w:vAlign w:val="bottom"/>
          </w:tcPr>
          <w:p w14:paraId="5BFE46F7" w14:textId="77777777" w:rsidR="00F15AA8" w:rsidRPr="003A121C" w:rsidRDefault="005C245F" w:rsidP="00275A35">
            <w:pPr>
              <w:jc w:val="center"/>
            </w:pPr>
            <w:r w:rsidRPr="003A121C">
              <w:t>3</w:t>
            </w:r>
          </w:p>
        </w:tc>
      </w:tr>
      <w:tr w:rsidR="00F15AA8" w:rsidRPr="00CD56D4" w14:paraId="652FDB67" w14:textId="77777777" w:rsidTr="00C8242C">
        <w:tc>
          <w:tcPr>
            <w:tcW w:w="8217" w:type="dxa"/>
          </w:tcPr>
          <w:p w14:paraId="1540A519" w14:textId="77777777" w:rsidR="00F15AA8" w:rsidRPr="003A121C" w:rsidRDefault="004E6FA2" w:rsidP="005C245F">
            <w:pPr>
              <w:pStyle w:val="ListParagraph"/>
              <w:numPr>
                <w:ilvl w:val="1"/>
                <w:numId w:val="3"/>
              </w:numPr>
            </w:pPr>
            <w:r w:rsidRPr="003A121C">
              <w:t xml:space="preserve"> </w:t>
            </w:r>
            <w:r w:rsidR="005C245F" w:rsidRPr="003A121C">
              <w:t>Summary of Charges to be Levied</w:t>
            </w:r>
          </w:p>
        </w:tc>
        <w:tc>
          <w:tcPr>
            <w:tcW w:w="799" w:type="dxa"/>
            <w:vAlign w:val="bottom"/>
          </w:tcPr>
          <w:p w14:paraId="6C0A60C8" w14:textId="1FBEAD27" w:rsidR="00F15AA8" w:rsidRPr="003A121C" w:rsidRDefault="00E361F6" w:rsidP="00275A35">
            <w:pPr>
              <w:jc w:val="center"/>
            </w:pPr>
            <w:r w:rsidRPr="003A121C">
              <w:t>4</w:t>
            </w:r>
          </w:p>
        </w:tc>
      </w:tr>
      <w:tr w:rsidR="00F15AA8" w:rsidRPr="00CD56D4" w14:paraId="1D4568AF" w14:textId="77777777" w:rsidTr="00C8242C">
        <w:tc>
          <w:tcPr>
            <w:tcW w:w="8217" w:type="dxa"/>
          </w:tcPr>
          <w:p w14:paraId="7800FD45" w14:textId="77777777" w:rsidR="00F15AA8" w:rsidRPr="003A121C" w:rsidRDefault="004E6FA2" w:rsidP="004E6FA2">
            <w:pPr>
              <w:pStyle w:val="ListParagraph"/>
              <w:numPr>
                <w:ilvl w:val="1"/>
                <w:numId w:val="3"/>
              </w:numPr>
            </w:pPr>
            <w:r w:rsidRPr="003A121C">
              <w:t xml:space="preserve"> </w:t>
            </w:r>
            <w:r w:rsidR="005C245F" w:rsidRPr="003A121C">
              <w:t>General Fund - Functional Summary</w:t>
            </w:r>
          </w:p>
        </w:tc>
        <w:tc>
          <w:tcPr>
            <w:tcW w:w="799" w:type="dxa"/>
            <w:vAlign w:val="bottom"/>
          </w:tcPr>
          <w:p w14:paraId="59012DC3" w14:textId="7A14DB87" w:rsidR="00F15AA8" w:rsidRPr="003A121C" w:rsidRDefault="00E361F6" w:rsidP="00275A35">
            <w:pPr>
              <w:jc w:val="center"/>
            </w:pPr>
            <w:r w:rsidRPr="003A121C">
              <w:t>6</w:t>
            </w:r>
          </w:p>
        </w:tc>
      </w:tr>
      <w:tr w:rsidR="00F15AA8" w:rsidRPr="00CD56D4" w14:paraId="0925BDE4" w14:textId="77777777" w:rsidTr="00C8242C">
        <w:tc>
          <w:tcPr>
            <w:tcW w:w="8217" w:type="dxa"/>
          </w:tcPr>
          <w:p w14:paraId="0ACDC90F" w14:textId="77777777" w:rsidR="00F15AA8" w:rsidRPr="003A121C" w:rsidRDefault="004E6FA2" w:rsidP="004E6FA2">
            <w:pPr>
              <w:pStyle w:val="ListParagraph"/>
              <w:numPr>
                <w:ilvl w:val="1"/>
                <w:numId w:val="3"/>
              </w:numPr>
            </w:pPr>
            <w:r w:rsidRPr="003A121C">
              <w:t xml:space="preserve"> General Fund – Service Summary</w:t>
            </w:r>
          </w:p>
        </w:tc>
        <w:tc>
          <w:tcPr>
            <w:tcW w:w="799" w:type="dxa"/>
            <w:vAlign w:val="bottom"/>
          </w:tcPr>
          <w:p w14:paraId="13A702DE" w14:textId="0A166358" w:rsidR="00F15AA8" w:rsidRPr="003A121C" w:rsidRDefault="00E361F6" w:rsidP="00275A35">
            <w:pPr>
              <w:jc w:val="center"/>
            </w:pPr>
            <w:r w:rsidRPr="003A121C">
              <w:t>8</w:t>
            </w:r>
          </w:p>
        </w:tc>
      </w:tr>
      <w:tr w:rsidR="00F15AA8" w:rsidRPr="00CD56D4" w14:paraId="4D3FE60F" w14:textId="77777777" w:rsidTr="00C8242C">
        <w:tc>
          <w:tcPr>
            <w:tcW w:w="8217" w:type="dxa"/>
          </w:tcPr>
          <w:p w14:paraId="07F292FF" w14:textId="77777777" w:rsidR="00F15AA8" w:rsidRPr="003A121C" w:rsidRDefault="004E6FA2" w:rsidP="004E6FA2">
            <w:pPr>
              <w:pStyle w:val="ListParagraph"/>
              <w:numPr>
                <w:ilvl w:val="1"/>
                <w:numId w:val="3"/>
              </w:numPr>
            </w:pPr>
            <w:r w:rsidRPr="003A121C">
              <w:t xml:space="preserve"> General Fund Services – Subjective Analysis</w:t>
            </w:r>
          </w:p>
        </w:tc>
        <w:tc>
          <w:tcPr>
            <w:tcW w:w="799" w:type="dxa"/>
            <w:vAlign w:val="bottom"/>
          </w:tcPr>
          <w:p w14:paraId="7FFDF8D4" w14:textId="1B6EF2C0" w:rsidR="00F15AA8" w:rsidRPr="003A121C" w:rsidRDefault="00A278E1" w:rsidP="00275A35">
            <w:pPr>
              <w:jc w:val="center"/>
            </w:pPr>
            <w:r w:rsidRPr="003A121C">
              <w:t>1</w:t>
            </w:r>
            <w:r w:rsidR="00E361F6" w:rsidRPr="003A121C">
              <w:t>0</w:t>
            </w:r>
          </w:p>
        </w:tc>
      </w:tr>
      <w:tr w:rsidR="00F15AA8" w:rsidRPr="00CD56D4" w14:paraId="25DBAF83" w14:textId="77777777" w:rsidTr="00C8242C">
        <w:tc>
          <w:tcPr>
            <w:tcW w:w="8217" w:type="dxa"/>
          </w:tcPr>
          <w:p w14:paraId="2769AFD5" w14:textId="77777777" w:rsidR="00F15AA8" w:rsidRPr="003A121C" w:rsidRDefault="004E6FA2" w:rsidP="004E6FA2">
            <w:pPr>
              <w:pStyle w:val="ListParagraph"/>
              <w:numPr>
                <w:ilvl w:val="1"/>
                <w:numId w:val="3"/>
              </w:numPr>
            </w:pPr>
            <w:r w:rsidRPr="003A121C">
              <w:t xml:space="preserve"> The Funding of Net Expenditure</w:t>
            </w:r>
          </w:p>
        </w:tc>
        <w:tc>
          <w:tcPr>
            <w:tcW w:w="799" w:type="dxa"/>
            <w:vAlign w:val="bottom"/>
          </w:tcPr>
          <w:p w14:paraId="1C8B44D0" w14:textId="260CE9C4" w:rsidR="00F15AA8" w:rsidRPr="003A121C" w:rsidRDefault="00A278E1" w:rsidP="00275A35">
            <w:pPr>
              <w:jc w:val="center"/>
            </w:pPr>
            <w:r w:rsidRPr="003A121C">
              <w:t>1</w:t>
            </w:r>
            <w:r w:rsidR="00E361F6" w:rsidRPr="003A121C">
              <w:t>1</w:t>
            </w:r>
          </w:p>
        </w:tc>
      </w:tr>
      <w:tr w:rsidR="00F15AA8" w:rsidRPr="00CD56D4" w14:paraId="2CDBF7EC" w14:textId="77777777" w:rsidTr="00C8242C">
        <w:tc>
          <w:tcPr>
            <w:tcW w:w="8217" w:type="dxa"/>
          </w:tcPr>
          <w:p w14:paraId="77E90728" w14:textId="77777777" w:rsidR="00F15AA8" w:rsidRPr="003A121C" w:rsidRDefault="004E6FA2" w:rsidP="004E6FA2">
            <w:pPr>
              <w:pStyle w:val="ListParagraph"/>
              <w:numPr>
                <w:ilvl w:val="1"/>
                <w:numId w:val="3"/>
              </w:numPr>
            </w:pPr>
            <w:r w:rsidRPr="003A121C">
              <w:t xml:space="preserve"> Housing Revenue Account Budget</w:t>
            </w:r>
          </w:p>
        </w:tc>
        <w:tc>
          <w:tcPr>
            <w:tcW w:w="799" w:type="dxa"/>
            <w:vAlign w:val="bottom"/>
          </w:tcPr>
          <w:p w14:paraId="41C4902D" w14:textId="7809B6F5" w:rsidR="00F15AA8" w:rsidRPr="003A121C" w:rsidRDefault="004E6FA2" w:rsidP="00275A35">
            <w:pPr>
              <w:jc w:val="center"/>
            </w:pPr>
            <w:r w:rsidRPr="003A121C">
              <w:t>1</w:t>
            </w:r>
            <w:r w:rsidR="00E361F6" w:rsidRPr="003A121C">
              <w:t>2</w:t>
            </w:r>
          </w:p>
        </w:tc>
      </w:tr>
      <w:tr w:rsidR="00F15AA8" w:rsidRPr="00CD56D4" w14:paraId="58080F1E" w14:textId="77777777" w:rsidTr="00C8242C">
        <w:tc>
          <w:tcPr>
            <w:tcW w:w="8217" w:type="dxa"/>
          </w:tcPr>
          <w:p w14:paraId="0DC2EFF4" w14:textId="77777777" w:rsidR="00F15AA8" w:rsidRPr="003A121C" w:rsidRDefault="004E6FA2" w:rsidP="004E6FA2">
            <w:pPr>
              <w:pStyle w:val="ListParagraph"/>
              <w:numPr>
                <w:ilvl w:val="1"/>
                <w:numId w:val="3"/>
              </w:numPr>
            </w:pPr>
            <w:r w:rsidRPr="003A121C">
              <w:t xml:space="preserve"> Staffing Summary</w:t>
            </w:r>
          </w:p>
        </w:tc>
        <w:tc>
          <w:tcPr>
            <w:tcW w:w="799" w:type="dxa"/>
            <w:vAlign w:val="bottom"/>
          </w:tcPr>
          <w:p w14:paraId="0A7C279B" w14:textId="0FDC6025" w:rsidR="00F15AA8" w:rsidRPr="003A121C" w:rsidRDefault="004E6FA2" w:rsidP="00275A35">
            <w:pPr>
              <w:jc w:val="center"/>
            </w:pPr>
            <w:r w:rsidRPr="003A121C">
              <w:t>1</w:t>
            </w:r>
            <w:r w:rsidR="00E361F6" w:rsidRPr="003A121C">
              <w:t>3</w:t>
            </w:r>
          </w:p>
        </w:tc>
      </w:tr>
      <w:tr w:rsidR="00F15AA8" w:rsidRPr="00CD56D4" w14:paraId="11E9555F" w14:textId="77777777" w:rsidTr="00C8242C">
        <w:tc>
          <w:tcPr>
            <w:tcW w:w="8217" w:type="dxa"/>
          </w:tcPr>
          <w:p w14:paraId="4838D960" w14:textId="77777777" w:rsidR="00F15AA8" w:rsidRPr="00CD56D4" w:rsidRDefault="00F15AA8" w:rsidP="00F15AA8">
            <w:pPr>
              <w:rPr>
                <w:highlight w:val="yellow"/>
              </w:rPr>
            </w:pPr>
          </w:p>
        </w:tc>
        <w:tc>
          <w:tcPr>
            <w:tcW w:w="799" w:type="dxa"/>
            <w:vAlign w:val="bottom"/>
          </w:tcPr>
          <w:p w14:paraId="47F80BCB" w14:textId="77777777" w:rsidR="00F15AA8" w:rsidRPr="003A121C" w:rsidRDefault="00F15AA8" w:rsidP="00275A35">
            <w:pPr>
              <w:jc w:val="center"/>
            </w:pPr>
          </w:p>
        </w:tc>
      </w:tr>
      <w:tr w:rsidR="00F15AA8" w:rsidRPr="00CD56D4" w14:paraId="5FB8EFF3" w14:textId="77777777" w:rsidTr="00C8242C">
        <w:tc>
          <w:tcPr>
            <w:tcW w:w="8217" w:type="dxa"/>
          </w:tcPr>
          <w:p w14:paraId="3F7CE332" w14:textId="77777777" w:rsidR="00F15AA8" w:rsidRPr="003A121C" w:rsidRDefault="004E6FA2" w:rsidP="004E6FA2">
            <w:pPr>
              <w:pStyle w:val="ListParagraph"/>
              <w:numPr>
                <w:ilvl w:val="0"/>
                <w:numId w:val="4"/>
              </w:numPr>
            </w:pPr>
            <w:r w:rsidRPr="003A121C">
              <w:t>Funding Statistics</w:t>
            </w:r>
          </w:p>
        </w:tc>
        <w:tc>
          <w:tcPr>
            <w:tcW w:w="799" w:type="dxa"/>
            <w:vAlign w:val="bottom"/>
          </w:tcPr>
          <w:p w14:paraId="3524CC28" w14:textId="77777777" w:rsidR="00F15AA8" w:rsidRPr="003A121C" w:rsidRDefault="00F15AA8" w:rsidP="00275A35">
            <w:pPr>
              <w:jc w:val="center"/>
            </w:pPr>
          </w:p>
        </w:tc>
      </w:tr>
      <w:tr w:rsidR="00F15AA8" w:rsidRPr="00CD56D4" w14:paraId="570C8979" w14:textId="77777777" w:rsidTr="00C8242C">
        <w:trPr>
          <w:hidden/>
        </w:trPr>
        <w:tc>
          <w:tcPr>
            <w:tcW w:w="8217" w:type="dxa"/>
          </w:tcPr>
          <w:p w14:paraId="54DA19D0" w14:textId="77777777" w:rsidR="004E6FA2" w:rsidRPr="003A121C" w:rsidRDefault="004E6FA2" w:rsidP="004E6FA2">
            <w:pPr>
              <w:pStyle w:val="ListParagraph"/>
              <w:numPr>
                <w:ilvl w:val="0"/>
                <w:numId w:val="6"/>
              </w:numPr>
              <w:rPr>
                <w:vanish/>
              </w:rPr>
            </w:pPr>
          </w:p>
          <w:p w14:paraId="4E1D26EA" w14:textId="77777777" w:rsidR="004E6FA2" w:rsidRPr="003A121C" w:rsidRDefault="004E6FA2" w:rsidP="004E6FA2">
            <w:pPr>
              <w:pStyle w:val="ListParagraph"/>
              <w:numPr>
                <w:ilvl w:val="0"/>
                <w:numId w:val="6"/>
              </w:numPr>
              <w:rPr>
                <w:vanish/>
              </w:rPr>
            </w:pPr>
          </w:p>
          <w:p w14:paraId="4F6ABD7E" w14:textId="7D3D83C4" w:rsidR="00F15AA8" w:rsidRPr="003A121C" w:rsidRDefault="004E6FA2" w:rsidP="004E6FA2">
            <w:pPr>
              <w:pStyle w:val="ListParagraph"/>
              <w:numPr>
                <w:ilvl w:val="1"/>
                <w:numId w:val="6"/>
              </w:numPr>
            </w:pPr>
            <w:r w:rsidRPr="003A121C">
              <w:t xml:space="preserve"> Council Tax Base 20</w:t>
            </w:r>
            <w:r w:rsidR="007C3C94" w:rsidRPr="003A121C">
              <w:t>2</w:t>
            </w:r>
            <w:r w:rsidR="003A121C" w:rsidRPr="003A121C">
              <w:t>2</w:t>
            </w:r>
            <w:r w:rsidRPr="003A121C">
              <w:t>-202</w:t>
            </w:r>
            <w:r w:rsidR="003A121C" w:rsidRPr="003A121C">
              <w:t>3</w:t>
            </w:r>
          </w:p>
        </w:tc>
        <w:tc>
          <w:tcPr>
            <w:tcW w:w="799" w:type="dxa"/>
            <w:vAlign w:val="bottom"/>
          </w:tcPr>
          <w:p w14:paraId="4CF4667C" w14:textId="6AFAA56A" w:rsidR="00F15AA8" w:rsidRPr="003A121C" w:rsidRDefault="004E6FA2" w:rsidP="00275A35">
            <w:pPr>
              <w:jc w:val="center"/>
            </w:pPr>
            <w:r w:rsidRPr="003A121C">
              <w:t>1</w:t>
            </w:r>
            <w:r w:rsidR="00E361F6" w:rsidRPr="003A121C">
              <w:t>5</w:t>
            </w:r>
          </w:p>
        </w:tc>
      </w:tr>
      <w:tr w:rsidR="00F15AA8" w:rsidRPr="00CD56D4" w14:paraId="082AA61A" w14:textId="77777777" w:rsidTr="00C8242C">
        <w:tc>
          <w:tcPr>
            <w:tcW w:w="8217" w:type="dxa"/>
          </w:tcPr>
          <w:p w14:paraId="1702CC6A" w14:textId="77777777" w:rsidR="00F15AA8" w:rsidRPr="00CD56D4" w:rsidRDefault="00F15AA8" w:rsidP="00F15AA8">
            <w:pPr>
              <w:rPr>
                <w:highlight w:val="yellow"/>
              </w:rPr>
            </w:pPr>
          </w:p>
        </w:tc>
        <w:tc>
          <w:tcPr>
            <w:tcW w:w="799" w:type="dxa"/>
            <w:vAlign w:val="bottom"/>
          </w:tcPr>
          <w:p w14:paraId="6168AFBC" w14:textId="77777777" w:rsidR="00F15AA8" w:rsidRPr="003A121C" w:rsidRDefault="00F15AA8" w:rsidP="00275A35">
            <w:pPr>
              <w:jc w:val="center"/>
            </w:pPr>
          </w:p>
        </w:tc>
      </w:tr>
      <w:tr w:rsidR="00F15AA8" w:rsidRPr="00CD56D4" w14:paraId="5D10C45C" w14:textId="77777777" w:rsidTr="00C8242C">
        <w:tc>
          <w:tcPr>
            <w:tcW w:w="8217" w:type="dxa"/>
          </w:tcPr>
          <w:p w14:paraId="6732EF03" w14:textId="00167473" w:rsidR="00F15AA8" w:rsidRPr="003A121C" w:rsidRDefault="004E6FA2" w:rsidP="004E6FA2">
            <w:pPr>
              <w:pStyle w:val="ListParagraph"/>
              <w:numPr>
                <w:ilvl w:val="0"/>
                <w:numId w:val="4"/>
              </w:numPr>
            </w:pPr>
            <w:r w:rsidRPr="003A121C">
              <w:t>20</w:t>
            </w:r>
            <w:r w:rsidR="007C3C94" w:rsidRPr="003A121C">
              <w:t>2</w:t>
            </w:r>
            <w:r w:rsidR="003A121C" w:rsidRPr="003A121C">
              <w:t>2</w:t>
            </w:r>
            <w:r w:rsidRPr="003A121C">
              <w:t>-202</w:t>
            </w:r>
            <w:r w:rsidR="003A121C" w:rsidRPr="003A121C">
              <w:t>3</w:t>
            </w:r>
            <w:r w:rsidRPr="003A121C">
              <w:t xml:space="preserve"> Capital Budget</w:t>
            </w:r>
          </w:p>
        </w:tc>
        <w:tc>
          <w:tcPr>
            <w:tcW w:w="799" w:type="dxa"/>
            <w:vAlign w:val="bottom"/>
          </w:tcPr>
          <w:p w14:paraId="28082F71" w14:textId="77777777" w:rsidR="00F15AA8" w:rsidRPr="003A121C" w:rsidRDefault="00F15AA8" w:rsidP="00275A35">
            <w:pPr>
              <w:jc w:val="center"/>
            </w:pPr>
          </w:p>
        </w:tc>
      </w:tr>
      <w:tr w:rsidR="00F15AA8" w:rsidRPr="00CD56D4" w14:paraId="10C865FA" w14:textId="77777777" w:rsidTr="00C8242C">
        <w:trPr>
          <w:hidden/>
        </w:trPr>
        <w:tc>
          <w:tcPr>
            <w:tcW w:w="8217" w:type="dxa"/>
          </w:tcPr>
          <w:p w14:paraId="6749F41B" w14:textId="77777777" w:rsidR="004E6FA2" w:rsidRPr="003A121C" w:rsidRDefault="004E6FA2" w:rsidP="004E6FA2">
            <w:pPr>
              <w:pStyle w:val="ListParagraph"/>
              <w:numPr>
                <w:ilvl w:val="0"/>
                <w:numId w:val="6"/>
              </w:numPr>
              <w:rPr>
                <w:vanish/>
              </w:rPr>
            </w:pPr>
          </w:p>
          <w:p w14:paraId="1B26A539" w14:textId="77777777" w:rsidR="00F15AA8" w:rsidRPr="003A121C" w:rsidRDefault="00275A35" w:rsidP="004E6FA2">
            <w:pPr>
              <w:pStyle w:val="ListParagraph"/>
              <w:numPr>
                <w:ilvl w:val="1"/>
                <w:numId w:val="6"/>
              </w:numPr>
            </w:pPr>
            <w:r w:rsidRPr="003A121C">
              <w:t xml:space="preserve"> </w:t>
            </w:r>
            <w:r w:rsidR="004E6FA2" w:rsidRPr="003A121C">
              <w:t>The Capital Budget</w:t>
            </w:r>
          </w:p>
        </w:tc>
        <w:tc>
          <w:tcPr>
            <w:tcW w:w="799" w:type="dxa"/>
            <w:vAlign w:val="bottom"/>
          </w:tcPr>
          <w:p w14:paraId="349D4763" w14:textId="61593B1C" w:rsidR="00F15AA8" w:rsidRPr="003A121C" w:rsidRDefault="004E6FA2" w:rsidP="00275A35">
            <w:pPr>
              <w:jc w:val="center"/>
            </w:pPr>
            <w:r w:rsidRPr="003A121C">
              <w:t>1</w:t>
            </w:r>
            <w:r w:rsidR="00E361F6" w:rsidRPr="003A121C">
              <w:t>6</w:t>
            </w:r>
          </w:p>
        </w:tc>
      </w:tr>
      <w:tr w:rsidR="00F15AA8" w:rsidRPr="00CD56D4" w14:paraId="14F37955" w14:textId="77777777" w:rsidTr="00C8242C">
        <w:tc>
          <w:tcPr>
            <w:tcW w:w="8217" w:type="dxa"/>
          </w:tcPr>
          <w:p w14:paraId="72FCE675" w14:textId="77777777" w:rsidR="00F15AA8" w:rsidRPr="003A121C" w:rsidRDefault="00275A35" w:rsidP="004E6FA2">
            <w:pPr>
              <w:pStyle w:val="ListParagraph"/>
              <w:numPr>
                <w:ilvl w:val="1"/>
                <w:numId w:val="6"/>
              </w:numPr>
            </w:pPr>
            <w:r w:rsidRPr="003A121C">
              <w:t xml:space="preserve"> </w:t>
            </w:r>
            <w:r w:rsidR="004E6FA2" w:rsidRPr="003A121C">
              <w:t>Source of Funds and General Services Expenditure</w:t>
            </w:r>
          </w:p>
        </w:tc>
        <w:tc>
          <w:tcPr>
            <w:tcW w:w="799" w:type="dxa"/>
            <w:vAlign w:val="bottom"/>
          </w:tcPr>
          <w:p w14:paraId="6B221102" w14:textId="4F98F1C0" w:rsidR="00F15AA8" w:rsidRPr="003A121C" w:rsidRDefault="004E6FA2" w:rsidP="00275A35">
            <w:pPr>
              <w:jc w:val="center"/>
            </w:pPr>
            <w:r w:rsidRPr="003A121C">
              <w:t>1</w:t>
            </w:r>
            <w:r w:rsidR="00E361F6" w:rsidRPr="003A121C">
              <w:t>8</w:t>
            </w:r>
          </w:p>
        </w:tc>
      </w:tr>
      <w:tr w:rsidR="00F15AA8" w:rsidRPr="00CD56D4" w14:paraId="713E7584" w14:textId="77777777" w:rsidTr="00C8242C">
        <w:tc>
          <w:tcPr>
            <w:tcW w:w="8217" w:type="dxa"/>
          </w:tcPr>
          <w:p w14:paraId="5B82723E" w14:textId="77777777" w:rsidR="00F15AA8" w:rsidRPr="003A121C" w:rsidRDefault="00275A35" w:rsidP="004E6FA2">
            <w:pPr>
              <w:pStyle w:val="ListParagraph"/>
              <w:numPr>
                <w:ilvl w:val="1"/>
                <w:numId w:val="6"/>
              </w:numPr>
            </w:pPr>
            <w:r w:rsidRPr="003A121C">
              <w:t xml:space="preserve"> </w:t>
            </w:r>
            <w:r w:rsidR="004E6FA2" w:rsidRPr="003A121C">
              <w:t>Analysis of HRA Capital Budget</w:t>
            </w:r>
          </w:p>
        </w:tc>
        <w:tc>
          <w:tcPr>
            <w:tcW w:w="799" w:type="dxa"/>
            <w:vAlign w:val="bottom"/>
          </w:tcPr>
          <w:p w14:paraId="36658F7D" w14:textId="5D5A5FFC" w:rsidR="00F15AA8" w:rsidRPr="003A121C" w:rsidRDefault="008F0D2D" w:rsidP="00275A35">
            <w:pPr>
              <w:jc w:val="center"/>
            </w:pPr>
            <w:r w:rsidRPr="003A121C">
              <w:t>2</w:t>
            </w:r>
            <w:r w:rsidR="00E361F6" w:rsidRPr="003A121C">
              <w:t>0</w:t>
            </w:r>
          </w:p>
        </w:tc>
      </w:tr>
      <w:tr w:rsidR="00F15AA8" w:rsidRPr="00CD56D4" w14:paraId="7B119228" w14:textId="77777777" w:rsidTr="00C8242C">
        <w:tc>
          <w:tcPr>
            <w:tcW w:w="8217" w:type="dxa"/>
          </w:tcPr>
          <w:p w14:paraId="042F3142" w14:textId="77777777" w:rsidR="00F15AA8" w:rsidRPr="00CD56D4" w:rsidRDefault="00F15AA8" w:rsidP="00F15AA8">
            <w:pPr>
              <w:rPr>
                <w:highlight w:val="yellow"/>
              </w:rPr>
            </w:pPr>
          </w:p>
        </w:tc>
        <w:tc>
          <w:tcPr>
            <w:tcW w:w="799" w:type="dxa"/>
            <w:vAlign w:val="bottom"/>
          </w:tcPr>
          <w:p w14:paraId="21815E76" w14:textId="77777777" w:rsidR="00F15AA8" w:rsidRPr="003A121C" w:rsidRDefault="00F15AA8" w:rsidP="00275A35">
            <w:pPr>
              <w:jc w:val="center"/>
            </w:pPr>
          </w:p>
        </w:tc>
      </w:tr>
      <w:tr w:rsidR="00F15AA8" w:rsidRPr="00CD56D4" w14:paraId="20A18FD4" w14:textId="77777777" w:rsidTr="00C8242C">
        <w:tc>
          <w:tcPr>
            <w:tcW w:w="8217" w:type="dxa"/>
          </w:tcPr>
          <w:p w14:paraId="6C20F8B2" w14:textId="77777777" w:rsidR="00F15AA8" w:rsidRPr="003A121C" w:rsidRDefault="004E6FA2" w:rsidP="00275A35">
            <w:pPr>
              <w:pStyle w:val="ListParagraph"/>
              <w:numPr>
                <w:ilvl w:val="0"/>
                <w:numId w:val="4"/>
              </w:numPr>
            </w:pPr>
            <w:r w:rsidRPr="003A121C">
              <w:t>Edinburgh’s Services – Key Statistics</w:t>
            </w:r>
          </w:p>
        </w:tc>
        <w:tc>
          <w:tcPr>
            <w:tcW w:w="799" w:type="dxa"/>
            <w:vAlign w:val="bottom"/>
          </w:tcPr>
          <w:p w14:paraId="47F1C1B8" w14:textId="77777777" w:rsidR="00F15AA8" w:rsidRPr="003A121C" w:rsidRDefault="00F15AA8" w:rsidP="00275A35">
            <w:pPr>
              <w:jc w:val="center"/>
            </w:pPr>
          </w:p>
        </w:tc>
      </w:tr>
      <w:tr w:rsidR="00F15AA8" w:rsidRPr="00CD56D4" w14:paraId="5782FBB2" w14:textId="77777777" w:rsidTr="00C8242C">
        <w:trPr>
          <w:hidden/>
        </w:trPr>
        <w:tc>
          <w:tcPr>
            <w:tcW w:w="8217" w:type="dxa"/>
          </w:tcPr>
          <w:p w14:paraId="711785A3" w14:textId="77777777" w:rsidR="00275A35" w:rsidRPr="003A121C" w:rsidRDefault="00275A35" w:rsidP="00275A35">
            <w:pPr>
              <w:pStyle w:val="ListParagraph"/>
              <w:numPr>
                <w:ilvl w:val="0"/>
                <w:numId w:val="6"/>
              </w:numPr>
              <w:rPr>
                <w:vanish/>
              </w:rPr>
            </w:pPr>
          </w:p>
          <w:p w14:paraId="2E6EC550" w14:textId="021CEAB2" w:rsidR="00F15AA8" w:rsidRPr="003A121C" w:rsidRDefault="00275A35" w:rsidP="00275A35">
            <w:pPr>
              <w:pStyle w:val="ListParagraph"/>
              <w:numPr>
                <w:ilvl w:val="1"/>
                <w:numId w:val="6"/>
              </w:numPr>
            </w:pPr>
            <w:r w:rsidRPr="003A121C">
              <w:t xml:space="preserve"> The City of Edinburgh and its Council</w:t>
            </w:r>
          </w:p>
        </w:tc>
        <w:tc>
          <w:tcPr>
            <w:tcW w:w="799" w:type="dxa"/>
            <w:vAlign w:val="bottom"/>
          </w:tcPr>
          <w:p w14:paraId="6A9454B8" w14:textId="67B5C72C" w:rsidR="00F15AA8" w:rsidRPr="003A121C" w:rsidRDefault="00A278E1" w:rsidP="00275A35">
            <w:pPr>
              <w:jc w:val="center"/>
            </w:pPr>
            <w:r w:rsidRPr="003A121C">
              <w:t>2</w:t>
            </w:r>
            <w:r w:rsidR="00E361F6" w:rsidRPr="003A121C">
              <w:t>1</w:t>
            </w:r>
          </w:p>
        </w:tc>
      </w:tr>
      <w:tr w:rsidR="00F15AA8" w:rsidRPr="00CD56D4" w14:paraId="50D3B4D3" w14:textId="77777777" w:rsidTr="00C8242C">
        <w:tc>
          <w:tcPr>
            <w:tcW w:w="8217" w:type="dxa"/>
          </w:tcPr>
          <w:p w14:paraId="56FEC83C" w14:textId="77777777" w:rsidR="00F15AA8" w:rsidRPr="003A121C" w:rsidRDefault="00275A35" w:rsidP="00275A35">
            <w:pPr>
              <w:pStyle w:val="ListParagraph"/>
              <w:numPr>
                <w:ilvl w:val="1"/>
                <w:numId w:val="6"/>
              </w:numPr>
            </w:pPr>
            <w:r w:rsidRPr="003A121C">
              <w:t xml:space="preserve"> Service Statistics</w:t>
            </w:r>
          </w:p>
        </w:tc>
        <w:tc>
          <w:tcPr>
            <w:tcW w:w="799" w:type="dxa"/>
            <w:vAlign w:val="bottom"/>
          </w:tcPr>
          <w:p w14:paraId="07548735" w14:textId="748EB84C" w:rsidR="00F15AA8" w:rsidRPr="003A121C" w:rsidRDefault="00A278E1" w:rsidP="00275A35">
            <w:pPr>
              <w:jc w:val="center"/>
            </w:pPr>
            <w:r w:rsidRPr="003A121C">
              <w:t>2</w:t>
            </w:r>
            <w:r w:rsidR="00E361F6" w:rsidRPr="003A121C">
              <w:t>2</w:t>
            </w:r>
          </w:p>
        </w:tc>
      </w:tr>
      <w:tr w:rsidR="00F15AA8" w:rsidRPr="00CD56D4" w14:paraId="4700100A" w14:textId="77777777" w:rsidTr="00C8242C">
        <w:tc>
          <w:tcPr>
            <w:tcW w:w="8217" w:type="dxa"/>
          </w:tcPr>
          <w:p w14:paraId="64CCE1CF" w14:textId="77777777" w:rsidR="00F15AA8" w:rsidRPr="00CD56D4" w:rsidRDefault="00F15AA8" w:rsidP="00F15AA8">
            <w:pPr>
              <w:rPr>
                <w:highlight w:val="yellow"/>
              </w:rPr>
            </w:pPr>
          </w:p>
        </w:tc>
        <w:tc>
          <w:tcPr>
            <w:tcW w:w="799" w:type="dxa"/>
            <w:vAlign w:val="bottom"/>
          </w:tcPr>
          <w:p w14:paraId="22FFB644" w14:textId="77777777" w:rsidR="00F15AA8" w:rsidRPr="003A121C" w:rsidRDefault="00F15AA8" w:rsidP="00275A35">
            <w:pPr>
              <w:jc w:val="center"/>
            </w:pPr>
          </w:p>
        </w:tc>
      </w:tr>
      <w:tr w:rsidR="00F15AA8" w:rsidRPr="00CD56D4" w14:paraId="10F12C03" w14:textId="77777777" w:rsidTr="00C8242C">
        <w:tc>
          <w:tcPr>
            <w:tcW w:w="8217" w:type="dxa"/>
          </w:tcPr>
          <w:p w14:paraId="68743875" w14:textId="77777777" w:rsidR="00F15AA8" w:rsidRPr="003A121C" w:rsidRDefault="00275A35" w:rsidP="00275A35">
            <w:pPr>
              <w:pStyle w:val="ListParagraph"/>
              <w:numPr>
                <w:ilvl w:val="0"/>
                <w:numId w:val="4"/>
              </w:numPr>
            </w:pPr>
            <w:r w:rsidRPr="003A121C">
              <w:t>Scottish Comparative Statistics</w:t>
            </w:r>
          </w:p>
        </w:tc>
        <w:tc>
          <w:tcPr>
            <w:tcW w:w="799" w:type="dxa"/>
            <w:vAlign w:val="bottom"/>
          </w:tcPr>
          <w:p w14:paraId="4DA6BEC3" w14:textId="77777777" w:rsidR="00F15AA8" w:rsidRPr="003A121C" w:rsidRDefault="00F15AA8" w:rsidP="00275A35">
            <w:pPr>
              <w:jc w:val="center"/>
            </w:pPr>
          </w:p>
        </w:tc>
      </w:tr>
      <w:tr w:rsidR="00F15AA8" w:rsidRPr="00CD56D4" w14:paraId="60F083F4" w14:textId="77777777" w:rsidTr="00C8242C">
        <w:trPr>
          <w:hidden/>
        </w:trPr>
        <w:tc>
          <w:tcPr>
            <w:tcW w:w="8217" w:type="dxa"/>
          </w:tcPr>
          <w:p w14:paraId="0F323B85" w14:textId="77777777" w:rsidR="00275A35" w:rsidRPr="003A121C" w:rsidRDefault="00275A35" w:rsidP="00275A35">
            <w:pPr>
              <w:pStyle w:val="ListParagraph"/>
              <w:numPr>
                <w:ilvl w:val="0"/>
                <w:numId w:val="6"/>
              </w:numPr>
              <w:rPr>
                <w:vanish/>
              </w:rPr>
            </w:pPr>
          </w:p>
          <w:p w14:paraId="15221B49" w14:textId="77777777" w:rsidR="00F15AA8" w:rsidRPr="003A121C" w:rsidRDefault="00275A35" w:rsidP="00275A35">
            <w:pPr>
              <w:pStyle w:val="ListParagraph"/>
              <w:numPr>
                <w:ilvl w:val="1"/>
                <w:numId w:val="6"/>
              </w:numPr>
            </w:pPr>
            <w:r w:rsidRPr="003A121C">
              <w:t xml:space="preserve"> Net Expenditure and Total Revenue Support</w:t>
            </w:r>
          </w:p>
        </w:tc>
        <w:tc>
          <w:tcPr>
            <w:tcW w:w="799" w:type="dxa"/>
            <w:vAlign w:val="bottom"/>
          </w:tcPr>
          <w:p w14:paraId="587D7B50" w14:textId="0C319B07" w:rsidR="00F15AA8" w:rsidRPr="003A121C" w:rsidRDefault="00E361F6" w:rsidP="00275A35">
            <w:pPr>
              <w:jc w:val="center"/>
            </w:pPr>
            <w:r w:rsidRPr="003A121C">
              <w:t>30</w:t>
            </w:r>
          </w:p>
        </w:tc>
      </w:tr>
      <w:tr w:rsidR="00F15AA8" w:rsidRPr="00CD56D4" w14:paraId="7F212BD6" w14:textId="77777777" w:rsidTr="00C8242C">
        <w:tc>
          <w:tcPr>
            <w:tcW w:w="8217" w:type="dxa"/>
          </w:tcPr>
          <w:p w14:paraId="060303F5" w14:textId="77777777" w:rsidR="00F15AA8" w:rsidRPr="003A121C" w:rsidRDefault="00F15AA8" w:rsidP="00F15AA8"/>
        </w:tc>
        <w:tc>
          <w:tcPr>
            <w:tcW w:w="799" w:type="dxa"/>
            <w:vAlign w:val="bottom"/>
          </w:tcPr>
          <w:p w14:paraId="3CBB7917" w14:textId="77777777" w:rsidR="00F15AA8" w:rsidRPr="003A121C" w:rsidRDefault="00F15AA8" w:rsidP="00275A35">
            <w:pPr>
              <w:jc w:val="center"/>
            </w:pPr>
          </w:p>
        </w:tc>
      </w:tr>
      <w:tr w:rsidR="00F15AA8" w:rsidRPr="00CD56D4" w14:paraId="350627A9" w14:textId="77777777" w:rsidTr="00C8242C">
        <w:tc>
          <w:tcPr>
            <w:tcW w:w="8217" w:type="dxa"/>
          </w:tcPr>
          <w:p w14:paraId="369BB1B2" w14:textId="77777777" w:rsidR="00F15AA8" w:rsidRPr="003A121C" w:rsidRDefault="00275A35" w:rsidP="00275A35">
            <w:pPr>
              <w:pStyle w:val="ListParagraph"/>
              <w:numPr>
                <w:ilvl w:val="0"/>
                <w:numId w:val="4"/>
              </w:numPr>
            </w:pPr>
            <w:r w:rsidRPr="003A121C">
              <w:t>Equal Pay and Gender Pay Gap</w:t>
            </w:r>
          </w:p>
        </w:tc>
        <w:tc>
          <w:tcPr>
            <w:tcW w:w="799" w:type="dxa"/>
            <w:vAlign w:val="bottom"/>
          </w:tcPr>
          <w:p w14:paraId="0DFCC45F" w14:textId="5038ECA3" w:rsidR="00F15AA8" w:rsidRPr="003A121C" w:rsidRDefault="008136B4" w:rsidP="00275A35">
            <w:pPr>
              <w:jc w:val="center"/>
            </w:pPr>
            <w:r w:rsidRPr="003A121C">
              <w:t>3</w:t>
            </w:r>
            <w:r w:rsidR="00E361F6" w:rsidRPr="003A121C">
              <w:t>1</w:t>
            </w:r>
          </w:p>
        </w:tc>
      </w:tr>
      <w:tr w:rsidR="00F15AA8" w:rsidRPr="00CD56D4" w14:paraId="528BF17A" w14:textId="77777777" w:rsidTr="00C8242C">
        <w:tc>
          <w:tcPr>
            <w:tcW w:w="8217" w:type="dxa"/>
          </w:tcPr>
          <w:p w14:paraId="482C4C3F" w14:textId="77777777" w:rsidR="00F15AA8" w:rsidRPr="003A121C" w:rsidRDefault="00F15AA8" w:rsidP="00F15AA8"/>
        </w:tc>
        <w:tc>
          <w:tcPr>
            <w:tcW w:w="799" w:type="dxa"/>
            <w:vAlign w:val="bottom"/>
          </w:tcPr>
          <w:p w14:paraId="6675DC29" w14:textId="77777777" w:rsidR="00F15AA8" w:rsidRPr="003A121C" w:rsidRDefault="00F15AA8" w:rsidP="00275A35">
            <w:pPr>
              <w:jc w:val="center"/>
            </w:pPr>
          </w:p>
        </w:tc>
      </w:tr>
      <w:tr w:rsidR="00F15AA8" w:rsidRPr="00CD56D4" w14:paraId="3413E386" w14:textId="77777777" w:rsidTr="00C8242C">
        <w:tc>
          <w:tcPr>
            <w:tcW w:w="8217" w:type="dxa"/>
          </w:tcPr>
          <w:p w14:paraId="5DBBB454" w14:textId="77777777" w:rsidR="00F15AA8" w:rsidRPr="003A121C" w:rsidRDefault="00275A35" w:rsidP="00275A35">
            <w:pPr>
              <w:pStyle w:val="ListParagraph"/>
              <w:numPr>
                <w:ilvl w:val="0"/>
                <w:numId w:val="4"/>
              </w:numPr>
            </w:pPr>
            <w:r w:rsidRPr="003A121C">
              <w:t>Glossary of Terms</w:t>
            </w:r>
          </w:p>
        </w:tc>
        <w:tc>
          <w:tcPr>
            <w:tcW w:w="799" w:type="dxa"/>
            <w:vAlign w:val="bottom"/>
          </w:tcPr>
          <w:p w14:paraId="0501E0A6" w14:textId="15A9B1ED" w:rsidR="00F15AA8" w:rsidRPr="003A121C" w:rsidRDefault="00A278E1" w:rsidP="00275A35">
            <w:pPr>
              <w:jc w:val="center"/>
            </w:pPr>
            <w:r w:rsidRPr="003A121C">
              <w:t>3</w:t>
            </w:r>
            <w:r w:rsidR="00E361F6" w:rsidRPr="003A121C">
              <w:t>3</w:t>
            </w:r>
          </w:p>
        </w:tc>
      </w:tr>
      <w:tr w:rsidR="00F15AA8" w:rsidRPr="00CD56D4" w14:paraId="732D4281" w14:textId="77777777" w:rsidTr="00C8242C">
        <w:tc>
          <w:tcPr>
            <w:tcW w:w="8217" w:type="dxa"/>
          </w:tcPr>
          <w:p w14:paraId="7A0C4D63" w14:textId="77777777" w:rsidR="00F15AA8" w:rsidRPr="00CD56D4" w:rsidRDefault="00F15AA8" w:rsidP="00F15AA8">
            <w:pPr>
              <w:rPr>
                <w:highlight w:val="yellow"/>
              </w:rPr>
            </w:pPr>
          </w:p>
        </w:tc>
        <w:tc>
          <w:tcPr>
            <w:tcW w:w="799" w:type="dxa"/>
            <w:vAlign w:val="bottom"/>
          </w:tcPr>
          <w:p w14:paraId="4501DAA2" w14:textId="77777777" w:rsidR="00F15AA8" w:rsidRPr="00CD56D4" w:rsidRDefault="00F15AA8" w:rsidP="005C245F">
            <w:pPr>
              <w:jc w:val="center"/>
              <w:rPr>
                <w:highlight w:val="yellow"/>
              </w:rPr>
            </w:pPr>
          </w:p>
        </w:tc>
      </w:tr>
    </w:tbl>
    <w:p w14:paraId="2A5D3DE9" w14:textId="77777777" w:rsidR="00275A35" w:rsidRPr="00CD56D4" w:rsidRDefault="00275A35" w:rsidP="00F15AA8">
      <w:pPr>
        <w:rPr>
          <w:highlight w:val="yellow"/>
        </w:rPr>
      </w:pPr>
    </w:p>
    <w:p w14:paraId="432D9AE7" w14:textId="34DF4805" w:rsidR="00ED0406" w:rsidRPr="00CD56D4" w:rsidRDefault="00275A35" w:rsidP="00C03A30">
      <w:pPr>
        <w:rPr>
          <w:highlight w:val="yellow"/>
        </w:rPr>
      </w:pPr>
      <w:r w:rsidRPr="00CD56D4">
        <w:rPr>
          <w:highlight w:val="yellow"/>
        </w:rPr>
        <w:br w:type="page"/>
      </w:r>
    </w:p>
    <w:p w14:paraId="2A2F3501" w14:textId="0424BD5E" w:rsidR="00F15AA8" w:rsidRPr="00C41D79" w:rsidRDefault="0011282B" w:rsidP="00F71C3C">
      <w:pPr>
        <w:pStyle w:val="Heading2"/>
      </w:pPr>
      <w:r w:rsidRPr="00C41D79">
        <w:lastRenderedPageBreak/>
        <w:t>I</w:t>
      </w:r>
      <w:r w:rsidR="00A51E9B" w:rsidRPr="00C41D79">
        <w:t>ntroduction</w:t>
      </w:r>
    </w:p>
    <w:p w14:paraId="70112447" w14:textId="77777777" w:rsidR="00C8242C" w:rsidRPr="00C41D79" w:rsidRDefault="00C8242C" w:rsidP="00C8242C"/>
    <w:p w14:paraId="5CA9AB7B" w14:textId="033D00A3" w:rsidR="00C8242C" w:rsidRPr="00C41D79" w:rsidRDefault="00C8242C" w:rsidP="0011282B">
      <w:pPr>
        <w:spacing w:line="240" w:lineRule="auto"/>
      </w:pPr>
      <w:r w:rsidRPr="00C41D79">
        <w:t xml:space="preserve">The purpose of this booklet is to complement the details of the revenue and capital budgets published by the Council’s Finance </w:t>
      </w:r>
      <w:r w:rsidR="00B050B0">
        <w:t>and Procurement Division</w:t>
      </w:r>
      <w:r w:rsidRPr="00C41D79">
        <w:t xml:space="preserve"> and contribute towards the wider publication of local authority financial information.</w:t>
      </w:r>
    </w:p>
    <w:p w14:paraId="23F1EBD5" w14:textId="77777777" w:rsidR="0011282B" w:rsidRPr="00CD56D4" w:rsidRDefault="0011282B" w:rsidP="0011282B">
      <w:pPr>
        <w:spacing w:line="240" w:lineRule="auto"/>
        <w:rPr>
          <w:highlight w:val="yellow"/>
        </w:rPr>
      </w:pPr>
    </w:p>
    <w:p w14:paraId="742478E7" w14:textId="0DCB3C39" w:rsidR="00C8242C" w:rsidRPr="00C41D79" w:rsidRDefault="00C8242C" w:rsidP="0011282B">
      <w:pPr>
        <w:spacing w:line="240" w:lineRule="auto"/>
      </w:pPr>
      <w:r w:rsidRPr="00C41D79">
        <w:t>This publication provides a summary of revenue and capital expenditure and funding for 20</w:t>
      </w:r>
      <w:r w:rsidR="00CB69C6" w:rsidRPr="00C41D79">
        <w:t>2</w:t>
      </w:r>
      <w:r w:rsidR="00C41D79" w:rsidRPr="00C41D79">
        <w:t>2</w:t>
      </w:r>
      <w:r w:rsidRPr="00C41D79">
        <w:t>-202</w:t>
      </w:r>
      <w:r w:rsidR="00C41D79" w:rsidRPr="00C41D79">
        <w:t>3</w:t>
      </w:r>
      <w:r w:rsidRPr="00C41D79">
        <w:t xml:space="preserve">, as well as </w:t>
      </w:r>
      <w:proofErr w:type="gramStart"/>
      <w:r w:rsidRPr="00C41D79">
        <w:t>a number of</w:t>
      </w:r>
      <w:proofErr w:type="gramEnd"/>
      <w:r w:rsidRPr="00C41D79">
        <w:t xml:space="preserve"> key facts about the services provided by the Council, together with comparative statistics for the other Scottish City Councils.</w:t>
      </w:r>
    </w:p>
    <w:p w14:paraId="363F3359" w14:textId="564E1A19" w:rsidR="00D933C8" w:rsidRPr="00CD56D4" w:rsidRDefault="00C8242C" w:rsidP="0011282B">
      <w:pPr>
        <w:spacing w:line="240" w:lineRule="auto"/>
        <w:rPr>
          <w:highlight w:val="yellow"/>
        </w:rPr>
      </w:pPr>
      <w:r w:rsidRPr="00CD56D4">
        <w:rPr>
          <w:highlight w:val="yellow"/>
        </w:rPr>
        <w:br/>
      </w:r>
      <w:bookmarkStart w:id="0" w:name="_Hlk5183014"/>
      <w:r w:rsidR="00D933C8" w:rsidRPr="008932F9">
        <w:t>The Scottish Government confirmed final details of a one-year funding settlement for 202</w:t>
      </w:r>
      <w:r w:rsidR="00C41D79" w:rsidRPr="008932F9">
        <w:t>2</w:t>
      </w:r>
      <w:r w:rsidR="00D933C8" w:rsidRPr="008932F9">
        <w:t>-202</w:t>
      </w:r>
      <w:r w:rsidR="00C41D79" w:rsidRPr="008932F9">
        <w:t>3</w:t>
      </w:r>
      <w:r w:rsidR="00D933C8" w:rsidRPr="008932F9">
        <w:t xml:space="preserve"> on </w:t>
      </w:r>
      <w:r w:rsidR="00B8677F">
        <w:t>2</w:t>
      </w:r>
      <w:r w:rsidR="00D933C8" w:rsidRPr="008932F9">
        <w:t xml:space="preserve"> March 202</w:t>
      </w:r>
      <w:r w:rsidR="008932F9" w:rsidRPr="008932F9">
        <w:t>2</w:t>
      </w:r>
      <w:r w:rsidR="00D933C8" w:rsidRPr="008932F9">
        <w:t>.  The Council’s approved budget is dependent upon the delivery of some £</w:t>
      </w:r>
      <w:r w:rsidR="008932F9" w:rsidRPr="008932F9">
        <w:t>19</w:t>
      </w:r>
      <w:r w:rsidR="00D933C8" w:rsidRPr="008932F9">
        <w:t xml:space="preserve">m of savings, as well as management of a range of pressures within service areas and Council-delegated services falling under the auspices of the Edinburgh Integration Joint Board.  </w:t>
      </w:r>
    </w:p>
    <w:p w14:paraId="22B54596" w14:textId="77777777" w:rsidR="0011282B" w:rsidRPr="00CD56D4" w:rsidRDefault="0011282B" w:rsidP="0011282B">
      <w:pPr>
        <w:spacing w:line="240" w:lineRule="auto"/>
        <w:rPr>
          <w:highlight w:val="yellow"/>
        </w:rPr>
      </w:pPr>
    </w:p>
    <w:bookmarkEnd w:id="0"/>
    <w:p w14:paraId="0D3517B5" w14:textId="77777777" w:rsidR="006B7E3C" w:rsidRPr="006B7E3C" w:rsidRDefault="006B7E3C" w:rsidP="006B7E3C">
      <w:pPr>
        <w:spacing w:line="240" w:lineRule="auto"/>
      </w:pPr>
      <w:r>
        <w:t xml:space="preserve">The approved budget also set aside a further £25m to acknowledge the on-going expenditure and income impacts of the pandemic, </w:t>
      </w:r>
      <w:r w:rsidRPr="005F288D">
        <w:t xml:space="preserve">alongside sums to address other new liabilities such as an increase in employer’s National Insurance rates effective from April 2022.  Following the receipt of additional funding as part of the Scottish Budget’s Parliamentary consideration, the budget </w:t>
      </w:r>
      <w:r>
        <w:t>i</w:t>
      </w:r>
      <w:r w:rsidRPr="005F288D">
        <w:t>nclude</w:t>
      </w:r>
      <w:r>
        <w:t>s</w:t>
      </w:r>
      <w:r w:rsidRPr="005F288D">
        <w:t xml:space="preserve"> £10m of additional investment in the Council’s key priorities.    </w:t>
      </w:r>
      <w:r w:rsidRPr="008932F9">
        <w:t xml:space="preserve"> </w:t>
      </w:r>
    </w:p>
    <w:p w14:paraId="26117A4A" w14:textId="77777777" w:rsidR="001611FD" w:rsidRPr="00CD56D4" w:rsidRDefault="001611FD" w:rsidP="001611FD">
      <w:pPr>
        <w:spacing w:line="240" w:lineRule="auto"/>
        <w:rPr>
          <w:rFonts w:eastAsia="Times New Roman" w:cs="Arial"/>
          <w:szCs w:val="24"/>
          <w:highlight w:val="yellow"/>
          <w:lang w:eastAsia="en-GB"/>
        </w:rPr>
      </w:pPr>
    </w:p>
    <w:p w14:paraId="50F00403" w14:textId="7346181C" w:rsidR="006B7E3C" w:rsidRDefault="006B7E3C" w:rsidP="006B7E3C">
      <w:pPr>
        <w:spacing w:line="240" w:lineRule="auto"/>
        <w:rPr>
          <w:highlight w:val="yellow"/>
        </w:rPr>
      </w:pPr>
      <w:r>
        <w:t>While the Council has approved a balanced budget for 2022</w:t>
      </w:r>
      <w:r w:rsidR="00B050B0">
        <w:t>-</w:t>
      </w:r>
      <w:r w:rsidR="00F42F65">
        <w:t>20</w:t>
      </w:r>
      <w:r>
        <w:t>23, it faces significant financial challenges going forward.  Current projections indicate a need to deliver at least £63m of recurring savings in 2023</w:t>
      </w:r>
      <w:r w:rsidR="00B050B0">
        <w:t>-</w:t>
      </w:r>
      <w:r>
        <w:t>24, increasing to £144m over the five-year period to 2026</w:t>
      </w:r>
      <w:r w:rsidR="00B050B0">
        <w:t>-</w:t>
      </w:r>
      <w:r>
        <w:t xml:space="preserve">27.  </w:t>
      </w:r>
      <w:r w:rsidRPr="00E325B4">
        <w:t>In recognising th</w:t>
      </w:r>
      <w:r>
        <w:t>e urgency of th</w:t>
      </w:r>
      <w:r w:rsidRPr="00E325B4">
        <w:t>is</w:t>
      </w:r>
      <w:r>
        <w:t xml:space="preserve"> requirement</w:t>
      </w:r>
      <w:r w:rsidRPr="00E325B4">
        <w:t>, Directorates have been asked to develop potential options</w:t>
      </w:r>
      <w:r>
        <w:t xml:space="preserve"> </w:t>
      </w:r>
      <w:r w:rsidRPr="00E325B4">
        <w:t xml:space="preserve">to form the basis of public consultation in Autumn 2022. </w:t>
      </w:r>
    </w:p>
    <w:p w14:paraId="2B110CC7" w14:textId="0728D04C" w:rsidR="0011282B" w:rsidRPr="00CD56D4" w:rsidRDefault="00D933C8" w:rsidP="0011282B">
      <w:pPr>
        <w:spacing w:line="240" w:lineRule="auto"/>
        <w:rPr>
          <w:highlight w:val="yellow"/>
        </w:rPr>
      </w:pPr>
      <w:r w:rsidRPr="00CD56D4">
        <w:rPr>
          <w:highlight w:val="yellow"/>
        </w:rPr>
        <w:t xml:space="preserve">   </w:t>
      </w:r>
    </w:p>
    <w:p w14:paraId="39C3BE7C" w14:textId="4823FFE4" w:rsidR="00C8242C" w:rsidRPr="008932F9" w:rsidRDefault="00C8242C" w:rsidP="0011282B">
      <w:pPr>
        <w:spacing w:line="240" w:lineRule="auto"/>
      </w:pPr>
      <w:r w:rsidRPr="008932F9">
        <w:t>It should be noted that small differences in the figures prese</w:t>
      </w:r>
      <w:r w:rsidR="00C87318" w:rsidRPr="008932F9">
        <w:t xml:space="preserve">nted may arise due to </w:t>
      </w:r>
      <w:proofErr w:type="spellStart"/>
      <w:r w:rsidR="00C87318" w:rsidRPr="008932F9">
        <w:t>roundings</w:t>
      </w:r>
      <w:proofErr w:type="spellEnd"/>
      <w:r w:rsidR="00C87318" w:rsidRPr="008932F9">
        <w:t>.</w:t>
      </w:r>
    </w:p>
    <w:p w14:paraId="281CA040" w14:textId="77777777" w:rsidR="0011282B" w:rsidRPr="00CD56D4" w:rsidRDefault="0011282B" w:rsidP="0011282B">
      <w:pPr>
        <w:spacing w:line="240" w:lineRule="auto"/>
        <w:rPr>
          <w:highlight w:val="yellow"/>
        </w:rPr>
      </w:pPr>
    </w:p>
    <w:p w14:paraId="256F76C3" w14:textId="65A02C20" w:rsidR="00C8242C" w:rsidRDefault="00C8242C" w:rsidP="0011282B">
      <w:pPr>
        <w:spacing w:line="240" w:lineRule="auto"/>
      </w:pPr>
      <w:r w:rsidRPr="008932F9">
        <w:t xml:space="preserve">Any enquiries about the contents of this booklet should be made to the </w:t>
      </w:r>
      <w:r w:rsidR="001611FD" w:rsidRPr="008932F9">
        <w:t>Service Director:  Finance and Procurement, Waverley Court, Level 2:6, 4 East Market Street, Edinburgh, EH8 8BG, Tel. 0131-469-3150 or email</w:t>
      </w:r>
      <w:r w:rsidRPr="008932F9">
        <w:t xml:space="preserve"> </w:t>
      </w:r>
      <w:hyperlink r:id="rId10" w:history="1">
        <w:r w:rsidR="001611FD" w:rsidRPr="008932F9">
          <w:rPr>
            <w:rStyle w:val="Hyperlink"/>
          </w:rPr>
          <w:t>corporate.finance2@edinburgh.gov.uk</w:t>
        </w:r>
      </w:hyperlink>
      <w:r w:rsidRPr="008932F9">
        <w:t>.</w:t>
      </w:r>
    </w:p>
    <w:p w14:paraId="4CC9A9B5" w14:textId="6F8055AD" w:rsidR="006B7E3C" w:rsidRDefault="006B7E3C" w:rsidP="0011282B">
      <w:pPr>
        <w:spacing w:line="240" w:lineRule="auto"/>
      </w:pPr>
    </w:p>
    <w:p w14:paraId="2963AE48" w14:textId="77777777" w:rsidR="006B7E3C" w:rsidRPr="008932F9" w:rsidRDefault="006B7E3C" w:rsidP="0011282B">
      <w:pPr>
        <w:spacing w:line="240" w:lineRule="auto"/>
      </w:pPr>
    </w:p>
    <w:p w14:paraId="4C23D506" w14:textId="77777777" w:rsidR="0011282B" w:rsidRPr="00CD56D4" w:rsidRDefault="0011282B" w:rsidP="0011282B">
      <w:pPr>
        <w:spacing w:line="240" w:lineRule="auto"/>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7036"/>
      </w:tblGrid>
      <w:tr w:rsidR="001611FD" w:rsidRPr="00CD56D4" w14:paraId="2B72D498" w14:textId="77777777" w:rsidTr="00215D19">
        <w:tc>
          <w:tcPr>
            <w:tcW w:w="1980" w:type="dxa"/>
          </w:tcPr>
          <w:p w14:paraId="36D71CF8" w14:textId="45614EC8" w:rsidR="001611FD" w:rsidRPr="00624F91" w:rsidRDefault="00405814" w:rsidP="00C8242C">
            <w:pPr>
              <w:spacing w:after="200"/>
            </w:pPr>
            <w:r>
              <w:rPr>
                <w:noProof/>
              </w:rPr>
              <w:drawing>
                <wp:inline distT="0" distB="0" distL="0" distR="0" wp14:anchorId="41181ED4" wp14:editId="409ADA5D">
                  <wp:extent cx="1124989" cy="1203799"/>
                  <wp:effectExtent l="0" t="0" r="0" b="0"/>
                  <wp:docPr id="11" name="Picture 11" descr="The headshot of Richard Carr, Interim Executive Director of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headshot of Richard Carr, Interim Executive Director of Corporate Services"/>
                          <pic:cNvPicPr/>
                        </pic:nvPicPr>
                        <pic:blipFill rotWithShape="1">
                          <a:blip r:embed="rId11"/>
                          <a:srcRect l="62269" t="24430" r="20904" b="20793"/>
                          <a:stretch/>
                        </pic:blipFill>
                        <pic:spPr bwMode="auto">
                          <a:xfrm>
                            <a:off x="0" y="0"/>
                            <a:ext cx="1129349" cy="1208465"/>
                          </a:xfrm>
                          <a:prstGeom prst="rect">
                            <a:avLst/>
                          </a:prstGeom>
                          <a:ln>
                            <a:noFill/>
                          </a:ln>
                          <a:extLst>
                            <a:ext uri="{53640926-AAD7-44D8-BBD7-CCE9431645EC}">
                              <a14:shadowObscured xmlns:a14="http://schemas.microsoft.com/office/drawing/2010/main"/>
                            </a:ext>
                          </a:extLst>
                        </pic:spPr>
                      </pic:pic>
                    </a:graphicData>
                  </a:graphic>
                </wp:inline>
              </w:drawing>
            </w:r>
          </w:p>
        </w:tc>
        <w:tc>
          <w:tcPr>
            <w:tcW w:w="7036" w:type="dxa"/>
            <w:vAlign w:val="bottom"/>
          </w:tcPr>
          <w:p w14:paraId="328F4531" w14:textId="6045AD59" w:rsidR="001611FD" w:rsidRPr="00624F91" w:rsidRDefault="00624F91" w:rsidP="00C8242C">
            <w:pPr>
              <w:spacing w:after="200"/>
              <w:rPr>
                <w:b/>
                <w:bCs/>
              </w:rPr>
            </w:pPr>
            <w:r>
              <w:rPr>
                <w:b/>
                <w:bCs/>
              </w:rPr>
              <w:t>Richard Carr</w:t>
            </w:r>
          </w:p>
          <w:p w14:paraId="757F3074" w14:textId="508B6586" w:rsidR="00215D19" w:rsidRPr="00624F91" w:rsidRDefault="00624F91" w:rsidP="00C8242C">
            <w:pPr>
              <w:spacing w:after="200"/>
              <w:rPr>
                <w:b/>
                <w:bCs/>
              </w:rPr>
            </w:pPr>
            <w:r>
              <w:rPr>
                <w:b/>
                <w:bCs/>
              </w:rPr>
              <w:t xml:space="preserve">Interim </w:t>
            </w:r>
            <w:r w:rsidR="00215D19" w:rsidRPr="00624F91">
              <w:rPr>
                <w:b/>
                <w:bCs/>
              </w:rPr>
              <w:t>Executive Director of Corporate Services</w:t>
            </w:r>
          </w:p>
        </w:tc>
      </w:tr>
    </w:tbl>
    <w:p w14:paraId="30697AD9" w14:textId="77777777" w:rsidR="006B7E3C" w:rsidRDefault="006B7E3C" w:rsidP="006B7E3C"/>
    <w:p w14:paraId="2D73218C" w14:textId="599AB4A4" w:rsidR="0079189C" w:rsidRPr="008E6838" w:rsidRDefault="005C3EDF" w:rsidP="00E94819">
      <w:pPr>
        <w:pStyle w:val="Heading1"/>
        <w:numPr>
          <w:ilvl w:val="0"/>
          <w:numId w:val="7"/>
        </w:numPr>
      </w:pPr>
      <w:r w:rsidRPr="008E6838">
        <w:lastRenderedPageBreak/>
        <w:t>20</w:t>
      </w:r>
      <w:r w:rsidR="0027593A" w:rsidRPr="008E6838">
        <w:t>2</w:t>
      </w:r>
      <w:r w:rsidR="008E6838" w:rsidRPr="008E6838">
        <w:t>2</w:t>
      </w:r>
      <w:r w:rsidR="00F71C3C" w:rsidRPr="008E6838">
        <w:t>-</w:t>
      </w:r>
      <w:r w:rsidR="001B4EA7" w:rsidRPr="008E6838">
        <w:t>20</w:t>
      </w:r>
      <w:r w:rsidR="00F71C3C" w:rsidRPr="008E6838">
        <w:t>2</w:t>
      </w:r>
      <w:r w:rsidR="008E6838" w:rsidRPr="008E6838">
        <w:t>3</w:t>
      </w:r>
      <w:r w:rsidR="00F71C3C" w:rsidRPr="008E6838">
        <w:t xml:space="preserve"> REVENUE BUDGET</w:t>
      </w:r>
    </w:p>
    <w:p w14:paraId="34DAD30C" w14:textId="77777777" w:rsidR="00F71C3C" w:rsidRPr="008E6838" w:rsidRDefault="00F71C3C" w:rsidP="00F71C3C"/>
    <w:p w14:paraId="49DF4F5F" w14:textId="77777777" w:rsidR="00F71C3C" w:rsidRPr="008E6838" w:rsidRDefault="00E94819" w:rsidP="00F71C3C">
      <w:pPr>
        <w:pStyle w:val="Heading2"/>
      </w:pPr>
      <w:r w:rsidRPr="008E6838">
        <w:t xml:space="preserve">1.1 </w:t>
      </w:r>
      <w:r w:rsidR="00F71C3C" w:rsidRPr="008E6838">
        <w:t>The Funding of the Council’s Services</w:t>
      </w:r>
    </w:p>
    <w:p w14:paraId="16F4CB74" w14:textId="77777777" w:rsidR="00F71C3C" w:rsidRPr="008E6838" w:rsidRDefault="00F71C3C" w:rsidP="00F71C3C"/>
    <w:p w14:paraId="482DCFBF" w14:textId="77777777" w:rsidR="00E94819" w:rsidRPr="008E6838" w:rsidRDefault="00E94819" w:rsidP="00E94819">
      <w:pPr>
        <w:pStyle w:val="Heading3"/>
      </w:pPr>
      <w:r w:rsidRPr="008E6838">
        <w:t>Council Services</w:t>
      </w:r>
    </w:p>
    <w:p w14:paraId="2087AB7B" w14:textId="77777777" w:rsidR="00E94819" w:rsidRPr="008E6838" w:rsidRDefault="00E94819" w:rsidP="00E94819">
      <w:r w:rsidRPr="008E6838">
        <w:t>The Council is responsible for providing services such as education, children’s social work, housing, culture and leisure, roads maintenance and waste collection and recycling. Adult social care services are provided through the Edinburgh Integration Joint Board.</w:t>
      </w:r>
    </w:p>
    <w:p w14:paraId="0FCA400A" w14:textId="77777777" w:rsidR="00E94819" w:rsidRPr="008E6838" w:rsidRDefault="00E94819" w:rsidP="00E94819"/>
    <w:p w14:paraId="5D077581" w14:textId="2D279809" w:rsidR="00E94819" w:rsidRPr="008E6838" w:rsidRDefault="00E94819" w:rsidP="00E94819">
      <w:r w:rsidRPr="008E6838">
        <w:t>Valuation services are provided through joint boards with neighbouring authorities</w:t>
      </w:r>
      <w:r w:rsidR="001F3F6A" w:rsidRPr="008E6838">
        <w:t>.</w:t>
      </w:r>
      <w:r w:rsidRPr="008E6838">
        <w:t xml:space="preserve"> </w:t>
      </w:r>
    </w:p>
    <w:p w14:paraId="0233C6B6" w14:textId="77777777" w:rsidR="00E94819" w:rsidRPr="00CD56D4" w:rsidRDefault="00E94819" w:rsidP="00E94819">
      <w:pPr>
        <w:rPr>
          <w:highlight w:val="yellow"/>
        </w:rPr>
      </w:pPr>
    </w:p>
    <w:p w14:paraId="175AD65D" w14:textId="77777777" w:rsidR="00E94819" w:rsidRPr="008E6838" w:rsidRDefault="00E94819" w:rsidP="00E94819">
      <w:pPr>
        <w:pStyle w:val="Heading3"/>
      </w:pPr>
      <w:r w:rsidRPr="008E6838">
        <w:t>Revenue Expenditure</w:t>
      </w:r>
    </w:p>
    <w:p w14:paraId="12DE61A4" w14:textId="77777777" w:rsidR="00E94819" w:rsidRPr="008E6838" w:rsidRDefault="00E94819" w:rsidP="00E94819">
      <w:r w:rsidRPr="008E6838">
        <w:t xml:space="preserve">Revenue expenditure is the day-to-day costs incurred by the Council in providing services.  It includes salaries, building running costs, interest payments and repayments of debt. Revenue expenditure on all services except Council Housing is charged to the General Fund and financed through a combination of fees and charges, government grants, non-domestic </w:t>
      </w:r>
      <w:proofErr w:type="gramStart"/>
      <w:r w:rsidRPr="008E6838">
        <w:t>rates</w:t>
      </w:r>
      <w:proofErr w:type="gramEnd"/>
      <w:r w:rsidRPr="008E6838">
        <w:t xml:space="preserve"> and Council Tax. Expenditure on Council Housing is financed wholly through rents.</w:t>
      </w:r>
    </w:p>
    <w:p w14:paraId="78548F5D" w14:textId="77777777" w:rsidR="00E94819" w:rsidRPr="00CD56D4" w:rsidRDefault="00E94819" w:rsidP="00E94819">
      <w:pPr>
        <w:rPr>
          <w:highlight w:val="yellow"/>
        </w:rPr>
      </w:pPr>
    </w:p>
    <w:p w14:paraId="5F0CEB3A" w14:textId="77777777" w:rsidR="00E94819" w:rsidRPr="008E6838" w:rsidRDefault="00E94819" w:rsidP="00E94819">
      <w:pPr>
        <w:pStyle w:val="Heading3"/>
      </w:pPr>
      <w:r w:rsidRPr="008E6838">
        <w:t>Client and Customer Receipts</w:t>
      </w:r>
    </w:p>
    <w:p w14:paraId="0DA9076F" w14:textId="77777777" w:rsidR="00715140" w:rsidRPr="008E6838" w:rsidRDefault="00715140" w:rsidP="00715140">
      <w:r w:rsidRPr="008E6838">
        <w:t>The main sources of income from client and customer receipts are rents from Council properties and fees and charges for services delivered.</w:t>
      </w:r>
    </w:p>
    <w:p w14:paraId="288EEE5D" w14:textId="77777777" w:rsidR="00715140" w:rsidRPr="00CD56D4" w:rsidRDefault="00715140" w:rsidP="00715140">
      <w:pPr>
        <w:rPr>
          <w:highlight w:val="yellow"/>
        </w:rPr>
      </w:pPr>
    </w:p>
    <w:p w14:paraId="0E5B32BD" w14:textId="77777777" w:rsidR="00715140" w:rsidRPr="008E6838" w:rsidRDefault="00715140" w:rsidP="00715140">
      <w:pPr>
        <w:pStyle w:val="Heading3"/>
      </w:pPr>
      <w:r w:rsidRPr="008E6838">
        <w:t>Fees and Charges</w:t>
      </w:r>
    </w:p>
    <w:p w14:paraId="5BB6450A" w14:textId="77777777" w:rsidR="00B0196B" w:rsidRPr="008E6838" w:rsidRDefault="00715140" w:rsidP="00715140">
      <w:r w:rsidRPr="008E6838">
        <w:t>Sources of income from fees and charges vary from parking charges to residential accommodation for the elderly, school meal charges and charges for recreation and leisure facilities.</w:t>
      </w:r>
    </w:p>
    <w:p w14:paraId="0F60BCBB" w14:textId="77777777" w:rsidR="00E1701E" w:rsidRPr="00CD56D4" w:rsidRDefault="00E1701E" w:rsidP="00B050B0">
      <w:pPr>
        <w:rPr>
          <w:highlight w:val="yellow"/>
        </w:rPr>
      </w:pPr>
    </w:p>
    <w:p w14:paraId="214496DA" w14:textId="68E40A01" w:rsidR="00715140" w:rsidRPr="00F539BD" w:rsidRDefault="00715140" w:rsidP="00715140">
      <w:pPr>
        <w:pStyle w:val="Heading3"/>
      </w:pPr>
      <w:r w:rsidRPr="00F539BD">
        <w:t>Government Grants and Non-Domestic Rates</w:t>
      </w:r>
    </w:p>
    <w:p w14:paraId="5F5BECDB" w14:textId="77777777" w:rsidR="00715140" w:rsidRPr="00F539BD" w:rsidRDefault="00715140" w:rsidP="00715140">
      <w:r w:rsidRPr="00F539BD">
        <w:t>The Scottish Government provides financial support to local authorities through Ring-Fenced Grant, Non-Domestic Rates and General Revenue Funding.</w:t>
      </w:r>
    </w:p>
    <w:p w14:paraId="649A6838" w14:textId="77777777" w:rsidR="00715140" w:rsidRPr="00CD56D4" w:rsidRDefault="00715140" w:rsidP="00715140">
      <w:pPr>
        <w:rPr>
          <w:highlight w:val="yellow"/>
        </w:rPr>
      </w:pPr>
    </w:p>
    <w:p w14:paraId="3BDB9B5A" w14:textId="22957D49" w:rsidR="00620F5F" w:rsidRPr="00F539BD" w:rsidRDefault="00D933C8" w:rsidP="00D933C8">
      <w:r w:rsidRPr="006B7E3C">
        <w:t xml:space="preserve">Apart from around </w:t>
      </w:r>
      <w:r w:rsidR="00B32AA1" w:rsidRPr="006B7E3C">
        <w:t>5</w:t>
      </w:r>
      <w:r w:rsidRPr="006B7E3C">
        <w:t>% of net expenditure funded by Ring-Fenced Grant,</w:t>
      </w:r>
      <w:r w:rsidRPr="00F539BD">
        <w:t xml:space="preserve"> this funding is distributed amongst authorities through General Revenue Funding and Non-Domestic Rates.  </w:t>
      </w:r>
    </w:p>
    <w:p w14:paraId="3E3AB0CA" w14:textId="0D702D2E" w:rsidR="00B050B0" w:rsidRDefault="00B050B0">
      <w:pPr>
        <w:spacing w:after="200"/>
        <w:rPr>
          <w:highlight w:val="yellow"/>
        </w:rPr>
      </w:pPr>
      <w:r>
        <w:rPr>
          <w:highlight w:val="yellow"/>
        </w:rPr>
        <w:br w:type="page"/>
      </w:r>
    </w:p>
    <w:p w14:paraId="129D244F" w14:textId="6C33772F" w:rsidR="00D933C8" w:rsidRPr="00101353" w:rsidRDefault="00D933C8" w:rsidP="00D933C8">
      <w:r w:rsidRPr="00101353">
        <w:t xml:space="preserve">The distribution </w:t>
      </w:r>
      <w:r w:rsidR="00B050B0">
        <w:t xml:space="preserve">of this funding </w:t>
      </w:r>
      <w:r w:rsidRPr="00101353">
        <w:t>is designed to ensure that if all local authorities</w:t>
      </w:r>
      <w:r w:rsidR="00620F5F" w:rsidRPr="00101353">
        <w:t xml:space="preserve"> </w:t>
      </w:r>
      <w:r w:rsidRPr="00101353">
        <w:t xml:space="preserve">provided the same range of services </w:t>
      </w:r>
      <w:r w:rsidR="00B050B0">
        <w:t xml:space="preserve">and </w:t>
      </w:r>
      <w:r w:rsidRPr="00101353">
        <w:t>incurred expenditure at a level equal to their needs, as assessed by the Scottish Government, they would levy the same level of Council Tax.</w:t>
      </w:r>
    </w:p>
    <w:p w14:paraId="318696C2" w14:textId="77777777" w:rsidR="00715140" w:rsidRPr="00CD56D4" w:rsidRDefault="00715140" w:rsidP="00715140">
      <w:pPr>
        <w:rPr>
          <w:highlight w:val="yellow"/>
        </w:rPr>
      </w:pPr>
    </w:p>
    <w:p w14:paraId="135262D3" w14:textId="77777777" w:rsidR="00715140" w:rsidRPr="008407F2" w:rsidRDefault="00715140" w:rsidP="00715140">
      <w:pPr>
        <w:pStyle w:val="Heading3"/>
      </w:pPr>
      <w:r w:rsidRPr="008407F2">
        <w:t>Council Tax</w:t>
      </w:r>
    </w:p>
    <w:p w14:paraId="5AA60407" w14:textId="77777777" w:rsidR="00715140" w:rsidRPr="008407F2" w:rsidRDefault="00715140" w:rsidP="00715140">
      <w:r w:rsidRPr="008407F2">
        <w:t>After taking account of income from fees and charges, government grants and non-domestic rates, General Fund revenue expenditure is financed by a Council Tax, levied on each property within the Council’s area, subject to certain discounts and exemptions.</w:t>
      </w:r>
    </w:p>
    <w:p w14:paraId="2DF57668" w14:textId="77777777" w:rsidR="00715140" w:rsidRPr="00CD56D4" w:rsidRDefault="00715140" w:rsidP="00715140">
      <w:pPr>
        <w:rPr>
          <w:highlight w:val="yellow"/>
        </w:rPr>
      </w:pPr>
    </w:p>
    <w:p w14:paraId="3CCC42E8" w14:textId="1A478A28" w:rsidR="00D933C8" w:rsidRPr="008407F2" w:rsidRDefault="00D933C8" w:rsidP="00D933C8">
      <w:r w:rsidRPr="008407F2">
        <w:t xml:space="preserve">Council Tax is the only tax-based element of the Council’s funding which is not </w:t>
      </w:r>
      <w:r w:rsidR="00B32AA1" w:rsidRPr="008407F2">
        <w:t xml:space="preserve">directly </w:t>
      </w:r>
      <w:r w:rsidRPr="008407F2">
        <w:t>determined by the Scottish Government.  In 202</w:t>
      </w:r>
      <w:r w:rsidR="008407F2" w:rsidRPr="008407F2">
        <w:t>2</w:t>
      </w:r>
      <w:r w:rsidRPr="008407F2">
        <w:t>-202</w:t>
      </w:r>
      <w:r w:rsidR="008407F2" w:rsidRPr="008407F2">
        <w:t>3</w:t>
      </w:r>
      <w:r w:rsidRPr="008407F2">
        <w:t xml:space="preserve">, Council Tax income </w:t>
      </w:r>
      <w:r w:rsidRPr="004467D6">
        <w:t>represents 2</w:t>
      </w:r>
      <w:r w:rsidR="004467D6" w:rsidRPr="004467D6">
        <w:t>6.8</w:t>
      </w:r>
      <w:r w:rsidRPr="004467D6">
        <w:t>% of the Council’s net General Fund Expenditure</w:t>
      </w:r>
      <w:r w:rsidR="00AB5067" w:rsidRPr="004467D6">
        <w:t>.</w:t>
      </w:r>
      <w:r w:rsidRPr="008407F2">
        <w:t xml:space="preserve"> </w:t>
      </w:r>
      <w:r w:rsidR="00AB5067" w:rsidRPr="008407F2">
        <w:t xml:space="preserve">This year </w:t>
      </w:r>
      <w:r w:rsidR="008407F2" w:rsidRPr="008407F2">
        <w:t>councillors agreed a 3% increase across all bands.</w:t>
      </w:r>
    </w:p>
    <w:p w14:paraId="5DB804FE" w14:textId="77777777" w:rsidR="005C3EDF" w:rsidRPr="00CD56D4" w:rsidRDefault="005C3EDF" w:rsidP="00AF360B">
      <w:pPr>
        <w:pStyle w:val="Heading2"/>
        <w:rPr>
          <w:highlight w:val="yellow"/>
        </w:rPr>
      </w:pPr>
    </w:p>
    <w:p w14:paraId="52D7BB59" w14:textId="2411E62D" w:rsidR="00AF360B" w:rsidRPr="00CD56D4" w:rsidRDefault="00AF360B" w:rsidP="00AF360B">
      <w:pPr>
        <w:pStyle w:val="Heading2"/>
      </w:pPr>
      <w:r w:rsidRPr="00CD56D4">
        <w:t>1.2 Summary of Charges to be Levied</w:t>
      </w:r>
    </w:p>
    <w:p w14:paraId="393B2AB7" w14:textId="77777777" w:rsidR="00AF360B" w:rsidRPr="00CD56D4" w:rsidRDefault="00AF360B" w:rsidP="00AF360B"/>
    <w:p w14:paraId="2DE26FBF" w14:textId="77777777" w:rsidR="00AF360B" w:rsidRPr="00CD56D4" w:rsidRDefault="00AF360B" w:rsidP="00AF360B">
      <w:pPr>
        <w:pStyle w:val="Heading3"/>
      </w:pPr>
      <w:r w:rsidRPr="00CD56D4">
        <w:t>Council Taxes</w:t>
      </w:r>
    </w:p>
    <w:p w14:paraId="62E5ADE1" w14:textId="623BE507" w:rsidR="00AF360B" w:rsidRPr="00CD56D4" w:rsidRDefault="00AF360B" w:rsidP="00AF360B">
      <w:r w:rsidRPr="00CD56D4">
        <w:t>The Council Taxes for the City of Edinburgh Council for the financial year 20</w:t>
      </w:r>
      <w:r w:rsidR="00305775" w:rsidRPr="00CD56D4">
        <w:t>2</w:t>
      </w:r>
      <w:r w:rsidR="00CD56D4" w:rsidRPr="00CD56D4">
        <w:t>2</w:t>
      </w:r>
      <w:r w:rsidRPr="00CD56D4">
        <w:t>-202</w:t>
      </w:r>
      <w:r w:rsidR="00CD56D4" w:rsidRPr="00CD56D4">
        <w:t>3</w:t>
      </w:r>
      <w:r w:rsidRPr="00CD56D4">
        <w:t xml:space="preserve"> have been set under the provisions of section 93 of the Local Government Finance Act 1992, as amended by The Council Tax (Substitution of Proportion) (Scotland) Order 2016.</w:t>
      </w:r>
    </w:p>
    <w:p w14:paraId="204C731F" w14:textId="77777777" w:rsidR="00AF360B" w:rsidRPr="00CD56D4" w:rsidRDefault="00AF360B" w:rsidP="00AF360B">
      <w:pPr>
        <w:rPr>
          <w:highlight w:val="yellow"/>
        </w:rPr>
      </w:pPr>
    </w:p>
    <w:p w14:paraId="266E89D0" w14:textId="79A9B5B8" w:rsidR="00CD56D4" w:rsidRPr="00CD56D4" w:rsidRDefault="00C9484C" w:rsidP="00CD56D4">
      <w:pPr>
        <w:pStyle w:val="Heading3"/>
      </w:pPr>
      <w:r w:rsidRPr="00CD56D4">
        <w:t>Council Tax Charges for 202</w:t>
      </w:r>
      <w:r w:rsidR="00CD56D4" w:rsidRPr="00CD56D4">
        <w:t>2</w:t>
      </w:r>
      <w:r w:rsidR="005D543D" w:rsidRPr="00CD56D4">
        <w:t>-20</w:t>
      </w:r>
      <w:r w:rsidRPr="00CD56D4">
        <w:t>2</w:t>
      </w:r>
      <w:r w:rsidR="00CD56D4" w:rsidRPr="00CD56D4">
        <w:t>3</w:t>
      </w:r>
    </w:p>
    <w:tbl>
      <w:tblPr>
        <w:tblStyle w:val="TableGrid"/>
        <w:tblW w:w="7791" w:type="dxa"/>
        <w:tblLayout w:type="fixed"/>
        <w:tblLook w:val="0020" w:firstRow="1" w:lastRow="0" w:firstColumn="0" w:lastColumn="0" w:noHBand="0" w:noVBand="0"/>
      </w:tblPr>
      <w:tblGrid>
        <w:gridCol w:w="900"/>
        <w:gridCol w:w="2923"/>
        <w:gridCol w:w="1984"/>
        <w:gridCol w:w="1984"/>
      </w:tblGrid>
      <w:tr w:rsidR="00E60C69" w:rsidRPr="00E60C69" w14:paraId="6E5A02AB" w14:textId="77777777" w:rsidTr="00E60C69">
        <w:trPr>
          <w:trHeight w:val="254"/>
        </w:trPr>
        <w:tc>
          <w:tcPr>
            <w:tcW w:w="900" w:type="dxa"/>
          </w:tcPr>
          <w:p w14:paraId="6AE6A79B" w14:textId="77777777" w:rsidR="00E60C69" w:rsidRPr="00E60C69" w:rsidRDefault="00E60C69" w:rsidP="002F6EFA">
            <w:r w:rsidRPr="00E60C69">
              <w:rPr>
                <w:b/>
              </w:rPr>
              <w:t>Band</w:t>
            </w:r>
          </w:p>
        </w:tc>
        <w:tc>
          <w:tcPr>
            <w:tcW w:w="2923" w:type="dxa"/>
          </w:tcPr>
          <w:p w14:paraId="2DB8C598" w14:textId="77777777" w:rsidR="00E60C69" w:rsidRPr="00E60C69" w:rsidRDefault="00E60C69" w:rsidP="002F6EFA">
            <w:r w:rsidRPr="00E60C69">
              <w:rPr>
                <w:b/>
              </w:rPr>
              <w:t>Council Tax band limits (property value)</w:t>
            </w:r>
            <w:r w:rsidRPr="00E60C69">
              <w:rPr>
                <w:b/>
              </w:rPr>
              <w:tab/>
            </w:r>
          </w:p>
        </w:tc>
        <w:tc>
          <w:tcPr>
            <w:tcW w:w="1984" w:type="dxa"/>
          </w:tcPr>
          <w:p w14:paraId="312558E8" w14:textId="45E9139B" w:rsidR="00E60C69" w:rsidRPr="00E60C69" w:rsidRDefault="00E60C69" w:rsidP="002F6EFA">
            <w:pPr>
              <w:rPr>
                <w:b/>
              </w:rPr>
            </w:pPr>
            <w:r w:rsidRPr="00E60C69">
              <w:rPr>
                <w:b/>
              </w:rPr>
              <w:t>Council Tax 2022-2023</w:t>
            </w:r>
          </w:p>
        </w:tc>
        <w:tc>
          <w:tcPr>
            <w:tcW w:w="1984" w:type="dxa"/>
          </w:tcPr>
          <w:p w14:paraId="24811B6E" w14:textId="67332BD4" w:rsidR="00E60C69" w:rsidRPr="00E60C69" w:rsidRDefault="00E60C69" w:rsidP="002F6EFA">
            <w:r w:rsidRPr="00E60C69">
              <w:rPr>
                <w:b/>
              </w:rPr>
              <w:t>Council Tax 2021-2022</w:t>
            </w:r>
          </w:p>
        </w:tc>
      </w:tr>
      <w:tr w:rsidR="00E60C69" w:rsidRPr="00E60C69" w14:paraId="1F968B58" w14:textId="77777777" w:rsidTr="00E60C69">
        <w:tc>
          <w:tcPr>
            <w:tcW w:w="900" w:type="dxa"/>
          </w:tcPr>
          <w:p w14:paraId="0E2550A9" w14:textId="77777777" w:rsidR="00E60C69" w:rsidRPr="00E60C69" w:rsidRDefault="00E60C69" w:rsidP="002F6EFA">
            <w:r w:rsidRPr="00E60C69">
              <w:t>A</w:t>
            </w:r>
          </w:p>
        </w:tc>
        <w:tc>
          <w:tcPr>
            <w:tcW w:w="2923" w:type="dxa"/>
          </w:tcPr>
          <w:p w14:paraId="489424A8" w14:textId="77777777" w:rsidR="00E60C69" w:rsidRPr="00E60C69" w:rsidRDefault="00E60C69" w:rsidP="002F6EFA">
            <w:r w:rsidRPr="00E60C69">
              <w:t>Below £27,000</w:t>
            </w:r>
          </w:p>
        </w:tc>
        <w:tc>
          <w:tcPr>
            <w:tcW w:w="1984" w:type="dxa"/>
          </w:tcPr>
          <w:p w14:paraId="596D1F5A" w14:textId="36D85A09" w:rsidR="00E60C69" w:rsidRPr="00E60C69" w:rsidRDefault="00E60C69" w:rsidP="002F6EFA">
            <w:r w:rsidRPr="00E60C69">
              <w:t>£919.17</w:t>
            </w:r>
          </w:p>
        </w:tc>
        <w:tc>
          <w:tcPr>
            <w:tcW w:w="1984" w:type="dxa"/>
          </w:tcPr>
          <w:p w14:paraId="764F22E2" w14:textId="00D07D8C" w:rsidR="00E60C69" w:rsidRPr="00E60C69" w:rsidRDefault="00E60C69" w:rsidP="002F6EFA">
            <w:r w:rsidRPr="00E60C69">
              <w:t>£892.39</w:t>
            </w:r>
          </w:p>
        </w:tc>
      </w:tr>
      <w:tr w:rsidR="00E60C69" w:rsidRPr="00E60C69" w14:paraId="34750624" w14:textId="77777777" w:rsidTr="00E60C69">
        <w:tc>
          <w:tcPr>
            <w:tcW w:w="900" w:type="dxa"/>
          </w:tcPr>
          <w:p w14:paraId="6D6C5F85" w14:textId="77777777" w:rsidR="00E60C69" w:rsidRPr="00E60C69" w:rsidRDefault="00E60C69" w:rsidP="002F6EFA">
            <w:r w:rsidRPr="00E60C69">
              <w:t>B</w:t>
            </w:r>
          </w:p>
        </w:tc>
        <w:tc>
          <w:tcPr>
            <w:tcW w:w="2923" w:type="dxa"/>
          </w:tcPr>
          <w:p w14:paraId="71996620" w14:textId="77777777" w:rsidR="00E60C69" w:rsidRPr="00E60C69" w:rsidRDefault="00E60C69" w:rsidP="002F6EFA">
            <w:r w:rsidRPr="00E60C69">
              <w:t>£27,001 - £35,000</w:t>
            </w:r>
          </w:p>
        </w:tc>
        <w:tc>
          <w:tcPr>
            <w:tcW w:w="1984" w:type="dxa"/>
          </w:tcPr>
          <w:p w14:paraId="454EAB2A" w14:textId="67E96762" w:rsidR="00E60C69" w:rsidRPr="00E60C69" w:rsidRDefault="00E60C69" w:rsidP="002F6EFA">
            <w:r w:rsidRPr="00E60C69">
              <w:t>£1,072.36</w:t>
            </w:r>
          </w:p>
        </w:tc>
        <w:tc>
          <w:tcPr>
            <w:tcW w:w="1984" w:type="dxa"/>
          </w:tcPr>
          <w:p w14:paraId="24EFE0B9" w14:textId="4A58A214" w:rsidR="00E60C69" w:rsidRPr="00E60C69" w:rsidRDefault="00E60C69" w:rsidP="002F6EFA">
            <w:r w:rsidRPr="00E60C69">
              <w:t>£1,041.13</w:t>
            </w:r>
          </w:p>
        </w:tc>
      </w:tr>
      <w:tr w:rsidR="00E60C69" w:rsidRPr="00E60C69" w14:paraId="388C5CE1" w14:textId="77777777" w:rsidTr="00E60C69">
        <w:tc>
          <w:tcPr>
            <w:tcW w:w="900" w:type="dxa"/>
          </w:tcPr>
          <w:p w14:paraId="0879594A" w14:textId="77777777" w:rsidR="00E60C69" w:rsidRPr="00E60C69" w:rsidRDefault="00E60C69" w:rsidP="002F6EFA">
            <w:r w:rsidRPr="00E60C69">
              <w:t>C</w:t>
            </w:r>
          </w:p>
        </w:tc>
        <w:tc>
          <w:tcPr>
            <w:tcW w:w="2923" w:type="dxa"/>
          </w:tcPr>
          <w:p w14:paraId="326326ED" w14:textId="77777777" w:rsidR="00E60C69" w:rsidRPr="00E60C69" w:rsidRDefault="00E60C69" w:rsidP="002F6EFA">
            <w:r w:rsidRPr="00E60C69">
              <w:t>£35,001 - £45,000</w:t>
            </w:r>
          </w:p>
        </w:tc>
        <w:tc>
          <w:tcPr>
            <w:tcW w:w="1984" w:type="dxa"/>
          </w:tcPr>
          <w:p w14:paraId="59D743A9" w14:textId="1125BE11" w:rsidR="00E60C69" w:rsidRPr="00E60C69" w:rsidRDefault="00E60C69" w:rsidP="002F6EFA">
            <w:r w:rsidRPr="00E60C69">
              <w:t>£1,225.56</w:t>
            </w:r>
          </w:p>
        </w:tc>
        <w:tc>
          <w:tcPr>
            <w:tcW w:w="1984" w:type="dxa"/>
          </w:tcPr>
          <w:p w14:paraId="20D93109" w14:textId="76093230" w:rsidR="00E60C69" w:rsidRPr="00E60C69" w:rsidRDefault="00E60C69" w:rsidP="002F6EFA">
            <w:r w:rsidRPr="00E60C69">
              <w:t>£1,189.86</w:t>
            </w:r>
          </w:p>
        </w:tc>
      </w:tr>
      <w:tr w:rsidR="00E60C69" w:rsidRPr="00E60C69" w14:paraId="56C030C1" w14:textId="77777777" w:rsidTr="00E60C69">
        <w:tc>
          <w:tcPr>
            <w:tcW w:w="900" w:type="dxa"/>
          </w:tcPr>
          <w:p w14:paraId="7BD3E513" w14:textId="77777777" w:rsidR="00E60C69" w:rsidRPr="00E60C69" w:rsidRDefault="00E60C69" w:rsidP="002F6EFA">
            <w:r w:rsidRPr="00E60C69">
              <w:rPr>
                <w:b/>
              </w:rPr>
              <w:t>D</w:t>
            </w:r>
          </w:p>
        </w:tc>
        <w:tc>
          <w:tcPr>
            <w:tcW w:w="2923" w:type="dxa"/>
          </w:tcPr>
          <w:p w14:paraId="0B07F2BB" w14:textId="77777777" w:rsidR="00E60C69" w:rsidRPr="00E60C69" w:rsidRDefault="00E60C69" w:rsidP="002F6EFA">
            <w:r w:rsidRPr="00E60C69">
              <w:rPr>
                <w:b/>
              </w:rPr>
              <w:t>£45,001 - £58,000</w:t>
            </w:r>
          </w:p>
        </w:tc>
        <w:tc>
          <w:tcPr>
            <w:tcW w:w="1984" w:type="dxa"/>
          </w:tcPr>
          <w:p w14:paraId="19EE1780" w14:textId="5ABC8812" w:rsidR="00E60C69" w:rsidRPr="00E60C69" w:rsidRDefault="00E60C69" w:rsidP="002F6EFA">
            <w:pPr>
              <w:rPr>
                <w:b/>
              </w:rPr>
            </w:pPr>
            <w:r w:rsidRPr="00E60C69">
              <w:rPr>
                <w:b/>
              </w:rPr>
              <w:t>£1,378.75</w:t>
            </w:r>
          </w:p>
        </w:tc>
        <w:tc>
          <w:tcPr>
            <w:tcW w:w="1984" w:type="dxa"/>
          </w:tcPr>
          <w:p w14:paraId="4AF7A7E8" w14:textId="324B9DB6" w:rsidR="00E60C69" w:rsidRPr="00E60C69" w:rsidRDefault="00E60C69" w:rsidP="002F6EFA">
            <w:pPr>
              <w:rPr>
                <w:b/>
              </w:rPr>
            </w:pPr>
            <w:r w:rsidRPr="00E60C69">
              <w:rPr>
                <w:b/>
              </w:rPr>
              <w:t>£1,338.59</w:t>
            </w:r>
          </w:p>
        </w:tc>
      </w:tr>
      <w:tr w:rsidR="00E60C69" w:rsidRPr="00E60C69" w14:paraId="08E04326" w14:textId="77777777" w:rsidTr="00E60C69">
        <w:tc>
          <w:tcPr>
            <w:tcW w:w="900" w:type="dxa"/>
          </w:tcPr>
          <w:p w14:paraId="261B40D2" w14:textId="77777777" w:rsidR="00E60C69" w:rsidRPr="00E60C69" w:rsidRDefault="00E60C69" w:rsidP="002F6EFA">
            <w:r w:rsidRPr="00E60C69">
              <w:t>E</w:t>
            </w:r>
          </w:p>
        </w:tc>
        <w:tc>
          <w:tcPr>
            <w:tcW w:w="2923" w:type="dxa"/>
          </w:tcPr>
          <w:p w14:paraId="7E92708F" w14:textId="77777777" w:rsidR="00E60C69" w:rsidRPr="00E60C69" w:rsidRDefault="00E60C69" w:rsidP="002F6EFA">
            <w:r w:rsidRPr="00E60C69">
              <w:t>£58,001 - £80,000</w:t>
            </w:r>
          </w:p>
        </w:tc>
        <w:tc>
          <w:tcPr>
            <w:tcW w:w="1984" w:type="dxa"/>
          </w:tcPr>
          <w:p w14:paraId="7FC435B6" w14:textId="4DEA7FB7" w:rsidR="00E60C69" w:rsidRPr="00E60C69" w:rsidRDefault="00E60C69" w:rsidP="002F6EFA">
            <w:r w:rsidRPr="00E60C69">
              <w:t>£1,811.52</w:t>
            </w:r>
          </w:p>
        </w:tc>
        <w:tc>
          <w:tcPr>
            <w:tcW w:w="1984" w:type="dxa"/>
          </w:tcPr>
          <w:p w14:paraId="52F50799" w14:textId="5E084ECF" w:rsidR="00E60C69" w:rsidRPr="00E60C69" w:rsidRDefault="00E60C69" w:rsidP="002F6EFA">
            <w:r w:rsidRPr="00E60C69">
              <w:t>£1,758.76</w:t>
            </w:r>
          </w:p>
        </w:tc>
      </w:tr>
      <w:tr w:rsidR="00E60C69" w:rsidRPr="00E60C69" w14:paraId="5394DE35" w14:textId="77777777" w:rsidTr="00E60C69">
        <w:tc>
          <w:tcPr>
            <w:tcW w:w="900" w:type="dxa"/>
          </w:tcPr>
          <w:p w14:paraId="1E7CD11D" w14:textId="77777777" w:rsidR="00E60C69" w:rsidRPr="00E60C69" w:rsidRDefault="00E60C69" w:rsidP="002F6EFA">
            <w:r w:rsidRPr="00E60C69">
              <w:t>F</w:t>
            </w:r>
          </w:p>
        </w:tc>
        <w:tc>
          <w:tcPr>
            <w:tcW w:w="2923" w:type="dxa"/>
          </w:tcPr>
          <w:p w14:paraId="356F03E0" w14:textId="77777777" w:rsidR="00E60C69" w:rsidRPr="00E60C69" w:rsidRDefault="00E60C69" w:rsidP="002F6EFA">
            <w:r w:rsidRPr="00E60C69">
              <w:t>£80,001 - £106,000</w:t>
            </w:r>
          </w:p>
        </w:tc>
        <w:tc>
          <w:tcPr>
            <w:tcW w:w="1984" w:type="dxa"/>
          </w:tcPr>
          <w:p w14:paraId="26FA4CD1" w14:textId="0EA29220" w:rsidR="00E60C69" w:rsidRPr="00E60C69" w:rsidRDefault="00E60C69" w:rsidP="002F6EFA">
            <w:r w:rsidRPr="00E60C69">
              <w:t>£2,240.47</w:t>
            </w:r>
          </w:p>
        </w:tc>
        <w:tc>
          <w:tcPr>
            <w:tcW w:w="1984" w:type="dxa"/>
          </w:tcPr>
          <w:p w14:paraId="7EF48702" w14:textId="254D7125" w:rsidR="00E60C69" w:rsidRPr="00E60C69" w:rsidRDefault="00E60C69" w:rsidP="002F6EFA">
            <w:r w:rsidRPr="00E60C69">
              <w:t>£2,175.21</w:t>
            </w:r>
          </w:p>
        </w:tc>
      </w:tr>
      <w:tr w:rsidR="00E60C69" w:rsidRPr="00E60C69" w14:paraId="776595CE" w14:textId="77777777" w:rsidTr="00E60C69">
        <w:tc>
          <w:tcPr>
            <w:tcW w:w="900" w:type="dxa"/>
          </w:tcPr>
          <w:p w14:paraId="111D8B65" w14:textId="77777777" w:rsidR="00E60C69" w:rsidRPr="00E60C69" w:rsidRDefault="00E60C69" w:rsidP="002F6EFA">
            <w:r w:rsidRPr="00E60C69">
              <w:t>G</w:t>
            </w:r>
          </w:p>
        </w:tc>
        <w:tc>
          <w:tcPr>
            <w:tcW w:w="2923" w:type="dxa"/>
          </w:tcPr>
          <w:p w14:paraId="35796A00" w14:textId="77777777" w:rsidR="00E60C69" w:rsidRPr="00E60C69" w:rsidRDefault="00E60C69" w:rsidP="002F6EFA">
            <w:r w:rsidRPr="00E60C69">
              <w:t>£106,001 - £212,000</w:t>
            </w:r>
          </w:p>
        </w:tc>
        <w:tc>
          <w:tcPr>
            <w:tcW w:w="1984" w:type="dxa"/>
          </w:tcPr>
          <w:p w14:paraId="21089E13" w14:textId="6F34E7F6" w:rsidR="00E60C69" w:rsidRPr="00E60C69" w:rsidRDefault="00E60C69" w:rsidP="002F6EFA">
            <w:r w:rsidRPr="00E60C69">
              <w:t>£2,700.05</w:t>
            </w:r>
          </w:p>
        </w:tc>
        <w:tc>
          <w:tcPr>
            <w:tcW w:w="1984" w:type="dxa"/>
          </w:tcPr>
          <w:p w14:paraId="0DE44058" w14:textId="6B61C67D" w:rsidR="00E60C69" w:rsidRPr="00E60C69" w:rsidRDefault="00E60C69" w:rsidP="002F6EFA">
            <w:r w:rsidRPr="00E60C69">
              <w:t>£2,621.41</w:t>
            </w:r>
          </w:p>
        </w:tc>
      </w:tr>
      <w:tr w:rsidR="00E60C69" w:rsidRPr="00E60C69" w14:paraId="38567878" w14:textId="77777777" w:rsidTr="00E60C69">
        <w:tc>
          <w:tcPr>
            <w:tcW w:w="900" w:type="dxa"/>
          </w:tcPr>
          <w:p w14:paraId="0F310463" w14:textId="77777777" w:rsidR="00E60C69" w:rsidRPr="00E60C69" w:rsidRDefault="00E60C69" w:rsidP="002F6EFA">
            <w:r w:rsidRPr="00E60C69">
              <w:t>H</w:t>
            </w:r>
          </w:p>
        </w:tc>
        <w:tc>
          <w:tcPr>
            <w:tcW w:w="2923" w:type="dxa"/>
          </w:tcPr>
          <w:p w14:paraId="668209E0" w14:textId="77777777" w:rsidR="00E60C69" w:rsidRPr="00E60C69" w:rsidRDefault="00E60C69" w:rsidP="002F6EFA">
            <w:r w:rsidRPr="00E60C69">
              <w:t>Above £212,000</w:t>
            </w:r>
          </w:p>
        </w:tc>
        <w:tc>
          <w:tcPr>
            <w:tcW w:w="1984" w:type="dxa"/>
          </w:tcPr>
          <w:p w14:paraId="71A4CED9" w14:textId="6DBB2D5F" w:rsidR="00E60C69" w:rsidRPr="00E60C69" w:rsidRDefault="00E60C69" w:rsidP="002F6EFA">
            <w:r w:rsidRPr="00E60C69">
              <w:t>£3,377.94</w:t>
            </w:r>
          </w:p>
        </w:tc>
        <w:tc>
          <w:tcPr>
            <w:tcW w:w="1984" w:type="dxa"/>
          </w:tcPr>
          <w:p w14:paraId="25C1D442" w14:textId="62A511B2" w:rsidR="00E60C69" w:rsidRPr="00E60C69" w:rsidRDefault="00E60C69" w:rsidP="002F6EFA">
            <w:r w:rsidRPr="00E60C69">
              <w:t>£3,279.55</w:t>
            </w:r>
          </w:p>
        </w:tc>
      </w:tr>
    </w:tbl>
    <w:p w14:paraId="68585634" w14:textId="77777777" w:rsidR="00AF360B" w:rsidRPr="00CD56D4" w:rsidRDefault="00AF360B" w:rsidP="00AF360B">
      <w:pPr>
        <w:rPr>
          <w:b/>
          <w:highlight w:val="yellow"/>
        </w:rPr>
      </w:pPr>
    </w:p>
    <w:p w14:paraId="1FEFF517" w14:textId="3FEE1F0F" w:rsidR="00AF360B" w:rsidRPr="004467D6" w:rsidRDefault="00AF360B" w:rsidP="00AF360B">
      <w:r w:rsidRPr="004467D6">
        <w:t xml:space="preserve">Dwellings are valued </w:t>
      </w:r>
      <w:proofErr w:type="gramStart"/>
      <w:r w:rsidRPr="004467D6">
        <w:t>on the basis of</w:t>
      </w:r>
      <w:proofErr w:type="gramEnd"/>
      <w:r w:rsidRPr="004467D6">
        <w:t xml:space="preserve"> what they might reasonably have been expected to realise on the open market if sold on 1 April 1991.  The use of this date for all valuations means that they do not have to be adjusted for changes in prices through time.  A new dwelling built in April 20</w:t>
      </w:r>
      <w:r w:rsidR="00C10FF4" w:rsidRPr="004467D6">
        <w:t>2</w:t>
      </w:r>
      <w:r w:rsidR="00B050B0">
        <w:t>2</w:t>
      </w:r>
      <w:r w:rsidRPr="004467D6">
        <w:t xml:space="preserve"> will be valued </w:t>
      </w:r>
      <w:proofErr w:type="gramStart"/>
      <w:r w:rsidRPr="004467D6">
        <w:t>on the basis of</w:t>
      </w:r>
      <w:proofErr w:type="gramEnd"/>
      <w:r w:rsidRPr="004467D6">
        <w:t xml:space="preserve"> its open market value as if it had been sold on 1 April 1991.</w:t>
      </w:r>
    </w:p>
    <w:p w14:paraId="5D79F7E9" w14:textId="345BAFDD" w:rsidR="00B0196B" w:rsidRPr="00CD56D4" w:rsidRDefault="00AF360B" w:rsidP="00715140">
      <w:pPr>
        <w:rPr>
          <w:highlight w:val="yellow"/>
        </w:rPr>
      </w:pPr>
      <w:r w:rsidRPr="00A71199">
        <w:t xml:space="preserve">Following the introduction by the Scottish Government in April 2017 of changes to the multipliers applied to properties in bands E-H, households may be entitled to relief from the resulting increase in charges relating to these bands. </w:t>
      </w:r>
    </w:p>
    <w:p w14:paraId="3C76776B" w14:textId="27D01E50" w:rsidR="00E72747" w:rsidRPr="00CD56D4" w:rsidRDefault="00E72747" w:rsidP="00715140">
      <w:pPr>
        <w:rPr>
          <w:highlight w:val="yellow"/>
        </w:rPr>
      </w:pPr>
    </w:p>
    <w:p w14:paraId="69288DE5" w14:textId="37F79079" w:rsidR="00E72747" w:rsidRPr="00A71199" w:rsidRDefault="00E72747" w:rsidP="00E72747">
      <w:pPr>
        <w:pStyle w:val="Heading3"/>
      </w:pPr>
      <w:bookmarkStart w:id="1" w:name="_Hlk74830395"/>
      <w:r w:rsidRPr="00A71199">
        <w:t>Non-Domestic (Business) Rates Charges for 202</w:t>
      </w:r>
      <w:r w:rsidR="00A71199" w:rsidRPr="00A71199">
        <w:t>2</w:t>
      </w:r>
      <w:r w:rsidR="005D543D" w:rsidRPr="00A71199">
        <w:t>-20</w:t>
      </w:r>
      <w:r w:rsidRPr="00A71199">
        <w:t>2</w:t>
      </w:r>
      <w:r w:rsidR="00A71199" w:rsidRPr="00A71199">
        <w:t>3</w:t>
      </w:r>
    </w:p>
    <w:p w14:paraId="1674D314" w14:textId="3DFBC727" w:rsidR="00E72747" w:rsidRPr="00A71199" w:rsidRDefault="00E72747" w:rsidP="007A674D">
      <w:pPr>
        <w:spacing w:after="120"/>
        <w:rPr>
          <w:b/>
        </w:rPr>
      </w:pPr>
      <w:r w:rsidRPr="00A71199">
        <w:t>Non-domestic rates are also known as Business rates. They are paid on non-domestic properties by all business</w:t>
      </w:r>
      <w:r w:rsidR="00C9484C" w:rsidRPr="00A71199">
        <w:t>es and companies.</w:t>
      </w:r>
    </w:p>
    <w:tbl>
      <w:tblPr>
        <w:tblStyle w:val="TableGrid"/>
        <w:tblW w:w="9776" w:type="dxa"/>
        <w:tblLayout w:type="fixed"/>
        <w:tblLook w:val="0020" w:firstRow="1" w:lastRow="0" w:firstColumn="0" w:lastColumn="0" w:noHBand="0" w:noVBand="0"/>
      </w:tblPr>
      <w:tblGrid>
        <w:gridCol w:w="5382"/>
        <w:gridCol w:w="2126"/>
        <w:gridCol w:w="2268"/>
      </w:tblGrid>
      <w:tr w:rsidR="00E72747" w:rsidRPr="006B096E" w14:paraId="7FF10B20" w14:textId="77777777" w:rsidTr="00E72747">
        <w:trPr>
          <w:trHeight w:val="394"/>
        </w:trPr>
        <w:tc>
          <w:tcPr>
            <w:tcW w:w="5382" w:type="dxa"/>
            <w:shd w:val="clear" w:color="auto" w:fill="auto"/>
          </w:tcPr>
          <w:p w14:paraId="3157A702" w14:textId="38A2C3FE" w:rsidR="00E72747" w:rsidRPr="006B096E" w:rsidRDefault="00E72747" w:rsidP="00E72747">
            <w:pPr>
              <w:rPr>
                <w:b/>
              </w:rPr>
            </w:pPr>
            <w:r w:rsidRPr="006B096E">
              <w:rPr>
                <w:b/>
              </w:rPr>
              <w:t>Non-Domestic (Business) Rates</w:t>
            </w:r>
          </w:p>
        </w:tc>
        <w:tc>
          <w:tcPr>
            <w:tcW w:w="2126" w:type="dxa"/>
            <w:shd w:val="clear" w:color="auto" w:fill="auto"/>
          </w:tcPr>
          <w:p w14:paraId="0AAECFEC" w14:textId="60516231" w:rsidR="00E72747" w:rsidRPr="006B096E" w:rsidRDefault="00E72747" w:rsidP="00E72747">
            <w:pPr>
              <w:rPr>
                <w:b/>
              </w:rPr>
            </w:pPr>
            <w:r w:rsidRPr="006B096E">
              <w:rPr>
                <w:b/>
              </w:rPr>
              <w:t>202</w:t>
            </w:r>
            <w:r w:rsidR="006B096E" w:rsidRPr="006B096E">
              <w:rPr>
                <w:b/>
              </w:rPr>
              <w:t>2</w:t>
            </w:r>
            <w:r w:rsidRPr="006B096E">
              <w:rPr>
                <w:b/>
              </w:rPr>
              <w:t>-2</w:t>
            </w:r>
            <w:r w:rsidR="005D543D" w:rsidRPr="006B096E">
              <w:rPr>
                <w:b/>
              </w:rPr>
              <w:t>02</w:t>
            </w:r>
            <w:r w:rsidR="006B096E" w:rsidRPr="006B096E">
              <w:rPr>
                <w:b/>
              </w:rPr>
              <w:t>3</w:t>
            </w:r>
            <w:r w:rsidRPr="006B096E">
              <w:rPr>
                <w:b/>
              </w:rPr>
              <w:t xml:space="preserve">       pence per £</w:t>
            </w:r>
          </w:p>
        </w:tc>
        <w:tc>
          <w:tcPr>
            <w:tcW w:w="2268" w:type="dxa"/>
            <w:shd w:val="clear" w:color="auto" w:fill="auto"/>
          </w:tcPr>
          <w:p w14:paraId="6F6B3C31" w14:textId="43E47BFD" w:rsidR="00E72747" w:rsidRPr="006B096E" w:rsidRDefault="006B096E" w:rsidP="00E72747">
            <w:pPr>
              <w:rPr>
                <w:b/>
                <w:bCs/>
              </w:rPr>
            </w:pPr>
            <w:r w:rsidRPr="006B096E">
              <w:rPr>
                <w:b/>
                <w:bCs/>
              </w:rPr>
              <w:t>2021-2022       pence per £</w:t>
            </w:r>
          </w:p>
        </w:tc>
      </w:tr>
      <w:tr w:rsidR="00E72747" w:rsidRPr="006B096E" w14:paraId="0B4A861B" w14:textId="77777777" w:rsidTr="00E72747">
        <w:trPr>
          <w:trHeight w:val="394"/>
        </w:trPr>
        <w:tc>
          <w:tcPr>
            <w:tcW w:w="5382" w:type="dxa"/>
            <w:shd w:val="clear" w:color="auto" w:fill="auto"/>
          </w:tcPr>
          <w:p w14:paraId="5D44B70B" w14:textId="6BE0E84A" w:rsidR="00E72747" w:rsidRPr="006B096E" w:rsidRDefault="00E72747" w:rsidP="00E72747">
            <w:r w:rsidRPr="006B096E">
              <w:t>National Business Rate</w:t>
            </w:r>
          </w:p>
        </w:tc>
        <w:tc>
          <w:tcPr>
            <w:tcW w:w="2126" w:type="dxa"/>
            <w:shd w:val="clear" w:color="auto" w:fill="auto"/>
          </w:tcPr>
          <w:p w14:paraId="302F1AE8" w14:textId="485C7212" w:rsidR="00E72747" w:rsidRPr="006B096E" w:rsidRDefault="00E72747" w:rsidP="00E72747">
            <w:r w:rsidRPr="006B096E">
              <w:t>49.</w:t>
            </w:r>
            <w:r w:rsidR="006B096E" w:rsidRPr="006B096E">
              <w:t>8</w:t>
            </w:r>
            <w:r w:rsidRPr="006B096E">
              <w:t>p</w:t>
            </w:r>
          </w:p>
        </w:tc>
        <w:tc>
          <w:tcPr>
            <w:tcW w:w="2268" w:type="dxa"/>
            <w:shd w:val="clear" w:color="auto" w:fill="auto"/>
          </w:tcPr>
          <w:p w14:paraId="1A27FE11" w14:textId="3CFD492B" w:rsidR="00E72747" w:rsidRPr="006B096E" w:rsidRDefault="006B096E" w:rsidP="00E72747">
            <w:r w:rsidRPr="006B096E">
              <w:t>49.0p</w:t>
            </w:r>
          </w:p>
        </w:tc>
      </w:tr>
      <w:tr w:rsidR="00E72747" w:rsidRPr="006B096E" w14:paraId="2C16A941" w14:textId="77777777" w:rsidTr="00E72747">
        <w:trPr>
          <w:trHeight w:val="394"/>
        </w:trPr>
        <w:tc>
          <w:tcPr>
            <w:tcW w:w="5382" w:type="dxa"/>
            <w:shd w:val="clear" w:color="auto" w:fill="auto"/>
          </w:tcPr>
          <w:p w14:paraId="45076890" w14:textId="7BBEF21F" w:rsidR="00E72747" w:rsidRPr="006B096E" w:rsidRDefault="00E72747" w:rsidP="00E72747">
            <w:r w:rsidRPr="006B096E">
              <w:t>Properties with rateable value between £5</w:t>
            </w:r>
            <w:r w:rsidR="00536EBE" w:rsidRPr="006B096E">
              <w:t>1</w:t>
            </w:r>
            <w:r w:rsidRPr="006B096E">
              <w:t>,001 and £95,000</w:t>
            </w:r>
          </w:p>
        </w:tc>
        <w:tc>
          <w:tcPr>
            <w:tcW w:w="2126" w:type="dxa"/>
            <w:shd w:val="clear" w:color="auto" w:fill="auto"/>
          </w:tcPr>
          <w:p w14:paraId="55D3CC5E" w14:textId="518A5388" w:rsidR="00E72747" w:rsidRPr="006B096E" w:rsidRDefault="00E72747" w:rsidP="00E72747">
            <w:r w:rsidRPr="006B096E">
              <w:t>5</w:t>
            </w:r>
            <w:r w:rsidR="006B096E" w:rsidRPr="006B096E">
              <w:t>1</w:t>
            </w:r>
            <w:r w:rsidRPr="006B096E">
              <w:t>.</w:t>
            </w:r>
            <w:r w:rsidR="006B096E" w:rsidRPr="006B096E">
              <w:t>1</w:t>
            </w:r>
            <w:r w:rsidRPr="006B096E">
              <w:t>p</w:t>
            </w:r>
          </w:p>
          <w:p w14:paraId="48434357" w14:textId="7193B9FB" w:rsidR="00E72747" w:rsidRPr="006B096E" w:rsidRDefault="00E72747" w:rsidP="00E72747"/>
        </w:tc>
        <w:tc>
          <w:tcPr>
            <w:tcW w:w="2268" w:type="dxa"/>
            <w:shd w:val="clear" w:color="auto" w:fill="auto"/>
          </w:tcPr>
          <w:p w14:paraId="51ACC2B8" w14:textId="77777777" w:rsidR="006B096E" w:rsidRPr="006B096E" w:rsidRDefault="006B096E" w:rsidP="006B096E">
            <w:r w:rsidRPr="006B096E">
              <w:t>50.3p</w:t>
            </w:r>
          </w:p>
          <w:p w14:paraId="577B3114" w14:textId="05D18375" w:rsidR="00E72747" w:rsidRPr="006B096E" w:rsidRDefault="00E72747" w:rsidP="00E72747"/>
        </w:tc>
      </w:tr>
      <w:tr w:rsidR="00E72747" w:rsidRPr="006B096E" w14:paraId="2AECFD1C" w14:textId="77777777" w:rsidTr="00E72747">
        <w:trPr>
          <w:trHeight w:val="394"/>
        </w:trPr>
        <w:tc>
          <w:tcPr>
            <w:tcW w:w="5382" w:type="dxa"/>
            <w:shd w:val="clear" w:color="auto" w:fill="auto"/>
          </w:tcPr>
          <w:p w14:paraId="7C67E60C" w14:textId="51E5A264" w:rsidR="00E72747" w:rsidRPr="006B096E" w:rsidRDefault="00E72747" w:rsidP="00E72747">
            <w:r w:rsidRPr="006B096E">
              <w:t>Properties with rateable value greater than £95,000</w:t>
            </w:r>
          </w:p>
        </w:tc>
        <w:tc>
          <w:tcPr>
            <w:tcW w:w="2126" w:type="dxa"/>
            <w:shd w:val="clear" w:color="auto" w:fill="auto"/>
          </w:tcPr>
          <w:p w14:paraId="04CEE9B8" w14:textId="10090C4B" w:rsidR="00E72747" w:rsidRPr="006B096E" w:rsidRDefault="00E72747" w:rsidP="00E72747">
            <w:r w:rsidRPr="006B096E">
              <w:t>5</w:t>
            </w:r>
            <w:r w:rsidR="006B096E" w:rsidRPr="006B096E">
              <w:t>2</w:t>
            </w:r>
            <w:r w:rsidRPr="006B096E">
              <w:t>.</w:t>
            </w:r>
            <w:r w:rsidR="006B096E" w:rsidRPr="006B096E">
              <w:t>4</w:t>
            </w:r>
            <w:r w:rsidRPr="006B096E">
              <w:t>p</w:t>
            </w:r>
          </w:p>
          <w:p w14:paraId="38F1467B" w14:textId="4B52C25A" w:rsidR="00E72747" w:rsidRPr="006B096E" w:rsidRDefault="00E72747" w:rsidP="00E72747"/>
        </w:tc>
        <w:tc>
          <w:tcPr>
            <w:tcW w:w="2268" w:type="dxa"/>
            <w:shd w:val="clear" w:color="auto" w:fill="auto"/>
          </w:tcPr>
          <w:p w14:paraId="2836E4AE" w14:textId="77777777" w:rsidR="006B096E" w:rsidRPr="006B096E" w:rsidRDefault="006B096E" w:rsidP="006B096E">
            <w:r w:rsidRPr="006B096E">
              <w:t>51.6p</w:t>
            </w:r>
          </w:p>
          <w:p w14:paraId="1B29BAB9" w14:textId="1DD8FB8C" w:rsidR="00E72747" w:rsidRPr="006B096E" w:rsidRDefault="00E72747" w:rsidP="00E72747"/>
        </w:tc>
      </w:tr>
      <w:tr w:rsidR="00E72747" w:rsidRPr="006B096E" w14:paraId="1076F9D3" w14:textId="77777777" w:rsidTr="00E72747">
        <w:trPr>
          <w:trHeight w:val="394"/>
        </w:trPr>
        <w:tc>
          <w:tcPr>
            <w:tcW w:w="5382" w:type="dxa"/>
            <w:shd w:val="clear" w:color="auto" w:fill="auto"/>
          </w:tcPr>
          <w:p w14:paraId="60B6F3F6" w14:textId="786D6FA5" w:rsidR="00E72747" w:rsidRPr="006B096E" w:rsidRDefault="00E72747" w:rsidP="00E72747">
            <w:r w:rsidRPr="006B096E">
              <w:t>Empty Property Relief</w:t>
            </w:r>
          </w:p>
        </w:tc>
        <w:tc>
          <w:tcPr>
            <w:tcW w:w="2126" w:type="dxa"/>
            <w:shd w:val="clear" w:color="auto" w:fill="auto"/>
          </w:tcPr>
          <w:p w14:paraId="65BA0792" w14:textId="1E091E25" w:rsidR="00E72747" w:rsidRPr="006B096E" w:rsidRDefault="00E72747" w:rsidP="00E72747">
            <w:r w:rsidRPr="006B096E">
              <w:t>10%</w:t>
            </w:r>
          </w:p>
        </w:tc>
        <w:tc>
          <w:tcPr>
            <w:tcW w:w="2268" w:type="dxa"/>
            <w:shd w:val="clear" w:color="auto" w:fill="auto"/>
          </w:tcPr>
          <w:p w14:paraId="2CC158C3" w14:textId="6E06F39A" w:rsidR="00E72747" w:rsidRPr="006B096E" w:rsidRDefault="00E72747" w:rsidP="00E72747">
            <w:r w:rsidRPr="006B096E">
              <w:t>10%</w:t>
            </w:r>
          </w:p>
        </w:tc>
      </w:tr>
    </w:tbl>
    <w:p w14:paraId="3C7CB63E" w14:textId="77777777" w:rsidR="00C9484C" w:rsidRPr="00CD56D4" w:rsidRDefault="00C9484C" w:rsidP="0064029E">
      <w:pPr>
        <w:rPr>
          <w:highlight w:val="yellow"/>
        </w:rPr>
      </w:pPr>
    </w:p>
    <w:p w14:paraId="02455373" w14:textId="4487B0C4" w:rsidR="0064029E" w:rsidRPr="006B096E" w:rsidRDefault="0064029E" w:rsidP="0064029E">
      <w:r w:rsidRPr="006B096E">
        <w:t>The national Business Rate is set by the Scottish Government.</w:t>
      </w:r>
      <w:r w:rsidR="00B0196B" w:rsidRPr="006B096E">
        <w:t xml:space="preserve"> </w:t>
      </w:r>
      <w:r w:rsidRPr="006B096E">
        <w:t>Following revaluation on 1 April 2017 the thresholds are set out below:</w:t>
      </w:r>
    </w:p>
    <w:p w14:paraId="389F131B" w14:textId="77777777" w:rsidR="0064029E" w:rsidRPr="00CD56D4" w:rsidRDefault="0064029E" w:rsidP="0064029E">
      <w:pPr>
        <w:rPr>
          <w:highlight w:val="yellow"/>
        </w:rPr>
      </w:pPr>
    </w:p>
    <w:tbl>
      <w:tblPr>
        <w:tblStyle w:val="TableGrid"/>
        <w:tblW w:w="8784" w:type="dxa"/>
        <w:tblLayout w:type="fixed"/>
        <w:tblLook w:val="0020" w:firstRow="1" w:lastRow="0" w:firstColumn="0" w:lastColumn="0" w:noHBand="0" w:noVBand="0"/>
      </w:tblPr>
      <w:tblGrid>
        <w:gridCol w:w="5524"/>
        <w:gridCol w:w="1559"/>
        <w:gridCol w:w="1701"/>
      </w:tblGrid>
      <w:tr w:rsidR="002E1E4E" w:rsidRPr="006B096E" w14:paraId="04D747B4" w14:textId="77777777" w:rsidTr="00C934F2">
        <w:trPr>
          <w:trHeight w:val="394"/>
        </w:trPr>
        <w:tc>
          <w:tcPr>
            <w:tcW w:w="5524" w:type="dxa"/>
          </w:tcPr>
          <w:p w14:paraId="49ACD2B8" w14:textId="77777777" w:rsidR="0064029E" w:rsidRPr="006B096E" w:rsidRDefault="0064029E" w:rsidP="0064029E">
            <w:pPr>
              <w:rPr>
                <w:b/>
              </w:rPr>
            </w:pPr>
            <w:bookmarkStart w:id="2" w:name="_Hlk44416573"/>
            <w:r w:rsidRPr="006B096E">
              <w:rPr>
                <w:b/>
              </w:rPr>
              <w:t>Thresholds by rateable value</w:t>
            </w:r>
          </w:p>
        </w:tc>
        <w:tc>
          <w:tcPr>
            <w:tcW w:w="1559" w:type="dxa"/>
          </w:tcPr>
          <w:p w14:paraId="061CBA82" w14:textId="439D0E7D" w:rsidR="0064029E" w:rsidRPr="006B096E" w:rsidRDefault="0064029E" w:rsidP="0064029E">
            <w:pPr>
              <w:rPr>
                <w:b/>
              </w:rPr>
            </w:pPr>
            <w:r w:rsidRPr="006B096E">
              <w:rPr>
                <w:b/>
              </w:rPr>
              <w:t>20</w:t>
            </w:r>
            <w:r w:rsidR="00B63185" w:rsidRPr="006B096E">
              <w:rPr>
                <w:b/>
              </w:rPr>
              <w:t>2</w:t>
            </w:r>
            <w:r w:rsidR="006B096E" w:rsidRPr="006B096E">
              <w:rPr>
                <w:b/>
              </w:rPr>
              <w:t>2</w:t>
            </w:r>
            <w:r w:rsidRPr="006B096E">
              <w:rPr>
                <w:b/>
              </w:rPr>
              <w:t>-202</w:t>
            </w:r>
            <w:r w:rsidR="006B096E" w:rsidRPr="006B096E">
              <w:rPr>
                <w:b/>
              </w:rPr>
              <w:t>3</w:t>
            </w:r>
          </w:p>
        </w:tc>
        <w:tc>
          <w:tcPr>
            <w:tcW w:w="1701" w:type="dxa"/>
          </w:tcPr>
          <w:p w14:paraId="172BC2A7" w14:textId="150137B0" w:rsidR="0064029E" w:rsidRPr="006B096E" w:rsidRDefault="006B096E" w:rsidP="0064029E">
            <w:pPr>
              <w:rPr>
                <w:b/>
              </w:rPr>
            </w:pPr>
            <w:r w:rsidRPr="006B096E">
              <w:rPr>
                <w:b/>
              </w:rPr>
              <w:t>2021-2022</w:t>
            </w:r>
          </w:p>
        </w:tc>
      </w:tr>
      <w:tr w:rsidR="002E1E4E" w:rsidRPr="006B096E" w14:paraId="7B1C5736" w14:textId="77777777" w:rsidTr="00C934F2">
        <w:trPr>
          <w:trHeight w:val="394"/>
        </w:trPr>
        <w:tc>
          <w:tcPr>
            <w:tcW w:w="5524" w:type="dxa"/>
          </w:tcPr>
          <w:p w14:paraId="51E67F5C" w14:textId="77777777" w:rsidR="0064029E" w:rsidRPr="006B096E" w:rsidRDefault="0064029E" w:rsidP="0064029E">
            <w:r w:rsidRPr="006B096E">
              <w:t>100% relief</w:t>
            </w:r>
          </w:p>
        </w:tc>
        <w:tc>
          <w:tcPr>
            <w:tcW w:w="1559" w:type="dxa"/>
          </w:tcPr>
          <w:p w14:paraId="12B0C464" w14:textId="77777777" w:rsidR="0064029E" w:rsidRPr="006B096E" w:rsidRDefault="0064029E" w:rsidP="0064029E">
            <w:r w:rsidRPr="006B096E">
              <w:t>£15,000</w:t>
            </w:r>
          </w:p>
        </w:tc>
        <w:tc>
          <w:tcPr>
            <w:tcW w:w="1701" w:type="dxa"/>
          </w:tcPr>
          <w:p w14:paraId="226AED3F" w14:textId="77777777" w:rsidR="0064029E" w:rsidRPr="006B096E" w:rsidRDefault="0064029E" w:rsidP="0064029E">
            <w:r w:rsidRPr="006B096E">
              <w:t>£15,000</w:t>
            </w:r>
          </w:p>
        </w:tc>
      </w:tr>
      <w:tr w:rsidR="002E1E4E" w:rsidRPr="006B096E" w14:paraId="6E3B7AD1" w14:textId="77777777" w:rsidTr="00C934F2">
        <w:trPr>
          <w:trHeight w:val="394"/>
        </w:trPr>
        <w:tc>
          <w:tcPr>
            <w:tcW w:w="5524" w:type="dxa"/>
          </w:tcPr>
          <w:p w14:paraId="094A9DD8" w14:textId="77777777" w:rsidR="0064029E" w:rsidRPr="006B096E" w:rsidRDefault="0064029E" w:rsidP="0064029E">
            <w:r w:rsidRPr="006B096E">
              <w:t>25% relief</w:t>
            </w:r>
          </w:p>
        </w:tc>
        <w:tc>
          <w:tcPr>
            <w:tcW w:w="1559" w:type="dxa"/>
          </w:tcPr>
          <w:p w14:paraId="0E961840" w14:textId="77777777" w:rsidR="0064029E" w:rsidRPr="006B096E" w:rsidRDefault="0064029E" w:rsidP="00B0196B">
            <w:r w:rsidRPr="006B096E">
              <w:t>£15,001 -£18,000</w:t>
            </w:r>
          </w:p>
        </w:tc>
        <w:tc>
          <w:tcPr>
            <w:tcW w:w="1701" w:type="dxa"/>
          </w:tcPr>
          <w:p w14:paraId="2F2D0C3E" w14:textId="77777777" w:rsidR="0064029E" w:rsidRPr="006B096E" w:rsidRDefault="0064029E" w:rsidP="0064029E">
            <w:r w:rsidRPr="006B096E">
              <w:t>£15,001 -£18,000</w:t>
            </w:r>
          </w:p>
        </w:tc>
      </w:tr>
      <w:tr w:rsidR="002E1E4E" w:rsidRPr="006B096E" w14:paraId="16A5CCC8" w14:textId="77777777" w:rsidTr="00C934F2">
        <w:trPr>
          <w:trHeight w:val="394"/>
        </w:trPr>
        <w:tc>
          <w:tcPr>
            <w:tcW w:w="5524" w:type="dxa"/>
          </w:tcPr>
          <w:p w14:paraId="79A329EA" w14:textId="77777777" w:rsidR="0064029E" w:rsidRPr="006B096E" w:rsidRDefault="0064029E" w:rsidP="0064029E">
            <w:r w:rsidRPr="006B096E">
              <w:t>Upper limit for combined rateable value*</w:t>
            </w:r>
          </w:p>
        </w:tc>
        <w:tc>
          <w:tcPr>
            <w:tcW w:w="1559" w:type="dxa"/>
          </w:tcPr>
          <w:p w14:paraId="038BE61B" w14:textId="77777777" w:rsidR="0064029E" w:rsidRPr="006B096E" w:rsidRDefault="0064029E" w:rsidP="0064029E">
            <w:r w:rsidRPr="006B096E">
              <w:t>£35,000</w:t>
            </w:r>
          </w:p>
        </w:tc>
        <w:tc>
          <w:tcPr>
            <w:tcW w:w="1701" w:type="dxa"/>
          </w:tcPr>
          <w:p w14:paraId="29074319" w14:textId="77777777" w:rsidR="0064029E" w:rsidRPr="006B096E" w:rsidRDefault="0064029E" w:rsidP="0064029E">
            <w:r w:rsidRPr="006B096E">
              <w:t>£35,000</w:t>
            </w:r>
          </w:p>
        </w:tc>
      </w:tr>
      <w:bookmarkEnd w:id="2"/>
    </w:tbl>
    <w:p w14:paraId="71ADDF0F" w14:textId="77777777" w:rsidR="0064029E" w:rsidRPr="006B096E" w:rsidRDefault="0064029E" w:rsidP="0064029E"/>
    <w:p w14:paraId="36532A73" w14:textId="4212682D" w:rsidR="0064029E" w:rsidRDefault="0064029E" w:rsidP="0064029E">
      <w:pPr>
        <w:rPr>
          <w:szCs w:val="24"/>
        </w:rPr>
      </w:pPr>
      <w:r w:rsidRPr="006B096E">
        <w:rPr>
          <w:szCs w:val="24"/>
        </w:rPr>
        <w:t xml:space="preserve">*  Businesses with multiple properties </w:t>
      </w:r>
      <w:r w:rsidR="009773BA" w:rsidRPr="006B096E">
        <w:rPr>
          <w:szCs w:val="24"/>
        </w:rPr>
        <w:t xml:space="preserve">with cumulative </w:t>
      </w:r>
      <w:r w:rsidRPr="006B096E">
        <w:rPr>
          <w:szCs w:val="24"/>
        </w:rPr>
        <w:t xml:space="preserve">rateable value </w:t>
      </w:r>
      <w:r w:rsidR="009773BA" w:rsidRPr="006B096E">
        <w:rPr>
          <w:szCs w:val="24"/>
        </w:rPr>
        <w:t>between £15,001 and</w:t>
      </w:r>
      <w:r w:rsidRPr="006B096E">
        <w:rPr>
          <w:szCs w:val="24"/>
        </w:rPr>
        <w:t xml:space="preserve"> £35,000 </w:t>
      </w:r>
      <w:r w:rsidR="009773BA" w:rsidRPr="006B096E">
        <w:rPr>
          <w:szCs w:val="24"/>
        </w:rPr>
        <w:t>can</w:t>
      </w:r>
      <w:r w:rsidRPr="006B096E">
        <w:rPr>
          <w:szCs w:val="24"/>
        </w:rPr>
        <w:t xml:space="preserve"> be eligible for relief of 25% for each property with a rateable value of £18,000 or less.</w:t>
      </w:r>
    </w:p>
    <w:p w14:paraId="573365CE" w14:textId="69D57968" w:rsidR="007A1E74" w:rsidRDefault="007A1E74" w:rsidP="0064029E">
      <w:pPr>
        <w:rPr>
          <w:szCs w:val="24"/>
        </w:rPr>
      </w:pPr>
    </w:p>
    <w:p w14:paraId="2839EA23" w14:textId="27C953B9" w:rsidR="007A1E74" w:rsidRDefault="007A1E74" w:rsidP="0064029E">
      <w:pPr>
        <w:rPr>
          <w:szCs w:val="24"/>
        </w:rPr>
      </w:pPr>
      <w:r w:rsidRPr="007A1E74">
        <w:rPr>
          <w:szCs w:val="24"/>
        </w:rPr>
        <w:t>Temporary Non-Domestic Rates relief for retail, hospitality and leisure businesses has now been extended by the Scottish Government into 2022</w:t>
      </w:r>
      <w:r w:rsidR="009E62D1">
        <w:rPr>
          <w:szCs w:val="24"/>
        </w:rPr>
        <w:t>-</w:t>
      </w:r>
      <w:r w:rsidR="00F42F65">
        <w:rPr>
          <w:szCs w:val="24"/>
        </w:rPr>
        <w:t>20</w:t>
      </w:r>
      <w:r w:rsidRPr="007A1E74">
        <w:rPr>
          <w:szCs w:val="24"/>
        </w:rPr>
        <w:t>23.</w:t>
      </w:r>
    </w:p>
    <w:p w14:paraId="3D9F885D" w14:textId="7CCB8F00" w:rsidR="007A1E74" w:rsidRDefault="007A1E74" w:rsidP="0064029E">
      <w:pPr>
        <w:rPr>
          <w:szCs w:val="24"/>
        </w:rPr>
      </w:pPr>
      <w:r w:rsidRPr="007A1E74">
        <w:rPr>
          <w:szCs w:val="24"/>
        </w:rPr>
        <w:t> </w:t>
      </w:r>
    </w:p>
    <w:p w14:paraId="6B3C4D15" w14:textId="01690880" w:rsidR="007A1E74" w:rsidRPr="009E62D1" w:rsidRDefault="007A1E74" w:rsidP="0064029E">
      <w:pPr>
        <w:rPr>
          <w:rFonts w:cs="Arial"/>
          <w:color w:val="333333"/>
        </w:rPr>
      </w:pPr>
      <w:r w:rsidRPr="009E62D1">
        <w:rPr>
          <w:rFonts w:cs="Arial"/>
          <w:color w:val="333333"/>
        </w:rPr>
        <w:t xml:space="preserve">The national regulations state that 50% rates relief will be available for the first 3 months of the new financial year (1 April 2022 to 30 June 2022), capped at £27,500 per ratepayer. </w:t>
      </w:r>
      <w:proofErr w:type="gramStart"/>
      <w:r w:rsidRPr="009E62D1">
        <w:rPr>
          <w:rFonts w:cs="Arial"/>
          <w:color w:val="333333"/>
        </w:rPr>
        <w:t>In order to</w:t>
      </w:r>
      <w:proofErr w:type="gramEnd"/>
      <w:r w:rsidRPr="009E62D1">
        <w:rPr>
          <w:rFonts w:cs="Arial"/>
          <w:color w:val="333333"/>
        </w:rPr>
        <w:t xml:space="preserve"> be eligible for this relief the premises must be used wholly or mainly for specified retail, hospitality or leisure purposes.</w:t>
      </w:r>
    </w:p>
    <w:p w14:paraId="3577D24B" w14:textId="50CB5F23" w:rsidR="007A1E74" w:rsidRDefault="007A1E74" w:rsidP="0064029E">
      <w:pPr>
        <w:rPr>
          <w:rFonts w:ascii="Roboto" w:hAnsi="Roboto"/>
          <w:color w:val="333333"/>
        </w:rPr>
      </w:pPr>
    </w:p>
    <w:p w14:paraId="29ADA823" w14:textId="004983A0" w:rsidR="007A1E74" w:rsidRPr="00301F27" w:rsidRDefault="007A1E74" w:rsidP="0064029E">
      <w:pPr>
        <w:rPr>
          <w:rFonts w:ascii="Roboto" w:hAnsi="Roboto"/>
          <w:color w:val="333333"/>
        </w:rPr>
      </w:pPr>
      <w:r w:rsidRPr="009E62D1">
        <w:rPr>
          <w:rFonts w:cs="Arial"/>
          <w:color w:val="333333"/>
        </w:rPr>
        <w:t>As was the case in 202</w:t>
      </w:r>
      <w:r w:rsidR="00F42F65">
        <w:rPr>
          <w:rFonts w:cs="Arial"/>
          <w:color w:val="333333"/>
        </w:rPr>
        <w:t>1</w:t>
      </w:r>
      <w:r w:rsidR="009E62D1">
        <w:rPr>
          <w:rFonts w:cs="Arial"/>
          <w:color w:val="333333"/>
        </w:rPr>
        <w:t>-</w:t>
      </w:r>
      <w:r w:rsidR="00F42F65">
        <w:rPr>
          <w:rFonts w:cs="Arial"/>
          <w:color w:val="333333"/>
        </w:rPr>
        <w:t>20</w:t>
      </w:r>
      <w:r w:rsidRPr="009E62D1">
        <w:rPr>
          <w:rFonts w:cs="Arial"/>
          <w:color w:val="333333"/>
        </w:rPr>
        <w:t xml:space="preserve">22 the regulations require eligible businesses to submit a </w:t>
      </w:r>
      <w:hyperlink r:id="rId12" w:history="1">
        <w:r w:rsidRPr="009E62D1">
          <w:rPr>
            <w:rStyle w:val="Hyperlink"/>
            <w:rFonts w:cs="Arial"/>
          </w:rPr>
          <w:t>new online application</w:t>
        </w:r>
      </w:hyperlink>
      <w:r w:rsidRPr="009E62D1">
        <w:rPr>
          <w:rFonts w:cs="Arial"/>
          <w:color w:val="333333"/>
        </w:rPr>
        <w:t xml:space="preserve"> to access the 2022</w:t>
      </w:r>
      <w:r w:rsidR="009E62D1">
        <w:rPr>
          <w:rFonts w:cs="Arial"/>
          <w:color w:val="333333"/>
        </w:rPr>
        <w:t>-</w:t>
      </w:r>
      <w:r w:rsidR="00F42F65">
        <w:rPr>
          <w:rFonts w:cs="Arial"/>
          <w:color w:val="333333"/>
        </w:rPr>
        <w:t>20</w:t>
      </w:r>
      <w:r w:rsidRPr="009E62D1">
        <w:rPr>
          <w:rFonts w:cs="Arial"/>
          <w:color w:val="333333"/>
        </w:rPr>
        <w:t>23 relief. If your property is eligible based on the information provided, an award will show in your Non-Domestic Rates bill for the financial year 2022</w:t>
      </w:r>
      <w:r w:rsidR="009E62D1">
        <w:rPr>
          <w:rFonts w:cs="Arial"/>
          <w:color w:val="333333"/>
        </w:rPr>
        <w:t>-</w:t>
      </w:r>
      <w:r w:rsidR="00F42F65">
        <w:rPr>
          <w:rFonts w:cs="Arial"/>
          <w:color w:val="333333"/>
        </w:rPr>
        <w:t>20</w:t>
      </w:r>
      <w:r w:rsidRPr="009E62D1">
        <w:rPr>
          <w:rFonts w:cs="Arial"/>
          <w:color w:val="333333"/>
        </w:rPr>
        <w:t>23</w:t>
      </w:r>
      <w:r>
        <w:rPr>
          <w:rFonts w:ascii="Roboto" w:hAnsi="Roboto"/>
          <w:color w:val="333333"/>
        </w:rPr>
        <w:t>.</w:t>
      </w:r>
    </w:p>
    <w:p w14:paraId="662A0E74" w14:textId="5988FE46" w:rsidR="0039550F" w:rsidRPr="00CD56D4" w:rsidRDefault="0039550F" w:rsidP="0064029E">
      <w:pPr>
        <w:rPr>
          <w:szCs w:val="24"/>
          <w:highlight w:val="yellow"/>
        </w:rPr>
      </w:pPr>
    </w:p>
    <w:bookmarkEnd w:id="1"/>
    <w:p w14:paraId="6D8F2DD9" w14:textId="77777777" w:rsidR="00466265" w:rsidRPr="006D2FDD" w:rsidRDefault="00466265" w:rsidP="00466265">
      <w:pPr>
        <w:pStyle w:val="Heading2"/>
      </w:pPr>
      <w:r w:rsidRPr="006D2FDD">
        <w:t>1.3 General Fund – Functional Summary</w:t>
      </w:r>
    </w:p>
    <w:p w14:paraId="28DEE2D5" w14:textId="77777777" w:rsidR="00572166" w:rsidRPr="006D2FDD" w:rsidRDefault="00572166" w:rsidP="00572166"/>
    <w:p w14:paraId="09B0C8BE" w14:textId="2819E25D" w:rsidR="00572166" w:rsidRPr="006D2FDD" w:rsidRDefault="00572166" w:rsidP="00572166">
      <w:r w:rsidRPr="006D2FDD">
        <w:t>The table below shows the breakdown of the costs by service that makes up the total net expenditure of £</w:t>
      </w:r>
      <w:r w:rsidR="001F54F5" w:rsidRPr="006D2FDD">
        <w:t>1,0</w:t>
      </w:r>
      <w:r w:rsidR="006D2FDD" w:rsidRPr="006D2FDD">
        <w:t>85</w:t>
      </w:r>
      <w:r w:rsidR="001F54F5" w:rsidRPr="006D2FDD">
        <w:t>.</w:t>
      </w:r>
      <w:r w:rsidR="006D2FDD" w:rsidRPr="006D2FDD">
        <w:t>950</w:t>
      </w:r>
      <w:r w:rsidRPr="006D2FDD">
        <w:t>m.</w:t>
      </w:r>
    </w:p>
    <w:p w14:paraId="5E11DFD0" w14:textId="77777777" w:rsidR="001F5DE6" w:rsidRPr="00CD56D4" w:rsidRDefault="001F5DE6" w:rsidP="001F5DE6">
      <w:pPr>
        <w:rPr>
          <w:highlight w:val="yellow"/>
        </w:rPr>
      </w:pPr>
    </w:p>
    <w:tbl>
      <w:tblPr>
        <w:tblStyle w:val="TableGrid"/>
        <w:tblW w:w="0" w:type="auto"/>
        <w:tblLook w:val="04A0" w:firstRow="1" w:lastRow="0" w:firstColumn="1" w:lastColumn="0" w:noHBand="0" w:noVBand="1"/>
      </w:tblPr>
      <w:tblGrid>
        <w:gridCol w:w="4957"/>
        <w:gridCol w:w="1422"/>
        <w:gridCol w:w="1430"/>
      </w:tblGrid>
      <w:tr w:rsidR="009472F2" w:rsidRPr="00CD56D4" w14:paraId="6879CBC3" w14:textId="77777777" w:rsidTr="00396A9B">
        <w:tc>
          <w:tcPr>
            <w:tcW w:w="4957" w:type="dxa"/>
            <w:tcBorders>
              <w:top w:val="nil"/>
              <w:left w:val="nil"/>
            </w:tcBorders>
          </w:tcPr>
          <w:p w14:paraId="6EC410A4" w14:textId="77777777" w:rsidR="009472F2" w:rsidRPr="00CD56D4" w:rsidRDefault="009472F2" w:rsidP="001F5DE6">
            <w:pPr>
              <w:rPr>
                <w:highlight w:val="yellow"/>
              </w:rPr>
            </w:pPr>
          </w:p>
        </w:tc>
        <w:tc>
          <w:tcPr>
            <w:tcW w:w="1422" w:type="dxa"/>
          </w:tcPr>
          <w:p w14:paraId="72BF5ADC" w14:textId="77777777" w:rsidR="00715538" w:rsidRPr="006D2FDD" w:rsidRDefault="00715538" w:rsidP="003E7CF2">
            <w:pPr>
              <w:rPr>
                <w:b/>
              </w:rPr>
            </w:pPr>
            <w:r w:rsidRPr="006D2FDD">
              <w:rPr>
                <w:b/>
              </w:rPr>
              <w:t>Net</w:t>
            </w:r>
          </w:p>
          <w:p w14:paraId="320DB0B8" w14:textId="77777777" w:rsidR="00715538" w:rsidRPr="006D2FDD" w:rsidRDefault="00715538" w:rsidP="003E7CF2">
            <w:pPr>
              <w:rPr>
                <w:b/>
              </w:rPr>
            </w:pPr>
            <w:r w:rsidRPr="006D2FDD">
              <w:rPr>
                <w:b/>
              </w:rPr>
              <w:t>Budget</w:t>
            </w:r>
          </w:p>
          <w:p w14:paraId="524153FE" w14:textId="77777777" w:rsidR="00715538" w:rsidRPr="006D2FDD" w:rsidRDefault="00715538" w:rsidP="003E7CF2">
            <w:pPr>
              <w:rPr>
                <w:b/>
              </w:rPr>
            </w:pPr>
            <w:r w:rsidRPr="006D2FDD">
              <w:rPr>
                <w:b/>
              </w:rPr>
              <w:t>£’000</w:t>
            </w:r>
          </w:p>
        </w:tc>
        <w:tc>
          <w:tcPr>
            <w:tcW w:w="1430" w:type="dxa"/>
          </w:tcPr>
          <w:p w14:paraId="2F400640" w14:textId="77777777" w:rsidR="00715538" w:rsidRPr="006D2FDD" w:rsidRDefault="009472F2" w:rsidP="001F5DE6">
            <w:pPr>
              <w:rPr>
                <w:b/>
              </w:rPr>
            </w:pPr>
            <w:r w:rsidRPr="006D2FDD">
              <w:rPr>
                <w:b/>
              </w:rPr>
              <w:t>Notional</w:t>
            </w:r>
            <w:r w:rsidR="00673CBC" w:rsidRPr="006D2FDD">
              <w:rPr>
                <w:b/>
              </w:rPr>
              <w:t xml:space="preserve"> </w:t>
            </w:r>
          </w:p>
          <w:p w14:paraId="463C89F6" w14:textId="77777777" w:rsidR="009472F2" w:rsidRPr="006D2FDD" w:rsidRDefault="00673CBC" w:rsidP="001F5DE6">
            <w:pPr>
              <w:rPr>
                <w:b/>
              </w:rPr>
            </w:pPr>
            <w:r w:rsidRPr="006D2FDD">
              <w:rPr>
                <w:b/>
              </w:rPr>
              <w:t xml:space="preserve">Band D </w:t>
            </w:r>
            <w:r w:rsidR="00715538" w:rsidRPr="006D2FDD">
              <w:rPr>
                <w:b/>
              </w:rPr>
              <w:t>Equivalent</w:t>
            </w:r>
          </w:p>
          <w:p w14:paraId="1B856B80" w14:textId="77777777" w:rsidR="00715538" w:rsidRPr="006D2FDD" w:rsidRDefault="00715538" w:rsidP="001F5DE6">
            <w:pPr>
              <w:rPr>
                <w:b/>
              </w:rPr>
            </w:pPr>
            <w:r w:rsidRPr="006D2FDD">
              <w:rPr>
                <w:b/>
              </w:rPr>
              <w:t>£</w:t>
            </w:r>
          </w:p>
        </w:tc>
      </w:tr>
      <w:tr w:rsidR="009472F2" w:rsidRPr="00CD56D4" w14:paraId="2F1895F0" w14:textId="77777777" w:rsidTr="00396A9B">
        <w:tc>
          <w:tcPr>
            <w:tcW w:w="4957" w:type="dxa"/>
            <w:shd w:val="clear" w:color="auto" w:fill="auto"/>
          </w:tcPr>
          <w:p w14:paraId="238AF5DF" w14:textId="77777777" w:rsidR="009472F2" w:rsidRPr="006D2FDD" w:rsidRDefault="00715538" w:rsidP="001F5DE6">
            <w:pPr>
              <w:rPr>
                <w:b/>
              </w:rPr>
            </w:pPr>
            <w:r w:rsidRPr="006D2FDD">
              <w:rPr>
                <w:b/>
              </w:rPr>
              <w:t>Service Expenditure</w:t>
            </w:r>
          </w:p>
        </w:tc>
        <w:tc>
          <w:tcPr>
            <w:tcW w:w="1422" w:type="dxa"/>
          </w:tcPr>
          <w:p w14:paraId="2507336C" w14:textId="77777777" w:rsidR="009472F2" w:rsidRPr="006D2FDD" w:rsidRDefault="009472F2" w:rsidP="001F5DE6"/>
        </w:tc>
        <w:tc>
          <w:tcPr>
            <w:tcW w:w="1430" w:type="dxa"/>
          </w:tcPr>
          <w:p w14:paraId="204C6DAF" w14:textId="77777777" w:rsidR="009472F2" w:rsidRPr="006D2FDD" w:rsidRDefault="009472F2" w:rsidP="001F5DE6"/>
        </w:tc>
      </w:tr>
      <w:tr w:rsidR="00425C34" w:rsidRPr="00CD56D4" w14:paraId="6E9B548A" w14:textId="77777777" w:rsidTr="00396A9B">
        <w:tc>
          <w:tcPr>
            <w:tcW w:w="4957" w:type="dxa"/>
            <w:shd w:val="clear" w:color="auto" w:fill="auto"/>
          </w:tcPr>
          <w:p w14:paraId="5D3CD6FA" w14:textId="77777777" w:rsidR="00425C34" w:rsidRPr="006D2FDD" w:rsidRDefault="00425C34" w:rsidP="00425C34">
            <w:r w:rsidRPr="006D2FDD">
              <w:t>Education Services</w:t>
            </w:r>
          </w:p>
        </w:tc>
        <w:tc>
          <w:tcPr>
            <w:tcW w:w="1422" w:type="dxa"/>
          </w:tcPr>
          <w:p w14:paraId="021016E8" w14:textId="0A46EDA5" w:rsidR="00425C34" w:rsidRPr="006D2FDD" w:rsidRDefault="002F2B07" w:rsidP="00425C34">
            <w:r>
              <w:t>485,229</w:t>
            </w:r>
          </w:p>
        </w:tc>
        <w:tc>
          <w:tcPr>
            <w:tcW w:w="1430" w:type="dxa"/>
          </w:tcPr>
          <w:p w14:paraId="3E4B6CD7" w14:textId="7798C345" w:rsidR="00425C34" w:rsidRPr="006D2FDD" w:rsidRDefault="00D5531D" w:rsidP="00425C34">
            <w:pPr>
              <w:rPr>
                <w:snapToGrid w:val="0"/>
                <w:lang w:val="en-US"/>
              </w:rPr>
            </w:pPr>
            <w:r>
              <w:rPr>
                <w:snapToGrid w:val="0"/>
                <w:lang w:val="en-US"/>
              </w:rPr>
              <w:t>568</w:t>
            </w:r>
          </w:p>
        </w:tc>
      </w:tr>
      <w:tr w:rsidR="00425C34" w:rsidRPr="00CD56D4" w14:paraId="7ACFEFE0" w14:textId="77777777" w:rsidTr="00396A9B">
        <w:tc>
          <w:tcPr>
            <w:tcW w:w="4957" w:type="dxa"/>
            <w:shd w:val="clear" w:color="auto" w:fill="auto"/>
          </w:tcPr>
          <w:p w14:paraId="58071A35" w14:textId="77777777" w:rsidR="00425C34" w:rsidRPr="006D2FDD" w:rsidRDefault="00425C34" w:rsidP="00425C34">
            <w:r w:rsidRPr="006D2FDD">
              <w:t>Housing Services (Non-HRA)</w:t>
            </w:r>
          </w:p>
        </w:tc>
        <w:tc>
          <w:tcPr>
            <w:tcW w:w="1422" w:type="dxa"/>
          </w:tcPr>
          <w:p w14:paraId="238548A2" w14:textId="509FF096" w:rsidR="00425C34" w:rsidRPr="006D2FDD" w:rsidRDefault="002F2B07" w:rsidP="00425C34">
            <w:r>
              <w:t>55,534</w:t>
            </w:r>
          </w:p>
        </w:tc>
        <w:tc>
          <w:tcPr>
            <w:tcW w:w="1430" w:type="dxa"/>
          </w:tcPr>
          <w:p w14:paraId="4B403F79" w14:textId="14024EA6" w:rsidR="00425C34" w:rsidRPr="006D2FDD" w:rsidRDefault="00D5531D" w:rsidP="00425C34">
            <w:pPr>
              <w:rPr>
                <w:snapToGrid w:val="0"/>
                <w:lang w:val="en-US"/>
              </w:rPr>
            </w:pPr>
            <w:r>
              <w:rPr>
                <w:snapToGrid w:val="0"/>
                <w:lang w:val="en-US"/>
              </w:rPr>
              <w:t>65</w:t>
            </w:r>
          </w:p>
        </w:tc>
      </w:tr>
      <w:tr w:rsidR="00425C34" w:rsidRPr="00CD56D4" w14:paraId="29F9EB29" w14:textId="77777777" w:rsidTr="00396A9B">
        <w:tc>
          <w:tcPr>
            <w:tcW w:w="4957" w:type="dxa"/>
            <w:shd w:val="clear" w:color="auto" w:fill="auto"/>
          </w:tcPr>
          <w:p w14:paraId="16326C4C" w14:textId="77777777" w:rsidR="00425C34" w:rsidRPr="006D2FDD" w:rsidRDefault="00425C34" w:rsidP="00425C34">
            <w:r w:rsidRPr="006D2FDD">
              <w:t>Cultural and Related Services</w:t>
            </w:r>
          </w:p>
        </w:tc>
        <w:tc>
          <w:tcPr>
            <w:tcW w:w="1422" w:type="dxa"/>
          </w:tcPr>
          <w:p w14:paraId="27716645" w14:textId="65EDE307" w:rsidR="00425C34" w:rsidRPr="006D2FDD" w:rsidRDefault="002F2B07" w:rsidP="00425C34">
            <w:r>
              <w:t>31,792</w:t>
            </w:r>
          </w:p>
        </w:tc>
        <w:tc>
          <w:tcPr>
            <w:tcW w:w="1430" w:type="dxa"/>
          </w:tcPr>
          <w:p w14:paraId="446D238F" w14:textId="28308202" w:rsidR="00425C34" w:rsidRPr="006D2FDD" w:rsidRDefault="00D5531D" w:rsidP="00425C34">
            <w:pPr>
              <w:rPr>
                <w:snapToGrid w:val="0"/>
                <w:lang w:val="en-US"/>
              </w:rPr>
            </w:pPr>
            <w:r>
              <w:rPr>
                <w:snapToGrid w:val="0"/>
                <w:lang w:val="en-US"/>
              </w:rPr>
              <w:t>37</w:t>
            </w:r>
          </w:p>
        </w:tc>
      </w:tr>
      <w:tr w:rsidR="00425C34" w:rsidRPr="00CD56D4" w14:paraId="60970CCE" w14:textId="77777777" w:rsidTr="00396A9B">
        <w:tc>
          <w:tcPr>
            <w:tcW w:w="4957" w:type="dxa"/>
            <w:shd w:val="clear" w:color="auto" w:fill="auto"/>
          </w:tcPr>
          <w:p w14:paraId="73BF3EEF" w14:textId="77777777" w:rsidR="00425C34" w:rsidRPr="006D2FDD" w:rsidRDefault="00425C34" w:rsidP="00425C34">
            <w:r w:rsidRPr="006D2FDD">
              <w:t>Environmental Services</w:t>
            </w:r>
          </w:p>
        </w:tc>
        <w:tc>
          <w:tcPr>
            <w:tcW w:w="1422" w:type="dxa"/>
          </w:tcPr>
          <w:p w14:paraId="0ADE5C20" w14:textId="768EB757" w:rsidR="00425C34" w:rsidRPr="006D2FDD" w:rsidRDefault="002F2B07" w:rsidP="00425C34">
            <w:r>
              <w:t>60,352</w:t>
            </w:r>
          </w:p>
        </w:tc>
        <w:tc>
          <w:tcPr>
            <w:tcW w:w="1430" w:type="dxa"/>
          </w:tcPr>
          <w:p w14:paraId="0F80F080" w14:textId="3E2D5164" w:rsidR="00425C34" w:rsidRPr="006D2FDD" w:rsidRDefault="00D5531D" w:rsidP="00425C34">
            <w:pPr>
              <w:rPr>
                <w:snapToGrid w:val="0"/>
                <w:lang w:val="en-US"/>
              </w:rPr>
            </w:pPr>
            <w:r>
              <w:rPr>
                <w:snapToGrid w:val="0"/>
                <w:lang w:val="en-US"/>
              </w:rPr>
              <w:t>71</w:t>
            </w:r>
          </w:p>
        </w:tc>
      </w:tr>
      <w:tr w:rsidR="00425C34" w:rsidRPr="00CD56D4" w14:paraId="26CB8557" w14:textId="77777777" w:rsidTr="00396A9B">
        <w:tc>
          <w:tcPr>
            <w:tcW w:w="4957" w:type="dxa"/>
            <w:shd w:val="clear" w:color="auto" w:fill="auto"/>
          </w:tcPr>
          <w:p w14:paraId="1DD31E6B" w14:textId="77777777" w:rsidR="00425C34" w:rsidRPr="006D2FDD" w:rsidRDefault="00425C34" w:rsidP="00425C34">
            <w:r w:rsidRPr="006D2FDD">
              <w:t xml:space="preserve">Roads, </w:t>
            </w:r>
            <w:smartTag w:uri="urn:schemas-microsoft-com:office:smarttags" w:element="PersonName">
              <w:r w:rsidRPr="006D2FDD">
                <w:t>Transport</w:t>
              </w:r>
            </w:smartTag>
            <w:r w:rsidRPr="006D2FDD">
              <w:t>, Planning and Other</w:t>
            </w:r>
          </w:p>
        </w:tc>
        <w:tc>
          <w:tcPr>
            <w:tcW w:w="1422" w:type="dxa"/>
          </w:tcPr>
          <w:p w14:paraId="4742B1B5" w14:textId="7F748CEF" w:rsidR="00425C34" w:rsidRPr="006D2FDD" w:rsidRDefault="002F2B07" w:rsidP="00425C34">
            <w:r>
              <w:t>137,315</w:t>
            </w:r>
          </w:p>
        </w:tc>
        <w:tc>
          <w:tcPr>
            <w:tcW w:w="1430" w:type="dxa"/>
          </w:tcPr>
          <w:p w14:paraId="64A8477D" w14:textId="6114ACC2" w:rsidR="00425C34" w:rsidRPr="006D2FDD" w:rsidRDefault="00D5531D" w:rsidP="00425C34">
            <w:pPr>
              <w:rPr>
                <w:snapToGrid w:val="0"/>
                <w:lang w:val="en-US"/>
              </w:rPr>
            </w:pPr>
            <w:r>
              <w:rPr>
                <w:snapToGrid w:val="0"/>
                <w:lang w:val="en-US"/>
              </w:rPr>
              <w:t>161</w:t>
            </w:r>
          </w:p>
        </w:tc>
      </w:tr>
      <w:tr w:rsidR="00425C34" w:rsidRPr="00CD56D4" w14:paraId="1918129A" w14:textId="77777777" w:rsidTr="00396A9B">
        <w:tc>
          <w:tcPr>
            <w:tcW w:w="4957" w:type="dxa"/>
            <w:shd w:val="clear" w:color="auto" w:fill="auto"/>
          </w:tcPr>
          <w:p w14:paraId="68C728E7" w14:textId="77777777" w:rsidR="00425C34" w:rsidRPr="006D2FDD" w:rsidRDefault="00425C34" w:rsidP="00425C34">
            <w:r w:rsidRPr="006D2FDD">
              <w:t>Social Work</w:t>
            </w:r>
          </w:p>
        </w:tc>
        <w:tc>
          <w:tcPr>
            <w:tcW w:w="1422" w:type="dxa"/>
          </w:tcPr>
          <w:p w14:paraId="3B791F01" w14:textId="36DFE212" w:rsidR="00425C34" w:rsidRPr="006D2FDD" w:rsidRDefault="002F2B07" w:rsidP="00425C34">
            <w:r>
              <w:t>361,326</w:t>
            </w:r>
          </w:p>
        </w:tc>
        <w:tc>
          <w:tcPr>
            <w:tcW w:w="1430" w:type="dxa"/>
          </w:tcPr>
          <w:p w14:paraId="30A73139" w14:textId="1C85D094" w:rsidR="00425C34" w:rsidRPr="006D2FDD" w:rsidRDefault="00D5531D" w:rsidP="00425C34">
            <w:pPr>
              <w:rPr>
                <w:snapToGrid w:val="0"/>
                <w:lang w:val="en-US"/>
              </w:rPr>
            </w:pPr>
            <w:r>
              <w:rPr>
                <w:snapToGrid w:val="0"/>
                <w:lang w:val="en-US"/>
              </w:rPr>
              <w:t>423</w:t>
            </w:r>
          </w:p>
        </w:tc>
      </w:tr>
      <w:tr w:rsidR="006D2FDD" w:rsidRPr="00CD56D4" w14:paraId="57F3D937" w14:textId="77777777" w:rsidTr="00396A9B">
        <w:tc>
          <w:tcPr>
            <w:tcW w:w="4957" w:type="dxa"/>
          </w:tcPr>
          <w:p w14:paraId="5D9301D3" w14:textId="032196B7" w:rsidR="006D2FDD" w:rsidRPr="006D2FDD" w:rsidRDefault="006D2FDD" w:rsidP="00425C34"/>
        </w:tc>
        <w:tc>
          <w:tcPr>
            <w:tcW w:w="1422" w:type="dxa"/>
          </w:tcPr>
          <w:p w14:paraId="6BB9E872" w14:textId="77777777" w:rsidR="006D2FDD" w:rsidRPr="006D2FDD" w:rsidRDefault="006D2FDD" w:rsidP="00425C34"/>
        </w:tc>
        <w:tc>
          <w:tcPr>
            <w:tcW w:w="1430" w:type="dxa"/>
          </w:tcPr>
          <w:p w14:paraId="561753BA" w14:textId="77777777" w:rsidR="006D2FDD" w:rsidRPr="006D2FDD" w:rsidRDefault="006D2FDD" w:rsidP="00425C34"/>
        </w:tc>
      </w:tr>
      <w:tr w:rsidR="002F2B07" w:rsidRPr="00CD56D4" w14:paraId="485A5E37" w14:textId="77777777" w:rsidTr="00396A9B">
        <w:tc>
          <w:tcPr>
            <w:tcW w:w="4957" w:type="dxa"/>
          </w:tcPr>
          <w:p w14:paraId="762D7C3B" w14:textId="0593CE84" w:rsidR="002F2B07" w:rsidRPr="002F2B07" w:rsidRDefault="002F2B07" w:rsidP="00425C34">
            <w:pPr>
              <w:rPr>
                <w:b/>
                <w:bCs/>
              </w:rPr>
            </w:pPr>
            <w:r w:rsidRPr="002F2B07">
              <w:rPr>
                <w:b/>
                <w:bCs/>
              </w:rPr>
              <w:t>Other Adjustment</w:t>
            </w:r>
          </w:p>
        </w:tc>
        <w:tc>
          <w:tcPr>
            <w:tcW w:w="1422" w:type="dxa"/>
          </w:tcPr>
          <w:p w14:paraId="4A03CE0E" w14:textId="77777777" w:rsidR="002F2B07" w:rsidRPr="006D2FDD" w:rsidRDefault="002F2B07" w:rsidP="00425C34"/>
        </w:tc>
        <w:tc>
          <w:tcPr>
            <w:tcW w:w="1430" w:type="dxa"/>
          </w:tcPr>
          <w:p w14:paraId="0F04DB36" w14:textId="77777777" w:rsidR="002F2B07" w:rsidRPr="006D2FDD" w:rsidRDefault="002F2B07" w:rsidP="00425C34"/>
        </w:tc>
      </w:tr>
      <w:tr w:rsidR="002F2B07" w:rsidRPr="00CD56D4" w14:paraId="29289903" w14:textId="77777777" w:rsidTr="00396A9B">
        <w:tc>
          <w:tcPr>
            <w:tcW w:w="4957" w:type="dxa"/>
          </w:tcPr>
          <w:p w14:paraId="22D2667A" w14:textId="30FC16AD" w:rsidR="002F2B07" w:rsidRPr="006D2FDD" w:rsidRDefault="002F2B07" w:rsidP="00425C34">
            <w:r>
              <w:t>To / (From) Reserves</w:t>
            </w:r>
          </w:p>
        </w:tc>
        <w:tc>
          <w:tcPr>
            <w:tcW w:w="1422" w:type="dxa"/>
          </w:tcPr>
          <w:p w14:paraId="7CB21016" w14:textId="4C007112" w:rsidR="002F2B07" w:rsidRPr="006D2FDD" w:rsidRDefault="002F2B07" w:rsidP="00425C34">
            <w:r>
              <w:t>(45,600)</w:t>
            </w:r>
          </w:p>
        </w:tc>
        <w:tc>
          <w:tcPr>
            <w:tcW w:w="1430" w:type="dxa"/>
          </w:tcPr>
          <w:p w14:paraId="56201DEB" w14:textId="47D30A6D" w:rsidR="002F2B07" w:rsidRPr="006D2FDD" w:rsidRDefault="00D5531D" w:rsidP="00425C34">
            <w:r>
              <w:t>-53</w:t>
            </w:r>
          </w:p>
        </w:tc>
      </w:tr>
      <w:tr w:rsidR="00425C34" w:rsidRPr="00CD56D4" w14:paraId="3F08A29A" w14:textId="77777777" w:rsidTr="00396A9B">
        <w:tc>
          <w:tcPr>
            <w:tcW w:w="4957" w:type="dxa"/>
          </w:tcPr>
          <w:p w14:paraId="4B8E6EF1" w14:textId="77777777" w:rsidR="00425C34" w:rsidRPr="006D2FDD" w:rsidRDefault="00425C34" w:rsidP="00425C34"/>
        </w:tc>
        <w:tc>
          <w:tcPr>
            <w:tcW w:w="1422" w:type="dxa"/>
          </w:tcPr>
          <w:p w14:paraId="3242FAF4" w14:textId="77777777" w:rsidR="00425C34" w:rsidRPr="006D2FDD" w:rsidRDefault="00425C34" w:rsidP="00425C34"/>
        </w:tc>
        <w:tc>
          <w:tcPr>
            <w:tcW w:w="1430" w:type="dxa"/>
          </w:tcPr>
          <w:p w14:paraId="4EA22F97" w14:textId="77777777" w:rsidR="00425C34" w:rsidRPr="006D2FDD" w:rsidRDefault="00425C34" w:rsidP="00425C34"/>
        </w:tc>
      </w:tr>
      <w:tr w:rsidR="0032061B" w:rsidRPr="00CD56D4" w14:paraId="7FDD52F7" w14:textId="77777777" w:rsidTr="00396A9B">
        <w:tc>
          <w:tcPr>
            <w:tcW w:w="4957" w:type="dxa"/>
          </w:tcPr>
          <w:p w14:paraId="4952B341" w14:textId="77777777" w:rsidR="0032061B" w:rsidRPr="006D2FDD" w:rsidRDefault="0032061B" w:rsidP="0032061B">
            <w:pPr>
              <w:rPr>
                <w:b/>
              </w:rPr>
            </w:pPr>
            <w:r w:rsidRPr="006D2FDD">
              <w:rPr>
                <w:b/>
              </w:rPr>
              <w:t>Service Total</w:t>
            </w:r>
          </w:p>
        </w:tc>
        <w:tc>
          <w:tcPr>
            <w:tcW w:w="1422" w:type="dxa"/>
          </w:tcPr>
          <w:p w14:paraId="04B39F21" w14:textId="236161D7" w:rsidR="0032061B" w:rsidRPr="006D2FDD" w:rsidRDefault="004A2C37" w:rsidP="0032061B">
            <w:pPr>
              <w:rPr>
                <w:b/>
              </w:rPr>
            </w:pPr>
            <w:r w:rsidRPr="006D2FDD">
              <w:rPr>
                <w:b/>
              </w:rPr>
              <w:t>1,0</w:t>
            </w:r>
            <w:r w:rsidR="006D2FDD">
              <w:rPr>
                <w:b/>
              </w:rPr>
              <w:t>85</w:t>
            </w:r>
            <w:r w:rsidRPr="006D2FDD">
              <w:rPr>
                <w:b/>
              </w:rPr>
              <w:t>,</w:t>
            </w:r>
            <w:r w:rsidR="006D2FDD">
              <w:rPr>
                <w:b/>
              </w:rPr>
              <w:t>950</w:t>
            </w:r>
          </w:p>
        </w:tc>
        <w:tc>
          <w:tcPr>
            <w:tcW w:w="1430" w:type="dxa"/>
          </w:tcPr>
          <w:p w14:paraId="79EC78A5" w14:textId="4FCC3790" w:rsidR="0032061B" w:rsidRPr="006D2FDD" w:rsidRDefault="001758EE" w:rsidP="0032061B">
            <w:pPr>
              <w:rPr>
                <w:b/>
                <w:snapToGrid w:val="0"/>
                <w:lang w:val="en-US"/>
              </w:rPr>
            </w:pPr>
            <w:r w:rsidRPr="006D2FDD">
              <w:rPr>
                <w:b/>
                <w:snapToGrid w:val="0"/>
                <w:lang w:val="en-US"/>
              </w:rPr>
              <w:t>1,2</w:t>
            </w:r>
            <w:r w:rsidR="006D2FDD">
              <w:rPr>
                <w:b/>
                <w:snapToGrid w:val="0"/>
                <w:lang w:val="en-US"/>
              </w:rPr>
              <w:t>71</w:t>
            </w:r>
          </w:p>
        </w:tc>
      </w:tr>
      <w:tr w:rsidR="0032061B" w:rsidRPr="00CD56D4" w14:paraId="1CF98D43" w14:textId="77777777" w:rsidTr="00396A9B">
        <w:tc>
          <w:tcPr>
            <w:tcW w:w="4957" w:type="dxa"/>
          </w:tcPr>
          <w:p w14:paraId="68C4C5D7" w14:textId="77777777" w:rsidR="0032061B" w:rsidRPr="006D2FDD" w:rsidRDefault="0032061B" w:rsidP="0032061B"/>
        </w:tc>
        <w:tc>
          <w:tcPr>
            <w:tcW w:w="1422" w:type="dxa"/>
          </w:tcPr>
          <w:p w14:paraId="5FE6A989" w14:textId="77777777" w:rsidR="0032061B" w:rsidRPr="006D2FDD" w:rsidRDefault="0032061B" w:rsidP="0032061B"/>
        </w:tc>
        <w:tc>
          <w:tcPr>
            <w:tcW w:w="1430" w:type="dxa"/>
          </w:tcPr>
          <w:p w14:paraId="2F02E435" w14:textId="77777777" w:rsidR="0032061B" w:rsidRPr="006D2FDD" w:rsidRDefault="0032061B" w:rsidP="0032061B"/>
        </w:tc>
      </w:tr>
      <w:tr w:rsidR="0032061B" w:rsidRPr="00CD56D4" w14:paraId="3C999F79" w14:textId="77777777" w:rsidTr="00396A9B">
        <w:tc>
          <w:tcPr>
            <w:tcW w:w="4957" w:type="dxa"/>
            <w:shd w:val="clear" w:color="auto" w:fill="auto"/>
          </w:tcPr>
          <w:p w14:paraId="2CAD0C2C" w14:textId="77777777" w:rsidR="0032061B" w:rsidRPr="006D2FDD" w:rsidRDefault="0032061B" w:rsidP="0032061B">
            <w:r w:rsidRPr="006D2FDD">
              <w:t>Council Tax Reduction Scheme*</w:t>
            </w:r>
          </w:p>
        </w:tc>
        <w:tc>
          <w:tcPr>
            <w:tcW w:w="1422" w:type="dxa"/>
            <w:shd w:val="clear" w:color="auto" w:fill="auto"/>
          </w:tcPr>
          <w:p w14:paraId="05B8BCBE" w14:textId="17D42EE0" w:rsidR="0032061B" w:rsidRPr="006D2FDD" w:rsidRDefault="006D2FDD" w:rsidP="00823424">
            <w:r>
              <w:t>28,800</w:t>
            </w:r>
          </w:p>
        </w:tc>
        <w:tc>
          <w:tcPr>
            <w:tcW w:w="1430" w:type="dxa"/>
            <w:shd w:val="clear" w:color="auto" w:fill="auto"/>
          </w:tcPr>
          <w:p w14:paraId="1B2D86D0" w14:textId="77777777" w:rsidR="0032061B" w:rsidRPr="006D2FDD" w:rsidRDefault="00332012" w:rsidP="0032061B">
            <w:pPr>
              <w:rPr>
                <w:snapToGrid w:val="0"/>
                <w:lang w:val="en-US"/>
              </w:rPr>
            </w:pPr>
            <w:r w:rsidRPr="006D2FDD">
              <w:rPr>
                <w:snapToGrid w:val="0"/>
                <w:lang w:val="en-US"/>
              </w:rPr>
              <w:t>N/A</w:t>
            </w:r>
          </w:p>
        </w:tc>
      </w:tr>
      <w:tr w:rsidR="0032061B" w:rsidRPr="00CD56D4" w14:paraId="56414E81" w14:textId="77777777" w:rsidTr="00396A9B">
        <w:tc>
          <w:tcPr>
            <w:tcW w:w="4957" w:type="dxa"/>
          </w:tcPr>
          <w:p w14:paraId="6C87AA7D" w14:textId="77777777" w:rsidR="0032061B" w:rsidRPr="006D2FDD" w:rsidRDefault="0032061B" w:rsidP="0032061B">
            <w:r w:rsidRPr="006D2FDD">
              <w:t>Loan Charges</w:t>
            </w:r>
          </w:p>
        </w:tc>
        <w:tc>
          <w:tcPr>
            <w:tcW w:w="1422" w:type="dxa"/>
          </w:tcPr>
          <w:p w14:paraId="2BA46CD5" w14:textId="6CEB3F94" w:rsidR="0032061B" w:rsidRPr="006D2FDD" w:rsidRDefault="006D2FDD" w:rsidP="0032061B">
            <w:r>
              <w:t>91,450</w:t>
            </w:r>
          </w:p>
        </w:tc>
        <w:tc>
          <w:tcPr>
            <w:tcW w:w="1430" w:type="dxa"/>
          </w:tcPr>
          <w:p w14:paraId="5DEFDEC0" w14:textId="4CDF3E11" w:rsidR="0032061B" w:rsidRPr="006D2FDD" w:rsidRDefault="00D5531D" w:rsidP="0032061B">
            <w:r>
              <w:t>107</w:t>
            </w:r>
          </w:p>
        </w:tc>
      </w:tr>
      <w:tr w:rsidR="0032061B" w:rsidRPr="00CD56D4" w14:paraId="09C1FCE4" w14:textId="77777777" w:rsidTr="00396A9B">
        <w:tc>
          <w:tcPr>
            <w:tcW w:w="4957" w:type="dxa"/>
          </w:tcPr>
          <w:p w14:paraId="226D9424" w14:textId="77777777" w:rsidR="0032061B" w:rsidRPr="006D2FDD" w:rsidRDefault="0032061B" w:rsidP="0032061B"/>
        </w:tc>
        <w:tc>
          <w:tcPr>
            <w:tcW w:w="1422" w:type="dxa"/>
          </w:tcPr>
          <w:p w14:paraId="60D8E46B" w14:textId="77777777" w:rsidR="0032061B" w:rsidRPr="006D2FDD" w:rsidRDefault="0032061B" w:rsidP="0032061B"/>
        </w:tc>
        <w:tc>
          <w:tcPr>
            <w:tcW w:w="1430" w:type="dxa"/>
          </w:tcPr>
          <w:p w14:paraId="7BBFD7AD" w14:textId="77777777" w:rsidR="0032061B" w:rsidRPr="006D2FDD" w:rsidRDefault="0032061B" w:rsidP="0032061B"/>
        </w:tc>
      </w:tr>
      <w:tr w:rsidR="0032061B" w:rsidRPr="00CD56D4" w14:paraId="141B227B" w14:textId="77777777" w:rsidTr="00396A9B">
        <w:tc>
          <w:tcPr>
            <w:tcW w:w="4957" w:type="dxa"/>
          </w:tcPr>
          <w:p w14:paraId="720F5FD0" w14:textId="7E8B86FE" w:rsidR="0032061B" w:rsidRPr="006D2FDD" w:rsidRDefault="0032061B" w:rsidP="0032061B">
            <w:pPr>
              <w:rPr>
                <w:b/>
              </w:rPr>
            </w:pPr>
            <w:r w:rsidRPr="006D2FDD">
              <w:rPr>
                <w:b/>
              </w:rPr>
              <w:t xml:space="preserve">Total Expenditure to </w:t>
            </w:r>
            <w:r w:rsidR="00343842" w:rsidRPr="006D2FDD">
              <w:rPr>
                <w:b/>
              </w:rPr>
              <w:t>b</w:t>
            </w:r>
            <w:r w:rsidRPr="006D2FDD">
              <w:rPr>
                <w:b/>
              </w:rPr>
              <w:t>e Funded</w:t>
            </w:r>
          </w:p>
        </w:tc>
        <w:tc>
          <w:tcPr>
            <w:tcW w:w="1422" w:type="dxa"/>
          </w:tcPr>
          <w:p w14:paraId="52DB961D" w14:textId="4B085BE8" w:rsidR="0032061B" w:rsidRPr="006D2FDD" w:rsidRDefault="00332012" w:rsidP="0032061B">
            <w:pPr>
              <w:rPr>
                <w:b/>
              </w:rPr>
            </w:pPr>
            <w:r w:rsidRPr="006D2FDD">
              <w:rPr>
                <w:b/>
              </w:rPr>
              <w:t>1,</w:t>
            </w:r>
            <w:r w:rsidR="006D2FDD">
              <w:rPr>
                <w:b/>
              </w:rPr>
              <w:t>206</w:t>
            </w:r>
            <w:r w:rsidRPr="006D2FDD">
              <w:rPr>
                <w:b/>
              </w:rPr>
              <w:t>,</w:t>
            </w:r>
            <w:r w:rsidR="006D2FDD">
              <w:rPr>
                <w:b/>
              </w:rPr>
              <w:t>200</w:t>
            </w:r>
          </w:p>
        </w:tc>
        <w:tc>
          <w:tcPr>
            <w:tcW w:w="1430" w:type="dxa"/>
          </w:tcPr>
          <w:p w14:paraId="4D1AB193" w14:textId="06DDEC72" w:rsidR="00207535" w:rsidRPr="006D2FDD" w:rsidRDefault="00332012" w:rsidP="00207535">
            <w:pPr>
              <w:rPr>
                <w:b/>
              </w:rPr>
            </w:pPr>
            <w:r w:rsidRPr="006D2FDD">
              <w:rPr>
                <w:b/>
              </w:rPr>
              <w:t>1,3</w:t>
            </w:r>
            <w:r w:rsidR="006D2FDD">
              <w:rPr>
                <w:b/>
              </w:rPr>
              <w:t>7</w:t>
            </w:r>
            <w:r w:rsidRPr="006D2FDD">
              <w:rPr>
                <w:b/>
              </w:rPr>
              <w:t>8</w:t>
            </w:r>
          </w:p>
        </w:tc>
      </w:tr>
    </w:tbl>
    <w:p w14:paraId="1598B832" w14:textId="0438A4EA" w:rsidR="009E62D1" w:rsidRDefault="004B41DB" w:rsidP="004B41DB">
      <w:pPr>
        <w:spacing w:before="360"/>
        <w:rPr>
          <w:noProof/>
        </w:rPr>
      </w:pPr>
      <w:r w:rsidRPr="00E72D3A">
        <w:rPr>
          <w:noProof/>
        </w:rPr>
        <w:t xml:space="preserve">* The </w:t>
      </w:r>
      <w:r w:rsidR="009E62D1">
        <w:rPr>
          <w:noProof/>
        </w:rPr>
        <w:t xml:space="preserve">majority of the </w:t>
      </w:r>
      <w:r w:rsidRPr="00E72D3A">
        <w:rPr>
          <w:noProof/>
        </w:rPr>
        <w:t xml:space="preserve">sum shown for the Council Tax Reduction Scheme is funded  by the Scottish Government.  </w:t>
      </w:r>
    </w:p>
    <w:p w14:paraId="2F2D6F03" w14:textId="15B1A6D0" w:rsidR="00D5531D" w:rsidRDefault="00D5531D" w:rsidP="00D5531D">
      <w:pPr>
        <w:rPr>
          <w:noProof/>
          <w:highlight w:val="yellow"/>
        </w:rPr>
      </w:pPr>
    </w:p>
    <w:p w14:paraId="5B594098" w14:textId="2FF432FD" w:rsidR="0066233D" w:rsidRDefault="0066233D" w:rsidP="00D5531D">
      <w:pPr>
        <w:rPr>
          <w:noProof/>
        </w:rPr>
      </w:pPr>
      <w:r w:rsidRPr="0066233D">
        <w:rPr>
          <w:noProof/>
        </w:rPr>
        <w:t>After the Council had set its budget for 2022</w:t>
      </w:r>
      <w:r w:rsidR="002F186F">
        <w:rPr>
          <w:noProof/>
        </w:rPr>
        <w:t>-</w:t>
      </w:r>
      <w:r w:rsidR="00F42F65">
        <w:rPr>
          <w:noProof/>
        </w:rPr>
        <w:t>20</w:t>
      </w:r>
      <w:r w:rsidRPr="0066233D">
        <w:rPr>
          <w:noProof/>
        </w:rPr>
        <w:t>23, the Scottish Government confirmed the provision of £32.802m of additional General Revenue Funding. These sums are not included in the analysis above.</w:t>
      </w:r>
    </w:p>
    <w:p w14:paraId="42B78579" w14:textId="77777777" w:rsidR="00365E1F" w:rsidRPr="0066233D" w:rsidRDefault="00365E1F" w:rsidP="00D5531D">
      <w:pPr>
        <w:rPr>
          <w:noProof/>
        </w:rPr>
      </w:pPr>
    </w:p>
    <w:p w14:paraId="0DE0ED8F" w14:textId="7A61F525" w:rsidR="009E62D1" w:rsidRPr="00E72D3A" w:rsidRDefault="009E62D1" w:rsidP="009E62D1">
      <w:pPr>
        <w:spacing w:before="120"/>
        <w:rPr>
          <w:noProof/>
        </w:rPr>
      </w:pPr>
      <w:r w:rsidRPr="00E72D3A">
        <w:rPr>
          <w:noProof/>
        </w:rPr>
        <w:t xml:space="preserve">Adjustments have been incorporated within the notional Band D equivalent for ringfenced grant-funded sums contained in “Roads, Transport, Planning and Other” above.  </w:t>
      </w:r>
    </w:p>
    <w:p w14:paraId="759FC8A2" w14:textId="77777777" w:rsidR="009E62D1" w:rsidRPr="00CD56D4" w:rsidRDefault="009E62D1" w:rsidP="00D5531D">
      <w:pPr>
        <w:rPr>
          <w:noProof/>
          <w:highlight w:val="yellow"/>
        </w:rPr>
      </w:pPr>
    </w:p>
    <w:p w14:paraId="00ED9C5F" w14:textId="77777777" w:rsidR="00D5531D" w:rsidRPr="00D5531D" w:rsidRDefault="00D5531D" w:rsidP="00D5531D">
      <w:pPr>
        <w:spacing w:before="120"/>
        <w:rPr>
          <w:noProof/>
          <w:highlight w:val="yellow"/>
        </w:rPr>
      </w:pPr>
      <w:r w:rsidRPr="00D5531D">
        <w:rPr>
          <w:noProof/>
        </w:rPr>
        <w:t>The analysis above also reflects the provision for the continuing income and expenditure impact of the COVID-19 pandemic, including additional homelessness expenditure, reductions in income for parking, commercial rentals and the Council’s Arms Length Organisations and the increase in employer’s National Insurance contributions, effective from April 2022.</w:t>
      </w:r>
    </w:p>
    <w:p w14:paraId="7A1E87E8" w14:textId="77777777" w:rsidR="001F3F6A" w:rsidRPr="00CD56D4" w:rsidRDefault="001F3F6A" w:rsidP="00DB30EC">
      <w:pPr>
        <w:spacing w:before="120"/>
        <w:rPr>
          <w:noProof/>
          <w:highlight w:val="yellow"/>
        </w:rPr>
      </w:pPr>
    </w:p>
    <w:p w14:paraId="4562B0B8" w14:textId="218D4154" w:rsidR="00DB30EC" w:rsidRPr="006776B3" w:rsidRDefault="00DB30EC" w:rsidP="00DB30EC">
      <w:pPr>
        <w:spacing w:before="120"/>
        <w:rPr>
          <w:noProof/>
        </w:rPr>
      </w:pPr>
      <w:r w:rsidRPr="006776B3">
        <w:rPr>
          <w:noProof/>
        </w:rPr>
        <w:t xml:space="preserve">The pie chart below shows the service share of the costs that makes up the </w:t>
      </w:r>
      <w:r w:rsidR="007F5F28" w:rsidRPr="006776B3">
        <w:rPr>
          <w:noProof/>
        </w:rPr>
        <w:t>£1,0</w:t>
      </w:r>
      <w:r w:rsidR="00E72D3A" w:rsidRPr="006776B3">
        <w:rPr>
          <w:noProof/>
        </w:rPr>
        <w:t>85</w:t>
      </w:r>
      <w:r w:rsidR="007F5F28" w:rsidRPr="006776B3">
        <w:rPr>
          <w:noProof/>
        </w:rPr>
        <w:t>.</w:t>
      </w:r>
      <w:r w:rsidR="00E72D3A" w:rsidRPr="006776B3">
        <w:rPr>
          <w:noProof/>
        </w:rPr>
        <w:t>950</w:t>
      </w:r>
      <w:r w:rsidR="007F5F28" w:rsidRPr="006776B3">
        <w:rPr>
          <w:noProof/>
        </w:rPr>
        <w:t xml:space="preserve">m </w:t>
      </w:r>
      <w:r w:rsidRPr="006776B3">
        <w:rPr>
          <w:noProof/>
        </w:rPr>
        <w:t>net expenditure.</w:t>
      </w:r>
    </w:p>
    <w:p w14:paraId="762262F9" w14:textId="60ACEFB0" w:rsidR="000A7B9A" w:rsidRPr="006776B3" w:rsidRDefault="000A7B9A" w:rsidP="00207535">
      <w:pPr>
        <w:rPr>
          <w:noProof/>
        </w:rPr>
      </w:pPr>
    </w:p>
    <w:p w14:paraId="0D0BD02F" w14:textId="441A97C2" w:rsidR="008B7F3F" w:rsidRPr="006776B3" w:rsidRDefault="008B7F3F" w:rsidP="00207535">
      <w:pPr>
        <w:rPr>
          <w:noProof/>
        </w:rPr>
      </w:pPr>
    </w:p>
    <w:p w14:paraId="4E830E13" w14:textId="7979A116" w:rsidR="001F3F6A" w:rsidRPr="006776B3" w:rsidRDefault="009B3C51" w:rsidP="00207535">
      <w:pPr>
        <w:rPr>
          <w:noProof/>
        </w:rPr>
      </w:pPr>
      <w:r>
        <w:rPr>
          <w:noProof/>
        </w:rPr>
        <w:drawing>
          <wp:inline distT="0" distB="0" distL="0" distR="0" wp14:anchorId="4A25D170" wp14:editId="42B10EFF">
            <wp:extent cx="5731510" cy="4560570"/>
            <wp:effectExtent l="0" t="0" r="2540" b="0"/>
            <wp:docPr id="1" name="Chart 1" descr="The pie chart shows by service, in percentage, share of the costs that makes up the £1,085.950m net expenditure. The biggest share of the pie goes to Education Services at 44.7%; follow by Social Work at 33.3%; then Roads, Transport, Planning and Other at 8.4%; Environmental Services at 5.6%; Housing Services (Non-HRA) at 5.1%; and Cultural and Related Services at 2.9%">
              <a:extLst xmlns:a="http://schemas.openxmlformats.org/drawingml/2006/main">
                <a:ext uri="{FF2B5EF4-FFF2-40B4-BE49-F238E27FC236}">
                  <a16:creationId xmlns:a16="http://schemas.microsoft.com/office/drawing/2014/main" id="{3567DDA4-47AD-4C49-AFB8-DA1D33AD0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43012F" w14:textId="74911C4C" w:rsidR="001F3F6A" w:rsidRPr="006776B3" w:rsidRDefault="001F3F6A" w:rsidP="00207535">
      <w:pPr>
        <w:rPr>
          <w:noProof/>
        </w:rPr>
      </w:pPr>
    </w:p>
    <w:p w14:paraId="6CBB0F74" w14:textId="5F4CD15F" w:rsidR="001F3F6A" w:rsidRPr="00CD56D4" w:rsidRDefault="001F3F6A" w:rsidP="00207535">
      <w:pPr>
        <w:rPr>
          <w:noProof/>
          <w:highlight w:val="yellow"/>
        </w:rPr>
      </w:pPr>
    </w:p>
    <w:p w14:paraId="210909A6" w14:textId="72C3DA80" w:rsidR="001F3F6A" w:rsidRPr="00CD56D4" w:rsidRDefault="001F3F6A" w:rsidP="00207535">
      <w:pPr>
        <w:rPr>
          <w:noProof/>
          <w:highlight w:val="yellow"/>
        </w:rPr>
      </w:pPr>
    </w:p>
    <w:p w14:paraId="5EA25F5A" w14:textId="1630ED78" w:rsidR="001F3F6A" w:rsidRPr="00CD56D4" w:rsidRDefault="001F3F6A" w:rsidP="00207535">
      <w:pPr>
        <w:rPr>
          <w:noProof/>
          <w:highlight w:val="yellow"/>
        </w:rPr>
      </w:pPr>
    </w:p>
    <w:p w14:paraId="6E12CC0A" w14:textId="622A855B" w:rsidR="001F3F6A" w:rsidRPr="00CD56D4" w:rsidRDefault="001F3F6A" w:rsidP="00207535">
      <w:pPr>
        <w:rPr>
          <w:noProof/>
          <w:highlight w:val="yellow"/>
        </w:rPr>
      </w:pPr>
    </w:p>
    <w:p w14:paraId="144AD94A" w14:textId="167EAE92" w:rsidR="001F3F6A" w:rsidRPr="00CD56D4" w:rsidRDefault="001F3F6A" w:rsidP="00207535">
      <w:pPr>
        <w:rPr>
          <w:noProof/>
          <w:highlight w:val="yellow"/>
        </w:rPr>
      </w:pPr>
    </w:p>
    <w:p w14:paraId="14FBE3D8" w14:textId="1E608FEA" w:rsidR="001F3F6A" w:rsidRPr="00CD56D4" w:rsidRDefault="001F3F6A" w:rsidP="00207535">
      <w:pPr>
        <w:rPr>
          <w:noProof/>
          <w:highlight w:val="yellow"/>
        </w:rPr>
      </w:pPr>
    </w:p>
    <w:p w14:paraId="797DD18E" w14:textId="6ADD34B6" w:rsidR="001F3F6A" w:rsidRPr="00CD56D4" w:rsidRDefault="001F3F6A" w:rsidP="00207535">
      <w:pPr>
        <w:rPr>
          <w:noProof/>
          <w:highlight w:val="yellow"/>
        </w:rPr>
      </w:pPr>
    </w:p>
    <w:p w14:paraId="433C1B55" w14:textId="73F17766" w:rsidR="001F3F6A" w:rsidRPr="00CD56D4" w:rsidRDefault="001F3F6A" w:rsidP="00207535">
      <w:pPr>
        <w:rPr>
          <w:noProof/>
          <w:highlight w:val="yellow"/>
        </w:rPr>
      </w:pPr>
    </w:p>
    <w:p w14:paraId="117E76FF" w14:textId="3BA7E0B1" w:rsidR="001F3F6A" w:rsidRPr="00CD56D4" w:rsidRDefault="001F3F6A" w:rsidP="00207535">
      <w:pPr>
        <w:rPr>
          <w:noProof/>
          <w:highlight w:val="yellow"/>
        </w:rPr>
      </w:pPr>
    </w:p>
    <w:p w14:paraId="3263A7CA" w14:textId="29085FDC" w:rsidR="001F3F6A" w:rsidRPr="00CD56D4" w:rsidRDefault="001F3F6A" w:rsidP="00207535">
      <w:pPr>
        <w:rPr>
          <w:noProof/>
          <w:highlight w:val="yellow"/>
        </w:rPr>
      </w:pPr>
    </w:p>
    <w:p w14:paraId="41523FEE" w14:textId="5ADB230A" w:rsidR="00E01CD5" w:rsidRPr="00CD56D4" w:rsidRDefault="00E01CD5" w:rsidP="00207535">
      <w:pPr>
        <w:rPr>
          <w:noProof/>
          <w:highlight w:val="yellow"/>
        </w:rPr>
      </w:pPr>
    </w:p>
    <w:p w14:paraId="23DC1651" w14:textId="4D50F98A" w:rsidR="00E01CD5" w:rsidRPr="00CD56D4" w:rsidRDefault="00E01CD5" w:rsidP="00207535">
      <w:pPr>
        <w:rPr>
          <w:noProof/>
          <w:highlight w:val="yellow"/>
        </w:rPr>
      </w:pPr>
    </w:p>
    <w:p w14:paraId="3682145A" w14:textId="375385C8" w:rsidR="00E01CD5" w:rsidRPr="00CD56D4" w:rsidRDefault="00E01CD5" w:rsidP="00207535">
      <w:pPr>
        <w:rPr>
          <w:noProof/>
          <w:highlight w:val="yellow"/>
        </w:rPr>
      </w:pPr>
    </w:p>
    <w:p w14:paraId="1A400F44" w14:textId="269673BA" w:rsidR="00E01CD5" w:rsidRPr="00CD56D4" w:rsidRDefault="00E01CD5" w:rsidP="00207535">
      <w:pPr>
        <w:rPr>
          <w:noProof/>
          <w:highlight w:val="yellow"/>
        </w:rPr>
      </w:pPr>
    </w:p>
    <w:p w14:paraId="74E2801B" w14:textId="30598E56" w:rsidR="00E01CD5" w:rsidRPr="00CD56D4" w:rsidRDefault="00E01CD5" w:rsidP="00207535">
      <w:pPr>
        <w:rPr>
          <w:noProof/>
          <w:highlight w:val="yellow"/>
        </w:rPr>
      </w:pPr>
    </w:p>
    <w:p w14:paraId="76B63CE6" w14:textId="77777777" w:rsidR="00E01CD5" w:rsidRPr="00CD56D4" w:rsidRDefault="00E01CD5" w:rsidP="00207535">
      <w:pPr>
        <w:rPr>
          <w:noProof/>
          <w:highlight w:val="yellow"/>
        </w:rPr>
      </w:pPr>
    </w:p>
    <w:p w14:paraId="203BEC63" w14:textId="67699BEB" w:rsidR="007B3007" w:rsidRPr="00CF2E5D" w:rsidRDefault="007B3007" w:rsidP="007B3007">
      <w:pPr>
        <w:pStyle w:val="Heading2"/>
      </w:pPr>
      <w:r w:rsidRPr="00CF2E5D">
        <w:t>1.</w:t>
      </w:r>
      <w:r w:rsidR="00C92B0B" w:rsidRPr="00CF2E5D">
        <w:t>4</w:t>
      </w:r>
      <w:r w:rsidRPr="00CF2E5D">
        <w:t xml:space="preserve"> General Fund – </w:t>
      </w:r>
      <w:r w:rsidR="00C92B0B" w:rsidRPr="00CF2E5D">
        <w:t>Service</w:t>
      </w:r>
      <w:r w:rsidRPr="00CF2E5D">
        <w:t xml:space="preserve"> Summary</w:t>
      </w:r>
    </w:p>
    <w:p w14:paraId="35E8443E" w14:textId="77777777" w:rsidR="00572166" w:rsidRPr="00CD56D4" w:rsidRDefault="00572166" w:rsidP="00572166">
      <w:pPr>
        <w:rPr>
          <w:highlight w:val="yellow"/>
        </w:rPr>
      </w:pPr>
    </w:p>
    <w:p w14:paraId="2A8ED3CB" w14:textId="0261E045" w:rsidR="00DB30EC" w:rsidRPr="00CF2E5D" w:rsidRDefault="00DB30EC" w:rsidP="00DB30EC">
      <w:r w:rsidRPr="00CF2E5D">
        <w:t xml:space="preserve">The table below </w:t>
      </w:r>
      <w:r w:rsidR="00C60F85" w:rsidRPr="00CF2E5D">
        <w:t>show</w:t>
      </w:r>
      <w:r w:rsidRPr="00CF2E5D">
        <w:t xml:space="preserve">s the breakdown of the costs by department that makes up the total net expenditure of </w:t>
      </w:r>
      <w:r w:rsidR="00AA1928" w:rsidRPr="00CF2E5D">
        <w:t>£1,</w:t>
      </w:r>
      <w:r w:rsidR="00CF2E5D" w:rsidRPr="00CF2E5D">
        <w:t>085</w:t>
      </w:r>
      <w:r w:rsidR="00AA1928" w:rsidRPr="00CF2E5D">
        <w:t>.</w:t>
      </w:r>
      <w:r w:rsidR="00CF2E5D" w:rsidRPr="00CF2E5D">
        <w:t>950</w:t>
      </w:r>
      <w:r w:rsidR="00AA1928" w:rsidRPr="00CF2E5D">
        <w:t>m</w:t>
      </w:r>
      <w:r w:rsidRPr="00CF2E5D">
        <w:t>.</w:t>
      </w:r>
      <w:r w:rsidR="0019343F" w:rsidRPr="00CF2E5D">
        <w:t xml:space="preserve"> This allocation is based on the </w:t>
      </w:r>
      <w:r w:rsidR="009B3C51">
        <w:t>ledger</w:t>
      </w:r>
      <w:r w:rsidR="0019343F" w:rsidRPr="00CF2E5D">
        <w:t xml:space="preserve"> structure in place at the time of budget approval in February 202</w:t>
      </w:r>
      <w:r w:rsidR="00CF2E5D" w:rsidRPr="00CF2E5D">
        <w:t>2</w:t>
      </w:r>
      <w:r w:rsidR="0019343F" w:rsidRPr="00CF2E5D">
        <w:t>.</w:t>
      </w:r>
    </w:p>
    <w:p w14:paraId="445FE159" w14:textId="77777777" w:rsidR="007B3007" w:rsidRPr="00CD56D4" w:rsidRDefault="007B3007" w:rsidP="007B3007">
      <w:pPr>
        <w:rPr>
          <w:highlight w:val="yellow"/>
        </w:rPr>
      </w:pPr>
    </w:p>
    <w:tbl>
      <w:tblPr>
        <w:tblStyle w:val="TableGrid"/>
        <w:tblW w:w="0" w:type="auto"/>
        <w:tblLook w:val="04A0" w:firstRow="1" w:lastRow="0" w:firstColumn="1" w:lastColumn="0" w:noHBand="0" w:noVBand="1"/>
      </w:tblPr>
      <w:tblGrid>
        <w:gridCol w:w="4957"/>
        <w:gridCol w:w="1284"/>
        <w:gridCol w:w="1430"/>
      </w:tblGrid>
      <w:tr w:rsidR="007B3007" w:rsidRPr="00CD56D4" w14:paraId="01B47917" w14:textId="77777777" w:rsidTr="00E46549">
        <w:tc>
          <w:tcPr>
            <w:tcW w:w="4957" w:type="dxa"/>
            <w:tcBorders>
              <w:top w:val="nil"/>
              <w:left w:val="nil"/>
              <w:bottom w:val="nil"/>
            </w:tcBorders>
            <w:shd w:val="clear" w:color="auto" w:fill="auto"/>
          </w:tcPr>
          <w:p w14:paraId="2D54DB90" w14:textId="77777777" w:rsidR="007B3007" w:rsidRPr="00CD56D4" w:rsidRDefault="007B3007" w:rsidP="002807A3">
            <w:pPr>
              <w:rPr>
                <w:highlight w:val="yellow"/>
              </w:rPr>
            </w:pPr>
          </w:p>
        </w:tc>
        <w:tc>
          <w:tcPr>
            <w:tcW w:w="1284" w:type="dxa"/>
            <w:shd w:val="clear" w:color="auto" w:fill="auto"/>
          </w:tcPr>
          <w:p w14:paraId="2B78010D" w14:textId="77777777" w:rsidR="007B3007" w:rsidRPr="00167F12" w:rsidRDefault="007B3007" w:rsidP="003E7CF2">
            <w:pPr>
              <w:rPr>
                <w:b/>
              </w:rPr>
            </w:pPr>
            <w:r w:rsidRPr="00167F12">
              <w:rPr>
                <w:b/>
              </w:rPr>
              <w:t>Net</w:t>
            </w:r>
          </w:p>
          <w:p w14:paraId="35CD0C1E" w14:textId="77777777" w:rsidR="007B3007" w:rsidRPr="00167F12" w:rsidRDefault="007B3007" w:rsidP="003E7CF2">
            <w:pPr>
              <w:rPr>
                <w:b/>
              </w:rPr>
            </w:pPr>
            <w:r w:rsidRPr="00167F12">
              <w:rPr>
                <w:b/>
              </w:rPr>
              <w:t>Budget</w:t>
            </w:r>
          </w:p>
          <w:p w14:paraId="16569DD0" w14:textId="77777777" w:rsidR="007B3007" w:rsidRPr="00167F12" w:rsidRDefault="007B3007" w:rsidP="003E7CF2">
            <w:pPr>
              <w:rPr>
                <w:b/>
              </w:rPr>
            </w:pPr>
            <w:r w:rsidRPr="00167F12">
              <w:rPr>
                <w:b/>
              </w:rPr>
              <w:t>£’000</w:t>
            </w:r>
          </w:p>
        </w:tc>
        <w:tc>
          <w:tcPr>
            <w:tcW w:w="1430" w:type="dxa"/>
            <w:shd w:val="clear" w:color="auto" w:fill="auto"/>
          </w:tcPr>
          <w:p w14:paraId="13F0EFE9" w14:textId="77777777" w:rsidR="007B3007" w:rsidRPr="00167F12" w:rsidRDefault="007B3007" w:rsidP="002807A3">
            <w:pPr>
              <w:rPr>
                <w:b/>
              </w:rPr>
            </w:pPr>
            <w:r w:rsidRPr="00167F12">
              <w:rPr>
                <w:b/>
              </w:rPr>
              <w:t xml:space="preserve">Notional </w:t>
            </w:r>
          </w:p>
          <w:p w14:paraId="1D306BBA" w14:textId="77777777" w:rsidR="007B3007" w:rsidRPr="00167F12" w:rsidRDefault="007B3007" w:rsidP="002807A3">
            <w:pPr>
              <w:rPr>
                <w:b/>
              </w:rPr>
            </w:pPr>
            <w:r w:rsidRPr="00167F12">
              <w:rPr>
                <w:b/>
              </w:rPr>
              <w:t>Band D Equivalent</w:t>
            </w:r>
          </w:p>
          <w:p w14:paraId="65A18D3E" w14:textId="77777777" w:rsidR="007B3007" w:rsidRPr="00167F12" w:rsidRDefault="007B3007" w:rsidP="002807A3">
            <w:pPr>
              <w:rPr>
                <w:b/>
              </w:rPr>
            </w:pPr>
            <w:r w:rsidRPr="00167F12">
              <w:rPr>
                <w:b/>
              </w:rPr>
              <w:t>£</w:t>
            </w:r>
          </w:p>
        </w:tc>
      </w:tr>
      <w:tr w:rsidR="007B3007" w:rsidRPr="00CD56D4" w14:paraId="402E557A" w14:textId="77777777" w:rsidTr="00E46549">
        <w:tc>
          <w:tcPr>
            <w:tcW w:w="4957" w:type="dxa"/>
            <w:shd w:val="clear" w:color="auto" w:fill="auto"/>
          </w:tcPr>
          <w:p w14:paraId="03961A9C" w14:textId="77777777" w:rsidR="007B3007" w:rsidRPr="00167F12" w:rsidRDefault="00C92B0B" w:rsidP="002807A3">
            <w:pPr>
              <w:rPr>
                <w:b/>
              </w:rPr>
            </w:pPr>
            <w:r w:rsidRPr="00167F12">
              <w:rPr>
                <w:b/>
              </w:rPr>
              <w:t>Service Expenditure</w:t>
            </w:r>
          </w:p>
        </w:tc>
        <w:tc>
          <w:tcPr>
            <w:tcW w:w="1284" w:type="dxa"/>
            <w:shd w:val="clear" w:color="auto" w:fill="auto"/>
          </w:tcPr>
          <w:p w14:paraId="30878F71" w14:textId="77777777" w:rsidR="007B3007" w:rsidRPr="00167F12" w:rsidRDefault="007B3007" w:rsidP="002807A3"/>
        </w:tc>
        <w:tc>
          <w:tcPr>
            <w:tcW w:w="1430" w:type="dxa"/>
            <w:shd w:val="clear" w:color="auto" w:fill="auto"/>
          </w:tcPr>
          <w:p w14:paraId="5B96B86F" w14:textId="77777777" w:rsidR="007B3007" w:rsidRPr="00167F12" w:rsidRDefault="007B3007" w:rsidP="002807A3"/>
        </w:tc>
      </w:tr>
      <w:tr w:rsidR="00C92B0B" w:rsidRPr="00CD56D4" w14:paraId="4AACAEC3" w14:textId="77777777" w:rsidTr="00E46549">
        <w:tc>
          <w:tcPr>
            <w:tcW w:w="4957" w:type="dxa"/>
            <w:shd w:val="clear" w:color="auto" w:fill="auto"/>
          </w:tcPr>
          <w:p w14:paraId="22E8B670" w14:textId="7CA20779" w:rsidR="00C92B0B" w:rsidRPr="00167F12" w:rsidRDefault="00167F12" w:rsidP="00C92B0B">
            <w:r w:rsidRPr="00167F12">
              <w:t>Education and Children’s Services</w:t>
            </w:r>
          </w:p>
        </w:tc>
        <w:tc>
          <w:tcPr>
            <w:tcW w:w="1284" w:type="dxa"/>
            <w:shd w:val="clear" w:color="auto" w:fill="auto"/>
          </w:tcPr>
          <w:p w14:paraId="54ABA481" w14:textId="76C5BAE3" w:rsidR="00C92B0B" w:rsidRPr="00167F12" w:rsidRDefault="00167F12" w:rsidP="00C92B0B">
            <w:r>
              <w:t>505,913</w:t>
            </w:r>
          </w:p>
        </w:tc>
        <w:tc>
          <w:tcPr>
            <w:tcW w:w="1430" w:type="dxa"/>
            <w:shd w:val="clear" w:color="auto" w:fill="auto"/>
          </w:tcPr>
          <w:p w14:paraId="57D2BD15" w14:textId="175D8578" w:rsidR="00C92B0B" w:rsidRPr="00167F12" w:rsidRDefault="00167F12" w:rsidP="00C92B0B">
            <w:pPr>
              <w:rPr>
                <w:snapToGrid w:val="0"/>
                <w:lang w:val="en-US"/>
              </w:rPr>
            </w:pPr>
            <w:r>
              <w:rPr>
                <w:snapToGrid w:val="0"/>
                <w:lang w:val="en-US"/>
              </w:rPr>
              <w:t>592</w:t>
            </w:r>
          </w:p>
        </w:tc>
      </w:tr>
      <w:tr w:rsidR="00C92B0B" w:rsidRPr="00CD56D4" w14:paraId="46D8CBAA" w14:textId="77777777" w:rsidTr="00E46549">
        <w:tc>
          <w:tcPr>
            <w:tcW w:w="4957" w:type="dxa"/>
            <w:shd w:val="clear" w:color="auto" w:fill="auto"/>
          </w:tcPr>
          <w:p w14:paraId="5DB94A67" w14:textId="77777777" w:rsidR="00C92B0B" w:rsidRPr="00167F12" w:rsidRDefault="00C92B0B" w:rsidP="00C92B0B">
            <w:r w:rsidRPr="00167F12">
              <w:t>Health and Social Care</w:t>
            </w:r>
          </w:p>
        </w:tc>
        <w:tc>
          <w:tcPr>
            <w:tcW w:w="1284" w:type="dxa"/>
            <w:shd w:val="clear" w:color="auto" w:fill="auto"/>
          </w:tcPr>
          <w:p w14:paraId="286829E9" w14:textId="4883DF41" w:rsidR="00C92B0B" w:rsidRPr="00167F12" w:rsidRDefault="00167F12" w:rsidP="00C92B0B">
            <w:r>
              <w:t>309,002</w:t>
            </w:r>
          </w:p>
        </w:tc>
        <w:tc>
          <w:tcPr>
            <w:tcW w:w="1430" w:type="dxa"/>
            <w:shd w:val="clear" w:color="auto" w:fill="auto"/>
          </w:tcPr>
          <w:p w14:paraId="3F1C96FA" w14:textId="5F8CC137" w:rsidR="00C92B0B" w:rsidRPr="00167F12" w:rsidRDefault="004578F6" w:rsidP="00C92B0B">
            <w:pPr>
              <w:rPr>
                <w:snapToGrid w:val="0"/>
                <w:lang w:val="en-US"/>
              </w:rPr>
            </w:pPr>
            <w:r>
              <w:rPr>
                <w:snapToGrid w:val="0"/>
                <w:lang w:val="en-US"/>
              </w:rPr>
              <w:t>362</w:t>
            </w:r>
          </w:p>
        </w:tc>
      </w:tr>
      <w:tr w:rsidR="00C92B0B" w:rsidRPr="00CD56D4" w14:paraId="2AF95EEA" w14:textId="77777777" w:rsidTr="00E46549">
        <w:tc>
          <w:tcPr>
            <w:tcW w:w="4957" w:type="dxa"/>
            <w:shd w:val="clear" w:color="auto" w:fill="auto"/>
          </w:tcPr>
          <w:p w14:paraId="060A003E" w14:textId="77777777" w:rsidR="00C92B0B" w:rsidRPr="00167F12" w:rsidRDefault="00C92B0B" w:rsidP="00C92B0B">
            <w:r w:rsidRPr="00167F12">
              <w:t>Joint Board - Valuation</w:t>
            </w:r>
          </w:p>
        </w:tc>
        <w:tc>
          <w:tcPr>
            <w:tcW w:w="1284" w:type="dxa"/>
            <w:shd w:val="clear" w:color="auto" w:fill="auto"/>
          </w:tcPr>
          <w:p w14:paraId="48B808F0" w14:textId="5F7F811C" w:rsidR="00C92B0B" w:rsidRPr="00167F12" w:rsidRDefault="00167F12" w:rsidP="00C92B0B">
            <w:r>
              <w:t>3,817</w:t>
            </w:r>
          </w:p>
        </w:tc>
        <w:tc>
          <w:tcPr>
            <w:tcW w:w="1430" w:type="dxa"/>
            <w:shd w:val="clear" w:color="auto" w:fill="auto"/>
          </w:tcPr>
          <w:p w14:paraId="573BC4CA" w14:textId="35DD3CEA" w:rsidR="00C92B0B" w:rsidRPr="00167F12" w:rsidRDefault="004578F6" w:rsidP="00C92B0B">
            <w:pPr>
              <w:rPr>
                <w:snapToGrid w:val="0"/>
                <w:lang w:val="en-US"/>
              </w:rPr>
            </w:pPr>
            <w:r>
              <w:rPr>
                <w:snapToGrid w:val="0"/>
                <w:lang w:val="en-US"/>
              </w:rPr>
              <w:t>4</w:t>
            </w:r>
          </w:p>
        </w:tc>
      </w:tr>
      <w:tr w:rsidR="00C92B0B" w:rsidRPr="00CD56D4" w14:paraId="6C006CCB" w14:textId="77777777" w:rsidTr="00E46549">
        <w:tc>
          <w:tcPr>
            <w:tcW w:w="4957" w:type="dxa"/>
            <w:shd w:val="clear" w:color="auto" w:fill="auto"/>
          </w:tcPr>
          <w:p w14:paraId="3BBAEF34" w14:textId="77777777" w:rsidR="00C92B0B" w:rsidRPr="00167F12" w:rsidRDefault="00C92B0B" w:rsidP="00C92B0B">
            <w:r w:rsidRPr="00167F12">
              <w:t>Place</w:t>
            </w:r>
          </w:p>
        </w:tc>
        <w:tc>
          <w:tcPr>
            <w:tcW w:w="1284" w:type="dxa"/>
            <w:shd w:val="clear" w:color="auto" w:fill="auto"/>
          </w:tcPr>
          <w:p w14:paraId="0D778093" w14:textId="219E5ABD" w:rsidR="00C92B0B" w:rsidRPr="00167F12" w:rsidRDefault="00167F12" w:rsidP="00C92B0B">
            <w:r>
              <w:t>41,798</w:t>
            </w:r>
          </w:p>
        </w:tc>
        <w:tc>
          <w:tcPr>
            <w:tcW w:w="1430" w:type="dxa"/>
            <w:shd w:val="clear" w:color="auto" w:fill="auto"/>
          </w:tcPr>
          <w:p w14:paraId="3C8C4358" w14:textId="78E4BBF2" w:rsidR="00C92B0B" w:rsidRPr="00167F12" w:rsidRDefault="004578F6" w:rsidP="00C92B0B">
            <w:pPr>
              <w:rPr>
                <w:snapToGrid w:val="0"/>
                <w:lang w:val="en-US"/>
              </w:rPr>
            </w:pPr>
            <w:r>
              <w:rPr>
                <w:snapToGrid w:val="0"/>
                <w:lang w:val="en-US"/>
              </w:rPr>
              <w:t>49</w:t>
            </w:r>
          </w:p>
        </w:tc>
      </w:tr>
      <w:tr w:rsidR="00C92B0B" w:rsidRPr="00CD56D4" w14:paraId="5E0A0F83" w14:textId="77777777" w:rsidTr="00E46549">
        <w:tc>
          <w:tcPr>
            <w:tcW w:w="4957" w:type="dxa"/>
            <w:shd w:val="clear" w:color="auto" w:fill="auto"/>
          </w:tcPr>
          <w:p w14:paraId="675AA22D" w14:textId="399A5BE2" w:rsidR="00C92B0B" w:rsidRPr="00167F12" w:rsidRDefault="00167F12" w:rsidP="00C92B0B">
            <w:r w:rsidRPr="00167F12">
              <w:t>Corporate Services</w:t>
            </w:r>
          </w:p>
        </w:tc>
        <w:tc>
          <w:tcPr>
            <w:tcW w:w="1284" w:type="dxa"/>
            <w:shd w:val="clear" w:color="auto" w:fill="auto"/>
          </w:tcPr>
          <w:p w14:paraId="1B0C910F" w14:textId="20138050" w:rsidR="00C92B0B" w:rsidRPr="00167F12" w:rsidRDefault="00E46549" w:rsidP="00C92B0B">
            <w:r>
              <w:t>201,434</w:t>
            </w:r>
          </w:p>
        </w:tc>
        <w:tc>
          <w:tcPr>
            <w:tcW w:w="1430" w:type="dxa"/>
            <w:shd w:val="clear" w:color="auto" w:fill="auto"/>
          </w:tcPr>
          <w:p w14:paraId="4C25B7D4" w14:textId="12515B8D" w:rsidR="00C92B0B" w:rsidRPr="00167F12" w:rsidRDefault="004578F6" w:rsidP="00C92B0B">
            <w:pPr>
              <w:rPr>
                <w:snapToGrid w:val="0"/>
                <w:lang w:val="en-US"/>
              </w:rPr>
            </w:pPr>
            <w:r>
              <w:rPr>
                <w:snapToGrid w:val="0"/>
                <w:lang w:val="en-US"/>
              </w:rPr>
              <w:t>2</w:t>
            </w:r>
            <w:r w:rsidR="00E46549">
              <w:rPr>
                <w:snapToGrid w:val="0"/>
                <w:lang w:val="en-US"/>
              </w:rPr>
              <w:t>36</w:t>
            </w:r>
          </w:p>
        </w:tc>
      </w:tr>
      <w:tr w:rsidR="00C92B0B" w:rsidRPr="00CD56D4" w14:paraId="15266E93" w14:textId="77777777" w:rsidTr="00E46549">
        <w:tc>
          <w:tcPr>
            <w:tcW w:w="4957" w:type="dxa"/>
            <w:shd w:val="clear" w:color="auto" w:fill="auto"/>
          </w:tcPr>
          <w:p w14:paraId="43020A14" w14:textId="77777777" w:rsidR="00C92B0B" w:rsidRPr="00167F12" w:rsidRDefault="00C92B0B" w:rsidP="00C92B0B">
            <w:r w:rsidRPr="00167F12">
              <w:t xml:space="preserve">Other* </w:t>
            </w:r>
          </w:p>
        </w:tc>
        <w:tc>
          <w:tcPr>
            <w:tcW w:w="1284" w:type="dxa"/>
            <w:shd w:val="clear" w:color="auto" w:fill="auto"/>
          </w:tcPr>
          <w:p w14:paraId="404973E9" w14:textId="3C1B0B39" w:rsidR="00C92B0B" w:rsidRPr="00167F12" w:rsidRDefault="00167F12" w:rsidP="00C92B0B">
            <w:r>
              <w:t>23,986</w:t>
            </w:r>
          </w:p>
        </w:tc>
        <w:tc>
          <w:tcPr>
            <w:tcW w:w="1430" w:type="dxa"/>
            <w:shd w:val="clear" w:color="auto" w:fill="auto"/>
          </w:tcPr>
          <w:p w14:paraId="5CF098E5" w14:textId="2C45AE5F" w:rsidR="00C92B0B" w:rsidRPr="00167F12" w:rsidRDefault="004578F6" w:rsidP="00C92B0B">
            <w:pPr>
              <w:rPr>
                <w:snapToGrid w:val="0"/>
                <w:lang w:val="en-US"/>
              </w:rPr>
            </w:pPr>
            <w:r>
              <w:rPr>
                <w:snapToGrid w:val="0"/>
                <w:lang w:val="en-US"/>
              </w:rPr>
              <w:t>28</w:t>
            </w:r>
          </w:p>
        </w:tc>
      </w:tr>
      <w:tr w:rsidR="00C92B0B" w:rsidRPr="00CD56D4" w14:paraId="7847CEEC" w14:textId="77777777" w:rsidTr="00E46549">
        <w:tc>
          <w:tcPr>
            <w:tcW w:w="4957" w:type="dxa"/>
            <w:shd w:val="clear" w:color="auto" w:fill="auto"/>
          </w:tcPr>
          <w:p w14:paraId="7E6CA7A9" w14:textId="77777777" w:rsidR="00C92B0B" w:rsidRPr="00CD56D4" w:rsidRDefault="00C92B0B" w:rsidP="00C92B0B">
            <w:pPr>
              <w:rPr>
                <w:b/>
                <w:highlight w:val="yellow"/>
              </w:rPr>
            </w:pPr>
          </w:p>
        </w:tc>
        <w:tc>
          <w:tcPr>
            <w:tcW w:w="1284" w:type="dxa"/>
            <w:shd w:val="clear" w:color="auto" w:fill="auto"/>
          </w:tcPr>
          <w:p w14:paraId="2968E952" w14:textId="77777777" w:rsidR="00C92B0B" w:rsidRPr="00167F12" w:rsidRDefault="00C92B0B" w:rsidP="00C92B0B"/>
        </w:tc>
        <w:tc>
          <w:tcPr>
            <w:tcW w:w="1430" w:type="dxa"/>
            <w:shd w:val="clear" w:color="auto" w:fill="auto"/>
          </w:tcPr>
          <w:p w14:paraId="38CBAA0F" w14:textId="77777777" w:rsidR="00C92B0B" w:rsidRPr="00167F12" w:rsidRDefault="00C92B0B" w:rsidP="00C92B0B">
            <w:pPr>
              <w:rPr>
                <w:snapToGrid w:val="0"/>
                <w:lang w:val="en-US"/>
              </w:rPr>
            </w:pPr>
          </w:p>
        </w:tc>
      </w:tr>
      <w:tr w:rsidR="00C92B0B" w:rsidRPr="00CD56D4" w14:paraId="631795FD" w14:textId="77777777" w:rsidTr="00E46549">
        <w:tc>
          <w:tcPr>
            <w:tcW w:w="4957" w:type="dxa"/>
            <w:shd w:val="clear" w:color="auto" w:fill="auto"/>
          </w:tcPr>
          <w:p w14:paraId="75DA2CE4" w14:textId="77777777" w:rsidR="00C92B0B" w:rsidRPr="00167F12" w:rsidRDefault="00C92B0B" w:rsidP="00C92B0B">
            <w:r w:rsidRPr="00167F12">
              <w:rPr>
                <w:b/>
              </w:rPr>
              <w:t>Service Total</w:t>
            </w:r>
          </w:p>
        </w:tc>
        <w:tc>
          <w:tcPr>
            <w:tcW w:w="1284" w:type="dxa"/>
            <w:shd w:val="clear" w:color="auto" w:fill="auto"/>
          </w:tcPr>
          <w:p w14:paraId="4DF91C17" w14:textId="07029FE3" w:rsidR="00C92B0B" w:rsidRPr="00167F12" w:rsidRDefault="00167F12" w:rsidP="00C92B0B">
            <w:pPr>
              <w:rPr>
                <w:b/>
              </w:rPr>
            </w:pPr>
            <w:r>
              <w:rPr>
                <w:b/>
              </w:rPr>
              <w:t>1,085,950</w:t>
            </w:r>
          </w:p>
        </w:tc>
        <w:tc>
          <w:tcPr>
            <w:tcW w:w="1430" w:type="dxa"/>
            <w:shd w:val="clear" w:color="auto" w:fill="auto"/>
          </w:tcPr>
          <w:p w14:paraId="68B78288" w14:textId="348BDCAF" w:rsidR="00C92B0B" w:rsidRPr="00167F12" w:rsidRDefault="004578F6" w:rsidP="00C92B0B">
            <w:pPr>
              <w:rPr>
                <w:b/>
              </w:rPr>
            </w:pPr>
            <w:r>
              <w:rPr>
                <w:b/>
              </w:rPr>
              <w:t>1,271</w:t>
            </w:r>
          </w:p>
        </w:tc>
      </w:tr>
      <w:tr w:rsidR="00C92B0B" w:rsidRPr="00CD56D4" w14:paraId="76970461" w14:textId="77777777" w:rsidTr="00E46549">
        <w:tc>
          <w:tcPr>
            <w:tcW w:w="4957" w:type="dxa"/>
            <w:shd w:val="clear" w:color="auto" w:fill="auto"/>
          </w:tcPr>
          <w:p w14:paraId="1AE1EB0C" w14:textId="77777777" w:rsidR="00C92B0B" w:rsidRPr="00167F12" w:rsidRDefault="00C92B0B" w:rsidP="00C92B0B"/>
        </w:tc>
        <w:tc>
          <w:tcPr>
            <w:tcW w:w="1284" w:type="dxa"/>
            <w:shd w:val="clear" w:color="auto" w:fill="auto"/>
          </w:tcPr>
          <w:p w14:paraId="6802E08E" w14:textId="77777777" w:rsidR="00C92B0B" w:rsidRPr="00CD56D4" w:rsidRDefault="00C92B0B" w:rsidP="00C92B0B">
            <w:pPr>
              <w:rPr>
                <w:highlight w:val="yellow"/>
              </w:rPr>
            </w:pPr>
          </w:p>
        </w:tc>
        <w:tc>
          <w:tcPr>
            <w:tcW w:w="1430" w:type="dxa"/>
            <w:shd w:val="clear" w:color="auto" w:fill="auto"/>
          </w:tcPr>
          <w:p w14:paraId="516DA670" w14:textId="77777777" w:rsidR="00C92B0B" w:rsidRPr="00CD56D4" w:rsidRDefault="00C92B0B" w:rsidP="00C92B0B">
            <w:pPr>
              <w:rPr>
                <w:snapToGrid w:val="0"/>
                <w:highlight w:val="yellow"/>
                <w:lang w:val="en-US"/>
              </w:rPr>
            </w:pPr>
          </w:p>
        </w:tc>
      </w:tr>
      <w:tr w:rsidR="00C92B0B" w:rsidRPr="00CD56D4" w14:paraId="737A5896" w14:textId="77777777" w:rsidTr="00E46549">
        <w:tc>
          <w:tcPr>
            <w:tcW w:w="4957" w:type="dxa"/>
            <w:shd w:val="clear" w:color="auto" w:fill="auto"/>
          </w:tcPr>
          <w:p w14:paraId="1A8FFA72" w14:textId="77777777" w:rsidR="00C92B0B" w:rsidRPr="00167F12" w:rsidRDefault="00C92B0B" w:rsidP="00C92B0B">
            <w:r w:rsidRPr="00167F12">
              <w:t>Council Tax Reduction Scheme**</w:t>
            </w:r>
          </w:p>
        </w:tc>
        <w:tc>
          <w:tcPr>
            <w:tcW w:w="1284" w:type="dxa"/>
            <w:shd w:val="clear" w:color="auto" w:fill="auto"/>
          </w:tcPr>
          <w:p w14:paraId="2087AEF9" w14:textId="308CF545" w:rsidR="00C92B0B" w:rsidRPr="00167F12" w:rsidRDefault="00167F12" w:rsidP="00C435BD">
            <w:r>
              <w:t>28,800</w:t>
            </w:r>
          </w:p>
        </w:tc>
        <w:tc>
          <w:tcPr>
            <w:tcW w:w="1430" w:type="dxa"/>
            <w:shd w:val="clear" w:color="auto" w:fill="auto"/>
          </w:tcPr>
          <w:p w14:paraId="10504BD8" w14:textId="4DCD7B18" w:rsidR="00C92B0B" w:rsidRPr="00167F12" w:rsidRDefault="009521A4" w:rsidP="00C92B0B">
            <w:pPr>
              <w:rPr>
                <w:snapToGrid w:val="0"/>
                <w:lang w:val="en-US"/>
              </w:rPr>
            </w:pPr>
            <w:r w:rsidRPr="00167F12">
              <w:rPr>
                <w:snapToGrid w:val="0"/>
                <w:lang w:val="en-US"/>
              </w:rPr>
              <w:t>N/A</w:t>
            </w:r>
          </w:p>
        </w:tc>
      </w:tr>
      <w:tr w:rsidR="00C92B0B" w:rsidRPr="00CD56D4" w14:paraId="091791E9" w14:textId="77777777" w:rsidTr="00E46549">
        <w:tc>
          <w:tcPr>
            <w:tcW w:w="4957" w:type="dxa"/>
            <w:shd w:val="clear" w:color="auto" w:fill="auto"/>
          </w:tcPr>
          <w:p w14:paraId="37A55865" w14:textId="77777777" w:rsidR="00C92B0B" w:rsidRPr="00167F12" w:rsidRDefault="00C92B0B" w:rsidP="00C92B0B">
            <w:r w:rsidRPr="00167F12">
              <w:t>Loan Charges</w:t>
            </w:r>
          </w:p>
        </w:tc>
        <w:tc>
          <w:tcPr>
            <w:tcW w:w="1284" w:type="dxa"/>
            <w:shd w:val="clear" w:color="auto" w:fill="auto"/>
          </w:tcPr>
          <w:p w14:paraId="5D3CF5BA" w14:textId="6A8491CB" w:rsidR="00C92B0B" w:rsidRPr="00167F12" w:rsidRDefault="00167F12" w:rsidP="00C435BD">
            <w:r>
              <w:t>91,450</w:t>
            </w:r>
          </w:p>
        </w:tc>
        <w:tc>
          <w:tcPr>
            <w:tcW w:w="1430" w:type="dxa"/>
            <w:shd w:val="clear" w:color="auto" w:fill="auto"/>
          </w:tcPr>
          <w:p w14:paraId="06ABD503" w14:textId="3A8D926C" w:rsidR="004578F6" w:rsidRPr="00167F12" w:rsidRDefault="004578F6" w:rsidP="00C435BD">
            <w:pPr>
              <w:rPr>
                <w:snapToGrid w:val="0"/>
                <w:lang w:val="en-US"/>
              </w:rPr>
            </w:pPr>
            <w:r>
              <w:rPr>
                <w:snapToGrid w:val="0"/>
                <w:lang w:val="en-US"/>
              </w:rPr>
              <w:t>107</w:t>
            </w:r>
          </w:p>
        </w:tc>
      </w:tr>
      <w:tr w:rsidR="00C92B0B" w:rsidRPr="00CD56D4" w14:paraId="69696BFF" w14:textId="77777777" w:rsidTr="00E46549">
        <w:tc>
          <w:tcPr>
            <w:tcW w:w="4957" w:type="dxa"/>
            <w:shd w:val="clear" w:color="auto" w:fill="auto"/>
          </w:tcPr>
          <w:p w14:paraId="68454580" w14:textId="77777777" w:rsidR="00C92B0B" w:rsidRPr="00167F12" w:rsidRDefault="00C92B0B" w:rsidP="00C92B0B"/>
        </w:tc>
        <w:tc>
          <w:tcPr>
            <w:tcW w:w="1284" w:type="dxa"/>
            <w:shd w:val="clear" w:color="auto" w:fill="auto"/>
          </w:tcPr>
          <w:p w14:paraId="44881FA2" w14:textId="77777777" w:rsidR="00C92B0B" w:rsidRPr="00CD56D4" w:rsidRDefault="00C92B0B" w:rsidP="00C92B0B">
            <w:pPr>
              <w:rPr>
                <w:highlight w:val="yellow"/>
              </w:rPr>
            </w:pPr>
          </w:p>
        </w:tc>
        <w:tc>
          <w:tcPr>
            <w:tcW w:w="1430" w:type="dxa"/>
            <w:shd w:val="clear" w:color="auto" w:fill="auto"/>
          </w:tcPr>
          <w:p w14:paraId="3532656A" w14:textId="77777777" w:rsidR="00C92B0B" w:rsidRPr="00CD56D4" w:rsidRDefault="00C92B0B" w:rsidP="00C92B0B">
            <w:pPr>
              <w:rPr>
                <w:highlight w:val="yellow"/>
              </w:rPr>
            </w:pPr>
          </w:p>
        </w:tc>
      </w:tr>
      <w:tr w:rsidR="00C92B0B" w:rsidRPr="00CD56D4" w14:paraId="52B63EB7" w14:textId="77777777" w:rsidTr="00E46549">
        <w:tc>
          <w:tcPr>
            <w:tcW w:w="4957" w:type="dxa"/>
            <w:shd w:val="clear" w:color="auto" w:fill="auto"/>
          </w:tcPr>
          <w:p w14:paraId="0C610356" w14:textId="77777777" w:rsidR="00C92B0B" w:rsidRPr="00167F12" w:rsidRDefault="00C92B0B" w:rsidP="00C92B0B">
            <w:pPr>
              <w:rPr>
                <w:b/>
              </w:rPr>
            </w:pPr>
            <w:r w:rsidRPr="00167F12">
              <w:rPr>
                <w:b/>
              </w:rPr>
              <w:t>Total Expenditure to be Funded</w:t>
            </w:r>
          </w:p>
        </w:tc>
        <w:tc>
          <w:tcPr>
            <w:tcW w:w="1284" w:type="dxa"/>
            <w:shd w:val="clear" w:color="auto" w:fill="auto"/>
          </w:tcPr>
          <w:p w14:paraId="00C9AABA" w14:textId="099BF3B5" w:rsidR="00C92B0B" w:rsidRPr="00167F12" w:rsidRDefault="00401BF3" w:rsidP="00C92B0B">
            <w:pPr>
              <w:rPr>
                <w:b/>
              </w:rPr>
            </w:pPr>
            <w:r w:rsidRPr="00167F12">
              <w:rPr>
                <w:b/>
              </w:rPr>
              <w:t>1,</w:t>
            </w:r>
            <w:r w:rsidR="00167F12">
              <w:rPr>
                <w:b/>
              </w:rPr>
              <w:t>206</w:t>
            </w:r>
            <w:r w:rsidRPr="00167F12">
              <w:rPr>
                <w:b/>
              </w:rPr>
              <w:t>,</w:t>
            </w:r>
            <w:r w:rsidR="00167F12">
              <w:rPr>
                <w:b/>
              </w:rPr>
              <w:t>200</w:t>
            </w:r>
          </w:p>
        </w:tc>
        <w:tc>
          <w:tcPr>
            <w:tcW w:w="1430" w:type="dxa"/>
            <w:shd w:val="clear" w:color="auto" w:fill="auto"/>
          </w:tcPr>
          <w:p w14:paraId="53A742B0" w14:textId="5C5C1F3E" w:rsidR="00C92B0B" w:rsidRPr="00167F12" w:rsidRDefault="00FE2A0E" w:rsidP="00C92B0B">
            <w:pPr>
              <w:rPr>
                <w:b/>
              </w:rPr>
            </w:pPr>
            <w:r w:rsidRPr="00167F12">
              <w:rPr>
                <w:b/>
              </w:rPr>
              <w:t>1,3</w:t>
            </w:r>
            <w:r w:rsidR="00167F12">
              <w:rPr>
                <w:b/>
              </w:rPr>
              <w:t>7</w:t>
            </w:r>
            <w:r w:rsidRPr="00167F12">
              <w:rPr>
                <w:b/>
              </w:rPr>
              <w:t>8</w:t>
            </w:r>
          </w:p>
        </w:tc>
      </w:tr>
    </w:tbl>
    <w:p w14:paraId="3490E38C" w14:textId="60F638C2" w:rsidR="00207535" w:rsidRDefault="00207535" w:rsidP="00207535">
      <w:pPr>
        <w:rPr>
          <w:noProof/>
          <w:highlight w:val="yellow"/>
        </w:rPr>
      </w:pPr>
    </w:p>
    <w:p w14:paraId="02C9A837" w14:textId="0D5812AA" w:rsidR="000B16AB" w:rsidRPr="000B16AB" w:rsidRDefault="000B16AB" w:rsidP="000B16AB">
      <w:pPr>
        <w:rPr>
          <w:noProof/>
        </w:rPr>
      </w:pPr>
      <w:r w:rsidRPr="000B16AB">
        <w:rPr>
          <w:noProof/>
        </w:rPr>
        <w:t>*</w:t>
      </w:r>
      <w:r>
        <w:rPr>
          <w:noProof/>
        </w:rPr>
        <w:t xml:space="preserve"> </w:t>
      </w:r>
      <w:r w:rsidRPr="000B16AB">
        <w:rPr>
          <w:noProof/>
        </w:rPr>
        <w:t xml:space="preserve">The </w:t>
      </w:r>
      <w:r w:rsidR="00F42F65">
        <w:rPr>
          <w:noProof/>
        </w:rPr>
        <w:t xml:space="preserve">net </w:t>
      </w:r>
      <w:r w:rsidRPr="000B16AB">
        <w:rPr>
          <w:noProof/>
        </w:rPr>
        <w:t>sum shown for Other includes expenditure to be financed from ring-fenced grants for the Early Learning and Childcare expansion of £41.3m, Pupil Equity Fund of £7.1m and Criminal Justice Social Work of £8.0m.</w:t>
      </w:r>
    </w:p>
    <w:p w14:paraId="60EC449E" w14:textId="78D6B86A" w:rsidR="000B16AB" w:rsidRDefault="000B16AB" w:rsidP="00207535">
      <w:pPr>
        <w:rPr>
          <w:noProof/>
        </w:rPr>
      </w:pPr>
    </w:p>
    <w:p w14:paraId="7E5F735B" w14:textId="1DE66CAF" w:rsidR="000B16AB" w:rsidRPr="004578F6" w:rsidRDefault="000B16AB" w:rsidP="000B16AB">
      <w:pPr>
        <w:rPr>
          <w:noProof/>
        </w:rPr>
      </w:pPr>
      <w:r>
        <w:rPr>
          <w:noProof/>
        </w:rPr>
        <w:t xml:space="preserve">** </w:t>
      </w:r>
      <w:r w:rsidRPr="000B16AB">
        <w:rPr>
          <w:noProof/>
        </w:rPr>
        <w:t xml:space="preserve">The </w:t>
      </w:r>
      <w:r>
        <w:rPr>
          <w:noProof/>
        </w:rPr>
        <w:t xml:space="preserve">majority of the </w:t>
      </w:r>
      <w:r w:rsidRPr="000B16AB">
        <w:rPr>
          <w:noProof/>
        </w:rPr>
        <w:t>sum shown for the Council Tax Reduction Scheme is funded by the Scottish Government.</w:t>
      </w:r>
    </w:p>
    <w:p w14:paraId="606DAE7C" w14:textId="2ED95F8C" w:rsidR="000B16AB" w:rsidRPr="000B16AB" w:rsidRDefault="000B16AB" w:rsidP="00207535">
      <w:pPr>
        <w:rPr>
          <w:noProof/>
        </w:rPr>
      </w:pPr>
    </w:p>
    <w:p w14:paraId="57582ADC" w14:textId="77777777" w:rsidR="005C3EDF" w:rsidRPr="004578F6" w:rsidRDefault="00BA0F97" w:rsidP="00B0196B">
      <w:r w:rsidRPr="004578F6">
        <w:t xml:space="preserve">Adjustments have been incorporated within the notional Band D equivalent for ringfenced grant-funded sums contained in “Other” above.  </w:t>
      </w:r>
    </w:p>
    <w:p w14:paraId="4C742175" w14:textId="77777777" w:rsidR="005C3EDF" w:rsidRPr="00CD56D4" w:rsidRDefault="005C3EDF" w:rsidP="00B0196B">
      <w:pPr>
        <w:rPr>
          <w:highlight w:val="yellow"/>
        </w:rPr>
      </w:pPr>
    </w:p>
    <w:p w14:paraId="58CCAF86" w14:textId="0CE043A4" w:rsidR="0019343F" w:rsidRPr="004578F6" w:rsidRDefault="0019343F" w:rsidP="0019343F">
      <w:bookmarkStart w:id="3" w:name="_Hlk105493990"/>
      <w:r w:rsidRPr="004578F6">
        <w:t xml:space="preserve">The analysis above also reflects </w:t>
      </w:r>
      <w:r w:rsidR="004578F6">
        <w:t>the provision for the continuing income and expenditure impact of the COVI</w:t>
      </w:r>
      <w:r w:rsidR="003D6AD7">
        <w:t>D-19 pandemic, including additional homelessness expenditure, reductions in income for parking, commercial rentals and the Council’s Arm</w:t>
      </w:r>
      <w:r w:rsidR="000B16AB">
        <w:t>’</w:t>
      </w:r>
      <w:r w:rsidR="003D6AD7">
        <w:t>s</w:t>
      </w:r>
      <w:r w:rsidR="000B16AB">
        <w:t>-</w:t>
      </w:r>
      <w:r w:rsidR="003D6AD7">
        <w:t>Length Organisations and the increase in employer’s National Insurance contributions, effective from April 2022.</w:t>
      </w:r>
    </w:p>
    <w:bookmarkEnd w:id="3"/>
    <w:p w14:paraId="5C066FF2" w14:textId="77777777" w:rsidR="005C3EDF" w:rsidRPr="00CD56D4" w:rsidRDefault="005C3EDF" w:rsidP="00B0196B">
      <w:pPr>
        <w:rPr>
          <w:highlight w:val="yellow"/>
        </w:rPr>
      </w:pPr>
    </w:p>
    <w:p w14:paraId="1CE9F8C4" w14:textId="77777777" w:rsidR="005C3EDF" w:rsidRPr="00CD56D4" w:rsidRDefault="005C3EDF" w:rsidP="00B0196B">
      <w:pPr>
        <w:rPr>
          <w:highlight w:val="yellow"/>
        </w:rPr>
      </w:pPr>
    </w:p>
    <w:p w14:paraId="2274EEB6" w14:textId="77777777" w:rsidR="005C3EDF" w:rsidRPr="00CD56D4" w:rsidRDefault="005C3EDF" w:rsidP="00B0196B">
      <w:pPr>
        <w:rPr>
          <w:highlight w:val="yellow"/>
        </w:rPr>
      </w:pPr>
    </w:p>
    <w:p w14:paraId="5FD575D5" w14:textId="77777777" w:rsidR="005C3EDF" w:rsidRPr="00CD56D4" w:rsidRDefault="005C3EDF" w:rsidP="00B0196B">
      <w:pPr>
        <w:rPr>
          <w:highlight w:val="yellow"/>
        </w:rPr>
      </w:pPr>
    </w:p>
    <w:p w14:paraId="02B7E9F7" w14:textId="6D7743CB" w:rsidR="00DB30EC" w:rsidRPr="002A6ED0" w:rsidRDefault="00DB30EC" w:rsidP="00DB30EC">
      <w:r w:rsidRPr="002A6ED0">
        <w:t xml:space="preserve">The pie chart below shows the </w:t>
      </w:r>
      <w:r w:rsidR="005C3EDF" w:rsidRPr="002A6ED0">
        <w:t>Directorate</w:t>
      </w:r>
      <w:r w:rsidRPr="002A6ED0">
        <w:t xml:space="preserve"> share of the costs that makes up the </w:t>
      </w:r>
      <w:r w:rsidR="00322F2E" w:rsidRPr="002A6ED0">
        <w:t>£1,0</w:t>
      </w:r>
      <w:r w:rsidR="002A6ED0" w:rsidRPr="002A6ED0">
        <w:t>85</w:t>
      </w:r>
      <w:r w:rsidR="00322F2E" w:rsidRPr="002A6ED0">
        <w:t>.</w:t>
      </w:r>
      <w:r w:rsidR="002A6ED0" w:rsidRPr="002A6ED0">
        <w:t>950</w:t>
      </w:r>
      <w:r w:rsidR="00322F2E" w:rsidRPr="002A6ED0">
        <w:t xml:space="preserve">m </w:t>
      </w:r>
      <w:r w:rsidRPr="002A6ED0">
        <w:t>net expenditure.</w:t>
      </w:r>
    </w:p>
    <w:p w14:paraId="64975C81" w14:textId="3BD98CE7" w:rsidR="000A7B9A" w:rsidRPr="00CD56D4" w:rsidRDefault="000A7B9A" w:rsidP="00E94819">
      <w:pPr>
        <w:rPr>
          <w:highlight w:val="yellow"/>
        </w:rPr>
      </w:pPr>
    </w:p>
    <w:p w14:paraId="23FF5AE1" w14:textId="77777777" w:rsidR="002630F7" w:rsidRPr="00CD56D4" w:rsidRDefault="002630F7" w:rsidP="00E94819">
      <w:pPr>
        <w:rPr>
          <w:highlight w:val="yellow"/>
        </w:rPr>
      </w:pPr>
    </w:p>
    <w:p w14:paraId="1DC4AE6A" w14:textId="0BE8335C" w:rsidR="00B0196B" w:rsidRPr="002A6ED0" w:rsidRDefault="00E46549" w:rsidP="00E94819">
      <w:r>
        <w:rPr>
          <w:noProof/>
        </w:rPr>
        <w:drawing>
          <wp:inline distT="0" distB="0" distL="0" distR="0" wp14:anchorId="6606F85B" wp14:editId="213E6817">
            <wp:extent cx="5731510" cy="4075430"/>
            <wp:effectExtent l="0" t="0" r="2540" b="1270"/>
            <wp:docPr id="7" name="Chart 7" descr="The pie chart shows the Directorate share of the costs that makes up the £1,085.950m net expenditure. The biggest share of the pie goes to Education and Children's Services at 46.6%; follow by Health and Social Care at 28.5%; then Corporate Services at 18.5%; Place at 3.8%; Other at 2.2%;; and Joint Board Valuation at 0.4%.">
              <a:extLst xmlns:a="http://schemas.openxmlformats.org/drawingml/2006/main">
                <a:ext uri="{FF2B5EF4-FFF2-40B4-BE49-F238E27FC236}">
                  <a16:creationId xmlns:a16="http://schemas.microsoft.com/office/drawing/2014/main" id="{C59B90B3-2BA3-4382-A25B-8BF5E50B8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3D20E" w14:textId="276F181D" w:rsidR="00B0196B" w:rsidRPr="002A6ED0" w:rsidRDefault="00B0196B" w:rsidP="00B0196B">
      <w:r w:rsidRPr="002A6ED0">
        <w:br w:type="page"/>
      </w:r>
    </w:p>
    <w:p w14:paraId="197E29BF" w14:textId="77777777" w:rsidR="00E857DE" w:rsidRPr="0078215C" w:rsidRDefault="00E857DE" w:rsidP="00E857DE">
      <w:pPr>
        <w:pStyle w:val="Heading2"/>
      </w:pPr>
      <w:r w:rsidRPr="0078215C">
        <w:t>1.5 General Fund Services – Subjective Analysis</w:t>
      </w:r>
    </w:p>
    <w:p w14:paraId="181442E1" w14:textId="77777777" w:rsidR="00572166" w:rsidRPr="0078215C" w:rsidRDefault="00572166" w:rsidP="00572166"/>
    <w:p w14:paraId="5C5677F2" w14:textId="5608C935" w:rsidR="00572166" w:rsidRPr="0078215C" w:rsidRDefault="00572166" w:rsidP="00572166">
      <w:r w:rsidRPr="0078215C">
        <w:t xml:space="preserve">The table below </w:t>
      </w:r>
      <w:r w:rsidR="00C60F85" w:rsidRPr="0078215C">
        <w:t>shows</w:t>
      </w:r>
      <w:r w:rsidRPr="0078215C">
        <w:t xml:space="preserve"> the breakdown of the running (subjective) costs that makes up the total net expenditure of £</w:t>
      </w:r>
      <w:r w:rsidR="00401BF3" w:rsidRPr="0078215C">
        <w:t>1,0</w:t>
      </w:r>
      <w:r w:rsidR="0078215C" w:rsidRPr="0078215C">
        <w:t>85</w:t>
      </w:r>
      <w:r w:rsidR="000A38EE" w:rsidRPr="0078215C">
        <w:t>.</w:t>
      </w:r>
      <w:r w:rsidR="0078215C" w:rsidRPr="0078215C">
        <w:t>950</w:t>
      </w:r>
      <w:r w:rsidRPr="0078215C">
        <w:t>m.</w:t>
      </w:r>
    </w:p>
    <w:p w14:paraId="7C446051" w14:textId="77777777" w:rsidR="00E857DE" w:rsidRPr="00CD56D4" w:rsidRDefault="00E857DE" w:rsidP="00E857DE">
      <w:pPr>
        <w:rPr>
          <w:highlight w:val="yellow"/>
        </w:rPr>
      </w:pPr>
    </w:p>
    <w:tbl>
      <w:tblPr>
        <w:tblStyle w:val="TableGrid"/>
        <w:tblW w:w="0" w:type="auto"/>
        <w:tblLook w:val="04A0" w:firstRow="1" w:lastRow="0" w:firstColumn="1" w:lastColumn="0" w:noHBand="0" w:noVBand="1"/>
      </w:tblPr>
      <w:tblGrid>
        <w:gridCol w:w="4395"/>
        <w:gridCol w:w="1417"/>
        <w:gridCol w:w="1510"/>
      </w:tblGrid>
      <w:tr w:rsidR="00E857DE" w:rsidRPr="00CD56D4" w14:paraId="01A29170" w14:textId="77777777" w:rsidTr="00E92D4A">
        <w:tc>
          <w:tcPr>
            <w:tcW w:w="4395" w:type="dxa"/>
          </w:tcPr>
          <w:p w14:paraId="663008B9" w14:textId="77777777" w:rsidR="00E857DE" w:rsidRPr="00704A86" w:rsidRDefault="00583046" w:rsidP="00583046">
            <w:pPr>
              <w:rPr>
                <w:b/>
              </w:rPr>
            </w:pPr>
            <w:r w:rsidRPr="00704A86">
              <w:rPr>
                <w:b/>
              </w:rPr>
              <w:t>Subjective Costs</w:t>
            </w:r>
          </w:p>
        </w:tc>
        <w:tc>
          <w:tcPr>
            <w:tcW w:w="1417" w:type="dxa"/>
          </w:tcPr>
          <w:p w14:paraId="5BCB8071" w14:textId="77777777" w:rsidR="00E857DE" w:rsidRPr="00704A86" w:rsidRDefault="00E857DE" w:rsidP="00E857DE">
            <w:pPr>
              <w:rPr>
                <w:b/>
              </w:rPr>
            </w:pPr>
            <w:r w:rsidRPr="00704A86">
              <w:rPr>
                <w:b/>
              </w:rPr>
              <w:t>Budget</w:t>
            </w:r>
            <w:r w:rsidR="00B0196B" w:rsidRPr="00704A86">
              <w:rPr>
                <w:b/>
              </w:rPr>
              <w:t xml:space="preserve"> </w:t>
            </w:r>
            <w:r w:rsidRPr="00704A86">
              <w:rPr>
                <w:b/>
              </w:rPr>
              <w:t>£’000</w:t>
            </w:r>
          </w:p>
        </w:tc>
        <w:tc>
          <w:tcPr>
            <w:tcW w:w="709" w:type="dxa"/>
            <w:shd w:val="clear" w:color="auto" w:fill="auto"/>
          </w:tcPr>
          <w:p w14:paraId="290B43B9" w14:textId="77777777" w:rsidR="00E857DE" w:rsidRPr="00704A86" w:rsidRDefault="003E7CF2" w:rsidP="00E857DE">
            <w:pPr>
              <w:rPr>
                <w:b/>
              </w:rPr>
            </w:pPr>
            <w:r w:rsidRPr="00704A86">
              <w:rPr>
                <w:b/>
              </w:rPr>
              <w:t>Percentage</w:t>
            </w:r>
          </w:p>
          <w:p w14:paraId="3031CD6D" w14:textId="77777777" w:rsidR="00E857DE" w:rsidRPr="00704A86" w:rsidRDefault="00E857DE" w:rsidP="00E857DE">
            <w:pPr>
              <w:rPr>
                <w:b/>
              </w:rPr>
            </w:pPr>
            <w:r w:rsidRPr="00704A86">
              <w:rPr>
                <w:b/>
              </w:rPr>
              <w:t>%</w:t>
            </w:r>
          </w:p>
        </w:tc>
      </w:tr>
      <w:tr w:rsidR="00E857DE" w:rsidRPr="00CD56D4" w14:paraId="3CBA6811" w14:textId="77777777" w:rsidTr="0006050E">
        <w:tc>
          <w:tcPr>
            <w:tcW w:w="4395" w:type="dxa"/>
          </w:tcPr>
          <w:p w14:paraId="54B22A10" w14:textId="77777777" w:rsidR="00E857DE" w:rsidRPr="00704A86" w:rsidRDefault="00E857DE" w:rsidP="00E857DE">
            <w:r w:rsidRPr="00704A86">
              <w:t>Employee Costs</w:t>
            </w:r>
          </w:p>
        </w:tc>
        <w:tc>
          <w:tcPr>
            <w:tcW w:w="1417" w:type="dxa"/>
          </w:tcPr>
          <w:p w14:paraId="52048061" w14:textId="6F24FF7B" w:rsidR="00E857DE" w:rsidRPr="00704A86" w:rsidRDefault="00704A86" w:rsidP="00E857DE">
            <w:r>
              <w:t>687,406</w:t>
            </w:r>
          </w:p>
        </w:tc>
        <w:tc>
          <w:tcPr>
            <w:tcW w:w="709" w:type="dxa"/>
            <w:shd w:val="clear" w:color="auto" w:fill="auto"/>
          </w:tcPr>
          <w:p w14:paraId="11BDE301" w14:textId="3CC327FB" w:rsidR="00E857DE" w:rsidRPr="00704A86" w:rsidRDefault="00704A86" w:rsidP="00E857DE">
            <w:r>
              <w:t>37.</w:t>
            </w:r>
            <w:r w:rsidR="00866754">
              <w:t>9</w:t>
            </w:r>
          </w:p>
        </w:tc>
      </w:tr>
      <w:tr w:rsidR="00E857DE" w:rsidRPr="00CD56D4" w14:paraId="601B9B9D" w14:textId="77777777" w:rsidTr="0006050E">
        <w:tc>
          <w:tcPr>
            <w:tcW w:w="4395" w:type="dxa"/>
          </w:tcPr>
          <w:p w14:paraId="563731AF" w14:textId="77777777" w:rsidR="00E857DE" w:rsidRPr="00704A86" w:rsidRDefault="00E857DE" w:rsidP="00E857DE">
            <w:r w:rsidRPr="00704A86">
              <w:t>Premises Costs</w:t>
            </w:r>
          </w:p>
        </w:tc>
        <w:tc>
          <w:tcPr>
            <w:tcW w:w="1417" w:type="dxa"/>
          </w:tcPr>
          <w:p w14:paraId="1E79FACA" w14:textId="6236EDA9" w:rsidR="00E857DE" w:rsidRPr="00704A86" w:rsidRDefault="00704A86" w:rsidP="00E857DE">
            <w:r>
              <w:t>86,520</w:t>
            </w:r>
          </w:p>
        </w:tc>
        <w:tc>
          <w:tcPr>
            <w:tcW w:w="709" w:type="dxa"/>
            <w:shd w:val="clear" w:color="auto" w:fill="auto"/>
          </w:tcPr>
          <w:p w14:paraId="4896E6A8" w14:textId="3438696C" w:rsidR="00E857DE" w:rsidRPr="00704A86" w:rsidRDefault="00704A86" w:rsidP="00E857DE">
            <w:r>
              <w:t>4.8</w:t>
            </w:r>
          </w:p>
        </w:tc>
      </w:tr>
      <w:tr w:rsidR="00E857DE" w:rsidRPr="00CD56D4" w14:paraId="77AA48F7" w14:textId="77777777" w:rsidTr="0006050E">
        <w:tc>
          <w:tcPr>
            <w:tcW w:w="4395" w:type="dxa"/>
          </w:tcPr>
          <w:p w14:paraId="1E2DB50C" w14:textId="77777777" w:rsidR="00E857DE" w:rsidRPr="00704A86" w:rsidRDefault="00E857DE" w:rsidP="00E857DE">
            <w:r w:rsidRPr="00704A86">
              <w:t>Transport Costs</w:t>
            </w:r>
          </w:p>
        </w:tc>
        <w:tc>
          <w:tcPr>
            <w:tcW w:w="1417" w:type="dxa"/>
          </w:tcPr>
          <w:p w14:paraId="5A874D1F" w14:textId="502479DA" w:rsidR="00E857DE" w:rsidRPr="00704A86" w:rsidRDefault="00704A86" w:rsidP="00E857DE">
            <w:r>
              <w:t>35,108</w:t>
            </w:r>
          </w:p>
        </w:tc>
        <w:tc>
          <w:tcPr>
            <w:tcW w:w="709" w:type="dxa"/>
            <w:shd w:val="clear" w:color="auto" w:fill="auto"/>
          </w:tcPr>
          <w:p w14:paraId="13A68E35" w14:textId="75C4994F" w:rsidR="00E857DE" w:rsidRPr="00704A86" w:rsidRDefault="00704A86" w:rsidP="00E857DE">
            <w:r>
              <w:t>1.9</w:t>
            </w:r>
          </w:p>
        </w:tc>
      </w:tr>
      <w:tr w:rsidR="00E857DE" w:rsidRPr="00CD56D4" w14:paraId="782F5679" w14:textId="77777777" w:rsidTr="0006050E">
        <w:tc>
          <w:tcPr>
            <w:tcW w:w="4395" w:type="dxa"/>
          </w:tcPr>
          <w:p w14:paraId="5ABE1108" w14:textId="77777777" w:rsidR="00E857DE" w:rsidRPr="00704A86" w:rsidRDefault="00E857DE" w:rsidP="00E857DE">
            <w:r w:rsidRPr="00704A86">
              <w:t>Supplies and Services</w:t>
            </w:r>
          </w:p>
        </w:tc>
        <w:tc>
          <w:tcPr>
            <w:tcW w:w="1417" w:type="dxa"/>
          </w:tcPr>
          <w:p w14:paraId="48A04FED" w14:textId="76AB2EE2" w:rsidR="00E857DE" w:rsidRPr="00704A86" w:rsidRDefault="00704A86" w:rsidP="00E857DE">
            <w:r>
              <w:t>187,048</w:t>
            </w:r>
          </w:p>
        </w:tc>
        <w:tc>
          <w:tcPr>
            <w:tcW w:w="709" w:type="dxa"/>
            <w:shd w:val="clear" w:color="auto" w:fill="auto"/>
          </w:tcPr>
          <w:p w14:paraId="4926FFC7" w14:textId="3C69184B" w:rsidR="00E857DE" w:rsidRPr="00704A86" w:rsidRDefault="00704A86" w:rsidP="00E857DE">
            <w:r>
              <w:t>10.3</w:t>
            </w:r>
          </w:p>
        </w:tc>
      </w:tr>
      <w:tr w:rsidR="00E857DE" w:rsidRPr="00CD56D4" w14:paraId="769D099D" w14:textId="77777777" w:rsidTr="0006050E">
        <w:tc>
          <w:tcPr>
            <w:tcW w:w="4395" w:type="dxa"/>
          </w:tcPr>
          <w:p w14:paraId="4B155059" w14:textId="77777777" w:rsidR="00E857DE" w:rsidRPr="00704A86" w:rsidRDefault="00E857DE" w:rsidP="00E857DE">
            <w:r w:rsidRPr="00704A86">
              <w:t>Third Party Payments</w:t>
            </w:r>
          </w:p>
        </w:tc>
        <w:tc>
          <w:tcPr>
            <w:tcW w:w="1417" w:type="dxa"/>
          </w:tcPr>
          <w:p w14:paraId="0BB851DC" w14:textId="0BB89AB2" w:rsidR="00E857DE" w:rsidRPr="00704A86" w:rsidRDefault="00704A86" w:rsidP="00E857DE">
            <w:r>
              <w:t>612,806</w:t>
            </w:r>
          </w:p>
        </w:tc>
        <w:tc>
          <w:tcPr>
            <w:tcW w:w="709" w:type="dxa"/>
            <w:shd w:val="clear" w:color="auto" w:fill="auto"/>
          </w:tcPr>
          <w:p w14:paraId="39290B23" w14:textId="0BFE9A0A" w:rsidR="00E857DE" w:rsidRPr="00704A86" w:rsidRDefault="00704A86" w:rsidP="00E857DE">
            <w:r>
              <w:t>33.7</w:t>
            </w:r>
          </w:p>
        </w:tc>
      </w:tr>
      <w:tr w:rsidR="00E857DE" w:rsidRPr="00CD56D4" w14:paraId="62F23C7E" w14:textId="77777777" w:rsidTr="0006050E">
        <w:tc>
          <w:tcPr>
            <w:tcW w:w="4395" w:type="dxa"/>
          </w:tcPr>
          <w:p w14:paraId="0186CC51" w14:textId="77777777" w:rsidR="00E857DE" w:rsidRPr="00704A86" w:rsidRDefault="00E857DE" w:rsidP="00E857DE">
            <w:r w:rsidRPr="00704A86">
              <w:t>Transfer Payments</w:t>
            </w:r>
          </w:p>
        </w:tc>
        <w:tc>
          <w:tcPr>
            <w:tcW w:w="1417" w:type="dxa"/>
          </w:tcPr>
          <w:p w14:paraId="2B58F1B4" w14:textId="28CFBFF9" w:rsidR="00E857DE" w:rsidRPr="00704A86" w:rsidRDefault="00704A86" w:rsidP="00E857DE">
            <w:r>
              <w:t>198,869</w:t>
            </w:r>
          </w:p>
        </w:tc>
        <w:tc>
          <w:tcPr>
            <w:tcW w:w="709" w:type="dxa"/>
            <w:shd w:val="clear" w:color="auto" w:fill="auto"/>
          </w:tcPr>
          <w:p w14:paraId="0E3D5BAA" w14:textId="4C5299A2" w:rsidR="00E857DE" w:rsidRPr="00704A86" w:rsidRDefault="00866754" w:rsidP="00E857DE">
            <w:r>
              <w:t>10.9</w:t>
            </w:r>
          </w:p>
        </w:tc>
      </w:tr>
      <w:tr w:rsidR="00E857DE" w:rsidRPr="00CD56D4" w14:paraId="03E37389" w14:textId="77777777" w:rsidTr="0006050E">
        <w:tc>
          <w:tcPr>
            <w:tcW w:w="4395" w:type="dxa"/>
          </w:tcPr>
          <w:p w14:paraId="0207AB05" w14:textId="77777777" w:rsidR="00E857DE" w:rsidRPr="00704A86" w:rsidRDefault="00E857DE" w:rsidP="00E857DE">
            <w:r w:rsidRPr="00704A86">
              <w:t>Other</w:t>
            </w:r>
          </w:p>
        </w:tc>
        <w:tc>
          <w:tcPr>
            <w:tcW w:w="1417" w:type="dxa"/>
          </w:tcPr>
          <w:p w14:paraId="7B38968F" w14:textId="51949A3C" w:rsidR="00E857DE" w:rsidRPr="00704A86" w:rsidRDefault="00704A86" w:rsidP="00E857DE">
            <w:r>
              <w:t>8,527</w:t>
            </w:r>
          </w:p>
        </w:tc>
        <w:tc>
          <w:tcPr>
            <w:tcW w:w="709" w:type="dxa"/>
            <w:shd w:val="clear" w:color="auto" w:fill="auto"/>
          </w:tcPr>
          <w:p w14:paraId="44F4F18C" w14:textId="1456CBC4" w:rsidR="00E857DE" w:rsidRPr="00704A86" w:rsidRDefault="00866754" w:rsidP="00E857DE">
            <w:r>
              <w:t>0.5</w:t>
            </w:r>
          </w:p>
        </w:tc>
      </w:tr>
      <w:tr w:rsidR="00E857DE" w:rsidRPr="00CD56D4" w14:paraId="4AAE50A8" w14:textId="77777777" w:rsidTr="00872520">
        <w:tc>
          <w:tcPr>
            <w:tcW w:w="4395" w:type="dxa"/>
          </w:tcPr>
          <w:p w14:paraId="47D402EB" w14:textId="77777777" w:rsidR="00E857DE" w:rsidRPr="00704A86" w:rsidRDefault="00E857DE" w:rsidP="00E857DE"/>
        </w:tc>
        <w:tc>
          <w:tcPr>
            <w:tcW w:w="1417" w:type="dxa"/>
          </w:tcPr>
          <w:p w14:paraId="2B80DB65" w14:textId="77777777" w:rsidR="00E857DE" w:rsidRPr="00704A86" w:rsidRDefault="00E857DE" w:rsidP="00E857DE"/>
        </w:tc>
        <w:tc>
          <w:tcPr>
            <w:tcW w:w="709" w:type="dxa"/>
          </w:tcPr>
          <w:p w14:paraId="096D8C5C" w14:textId="77777777" w:rsidR="00E857DE" w:rsidRPr="00704A86" w:rsidRDefault="00E857DE" w:rsidP="00E857DE"/>
        </w:tc>
      </w:tr>
      <w:tr w:rsidR="00E857DE" w:rsidRPr="00CD56D4" w14:paraId="0512E1E3" w14:textId="77777777" w:rsidTr="00872520">
        <w:tc>
          <w:tcPr>
            <w:tcW w:w="4395" w:type="dxa"/>
          </w:tcPr>
          <w:p w14:paraId="1C590F74" w14:textId="77777777" w:rsidR="00E857DE" w:rsidRPr="00704A86" w:rsidRDefault="00E857DE" w:rsidP="00E857DE">
            <w:pPr>
              <w:rPr>
                <w:b/>
              </w:rPr>
            </w:pPr>
            <w:r w:rsidRPr="00704A86">
              <w:rPr>
                <w:b/>
              </w:rPr>
              <w:t>Gross Expenditure</w:t>
            </w:r>
          </w:p>
        </w:tc>
        <w:tc>
          <w:tcPr>
            <w:tcW w:w="1417" w:type="dxa"/>
          </w:tcPr>
          <w:p w14:paraId="1FB2A77D" w14:textId="56AB4CFA" w:rsidR="00E857DE" w:rsidRPr="00704A86" w:rsidRDefault="00780F75" w:rsidP="00E857DE">
            <w:pPr>
              <w:rPr>
                <w:b/>
              </w:rPr>
            </w:pPr>
            <w:r w:rsidRPr="00704A86">
              <w:rPr>
                <w:b/>
              </w:rPr>
              <w:t>1,</w:t>
            </w:r>
            <w:r w:rsidR="00704A86">
              <w:rPr>
                <w:b/>
              </w:rPr>
              <w:t>816</w:t>
            </w:r>
            <w:r w:rsidRPr="00704A86">
              <w:rPr>
                <w:b/>
              </w:rPr>
              <w:t>,</w:t>
            </w:r>
            <w:r w:rsidR="00704A86">
              <w:rPr>
                <w:b/>
              </w:rPr>
              <w:t>284</w:t>
            </w:r>
          </w:p>
        </w:tc>
        <w:tc>
          <w:tcPr>
            <w:tcW w:w="709" w:type="dxa"/>
          </w:tcPr>
          <w:p w14:paraId="23D031CA" w14:textId="77777777" w:rsidR="00E857DE" w:rsidRPr="00704A86" w:rsidRDefault="00246850" w:rsidP="00E857DE">
            <w:pPr>
              <w:rPr>
                <w:b/>
              </w:rPr>
            </w:pPr>
            <w:r w:rsidRPr="00704A86">
              <w:rPr>
                <w:b/>
              </w:rPr>
              <w:t>100.0</w:t>
            </w:r>
          </w:p>
        </w:tc>
      </w:tr>
      <w:tr w:rsidR="00E857DE" w:rsidRPr="00CD56D4" w14:paraId="4ABDFF50" w14:textId="77777777" w:rsidTr="00872520">
        <w:tc>
          <w:tcPr>
            <w:tcW w:w="4395" w:type="dxa"/>
          </w:tcPr>
          <w:p w14:paraId="40706A3A" w14:textId="77777777" w:rsidR="00E857DE" w:rsidRPr="00704A86" w:rsidRDefault="00E857DE" w:rsidP="00E857DE"/>
        </w:tc>
        <w:tc>
          <w:tcPr>
            <w:tcW w:w="1417" w:type="dxa"/>
          </w:tcPr>
          <w:p w14:paraId="33A805B8" w14:textId="77777777" w:rsidR="00E857DE" w:rsidRPr="00704A86" w:rsidRDefault="00E857DE" w:rsidP="00E857DE"/>
        </w:tc>
        <w:tc>
          <w:tcPr>
            <w:tcW w:w="709" w:type="dxa"/>
          </w:tcPr>
          <w:p w14:paraId="4FF024BB" w14:textId="77777777" w:rsidR="00E857DE" w:rsidRPr="00704A86" w:rsidRDefault="00E857DE" w:rsidP="00E857DE"/>
        </w:tc>
      </w:tr>
      <w:tr w:rsidR="00E857DE" w:rsidRPr="00CD56D4" w14:paraId="7B016C0A" w14:textId="77777777" w:rsidTr="00872520">
        <w:tc>
          <w:tcPr>
            <w:tcW w:w="4395" w:type="dxa"/>
          </w:tcPr>
          <w:p w14:paraId="75F870AF" w14:textId="77777777" w:rsidR="00E857DE" w:rsidRPr="00704A86" w:rsidRDefault="00E857DE" w:rsidP="00E857DE">
            <w:r w:rsidRPr="00704A86">
              <w:t>Income</w:t>
            </w:r>
          </w:p>
        </w:tc>
        <w:tc>
          <w:tcPr>
            <w:tcW w:w="1417" w:type="dxa"/>
          </w:tcPr>
          <w:p w14:paraId="5707D47F" w14:textId="17D0B684" w:rsidR="001B7870" w:rsidRPr="00704A86" w:rsidRDefault="001B7870" w:rsidP="00E857DE">
            <w:r w:rsidRPr="00704A86">
              <w:t>(</w:t>
            </w:r>
            <w:r w:rsidR="00704A86">
              <w:t>730,334</w:t>
            </w:r>
            <w:r w:rsidRPr="00704A86">
              <w:t>)</w:t>
            </w:r>
          </w:p>
        </w:tc>
        <w:tc>
          <w:tcPr>
            <w:tcW w:w="709" w:type="dxa"/>
          </w:tcPr>
          <w:p w14:paraId="626FEDC4" w14:textId="77777777" w:rsidR="00E857DE" w:rsidRPr="00704A86" w:rsidRDefault="00E857DE" w:rsidP="00E857DE"/>
        </w:tc>
      </w:tr>
      <w:tr w:rsidR="00E857DE" w:rsidRPr="00CD56D4" w14:paraId="4D951913" w14:textId="77777777" w:rsidTr="00872520">
        <w:tc>
          <w:tcPr>
            <w:tcW w:w="4395" w:type="dxa"/>
          </w:tcPr>
          <w:p w14:paraId="009AB4CC" w14:textId="77777777" w:rsidR="00E857DE" w:rsidRPr="00CD56D4" w:rsidRDefault="00E857DE" w:rsidP="00E857DE">
            <w:pPr>
              <w:rPr>
                <w:highlight w:val="yellow"/>
              </w:rPr>
            </w:pPr>
          </w:p>
        </w:tc>
        <w:tc>
          <w:tcPr>
            <w:tcW w:w="1417" w:type="dxa"/>
          </w:tcPr>
          <w:p w14:paraId="4A169EA5" w14:textId="77777777" w:rsidR="00E857DE" w:rsidRPr="00704A86" w:rsidRDefault="00E857DE" w:rsidP="00E857DE"/>
        </w:tc>
        <w:tc>
          <w:tcPr>
            <w:tcW w:w="709" w:type="dxa"/>
          </w:tcPr>
          <w:p w14:paraId="60D1040C" w14:textId="77777777" w:rsidR="00E857DE" w:rsidRPr="00704A86" w:rsidRDefault="00E857DE" w:rsidP="00E857DE"/>
        </w:tc>
      </w:tr>
      <w:tr w:rsidR="00E857DE" w:rsidRPr="00CD56D4" w14:paraId="3912588B" w14:textId="77777777" w:rsidTr="00872520">
        <w:tc>
          <w:tcPr>
            <w:tcW w:w="4395" w:type="dxa"/>
          </w:tcPr>
          <w:p w14:paraId="6BEFCA23" w14:textId="15A34BFB" w:rsidR="00E857DE" w:rsidRPr="0078215C" w:rsidRDefault="00E857DE" w:rsidP="00E857DE">
            <w:pPr>
              <w:rPr>
                <w:b/>
              </w:rPr>
            </w:pPr>
            <w:r w:rsidRPr="0078215C">
              <w:rPr>
                <w:b/>
              </w:rPr>
              <w:t>Net Expenditure</w:t>
            </w:r>
          </w:p>
        </w:tc>
        <w:tc>
          <w:tcPr>
            <w:tcW w:w="1417" w:type="dxa"/>
          </w:tcPr>
          <w:p w14:paraId="692A918E" w14:textId="35C15BE2" w:rsidR="00E857DE" w:rsidRPr="00704A86" w:rsidRDefault="00780F75" w:rsidP="00E857DE">
            <w:pPr>
              <w:rPr>
                <w:b/>
              </w:rPr>
            </w:pPr>
            <w:r w:rsidRPr="00704A86">
              <w:rPr>
                <w:b/>
              </w:rPr>
              <w:t>1,</w:t>
            </w:r>
            <w:r w:rsidR="00704A86">
              <w:rPr>
                <w:b/>
              </w:rPr>
              <w:t>085</w:t>
            </w:r>
            <w:r w:rsidRPr="00704A86">
              <w:rPr>
                <w:b/>
              </w:rPr>
              <w:t>,</w:t>
            </w:r>
            <w:r w:rsidR="00704A86">
              <w:rPr>
                <w:b/>
              </w:rPr>
              <w:t>950</w:t>
            </w:r>
          </w:p>
        </w:tc>
        <w:tc>
          <w:tcPr>
            <w:tcW w:w="709" w:type="dxa"/>
          </w:tcPr>
          <w:p w14:paraId="211EE3B5" w14:textId="77777777" w:rsidR="00E857DE" w:rsidRPr="00704A86" w:rsidRDefault="00E857DE" w:rsidP="00E857DE"/>
        </w:tc>
      </w:tr>
    </w:tbl>
    <w:p w14:paraId="0FDB9268" w14:textId="77777777" w:rsidR="00E857DE" w:rsidRPr="00CD56D4" w:rsidRDefault="00E857DE" w:rsidP="00E857DE">
      <w:pPr>
        <w:rPr>
          <w:highlight w:val="yellow"/>
        </w:rPr>
      </w:pPr>
    </w:p>
    <w:p w14:paraId="758C6550" w14:textId="61DA59E5" w:rsidR="00DB30EC" w:rsidRPr="0078215C" w:rsidRDefault="00DB30EC" w:rsidP="00DB30EC">
      <w:bookmarkStart w:id="4" w:name="_Hlk12438620"/>
      <w:r w:rsidRPr="0078215C">
        <w:t>The pie chart below shows the share of the running (subjective) costs that makes up the £</w:t>
      </w:r>
      <w:r w:rsidR="00401BF3" w:rsidRPr="0078215C">
        <w:t>1,0</w:t>
      </w:r>
      <w:r w:rsidR="0078215C" w:rsidRPr="0078215C">
        <w:t>85</w:t>
      </w:r>
      <w:r w:rsidR="00401BF3" w:rsidRPr="0078215C">
        <w:t>.</w:t>
      </w:r>
      <w:r w:rsidR="0078215C" w:rsidRPr="0078215C">
        <w:t>950</w:t>
      </w:r>
      <w:r w:rsidRPr="0078215C">
        <w:t>m net expenditure.</w:t>
      </w:r>
    </w:p>
    <w:bookmarkEnd w:id="4"/>
    <w:p w14:paraId="26179D7C" w14:textId="77777777" w:rsidR="00E857DE" w:rsidRPr="00CD56D4" w:rsidRDefault="00E857DE" w:rsidP="00E857DE">
      <w:pPr>
        <w:rPr>
          <w:highlight w:val="yellow"/>
        </w:rPr>
      </w:pPr>
    </w:p>
    <w:p w14:paraId="7301556B" w14:textId="1C5367A7" w:rsidR="00E857DE" w:rsidRPr="00CD56D4" w:rsidRDefault="003C1F33" w:rsidP="00E94819">
      <w:pPr>
        <w:rPr>
          <w:highlight w:val="yellow"/>
        </w:rPr>
      </w:pPr>
      <w:r>
        <w:rPr>
          <w:noProof/>
        </w:rPr>
        <w:drawing>
          <wp:inline distT="0" distB="0" distL="0" distR="0" wp14:anchorId="46BC2AD7" wp14:editId="2F02BD44">
            <wp:extent cx="5881511" cy="4199467"/>
            <wp:effectExtent l="0" t="0" r="5080" b="0"/>
            <wp:docPr id="6" name="Chart 6" descr="The pie chart shows the share of the running (subjective) costs that makes up the £1,085.950m net expenditure. The biggest share of the pie goes to Employee Costs at 37.9%; follow by Third Party Payments at 33.7%; then Transfer Payments at 10.9%; Supplies and Services at 10.3%; Premises Costs at 4.8%; Transport Costs at 1.9%; and Other at 0.5%.">
              <a:extLst xmlns:a="http://schemas.openxmlformats.org/drawingml/2006/main">
                <a:ext uri="{FF2B5EF4-FFF2-40B4-BE49-F238E27FC236}">
                  <a16:creationId xmlns:a16="http://schemas.microsoft.com/office/drawing/2014/main" id="{D1C101D4-E887-4A51-B006-FEB13BBD6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36CCA1" w14:textId="77777777" w:rsidR="008E3B7C" w:rsidRPr="00ED109F" w:rsidRDefault="008E3B7C" w:rsidP="008E3B7C">
      <w:pPr>
        <w:pStyle w:val="Heading2"/>
      </w:pPr>
      <w:r w:rsidRPr="00ED109F">
        <w:t>1.6 The Funding of Net Expenditure</w:t>
      </w:r>
    </w:p>
    <w:p w14:paraId="7254FF8C" w14:textId="77777777" w:rsidR="008E3B7C" w:rsidRPr="00CD56D4" w:rsidRDefault="008E3B7C" w:rsidP="008E3B7C">
      <w:pPr>
        <w:rPr>
          <w:highlight w:val="yellow"/>
        </w:rPr>
      </w:pPr>
    </w:p>
    <w:p w14:paraId="41DC8D81" w14:textId="63FC606A" w:rsidR="008E3B7C" w:rsidRPr="00ED109F" w:rsidRDefault="00763EE6" w:rsidP="008E3B7C">
      <w:r w:rsidRPr="00ED109F">
        <w:t xml:space="preserve">The bar </w:t>
      </w:r>
      <w:r w:rsidR="008E3B7C" w:rsidRPr="00ED109F">
        <w:t xml:space="preserve">chart </w:t>
      </w:r>
      <w:r w:rsidRPr="00ED109F">
        <w:t xml:space="preserve">below </w:t>
      </w:r>
      <w:r w:rsidR="008E3B7C" w:rsidRPr="00ED109F">
        <w:t xml:space="preserve">analyses the principal sources of funding of </w:t>
      </w:r>
      <w:r w:rsidR="00DB30EC" w:rsidRPr="00ED109F">
        <w:t xml:space="preserve">the </w:t>
      </w:r>
      <w:r w:rsidR="004A1283" w:rsidRPr="00ED109F">
        <w:t>total</w:t>
      </w:r>
      <w:r w:rsidR="008E3B7C" w:rsidRPr="00ED109F">
        <w:t xml:space="preserve"> expenditure</w:t>
      </w:r>
      <w:r w:rsidR="00DB30EC" w:rsidRPr="00ED109F">
        <w:t xml:space="preserve"> of £1,</w:t>
      </w:r>
      <w:r w:rsidR="00ED109F" w:rsidRPr="00ED109F">
        <w:t>206</w:t>
      </w:r>
      <w:r w:rsidR="00DB30EC" w:rsidRPr="00ED109F">
        <w:t>m</w:t>
      </w:r>
      <w:r w:rsidR="008E3B7C" w:rsidRPr="00ED109F">
        <w:t xml:space="preserve"> for 20</w:t>
      </w:r>
      <w:r w:rsidR="00275DF9" w:rsidRPr="00ED109F">
        <w:t>2</w:t>
      </w:r>
      <w:r w:rsidR="00ED109F" w:rsidRPr="00ED109F">
        <w:t>2</w:t>
      </w:r>
      <w:r w:rsidR="008E3B7C" w:rsidRPr="00ED109F">
        <w:t>-202</w:t>
      </w:r>
      <w:r w:rsidR="00ED109F" w:rsidRPr="00ED109F">
        <w:t>3</w:t>
      </w:r>
      <w:r w:rsidR="008E3B7C" w:rsidRPr="00ED109F">
        <w:t>.</w:t>
      </w:r>
      <w:r w:rsidR="006F6C1E">
        <w:t xml:space="preserve"> </w:t>
      </w:r>
      <w:r w:rsidR="006F6C1E" w:rsidRPr="007006DF">
        <w:t xml:space="preserve">The relative balance between General Revenue Funding and </w:t>
      </w:r>
      <w:r w:rsidR="002F186F" w:rsidRPr="007006DF">
        <w:t>Non-Domestic</w:t>
      </w:r>
      <w:r w:rsidR="006F6C1E" w:rsidRPr="007006DF">
        <w:t xml:space="preserve"> Rates is significantly different from the approved budget for 202</w:t>
      </w:r>
      <w:r w:rsidR="006F6C1E">
        <w:t>1</w:t>
      </w:r>
      <w:r w:rsidR="006F6C1E" w:rsidRPr="007006DF">
        <w:t>-202</w:t>
      </w:r>
      <w:r w:rsidR="006F6C1E">
        <w:t>2</w:t>
      </w:r>
      <w:r w:rsidR="006F6C1E" w:rsidRPr="007006DF">
        <w:t xml:space="preserve"> due to the </w:t>
      </w:r>
      <w:r w:rsidR="002A4ECC">
        <w:t>reduction in</w:t>
      </w:r>
      <w:r w:rsidR="006F6C1E" w:rsidRPr="007006DF">
        <w:t xml:space="preserve"> rates relief available for the Retail, Hospitality, Leisure and Aviation (RHLA) sectors as noted in Section 1.2.  </w:t>
      </w:r>
    </w:p>
    <w:p w14:paraId="452D5A37" w14:textId="21DFE6D6" w:rsidR="008E3B7C" w:rsidRDefault="008E3B7C" w:rsidP="008E3B7C">
      <w:pPr>
        <w:rPr>
          <w:highlight w:val="yellow"/>
        </w:rPr>
      </w:pPr>
    </w:p>
    <w:p w14:paraId="25A7723D" w14:textId="77777777" w:rsidR="002A4ECC" w:rsidRPr="00CD56D4" w:rsidRDefault="002A4ECC" w:rsidP="008E3B7C">
      <w:pPr>
        <w:rPr>
          <w:highlight w:val="yellow"/>
        </w:rPr>
      </w:pPr>
    </w:p>
    <w:p w14:paraId="77EACD57" w14:textId="7B304A2F" w:rsidR="00763EE6" w:rsidRPr="00CD56D4" w:rsidRDefault="006F6C1E" w:rsidP="00E94819">
      <w:pPr>
        <w:rPr>
          <w:highlight w:val="yellow"/>
        </w:rPr>
      </w:pPr>
      <w:r>
        <w:rPr>
          <w:noProof/>
        </w:rPr>
        <w:drawing>
          <wp:inline distT="0" distB="0" distL="0" distR="0" wp14:anchorId="069AE20B" wp14:editId="31B726E3">
            <wp:extent cx="4743450" cy="2743201"/>
            <wp:effectExtent l="0" t="0" r="0" b="0"/>
            <wp:docPr id="2" name="Chart 2" descr="The bar chart analyses the principal sources of funding that makes up the total expenditure of £1,206m for 2022-2023. The 3 main sources of funding come from the following , Scottish Government at £633m; Non Domestic Rates at £250m and Council Tax at £323m.">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D468E3" w14:textId="0110147A" w:rsidR="00763EE6" w:rsidRPr="00CD56D4" w:rsidRDefault="00763EE6" w:rsidP="00763EE6">
      <w:pPr>
        <w:rPr>
          <w:highlight w:val="yellow"/>
        </w:rPr>
      </w:pPr>
      <w:r w:rsidRPr="00CD56D4">
        <w:rPr>
          <w:highlight w:val="yellow"/>
        </w:rPr>
        <w:br w:type="page"/>
      </w:r>
    </w:p>
    <w:p w14:paraId="40C87DB1" w14:textId="77777777" w:rsidR="00763EE6" w:rsidRPr="005F5A2B" w:rsidRDefault="00763EE6" w:rsidP="00763EE6">
      <w:pPr>
        <w:pStyle w:val="Heading2"/>
      </w:pPr>
      <w:bookmarkStart w:id="5" w:name="_Hlk12437614"/>
      <w:r w:rsidRPr="005F5A2B">
        <w:t>1.</w:t>
      </w:r>
      <w:r w:rsidR="004F0F63" w:rsidRPr="005F5A2B">
        <w:t>7</w:t>
      </w:r>
      <w:r w:rsidRPr="005F5A2B">
        <w:t xml:space="preserve"> </w:t>
      </w:r>
      <w:r w:rsidR="004F0F63" w:rsidRPr="005F5A2B">
        <w:t>Housing Revenue Account Budget</w:t>
      </w:r>
    </w:p>
    <w:bookmarkEnd w:id="5"/>
    <w:p w14:paraId="668AD61A" w14:textId="77777777" w:rsidR="00763EE6" w:rsidRPr="005F5A2B" w:rsidRDefault="00763EE6" w:rsidP="00E94819"/>
    <w:p w14:paraId="45128463" w14:textId="77777777" w:rsidR="005F5A2B" w:rsidRPr="005F5A2B" w:rsidRDefault="005F5A2B" w:rsidP="005F5A2B">
      <w:r w:rsidRPr="005F5A2B">
        <w:t>There is a statutory requirement for local authorities to maintain a Housing Revenue Account (HRA) separate from the General Fund.  All expenditure incurred and income received in the provision of rented housing accommodation must be included in the HRA.</w:t>
      </w:r>
    </w:p>
    <w:p w14:paraId="1ABD9D3A" w14:textId="77777777" w:rsidR="004A1283" w:rsidRPr="005F5A2B" w:rsidRDefault="004A1283" w:rsidP="004A1283"/>
    <w:p w14:paraId="108A4C7D" w14:textId="77777777" w:rsidR="005F5A2B" w:rsidRPr="005F5A2B" w:rsidRDefault="005F5A2B" w:rsidP="005F5A2B">
      <w:r w:rsidRPr="005F5A2B">
        <w:t>The Council is not allowed to subsidise the HRA by making contributions from the General Fund.  Accordingly, the HRA must break even in its own right. Most of the HRA’s income is derived from house rents, and this must be sufficient to cover the expenditure on the HRA.</w:t>
      </w:r>
    </w:p>
    <w:p w14:paraId="3FC74BAB" w14:textId="77777777" w:rsidR="004A1283" w:rsidRPr="00CD56D4" w:rsidRDefault="004A1283" w:rsidP="00E94819">
      <w:pPr>
        <w:rPr>
          <w:highlight w:val="yellow"/>
        </w:rPr>
      </w:pPr>
    </w:p>
    <w:p w14:paraId="5BAEA614" w14:textId="71F6DC52" w:rsidR="004A1283" w:rsidRPr="005F5A2B" w:rsidRDefault="004A1283" w:rsidP="004A1283">
      <w:pPr>
        <w:pStyle w:val="Heading3"/>
      </w:pPr>
      <w:r w:rsidRPr="005F5A2B">
        <w:t xml:space="preserve">Summary of Budgeted Expenditure and Income </w:t>
      </w:r>
      <w:r w:rsidR="0082183F" w:rsidRPr="005F5A2B">
        <w:t>202</w:t>
      </w:r>
      <w:r w:rsidR="005F5A2B" w:rsidRPr="005F5A2B">
        <w:t>2</w:t>
      </w:r>
      <w:r w:rsidR="0082183F" w:rsidRPr="005F5A2B">
        <w:t>-202</w:t>
      </w:r>
      <w:r w:rsidR="005F5A2B" w:rsidRPr="005F5A2B">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084"/>
      </w:tblGrid>
      <w:tr w:rsidR="00AD69AE" w:rsidRPr="007C3109" w14:paraId="5CBA154E" w14:textId="77777777" w:rsidTr="00AD69AE">
        <w:tc>
          <w:tcPr>
            <w:tcW w:w="7938" w:type="dxa"/>
            <w:vAlign w:val="bottom"/>
          </w:tcPr>
          <w:p w14:paraId="562627A1" w14:textId="77777777" w:rsidR="00AD69AE" w:rsidRPr="007C3109" w:rsidRDefault="00AD69AE" w:rsidP="00AD69AE"/>
        </w:tc>
        <w:tc>
          <w:tcPr>
            <w:tcW w:w="1078" w:type="dxa"/>
            <w:vAlign w:val="bottom"/>
          </w:tcPr>
          <w:p w14:paraId="10CB2794" w14:textId="77777777" w:rsidR="00AD69AE" w:rsidRPr="007C3109" w:rsidRDefault="00AD69AE" w:rsidP="00AD69AE">
            <w:r w:rsidRPr="007C3109">
              <w:t>£’000</w:t>
            </w:r>
          </w:p>
        </w:tc>
      </w:tr>
      <w:tr w:rsidR="00AD69AE" w:rsidRPr="007C3109" w14:paraId="0D8BD159" w14:textId="77777777" w:rsidTr="00AD69AE">
        <w:tc>
          <w:tcPr>
            <w:tcW w:w="7938" w:type="dxa"/>
            <w:vAlign w:val="bottom"/>
          </w:tcPr>
          <w:p w14:paraId="69D0488B" w14:textId="77777777" w:rsidR="00AD69AE" w:rsidRPr="007C3109" w:rsidRDefault="00AD69AE" w:rsidP="00AD69AE">
            <w:pPr>
              <w:rPr>
                <w:b/>
              </w:rPr>
            </w:pPr>
            <w:r w:rsidRPr="007C3109">
              <w:rPr>
                <w:b/>
              </w:rPr>
              <w:t>Expenditure</w:t>
            </w:r>
          </w:p>
        </w:tc>
        <w:tc>
          <w:tcPr>
            <w:tcW w:w="1078" w:type="dxa"/>
            <w:vAlign w:val="bottom"/>
          </w:tcPr>
          <w:p w14:paraId="767BFC52" w14:textId="77777777" w:rsidR="00AD69AE" w:rsidRPr="007C3109" w:rsidRDefault="00AD69AE" w:rsidP="00AD69AE"/>
        </w:tc>
      </w:tr>
      <w:tr w:rsidR="00AD69AE" w:rsidRPr="007C3109" w14:paraId="433BD6E1" w14:textId="77777777" w:rsidTr="00AD69AE">
        <w:tc>
          <w:tcPr>
            <w:tcW w:w="7938" w:type="dxa"/>
            <w:vAlign w:val="bottom"/>
          </w:tcPr>
          <w:p w14:paraId="47EB0B0A" w14:textId="77777777" w:rsidR="00AD69AE" w:rsidRPr="007C3109" w:rsidRDefault="00AD69AE" w:rsidP="00AD69AE">
            <w:r w:rsidRPr="007C3109">
              <w:t>Housing Management</w:t>
            </w:r>
          </w:p>
        </w:tc>
        <w:tc>
          <w:tcPr>
            <w:tcW w:w="1078" w:type="dxa"/>
            <w:vAlign w:val="bottom"/>
          </w:tcPr>
          <w:p w14:paraId="1F1351F5" w14:textId="0916A117" w:rsidR="00AD69AE" w:rsidRPr="007C3109" w:rsidRDefault="006D3F44" w:rsidP="00AD69AE">
            <w:r w:rsidRPr="007C3109">
              <w:t>3</w:t>
            </w:r>
            <w:r w:rsidR="005F5A2B" w:rsidRPr="007C3109">
              <w:t>7</w:t>
            </w:r>
            <w:r w:rsidRPr="007C3109">
              <w:t>,</w:t>
            </w:r>
            <w:r w:rsidR="005F5A2B" w:rsidRPr="007C3109">
              <w:t>689</w:t>
            </w:r>
          </w:p>
        </w:tc>
      </w:tr>
      <w:tr w:rsidR="00AD69AE" w:rsidRPr="007C3109" w14:paraId="2AAF0762" w14:textId="77777777" w:rsidTr="00AD69AE">
        <w:tc>
          <w:tcPr>
            <w:tcW w:w="7938" w:type="dxa"/>
            <w:vAlign w:val="bottom"/>
          </w:tcPr>
          <w:p w14:paraId="69AF5C63" w14:textId="77777777" w:rsidR="00AD69AE" w:rsidRPr="007C3109" w:rsidRDefault="00AD69AE" w:rsidP="00AD69AE">
            <w:r w:rsidRPr="007C3109">
              <w:t>Property Maintenance</w:t>
            </w:r>
          </w:p>
        </w:tc>
        <w:tc>
          <w:tcPr>
            <w:tcW w:w="1078" w:type="dxa"/>
            <w:vAlign w:val="bottom"/>
          </w:tcPr>
          <w:p w14:paraId="07783C54" w14:textId="37A26B43" w:rsidR="00AD69AE" w:rsidRPr="007C3109" w:rsidRDefault="006D3F44" w:rsidP="00AD69AE">
            <w:r w:rsidRPr="007C3109">
              <w:t>2</w:t>
            </w:r>
            <w:r w:rsidR="005F5A2B" w:rsidRPr="007C3109">
              <w:t>2</w:t>
            </w:r>
            <w:r w:rsidRPr="007C3109">
              <w:t>,</w:t>
            </w:r>
            <w:r w:rsidR="005F5A2B" w:rsidRPr="007C3109">
              <w:t>872</w:t>
            </w:r>
          </w:p>
        </w:tc>
      </w:tr>
      <w:tr w:rsidR="00AD69AE" w:rsidRPr="007C3109" w14:paraId="7A000205" w14:textId="77777777" w:rsidTr="00AD69AE">
        <w:tc>
          <w:tcPr>
            <w:tcW w:w="7938" w:type="dxa"/>
            <w:vAlign w:val="bottom"/>
          </w:tcPr>
          <w:p w14:paraId="17BAFC2B" w14:textId="77777777" w:rsidR="00AD69AE" w:rsidRPr="007C3109" w:rsidRDefault="00AD69AE" w:rsidP="00AD69AE">
            <w:r w:rsidRPr="007C3109">
              <w:t>Debt Charges</w:t>
            </w:r>
          </w:p>
        </w:tc>
        <w:tc>
          <w:tcPr>
            <w:tcW w:w="1078" w:type="dxa"/>
            <w:vAlign w:val="bottom"/>
          </w:tcPr>
          <w:p w14:paraId="7B68AE9F" w14:textId="52263BAE" w:rsidR="00AD69AE" w:rsidRPr="007C3109" w:rsidRDefault="006D3F44" w:rsidP="00AD69AE">
            <w:r w:rsidRPr="007C3109">
              <w:t>3</w:t>
            </w:r>
            <w:r w:rsidR="005F5A2B" w:rsidRPr="007C3109">
              <w:t>6</w:t>
            </w:r>
            <w:r w:rsidRPr="007C3109">
              <w:t>,</w:t>
            </w:r>
            <w:r w:rsidR="005F5A2B" w:rsidRPr="007C3109">
              <w:t>960</w:t>
            </w:r>
          </w:p>
        </w:tc>
      </w:tr>
      <w:tr w:rsidR="00AD69AE" w:rsidRPr="007C3109" w14:paraId="1B3B79C5" w14:textId="77777777" w:rsidTr="00AD69AE">
        <w:tc>
          <w:tcPr>
            <w:tcW w:w="7938" w:type="dxa"/>
            <w:vAlign w:val="bottom"/>
          </w:tcPr>
          <w:p w14:paraId="6D5A682F" w14:textId="77777777" w:rsidR="00AD69AE" w:rsidRPr="007C3109" w:rsidRDefault="00AD69AE" w:rsidP="00AD69AE">
            <w:r w:rsidRPr="007C3109">
              <w:t>Strategic Housing Investment</w:t>
            </w:r>
          </w:p>
        </w:tc>
        <w:tc>
          <w:tcPr>
            <w:tcW w:w="1078" w:type="dxa"/>
            <w:vAlign w:val="bottom"/>
          </w:tcPr>
          <w:p w14:paraId="405BC258" w14:textId="643CC74E" w:rsidR="00AD69AE" w:rsidRPr="007C3109" w:rsidRDefault="005F5A2B" w:rsidP="00AD69AE">
            <w:r w:rsidRPr="007C3109">
              <w:t>7</w:t>
            </w:r>
            <w:r w:rsidR="006D3F44" w:rsidRPr="007C3109">
              <w:t>,</w:t>
            </w:r>
            <w:r w:rsidRPr="007C3109">
              <w:t>870</w:t>
            </w:r>
          </w:p>
        </w:tc>
      </w:tr>
      <w:tr w:rsidR="00AD69AE" w:rsidRPr="007C3109" w14:paraId="7AFB8B78" w14:textId="77777777" w:rsidTr="00AD69AE">
        <w:tc>
          <w:tcPr>
            <w:tcW w:w="7938" w:type="dxa"/>
            <w:vAlign w:val="bottom"/>
          </w:tcPr>
          <w:p w14:paraId="53BB3F33" w14:textId="77777777" w:rsidR="00AD69AE" w:rsidRPr="007C3109" w:rsidRDefault="00AD69AE" w:rsidP="00AD69AE"/>
        </w:tc>
        <w:tc>
          <w:tcPr>
            <w:tcW w:w="1078" w:type="dxa"/>
            <w:tcBorders>
              <w:bottom w:val="single" w:sz="4" w:space="0" w:color="auto"/>
            </w:tcBorders>
            <w:vAlign w:val="bottom"/>
          </w:tcPr>
          <w:p w14:paraId="5174700D" w14:textId="77777777" w:rsidR="00AD69AE" w:rsidRPr="007C3109" w:rsidRDefault="00AD69AE" w:rsidP="00AD69AE"/>
        </w:tc>
      </w:tr>
      <w:tr w:rsidR="00AD69AE" w:rsidRPr="007C3109" w14:paraId="316C62A3" w14:textId="77777777" w:rsidTr="00AD69AE">
        <w:tc>
          <w:tcPr>
            <w:tcW w:w="7938" w:type="dxa"/>
            <w:vAlign w:val="bottom"/>
          </w:tcPr>
          <w:p w14:paraId="1F227840" w14:textId="77777777" w:rsidR="00AD69AE" w:rsidRPr="007C3109" w:rsidRDefault="00AD69AE" w:rsidP="00AD69AE">
            <w:pPr>
              <w:rPr>
                <w:b/>
              </w:rPr>
            </w:pPr>
            <w:r w:rsidRPr="007C3109">
              <w:rPr>
                <w:b/>
              </w:rPr>
              <w:t>Gross Expenditure</w:t>
            </w:r>
          </w:p>
        </w:tc>
        <w:tc>
          <w:tcPr>
            <w:tcW w:w="1078" w:type="dxa"/>
            <w:tcBorders>
              <w:top w:val="single" w:sz="4" w:space="0" w:color="auto"/>
              <w:bottom w:val="single" w:sz="4" w:space="0" w:color="auto"/>
            </w:tcBorders>
            <w:vAlign w:val="bottom"/>
          </w:tcPr>
          <w:p w14:paraId="086BFA42" w14:textId="748C5168" w:rsidR="00AD69AE" w:rsidRPr="007C3109" w:rsidRDefault="006D3F44" w:rsidP="00AD69AE">
            <w:r w:rsidRPr="007C3109">
              <w:t>10</w:t>
            </w:r>
            <w:r w:rsidR="005F5A2B" w:rsidRPr="007C3109">
              <w:t>5</w:t>
            </w:r>
            <w:r w:rsidRPr="007C3109">
              <w:t>,</w:t>
            </w:r>
            <w:r w:rsidR="005F5A2B" w:rsidRPr="007C3109">
              <w:t>391</w:t>
            </w:r>
          </w:p>
        </w:tc>
      </w:tr>
      <w:tr w:rsidR="00AD69AE" w:rsidRPr="007C3109" w14:paraId="2E29686A" w14:textId="77777777" w:rsidTr="00AD69AE">
        <w:tc>
          <w:tcPr>
            <w:tcW w:w="7938" w:type="dxa"/>
            <w:vAlign w:val="bottom"/>
          </w:tcPr>
          <w:p w14:paraId="2610C495" w14:textId="77777777" w:rsidR="00AD69AE" w:rsidRPr="007C3109" w:rsidRDefault="00AD69AE" w:rsidP="00AD69AE"/>
        </w:tc>
        <w:tc>
          <w:tcPr>
            <w:tcW w:w="1078" w:type="dxa"/>
            <w:tcBorders>
              <w:top w:val="single" w:sz="4" w:space="0" w:color="auto"/>
            </w:tcBorders>
            <w:vAlign w:val="bottom"/>
          </w:tcPr>
          <w:p w14:paraId="6C5258E6" w14:textId="77777777" w:rsidR="00AD69AE" w:rsidRPr="007C3109" w:rsidRDefault="00AD69AE" w:rsidP="00AD69AE"/>
        </w:tc>
      </w:tr>
      <w:tr w:rsidR="00AD69AE" w:rsidRPr="007C3109" w14:paraId="7C41B068" w14:textId="77777777" w:rsidTr="00AD69AE">
        <w:tc>
          <w:tcPr>
            <w:tcW w:w="7938" w:type="dxa"/>
            <w:vAlign w:val="bottom"/>
          </w:tcPr>
          <w:p w14:paraId="059783E7" w14:textId="77777777" w:rsidR="00AD69AE" w:rsidRPr="007C3109" w:rsidRDefault="00AD69AE" w:rsidP="00AD69AE">
            <w:pPr>
              <w:rPr>
                <w:b/>
              </w:rPr>
            </w:pPr>
            <w:r w:rsidRPr="007C3109">
              <w:rPr>
                <w:b/>
              </w:rPr>
              <w:t>Income</w:t>
            </w:r>
          </w:p>
        </w:tc>
        <w:tc>
          <w:tcPr>
            <w:tcW w:w="1078" w:type="dxa"/>
            <w:vAlign w:val="bottom"/>
          </w:tcPr>
          <w:p w14:paraId="20ABDCC8" w14:textId="77777777" w:rsidR="00AD69AE" w:rsidRPr="007C3109" w:rsidRDefault="00AD69AE" w:rsidP="00AD69AE"/>
        </w:tc>
      </w:tr>
      <w:tr w:rsidR="00AD69AE" w:rsidRPr="007C3109" w14:paraId="2AF105C7" w14:textId="77777777" w:rsidTr="00AD69AE">
        <w:tc>
          <w:tcPr>
            <w:tcW w:w="7938" w:type="dxa"/>
            <w:vAlign w:val="bottom"/>
          </w:tcPr>
          <w:p w14:paraId="7F19781E" w14:textId="77777777" w:rsidR="00AD69AE" w:rsidRPr="007C3109" w:rsidRDefault="00AD69AE" w:rsidP="00AD69AE">
            <w:r w:rsidRPr="007C3109">
              <w:t>Net Income</w:t>
            </w:r>
          </w:p>
        </w:tc>
        <w:tc>
          <w:tcPr>
            <w:tcW w:w="1078" w:type="dxa"/>
            <w:vAlign w:val="bottom"/>
          </w:tcPr>
          <w:p w14:paraId="0F221E4C" w14:textId="2CBEA0FE" w:rsidR="00AD69AE" w:rsidRPr="007C3109" w:rsidRDefault="006D3F44" w:rsidP="00AD69AE">
            <w:r w:rsidRPr="007C3109">
              <w:t>10</w:t>
            </w:r>
            <w:r w:rsidR="005F5A2B" w:rsidRPr="007C3109">
              <w:t>5</w:t>
            </w:r>
            <w:r w:rsidRPr="007C3109">
              <w:t>,</w:t>
            </w:r>
            <w:r w:rsidR="005F5A2B" w:rsidRPr="007C3109">
              <w:t>391</w:t>
            </w:r>
          </w:p>
        </w:tc>
      </w:tr>
      <w:tr w:rsidR="00AD69AE" w:rsidRPr="007C3109" w14:paraId="1251B4A1" w14:textId="77777777" w:rsidTr="00AD69AE">
        <w:tc>
          <w:tcPr>
            <w:tcW w:w="7938" w:type="dxa"/>
            <w:vAlign w:val="bottom"/>
          </w:tcPr>
          <w:p w14:paraId="7B7777A9" w14:textId="77777777" w:rsidR="00AD69AE" w:rsidRPr="007C3109" w:rsidRDefault="00AD69AE" w:rsidP="00AD69AE"/>
        </w:tc>
        <w:tc>
          <w:tcPr>
            <w:tcW w:w="1078" w:type="dxa"/>
            <w:tcBorders>
              <w:bottom w:val="single" w:sz="4" w:space="0" w:color="auto"/>
            </w:tcBorders>
            <w:vAlign w:val="bottom"/>
          </w:tcPr>
          <w:p w14:paraId="31367C77" w14:textId="77777777" w:rsidR="00AD69AE" w:rsidRPr="007C3109" w:rsidRDefault="00AD69AE" w:rsidP="00AD69AE"/>
        </w:tc>
      </w:tr>
      <w:tr w:rsidR="00AD69AE" w:rsidRPr="007C3109" w14:paraId="781F0183" w14:textId="77777777" w:rsidTr="00AD69AE">
        <w:tc>
          <w:tcPr>
            <w:tcW w:w="7938" w:type="dxa"/>
            <w:vAlign w:val="bottom"/>
          </w:tcPr>
          <w:p w14:paraId="638B3E55" w14:textId="77777777" w:rsidR="00AD69AE" w:rsidRPr="007C3109" w:rsidRDefault="00AD69AE" w:rsidP="00AD69AE">
            <w:pPr>
              <w:rPr>
                <w:b/>
              </w:rPr>
            </w:pPr>
            <w:r w:rsidRPr="007C3109">
              <w:rPr>
                <w:b/>
              </w:rPr>
              <w:t>Total Income</w:t>
            </w:r>
          </w:p>
        </w:tc>
        <w:tc>
          <w:tcPr>
            <w:tcW w:w="1078" w:type="dxa"/>
            <w:tcBorders>
              <w:top w:val="single" w:sz="4" w:space="0" w:color="auto"/>
              <w:bottom w:val="single" w:sz="4" w:space="0" w:color="auto"/>
            </w:tcBorders>
            <w:vAlign w:val="bottom"/>
          </w:tcPr>
          <w:p w14:paraId="6FE32568" w14:textId="552A859A" w:rsidR="00AD69AE" w:rsidRPr="007C3109" w:rsidRDefault="006D3F44" w:rsidP="00AD69AE">
            <w:r w:rsidRPr="007C3109">
              <w:t>10</w:t>
            </w:r>
            <w:r w:rsidR="005F5A2B" w:rsidRPr="007C3109">
              <w:t>5</w:t>
            </w:r>
            <w:r w:rsidRPr="007C3109">
              <w:t>,</w:t>
            </w:r>
            <w:r w:rsidR="005F5A2B" w:rsidRPr="007C3109">
              <w:t>391</w:t>
            </w:r>
          </w:p>
        </w:tc>
      </w:tr>
    </w:tbl>
    <w:p w14:paraId="5889ECCF" w14:textId="77777777" w:rsidR="004A1283" w:rsidRPr="00CD56D4" w:rsidRDefault="004A1283" w:rsidP="00E94819">
      <w:pPr>
        <w:rPr>
          <w:highlight w:val="yellow"/>
        </w:rPr>
      </w:pPr>
    </w:p>
    <w:p w14:paraId="274D92EC" w14:textId="77777777" w:rsidR="00365E1F" w:rsidRDefault="00365E1F" w:rsidP="00E94819"/>
    <w:p w14:paraId="69BE135F" w14:textId="660A3D3A" w:rsidR="00AD69AE" w:rsidRPr="00365E1F" w:rsidRDefault="00A85D4C" w:rsidP="00365E1F">
      <w:pPr>
        <w:spacing w:after="120"/>
      </w:pPr>
      <w:r w:rsidRPr="007C3109">
        <w:t xml:space="preserve">The table below </w:t>
      </w:r>
      <w:r w:rsidR="00C60F85" w:rsidRPr="007C3109">
        <w:t>shows</w:t>
      </w:r>
      <w:r w:rsidRPr="007C3109">
        <w:t xml:space="preserve"> the average weekly rent rate.</w:t>
      </w:r>
    </w:p>
    <w:tbl>
      <w:tblPr>
        <w:tblStyle w:val="TableGrid"/>
        <w:tblW w:w="0" w:type="auto"/>
        <w:tblLook w:val="04A0" w:firstRow="1" w:lastRow="0" w:firstColumn="1" w:lastColumn="0" w:noHBand="0" w:noVBand="1"/>
      </w:tblPr>
      <w:tblGrid>
        <w:gridCol w:w="4673"/>
        <w:gridCol w:w="1276"/>
      </w:tblGrid>
      <w:tr w:rsidR="00A85D4C" w:rsidRPr="00CD56D4" w14:paraId="0BF608C4" w14:textId="77777777" w:rsidTr="00A85D4C">
        <w:tc>
          <w:tcPr>
            <w:tcW w:w="4673" w:type="dxa"/>
          </w:tcPr>
          <w:p w14:paraId="3BFA06CB" w14:textId="734C7A93" w:rsidR="00A85D4C" w:rsidRPr="007C3109" w:rsidRDefault="00A85D4C" w:rsidP="00E94819">
            <w:r w:rsidRPr="007C3109">
              <w:t xml:space="preserve">Average Weekly Rent </w:t>
            </w:r>
            <w:r w:rsidR="00332F15" w:rsidRPr="007C3109">
              <w:t>20</w:t>
            </w:r>
            <w:r w:rsidR="00DF65DE" w:rsidRPr="007C3109">
              <w:t>2</w:t>
            </w:r>
            <w:r w:rsidR="007C3109" w:rsidRPr="007C3109">
              <w:t>1</w:t>
            </w:r>
            <w:r w:rsidR="00704370">
              <w:t>-</w:t>
            </w:r>
            <w:r w:rsidR="00332F15" w:rsidRPr="007C3109">
              <w:t>202</w:t>
            </w:r>
            <w:r w:rsidR="007C3109" w:rsidRPr="007C3109">
              <w:t>2</w:t>
            </w:r>
          </w:p>
        </w:tc>
        <w:tc>
          <w:tcPr>
            <w:tcW w:w="1276" w:type="dxa"/>
          </w:tcPr>
          <w:p w14:paraId="01E36714" w14:textId="14E893B2" w:rsidR="00A85D4C" w:rsidRPr="007C3109" w:rsidRDefault="00A85D4C" w:rsidP="00E94819">
            <w:r w:rsidRPr="007C3109">
              <w:t>£</w:t>
            </w:r>
            <w:r w:rsidR="00332F15" w:rsidRPr="007C3109">
              <w:t>10</w:t>
            </w:r>
            <w:r w:rsidR="00DF65DE" w:rsidRPr="007C3109">
              <w:t>2</w:t>
            </w:r>
            <w:r w:rsidR="00332F15" w:rsidRPr="007C3109">
              <w:t>.00</w:t>
            </w:r>
          </w:p>
        </w:tc>
      </w:tr>
      <w:tr w:rsidR="00A85D4C" w:rsidRPr="00CD56D4" w14:paraId="2CCCA3F9" w14:textId="77777777" w:rsidTr="00A85D4C">
        <w:tc>
          <w:tcPr>
            <w:tcW w:w="4673" w:type="dxa"/>
          </w:tcPr>
          <w:p w14:paraId="78BAF7E8" w14:textId="2B871255" w:rsidR="00A85D4C" w:rsidRPr="007C3109" w:rsidRDefault="00A85D4C" w:rsidP="00E94819">
            <w:r w:rsidRPr="007C3109">
              <w:t xml:space="preserve">Average Weekly Rent </w:t>
            </w:r>
            <w:r w:rsidR="00332F15" w:rsidRPr="007C3109">
              <w:t>202</w:t>
            </w:r>
            <w:r w:rsidR="007C3109" w:rsidRPr="007C3109">
              <w:t>2</w:t>
            </w:r>
            <w:r w:rsidR="00704370">
              <w:t>-</w:t>
            </w:r>
            <w:r w:rsidR="00332F15" w:rsidRPr="007C3109">
              <w:t>202</w:t>
            </w:r>
            <w:r w:rsidR="007C3109" w:rsidRPr="007C3109">
              <w:t>3</w:t>
            </w:r>
          </w:p>
        </w:tc>
        <w:tc>
          <w:tcPr>
            <w:tcW w:w="1276" w:type="dxa"/>
          </w:tcPr>
          <w:p w14:paraId="37C572AA" w14:textId="77777777" w:rsidR="00A85D4C" w:rsidRPr="007C3109" w:rsidRDefault="00A85D4C" w:rsidP="00E94819">
            <w:r w:rsidRPr="007C3109">
              <w:t>£10</w:t>
            </w:r>
            <w:r w:rsidR="00332F15" w:rsidRPr="007C3109">
              <w:t>2</w:t>
            </w:r>
            <w:r w:rsidRPr="007C3109">
              <w:t>.00</w:t>
            </w:r>
          </w:p>
        </w:tc>
      </w:tr>
      <w:tr w:rsidR="00A85D4C" w:rsidRPr="00CD56D4" w14:paraId="3374523E" w14:textId="77777777" w:rsidTr="00A85D4C">
        <w:tc>
          <w:tcPr>
            <w:tcW w:w="4673" w:type="dxa"/>
          </w:tcPr>
          <w:p w14:paraId="41BB547C" w14:textId="77777777" w:rsidR="00A85D4C" w:rsidRPr="007C3109" w:rsidRDefault="00A85D4C" w:rsidP="00E94819">
            <w:r w:rsidRPr="007C3109">
              <w:t>Average Weekly Rent Increase</w:t>
            </w:r>
          </w:p>
        </w:tc>
        <w:tc>
          <w:tcPr>
            <w:tcW w:w="1276" w:type="dxa"/>
          </w:tcPr>
          <w:p w14:paraId="4AA4E865" w14:textId="1D609AA4" w:rsidR="00A85D4C" w:rsidRPr="007C3109" w:rsidRDefault="00A85D4C" w:rsidP="00E94819">
            <w:r w:rsidRPr="007C3109">
              <w:t>£</w:t>
            </w:r>
            <w:r w:rsidR="00DF65DE" w:rsidRPr="007C3109">
              <w:t>0</w:t>
            </w:r>
            <w:r w:rsidRPr="007C3109">
              <w:t>.</w:t>
            </w:r>
            <w:r w:rsidR="00332F15" w:rsidRPr="007C3109">
              <w:t>00</w:t>
            </w:r>
          </w:p>
        </w:tc>
      </w:tr>
      <w:tr w:rsidR="00A85D4C" w:rsidRPr="00CD56D4" w14:paraId="64A2275C" w14:textId="77777777" w:rsidTr="00A85D4C">
        <w:tc>
          <w:tcPr>
            <w:tcW w:w="4673" w:type="dxa"/>
          </w:tcPr>
          <w:p w14:paraId="1083EF6A" w14:textId="77777777" w:rsidR="00A85D4C" w:rsidRPr="007C3109" w:rsidRDefault="00A85D4C" w:rsidP="00E94819">
            <w:r w:rsidRPr="007C3109">
              <w:t>Average Weekly Rent Change</w:t>
            </w:r>
          </w:p>
        </w:tc>
        <w:tc>
          <w:tcPr>
            <w:tcW w:w="1276" w:type="dxa"/>
          </w:tcPr>
          <w:p w14:paraId="308475A6" w14:textId="49247A75" w:rsidR="00A85D4C" w:rsidRPr="007C3109" w:rsidRDefault="00DF65DE" w:rsidP="00E94819">
            <w:r w:rsidRPr="007C3109">
              <w:t>0</w:t>
            </w:r>
            <w:r w:rsidR="00A85D4C" w:rsidRPr="007C3109">
              <w:t>%</w:t>
            </w:r>
          </w:p>
        </w:tc>
      </w:tr>
    </w:tbl>
    <w:p w14:paraId="3BCCEE41" w14:textId="77777777" w:rsidR="00A85D4C" w:rsidRPr="00CD56D4" w:rsidRDefault="00A85D4C" w:rsidP="00E94819">
      <w:pPr>
        <w:rPr>
          <w:highlight w:val="yellow"/>
        </w:rPr>
      </w:pPr>
    </w:p>
    <w:p w14:paraId="3FDD1ACA" w14:textId="1A980D11" w:rsidR="00A85D4C" w:rsidRPr="00CD56D4" w:rsidRDefault="00A85D4C" w:rsidP="00A85D4C">
      <w:pPr>
        <w:rPr>
          <w:highlight w:val="yellow"/>
        </w:rPr>
      </w:pPr>
      <w:r w:rsidRPr="00CD56D4">
        <w:rPr>
          <w:highlight w:val="yellow"/>
        </w:rPr>
        <w:br w:type="page"/>
      </w:r>
    </w:p>
    <w:p w14:paraId="205995CB" w14:textId="5E075AAC" w:rsidR="00A85D4C" w:rsidRPr="00F1111A" w:rsidRDefault="00A85D4C" w:rsidP="00A85D4C">
      <w:pPr>
        <w:pStyle w:val="Heading2"/>
      </w:pPr>
      <w:r w:rsidRPr="00F1111A">
        <w:t xml:space="preserve">1.8 Staffing </w:t>
      </w:r>
      <w:r w:rsidR="002A4ECC">
        <w:t>Summary</w:t>
      </w:r>
    </w:p>
    <w:p w14:paraId="27D4617E" w14:textId="77777777" w:rsidR="00A85D4C" w:rsidRPr="00F1111A" w:rsidRDefault="00A85D4C" w:rsidP="00A85D4C"/>
    <w:p w14:paraId="19ACE2F6" w14:textId="0CEBACB1" w:rsidR="00AD69AE" w:rsidRPr="00F1111A" w:rsidRDefault="00A85D4C" w:rsidP="00E94819">
      <w:r w:rsidRPr="00F1111A">
        <w:t>The table</w:t>
      </w:r>
      <w:r w:rsidR="002807A3" w:rsidRPr="00F1111A">
        <w:t>s</w:t>
      </w:r>
      <w:r w:rsidRPr="00F1111A">
        <w:t xml:space="preserve"> below show the number of FTE staff by department</w:t>
      </w:r>
      <w:r w:rsidR="002807A3" w:rsidRPr="00F1111A">
        <w:t xml:space="preserve"> in December 20</w:t>
      </w:r>
      <w:r w:rsidR="00F1111A" w:rsidRPr="00F1111A">
        <w:t xml:space="preserve">20 </w:t>
      </w:r>
      <w:r w:rsidR="002807A3" w:rsidRPr="00F1111A">
        <w:t>and 20</w:t>
      </w:r>
      <w:r w:rsidR="00B61CEF" w:rsidRPr="00F1111A">
        <w:t>2</w:t>
      </w:r>
      <w:r w:rsidR="00F1111A" w:rsidRPr="00F1111A">
        <w:t>1</w:t>
      </w:r>
      <w:r w:rsidRPr="00F1111A">
        <w:t>.</w:t>
      </w:r>
    </w:p>
    <w:p w14:paraId="188BB616" w14:textId="77777777" w:rsidR="00A85D4C" w:rsidRPr="00CD56D4" w:rsidRDefault="00A85D4C" w:rsidP="00E94819">
      <w:pPr>
        <w:rPr>
          <w:highlight w:val="yellow"/>
        </w:rPr>
      </w:pPr>
    </w:p>
    <w:p w14:paraId="42D51EBE" w14:textId="703CD360" w:rsidR="00A85D4C" w:rsidRPr="00F1111A" w:rsidRDefault="00A85D4C" w:rsidP="00A85D4C">
      <w:pPr>
        <w:pStyle w:val="Heading3"/>
      </w:pPr>
      <w:r w:rsidRPr="00F1111A">
        <w:t xml:space="preserve">Staffing Summary as </w:t>
      </w:r>
      <w:proofErr w:type="gramStart"/>
      <w:r w:rsidRPr="00F1111A">
        <w:t>at</w:t>
      </w:r>
      <w:proofErr w:type="gramEnd"/>
      <w:r w:rsidRPr="00F1111A">
        <w:t xml:space="preserve"> December </w:t>
      </w:r>
      <w:r w:rsidR="00F1111A" w:rsidRPr="00F1111A">
        <w:t>2020</w:t>
      </w:r>
    </w:p>
    <w:tbl>
      <w:tblPr>
        <w:tblStyle w:val="TableGrid"/>
        <w:tblW w:w="0" w:type="auto"/>
        <w:tblLook w:val="04A0" w:firstRow="1" w:lastRow="0" w:firstColumn="1" w:lastColumn="0" w:noHBand="0" w:noVBand="1"/>
      </w:tblPr>
      <w:tblGrid>
        <w:gridCol w:w="6379"/>
        <w:gridCol w:w="1127"/>
        <w:gridCol w:w="1510"/>
      </w:tblGrid>
      <w:tr w:rsidR="002807A3" w:rsidRPr="00F1111A" w14:paraId="0ADAF2F1" w14:textId="77777777" w:rsidTr="00F1111A">
        <w:tc>
          <w:tcPr>
            <w:tcW w:w="6379" w:type="dxa"/>
          </w:tcPr>
          <w:p w14:paraId="05093412" w14:textId="77777777" w:rsidR="002807A3" w:rsidRPr="00F1111A" w:rsidRDefault="002807A3" w:rsidP="002807A3">
            <w:pPr>
              <w:rPr>
                <w:b/>
              </w:rPr>
            </w:pPr>
            <w:r w:rsidRPr="00F1111A">
              <w:rPr>
                <w:b/>
              </w:rPr>
              <w:t>Service</w:t>
            </w:r>
          </w:p>
        </w:tc>
        <w:tc>
          <w:tcPr>
            <w:tcW w:w="1127" w:type="dxa"/>
          </w:tcPr>
          <w:p w14:paraId="4D1F503C" w14:textId="77777777" w:rsidR="002807A3" w:rsidRPr="00F1111A" w:rsidRDefault="002807A3" w:rsidP="003E7CF2">
            <w:pPr>
              <w:rPr>
                <w:b/>
              </w:rPr>
            </w:pPr>
            <w:r w:rsidRPr="00F1111A">
              <w:rPr>
                <w:b/>
              </w:rPr>
              <w:t>Number of FTE</w:t>
            </w:r>
          </w:p>
        </w:tc>
        <w:tc>
          <w:tcPr>
            <w:tcW w:w="1510" w:type="dxa"/>
          </w:tcPr>
          <w:p w14:paraId="4555E264" w14:textId="77777777" w:rsidR="002807A3" w:rsidRPr="00F1111A" w:rsidRDefault="002807A3" w:rsidP="00A85D4C">
            <w:pPr>
              <w:rPr>
                <w:b/>
              </w:rPr>
            </w:pPr>
            <w:r w:rsidRPr="00F1111A">
              <w:rPr>
                <w:b/>
              </w:rPr>
              <w:t>Percentage of Total</w:t>
            </w:r>
            <w:r w:rsidR="003E7CF2" w:rsidRPr="00F1111A">
              <w:rPr>
                <w:b/>
              </w:rPr>
              <w:t xml:space="preserve"> (%)</w:t>
            </w:r>
          </w:p>
        </w:tc>
      </w:tr>
      <w:tr w:rsidR="002807A3" w:rsidRPr="00F1111A" w14:paraId="3C61255B" w14:textId="77777777" w:rsidTr="00F1111A">
        <w:tc>
          <w:tcPr>
            <w:tcW w:w="6379" w:type="dxa"/>
          </w:tcPr>
          <w:p w14:paraId="51706C39" w14:textId="1B02BE04" w:rsidR="002807A3" w:rsidRPr="00F1111A" w:rsidRDefault="006901EA" w:rsidP="00A85D4C">
            <w:r>
              <w:t>Education and Children’s Services</w:t>
            </w:r>
            <w:r w:rsidR="002807A3" w:rsidRPr="00F1111A">
              <w:t xml:space="preserve"> (Non-Teaching)</w:t>
            </w:r>
          </w:p>
        </w:tc>
        <w:tc>
          <w:tcPr>
            <w:tcW w:w="1127" w:type="dxa"/>
          </w:tcPr>
          <w:p w14:paraId="60F49C0C" w14:textId="560542D6" w:rsidR="002807A3" w:rsidRPr="00F1111A" w:rsidRDefault="00F1111A" w:rsidP="00A85D4C">
            <w:r w:rsidRPr="00F1111A">
              <w:t>4,211</w:t>
            </w:r>
          </w:p>
        </w:tc>
        <w:tc>
          <w:tcPr>
            <w:tcW w:w="1510" w:type="dxa"/>
          </w:tcPr>
          <w:p w14:paraId="2313744B" w14:textId="00171216" w:rsidR="002807A3" w:rsidRPr="00F1111A" w:rsidRDefault="00F1111A" w:rsidP="00A85D4C">
            <w:r w:rsidRPr="00F1111A">
              <w:t>28.5</w:t>
            </w:r>
          </w:p>
        </w:tc>
      </w:tr>
      <w:tr w:rsidR="002807A3" w:rsidRPr="00F1111A" w14:paraId="060A4C86" w14:textId="77777777" w:rsidTr="00F1111A">
        <w:tc>
          <w:tcPr>
            <w:tcW w:w="6379" w:type="dxa"/>
          </w:tcPr>
          <w:p w14:paraId="75E2F22A" w14:textId="274ECE08" w:rsidR="002807A3" w:rsidRPr="00F1111A" w:rsidRDefault="006901EA" w:rsidP="00A85D4C">
            <w:r>
              <w:t>Education and Children’s Services</w:t>
            </w:r>
            <w:r w:rsidR="002807A3" w:rsidRPr="00F1111A">
              <w:t xml:space="preserve"> (Teachers)</w:t>
            </w:r>
          </w:p>
        </w:tc>
        <w:tc>
          <w:tcPr>
            <w:tcW w:w="1127" w:type="dxa"/>
          </w:tcPr>
          <w:p w14:paraId="1E713ADB" w14:textId="5EF06BD4" w:rsidR="002807A3" w:rsidRPr="00F1111A" w:rsidRDefault="00F1111A" w:rsidP="00A85D4C">
            <w:r w:rsidRPr="00F1111A">
              <w:t>3,861</w:t>
            </w:r>
          </w:p>
        </w:tc>
        <w:tc>
          <w:tcPr>
            <w:tcW w:w="1510" w:type="dxa"/>
          </w:tcPr>
          <w:p w14:paraId="78EBB84D" w14:textId="2ADF37B2" w:rsidR="002807A3" w:rsidRPr="00F1111A" w:rsidRDefault="00F1111A" w:rsidP="00A85D4C">
            <w:r w:rsidRPr="00F1111A">
              <w:t>26.1</w:t>
            </w:r>
          </w:p>
        </w:tc>
      </w:tr>
      <w:tr w:rsidR="002807A3" w:rsidRPr="00F1111A" w14:paraId="5B740F33" w14:textId="77777777" w:rsidTr="00F1111A">
        <w:tc>
          <w:tcPr>
            <w:tcW w:w="6379" w:type="dxa"/>
          </w:tcPr>
          <w:p w14:paraId="54266F8B" w14:textId="77777777" w:rsidR="002807A3" w:rsidRPr="00F1111A" w:rsidRDefault="002807A3" w:rsidP="00A85D4C">
            <w:r w:rsidRPr="00F1111A">
              <w:t xml:space="preserve">Health and Social </w:t>
            </w:r>
            <w:r w:rsidR="007056E3" w:rsidRPr="00F1111A">
              <w:t>C</w:t>
            </w:r>
            <w:r w:rsidRPr="00F1111A">
              <w:t>are</w:t>
            </w:r>
          </w:p>
        </w:tc>
        <w:tc>
          <w:tcPr>
            <w:tcW w:w="1127" w:type="dxa"/>
          </w:tcPr>
          <w:p w14:paraId="6192108B" w14:textId="251A59BC" w:rsidR="002807A3" w:rsidRPr="00F1111A" w:rsidRDefault="00F1111A" w:rsidP="00A85D4C">
            <w:r w:rsidRPr="00F1111A">
              <w:t>2,070</w:t>
            </w:r>
          </w:p>
        </w:tc>
        <w:tc>
          <w:tcPr>
            <w:tcW w:w="1510" w:type="dxa"/>
          </w:tcPr>
          <w:p w14:paraId="3B9197A9" w14:textId="098DA9A8" w:rsidR="002807A3" w:rsidRPr="00F1111A" w:rsidRDefault="00F1111A" w:rsidP="00A85D4C">
            <w:r w:rsidRPr="00F1111A">
              <w:t>14.0</w:t>
            </w:r>
          </w:p>
        </w:tc>
      </w:tr>
      <w:tr w:rsidR="002807A3" w:rsidRPr="00F1111A" w14:paraId="274D6900" w14:textId="77777777" w:rsidTr="00F1111A">
        <w:tc>
          <w:tcPr>
            <w:tcW w:w="6379" w:type="dxa"/>
          </w:tcPr>
          <w:p w14:paraId="0E780B72" w14:textId="77777777" w:rsidR="002807A3" w:rsidRPr="00F1111A" w:rsidRDefault="002807A3" w:rsidP="00A85D4C">
            <w:r w:rsidRPr="00F1111A">
              <w:t>Place</w:t>
            </w:r>
          </w:p>
        </w:tc>
        <w:tc>
          <w:tcPr>
            <w:tcW w:w="1127" w:type="dxa"/>
          </w:tcPr>
          <w:p w14:paraId="2E5BC7D1" w14:textId="2EC563F6" w:rsidR="002807A3" w:rsidRPr="00F1111A" w:rsidRDefault="00F1111A" w:rsidP="00A85D4C">
            <w:r w:rsidRPr="00F1111A">
              <w:t>2,311</w:t>
            </w:r>
          </w:p>
        </w:tc>
        <w:tc>
          <w:tcPr>
            <w:tcW w:w="1510" w:type="dxa"/>
          </w:tcPr>
          <w:p w14:paraId="120D67A2" w14:textId="143038B7" w:rsidR="002807A3" w:rsidRPr="00F1111A" w:rsidRDefault="00F1111A" w:rsidP="00A85D4C">
            <w:r w:rsidRPr="00F1111A">
              <w:t>15.6</w:t>
            </w:r>
          </w:p>
        </w:tc>
      </w:tr>
      <w:tr w:rsidR="002807A3" w:rsidRPr="00F1111A" w14:paraId="53920D5B" w14:textId="77777777" w:rsidTr="00F1111A">
        <w:tc>
          <w:tcPr>
            <w:tcW w:w="6379" w:type="dxa"/>
          </w:tcPr>
          <w:p w14:paraId="5FC1F2D9" w14:textId="40261273" w:rsidR="002807A3" w:rsidRPr="006901EA" w:rsidRDefault="00F1111A" w:rsidP="00A85D4C">
            <w:r w:rsidRPr="006901EA">
              <w:t xml:space="preserve">Corporate Services </w:t>
            </w:r>
            <w:r w:rsidR="00133AA5">
              <w:t>(</w:t>
            </w:r>
            <w:r w:rsidRPr="006901EA">
              <w:t xml:space="preserve">includes Chief Executive (Strategy </w:t>
            </w:r>
            <w:r w:rsidR="002A4ECC">
              <w:t>and</w:t>
            </w:r>
            <w:r w:rsidRPr="006901EA">
              <w:t xml:space="preserve"> Comm</w:t>
            </w:r>
            <w:r w:rsidR="002A4ECC">
              <w:t>unication</w:t>
            </w:r>
            <w:r w:rsidRPr="006901EA">
              <w:t>s)</w:t>
            </w:r>
            <w:r w:rsidR="00133AA5">
              <w:t>)</w:t>
            </w:r>
          </w:p>
        </w:tc>
        <w:tc>
          <w:tcPr>
            <w:tcW w:w="1127" w:type="dxa"/>
          </w:tcPr>
          <w:p w14:paraId="2E8E6479" w14:textId="4C58263F" w:rsidR="002807A3" w:rsidRPr="006901EA" w:rsidRDefault="00F1111A" w:rsidP="00A85D4C">
            <w:r w:rsidRPr="006901EA">
              <w:t>2,315</w:t>
            </w:r>
          </w:p>
        </w:tc>
        <w:tc>
          <w:tcPr>
            <w:tcW w:w="1510" w:type="dxa"/>
          </w:tcPr>
          <w:p w14:paraId="27B1302E" w14:textId="1FE0707D" w:rsidR="002807A3" w:rsidRPr="006901EA" w:rsidRDefault="00F1111A" w:rsidP="00A85D4C">
            <w:r w:rsidRPr="006901EA">
              <w:t>15.7</w:t>
            </w:r>
          </w:p>
        </w:tc>
      </w:tr>
      <w:tr w:rsidR="002807A3" w:rsidRPr="00F1111A" w14:paraId="03325A5A" w14:textId="77777777" w:rsidTr="00F1111A">
        <w:tc>
          <w:tcPr>
            <w:tcW w:w="6379" w:type="dxa"/>
          </w:tcPr>
          <w:p w14:paraId="25174230" w14:textId="522A5919" w:rsidR="002807A3" w:rsidRPr="00F1111A" w:rsidRDefault="002807A3" w:rsidP="00A85D4C">
            <w:r w:rsidRPr="00F1111A">
              <w:t>Other</w:t>
            </w:r>
          </w:p>
        </w:tc>
        <w:tc>
          <w:tcPr>
            <w:tcW w:w="1127" w:type="dxa"/>
          </w:tcPr>
          <w:p w14:paraId="0852F505" w14:textId="2683A696" w:rsidR="002807A3" w:rsidRPr="00F1111A" w:rsidRDefault="00F1111A" w:rsidP="00A85D4C">
            <w:r w:rsidRPr="00F1111A">
              <w:t>16</w:t>
            </w:r>
          </w:p>
        </w:tc>
        <w:tc>
          <w:tcPr>
            <w:tcW w:w="1510" w:type="dxa"/>
          </w:tcPr>
          <w:p w14:paraId="718E8287" w14:textId="2C1FCB70" w:rsidR="002807A3" w:rsidRPr="00F1111A" w:rsidRDefault="00AB1283" w:rsidP="00A85D4C">
            <w:r w:rsidRPr="00F1111A">
              <w:t>0.</w:t>
            </w:r>
            <w:r w:rsidR="00F1111A" w:rsidRPr="00F1111A">
              <w:t>1</w:t>
            </w:r>
          </w:p>
        </w:tc>
      </w:tr>
      <w:tr w:rsidR="002807A3" w:rsidRPr="00F1111A" w14:paraId="70F6D2F5" w14:textId="77777777" w:rsidTr="00F1111A">
        <w:tc>
          <w:tcPr>
            <w:tcW w:w="6379" w:type="dxa"/>
          </w:tcPr>
          <w:p w14:paraId="3DC0D1FD" w14:textId="77777777" w:rsidR="002807A3" w:rsidRPr="00F1111A" w:rsidRDefault="002807A3" w:rsidP="00A85D4C"/>
        </w:tc>
        <w:tc>
          <w:tcPr>
            <w:tcW w:w="1127" w:type="dxa"/>
          </w:tcPr>
          <w:p w14:paraId="29449F98" w14:textId="77777777" w:rsidR="002807A3" w:rsidRPr="00F1111A" w:rsidRDefault="002807A3" w:rsidP="00A85D4C"/>
        </w:tc>
        <w:tc>
          <w:tcPr>
            <w:tcW w:w="1510" w:type="dxa"/>
          </w:tcPr>
          <w:p w14:paraId="48AB5C0A" w14:textId="77777777" w:rsidR="002807A3" w:rsidRPr="00F1111A" w:rsidRDefault="002807A3" w:rsidP="00A85D4C"/>
        </w:tc>
      </w:tr>
      <w:tr w:rsidR="002807A3" w:rsidRPr="00F1111A" w14:paraId="6C8377D5" w14:textId="77777777" w:rsidTr="00F1111A">
        <w:tc>
          <w:tcPr>
            <w:tcW w:w="6379" w:type="dxa"/>
          </w:tcPr>
          <w:p w14:paraId="4807ED5A" w14:textId="77777777" w:rsidR="002807A3" w:rsidRPr="00F1111A" w:rsidRDefault="002807A3" w:rsidP="00A85D4C">
            <w:pPr>
              <w:rPr>
                <w:b/>
              </w:rPr>
            </w:pPr>
            <w:r w:rsidRPr="00F1111A">
              <w:rPr>
                <w:b/>
              </w:rPr>
              <w:t>Total</w:t>
            </w:r>
          </w:p>
        </w:tc>
        <w:tc>
          <w:tcPr>
            <w:tcW w:w="1127" w:type="dxa"/>
          </w:tcPr>
          <w:p w14:paraId="73296258" w14:textId="5DFD128F" w:rsidR="002807A3" w:rsidRPr="00F1111A" w:rsidRDefault="00F1111A" w:rsidP="00A85D4C">
            <w:pPr>
              <w:rPr>
                <w:b/>
              </w:rPr>
            </w:pPr>
            <w:r w:rsidRPr="00F1111A">
              <w:rPr>
                <w:b/>
              </w:rPr>
              <w:t>14,784</w:t>
            </w:r>
          </w:p>
        </w:tc>
        <w:tc>
          <w:tcPr>
            <w:tcW w:w="1510" w:type="dxa"/>
          </w:tcPr>
          <w:p w14:paraId="15AEC335" w14:textId="77777777" w:rsidR="002807A3" w:rsidRPr="00F1111A" w:rsidRDefault="00AB1283" w:rsidP="00A85D4C">
            <w:pPr>
              <w:rPr>
                <w:b/>
              </w:rPr>
            </w:pPr>
            <w:r w:rsidRPr="00F1111A">
              <w:rPr>
                <w:b/>
              </w:rPr>
              <w:t>100.0</w:t>
            </w:r>
          </w:p>
        </w:tc>
      </w:tr>
    </w:tbl>
    <w:p w14:paraId="0A990D55" w14:textId="77777777" w:rsidR="00A85D4C" w:rsidRPr="00CD56D4" w:rsidRDefault="00A85D4C" w:rsidP="00A85D4C">
      <w:pPr>
        <w:rPr>
          <w:highlight w:val="yellow"/>
        </w:rPr>
      </w:pPr>
    </w:p>
    <w:p w14:paraId="2CA13F89" w14:textId="6E11065A" w:rsidR="002807A3" w:rsidRPr="00133AA5" w:rsidRDefault="002807A3" w:rsidP="002807A3">
      <w:pPr>
        <w:pStyle w:val="Heading3"/>
      </w:pPr>
      <w:r w:rsidRPr="00133AA5">
        <w:t xml:space="preserve">Staffing Summary as </w:t>
      </w:r>
      <w:proofErr w:type="gramStart"/>
      <w:r w:rsidRPr="00133AA5">
        <w:t>at</w:t>
      </w:r>
      <w:proofErr w:type="gramEnd"/>
      <w:r w:rsidRPr="00133AA5">
        <w:t xml:space="preserve"> December 20</w:t>
      </w:r>
      <w:r w:rsidR="002B5FA3" w:rsidRPr="00133AA5">
        <w:t>2</w:t>
      </w:r>
      <w:r w:rsidR="00F1111A" w:rsidRPr="00133AA5">
        <w:t>1</w:t>
      </w:r>
    </w:p>
    <w:tbl>
      <w:tblPr>
        <w:tblStyle w:val="TableGrid"/>
        <w:tblW w:w="0" w:type="auto"/>
        <w:tblLook w:val="04A0" w:firstRow="1" w:lastRow="0" w:firstColumn="1" w:lastColumn="0" w:noHBand="0" w:noVBand="1"/>
      </w:tblPr>
      <w:tblGrid>
        <w:gridCol w:w="6379"/>
        <w:gridCol w:w="1127"/>
        <w:gridCol w:w="1510"/>
      </w:tblGrid>
      <w:tr w:rsidR="002807A3" w:rsidRPr="00306A4C" w14:paraId="7263B436" w14:textId="77777777" w:rsidTr="006901EA">
        <w:tc>
          <w:tcPr>
            <w:tcW w:w="6379" w:type="dxa"/>
          </w:tcPr>
          <w:p w14:paraId="410F3373" w14:textId="77777777" w:rsidR="002807A3" w:rsidRPr="00306A4C" w:rsidRDefault="002807A3" w:rsidP="002807A3">
            <w:pPr>
              <w:rPr>
                <w:b/>
              </w:rPr>
            </w:pPr>
            <w:r w:rsidRPr="00306A4C">
              <w:rPr>
                <w:b/>
              </w:rPr>
              <w:t>Service</w:t>
            </w:r>
          </w:p>
        </w:tc>
        <w:tc>
          <w:tcPr>
            <w:tcW w:w="1127" w:type="dxa"/>
          </w:tcPr>
          <w:p w14:paraId="7F35A3F5" w14:textId="77777777" w:rsidR="002807A3" w:rsidRPr="00306A4C" w:rsidRDefault="002807A3" w:rsidP="003E7CF2">
            <w:pPr>
              <w:rPr>
                <w:b/>
              </w:rPr>
            </w:pPr>
            <w:r w:rsidRPr="00306A4C">
              <w:rPr>
                <w:b/>
              </w:rPr>
              <w:t>Number of FTE</w:t>
            </w:r>
          </w:p>
        </w:tc>
        <w:tc>
          <w:tcPr>
            <w:tcW w:w="1510" w:type="dxa"/>
          </w:tcPr>
          <w:p w14:paraId="47DFDE65" w14:textId="77777777" w:rsidR="002807A3" w:rsidRPr="00306A4C" w:rsidRDefault="002807A3" w:rsidP="002807A3">
            <w:pPr>
              <w:rPr>
                <w:b/>
              </w:rPr>
            </w:pPr>
            <w:r w:rsidRPr="00306A4C">
              <w:rPr>
                <w:b/>
              </w:rPr>
              <w:t>Percentage of Total</w:t>
            </w:r>
            <w:r w:rsidR="003E7CF2" w:rsidRPr="00306A4C">
              <w:rPr>
                <w:b/>
              </w:rPr>
              <w:t xml:space="preserve"> (%)</w:t>
            </w:r>
          </w:p>
        </w:tc>
      </w:tr>
      <w:tr w:rsidR="002807A3" w:rsidRPr="00306A4C" w14:paraId="1D525776" w14:textId="77777777" w:rsidTr="006901EA">
        <w:tc>
          <w:tcPr>
            <w:tcW w:w="6379" w:type="dxa"/>
          </w:tcPr>
          <w:p w14:paraId="228A0521" w14:textId="3680D1C3" w:rsidR="002807A3" w:rsidRPr="00306A4C" w:rsidRDefault="006901EA" w:rsidP="002807A3">
            <w:r w:rsidRPr="00306A4C">
              <w:t>Education and Children’s Services</w:t>
            </w:r>
            <w:r w:rsidR="002807A3" w:rsidRPr="00306A4C">
              <w:t xml:space="preserve"> (Non-Teaching)</w:t>
            </w:r>
          </w:p>
        </w:tc>
        <w:tc>
          <w:tcPr>
            <w:tcW w:w="1127" w:type="dxa"/>
          </w:tcPr>
          <w:p w14:paraId="23F38AEC" w14:textId="3ECBFFD5" w:rsidR="002807A3" w:rsidRPr="00306A4C" w:rsidRDefault="00AB1283" w:rsidP="002807A3">
            <w:r w:rsidRPr="00306A4C">
              <w:t>4,</w:t>
            </w:r>
            <w:r w:rsidR="00133AA5" w:rsidRPr="00306A4C">
              <w:t>484</w:t>
            </w:r>
          </w:p>
        </w:tc>
        <w:tc>
          <w:tcPr>
            <w:tcW w:w="1510" w:type="dxa"/>
          </w:tcPr>
          <w:p w14:paraId="51254198" w14:textId="2F282DE9" w:rsidR="002807A3" w:rsidRPr="00306A4C" w:rsidRDefault="00306A4C" w:rsidP="002807A3">
            <w:r w:rsidRPr="00306A4C">
              <w:t>30</w:t>
            </w:r>
            <w:r w:rsidR="00133AA5" w:rsidRPr="00306A4C">
              <w:t>.</w:t>
            </w:r>
            <w:r w:rsidRPr="00306A4C">
              <w:t>0</w:t>
            </w:r>
          </w:p>
        </w:tc>
      </w:tr>
      <w:tr w:rsidR="002807A3" w:rsidRPr="00306A4C" w14:paraId="1FCE3409" w14:textId="77777777" w:rsidTr="006901EA">
        <w:tc>
          <w:tcPr>
            <w:tcW w:w="6379" w:type="dxa"/>
          </w:tcPr>
          <w:p w14:paraId="7AF20B47" w14:textId="49428D46" w:rsidR="002807A3" w:rsidRPr="00306A4C" w:rsidRDefault="006901EA" w:rsidP="002807A3">
            <w:r w:rsidRPr="00306A4C">
              <w:t>Education and Children’s Services</w:t>
            </w:r>
            <w:r w:rsidR="002807A3" w:rsidRPr="00306A4C">
              <w:t xml:space="preserve"> (Teachers)</w:t>
            </w:r>
          </w:p>
        </w:tc>
        <w:tc>
          <w:tcPr>
            <w:tcW w:w="1127" w:type="dxa"/>
          </w:tcPr>
          <w:p w14:paraId="32A79296" w14:textId="365F650B" w:rsidR="002807A3" w:rsidRPr="00306A4C" w:rsidRDefault="00AB1283" w:rsidP="002807A3">
            <w:r w:rsidRPr="00306A4C">
              <w:t>3,8</w:t>
            </w:r>
            <w:r w:rsidR="00133AA5" w:rsidRPr="00306A4C">
              <w:t>36</w:t>
            </w:r>
          </w:p>
        </w:tc>
        <w:tc>
          <w:tcPr>
            <w:tcW w:w="1510" w:type="dxa"/>
          </w:tcPr>
          <w:p w14:paraId="61AF5EA1" w14:textId="7D67C1FB" w:rsidR="002807A3" w:rsidRPr="00306A4C" w:rsidRDefault="00133AA5" w:rsidP="002807A3">
            <w:r w:rsidRPr="00306A4C">
              <w:t>2</w:t>
            </w:r>
            <w:r w:rsidR="00306A4C" w:rsidRPr="00306A4C">
              <w:t>5</w:t>
            </w:r>
            <w:r w:rsidRPr="00306A4C">
              <w:t>.</w:t>
            </w:r>
            <w:r w:rsidR="00C92F1B">
              <w:t>7</w:t>
            </w:r>
          </w:p>
        </w:tc>
      </w:tr>
      <w:tr w:rsidR="002807A3" w:rsidRPr="00306A4C" w14:paraId="6A5BC152" w14:textId="77777777" w:rsidTr="006901EA">
        <w:tc>
          <w:tcPr>
            <w:tcW w:w="6379" w:type="dxa"/>
          </w:tcPr>
          <w:p w14:paraId="44AF062D" w14:textId="6A158252" w:rsidR="002807A3" w:rsidRPr="00306A4C" w:rsidRDefault="002807A3" w:rsidP="002807A3">
            <w:r w:rsidRPr="00306A4C">
              <w:t xml:space="preserve">Health and Social </w:t>
            </w:r>
            <w:r w:rsidR="008F0D2D" w:rsidRPr="00306A4C">
              <w:t>C</w:t>
            </w:r>
            <w:r w:rsidRPr="00306A4C">
              <w:t>are</w:t>
            </w:r>
          </w:p>
        </w:tc>
        <w:tc>
          <w:tcPr>
            <w:tcW w:w="1127" w:type="dxa"/>
          </w:tcPr>
          <w:p w14:paraId="098CBC13" w14:textId="6C1A954D" w:rsidR="002807A3" w:rsidRPr="00306A4C" w:rsidRDefault="00133AA5" w:rsidP="002807A3">
            <w:r w:rsidRPr="00306A4C">
              <w:t>1</w:t>
            </w:r>
            <w:r w:rsidR="00AB1283" w:rsidRPr="00306A4C">
              <w:t>,</w:t>
            </w:r>
            <w:r w:rsidRPr="00306A4C">
              <w:t>980</w:t>
            </w:r>
          </w:p>
        </w:tc>
        <w:tc>
          <w:tcPr>
            <w:tcW w:w="1510" w:type="dxa"/>
          </w:tcPr>
          <w:p w14:paraId="7717E291" w14:textId="410EB7B0" w:rsidR="002807A3" w:rsidRPr="00306A4C" w:rsidRDefault="00133AA5" w:rsidP="002807A3">
            <w:r w:rsidRPr="00306A4C">
              <w:t>13.2</w:t>
            </w:r>
          </w:p>
        </w:tc>
      </w:tr>
      <w:tr w:rsidR="002807A3" w:rsidRPr="00306A4C" w14:paraId="5130AE90" w14:textId="77777777" w:rsidTr="006901EA">
        <w:tc>
          <w:tcPr>
            <w:tcW w:w="6379" w:type="dxa"/>
          </w:tcPr>
          <w:p w14:paraId="5D144F50" w14:textId="77777777" w:rsidR="002807A3" w:rsidRPr="00306A4C" w:rsidRDefault="002807A3" w:rsidP="002807A3">
            <w:r w:rsidRPr="00306A4C">
              <w:t>Place</w:t>
            </w:r>
          </w:p>
        </w:tc>
        <w:tc>
          <w:tcPr>
            <w:tcW w:w="1127" w:type="dxa"/>
          </w:tcPr>
          <w:p w14:paraId="6F3398CF" w14:textId="676C5108" w:rsidR="002807A3" w:rsidRPr="00306A4C" w:rsidRDefault="00133AA5" w:rsidP="002807A3">
            <w:r w:rsidRPr="00306A4C">
              <w:t>3</w:t>
            </w:r>
            <w:r w:rsidR="00AB1283" w:rsidRPr="00306A4C">
              <w:t>,3</w:t>
            </w:r>
            <w:r w:rsidRPr="00306A4C">
              <w:t>85</w:t>
            </w:r>
          </w:p>
        </w:tc>
        <w:tc>
          <w:tcPr>
            <w:tcW w:w="1510" w:type="dxa"/>
          </w:tcPr>
          <w:p w14:paraId="297A3ADB" w14:textId="1F740FBB" w:rsidR="002807A3" w:rsidRPr="00306A4C" w:rsidRDefault="00133AA5" w:rsidP="002807A3">
            <w:r w:rsidRPr="00306A4C">
              <w:t>22.6</w:t>
            </w:r>
          </w:p>
        </w:tc>
      </w:tr>
      <w:tr w:rsidR="002807A3" w:rsidRPr="00306A4C" w14:paraId="54AC65E9" w14:textId="77777777" w:rsidTr="006901EA">
        <w:tc>
          <w:tcPr>
            <w:tcW w:w="6379" w:type="dxa"/>
          </w:tcPr>
          <w:p w14:paraId="53A59D55" w14:textId="67D37E4D" w:rsidR="002807A3" w:rsidRPr="00306A4C" w:rsidRDefault="006901EA" w:rsidP="002807A3">
            <w:r w:rsidRPr="00306A4C">
              <w:t xml:space="preserve">Corporate Services </w:t>
            </w:r>
            <w:r w:rsidR="00133AA5" w:rsidRPr="00306A4C">
              <w:t>(</w:t>
            </w:r>
            <w:r w:rsidRPr="00306A4C">
              <w:t>includes Chief Executive</w:t>
            </w:r>
            <w:r w:rsidR="00133AA5" w:rsidRPr="00306A4C">
              <w:t xml:space="preserve"> (Strategy </w:t>
            </w:r>
            <w:r w:rsidR="002A4ECC">
              <w:t>and</w:t>
            </w:r>
            <w:r w:rsidR="00133AA5" w:rsidRPr="00306A4C">
              <w:t xml:space="preserve"> Comm</w:t>
            </w:r>
            <w:r w:rsidR="002A4ECC">
              <w:t>unication</w:t>
            </w:r>
            <w:r w:rsidR="00133AA5" w:rsidRPr="00306A4C">
              <w:t>s))</w:t>
            </w:r>
          </w:p>
        </w:tc>
        <w:tc>
          <w:tcPr>
            <w:tcW w:w="1127" w:type="dxa"/>
          </w:tcPr>
          <w:p w14:paraId="1391A99D" w14:textId="0441B0A0" w:rsidR="002807A3" w:rsidRPr="00306A4C" w:rsidRDefault="00133AA5" w:rsidP="002807A3">
            <w:r w:rsidRPr="00306A4C">
              <w:t>1</w:t>
            </w:r>
            <w:r w:rsidR="00AB1283" w:rsidRPr="00306A4C">
              <w:t>,</w:t>
            </w:r>
            <w:r w:rsidRPr="00306A4C">
              <w:t>257</w:t>
            </w:r>
          </w:p>
        </w:tc>
        <w:tc>
          <w:tcPr>
            <w:tcW w:w="1510" w:type="dxa"/>
          </w:tcPr>
          <w:p w14:paraId="56249672" w14:textId="47F6D6B8" w:rsidR="002807A3" w:rsidRPr="00306A4C" w:rsidRDefault="00133AA5" w:rsidP="002807A3">
            <w:r w:rsidRPr="00306A4C">
              <w:t>8.4</w:t>
            </w:r>
          </w:p>
        </w:tc>
      </w:tr>
      <w:tr w:rsidR="002807A3" w:rsidRPr="00306A4C" w14:paraId="781F1578" w14:textId="77777777" w:rsidTr="006901EA">
        <w:tc>
          <w:tcPr>
            <w:tcW w:w="6379" w:type="dxa"/>
          </w:tcPr>
          <w:p w14:paraId="74CE74F5" w14:textId="295669FC" w:rsidR="002807A3" w:rsidRPr="00306A4C" w:rsidRDefault="002807A3" w:rsidP="002807A3">
            <w:r w:rsidRPr="00306A4C">
              <w:t>Other</w:t>
            </w:r>
          </w:p>
        </w:tc>
        <w:tc>
          <w:tcPr>
            <w:tcW w:w="1127" w:type="dxa"/>
          </w:tcPr>
          <w:p w14:paraId="2F69C8A0" w14:textId="0F82904D" w:rsidR="002807A3" w:rsidRPr="00306A4C" w:rsidRDefault="00F255C2" w:rsidP="002807A3">
            <w:r w:rsidRPr="00306A4C">
              <w:t>1</w:t>
            </w:r>
            <w:r w:rsidR="00133AA5" w:rsidRPr="00306A4C">
              <w:t>4</w:t>
            </w:r>
          </w:p>
        </w:tc>
        <w:tc>
          <w:tcPr>
            <w:tcW w:w="1510" w:type="dxa"/>
          </w:tcPr>
          <w:p w14:paraId="08427214" w14:textId="09526E46" w:rsidR="002807A3" w:rsidRPr="00306A4C" w:rsidRDefault="00133AA5" w:rsidP="002807A3">
            <w:r w:rsidRPr="00306A4C">
              <w:t>0.1</w:t>
            </w:r>
          </w:p>
        </w:tc>
      </w:tr>
      <w:tr w:rsidR="002807A3" w:rsidRPr="00306A4C" w14:paraId="686006E9" w14:textId="77777777" w:rsidTr="006901EA">
        <w:tc>
          <w:tcPr>
            <w:tcW w:w="6379" w:type="dxa"/>
          </w:tcPr>
          <w:p w14:paraId="5B87A33D" w14:textId="77777777" w:rsidR="002807A3" w:rsidRPr="00306A4C" w:rsidRDefault="002807A3" w:rsidP="002807A3"/>
        </w:tc>
        <w:tc>
          <w:tcPr>
            <w:tcW w:w="1127" w:type="dxa"/>
          </w:tcPr>
          <w:p w14:paraId="7D8E44BB" w14:textId="77777777" w:rsidR="002807A3" w:rsidRPr="00306A4C" w:rsidRDefault="002807A3" w:rsidP="002807A3"/>
        </w:tc>
        <w:tc>
          <w:tcPr>
            <w:tcW w:w="1510" w:type="dxa"/>
          </w:tcPr>
          <w:p w14:paraId="55EFB783" w14:textId="77777777" w:rsidR="002807A3" w:rsidRPr="00306A4C" w:rsidRDefault="002807A3" w:rsidP="002807A3"/>
        </w:tc>
      </w:tr>
      <w:tr w:rsidR="002807A3" w:rsidRPr="00306A4C" w14:paraId="79CBD5AE" w14:textId="77777777" w:rsidTr="006901EA">
        <w:tc>
          <w:tcPr>
            <w:tcW w:w="6379" w:type="dxa"/>
          </w:tcPr>
          <w:p w14:paraId="46F60F2E" w14:textId="77777777" w:rsidR="002807A3" w:rsidRPr="00306A4C" w:rsidRDefault="002807A3" w:rsidP="002807A3">
            <w:pPr>
              <w:rPr>
                <w:b/>
              </w:rPr>
            </w:pPr>
            <w:r w:rsidRPr="00306A4C">
              <w:rPr>
                <w:b/>
              </w:rPr>
              <w:t>Total</w:t>
            </w:r>
          </w:p>
        </w:tc>
        <w:tc>
          <w:tcPr>
            <w:tcW w:w="1127" w:type="dxa"/>
          </w:tcPr>
          <w:p w14:paraId="68B13F2F" w14:textId="735CA6E4" w:rsidR="002807A3" w:rsidRPr="00306A4C" w:rsidRDefault="00AB1283" w:rsidP="002807A3">
            <w:pPr>
              <w:rPr>
                <w:b/>
              </w:rPr>
            </w:pPr>
            <w:r w:rsidRPr="00306A4C">
              <w:rPr>
                <w:b/>
              </w:rPr>
              <w:t>14,</w:t>
            </w:r>
            <w:r w:rsidR="00133AA5" w:rsidRPr="00306A4C">
              <w:rPr>
                <w:b/>
              </w:rPr>
              <w:t>956</w:t>
            </w:r>
          </w:p>
        </w:tc>
        <w:tc>
          <w:tcPr>
            <w:tcW w:w="1510" w:type="dxa"/>
          </w:tcPr>
          <w:p w14:paraId="72D1E85B" w14:textId="77777777" w:rsidR="002807A3" w:rsidRPr="00306A4C" w:rsidRDefault="007639B5" w:rsidP="002807A3">
            <w:pPr>
              <w:rPr>
                <w:b/>
              </w:rPr>
            </w:pPr>
            <w:r w:rsidRPr="00306A4C">
              <w:rPr>
                <w:b/>
              </w:rPr>
              <w:t>100.0</w:t>
            </w:r>
          </w:p>
        </w:tc>
      </w:tr>
    </w:tbl>
    <w:p w14:paraId="1BD16056" w14:textId="77777777" w:rsidR="00A85D4C" w:rsidRPr="00CD56D4" w:rsidRDefault="00A85D4C" w:rsidP="00E94819">
      <w:pPr>
        <w:rPr>
          <w:highlight w:val="yellow"/>
        </w:rPr>
      </w:pPr>
    </w:p>
    <w:p w14:paraId="7B5AD240" w14:textId="661C576B" w:rsidR="007006DF" w:rsidRPr="00934B45" w:rsidRDefault="007006DF" w:rsidP="007006DF">
      <w:r w:rsidRPr="00934B45">
        <w:t xml:space="preserve">Year-on-year figures reflect a combination of organisational restructuring and expansion of </w:t>
      </w:r>
      <w:proofErr w:type="gramStart"/>
      <w:r w:rsidRPr="00934B45">
        <w:t>a number of</w:t>
      </w:r>
      <w:proofErr w:type="gramEnd"/>
      <w:r w:rsidRPr="00934B45">
        <w:t xml:space="preserve"> demand-led services, including school education.</w:t>
      </w:r>
      <w:r w:rsidR="002A4ECC">
        <w:t xml:space="preserve"> The figures for December 2020 reflect temporary additional resource employed during the earlier stages of the pandemic.</w:t>
      </w:r>
    </w:p>
    <w:p w14:paraId="3C11FD52" w14:textId="193012A0" w:rsidR="00934B45" w:rsidRPr="00934B45" w:rsidRDefault="00934B45" w:rsidP="007006DF"/>
    <w:p w14:paraId="644743D0" w14:textId="657B240A" w:rsidR="00934B45" w:rsidRPr="00934B45" w:rsidRDefault="00934B45" w:rsidP="007006DF">
      <w:r w:rsidRPr="00934B45">
        <w:t xml:space="preserve">Place has increased in size due to Property </w:t>
      </w:r>
      <w:r w:rsidR="00704370">
        <w:t>and</w:t>
      </w:r>
      <w:r w:rsidR="00D9061A">
        <w:t xml:space="preserve"> </w:t>
      </w:r>
      <w:r w:rsidRPr="00934B45">
        <w:t>Facilities Management mov</w:t>
      </w:r>
      <w:r w:rsidR="00E24A8A">
        <w:t>ing</w:t>
      </w:r>
      <w:r w:rsidRPr="00934B45">
        <w:t xml:space="preserve"> from the former Resources area.</w:t>
      </w:r>
    </w:p>
    <w:p w14:paraId="4B9D3B46" w14:textId="77777777" w:rsidR="00007042" w:rsidRPr="00CD56D4" w:rsidRDefault="00007042" w:rsidP="00E94819">
      <w:pPr>
        <w:rPr>
          <w:highlight w:val="yellow"/>
        </w:rPr>
      </w:pPr>
    </w:p>
    <w:p w14:paraId="69F7C538" w14:textId="3D3813E6" w:rsidR="00007042" w:rsidRPr="00CD56D4" w:rsidRDefault="00007042" w:rsidP="00007042">
      <w:pPr>
        <w:rPr>
          <w:highlight w:val="yellow"/>
        </w:rPr>
      </w:pPr>
      <w:r w:rsidRPr="00CD56D4">
        <w:rPr>
          <w:highlight w:val="yellow"/>
        </w:rPr>
        <w:br w:type="page"/>
      </w:r>
    </w:p>
    <w:p w14:paraId="6155D88C" w14:textId="280329FD" w:rsidR="00007042" w:rsidRPr="00326B37" w:rsidRDefault="00007042" w:rsidP="00007042">
      <w:r w:rsidRPr="00326B37">
        <w:t xml:space="preserve">The pie chart below shows the </w:t>
      </w:r>
      <w:r w:rsidR="00C87318" w:rsidRPr="00326B37">
        <w:t>percentage of FTE staff as in December 20</w:t>
      </w:r>
      <w:r w:rsidR="00452BF1" w:rsidRPr="00326B37">
        <w:t>2</w:t>
      </w:r>
      <w:r w:rsidR="00326B37" w:rsidRPr="00326B37">
        <w:t>1</w:t>
      </w:r>
      <w:r w:rsidRPr="00326B37">
        <w:t xml:space="preserve"> that makes up the </w:t>
      </w:r>
      <w:r w:rsidR="00C87318" w:rsidRPr="00326B37">
        <w:t xml:space="preserve">staffing total of </w:t>
      </w:r>
      <w:r w:rsidR="007E35F7" w:rsidRPr="00326B37">
        <w:rPr>
          <w:bCs/>
        </w:rPr>
        <w:t>14,</w:t>
      </w:r>
      <w:r w:rsidR="00326B37" w:rsidRPr="00326B37">
        <w:rPr>
          <w:bCs/>
        </w:rPr>
        <w:t>956</w:t>
      </w:r>
      <w:r w:rsidRPr="00326B37">
        <w:t>.</w:t>
      </w:r>
    </w:p>
    <w:p w14:paraId="0F7B33F0" w14:textId="77777777" w:rsidR="003F0E97" w:rsidRPr="00CD56D4" w:rsidRDefault="003F0E97" w:rsidP="00007042">
      <w:pPr>
        <w:rPr>
          <w:highlight w:val="yellow"/>
        </w:rPr>
      </w:pPr>
    </w:p>
    <w:p w14:paraId="35615F95" w14:textId="0BCBB5F5" w:rsidR="00007042" w:rsidRPr="00CD56D4" w:rsidRDefault="00007042" w:rsidP="00E94819">
      <w:pPr>
        <w:rPr>
          <w:highlight w:val="yellow"/>
        </w:rPr>
      </w:pPr>
    </w:p>
    <w:p w14:paraId="739CA01B" w14:textId="314E2CBB" w:rsidR="00B61300" w:rsidRPr="00CD56D4" w:rsidRDefault="00C92F1B" w:rsidP="00E94819">
      <w:pPr>
        <w:rPr>
          <w:highlight w:val="yellow"/>
        </w:rPr>
      </w:pPr>
      <w:r>
        <w:rPr>
          <w:noProof/>
        </w:rPr>
        <w:drawing>
          <wp:inline distT="0" distB="0" distL="0" distR="0" wp14:anchorId="1F16C05A" wp14:editId="24DC31A6">
            <wp:extent cx="5267325" cy="4300538"/>
            <wp:effectExtent l="0" t="0" r="0" b="5080"/>
            <wp:docPr id="8" name="Chart 8" descr="The pie chart shows the FTE staffing, in percentage, by Directorate that makes up the staffing total of 14,784. The biggest share of the pie goes to Education and Children's Services (Non Teaching) at 30.0%; follow by Education and Children's Services (Teachers) at 25.7%; then Place at 22.6%; Health and Social Care at 13.2%; Corporate Services at 8.4%; Other at 0.1%. ">
              <a:extLst xmlns:a="http://schemas.openxmlformats.org/drawingml/2006/main">
                <a:ext uri="{FF2B5EF4-FFF2-40B4-BE49-F238E27FC236}">
                  <a16:creationId xmlns:a16="http://schemas.microsoft.com/office/drawing/2014/main" id="{8A4C15C7-C021-4562-A643-80D141719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B728DD" w14:textId="3926D1C1" w:rsidR="00B61300" w:rsidRPr="00CD56D4" w:rsidRDefault="00B61300" w:rsidP="00B61300">
      <w:pPr>
        <w:rPr>
          <w:highlight w:val="yellow"/>
        </w:rPr>
      </w:pPr>
      <w:r w:rsidRPr="00CD56D4">
        <w:rPr>
          <w:highlight w:val="yellow"/>
        </w:rPr>
        <w:br w:type="page"/>
      </w:r>
    </w:p>
    <w:p w14:paraId="3FA78645" w14:textId="77777777" w:rsidR="00E86C40" w:rsidRPr="00955557" w:rsidRDefault="00E86C40" w:rsidP="00E86C40">
      <w:pPr>
        <w:pStyle w:val="Heading1"/>
        <w:numPr>
          <w:ilvl w:val="0"/>
          <w:numId w:val="7"/>
        </w:numPr>
      </w:pPr>
      <w:r w:rsidRPr="00955557">
        <w:t>FUNDING STATISTICS</w:t>
      </w:r>
    </w:p>
    <w:p w14:paraId="18D6D2B2" w14:textId="77777777" w:rsidR="00E86C40" w:rsidRPr="00955557" w:rsidRDefault="00E86C40" w:rsidP="00E86C40"/>
    <w:p w14:paraId="045DB10A" w14:textId="69CF8BA0" w:rsidR="00E86C40" w:rsidRPr="00955557" w:rsidRDefault="00E86C40" w:rsidP="00E86C40">
      <w:pPr>
        <w:pStyle w:val="Heading2"/>
      </w:pPr>
      <w:r w:rsidRPr="00955557">
        <w:t>2.1 Council Tax Base 20</w:t>
      </w:r>
      <w:r w:rsidR="006D1FAB" w:rsidRPr="00955557">
        <w:t>2</w:t>
      </w:r>
      <w:r w:rsidR="00955557" w:rsidRPr="00955557">
        <w:t>2</w:t>
      </w:r>
      <w:r w:rsidRPr="00955557">
        <w:t>-202</w:t>
      </w:r>
      <w:r w:rsidR="00955557" w:rsidRPr="00955557">
        <w:t>3</w:t>
      </w:r>
    </w:p>
    <w:p w14:paraId="195D6CDB" w14:textId="77777777" w:rsidR="00E86C40" w:rsidRPr="00955557" w:rsidRDefault="00E86C40" w:rsidP="00E86C40"/>
    <w:p w14:paraId="3025C515" w14:textId="364E5BEF" w:rsidR="00E86C40" w:rsidRPr="00955557" w:rsidRDefault="00B547C1" w:rsidP="00E86C40">
      <w:r w:rsidRPr="00955557">
        <w:t>T</w:t>
      </w:r>
      <w:r w:rsidR="00E24A8A">
        <w:t>he t</w:t>
      </w:r>
      <w:r w:rsidRPr="00955557">
        <w:t>able</w:t>
      </w:r>
      <w:r w:rsidR="003D1D43">
        <w:t xml:space="preserve"> below</w:t>
      </w:r>
      <w:r w:rsidRPr="00955557">
        <w:t xml:space="preserve"> </w:t>
      </w:r>
      <w:r w:rsidR="00E86C40" w:rsidRPr="00955557">
        <w:t>shows the number of properties per Council Tax banding.</w:t>
      </w:r>
    </w:p>
    <w:p w14:paraId="340680F5" w14:textId="77777777" w:rsidR="00E86C40" w:rsidRPr="00CD56D4" w:rsidRDefault="00E86C40" w:rsidP="00E86C40">
      <w:pPr>
        <w:rPr>
          <w:highlight w:val="yellow"/>
        </w:rPr>
      </w:pPr>
    </w:p>
    <w:tbl>
      <w:tblPr>
        <w:tblStyle w:val="TableGrid"/>
        <w:tblW w:w="0" w:type="auto"/>
        <w:tblLook w:val="04A0" w:firstRow="1" w:lastRow="0" w:firstColumn="1" w:lastColumn="0" w:noHBand="0" w:noVBand="1"/>
      </w:tblPr>
      <w:tblGrid>
        <w:gridCol w:w="4673"/>
        <w:gridCol w:w="1418"/>
      </w:tblGrid>
      <w:tr w:rsidR="00E86C40" w:rsidRPr="00CD56D4" w14:paraId="035EF420" w14:textId="77777777" w:rsidTr="00396A9B">
        <w:trPr>
          <w:trHeight w:val="161"/>
        </w:trPr>
        <w:tc>
          <w:tcPr>
            <w:tcW w:w="4673" w:type="dxa"/>
          </w:tcPr>
          <w:p w14:paraId="788E1808" w14:textId="77777777" w:rsidR="00E86C40" w:rsidRPr="004C6CAE" w:rsidRDefault="00E86C40" w:rsidP="00E86C40">
            <w:pPr>
              <w:rPr>
                <w:b/>
              </w:rPr>
            </w:pPr>
            <w:r w:rsidRPr="004C6CAE">
              <w:rPr>
                <w:b/>
              </w:rPr>
              <w:t>Band</w:t>
            </w:r>
          </w:p>
        </w:tc>
        <w:tc>
          <w:tcPr>
            <w:tcW w:w="1418" w:type="dxa"/>
          </w:tcPr>
          <w:p w14:paraId="7E3CF3B9" w14:textId="77777777" w:rsidR="00E86C40" w:rsidRPr="004C6CAE" w:rsidRDefault="00E86C40" w:rsidP="00E86C40">
            <w:pPr>
              <w:rPr>
                <w:b/>
              </w:rPr>
            </w:pPr>
            <w:r w:rsidRPr="004C6CAE">
              <w:rPr>
                <w:b/>
              </w:rPr>
              <w:t>Number of Properties</w:t>
            </w:r>
          </w:p>
        </w:tc>
      </w:tr>
      <w:tr w:rsidR="00E86C40" w:rsidRPr="00CD56D4" w14:paraId="33484E70" w14:textId="77777777" w:rsidTr="00396A9B">
        <w:trPr>
          <w:trHeight w:val="161"/>
        </w:trPr>
        <w:tc>
          <w:tcPr>
            <w:tcW w:w="4673" w:type="dxa"/>
          </w:tcPr>
          <w:p w14:paraId="6CC82319" w14:textId="77777777" w:rsidR="00E86C40" w:rsidRPr="004C6CAE" w:rsidRDefault="00E86C40" w:rsidP="00E86C40">
            <w:r w:rsidRPr="004C6CAE">
              <w:t>A</w:t>
            </w:r>
          </w:p>
        </w:tc>
        <w:tc>
          <w:tcPr>
            <w:tcW w:w="1418" w:type="dxa"/>
          </w:tcPr>
          <w:p w14:paraId="54F76E1E" w14:textId="460D0233" w:rsidR="00E86C40" w:rsidRPr="004C6CAE" w:rsidRDefault="00E112EA" w:rsidP="00E86C40">
            <w:r w:rsidRPr="004C6CAE">
              <w:t>24,</w:t>
            </w:r>
            <w:r w:rsidR="004C6CAE" w:rsidRPr="004C6CAE">
              <w:t>502</w:t>
            </w:r>
          </w:p>
        </w:tc>
      </w:tr>
      <w:tr w:rsidR="00E86C40" w:rsidRPr="00CD56D4" w14:paraId="08B02C8F" w14:textId="77777777" w:rsidTr="00396A9B">
        <w:tc>
          <w:tcPr>
            <w:tcW w:w="4673" w:type="dxa"/>
          </w:tcPr>
          <w:p w14:paraId="77F5FAD9" w14:textId="77777777" w:rsidR="00E86C40" w:rsidRPr="004C6CAE" w:rsidRDefault="00E86C40" w:rsidP="00E86C40">
            <w:r w:rsidRPr="004C6CAE">
              <w:t>B</w:t>
            </w:r>
          </w:p>
        </w:tc>
        <w:tc>
          <w:tcPr>
            <w:tcW w:w="1418" w:type="dxa"/>
          </w:tcPr>
          <w:p w14:paraId="32A540B5" w14:textId="63C8E7B6" w:rsidR="00E86C40" w:rsidRPr="004C6CAE" w:rsidRDefault="00E112EA" w:rsidP="00E86C40">
            <w:r w:rsidRPr="004C6CAE">
              <w:t>48,</w:t>
            </w:r>
            <w:r w:rsidR="004C6CAE" w:rsidRPr="004C6CAE">
              <w:t>536</w:t>
            </w:r>
          </w:p>
        </w:tc>
      </w:tr>
      <w:tr w:rsidR="00E86C40" w:rsidRPr="00CD56D4" w14:paraId="0906984B" w14:textId="77777777" w:rsidTr="00396A9B">
        <w:tc>
          <w:tcPr>
            <w:tcW w:w="4673" w:type="dxa"/>
          </w:tcPr>
          <w:p w14:paraId="69AA2464" w14:textId="77777777" w:rsidR="00E86C40" w:rsidRPr="004C6CAE" w:rsidRDefault="00E86C40" w:rsidP="00E86C40">
            <w:r w:rsidRPr="004C6CAE">
              <w:t>C</w:t>
            </w:r>
          </w:p>
        </w:tc>
        <w:tc>
          <w:tcPr>
            <w:tcW w:w="1418" w:type="dxa"/>
          </w:tcPr>
          <w:p w14:paraId="3F43043E" w14:textId="42C04ABE" w:rsidR="00E86C40" w:rsidRPr="004C6CAE" w:rsidRDefault="00E112EA" w:rsidP="00E86C40">
            <w:r w:rsidRPr="004C6CAE">
              <w:t>45,</w:t>
            </w:r>
            <w:r w:rsidR="004C6CAE" w:rsidRPr="004C6CAE">
              <w:t>719</w:t>
            </w:r>
          </w:p>
        </w:tc>
      </w:tr>
      <w:tr w:rsidR="00E86C40" w:rsidRPr="00CD56D4" w14:paraId="17B18D37" w14:textId="77777777" w:rsidTr="00396A9B">
        <w:tc>
          <w:tcPr>
            <w:tcW w:w="4673" w:type="dxa"/>
          </w:tcPr>
          <w:p w14:paraId="5D0D1996" w14:textId="77777777" w:rsidR="00E86C40" w:rsidRPr="004C6CAE" w:rsidRDefault="00E86C40" w:rsidP="00E86C40">
            <w:r w:rsidRPr="004C6CAE">
              <w:t>D</w:t>
            </w:r>
          </w:p>
        </w:tc>
        <w:tc>
          <w:tcPr>
            <w:tcW w:w="1418" w:type="dxa"/>
          </w:tcPr>
          <w:p w14:paraId="5A9B6D00" w14:textId="6EE0EF29" w:rsidR="00E86C40" w:rsidRPr="004C6CAE" w:rsidRDefault="00242B3A" w:rsidP="00E86C40">
            <w:r w:rsidRPr="004C6CAE">
              <w:t>41,</w:t>
            </w:r>
            <w:r w:rsidR="004C6CAE" w:rsidRPr="004C6CAE">
              <w:t>801</w:t>
            </w:r>
          </w:p>
        </w:tc>
      </w:tr>
      <w:tr w:rsidR="00E86C40" w:rsidRPr="00CD56D4" w14:paraId="327FB92D" w14:textId="77777777" w:rsidTr="00396A9B">
        <w:tc>
          <w:tcPr>
            <w:tcW w:w="4673" w:type="dxa"/>
          </w:tcPr>
          <w:p w14:paraId="11834642" w14:textId="77777777" w:rsidR="00E86C40" w:rsidRPr="004C6CAE" w:rsidRDefault="00E86C40" w:rsidP="00E86C40">
            <w:r w:rsidRPr="004C6CAE">
              <w:t>E</w:t>
            </w:r>
          </w:p>
        </w:tc>
        <w:tc>
          <w:tcPr>
            <w:tcW w:w="1418" w:type="dxa"/>
          </w:tcPr>
          <w:p w14:paraId="742B0C31" w14:textId="58999522" w:rsidR="00E86C40" w:rsidRPr="004C6CAE" w:rsidRDefault="00242B3A" w:rsidP="00E86C40">
            <w:r w:rsidRPr="004C6CAE">
              <w:t>43,</w:t>
            </w:r>
            <w:r w:rsidR="004C6CAE" w:rsidRPr="004C6CAE">
              <w:t>736</w:t>
            </w:r>
          </w:p>
        </w:tc>
      </w:tr>
      <w:tr w:rsidR="00E86C40" w:rsidRPr="00CD56D4" w14:paraId="63B1259C" w14:textId="77777777" w:rsidTr="00396A9B">
        <w:tc>
          <w:tcPr>
            <w:tcW w:w="4673" w:type="dxa"/>
          </w:tcPr>
          <w:p w14:paraId="68EFB31C" w14:textId="77777777" w:rsidR="00E86C40" w:rsidRPr="004C6CAE" w:rsidRDefault="00E86C40" w:rsidP="00E86C40">
            <w:r w:rsidRPr="004C6CAE">
              <w:t>F</w:t>
            </w:r>
          </w:p>
        </w:tc>
        <w:tc>
          <w:tcPr>
            <w:tcW w:w="1418" w:type="dxa"/>
          </w:tcPr>
          <w:p w14:paraId="4EB7291D" w14:textId="2B339468" w:rsidR="00E86C40" w:rsidRPr="004C6CAE" w:rsidRDefault="00242B3A" w:rsidP="00E86C40">
            <w:r w:rsidRPr="004C6CAE">
              <w:t>26,</w:t>
            </w:r>
            <w:r w:rsidR="004C6CAE" w:rsidRPr="004C6CAE">
              <w:t>299</w:t>
            </w:r>
          </w:p>
        </w:tc>
      </w:tr>
      <w:tr w:rsidR="00E86C40" w:rsidRPr="00CD56D4" w14:paraId="59A93700" w14:textId="77777777" w:rsidTr="00396A9B">
        <w:tc>
          <w:tcPr>
            <w:tcW w:w="4673" w:type="dxa"/>
          </w:tcPr>
          <w:p w14:paraId="1DFCB6FA" w14:textId="77777777" w:rsidR="00E86C40" w:rsidRPr="004C6CAE" w:rsidRDefault="00E86C40" w:rsidP="00E86C40">
            <w:r w:rsidRPr="004C6CAE">
              <w:t>G</w:t>
            </w:r>
          </w:p>
        </w:tc>
        <w:tc>
          <w:tcPr>
            <w:tcW w:w="1418" w:type="dxa"/>
          </w:tcPr>
          <w:p w14:paraId="03045E7B" w14:textId="52898AE1" w:rsidR="00E86C40" w:rsidRPr="004C6CAE" w:rsidRDefault="00242B3A" w:rsidP="00E86C40">
            <w:r w:rsidRPr="004C6CAE">
              <w:t>22,</w:t>
            </w:r>
            <w:r w:rsidR="004C6CAE" w:rsidRPr="004C6CAE">
              <w:t>824</w:t>
            </w:r>
          </w:p>
        </w:tc>
      </w:tr>
      <w:tr w:rsidR="00E86C40" w:rsidRPr="00CD56D4" w14:paraId="4CD56644" w14:textId="77777777" w:rsidTr="00396A9B">
        <w:tc>
          <w:tcPr>
            <w:tcW w:w="4673" w:type="dxa"/>
          </w:tcPr>
          <w:p w14:paraId="4BAFDC2F" w14:textId="77777777" w:rsidR="00E86C40" w:rsidRPr="004C6CAE" w:rsidRDefault="00E86C40" w:rsidP="00E86C40">
            <w:r w:rsidRPr="004C6CAE">
              <w:t>H</w:t>
            </w:r>
          </w:p>
        </w:tc>
        <w:tc>
          <w:tcPr>
            <w:tcW w:w="1418" w:type="dxa"/>
          </w:tcPr>
          <w:p w14:paraId="349ED81B" w14:textId="455B8344" w:rsidR="00E86C40" w:rsidRPr="004C6CAE" w:rsidRDefault="00242B3A" w:rsidP="00E86C40">
            <w:r w:rsidRPr="004C6CAE">
              <w:t>4,</w:t>
            </w:r>
            <w:r w:rsidR="004C6CAE" w:rsidRPr="004C6CAE">
              <w:t>241</w:t>
            </w:r>
          </w:p>
        </w:tc>
      </w:tr>
      <w:tr w:rsidR="00E86C40" w:rsidRPr="00CD56D4" w14:paraId="7A9BC728" w14:textId="77777777" w:rsidTr="00396A9B">
        <w:tc>
          <w:tcPr>
            <w:tcW w:w="4673" w:type="dxa"/>
          </w:tcPr>
          <w:p w14:paraId="31C10C1B" w14:textId="77777777" w:rsidR="00E86C40" w:rsidRPr="004C6CAE" w:rsidRDefault="00E86C40" w:rsidP="00E86C40"/>
        </w:tc>
        <w:tc>
          <w:tcPr>
            <w:tcW w:w="1418" w:type="dxa"/>
          </w:tcPr>
          <w:p w14:paraId="55FA33A3" w14:textId="77777777" w:rsidR="00E86C40" w:rsidRPr="004C6CAE" w:rsidRDefault="00E86C40" w:rsidP="00E86C40"/>
        </w:tc>
      </w:tr>
      <w:tr w:rsidR="00E86C40" w:rsidRPr="00CD56D4" w14:paraId="42561EF6" w14:textId="77777777" w:rsidTr="00396A9B">
        <w:tc>
          <w:tcPr>
            <w:tcW w:w="4673" w:type="dxa"/>
          </w:tcPr>
          <w:p w14:paraId="45344CA8" w14:textId="77777777" w:rsidR="00E86C40" w:rsidRPr="004C6CAE" w:rsidRDefault="00E86C40" w:rsidP="00E86C40">
            <w:pPr>
              <w:rPr>
                <w:b/>
              </w:rPr>
            </w:pPr>
            <w:r w:rsidRPr="004C6CAE">
              <w:rPr>
                <w:b/>
              </w:rPr>
              <w:t>Total</w:t>
            </w:r>
          </w:p>
        </w:tc>
        <w:tc>
          <w:tcPr>
            <w:tcW w:w="1418" w:type="dxa"/>
          </w:tcPr>
          <w:p w14:paraId="026D9E14" w14:textId="71A61517" w:rsidR="00E86C40" w:rsidRPr="004C6CAE" w:rsidRDefault="00242B3A" w:rsidP="00E86C40">
            <w:pPr>
              <w:rPr>
                <w:b/>
              </w:rPr>
            </w:pPr>
            <w:r w:rsidRPr="004C6CAE">
              <w:rPr>
                <w:b/>
              </w:rPr>
              <w:t>25</w:t>
            </w:r>
            <w:r w:rsidR="004C6CAE" w:rsidRPr="004C6CAE">
              <w:rPr>
                <w:b/>
              </w:rPr>
              <w:t>7</w:t>
            </w:r>
            <w:r w:rsidRPr="004C6CAE">
              <w:rPr>
                <w:b/>
              </w:rPr>
              <w:t>,</w:t>
            </w:r>
            <w:r w:rsidR="004C6CAE" w:rsidRPr="004C6CAE">
              <w:rPr>
                <w:b/>
              </w:rPr>
              <w:t>658</w:t>
            </w:r>
          </w:p>
        </w:tc>
      </w:tr>
      <w:tr w:rsidR="00E86C40" w:rsidRPr="00CD56D4" w14:paraId="46FAA083" w14:textId="77777777" w:rsidTr="00396A9B">
        <w:tc>
          <w:tcPr>
            <w:tcW w:w="4673" w:type="dxa"/>
          </w:tcPr>
          <w:p w14:paraId="7CEE97F6" w14:textId="77777777" w:rsidR="00E86C40" w:rsidRPr="00CD56D4" w:rsidRDefault="00E86C40" w:rsidP="00E86C40">
            <w:pPr>
              <w:rPr>
                <w:highlight w:val="yellow"/>
              </w:rPr>
            </w:pPr>
          </w:p>
        </w:tc>
        <w:tc>
          <w:tcPr>
            <w:tcW w:w="1418" w:type="dxa"/>
          </w:tcPr>
          <w:p w14:paraId="6848ABFB" w14:textId="77777777" w:rsidR="00E86C40" w:rsidRPr="00CD56D4" w:rsidRDefault="00E86C40" w:rsidP="00E86C40">
            <w:pPr>
              <w:rPr>
                <w:highlight w:val="yellow"/>
              </w:rPr>
            </w:pPr>
          </w:p>
        </w:tc>
      </w:tr>
      <w:tr w:rsidR="00E86C40" w:rsidRPr="00CD56D4" w14:paraId="3AF4B61B" w14:textId="77777777" w:rsidTr="00396A9B">
        <w:tc>
          <w:tcPr>
            <w:tcW w:w="4673" w:type="dxa"/>
          </w:tcPr>
          <w:p w14:paraId="17ECA3C0" w14:textId="77777777" w:rsidR="00E86C40" w:rsidRPr="004C6CAE" w:rsidRDefault="00B61987" w:rsidP="00E86C40">
            <w:r w:rsidRPr="004C6CAE">
              <w:t>Band D Equivalent</w:t>
            </w:r>
          </w:p>
        </w:tc>
        <w:tc>
          <w:tcPr>
            <w:tcW w:w="1418" w:type="dxa"/>
          </w:tcPr>
          <w:p w14:paraId="6C52AE46" w14:textId="2FB9AC3A" w:rsidR="00E86C40" w:rsidRPr="004C6CAE" w:rsidRDefault="001057CD" w:rsidP="00E86C40">
            <w:r w:rsidRPr="004C6CAE">
              <w:t>2</w:t>
            </w:r>
            <w:r w:rsidR="004C6CAE" w:rsidRPr="004C6CAE">
              <w:t>91</w:t>
            </w:r>
            <w:r w:rsidR="00B547C1" w:rsidRPr="004C6CAE">
              <w:t>,</w:t>
            </w:r>
            <w:r w:rsidR="004C6CAE" w:rsidRPr="004C6CAE">
              <w:t>813</w:t>
            </w:r>
          </w:p>
        </w:tc>
      </w:tr>
      <w:tr w:rsidR="00E86C40" w:rsidRPr="00CD56D4" w14:paraId="3CA7A475" w14:textId="77777777" w:rsidTr="00396A9B">
        <w:tc>
          <w:tcPr>
            <w:tcW w:w="4673" w:type="dxa"/>
          </w:tcPr>
          <w:p w14:paraId="58FAFB41" w14:textId="77777777" w:rsidR="00E86C40" w:rsidRPr="00086C69" w:rsidRDefault="00B547C1" w:rsidP="00E86C40">
            <w:r w:rsidRPr="00086C69">
              <w:t xml:space="preserve">Less: Discounts, Exemptions and Provision for </w:t>
            </w:r>
            <w:proofErr w:type="gramStart"/>
            <w:r w:rsidRPr="00086C69">
              <w:t>Non Payment</w:t>
            </w:r>
            <w:proofErr w:type="gramEnd"/>
          </w:p>
        </w:tc>
        <w:tc>
          <w:tcPr>
            <w:tcW w:w="1418" w:type="dxa"/>
          </w:tcPr>
          <w:p w14:paraId="2F85D776" w14:textId="78127B70" w:rsidR="00E86C40" w:rsidRPr="00086C69" w:rsidRDefault="00B547C1" w:rsidP="00B547C1">
            <w:r w:rsidRPr="00086C69">
              <w:t>(</w:t>
            </w:r>
            <w:r w:rsidR="001057CD" w:rsidRPr="00086C69">
              <w:t>5</w:t>
            </w:r>
            <w:r w:rsidR="00086C69" w:rsidRPr="00086C69">
              <w:t>7</w:t>
            </w:r>
            <w:r w:rsidR="001057CD" w:rsidRPr="00086C69">
              <w:t>,</w:t>
            </w:r>
            <w:r w:rsidR="00086C69" w:rsidRPr="00086C69">
              <w:t>640</w:t>
            </w:r>
            <w:r w:rsidRPr="00086C69">
              <w:t>)</w:t>
            </w:r>
          </w:p>
        </w:tc>
      </w:tr>
      <w:tr w:rsidR="00E86C40" w:rsidRPr="00CD56D4" w14:paraId="0882F82B" w14:textId="77777777" w:rsidTr="00396A9B">
        <w:tc>
          <w:tcPr>
            <w:tcW w:w="4673" w:type="dxa"/>
          </w:tcPr>
          <w:p w14:paraId="065CE723" w14:textId="77777777" w:rsidR="00E86C40" w:rsidRPr="004C6CAE" w:rsidRDefault="00B547C1" w:rsidP="00E86C40">
            <w:r w:rsidRPr="004C6CAE">
              <w:t>Add: Contributions in lieu</w:t>
            </w:r>
          </w:p>
        </w:tc>
        <w:tc>
          <w:tcPr>
            <w:tcW w:w="1418" w:type="dxa"/>
          </w:tcPr>
          <w:p w14:paraId="351BD9E5" w14:textId="786C24B0" w:rsidR="00E86C40" w:rsidRPr="004C6CAE" w:rsidRDefault="004C6CAE" w:rsidP="00E86C40">
            <w:r w:rsidRPr="004C6CAE">
              <w:t>490</w:t>
            </w:r>
          </w:p>
        </w:tc>
      </w:tr>
      <w:tr w:rsidR="00E86C40" w:rsidRPr="00CD56D4" w14:paraId="650D9677" w14:textId="77777777" w:rsidTr="00396A9B">
        <w:tc>
          <w:tcPr>
            <w:tcW w:w="4673" w:type="dxa"/>
          </w:tcPr>
          <w:p w14:paraId="23773229" w14:textId="77777777" w:rsidR="00E86C40" w:rsidRPr="00CD56D4" w:rsidRDefault="00E86C40" w:rsidP="00E86C40">
            <w:pPr>
              <w:rPr>
                <w:highlight w:val="yellow"/>
              </w:rPr>
            </w:pPr>
          </w:p>
        </w:tc>
        <w:tc>
          <w:tcPr>
            <w:tcW w:w="1418" w:type="dxa"/>
          </w:tcPr>
          <w:p w14:paraId="2ECC0CA3" w14:textId="77777777" w:rsidR="00E86C40" w:rsidRPr="00CD56D4" w:rsidRDefault="00E86C40" w:rsidP="00E86C40">
            <w:pPr>
              <w:rPr>
                <w:highlight w:val="yellow"/>
              </w:rPr>
            </w:pPr>
          </w:p>
        </w:tc>
      </w:tr>
      <w:tr w:rsidR="00E86C40" w:rsidRPr="00CD56D4" w14:paraId="5949B8CF" w14:textId="77777777" w:rsidTr="00396A9B">
        <w:tc>
          <w:tcPr>
            <w:tcW w:w="4673" w:type="dxa"/>
          </w:tcPr>
          <w:p w14:paraId="5552377C" w14:textId="77777777" w:rsidR="00E86C40" w:rsidRPr="00E12EF1" w:rsidRDefault="00B547C1" w:rsidP="00E86C40">
            <w:pPr>
              <w:rPr>
                <w:b/>
              </w:rPr>
            </w:pPr>
            <w:r w:rsidRPr="00E12EF1">
              <w:rPr>
                <w:b/>
              </w:rPr>
              <w:t>Net Tax Base</w:t>
            </w:r>
          </w:p>
        </w:tc>
        <w:tc>
          <w:tcPr>
            <w:tcW w:w="1418" w:type="dxa"/>
          </w:tcPr>
          <w:p w14:paraId="4E276B3C" w14:textId="55721E7F" w:rsidR="00E86C40" w:rsidRPr="00E12EF1" w:rsidRDefault="00F22443" w:rsidP="00E86C40">
            <w:pPr>
              <w:rPr>
                <w:b/>
              </w:rPr>
            </w:pPr>
            <w:r w:rsidRPr="00E12EF1">
              <w:rPr>
                <w:b/>
              </w:rPr>
              <w:t>2</w:t>
            </w:r>
            <w:r w:rsidR="003F690A" w:rsidRPr="00E12EF1">
              <w:rPr>
                <w:b/>
              </w:rPr>
              <w:t>3</w:t>
            </w:r>
            <w:r w:rsidR="00E12EF1" w:rsidRPr="00E12EF1">
              <w:rPr>
                <w:b/>
              </w:rPr>
              <w:t>4</w:t>
            </w:r>
            <w:r w:rsidR="00B547C1" w:rsidRPr="00E12EF1">
              <w:rPr>
                <w:b/>
              </w:rPr>
              <w:t>,</w:t>
            </w:r>
            <w:r w:rsidR="00E12EF1" w:rsidRPr="00E12EF1">
              <w:rPr>
                <w:b/>
              </w:rPr>
              <w:t>663</w:t>
            </w:r>
          </w:p>
        </w:tc>
      </w:tr>
    </w:tbl>
    <w:p w14:paraId="7C43B922" w14:textId="77777777" w:rsidR="00E86C40" w:rsidRPr="00CD56D4" w:rsidRDefault="00E86C40" w:rsidP="00E86C40">
      <w:pPr>
        <w:rPr>
          <w:highlight w:val="yellow"/>
        </w:rPr>
      </w:pPr>
    </w:p>
    <w:p w14:paraId="4D2248AF" w14:textId="77777777" w:rsidR="00583046" w:rsidRPr="00CD56D4" w:rsidRDefault="00583046" w:rsidP="00E86C40">
      <w:pPr>
        <w:rPr>
          <w:highlight w:val="yellow"/>
        </w:rPr>
      </w:pPr>
    </w:p>
    <w:p w14:paraId="374B3AD1" w14:textId="31236D90" w:rsidR="00B547C1" w:rsidRPr="00086C69" w:rsidRDefault="00B547C1" w:rsidP="00E86C40">
      <w:r w:rsidRPr="00086C69">
        <w:t>T</w:t>
      </w:r>
      <w:r w:rsidR="00E24A8A">
        <w:t>he t</w:t>
      </w:r>
      <w:r w:rsidRPr="00086C69">
        <w:t xml:space="preserve">able </w:t>
      </w:r>
      <w:r w:rsidR="003D1D43">
        <w:t xml:space="preserve">below </w:t>
      </w:r>
      <w:r w:rsidRPr="00086C69">
        <w:t xml:space="preserve">shows </w:t>
      </w:r>
      <w:r w:rsidR="00F07FB9" w:rsidRPr="00086C69">
        <w:t xml:space="preserve">the Scottish comparative statistics for the </w:t>
      </w:r>
      <w:r w:rsidR="00C5099F" w:rsidRPr="00086C69">
        <w:t xml:space="preserve">other </w:t>
      </w:r>
      <w:r w:rsidR="00F07FB9" w:rsidRPr="00086C69">
        <w:t xml:space="preserve">Council Tax Band D and </w:t>
      </w:r>
      <w:r w:rsidR="00C5099F" w:rsidRPr="00086C69">
        <w:t>its</w:t>
      </w:r>
      <w:r w:rsidR="00F07FB9" w:rsidRPr="00086C69">
        <w:t xml:space="preserve"> funding.</w:t>
      </w:r>
    </w:p>
    <w:tbl>
      <w:tblPr>
        <w:tblStyle w:val="TableGrid"/>
        <w:tblW w:w="0" w:type="auto"/>
        <w:tblLook w:val="04A0" w:firstRow="1" w:lastRow="0" w:firstColumn="1" w:lastColumn="0" w:noHBand="0" w:noVBand="1"/>
      </w:tblPr>
      <w:tblGrid>
        <w:gridCol w:w="3539"/>
        <w:gridCol w:w="1418"/>
        <w:gridCol w:w="1417"/>
        <w:gridCol w:w="1276"/>
        <w:gridCol w:w="1366"/>
      </w:tblGrid>
      <w:tr w:rsidR="00F07FB9" w:rsidRPr="00B030AE" w14:paraId="2FDDF45D" w14:textId="77777777" w:rsidTr="00396A9B">
        <w:tc>
          <w:tcPr>
            <w:tcW w:w="3539" w:type="dxa"/>
            <w:tcBorders>
              <w:top w:val="nil"/>
              <w:left w:val="nil"/>
            </w:tcBorders>
          </w:tcPr>
          <w:p w14:paraId="5C1C2436" w14:textId="77777777" w:rsidR="00F07FB9" w:rsidRPr="00B030AE" w:rsidRDefault="00F07FB9" w:rsidP="00E86C40"/>
        </w:tc>
        <w:tc>
          <w:tcPr>
            <w:tcW w:w="1418" w:type="dxa"/>
          </w:tcPr>
          <w:p w14:paraId="3EA625FA" w14:textId="77777777" w:rsidR="00F07FB9" w:rsidRPr="00B030AE" w:rsidRDefault="00F07FB9" w:rsidP="00E86C40">
            <w:pPr>
              <w:rPr>
                <w:b/>
              </w:rPr>
            </w:pPr>
            <w:r w:rsidRPr="00B030AE">
              <w:rPr>
                <w:b/>
              </w:rPr>
              <w:t>Edinburgh</w:t>
            </w:r>
          </w:p>
        </w:tc>
        <w:tc>
          <w:tcPr>
            <w:tcW w:w="1417" w:type="dxa"/>
          </w:tcPr>
          <w:p w14:paraId="070BB30D" w14:textId="77777777" w:rsidR="00F07FB9" w:rsidRPr="00B030AE" w:rsidRDefault="00F07FB9" w:rsidP="00E86C40">
            <w:pPr>
              <w:rPr>
                <w:b/>
              </w:rPr>
            </w:pPr>
            <w:r w:rsidRPr="00B030AE">
              <w:rPr>
                <w:b/>
              </w:rPr>
              <w:t>Aberdeen</w:t>
            </w:r>
          </w:p>
        </w:tc>
        <w:tc>
          <w:tcPr>
            <w:tcW w:w="1276" w:type="dxa"/>
          </w:tcPr>
          <w:p w14:paraId="66E0BB48" w14:textId="77777777" w:rsidR="00F07FB9" w:rsidRPr="00B030AE" w:rsidRDefault="00F07FB9" w:rsidP="00E86C40">
            <w:pPr>
              <w:rPr>
                <w:b/>
              </w:rPr>
            </w:pPr>
            <w:r w:rsidRPr="00B030AE">
              <w:rPr>
                <w:b/>
              </w:rPr>
              <w:t>Dundee</w:t>
            </w:r>
          </w:p>
        </w:tc>
        <w:tc>
          <w:tcPr>
            <w:tcW w:w="1366" w:type="dxa"/>
          </w:tcPr>
          <w:p w14:paraId="567DB6E3" w14:textId="77777777" w:rsidR="00F07FB9" w:rsidRPr="00B030AE" w:rsidRDefault="00F07FB9" w:rsidP="00E86C40">
            <w:pPr>
              <w:rPr>
                <w:b/>
              </w:rPr>
            </w:pPr>
            <w:r w:rsidRPr="00B030AE">
              <w:rPr>
                <w:b/>
              </w:rPr>
              <w:t>Glasgow</w:t>
            </w:r>
          </w:p>
        </w:tc>
      </w:tr>
      <w:tr w:rsidR="00F07FB9" w:rsidRPr="00B030AE" w14:paraId="7EC08B6E" w14:textId="77777777" w:rsidTr="00396A9B">
        <w:tc>
          <w:tcPr>
            <w:tcW w:w="3539" w:type="dxa"/>
          </w:tcPr>
          <w:p w14:paraId="70F45BB7" w14:textId="77777777" w:rsidR="00F07FB9" w:rsidRPr="00B030AE" w:rsidRDefault="00F07FB9" w:rsidP="00E86C40">
            <w:r w:rsidRPr="00B030AE">
              <w:t>Band D Tax</w:t>
            </w:r>
          </w:p>
        </w:tc>
        <w:tc>
          <w:tcPr>
            <w:tcW w:w="1418" w:type="dxa"/>
          </w:tcPr>
          <w:p w14:paraId="696F63B4" w14:textId="373E2A6D" w:rsidR="00F07FB9" w:rsidRPr="00B030AE" w:rsidRDefault="00C42FB1" w:rsidP="00E86C40">
            <w:r w:rsidRPr="00B030AE">
              <w:t>£</w:t>
            </w:r>
            <w:r w:rsidR="00E602FC" w:rsidRPr="00B030AE">
              <w:t>1,</w:t>
            </w:r>
            <w:r w:rsidR="00086C69" w:rsidRPr="00B030AE">
              <w:t>379</w:t>
            </w:r>
          </w:p>
        </w:tc>
        <w:tc>
          <w:tcPr>
            <w:tcW w:w="1417" w:type="dxa"/>
          </w:tcPr>
          <w:p w14:paraId="7150E3B4" w14:textId="2A32C187" w:rsidR="00F07FB9" w:rsidRPr="00B030AE" w:rsidRDefault="00C42FB1" w:rsidP="00E86C40">
            <w:r w:rsidRPr="00B030AE">
              <w:t>£</w:t>
            </w:r>
            <w:r w:rsidR="00A0080D" w:rsidRPr="00B030AE">
              <w:t>1</w:t>
            </w:r>
            <w:r w:rsidR="00400F6A" w:rsidRPr="00B030AE">
              <w:t>,</w:t>
            </w:r>
            <w:r w:rsidR="00C506E5" w:rsidRPr="00B030AE">
              <w:t>419</w:t>
            </w:r>
          </w:p>
        </w:tc>
        <w:tc>
          <w:tcPr>
            <w:tcW w:w="1276" w:type="dxa"/>
          </w:tcPr>
          <w:p w14:paraId="473C5F22" w14:textId="5DB31648" w:rsidR="00F07FB9" w:rsidRPr="00B030AE" w:rsidRDefault="00C42FB1" w:rsidP="00E86C40">
            <w:r w:rsidRPr="00B030AE">
              <w:t>£</w:t>
            </w:r>
            <w:r w:rsidR="00934EB1" w:rsidRPr="00B030AE">
              <w:t>1,</w:t>
            </w:r>
            <w:r w:rsidR="00B030AE" w:rsidRPr="00B030AE">
              <w:t>41</w:t>
            </w:r>
            <w:r w:rsidR="00934EB1" w:rsidRPr="00B030AE">
              <w:t>9</w:t>
            </w:r>
          </w:p>
        </w:tc>
        <w:tc>
          <w:tcPr>
            <w:tcW w:w="1366" w:type="dxa"/>
          </w:tcPr>
          <w:p w14:paraId="721A872C" w14:textId="6635BF32" w:rsidR="00F07FB9" w:rsidRPr="00B030AE" w:rsidRDefault="00C42FB1" w:rsidP="00E86C40">
            <w:r w:rsidRPr="00B030AE">
              <w:t>£</w:t>
            </w:r>
            <w:r w:rsidR="00B34F83" w:rsidRPr="00B030AE">
              <w:t>1,</w:t>
            </w:r>
            <w:r w:rsidR="00B030AE" w:rsidRPr="00B030AE">
              <w:t>428</w:t>
            </w:r>
          </w:p>
        </w:tc>
      </w:tr>
      <w:tr w:rsidR="00F07FB9" w:rsidRPr="00B030AE" w14:paraId="47E56427" w14:textId="77777777" w:rsidTr="00396A9B">
        <w:tc>
          <w:tcPr>
            <w:tcW w:w="3539" w:type="dxa"/>
          </w:tcPr>
          <w:p w14:paraId="3BB20342" w14:textId="77777777" w:rsidR="00F07FB9" w:rsidRPr="00B030AE" w:rsidRDefault="00F07FB9" w:rsidP="00E86C40"/>
        </w:tc>
        <w:tc>
          <w:tcPr>
            <w:tcW w:w="1418" w:type="dxa"/>
          </w:tcPr>
          <w:p w14:paraId="3733BE0A" w14:textId="77777777" w:rsidR="00F07FB9" w:rsidRPr="00B030AE" w:rsidRDefault="00F07FB9" w:rsidP="00E86C40"/>
        </w:tc>
        <w:tc>
          <w:tcPr>
            <w:tcW w:w="1417" w:type="dxa"/>
          </w:tcPr>
          <w:p w14:paraId="570E4EE9" w14:textId="77777777" w:rsidR="00F07FB9" w:rsidRPr="00B030AE" w:rsidRDefault="00F07FB9" w:rsidP="00E86C40"/>
        </w:tc>
        <w:tc>
          <w:tcPr>
            <w:tcW w:w="1276" w:type="dxa"/>
          </w:tcPr>
          <w:p w14:paraId="5AF63335" w14:textId="77777777" w:rsidR="00F07FB9" w:rsidRPr="00B030AE" w:rsidRDefault="00F07FB9" w:rsidP="00E86C40"/>
        </w:tc>
        <w:tc>
          <w:tcPr>
            <w:tcW w:w="1366" w:type="dxa"/>
          </w:tcPr>
          <w:p w14:paraId="32176E0B" w14:textId="77777777" w:rsidR="00F07FB9" w:rsidRPr="00B030AE" w:rsidRDefault="00F07FB9" w:rsidP="00E86C40"/>
        </w:tc>
      </w:tr>
      <w:tr w:rsidR="00F07FB9" w:rsidRPr="00B030AE" w14:paraId="6A0645B1" w14:textId="77777777" w:rsidTr="00396A9B">
        <w:tc>
          <w:tcPr>
            <w:tcW w:w="3539" w:type="dxa"/>
          </w:tcPr>
          <w:p w14:paraId="464002EF" w14:textId="77777777" w:rsidR="00F07FB9" w:rsidRPr="00B030AE" w:rsidRDefault="00F07FB9" w:rsidP="00E86C40">
            <w:r w:rsidRPr="00B030AE">
              <w:t>Net Tax Base</w:t>
            </w:r>
          </w:p>
        </w:tc>
        <w:tc>
          <w:tcPr>
            <w:tcW w:w="1418" w:type="dxa"/>
          </w:tcPr>
          <w:p w14:paraId="20BD71B4" w14:textId="692440FF" w:rsidR="00F07FB9" w:rsidRPr="00B030AE" w:rsidRDefault="00E602FC" w:rsidP="00E86C40">
            <w:r w:rsidRPr="00B030AE">
              <w:t>2</w:t>
            </w:r>
            <w:r w:rsidR="00993495" w:rsidRPr="00B030AE">
              <w:t>3</w:t>
            </w:r>
            <w:r w:rsidR="00086C69" w:rsidRPr="00B030AE">
              <w:t>4</w:t>
            </w:r>
            <w:r w:rsidR="00F07FB9" w:rsidRPr="00B030AE">
              <w:t>,</w:t>
            </w:r>
            <w:r w:rsidR="00086C69" w:rsidRPr="00B030AE">
              <w:t>663</w:t>
            </w:r>
          </w:p>
        </w:tc>
        <w:tc>
          <w:tcPr>
            <w:tcW w:w="1417" w:type="dxa"/>
          </w:tcPr>
          <w:p w14:paraId="1EBFC8EE" w14:textId="566CBB30" w:rsidR="00F07FB9" w:rsidRPr="00B030AE" w:rsidRDefault="00C506E5" w:rsidP="00E86C40">
            <w:r w:rsidRPr="00B030AE">
              <w:t>91,</w:t>
            </w:r>
            <w:r w:rsidR="00086C69" w:rsidRPr="00B030AE">
              <w:t>078</w:t>
            </w:r>
          </w:p>
        </w:tc>
        <w:tc>
          <w:tcPr>
            <w:tcW w:w="1276" w:type="dxa"/>
          </w:tcPr>
          <w:p w14:paraId="3E8C1154" w14:textId="534284A3" w:rsidR="00F07FB9" w:rsidRPr="00B030AE" w:rsidRDefault="00934EB1" w:rsidP="00E86C40">
            <w:r w:rsidRPr="00B030AE">
              <w:t>5</w:t>
            </w:r>
            <w:r w:rsidR="00B030AE" w:rsidRPr="00B030AE">
              <w:t>1</w:t>
            </w:r>
            <w:r w:rsidRPr="00B030AE">
              <w:t>,</w:t>
            </w:r>
            <w:r w:rsidR="00B030AE" w:rsidRPr="00B030AE">
              <w:t>028</w:t>
            </w:r>
          </w:p>
        </w:tc>
        <w:tc>
          <w:tcPr>
            <w:tcW w:w="1366" w:type="dxa"/>
          </w:tcPr>
          <w:p w14:paraId="1E818634" w14:textId="5B049B7D" w:rsidR="00F07FB9" w:rsidRPr="00B030AE" w:rsidRDefault="00F07FB9" w:rsidP="00E86C40">
            <w:r w:rsidRPr="00B030AE">
              <w:t>2</w:t>
            </w:r>
            <w:r w:rsidR="00C42FB1" w:rsidRPr="00B030AE">
              <w:t>2</w:t>
            </w:r>
            <w:r w:rsidR="00B030AE" w:rsidRPr="00B030AE">
              <w:t>4</w:t>
            </w:r>
            <w:r w:rsidRPr="00B030AE">
              <w:t>,</w:t>
            </w:r>
            <w:r w:rsidR="00B030AE" w:rsidRPr="00B030AE">
              <w:t>860</w:t>
            </w:r>
          </w:p>
        </w:tc>
      </w:tr>
      <w:tr w:rsidR="00F07FB9" w:rsidRPr="00B030AE" w14:paraId="00B571A3" w14:textId="77777777" w:rsidTr="00396A9B">
        <w:tc>
          <w:tcPr>
            <w:tcW w:w="3539" w:type="dxa"/>
          </w:tcPr>
          <w:p w14:paraId="0DAC781D" w14:textId="77777777" w:rsidR="00F07FB9" w:rsidRPr="00B030AE" w:rsidRDefault="00F07FB9" w:rsidP="00E86C40"/>
        </w:tc>
        <w:tc>
          <w:tcPr>
            <w:tcW w:w="1418" w:type="dxa"/>
          </w:tcPr>
          <w:p w14:paraId="2C8897B9" w14:textId="77777777" w:rsidR="00F07FB9" w:rsidRPr="00B030AE" w:rsidRDefault="00F07FB9" w:rsidP="00E86C40"/>
        </w:tc>
        <w:tc>
          <w:tcPr>
            <w:tcW w:w="1417" w:type="dxa"/>
          </w:tcPr>
          <w:p w14:paraId="0F316DF9" w14:textId="77777777" w:rsidR="00F07FB9" w:rsidRPr="00B030AE" w:rsidRDefault="00F07FB9" w:rsidP="00E86C40"/>
        </w:tc>
        <w:tc>
          <w:tcPr>
            <w:tcW w:w="1276" w:type="dxa"/>
          </w:tcPr>
          <w:p w14:paraId="7654B428" w14:textId="77777777" w:rsidR="00F07FB9" w:rsidRPr="00B030AE" w:rsidRDefault="00F07FB9" w:rsidP="00E86C40"/>
        </w:tc>
        <w:tc>
          <w:tcPr>
            <w:tcW w:w="1366" w:type="dxa"/>
          </w:tcPr>
          <w:p w14:paraId="2A906668" w14:textId="77777777" w:rsidR="00F07FB9" w:rsidRPr="00B030AE" w:rsidRDefault="00F07FB9" w:rsidP="00E86C40"/>
        </w:tc>
      </w:tr>
      <w:tr w:rsidR="00F07FB9" w:rsidRPr="00B030AE" w14:paraId="36DC5316" w14:textId="77777777" w:rsidTr="00396A9B">
        <w:trPr>
          <w:trHeight w:val="405"/>
        </w:trPr>
        <w:tc>
          <w:tcPr>
            <w:tcW w:w="3539" w:type="dxa"/>
          </w:tcPr>
          <w:p w14:paraId="4BD52320" w14:textId="77777777" w:rsidR="00F07FB9" w:rsidRPr="00B030AE" w:rsidRDefault="00F07FB9" w:rsidP="00E86C40"/>
        </w:tc>
        <w:tc>
          <w:tcPr>
            <w:tcW w:w="1418" w:type="dxa"/>
          </w:tcPr>
          <w:p w14:paraId="4AB16335" w14:textId="77777777" w:rsidR="00F07FB9" w:rsidRPr="00B030AE" w:rsidRDefault="00F07FB9" w:rsidP="00E86C40">
            <w:r w:rsidRPr="00B030AE">
              <w:t>£’000</w:t>
            </w:r>
          </w:p>
        </w:tc>
        <w:tc>
          <w:tcPr>
            <w:tcW w:w="1417" w:type="dxa"/>
          </w:tcPr>
          <w:p w14:paraId="1237D2BB" w14:textId="77777777" w:rsidR="00F07FB9" w:rsidRPr="00B030AE" w:rsidRDefault="00F07FB9" w:rsidP="00E86C40">
            <w:r w:rsidRPr="00B030AE">
              <w:t>£’000</w:t>
            </w:r>
          </w:p>
        </w:tc>
        <w:tc>
          <w:tcPr>
            <w:tcW w:w="1276" w:type="dxa"/>
          </w:tcPr>
          <w:p w14:paraId="029C07AF" w14:textId="77777777" w:rsidR="00F07FB9" w:rsidRPr="00B030AE" w:rsidRDefault="00F07FB9" w:rsidP="00E86C40">
            <w:r w:rsidRPr="00B030AE">
              <w:t>£’000</w:t>
            </w:r>
          </w:p>
        </w:tc>
        <w:tc>
          <w:tcPr>
            <w:tcW w:w="1366" w:type="dxa"/>
            <w:shd w:val="clear" w:color="auto" w:fill="auto"/>
          </w:tcPr>
          <w:p w14:paraId="36DF7D72" w14:textId="77777777" w:rsidR="00F07FB9" w:rsidRPr="00B030AE" w:rsidRDefault="00F07FB9" w:rsidP="00E86C40">
            <w:r w:rsidRPr="00B030AE">
              <w:t>£’000</w:t>
            </w:r>
          </w:p>
        </w:tc>
      </w:tr>
      <w:tr w:rsidR="00F07FB9" w:rsidRPr="00CD56D4" w14:paraId="3768BC25" w14:textId="77777777" w:rsidTr="00396A9B">
        <w:tc>
          <w:tcPr>
            <w:tcW w:w="3539" w:type="dxa"/>
          </w:tcPr>
          <w:p w14:paraId="3D6C4736" w14:textId="77777777" w:rsidR="00F07FB9" w:rsidRPr="00B030AE" w:rsidRDefault="00F07FB9" w:rsidP="00E86C40">
            <w:r w:rsidRPr="00B030AE">
              <w:t>Net Expenditure to be funded by Council Tax</w:t>
            </w:r>
          </w:p>
        </w:tc>
        <w:tc>
          <w:tcPr>
            <w:tcW w:w="1418" w:type="dxa"/>
          </w:tcPr>
          <w:p w14:paraId="7DF4C2BF" w14:textId="20ABD8A9" w:rsidR="00F07FB9" w:rsidRPr="00B030AE" w:rsidRDefault="00E602FC" w:rsidP="00F07FB9">
            <w:r w:rsidRPr="00B030AE">
              <w:t>3</w:t>
            </w:r>
            <w:r w:rsidR="00086C69" w:rsidRPr="00B030AE">
              <w:t>23</w:t>
            </w:r>
            <w:r w:rsidR="00F07FB9" w:rsidRPr="00B030AE">
              <w:t>,</w:t>
            </w:r>
            <w:r w:rsidR="00086C69" w:rsidRPr="00B030AE">
              <w:t>600</w:t>
            </w:r>
          </w:p>
        </w:tc>
        <w:tc>
          <w:tcPr>
            <w:tcW w:w="1417" w:type="dxa"/>
          </w:tcPr>
          <w:p w14:paraId="31E01B50" w14:textId="39A0848D" w:rsidR="00F07FB9" w:rsidRPr="00B030AE" w:rsidRDefault="00F07FB9" w:rsidP="00F07FB9">
            <w:r w:rsidRPr="00B030AE">
              <w:t>1</w:t>
            </w:r>
            <w:r w:rsidR="00C506E5" w:rsidRPr="00B030AE">
              <w:t>29</w:t>
            </w:r>
            <w:r w:rsidRPr="00B030AE">
              <w:t>,</w:t>
            </w:r>
            <w:r w:rsidR="00C506E5" w:rsidRPr="00B030AE">
              <w:t>2</w:t>
            </w:r>
            <w:r w:rsidR="004C119A" w:rsidRPr="00B030AE">
              <w:t>40</w:t>
            </w:r>
          </w:p>
        </w:tc>
        <w:tc>
          <w:tcPr>
            <w:tcW w:w="1276" w:type="dxa"/>
          </w:tcPr>
          <w:p w14:paraId="7D84A4B3" w14:textId="5C6EAFE9" w:rsidR="00F07FB9" w:rsidRPr="00B030AE" w:rsidRDefault="00B030AE" w:rsidP="00F07FB9">
            <w:r w:rsidRPr="00B030AE">
              <w:t>72</w:t>
            </w:r>
            <w:r w:rsidR="00934EB1" w:rsidRPr="00B030AE">
              <w:t>,</w:t>
            </w:r>
            <w:r w:rsidRPr="00B030AE">
              <w:t>409</w:t>
            </w:r>
          </w:p>
        </w:tc>
        <w:tc>
          <w:tcPr>
            <w:tcW w:w="1366" w:type="dxa"/>
            <w:shd w:val="clear" w:color="auto" w:fill="auto"/>
          </w:tcPr>
          <w:p w14:paraId="64AF62A8" w14:textId="3A74A062" w:rsidR="00F07FB9" w:rsidRPr="00B030AE" w:rsidRDefault="00270427" w:rsidP="00F07FB9">
            <w:r w:rsidRPr="00B030AE">
              <w:t>3</w:t>
            </w:r>
            <w:r w:rsidR="00B030AE" w:rsidRPr="00B030AE">
              <w:t>21</w:t>
            </w:r>
            <w:r w:rsidRPr="00B030AE">
              <w:t>,</w:t>
            </w:r>
            <w:r w:rsidR="00B030AE" w:rsidRPr="00B030AE">
              <w:t>100</w:t>
            </w:r>
          </w:p>
        </w:tc>
      </w:tr>
    </w:tbl>
    <w:p w14:paraId="4806AD9C" w14:textId="77777777" w:rsidR="00F07FB9" w:rsidRPr="00CD56D4" w:rsidRDefault="00F07FB9" w:rsidP="00E86C40">
      <w:pPr>
        <w:rPr>
          <w:highlight w:val="yellow"/>
        </w:rPr>
      </w:pPr>
    </w:p>
    <w:p w14:paraId="433F0F2A" w14:textId="77777777" w:rsidR="00C60F85" w:rsidRPr="00CD56D4" w:rsidRDefault="00C60F85" w:rsidP="00E94819">
      <w:pPr>
        <w:rPr>
          <w:highlight w:val="yellow"/>
        </w:rPr>
      </w:pPr>
    </w:p>
    <w:p w14:paraId="6535A1C3" w14:textId="4EDA49D2" w:rsidR="00C60F85" w:rsidRPr="00CD56D4" w:rsidRDefault="00C60F85">
      <w:pPr>
        <w:spacing w:after="200"/>
        <w:rPr>
          <w:highlight w:val="yellow"/>
        </w:rPr>
      </w:pPr>
      <w:r w:rsidRPr="00CD56D4">
        <w:rPr>
          <w:highlight w:val="yellow"/>
        </w:rPr>
        <w:br w:type="page"/>
      </w:r>
    </w:p>
    <w:p w14:paraId="558B9812" w14:textId="44554A75" w:rsidR="00C60F85" w:rsidRPr="007233FA" w:rsidRDefault="00C60F85" w:rsidP="00C60F85">
      <w:pPr>
        <w:pStyle w:val="Heading1"/>
        <w:numPr>
          <w:ilvl w:val="0"/>
          <w:numId w:val="7"/>
        </w:numPr>
      </w:pPr>
      <w:r w:rsidRPr="007233FA">
        <w:t>20</w:t>
      </w:r>
      <w:r w:rsidR="006129A3" w:rsidRPr="007233FA">
        <w:t>2</w:t>
      </w:r>
      <w:r w:rsidR="007233FA" w:rsidRPr="007233FA">
        <w:t>2</w:t>
      </w:r>
      <w:r w:rsidRPr="007233FA">
        <w:t>-202</w:t>
      </w:r>
      <w:r w:rsidR="007233FA" w:rsidRPr="007233FA">
        <w:t>3</w:t>
      </w:r>
      <w:r w:rsidRPr="007233FA">
        <w:t xml:space="preserve"> CAPITAL BUDGET</w:t>
      </w:r>
    </w:p>
    <w:p w14:paraId="6755C965" w14:textId="77777777" w:rsidR="00C60F85" w:rsidRPr="007233FA" w:rsidRDefault="00C60F85" w:rsidP="00C60F85"/>
    <w:p w14:paraId="611C263E" w14:textId="77777777" w:rsidR="00C60F85" w:rsidRPr="007233FA" w:rsidRDefault="00C60F85" w:rsidP="00C60F85">
      <w:pPr>
        <w:pStyle w:val="Heading2"/>
      </w:pPr>
      <w:r w:rsidRPr="007233FA">
        <w:t>3.1 The Capital Budget</w:t>
      </w:r>
    </w:p>
    <w:p w14:paraId="0FF410B6" w14:textId="77777777" w:rsidR="00C60F85" w:rsidRPr="00CD56D4" w:rsidRDefault="00C60F85" w:rsidP="00C60F85">
      <w:pPr>
        <w:rPr>
          <w:highlight w:val="yellow"/>
        </w:rPr>
      </w:pPr>
    </w:p>
    <w:p w14:paraId="2131D715" w14:textId="77777777" w:rsidR="00C60F85" w:rsidRPr="007233FA" w:rsidRDefault="00C60F85" w:rsidP="00C60F85">
      <w:r w:rsidRPr="007233FA">
        <w:t>The Capital Budget includes expenditure on the following areas:</w:t>
      </w:r>
    </w:p>
    <w:p w14:paraId="1015069D" w14:textId="77777777" w:rsidR="00C60F85" w:rsidRPr="007233FA" w:rsidRDefault="00C60F85" w:rsidP="00C60F85"/>
    <w:p w14:paraId="11AB818A" w14:textId="77777777" w:rsidR="00C60F85" w:rsidRPr="007233FA" w:rsidRDefault="00C60F85" w:rsidP="00C60F85">
      <w:pPr>
        <w:numPr>
          <w:ilvl w:val="0"/>
          <w:numId w:val="12"/>
        </w:numPr>
      </w:pPr>
      <w:r w:rsidRPr="007233FA">
        <w:t>New House Building (Housing Revenue Account)</w:t>
      </w:r>
    </w:p>
    <w:p w14:paraId="7B955010" w14:textId="77777777" w:rsidR="00C60F85" w:rsidRPr="007233FA" w:rsidRDefault="00C60F85" w:rsidP="00C60F85">
      <w:pPr>
        <w:numPr>
          <w:ilvl w:val="0"/>
          <w:numId w:val="12"/>
        </w:numPr>
      </w:pPr>
      <w:r w:rsidRPr="007233FA">
        <w:t>Upgrading Council Houses (Housing Revenue Account)</w:t>
      </w:r>
    </w:p>
    <w:p w14:paraId="2A2D7A36" w14:textId="77777777" w:rsidR="00C60F85" w:rsidRPr="007233FA" w:rsidRDefault="00C60F85" w:rsidP="00C60F85">
      <w:pPr>
        <w:numPr>
          <w:ilvl w:val="0"/>
          <w:numId w:val="12"/>
        </w:numPr>
      </w:pPr>
      <w:smartTag w:uri="urn:schemas-microsoft-com:office:smarttags" w:element="place">
        <w:smartTag w:uri="urn:schemas-microsoft-com:office:smarttags" w:element="PlaceName">
          <w:r w:rsidRPr="007233FA">
            <w:t>Operational</w:t>
          </w:r>
        </w:smartTag>
        <w:r w:rsidRPr="007233FA">
          <w:t xml:space="preserve"> </w:t>
        </w:r>
        <w:smartTag w:uri="urn:schemas-microsoft-com:office:smarttags" w:element="PlaceType">
          <w:r w:rsidRPr="007233FA">
            <w:t>Land</w:t>
          </w:r>
        </w:smartTag>
      </w:smartTag>
      <w:r w:rsidRPr="007233FA">
        <w:t xml:space="preserve"> and Buildings, including Schools and Offices</w:t>
      </w:r>
    </w:p>
    <w:p w14:paraId="2DB641F6" w14:textId="77777777" w:rsidR="00C60F85" w:rsidRPr="007233FA" w:rsidRDefault="00C60F85" w:rsidP="00C60F85">
      <w:pPr>
        <w:numPr>
          <w:ilvl w:val="0"/>
          <w:numId w:val="12"/>
        </w:numPr>
      </w:pPr>
      <w:r w:rsidRPr="007233FA">
        <w:t>Acquisition of Vehicles, Plant and Equipment</w:t>
      </w:r>
    </w:p>
    <w:p w14:paraId="440D33C3" w14:textId="77777777" w:rsidR="00C60F85" w:rsidRPr="007233FA" w:rsidRDefault="00C60F85" w:rsidP="00C60F85">
      <w:pPr>
        <w:numPr>
          <w:ilvl w:val="0"/>
          <w:numId w:val="12"/>
        </w:numPr>
      </w:pPr>
      <w:r w:rsidRPr="007233FA">
        <w:t>Infrastructure and Community Assets, for example, Roads and Parks</w:t>
      </w:r>
    </w:p>
    <w:p w14:paraId="49879EEC" w14:textId="77777777" w:rsidR="00C60F85" w:rsidRPr="00CD56D4" w:rsidRDefault="00C60F85" w:rsidP="00C60F85">
      <w:pPr>
        <w:rPr>
          <w:highlight w:val="yellow"/>
        </w:rPr>
      </w:pPr>
    </w:p>
    <w:p w14:paraId="72E8B0D4" w14:textId="77777777" w:rsidR="00C60F85" w:rsidRPr="007233FA" w:rsidRDefault="00C60F85" w:rsidP="00C60F85">
      <w:r w:rsidRPr="007233FA">
        <w:t>In 2004-2005 the Chartered Institute of Public Finance and Accountancy developed a Prudential Code to support local authorities in taking their capital investment decisions.  Local authorities are required by Regulation (Part 7 of the Local Government in Scotland Act 2003) to have regard to the Prudential Code when carrying out their duties.</w:t>
      </w:r>
      <w:r w:rsidR="00B0196B" w:rsidRPr="007233FA">
        <w:t xml:space="preserve"> </w:t>
      </w:r>
      <w:r w:rsidRPr="007233FA">
        <w:t xml:space="preserve">The objective of the code is to provide a framework for local authority capital investment which will ensure that: </w:t>
      </w:r>
    </w:p>
    <w:p w14:paraId="63D4A0D6" w14:textId="77777777" w:rsidR="00C60F85" w:rsidRPr="00CD56D4" w:rsidRDefault="00C60F85" w:rsidP="00C60F85">
      <w:pPr>
        <w:rPr>
          <w:highlight w:val="yellow"/>
        </w:rPr>
      </w:pPr>
    </w:p>
    <w:p w14:paraId="6F2B1A44" w14:textId="77777777" w:rsidR="00C60F85" w:rsidRPr="007233FA" w:rsidRDefault="00C60F85" w:rsidP="00C60F85">
      <w:pPr>
        <w:numPr>
          <w:ilvl w:val="0"/>
          <w:numId w:val="13"/>
        </w:numPr>
        <w:tabs>
          <w:tab w:val="clear" w:pos="1845"/>
          <w:tab w:val="num" w:pos="405"/>
        </w:tabs>
        <w:ind w:left="405"/>
      </w:pPr>
      <w:r w:rsidRPr="007233FA">
        <w:t xml:space="preserve">Capital expenditure plans are </w:t>
      </w:r>
      <w:proofErr w:type="gramStart"/>
      <w:r w:rsidRPr="007233FA">
        <w:t>affordable;</w:t>
      </w:r>
      <w:proofErr w:type="gramEnd"/>
      <w:r w:rsidRPr="007233FA">
        <w:t xml:space="preserve"> </w:t>
      </w:r>
    </w:p>
    <w:p w14:paraId="639B8B73" w14:textId="77777777" w:rsidR="00C60F85" w:rsidRPr="007233FA" w:rsidRDefault="00C60F85" w:rsidP="00C60F85">
      <w:pPr>
        <w:numPr>
          <w:ilvl w:val="0"/>
          <w:numId w:val="13"/>
        </w:numPr>
        <w:tabs>
          <w:tab w:val="clear" w:pos="1845"/>
          <w:tab w:val="num" w:pos="405"/>
        </w:tabs>
        <w:ind w:left="405"/>
      </w:pPr>
      <w:r w:rsidRPr="007233FA">
        <w:t>All external borrowing and other long-term liabilities are within prudent and sustainable levels; and</w:t>
      </w:r>
    </w:p>
    <w:p w14:paraId="6141B895" w14:textId="77777777" w:rsidR="00C60F85" w:rsidRPr="007233FA" w:rsidRDefault="00C60F85" w:rsidP="00C60F85">
      <w:pPr>
        <w:numPr>
          <w:ilvl w:val="0"/>
          <w:numId w:val="13"/>
        </w:numPr>
        <w:tabs>
          <w:tab w:val="clear" w:pos="1845"/>
          <w:tab w:val="num" w:pos="405"/>
        </w:tabs>
        <w:ind w:left="405"/>
      </w:pPr>
      <w:r w:rsidRPr="007233FA">
        <w:t>Treasury management decisions are taken in accordance with professional good practice.</w:t>
      </w:r>
    </w:p>
    <w:p w14:paraId="315304FF" w14:textId="77777777" w:rsidR="00C60F85" w:rsidRPr="00CD56D4" w:rsidRDefault="00C60F85" w:rsidP="00C60F85">
      <w:pPr>
        <w:rPr>
          <w:highlight w:val="yellow"/>
        </w:rPr>
      </w:pPr>
    </w:p>
    <w:p w14:paraId="58F36E72" w14:textId="77777777" w:rsidR="00C60F85" w:rsidRPr="007233FA" w:rsidRDefault="00C60F85" w:rsidP="00C60F85">
      <w:r w:rsidRPr="007233FA">
        <w:t>Further, the framework established by the code should be consistent with and support:</w:t>
      </w:r>
    </w:p>
    <w:p w14:paraId="0DE0F404" w14:textId="77777777" w:rsidR="00C60F85" w:rsidRPr="007233FA" w:rsidRDefault="00C60F85" w:rsidP="00C60F85"/>
    <w:p w14:paraId="09FE06D0" w14:textId="77777777" w:rsidR="00C60F85" w:rsidRPr="007233FA" w:rsidRDefault="00C60F85" w:rsidP="00C60F85">
      <w:pPr>
        <w:numPr>
          <w:ilvl w:val="0"/>
          <w:numId w:val="14"/>
        </w:numPr>
        <w:tabs>
          <w:tab w:val="num" w:pos="450"/>
        </w:tabs>
        <w:ind w:left="720"/>
      </w:pPr>
      <w:r w:rsidRPr="007233FA">
        <w:t xml:space="preserve">Local Strategic </w:t>
      </w:r>
      <w:proofErr w:type="gramStart"/>
      <w:r w:rsidRPr="007233FA">
        <w:t>Planning;</w:t>
      </w:r>
      <w:proofErr w:type="gramEnd"/>
    </w:p>
    <w:p w14:paraId="7158065E" w14:textId="77777777" w:rsidR="00C60F85" w:rsidRPr="007233FA" w:rsidRDefault="00C60F85" w:rsidP="00C60F85">
      <w:pPr>
        <w:numPr>
          <w:ilvl w:val="0"/>
          <w:numId w:val="14"/>
        </w:numPr>
        <w:tabs>
          <w:tab w:val="num" w:pos="450"/>
        </w:tabs>
        <w:ind w:left="720"/>
      </w:pPr>
      <w:r w:rsidRPr="007233FA">
        <w:t>Local Asset Management Planning; and</w:t>
      </w:r>
    </w:p>
    <w:p w14:paraId="58F935D0" w14:textId="77777777" w:rsidR="00C84C09" w:rsidRPr="007233FA" w:rsidRDefault="00C84C09" w:rsidP="00C60F85">
      <w:pPr>
        <w:numPr>
          <w:ilvl w:val="0"/>
          <w:numId w:val="14"/>
        </w:numPr>
        <w:tabs>
          <w:tab w:val="num" w:pos="450"/>
        </w:tabs>
        <w:ind w:left="720"/>
      </w:pPr>
      <w:r w:rsidRPr="007233FA">
        <w:t>Proper Option Appraisal.</w:t>
      </w:r>
    </w:p>
    <w:p w14:paraId="6B925B87" w14:textId="77777777" w:rsidR="00DB6A8A" w:rsidRPr="00CD56D4" w:rsidRDefault="00DB6A8A" w:rsidP="00DB6A8A">
      <w:pPr>
        <w:rPr>
          <w:highlight w:val="yellow"/>
        </w:rPr>
      </w:pPr>
    </w:p>
    <w:p w14:paraId="471BD6D6" w14:textId="31C668FD" w:rsidR="007233FA" w:rsidRDefault="007233FA" w:rsidP="007233FA">
      <w:r w:rsidRPr="007233FA">
        <w:t xml:space="preserve">At its meeting on 24 February 2022 Council approved the Sustainable Capital Budget Strategy 2022-32. The approved Capital Budget Strategy 2022-32 will deliver a total programme of </w:t>
      </w:r>
      <w:r w:rsidR="00E24A8A">
        <w:t xml:space="preserve">General Fund </w:t>
      </w:r>
      <w:r w:rsidRPr="007233FA">
        <w:t>capital expenditure of £1,459.873m to 2031</w:t>
      </w:r>
      <w:r w:rsidR="00E24A8A">
        <w:t>-</w:t>
      </w:r>
      <w:r w:rsidRPr="007233FA">
        <w:t>32.</w:t>
      </w:r>
    </w:p>
    <w:p w14:paraId="77FF2947" w14:textId="12DF7A50" w:rsidR="00E24A8A" w:rsidRDefault="00E24A8A" w:rsidP="007233FA"/>
    <w:p w14:paraId="72D62D63" w14:textId="77777777" w:rsidR="00E24A8A" w:rsidRPr="007233FA" w:rsidRDefault="00E24A8A" w:rsidP="00E24A8A">
      <w:r w:rsidRPr="007233FA">
        <w:t xml:space="preserve">The Sustainable Capital Budget Strategy 2022-32 is a separate report which was presented to Finance and Resources Committee on 3 February 2022. It details priorities for council capital investment over the medium to long-term and sets out a plan on how </w:t>
      </w:r>
      <w:r>
        <w:t>it is proposed they be</w:t>
      </w:r>
      <w:r w:rsidRPr="007233FA">
        <w:t xml:space="preserve"> funded. </w:t>
      </w:r>
    </w:p>
    <w:p w14:paraId="226409BC" w14:textId="77777777" w:rsidR="00E24A8A" w:rsidRPr="007233FA" w:rsidRDefault="00E24A8A" w:rsidP="007233FA"/>
    <w:p w14:paraId="7C1D8AE8" w14:textId="77777777" w:rsidR="007233FA" w:rsidRPr="007233FA" w:rsidRDefault="007233FA" w:rsidP="007233FA">
      <w:pPr>
        <w:rPr>
          <w:highlight w:val="yellow"/>
        </w:rPr>
      </w:pPr>
    </w:p>
    <w:p w14:paraId="2A8F8775" w14:textId="26380AC6" w:rsidR="007458B7" w:rsidRPr="007458B7" w:rsidRDefault="007458B7" w:rsidP="007458B7">
      <w:r w:rsidRPr="007458B7">
        <w:t xml:space="preserve">The Strategy is expected to come under significant financial pressure </w:t>
      </w:r>
      <w:proofErr w:type="gramStart"/>
      <w:r w:rsidRPr="007458B7">
        <w:t>as a result of</w:t>
      </w:r>
      <w:proofErr w:type="gramEnd"/>
      <w:r w:rsidRPr="007458B7">
        <w:t xml:space="preserve"> higher tender prices caused by external factors including COVID-19, Brexit and the conflict in Ukraine. The extent of the impact is likely to differ between programmes and projects and it is still too early to understand the full cost impact to the Council. Currently it is most notable in the scarcity and cost pressures in various key construction materials, </w:t>
      </w:r>
      <w:proofErr w:type="gramStart"/>
      <w:r w:rsidR="000B296C">
        <w:t>e</w:t>
      </w:r>
      <w:r w:rsidR="00E24A8A">
        <w:t>.g.</w:t>
      </w:r>
      <w:proofErr w:type="gramEnd"/>
      <w:r w:rsidRPr="007458B7">
        <w:t xml:space="preserve"> steel and timber, which is leading to slippage on delivery of projects.</w:t>
      </w:r>
    </w:p>
    <w:p w14:paraId="5F4C5BCF" w14:textId="77777777" w:rsidR="007458B7" w:rsidRPr="007458B7" w:rsidRDefault="007458B7" w:rsidP="007458B7"/>
    <w:p w14:paraId="0F6AF8E8" w14:textId="77777777" w:rsidR="007458B7" w:rsidRPr="007458B7" w:rsidRDefault="007458B7" w:rsidP="007458B7">
      <w:r w:rsidRPr="007458B7">
        <w:t>In the period 2022-2032, the Council is planning capital expenditure of £4,444.237m. Whilst the later years are only indicative at present, they are summarised below:</w:t>
      </w:r>
    </w:p>
    <w:p w14:paraId="42AE43DC" w14:textId="0B4A2673" w:rsidR="001B3923" w:rsidRDefault="007458B7" w:rsidP="007458B7">
      <w:r w:rsidRPr="007458B7">
        <w:t xml:space="preserve">(Note – the figures are those reported </w:t>
      </w:r>
      <w:proofErr w:type="gramStart"/>
      <w:r w:rsidRPr="007458B7">
        <w:t>at</w:t>
      </w:r>
      <w:proofErr w:type="gramEnd"/>
      <w:r w:rsidRPr="007458B7">
        <w:t xml:space="preserve"> February 2022)</w:t>
      </w:r>
    </w:p>
    <w:p w14:paraId="36B1C319" w14:textId="77777777" w:rsidR="007458B7" w:rsidRPr="007458B7" w:rsidRDefault="007458B7" w:rsidP="007458B7"/>
    <w:tbl>
      <w:tblPr>
        <w:tblStyle w:val="TableGrid"/>
        <w:tblW w:w="8647" w:type="dxa"/>
        <w:tblLook w:val="04A0" w:firstRow="1" w:lastRow="0" w:firstColumn="1" w:lastColumn="0" w:noHBand="0" w:noVBand="1"/>
      </w:tblPr>
      <w:tblGrid>
        <w:gridCol w:w="2410"/>
        <w:gridCol w:w="1701"/>
        <w:gridCol w:w="1418"/>
        <w:gridCol w:w="1417"/>
        <w:gridCol w:w="1701"/>
      </w:tblGrid>
      <w:tr w:rsidR="001B3923" w:rsidRPr="00CD56D4" w14:paraId="2E097E9E" w14:textId="77777777" w:rsidTr="00F05508">
        <w:tc>
          <w:tcPr>
            <w:tcW w:w="2410" w:type="dxa"/>
            <w:tcBorders>
              <w:top w:val="nil"/>
              <w:left w:val="nil"/>
            </w:tcBorders>
          </w:tcPr>
          <w:p w14:paraId="326E392C" w14:textId="77777777" w:rsidR="001B3923" w:rsidRPr="00CD56D4" w:rsidRDefault="001B3923" w:rsidP="001B3923">
            <w:pPr>
              <w:rPr>
                <w:highlight w:val="yellow"/>
              </w:rPr>
            </w:pPr>
          </w:p>
        </w:tc>
        <w:tc>
          <w:tcPr>
            <w:tcW w:w="1701" w:type="dxa"/>
          </w:tcPr>
          <w:p w14:paraId="6E233110" w14:textId="77777777" w:rsidR="00BA09E6" w:rsidRPr="007458B7" w:rsidRDefault="001B3923" w:rsidP="001B3923">
            <w:r w:rsidRPr="007458B7">
              <w:t xml:space="preserve">General </w:t>
            </w:r>
          </w:p>
          <w:p w14:paraId="3881A146" w14:textId="77777777" w:rsidR="00BA09E6" w:rsidRPr="007458B7" w:rsidRDefault="001B3923" w:rsidP="001B3923">
            <w:r w:rsidRPr="007458B7">
              <w:t xml:space="preserve">Fund </w:t>
            </w:r>
          </w:p>
          <w:p w14:paraId="420F5EA6" w14:textId="77777777" w:rsidR="00701A75" w:rsidRPr="007458B7" w:rsidRDefault="001B3923" w:rsidP="001B3923">
            <w:r w:rsidRPr="007458B7">
              <w:t xml:space="preserve">Services </w:t>
            </w:r>
          </w:p>
          <w:p w14:paraId="49941630" w14:textId="6EE5964D" w:rsidR="001B3923" w:rsidRPr="007458B7" w:rsidRDefault="001B3923" w:rsidP="001B3923">
            <w:r w:rsidRPr="007458B7">
              <w:t>(£’</w:t>
            </w:r>
            <w:r w:rsidR="007F3811" w:rsidRPr="007458B7">
              <w:t>000</w:t>
            </w:r>
            <w:r w:rsidRPr="007458B7">
              <w:t>)</w:t>
            </w:r>
          </w:p>
        </w:tc>
        <w:tc>
          <w:tcPr>
            <w:tcW w:w="1418" w:type="dxa"/>
          </w:tcPr>
          <w:p w14:paraId="51241B09" w14:textId="61F1352E" w:rsidR="001B3923" w:rsidRPr="007458B7" w:rsidRDefault="00BA09E6" w:rsidP="001B3923">
            <w:r w:rsidRPr="007458B7">
              <w:t>On-Lending</w:t>
            </w:r>
          </w:p>
          <w:p w14:paraId="6A0D7AC8" w14:textId="77777777" w:rsidR="00701A75" w:rsidRPr="007458B7" w:rsidRDefault="00701A75" w:rsidP="001B3923"/>
          <w:p w14:paraId="712DFBD0" w14:textId="4B705972" w:rsidR="001B3923" w:rsidRPr="007458B7" w:rsidRDefault="001B3923" w:rsidP="001B3923">
            <w:r w:rsidRPr="007458B7">
              <w:t>(£’</w:t>
            </w:r>
            <w:r w:rsidR="007F3811" w:rsidRPr="007458B7">
              <w:t>000</w:t>
            </w:r>
            <w:r w:rsidRPr="007458B7">
              <w:t>)</w:t>
            </w:r>
          </w:p>
        </w:tc>
        <w:tc>
          <w:tcPr>
            <w:tcW w:w="1417" w:type="dxa"/>
          </w:tcPr>
          <w:p w14:paraId="7B335792" w14:textId="77777777" w:rsidR="00701A75" w:rsidRPr="007458B7" w:rsidRDefault="00BA09E6" w:rsidP="001B3923">
            <w:r w:rsidRPr="007458B7">
              <w:t xml:space="preserve">HRA – </w:t>
            </w:r>
          </w:p>
          <w:p w14:paraId="189127FA" w14:textId="13B7548D" w:rsidR="00701A75" w:rsidRPr="007458B7" w:rsidRDefault="00BA09E6" w:rsidP="001B3923">
            <w:r w:rsidRPr="007458B7">
              <w:t>Council Housing</w:t>
            </w:r>
            <w:r w:rsidR="00701A75" w:rsidRPr="007458B7">
              <w:t xml:space="preserve"> </w:t>
            </w:r>
          </w:p>
          <w:p w14:paraId="75C894DA" w14:textId="79279BC0" w:rsidR="001B3923" w:rsidRPr="007458B7" w:rsidRDefault="001B3923" w:rsidP="001B3923">
            <w:r w:rsidRPr="007458B7">
              <w:t>(£’</w:t>
            </w:r>
            <w:r w:rsidR="007F3811" w:rsidRPr="007458B7">
              <w:t>000</w:t>
            </w:r>
            <w:r w:rsidRPr="007458B7">
              <w:t>)</w:t>
            </w:r>
          </w:p>
        </w:tc>
        <w:tc>
          <w:tcPr>
            <w:tcW w:w="1701" w:type="dxa"/>
          </w:tcPr>
          <w:p w14:paraId="300E2422" w14:textId="77777777" w:rsidR="00701A75" w:rsidRPr="007458B7" w:rsidRDefault="001B3923" w:rsidP="001B3923">
            <w:r w:rsidRPr="007458B7">
              <w:t xml:space="preserve">PPP and </w:t>
            </w:r>
          </w:p>
          <w:p w14:paraId="77B9D521" w14:textId="7BB37EA3" w:rsidR="00BA09E6" w:rsidRPr="007458B7" w:rsidRDefault="001B3923" w:rsidP="001B3923">
            <w:r w:rsidRPr="007458B7">
              <w:t xml:space="preserve">Similar </w:t>
            </w:r>
          </w:p>
          <w:p w14:paraId="20AC6910" w14:textId="77777777" w:rsidR="00701A75" w:rsidRPr="007458B7" w:rsidRDefault="001B3923" w:rsidP="001B3923">
            <w:r w:rsidRPr="007458B7">
              <w:t>Assets</w:t>
            </w:r>
            <w:r w:rsidR="00701A75" w:rsidRPr="007458B7">
              <w:t xml:space="preserve"> </w:t>
            </w:r>
          </w:p>
          <w:p w14:paraId="3E932544" w14:textId="0F3EEF0B" w:rsidR="001B3923" w:rsidRPr="007458B7" w:rsidRDefault="001B3923" w:rsidP="001B3923">
            <w:r w:rsidRPr="007458B7">
              <w:t>(£’</w:t>
            </w:r>
            <w:r w:rsidR="007F3811" w:rsidRPr="007458B7">
              <w:t>000</w:t>
            </w:r>
            <w:r w:rsidRPr="007458B7">
              <w:t>)</w:t>
            </w:r>
          </w:p>
        </w:tc>
      </w:tr>
      <w:tr w:rsidR="001B3923" w:rsidRPr="00CD56D4" w14:paraId="0E3636CD" w14:textId="77777777" w:rsidTr="00F05508">
        <w:trPr>
          <w:trHeight w:val="281"/>
        </w:trPr>
        <w:tc>
          <w:tcPr>
            <w:tcW w:w="2410" w:type="dxa"/>
          </w:tcPr>
          <w:p w14:paraId="6B6E9599" w14:textId="3036968C" w:rsidR="001B3923" w:rsidRPr="007458B7" w:rsidRDefault="00DF50E7" w:rsidP="001B3923">
            <w:r w:rsidRPr="007458B7">
              <w:t>202</w:t>
            </w:r>
            <w:r w:rsidR="007458B7" w:rsidRPr="007458B7">
              <w:t>2</w:t>
            </w:r>
            <w:r w:rsidR="005D543D" w:rsidRPr="007458B7">
              <w:t>-</w:t>
            </w:r>
            <w:r w:rsidR="00F05508" w:rsidRPr="007458B7">
              <w:t>20</w:t>
            </w:r>
            <w:r w:rsidRPr="007458B7">
              <w:t>2</w:t>
            </w:r>
            <w:r w:rsidR="007458B7" w:rsidRPr="007458B7">
              <w:t>3</w:t>
            </w:r>
            <w:r w:rsidRPr="007458B7">
              <w:t xml:space="preserve"> Budget</w:t>
            </w:r>
          </w:p>
        </w:tc>
        <w:tc>
          <w:tcPr>
            <w:tcW w:w="1701" w:type="dxa"/>
          </w:tcPr>
          <w:p w14:paraId="708B5CC4" w14:textId="39A44E63" w:rsidR="001B3923" w:rsidRPr="007458B7" w:rsidRDefault="007458B7" w:rsidP="001B3923">
            <w:r>
              <w:t>208,683</w:t>
            </w:r>
          </w:p>
        </w:tc>
        <w:tc>
          <w:tcPr>
            <w:tcW w:w="1418" w:type="dxa"/>
          </w:tcPr>
          <w:p w14:paraId="28C9BCE8" w14:textId="79EE9740" w:rsidR="001B3923" w:rsidRPr="007458B7" w:rsidRDefault="007458B7" w:rsidP="001B3923">
            <w:r>
              <w:t>28,006</w:t>
            </w:r>
          </w:p>
        </w:tc>
        <w:tc>
          <w:tcPr>
            <w:tcW w:w="1417" w:type="dxa"/>
          </w:tcPr>
          <w:p w14:paraId="42F4C79F" w14:textId="1ED921CE" w:rsidR="001B3923" w:rsidRPr="007458B7" w:rsidRDefault="007458B7" w:rsidP="001B3923">
            <w:r>
              <w:t>12</w:t>
            </w:r>
            <w:r w:rsidR="00B14576">
              <w:t>6</w:t>
            </w:r>
            <w:r>
              <w:t>,819</w:t>
            </w:r>
          </w:p>
        </w:tc>
        <w:tc>
          <w:tcPr>
            <w:tcW w:w="1701" w:type="dxa"/>
          </w:tcPr>
          <w:p w14:paraId="29E9ED02" w14:textId="62958D53" w:rsidR="001B3923" w:rsidRPr="007458B7" w:rsidRDefault="007458B7" w:rsidP="001B3923">
            <w:r>
              <w:t>5,000</w:t>
            </w:r>
          </w:p>
        </w:tc>
      </w:tr>
      <w:tr w:rsidR="001B3923" w:rsidRPr="00CD56D4" w14:paraId="18239C5B" w14:textId="77777777" w:rsidTr="00F05508">
        <w:trPr>
          <w:trHeight w:val="270"/>
        </w:trPr>
        <w:tc>
          <w:tcPr>
            <w:tcW w:w="2410" w:type="dxa"/>
          </w:tcPr>
          <w:p w14:paraId="50E11E7A" w14:textId="6268A688" w:rsidR="001B3923" w:rsidRPr="007458B7" w:rsidRDefault="00DF50E7" w:rsidP="001B3923">
            <w:r w:rsidRPr="007458B7">
              <w:t>202</w:t>
            </w:r>
            <w:r w:rsidR="007458B7" w:rsidRPr="007458B7">
              <w:t>3</w:t>
            </w:r>
            <w:r w:rsidR="005D543D" w:rsidRPr="007458B7">
              <w:t>-</w:t>
            </w:r>
            <w:r w:rsidR="00F05508" w:rsidRPr="007458B7">
              <w:t>20</w:t>
            </w:r>
            <w:r w:rsidRPr="007458B7">
              <w:t>2</w:t>
            </w:r>
            <w:r w:rsidR="007458B7" w:rsidRPr="007458B7">
              <w:t>4</w:t>
            </w:r>
            <w:r w:rsidRPr="007458B7">
              <w:t xml:space="preserve"> Budget</w:t>
            </w:r>
          </w:p>
        </w:tc>
        <w:tc>
          <w:tcPr>
            <w:tcW w:w="1701" w:type="dxa"/>
          </w:tcPr>
          <w:p w14:paraId="2D8819B6" w14:textId="35071961" w:rsidR="001B3923" w:rsidRPr="007458B7" w:rsidRDefault="007458B7" w:rsidP="001B3923">
            <w:r>
              <w:t>203,151</w:t>
            </w:r>
          </w:p>
        </w:tc>
        <w:tc>
          <w:tcPr>
            <w:tcW w:w="1418" w:type="dxa"/>
          </w:tcPr>
          <w:p w14:paraId="4B14B630" w14:textId="0853ACA1" w:rsidR="001B3923" w:rsidRPr="007458B7" w:rsidRDefault="007458B7" w:rsidP="001B3923">
            <w:r>
              <w:t>62,413</w:t>
            </w:r>
          </w:p>
        </w:tc>
        <w:tc>
          <w:tcPr>
            <w:tcW w:w="1417" w:type="dxa"/>
          </w:tcPr>
          <w:p w14:paraId="75571B4B" w14:textId="566FC5CD" w:rsidR="001B3923" w:rsidRPr="007458B7" w:rsidRDefault="007458B7" w:rsidP="001B3923">
            <w:r>
              <w:t>1</w:t>
            </w:r>
            <w:r w:rsidR="00B14576">
              <w:t>69</w:t>
            </w:r>
            <w:r>
              <w:t>,587</w:t>
            </w:r>
          </w:p>
        </w:tc>
        <w:tc>
          <w:tcPr>
            <w:tcW w:w="1701" w:type="dxa"/>
          </w:tcPr>
          <w:p w14:paraId="21E2E2CD" w14:textId="634E662C" w:rsidR="001B3923" w:rsidRPr="007458B7" w:rsidRDefault="007458B7" w:rsidP="001B3923">
            <w:r>
              <w:t>5,000</w:t>
            </w:r>
          </w:p>
        </w:tc>
      </w:tr>
      <w:tr w:rsidR="001B3923" w:rsidRPr="00CD56D4" w14:paraId="7CB0997E" w14:textId="77777777" w:rsidTr="00F05508">
        <w:trPr>
          <w:trHeight w:val="275"/>
        </w:trPr>
        <w:tc>
          <w:tcPr>
            <w:tcW w:w="2410" w:type="dxa"/>
          </w:tcPr>
          <w:p w14:paraId="29320648" w14:textId="26B8B62A" w:rsidR="001B3923" w:rsidRPr="007458B7" w:rsidRDefault="00DF50E7" w:rsidP="001B3923">
            <w:r w:rsidRPr="007458B7">
              <w:t>202</w:t>
            </w:r>
            <w:r w:rsidR="007458B7" w:rsidRPr="007458B7">
              <w:t>4</w:t>
            </w:r>
            <w:r w:rsidR="005D543D" w:rsidRPr="007458B7">
              <w:t>-</w:t>
            </w:r>
            <w:r w:rsidR="00F05508" w:rsidRPr="007458B7">
              <w:t>20</w:t>
            </w:r>
            <w:r w:rsidR="005D543D" w:rsidRPr="007458B7">
              <w:t>2</w:t>
            </w:r>
            <w:r w:rsidR="007458B7" w:rsidRPr="007458B7">
              <w:t>5</w:t>
            </w:r>
            <w:r w:rsidRPr="007458B7">
              <w:t xml:space="preserve"> Budget</w:t>
            </w:r>
          </w:p>
        </w:tc>
        <w:tc>
          <w:tcPr>
            <w:tcW w:w="1701" w:type="dxa"/>
          </w:tcPr>
          <w:p w14:paraId="34EF5DF9" w14:textId="0639CD7F" w:rsidR="001B3923" w:rsidRPr="007458B7" w:rsidRDefault="007458B7" w:rsidP="001B3923">
            <w:r>
              <w:t>210,059</w:t>
            </w:r>
          </w:p>
        </w:tc>
        <w:tc>
          <w:tcPr>
            <w:tcW w:w="1418" w:type="dxa"/>
          </w:tcPr>
          <w:p w14:paraId="1A3A6FDE" w14:textId="38010BBF" w:rsidR="001B3923" w:rsidRPr="007458B7" w:rsidRDefault="007458B7" w:rsidP="001B3923">
            <w:r>
              <w:t>70,500</w:t>
            </w:r>
          </w:p>
        </w:tc>
        <w:tc>
          <w:tcPr>
            <w:tcW w:w="1417" w:type="dxa"/>
          </w:tcPr>
          <w:p w14:paraId="5E4B6F8C" w14:textId="11FD7D33" w:rsidR="001B3923" w:rsidRPr="007458B7" w:rsidRDefault="007458B7" w:rsidP="001B3923">
            <w:r>
              <w:t>266,705</w:t>
            </w:r>
          </w:p>
        </w:tc>
        <w:tc>
          <w:tcPr>
            <w:tcW w:w="1701" w:type="dxa"/>
          </w:tcPr>
          <w:p w14:paraId="0BCE1963" w14:textId="7BA81F0F" w:rsidR="001B3923" w:rsidRPr="007458B7" w:rsidRDefault="007458B7" w:rsidP="001B3923">
            <w:r w:rsidRPr="007458B7">
              <w:t>5,000</w:t>
            </w:r>
          </w:p>
        </w:tc>
      </w:tr>
      <w:tr w:rsidR="001B3923" w:rsidRPr="00CD56D4" w14:paraId="42E16B8F" w14:textId="77777777" w:rsidTr="00F05508">
        <w:trPr>
          <w:trHeight w:val="264"/>
        </w:trPr>
        <w:tc>
          <w:tcPr>
            <w:tcW w:w="2410" w:type="dxa"/>
          </w:tcPr>
          <w:p w14:paraId="1DFD6F43" w14:textId="40F583A9" w:rsidR="001B3923" w:rsidRPr="007458B7" w:rsidRDefault="00DF50E7" w:rsidP="001B3923">
            <w:r w:rsidRPr="007458B7">
              <w:t>202</w:t>
            </w:r>
            <w:r w:rsidR="007458B7" w:rsidRPr="007458B7">
              <w:t>5</w:t>
            </w:r>
            <w:r w:rsidR="005D543D" w:rsidRPr="007458B7">
              <w:t>-</w:t>
            </w:r>
            <w:r w:rsidR="00F05508" w:rsidRPr="007458B7">
              <w:t>20</w:t>
            </w:r>
            <w:r w:rsidRPr="007458B7">
              <w:t>2</w:t>
            </w:r>
            <w:r w:rsidR="007458B7" w:rsidRPr="007458B7">
              <w:t>6</w:t>
            </w:r>
            <w:r w:rsidRPr="007458B7">
              <w:t xml:space="preserve"> Budget</w:t>
            </w:r>
          </w:p>
        </w:tc>
        <w:tc>
          <w:tcPr>
            <w:tcW w:w="1701" w:type="dxa"/>
          </w:tcPr>
          <w:p w14:paraId="4ADEEE6D" w14:textId="003DC359" w:rsidR="001B3923" w:rsidRPr="007458B7" w:rsidRDefault="007458B7" w:rsidP="001B3923">
            <w:r>
              <w:t>190,098</w:t>
            </w:r>
          </w:p>
        </w:tc>
        <w:tc>
          <w:tcPr>
            <w:tcW w:w="1418" w:type="dxa"/>
          </w:tcPr>
          <w:p w14:paraId="38AA5FCB" w14:textId="62282FA0" w:rsidR="001B3923" w:rsidRPr="007458B7" w:rsidRDefault="007458B7" w:rsidP="001B3923">
            <w:r>
              <w:t>41,793</w:t>
            </w:r>
          </w:p>
        </w:tc>
        <w:tc>
          <w:tcPr>
            <w:tcW w:w="1417" w:type="dxa"/>
          </w:tcPr>
          <w:p w14:paraId="0CC776C1" w14:textId="326B5EE5" w:rsidR="001B3923" w:rsidRPr="007458B7" w:rsidRDefault="007458B7" w:rsidP="001B3923">
            <w:r>
              <w:t>512,713</w:t>
            </w:r>
          </w:p>
        </w:tc>
        <w:tc>
          <w:tcPr>
            <w:tcW w:w="1701" w:type="dxa"/>
          </w:tcPr>
          <w:p w14:paraId="7C64D236" w14:textId="0854E4C8" w:rsidR="001B3923" w:rsidRPr="007458B7" w:rsidRDefault="007458B7" w:rsidP="001B3923">
            <w:r w:rsidRPr="007458B7">
              <w:t>5,000</w:t>
            </w:r>
          </w:p>
        </w:tc>
      </w:tr>
      <w:tr w:rsidR="001B3923" w:rsidRPr="00CD56D4" w14:paraId="798DBF3D" w14:textId="77777777" w:rsidTr="00F05508">
        <w:trPr>
          <w:trHeight w:val="269"/>
        </w:trPr>
        <w:tc>
          <w:tcPr>
            <w:tcW w:w="2410" w:type="dxa"/>
          </w:tcPr>
          <w:p w14:paraId="5CE83639" w14:textId="0FB1B261" w:rsidR="001B3923" w:rsidRPr="007458B7" w:rsidRDefault="00DF50E7" w:rsidP="001B3923">
            <w:r w:rsidRPr="007458B7">
              <w:t>202</w:t>
            </w:r>
            <w:r w:rsidR="007458B7" w:rsidRPr="007458B7">
              <w:t>6</w:t>
            </w:r>
            <w:r w:rsidR="005D543D" w:rsidRPr="007458B7">
              <w:t>-</w:t>
            </w:r>
            <w:r w:rsidR="00F05508" w:rsidRPr="007458B7">
              <w:t>20</w:t>
            </w:r>
            <w:r w:rsidR="005D543D" w:rsidRPr="007458B7">
              <w:t>2</w:t>
            </w:r>
            <w:r w:rsidR="007458B7" w:rsidRPr="007458B7">
              <w:t>7</w:t>
            </w:r>
            <w:r w:rsidRPr="007458B7">
              <w:t xml:space="preserve"> Budget</w:t>
            </w:r>
          </w:p>
        </w:tc>
        <w:tc>
          <w:tcPr>
            <w:tcW w:w="1701" w:type="dxa"/>
          </w:tcPr>
          <w:p w14:paraId="4C1D58F4" w14:textId="24F9180E" w:rsidR="001B3923" w:rsidRPr="007458B7" w:rsidRDefault="007458B7" w:rsidP="001B3923">
            <w:r>
              <w:t>94,873</w:t>
            </w:r>
          </w:p>
        </w:tc>
        <w:tc>
          <w:tcPr>
            <w:tcW w:w="1418" w:type="dxa"/>
          </w:tcPr>
          <w:p w14:paraId="65248D9F" w14:textId="3AB80503" w:rsidR="001B3923" w:rsidRPr="007458B7" w:rsidRDefault="007458B7" w:rsidP="001B3923">
            <w:r>
              <w:t>-</w:t>
            </w:r>
          </w:p>
        </w:tc>
        <w:tc>
          <w:tcPr>
            <w:tcW w:w="1417" w:type="dxa"/>
          </w:tcPr>
          <w:p w14:paraId="07A791CB" w14:textId="1F9C3A82" w:rsidR="001B3923" w:rsidRPr="007458B7" w:rsidRDefault="007458B7" w:rsidP="001B3923">
            <w:r>
              <w:t>515,030</w:t>
            </w:r>
          </w:p>
        </w:tc>
        <w:tc>
          <w:tcPr>
            <w:tcW w:w="1701" w:type="dxa"/>
          </w:tcPr>
          <w:p w14:paraId="49C083D1" w14:textId="12876DBD" w:rsidR="001B3923" w:rsidRPr="007458B7" w:rsidRDefault="007458B7" w:rsidP="001B3923">
            <w:r w:rsidRPr="007458B7">
              <w:t>5,000</w:t>
            </w:r>
          </w:p>
        </w:tc>
      </w:tr>
      <w:tr w:rsidR="001B3923" w:rsidRPr="00CD56D4" w14:paraId="6DF7C7BC" w14:textId="77777777" w:rsidTr="00F05508">
        <w:trPr>
          <w:trHeight w:val="272"/>
        </w:trPr>
        <w:tc>
          <w:tcPr>
            <w:tcW w:w="2410" w:type="dxa"/>
          </w:tcPr>
          <w:p w14:paraId="4DEE90F4" w14:textId="509DD4C9" w:rsidR="001B3923" w:rsidRPr="007458B7" w:rsidRDefault="00DF50E7" w:rsidP="001B3923">
            <w:r w:rsidRPr="007458B7">
              <w:t>202</w:t>
            </w:r>
            <w:r w:rsidR="007458B7" w:rsidRPr="007458B7">
              <w:t>7</w:t>
            </w:r>
            <w:r w:rsidR="005D543D" w:rsidRPr="007458B7">
              <w:t>-</w:t>
            </w:r>
            <w:r w:rsidR="00F05508" w:rsidRPr="007458B7">
              <w:t>20</w:t>
            </w:r>
            <w:r w:rsidR="005D543D" w:rsidRPr="007458B7">
              <w:t>2</w:t>
            </w:r>
            <w:r w:rsidR="007458B7" w:rsidRPr="007458B7">
              <w:t>8</w:t>
            </w:r>
            <w:r w:rsidRPr="007458B7">
              <w:t xml:space="preserve"> Budget</w:t>
            </w:r>
          </w:p>
        </w:tc>
        <w:tc>
          <w:tcPr>
            <w:tcW w:w="1701" w:type="dxa"/>
          </w:tcPr>
          <w:p w14:paraId="12A74FC6" w14:textId="55CDB804" w:rsidR="001B3923" w:rsidRPr="007458B7" w:rsidRDefault="007458B7" w:rsidP="001B3923">
            <w:r>
              <w:t>78,523</w:t>
            </w:r>
          </w:p>
        </w:tc>
        <w:tc>
          <w:tcPr>
            <w:tcW w:w="1418" w:type="dxa"/>
          </w:tcPr>
          <w:p w14:paraId="5E5F3C0E" w14:textId="40A50F8B" w:rsidR="001B3923" w:rsidRPr="007458B7" w:rsidRDefault="007458B7" w:rsidP="001B3923">
            <w:r>
              <w:t>-</w:t>
            </w:r>
          </w:p>
        </w:tc>
        <w:tc>
          <w:tcPr>
            <w:tcW w:w="1417" w:type="dxa"/>
          </w:tcPr>
          <w:p w14:paraId="58312701" w14:textId="66F8D2A9" w:rsidR="001B3923" w:rsidRPr="007458B7" w:rsidRDefault="007458B7" w:rsidP="001B3923">
            <w:r>
              <w:t>467,769</w:t>
            </w:r>
          </w:p>
        </w:tc>
        <w:tc>
          <w:tcPr>
            <w:tcW w:w="1701" w:type="dxa"/>
          </w:tcPr>
          <w:p w14:paraId="7F1BF0F4" w14:textId="60018629" w:rsidR="001B3923" w:rsidRPr="007458B7" w:rsidRDefault="007458B7" w:rsidP="001B3923">
            <w:r w:rsidRPr="007458B7">
              <w:t>5,000</w:t>
            </w:r>
          </w:p>
        </w:tc>
      </w:tr>
      <w:tr w:rsidR="001B3923" w:rsidRPr="00CD56D4" w14:paraId="5E3B1A44" w14:textId="77777777" w:rsidTr="00F05508">
        <w:trPr>
          <w:trHeight w:val="263"/>
        </w:trPr>
        <w:tc>
          <w:tcPr>
            <w:tcW w:w="2410" w:type="dxa"/>
          </w:tcPr>
          <w:p w14:paraId="55B66451" w14:textId="6810967F" w:rsidR="001B3923" w:rsidRPr="007458B7" w:rsidRDefault="00DF50E7" w:rsidP="001B3923">
            <w:r w:rsidRPr="007458B7">
              <w:t>202</w:t>
            </w:r>
            <w:r w:rsidR="007458B7" w:rsidRPr="007458B7">
              <w:t>8</w:t>
            </w:r>
            <w:r w:rsidR="005D543D" w:rsidRPr="007458B7">
              <w:t>-</w:t>
            </w:r>
            <w:r w:rsidR="00F05508" w:rsidRPr="007458B7">
              <w:t>20</w:t>
            </w:r>
            <w:r w:rsidRPr="007458B7">
              <w:t>2</w:t>
            </w:r>
            <w:r w:rsidR="007458B7" w:rsidRPr="007458B7">
              <w:t>9</w:t>
            </w:r>
            <w:r w:rsidRPr="007458B7">
              <w:t xml:space="preserve"> Budget</w:t>
            </w:r>
          </w:p>
        </w:tc>
        <w:tc>
          <w:tcPr>
            <w:tcW w:w="1701" w:type="dxa"/>
          </w:tcPr>
          <w:p w14:paraId="3A6ADC3C" w14:textId="34A5B29B" w:rsidR="001B3923" w:rsidRPr="007458B7" w:rsidRDefault="007458B7" w:rsidP="001B3923">
            <w:r>
              <w:t>85,652</w:t>
            </w:r>
          </w:p>
        </w:tc>
        <w:tc>
          <w:tcPr>
            <w:tcW w:w="1418" w:type="dxa"/>
          </w:tcPr>
          <w:p w14:paraId="16D54FF1" w14:textId="17521DF7" w:rsidR="001B3923" w:rsidRPr="007458B7" w:rsidRDefault="007458B7" w:rsidP="001B3923">
            <w:r>
              <w:t>-</w:t>
            </w:r>
          </w:p>
        </w:tc>
        <w:tc>
          <w:tcPr>
            <w:tcW w:w="1417" w:type="dxa"/>
          </w:tcPr>
          <w:p w14:paraId="14E2CF1D" w14:textId="03F55002" w:rsidR="001B3923" w:rsidRPr="007458B7" w:rsidRDefault="007458B7" w:rsidP="001B3923">
            <w:r>
              <w:t>459,520</w:t>
            </w:r>
          </w:p>
        </w:tc>
        <w:tc>
          <w:tcPr>
            <w:tcW w:w="1701" w:type="dxa"/>
          </w:tcPr>
          <w:p w14:paraId="4449CC9A" w14:textId="022B09F1" w:rsidR="001B3923" w:rsidRPr="007458B7" w:rsidRDefault="007458B7" w:rsidP="001B3923">
            <w:r w:rsidRPr="007458B7">
              <w:t>5,000</w:t>
            </w:r>
          </w:p>
        </w:tc>
      </w:tr>
      <w:tr w:rsidR="001B3923" w:rsidRPr="00CD56D4" w14:paraId="48DE455E" w14:textId="77777777" w:rsidTr="00F05508">
        <w:trPr>
          <w:trHeight w:val="252"/>
        </w:trPr>
        <w:tc>
          <w:tcPr>
            <w:tcW w:w="2410" w:type="dxa"/>
          </w:tcPr>
          <w:p w14:paraId="1C6B993E" w14:textId="4CD08466" w:rsidR="001B3923" w:rsidRPr="007458B7" w:rsidRDefault="00DF50E7" w:rsidP="001B3923">
            <w:r w:rsidRPr="007458B7">
              <w:t>202</w:t>
            </w:r>
            <w:r w:rsidR="007458B7" w:rsidRPr="007458B7">
              <w:t>9</w:t>
            </w:r>
            <w:r w:rsidR="005D543D" w:rsidRPr="007458B7">
              <w:t>-</w:t>
            </w:r>
            <w:r w:rsidR="00F05508" w:rsidRPr="007458B7">
              <w:t>20</w:t>
            </w:r>
            <w:r w:rsidR="007458B7" w:rsidRPr="007458B7">
              <w:t>30</w:t>
            </w:r>
            <w:r w:rsidRPr="007458B7">
              <w:t xml:space="preserve"> Budget</w:t>
            </w:r>
          </w:p>
        </w:tc>
        <w:tc>
          <w:tcPr>
            <w:tcW w:w="1701" w:type="dxa"/>
          </w:tcPr>
          <w:p w14:paraId="1F396123" w14:textId="093CAF24" w:rsidR="001B3923" w:rsidRPr="007458B7" w:rsidRDefault="007458B7" w:rsidP="001B3923">
            <w:r>
              <w:t>93,628</w:t>
            </w:r>
          </w:p>
        </w:tc>
        <w:tc>
          <w:tcPr>
            <w:tcW w:w="1418" w:type="dxa"/>
          </w:tcPr>
          <w:p w14:paraId="5CB31F81" w14:textId="445457BC" w:rsidR="001B3923" w:rsidRPr="007458B7" w:rsidRDefault="007458B7" w:rsidP="001B3923">
            <w:r>
              <w:t>-</w:t>
            </w:r>
          </w:p>
        </w:tc>
        <w:tc>
          <w:tcPr>
            <w:tcW w:w="1417" w:type="dxa"/>
          </w:tcPr>
          <w:p w14:paraId="63CB5CB7" w14:textId="24C4EB6C" w:rsidR="001B3923" w:rsidRPr="007458B7" w:rsidRDefault="007458B7" w:rsidP="001B3923">
            <w:r>
              <w:t>149,344</w:t>
            </w:r>
          </w:p>
        </w:tc>
        <w:tc>
          <w:tcPr>
            <w:tcW w:w="1701" w:type="dxa"/>
          </w:tcPr>
          <w:p w14:paraId="19A0CCD2" w14:textId="65D15496" w:rsidR="001B3923" w:rsidRPr="007458B7" w:rsidRDefault="007458B7" w:rsidP="001B3923">
            <w:r w:rsidRPr="007458B7">
              <w:t>5,000</w:t>
            </w:r>
          </w:p>
        </w:tc>
      </w:tr>
      <w:tr w:rsidR="001B3923" w:rsidRPr="00CD56D4" w14:paraId="79B1288C" w14:textId="77777777" w:rsidTr="00F05508">
        <w:trPr>
          <w:trHeight w:val="302"/>
        </w:trPr>
        <w:tc>
          <w:tcPr>
            <w:tcW w:w="2410" w:type="dxa"/>
          </w:tcPr>
          <w:p w14:paraId="12180004" w14:textId="7E29A7C2" w:rsidR="001B3923" w:rsidRPr="007458B7" w:rsidRDefault="00DF50E7" w:rsidP="001B3923">
            <w:r w:rsidRPr="007458B7">
              <w:t>20</w:t>
            </w:r>
            <w:r w:rsidR="007458B7" w:rsidRPr="007458B7">
              <w:t>30</w:t>
            </w:r>
            <w:r w:rsidR="005D543D" w:rsidRPr="007458B7">
              <w:t>-</w:t>
            </w:r>
            <w:r w:rsidR="00F05508" w:rsidRPr="007458B7">
              <w:t>20</w:t>
            </w:r>
            <w:r w:rsidRPr="007458B7">
              <w:t>3</w:t>
            </w:r>
            <w:r w:rsidR="007458B7" w:rsidRPr="007458B7">
              <w:t>1</w:t>
            </w:r>
            <w:r w:rsidRPr="007458B7">
              <w:t xml:space="preserve"> Budget</w:t>
            </w:r>
          </w:p>
        </w:tc>
        <w:tc>
          <w:tcPr>
            <w:tcW w:w="1701" w:type="dxa"/>
          </w:tcPr>
          <w:p w14:paraId="5797BBF0" w14:textId="67DCD127" w:rsidR="001B3923" w:rsidRPr="007458B7" w:rsidRDefault="007458B7" w:rsidP="001B3923">
            <w:r>
              <w:t>54,246</w:t>
            </w:r>
          </w:p>
        </w:tc>
        <w:tc>
          <w:tcPr>
            <w:tcW w:w="1418" w:type="dxa"/>
          </w:tcPr>
          <w:p w14:paraId="0E47F874" w14:textId="72B69A51" w:rsidR="001B3923" w:rsidRPr="007458B7" w:rsidRDefault="007458B7" w:rsidP="001B3923">
            <w:r>
              <w:t>-</w:t>
            </w:r>
          </w:p>
        </w:tc>
        <w:tc>
          <w:tcPr>
            <w:tcW w:w="1417" w:type="dxa"/>
          </w:tcPr>
          <w:p w14:paraId="5061AEAF" w14:textId="248C88FA" w:rsidR="001B3923" w:rsidRPr="007458B7" w:rsidRDefault="007458B7" w:rsidP="001B3923">
            <w:r>
              <w:t>151,721</w:t>
            </w:r>
          </w:p>
        </w:tc>
        <w:tc>
          <w:tcPr>
            <w:tcW w:w="1701" w:type="dxa"/>
          </w:tcPr>
          <w:p w14:paraId="54D49050" w14:textId="47EAB1E6" w:rsidR="001B3923" w:rsidRPr="007458B7" w:rsidRDefault="007458B7" w:rsidP="001B3923">
            <w:r w:rsidRPr="007458B7">
              <w:t>5,000</w:t>
            </w:r>
          </w:p>
        </w:tc>
      </w:tr>
      <w:tr w:rsidR="001B3923" w:rsidRPr="00CD56D4" w14:paraId="0A177AED" w14:textId="77777777" w:rsidTr="00F05508">
        <w:trPr>
          <w:trHeight w:val="219"/>
        </w:trPr>
        <w:tc>
          <w:tcPr>
            <w:tcW w:w="2410" w:type="dxa"/>
          </w:tcPr>
          <w:p w14:paraId="1C6D7ABF" w14:textId="4931484E" w:rsidR="001B3923" w:rsidRPr="007458B7" w:rsidRDefault="00DF50E7" w:rsidP="001B3923">
            <w:r w:rsidRPr="007458B7">
              <w:t>203</w:t>
            </w:r>
            <w:r w:rsidR="007458B7" w:rsidRPr="007458B7">
              <w:t>1</w:t>
            </w:r>
            <w:r w:rsidR="005D543D" w:rsidRPr="007458B7">
              <w:t>-</w:t>
            </w:r>
            <w:r w:rsidR="00F05508" w:rsidRPr="007458B7">
              <w:t>20</w:t>
            </w:r>
            <w:r w:rsidRPr="007458B7">
              <w:t>3</w:t>
            </w:r>
            <w:r w:rsidR="007458B7" w:rsidRPr="007458B7">
              <w:t>2</w:t>
            </w:r>
            <w:r w:rsidRPr="007458B7">
              <w:t xml:space="preserve"> Budget</w:t>
            </w:r>
          </w:p>
        </w:tc>
        <w:tc>
          <w:tcPr>
            <w:tcW w:w="1701" w:type="dxa"/>
          </w:tcPr>
          <w:p w14:paraId="49FB5A93" w14:textId="484C7BE6" w:rsidR="001B3923" w:rsidRPr="007458B7" w:rsidRDefault="007458B7" w:rsidP="001B3923">
            <w:r>
              <w:t>38,248</w:t>
            </w:r>
          </w:p>
        </w:tc>
        <w:tc>
          <w:tcPr>
            <w:tcW w:w="1418" w:type="dxa"/>
          </w:tcPr>
          <w:p w14:paraId="6FBA5CCD" w14:textId="624AF927" w:rsidR="001B3923" w:rsidRPr="007458B7" w:rsidRDefault="007458B7" w:rsidP="001B3923">
            <w:r>
              <w:t>-</w:t>
            </w:r>
          </w:p>
        </w:tc>
        <w:tc>
          <w:tcPr>
            <w:tcW w:w="1417" w:type="dxa"/>
          </w:tcPr>
          <w:p w14:paraId="665283BC" w14:textId="1BC71CCA" w:rsidR="001B3923" w:rsidRPr="007458B7" w:rsidRDefault="007458B7" w:rsidP="001B3923">
            <w:r>
              <w:t>115,156</w:t>
            </w:r>
          </w:p>
        </w:tc>
        <w:tc>
          <w:tcPr>
            <w:tcW w:w="1701" w:type="dxa"/>
          </w:tcPr>
          <w:p w14:paraId="140E77D2" w14:textId="369C4487" w:rsidR="001B3923" w:rsidRPr="007458B7" w:rsidRDefault="007458B7" w:rsidP="001B3923">
            <w:r w:rsidRPr="007458B7">
              <w:t>5,000</w:t>
            </w:r>
          </w:p>
        </w:tc>
      </w:tr>
    </w:tbl>
    <w:p w14:paraId="41D37C16" w14:textId="15F9D741" w:rsidR="009E0A73" w:rsidRPr="00CD56D4" w:rsidRDefault="009E0A73" w:rsidP="00C60F85">
      <w:pPr>
        <w:rPr>
          <w:highlight w:val="yellow"/>
        </w:rPr>
      </w:pPr>
    </w:p>
    <w:p w14:paraId="783A010C" w14:textId="77777777" w:rsidR="007458B7" w:rsidRPr="007458B7" w:rsidRDefault="007458B7" w:rsidP="007458B7">
      <w:r w:rsidRPr="007458B7">
        <w:t>Within the specific 2022-2023 Capital Budget, expenditure is included on the following projects:</w:t>
      </w:r>
    </w:p>
    <w:p w14:paraId="64471F38" w14:textId="77777777" w:rsidR="007458B7" w:rsidRPr="007458B7" w:rsidRDefault="007458B7" w:rsidP="007458B7"/>
    <w:p w14:paraId="17859CE9" w14:textId="77777777" w:rsidR="007458B7" w:rsidRPr="00E05CAF" w:rsidRDefault="007458B7" w:rsidP="007458B7">
      <w:pPr>
        <w:numPr>
          <w:ilvl w:val="0"/>
          <w:numId w:val="12"/>
        </w:numPr>
      </w:pPr>
      <w:r w:rsidRPr="00E05CAF">
        <w:t>Place-making investment including transport infrastructure such as Carriageway and Footway Works, Refurbishment of North Bridge, Active Travel and Road Safety - £76.395m</w:t>
      </w:r>
    </w:p>
    <w:p w14:paraId="7BE149E4" w14:textId="77777777" w:rsidR="007458B7" w:rsidRPr="00E05CAF" w:rsidRDefault="007458B7" w:rsidP="007458B7">
      <w:pPr>
        <w:numPr>
          <w:ilvl w:val="0"/>
          <w:numId w:val="12"/>
        </w:numPr>
      </w:pPr>
      <w:r w:rsidRPr="00E05CAF">
        <w:t>Development Funding Grant - £45.182m</w:t>
      </w:r>
    </w:p>
    <w:p w14:paraId="0CDCB953" w14:textId="77777777" w:rsidR="007458B7" w:rsidRPr="00E05CAF" w:rsidRDefault="007458B7" w:rsidP="007458B7">
      <w:pPr>
        <w:numPr>
          <w:ilvl w:val="0"/>
          <w:numId w:val="12"/>
        </w:numPr>
      </w:pPr>
      <w:r w:rsidRPr="00E05CAF">
        <w:t>Tram – York Place to Newhaven - £42.011m</w:t>
      </w:r>
    </w:p>
    <w:p w14:paraId="0ABE649F" w14:textId="77777777" w:rsidR="007458B7" w:rsidRPr="00E05CAF" w:rsidRDefault="007458B7" w:rsidP="007458B7">
      <w:pPr>
        <w:numPr>
          <w:ilvl w:val="0"/>
          <w:numId w:val="12"/>
        </w:numPr>
      </w:pPr>
      <w:r w:rsidRPr="00E05CAF">
        <w:t>Learning Estate for new schools and growth in existing schools - £35.338m</w:t>
      </w:r>
    </w:p>
    <w:p w14:paraId="4526D578" w14:textId="77777777" w:rsidR="007458B7" w:rsidRPr="00E05CAF" w:rsidRDefault="007458B7" w:rsidP="007458B7">
      <w:pPr>
        <w:numPr>
          <w:ilvl w:val="0"/>
          <w:numId w:val="12"/>
        </w:numPr>
      </w:pPr>
      <w:r w:rsidRPr="00E05CAF">
        <w:t>On-Lending for Affordable Homes - £28.006m</w:t>
      </w:r>
    </w:p>
    <w:p w14:paraId="7DD82EC9" w14:textId="6FA6F4D5" w:rsidR="007458B7" w:rsidRDefault="007458B7" w:rsidP="007458B7">
      <w:pPr>
        <w:numPr>
          <w:ilvl w:val="0"/>
          <w:numId w:val="12"/>
        </w:numPr>
      </w:pPr>
      <w:r w:rsidRPr="00E05CAF">
        <w:t>Council-wide Property Improvement - £27.392m</w:t>
      </w:r>
    </w:p>
    <w:p w14:paraId="730B7D25" w14:textId="13352DE4" w:rsidR="00E05CAF" w:rsidRPr="00E05CAF" w:rsidRDefault="00E05CAF" w:rsidP="007458B7">
      <w:pPr>
        <w:numPr>
          <w:ilvl w:val="0"/>
          <w:numId w:val="12"/>
        </w:numPr>
      </w:pPr>
      <w:r>
        <w:t>Corporate Services - £4.059m</w:t>
      </w:r>
    </w:p>
    <w:p w14:paraId="6987DF2F" w14:textId="77777777" w:rsidR="007458B7" w:rsidRPr="007458B7" w:rsidRDefault="007458B7" w:rsidP="007458B7"/>
    <w:p w14:paraId="1C8A0C2E" w14:textId="77777777" w:rsidR="007458B7" w:rsidRPr="007458B7" w:rsidRDefault="007458B7" w:rsidP="007458B7">
      <w:r w:rsidRPr="007458B7">
        <w:t>Provision for individual projects may span more than one year in the Capital Investment Programme.</w:t>
      </w:r>
    </w:p>
    <w:p w14:paraId="61D99FA2" w14:textId="70E02DE2" w:rsidR="008503E6" w:rsidRDefault="008503E6" w:rsidP="00C60F85">
      <w:pPr>
        <w:rPr>
          <w:highlight w:val="yellow"/>
        </w:rPr>
      </w:pPr>
    </w:p>
    <w:p w14:paraId="634D3714" w14:textId="77777777" w:rsidR="007458B7" w:rsidRPr="00CD56D4" w:rsidRDefault="007458B7" w:rsidP="00C60F85">
      <w:pPr>
        <w:rPr>
          <w:highlight w:val="yellow"/>
        </w:rPr>
      </w:pPr>
    </w:p>
    <w:p w14:paraId="70688FE4" w14:textId="4C0C8C3A" w:rsidR="002B1C5D" w:rsidRPr="007458B7" w:rsidRDefault="002B1C5D" w:rsidP="002B1C5D">
      <w:pPr>
        <w:pStyle w:val="Heading2"/>
      </w:pPr>
      <w:r w:rsidRPr="007458B7">
        <w:t>3.2 Source of Fund</w:t>
      </w:r>
      <w:r w:rsidR="00CA75FE" w:rsidRPr="007458B7">
        <w:t>ing</w:t>
      </w:r>
      <w:r w:rsidRPr="007458B7">
        <w:t xml:space="preserve"> and General Services Expenditure</w:t>
      </w:r>
    </w:p>
    <w:p w14:paraId="76650E5E" w14:textId="77777777" w:rsidR="00C60F85" w:rsidRPr="00CD56D4" w:rsidRDefault="00C60F85" w:rsidP="00C60F85">
      <w:pPr>
        <w:rPr>
          <w:highlight w:val="yellow"/>
        </w:rPr>
      </w:pPr>
    </w:p>
    <w:p w14:paraId="1DE525C2" w14:textId="463A20A9" w:rsidR="00C60F85" w:rsidRPr="00276B4A" w:rsidRDefault="00C60F85" w:rsidP="00C60F85">
      <w:r w:rsidRPr="00276B4A">
        <w:t xml:space="preserve">The table below details the sources of </w:t>
      </w:r>
      <w:r w:rsidR="00C46BA8" w:rsidRPr="00276B4A">
        <w:t xml:space="preserve">funding </w:t>
      </w:r>
      <w:r w:rsidRPr="00276B4A">
        <w:t>available to finance capital expenditure in 20</w:t>
      </w:r>
      <w:r w:rsidR="000B31B9" w:rsidRPr="00276B4A">
        <w:t>2</w:t>
      </w:r>
      <w:r w:rsidR="00276B4A" w:rsidRPr="00276B4A">
        <w:t>2</w:t>
      </w:r>
      <w:r w:rsidRPr="00276B4A">
        <w:t>-202</w:t>
      </w:r>
      <w:r w:rsidR="00276B4A" w:rsidRPr="00276B4A">
        <w:t>3</w:t>
      </w:r>
      <w:r w:rsidRPr="00276B4A">
        <w:t xml:space="preserve">. </w:t>
      </w:r>
    </w:p>
    <w:p w14:paraId="7AE655D2" w14:textId="77777777" w:rsidR="00C60F85" w:rsidRPr="00CD56D4" w:rsidRDefault="00C60F85" w:rsidP="00C60F85">
      <w:pPr>
        <w:rPr>
          <w:highlight w:val="yellow"/>
        </w:rPr>
      </w:pPr>
    </w:p>
    <w:tbl>
      <w:tblPr>
        <w:tblStyle w:val="TableGrid"/>
        <w:tblW w:w="0" w:type="auto"/>
        <w:tblLook w:val="04A0" w:firstRow="1" w:lastRow="0" w:firstColumn="1" w:lastColumn="0" w:noHBand="0" w:noVBand="1"/>
      </w:tblPr>
      <w:tblGrid>
        <w:gridCol w:w="7225"/>
        <w:gridCol w:w="1559"/>
      </w:tblGrid>
      <w:tr w:rsidR="003E7CF2" w:rsidRPr="00E24A8A" w14:paraId="218DC1B9" w14:textId="77777777" w:rsidTr="00396A9B">
        <w:tc>
          <w:tcPr>
            <w:tcW w:w="7225" w:type="dxa"/>
          </w:tcPr>
          <w:p w14:paraId="71774B07" w14:textId="12B77EAE" w:rsidR="003E7CF2" w:rsidRPr="00E24A8A" w:rsidRDefault="00C46BA8" w:rsidP="003E7CF2">
            <w:pPr>
              <w:rPr>
                <w:b/>
              </w:rPr>
            </w:pPr>
            <w:r w:rsidRPr="00E24A8A">
              <w:rPr>
                <w:b/>
              </w:rPr>
              <w:t>Funding</w:t>
            </w:r>
          </w:p>
        </w:tc>
        <w:tc>
          <w:tcPr>
            <w:tcW w:w="1559" w:type="dxa"/>
          </w:tcPr>
          <w:p w14:paraId="0886418F" w14:textId="77777777" w:rsidR="003E7CF2" w:rsidRPr="00E24A8A" w:rsidRDefault="003E7CF2" w:rsidP="00E94819">
            <w:pPr>
              <w:rPr>
                <w:b/>
              </w:rPr>
            </w:pPr>
            <w:r w:rsidRPr="00E24A8A">
              <w:rPr>
                <w:b/>
              </w:rPr>
              <w:t>General Services £’000</w:t>
            </w:r>
          </w:p>
        </w:tc>
      </w:tr>
      <w:tr w:rsidR="003E7CF2" w:rsidRPr="00E24A8A" w14:paraId="5BABE4A6" w14:textId="77777777" w:rsidTr="00396A9B">
        <w:tc>
          <w:tcPr>
            <w:tcW w:w="7225" w:type="dxa"/>
          </w:tcPr>
          <w:p w14:paraId="564DA794" w14:textId="77777777" w:rsidR="003E7CF2" w:rsidRPr="00E24A8A" w:rsidRDefault="003E7CF2" w:rsidP="00E94819">
            <w:r w:rsidRPr="00E24A8A">
              <w:t>Prudential Borrowing supported by Service Areas for General Services Projects</w:t>
            </w:r>
          </w:p>
        </w:tc>
        <w:tc>
          <w:tcPr>
            <w:tcW w:w="1559" w:type="dxa"/>
          </w:tcPr>
          <w:p w14:paraId="7C22BCA4" w14:textId="33AC504D" w:rsidR="003E7CF2" w:rsidRPr="00E24A8A" w:rsidRDefault="00276B4A" w:rsidP="003E7CF2">
            <w:r w:rsidRPr="00E24A8A">
              <w:t>64</w:t>
            </w:r>
            <w:r w:rsidR="00BD0C49" w:rsidRPr="00E24A8A">
              <w:t>,</w:t>
            </w:r>
            <w:r w:rsidRPr="00E24A8A">
              <w:t>116</w:t>
            </w:r>
          </w:p>
        </w:tc>
      </w:tr>
      <w:tr w:rsidR="003E7CF2" w:rsidRPr="00E24A8A" w14:paraId="0F9537D7" w14:textId="77777777" w:rsidTr="00396A9B">
        <w:tc>
          <w:tcPr>
            <w:tcW w:w="7225" w:type="dxa"/>
          </w:tcPr>
          <w:p w14:paraId="6C6FA4EB" w14:textId="248398FA" w:rsidR="003E7CF2" w:rsidRPr="00E24A8A" w:rsidRDefault="003E7CF2" w:rsidP="00E94819">
            <w:r w:rsidRPr="00E24A8A">
              <w:t xml:space="preserve">Prudential Borrowing supported by </w:t>
            </w:r>
            <w:r w:rsidR="00CA75FE" w:rsidRPr="00E24A8A">
              <w:t>On-L</w:t>
            </w:r>
            <w:r w:rsidRPr="00E24A8A">
              <w:t>ending</w:t>
            </w:r>
          </w:p>
        </w:tc>
        <w:tc>
          <w:tcPr>
            <w:tcW w:w="1559" w:type="dxa"/>
          </w:tcPr>
          <w:p w14:paraId="1216CBCD" w14:textId="4FD468A7" w:rsidR="003E7CF2" w:rsidRPr="00E24A8A" w:rsidRDefault="00BD0C49" w:rsidP="003E7CF2">
            <w:r w:rsidRPr="00E24A8A">
              <w:t>2</w:t>
            </w:r>
            <w:r w:rsidR="00276B4A" w:rsidRPr="00E24A8A">
              <w:t>8</w:t>
            </w:r>
            <w:r w:rsidRPr="00E24A8A">
              <w:t>,</w:t>
            </w:r>
            <w:r w:rsidR="00276B4A" w:rsidRPr="00E24A8A">
              <w:t>006</w:t>
            </w:r>
          </w:p>
        </w:tc>
      </w:tr>
      <w:tr w:rsidR="003E7CF2" w:rsidRPr="00E24A8A" w14:paraId="2F33CD39" w14:textId="77777777" w:rsidTr="00396A9B">
        <w:tc>
          <w:tcPr>
            <w:tcW w:w="7225" w:type="dxa"/>
          </w:tcPr>
          <w:p w14:paraId="6A8BE7B4" w14:textId="67907866" w:rsidR="003E7CF2" w:rsidRPr="00E24A8A" w:rsidRDefault="00CA75FE" w:rsidP="00E94819">
            <w:r w:rsidRPr="00E24A8A">
              <w:t>Capital Advances from the Loans Fund</w:t>
            </w:r>
          </w:p>
        </w:tc>
        <w:tc>
          <w:tcPr>
            <w:tcW w:w="1559" w:type="dxa"/>
          </w:tcPr>
          <w:p w14:paraId="1444D1DD" w14:textId="5C7CE316" w:rsidR="003E7CF2" w:rsidRPr="00E24A8A" w:rsidRDefault="00276B4A" w:rsidP="003E7CF2">
            <w:r w:rsidRPr="00E24A8A">
              <w:t>4</w:t>
            </w:r>
            <w:r w:rsidR="00BD0C49" w:rsidRPr="00E24A8A">
              <w:t>6,</w:t>
            </w:r>
            <w:r w:rsidRPr="00E24A8A">
              <w:t>343</w:t>
            </w:r>
          </w:p>
        </w:tc>
      </w:tr>
      <w:tr w:rsidR="003E7CF2" w:rsidRPr="00E24A8A" w14:paraId="0A79C4B2" w14:textId="77777777" w:rsidTr="00396A9B">
        <w:tc>
          <w:tcPr>
            <w:tcW w:w="7225" w:type="dxa"/>
          </w:tcPr>
          <w:p w14:paraId="7154D78D" w14:textId="77777777" w:rsidR="003E7CF2" w:rsidRPr="00E24A8A" w:rsidRDefault="003E7CF2" w:rsidP="00E94819">
            <w:r w:rsidRPr="00E24A8A">
              <w:t>Cycling, Walking and Safer Streets</w:t>
            </w:r>
          </w:p>
        </w:tc>
        <w:tc>
          <w:tcPr>
            <w:tcW w:w="1559" w:type="dxa"/>
          </w:tcPr>
          <w:p w14:paraId="5EDE1FE0" w14:textId="29206B8A" w:rsidR="003E7CF2" w:rsidRPr="00E24A8A" w:rsidRDefault="00BD0C49" w:rsidP="003E7CF2">
            <w:r w:rsidRPr="00E24A8A">
              <w:t>2,</w:t>
            </w:r>
            <w:r w:rsidR="00276B4A" w:rsidRPr="00E24A8A">
              <w:t>310</w:t>
            </w:r>
          </w:p>
        </w:tc>
      </w:tr>
      <w:tr w:rsidR="003E7CF2" w:rsidRPr="00E24A8A" w14:paraId="236B9795" w14:textId="77777777" w:rsidTr="00396A9B">
        <w:tc>
          <w:tcPr>
            <w:tcW w:w="7225" w:type="dxa"/>
          </w:tcPr>
          <w:p w14:paraId="7C7B9EDA" w14:textId="77777777" w:rsidR="003E7CF2" w:rsidRPr="00E24A8A" w:rsidRDefault="003E7CF2" w:rsidP="00E94819">
            <w:r w:rsidRPr="00E24A8A">
              <w:t>Management Development Funding</w:t>
            </w:r>
          </w:p>
        </w:tc>
        <w:tc>
          <w:tcPr>
            <w:tcW w:w="1559" w:type="dxa"/>
          </w:tcPr>
          <w:p w14:paraId="2D8A0842" w14:textId="45179141" w:rsidR="003E7CF2" w:rsidRPr="00E24A8A" w:rsidRDefault="00276B4A" w:rsidP="003E7CF2">
            <w:r w:rsidRPr="00E24A8A">
              <w:t>45</w:t>
            </w:r>
            <w:r w:rsidR="00BD0C49" w:rsidRPr="00E24A8A">
              <w:t>,</w:t>
            </w:r>
            <w:r w:rsidRPr="00E24A8A">
              <w:t>182</w:t>
            </w:r>
          </w:p>
        </w:tc>
      </w:tr>
      <w:tr w:rsidR="003E7CF2" w:rsidRPr="00E24A8A" w14:paraId="738ABC82" w14:textId="77777777" w:rsidTr="00396A9B">
        <w:tc>
          <w:tcPr>
            <w:tcW w:w="7225" w:type="dxa"/>
          </w:tcPr>
          <w:p w14:paraId="2A30CD17" w14:textId="77777777" w:rsidR="003E7CF2" w:rsidRPr="00E24A8A" w:rsidRDefault="003E7CF2" w:rsidP="00E94819">
            <w:r w:rsidRPr="00E24A8A">
              <w:t>General Capital Grant</w:t>
            </w:r>
          </w:p>
        </w:tc>
        <w:tc>
          <w:tcPr>
            <w:tcW w:w="1559" w:type="dxa"/>
          </w:tcPr>
          <w:p w14:paraId="2D38B529" w14:textId="4A82092E" w:rsidR="003E7CF2" w:rsidRPr="00E24A8A" w:rsidRDefault="00276B4A" w:rsidP="003E7CF2">
            <w:r w:rsidRPr="00E24A8A">
              <w:t>40</w:t>
            </w:r>
            <w:r w:rsidR="00BD0C49" w:rsidRPr="00E24A8A">
              <w:t>,</w:t>
            </w:r>
            <w:r w:rsidRPr="00E24A8A">
              <w:t>221</w:t>
            </w:r>
          </w:p>
        </w:tc>
      </w:tr>
      <w:tr w:rsidR="003E7CF2" w:rsidRPr="00E24A8A" w14:paraId="47D3416C" w14:textId="77777777" w:rsidTr="00396A9B">
        <w:tc>
          <w:tcPr>
            <w:tcW w:w="7225" w:type="dxa"/>
          </w:tcPr>
          <w:p w14:paraId="2C6EC688" w14:textId="77777777" w:rsidR="003E7CF2" w:rsidRPr="00E24A8A" w:rsidRDefault="003E7CF2" w:rsidP="00E94819">
            <w:r w:rsidRPr="00E24A8A">
              <w:t>Capital Receipts and other contributions</w:t>
            </w:r>
          </w:p>
        </w:tc>
        <w:tc>
          <w:tcPr>
            <w:tcW w:w="1559" w:type="dxa"/>
          </w:tcPr>
          <w:p w14:paraId="30C31A43" w14:textId="72F073E5" w:rsidR="003E7CF2" w:rsidRPr="00E24A8A" w:rsidRDefault="00276B4A" w:rsidP="003E7CF2">
            <w:r w:rsidRPr="00E24A8A">
              <w:t>10</w:t>
            </w:r>
            <w:r w:rsidR="00BD0C49" w:rsidRPr="00E24A8A">
              <w:t>,</w:t>
            </w:r>
            <w:r w:rsidRPr="00E24A8A">
              <w:t>512</w:t>
            </w:r>
          </w:p>
        </w:tc>
      </w:tr>
      <w:tr w:rsidR="003E7CF2" w:rsidRPr="00E24A8A" w14:paraId="76F91254" w14:textId="77777777" w:rsidTr="00396A9B">
        <w:tc>
          <w:tcPr>
            <w:tcW w:w="7225" w:type="dxa"/>
          </w:tcPr>
          <w:p w14:paraId="0E81B836" w14:textId="77777777" w:rsidR="003E7CF2" w:rsidRPr="00E24A8A" w:rsidRDefault="003E7CF2" w:rsidP="00E94819"/>
        </w:tc>
        <w:tc>
          <w:tcPr>
            <w:tcW w:w="1559" w:type="dxa"/>
          </w:tcPr>
          <w:p w14:paraId="21849948" w14:textId="77777777" w:rsidR="003E7CF2" w:rsidRPr="00E24A8A" w:rsidRDefault="003E7CF2" w:rsidP="003E7CF2"/>
        </w:tc>
      </w:tr>
      <w:tr w:rsidR="003E7CF2" w:rsidRPr="00CD56D4" w14:paraId="25F3A7B2" w14:textId="77777777" w:rsidTr="00396A9B">
        <w:tc>
          <w:tcPr>
            <w:tcW w:w="7225" w:type="dxa"/>
          </w:tcPr>
          <w:p w14:paraId="4C41230A" w14:textId="2C67C922" w:rsidR="003E7CF2" w:rsidRPr="00E24A8A" w:rsidRDefault="003E7CF2" w:rsidP="00E94819">
            <w:pPr>
              <w:rPr>
                <w:b/>
              </w:rPr>
            </w:pPr>
            <w:r w:rsidRPr="00E24A8A">
              <w:rPr>
                <w:b/>
              </w:rPr>
              <w:t xml:space="preserve">Total Available </w:t>
            </w:r>
            <w:r w:rsidR="00C46BA8" w:rsidRPr="00E24A8A">
              <w:rPr>
                <w:b/>
              </w:rPr>
              <w:t>Funding</w:t>
            </w:r>
          </w:p>
        </w:tc>
        <w:tc>
          <w:tcPr>
            <w:tcW w:w="1559" w:type="dxa"/>
          </w:tcPr>
          <w:p w14:paraId="79EA20A7" w14:textId="037C20B2" w:rsidR="003E7CF2" w:rsidRPr="00276B4A" w:rsidRDefault="00276B4A" w:rsidP="003E7CF2">
            <w:pPr>
              <w:rPr>
                <w:b/>
              </w:rPr>
            </w:pPr>
            <w:r w:rsidRPr="00E24A8A">
              <w:rPr>
                <w:b/>
              </w:rPr>
              <w:t>236,690</w:t>
            </w:r>
          </w:p>
        </w:tc>
      </w:tr>
    </w:tbl>
    <w:p w14:paraId="0F75296A" w14:textId="77777777" w:rsidR="003E7CF2" w:rsidRPr="00CD56D4" w:rsidRDefault="003E7CF2" w:rsidP="00E94819">
      <w:pPr>
        <w:rPr>
          <w:highlight w:val="yellow"/>
        </w:rPr>
      </w:pPr>
    </w:p>
    <w:p w14:paraId="1CC28181" w14:textId="5A4ECA81" w:rsidR="003E7CF2" w:rsidRPr="00BB2E49" w:rsidRDefault="00C5099F" w:rsidP="003E7CF2">
      <w:r w:rsidRPr="00BB2E49">
        <w:t>The table below shows the allocation, by department, of the general services expenditure.</w:t>
      </w:r>
    </w:p>
    <w:p w14:paraId="6CEEFBF7" w14:textId="77777777" w:rsidR="003E7CF2" w:rsidRPr="00CD56D4" w:rsidRDefault="003E7CF2" w:rsidP="00E94819">
      <w:pPr>
        <w:rPr>
          <w:highlight w:val="yellow"/>
        </w:rPr>
      </w:pPr>
    </w:p>
    <w:tbl>
      <w:tblPr>
        <w:tblStyle w:val="TableGrid"/>
        <w:tblW w:w="0" w:type="auto"/>
        <w:tblLook w:val="04A0" w:firstRow="1" w:lastRow="0" w:firstColumn="1" w:lastColumn="0" w:noHBand="0" w:noVBand="1"/>
      </w:tblPr>
      <w:tblGrid>
        <w:gridCol w:w="4390"/>
        <w:gridCol w:w="1559"/>
        <w:gridCol w:w="1510"/>
      </w:tblGrid>
      <w:tr w:rsidR="003E7CF2" w:rsidRPr="00E24A8A" w14:paraId="7DC19D29" w14:textId="77777777" w:rsidTr="00E92D4A">
        <w:tc>
          <w:tcPr>
            <w:tcW w:w="4390" w:type="dxa"/>
          </w:tcPr>
          <w:p w14:paraId="27452539" w14:textId="77777777" w:rsidR="003E7CF2" w:rsidRPr="00E24A8A" w:rsidRDefault="003E7CF2" w:rsidP="00405B67">
            <w:pPr>
              <w:rPr>
                <w:b/>
              </w:rPr>
            </w:pPr>
            <w:r w:rsidRPr="00E24A8A">
              <w:rPr>
                <w:b/>
              </w:rPr>
              <w:t>General Services</w:t>
            </w:r>
          </w:p>
        </w:tc>
        <w:tc>
          <w:tcPr>
            <w:tcW w:w="1559" w:type="dxa"/>
          </w:tcPr>
          <w:p w14:paraId="22B1C42A" w14:textId="77777777" w:rsidR="003E7CF2" w:rsidRPr="00E24A8A" w:rsidRDefault="003E7CF2" w:rsidP="00E94819">
            <w:pPr>
              <w:rPr>
                <w:b/>
              </w:rPr>
            </w:pPr>
            <w:r w:rsidRPr="00E24A8A">
              <w:rPr>
                <w:b/>
              </w:rPr>
              <w:t>Budget</w:t>
            </w:r>
            <w:r w:rsidR="00B0196B" w:rsidRPr="00E24A8A">
              <w:rPr>
                <w:b/>
              </w:rPr>
              <w:t xml:space="preserve"> </w:t>
            </w:r>
            <w:r w:rsidRPr="00E24A8A">
              <w:rPr>
                <w:b/>
              </w:rPr>
              <w:t>£’000</w:t>
            </w:r>
          </w:p>
        </w:tc>
        <w:tc>
          <w:tcPr>
            <w:tcW w:w="1510" w:type="dxa"/>
          </w:tcPr>
          <w:p w14:paraId="18BF4B8A" w14:textId="77777777" w:rsidR="003E7CF2" w:rsidRPr="00E24A8A" w:rsidRDefault="003E7CF2" w:rsidP="00E94819">
            <w:pPr>
              <w:rPr>
                <w:b/>
              </w:rPr>
            </w:pPr>
            <w:r w:rsidRPr="00E24A8A">
              <w:rPr>
                <w:b/>
              </w:rPr>
              <w:t>Percentage %</w:t>
            </w:r>
          </w:p>
        </w:tc>
      </w:tr>
      <w:tr w:rsidR="003E7CF2" w:rsidRPr="00E24A8A" w14:paraId="03A07F16" w14:textId="77777777" w:rsidTr="00CB63DE">
        <w:tc>
          <w:tcPr>
            <w:tcW w:w="4390" w:type="dxa"/>
          </w:tcPr>
          <w:p w14:paraId="07B7184C" w14:textId="5EBB0B8A" w:rsidR="003E7CF2" w:rsidRPr="00E24A8A" w:rsidRDefault="00BB2E49" w:rsidP="00E94819">
            <w:r w:rsidRPr="00E24A8A">
              <w:t>Education and Children's Services</w:t>
            </w:r>
          </w:p>
        </w:tc>
        <w:tc>
          <w:tcPr>
            <w:tcW w:w="1559" w:type="dxa"/>
          </w:tcPr>
          <w:p w14:paraId="162BCC64" w14:textId="377C7122" w:rsidR="003E7CF2" w:rsidRPr="00E24A8A" w:rsidRDefault="00BB2E49" w:rsidP="00E94819">
            <w:r w:rsidRPr="00E24A8A">
              <w:t>35,338</w:t>
            </w:r>
          </w:p>
        </w:tc>
        <w:tc>
          <w:tcPr>
            <w:tcW w:w="1510" w:type="dxa"/>
          </w:tcPr>
          <w:p w14:paraId="294CD552" w14:textId="2CCA24CA" w:rsidR="003E7CF2" w:rsidRPr="00E24A8A" w:rsidRDefault="00BB2E49" w:rsidP="00E94819">
            <w:r w:rsidRPr="00E24A8A">
              <w:t>13.7</w:t>
            </w:r>
          </w:p>
        </w:tc>
      </w:tr>
      <w:tr w:rsidR="003E7CF2" w:rsidRPr="00E24A8A" w14:paraId="360498A4" w14:textId="77777777" w:rsidTr="00CB63DE">
        <w:tc>
          <w:tcPr>
            <w:tcW w:w="4390" w:type="dxa"/>
          </w:tcPr>
          <w:p w14:paraId="333BA2FB" w14:textId="77777777" w:rsidR="003E7CF2" w:rsidRPr="00E24A8A" w:rsidRDefault="00CB63DE" w:rsidP="00E94819">
            <w:r w:rsidRPr="00E24A8A">
              <w:t>Place</w:t>
            </w:r>
          </w:p>
        </w:tc>
        <w:tc>
          <w:tcPr>
            <w:tcW w:w="1559" w:type="dxa"/>
          </w:tcPr>
          <w:p w14:paraId="11E8408B" w14:textId="2D217CA7" w:rsidR="003E7CF2" w:rsidRPr="00E24A8A" w:rsidRDefault="00BB2E49" w:rsidP="00E94819">
            <w:r w:rsidRPr="00E24A8A">
              <w:t>121,577</w:t>
            </w:r>
          </w:p>
        </w:tc>
        <w:tc>
          <w:tcPr>
            <w:tcW w:w="1510" w:type="dxa"/>
          </w:tcPr>
          <w:p w14:paraId="1600C14E" w14:textId="16303037" w:rsidR="003E7CF2" w:rsidRPr="00E24A8A" w:rsidRDefault="00BB2E49" w:rsidP="00E94819">
            <w:r w:rsidRPr="00E24A8A">
              <w:t>47.1</w:t>
            </w:r>
          </w:p>
        </w:tc>
      </w:tr>
      <w:tr w:rsidR="00E76F0E" w:rsidRPr="00E24A8A" w14:paraId="3BC97282" w14:textId="77777777" w:rsidTr="00CB63DE">
        <w:tc>
          <w:tcPr>
            <w:tcW w:w="4390" w:type="dxa"/>
          </w:tcPr>
          <w:p w14:paraId="6BEB3F9B" w14:textId="1FB034E4" w:rsidR="00E76F0E" w:rsidRPr="00E24A8A" w:rsidRDefault="00E76F0E" w:rsidP="00E94819">
            <w:r w:rsidRPr="00E24A8A">
              <w:t>Place – On-Lending</w:t>
            </w:r>
          </w:p>
        </w:tc>
        <w:tc>
          <w:tcPr>
            <w:tcW w:w="1559" w:type="dxa"/>
          </w:tcPr>
          <w:p w14:paraId="3AF41E43" w14:textId="4EA6C492" w:rsidR="00E76F0E" w:rsidRPr="00E24A8A" w:rsidRDefault="00BB2E49" w:rsidP="00E94819">
            <w:r w:rsidRPr="00E24A8A">
              <w:t>28,006</w:t>
            </w:r>
          </w:p>
        </w:tc>
        <w:tc>
          <w:tcPr>
            <w:tcW w:w="1510" w:type="dxa"/>
          </w:tcPr>
          <w:p w14:paraId="4239BB0B" w14:textId="6B280604" w:rsidR="00E76F0E" w:rsidRPr="00E24A8A" w:rsidRDefault="00BB2E49" w:rsidP="00E94819">
            <w:r w:rsidRPr="00E24A8A">
              <w:t>10.8</w:t>
            </w:r>
          </w:p>
        </w:tc>
      </w:tr>
      <w:tr w:rsidR="003E7CF2" w:rsidRPr="00E24A8A" w14:paraId="47A0AFDA" w14:textId="77777777" w:rsidTr="00CB63DE">
        <w:tc>
          <w:tcPr>
            <w:tcW w:w="4390" w:type="dxa"/>
          </w:tcPr>
          <w:p w14:paraId="6960941B" w14:textId="77777777" w:rsidR="003E7CF2" w:rsidRPr="00E24A8A" w:rsidRDefault="00CB63DE" w:rsidP="00E94819">
            <w:r w:rsidRPr="00E24A8A">
              <w:t>Place – Tram York Place to Newhaven</w:t>
            </w:r>
          </w:p>
        </w:tc>
        <w:tc>
          <w:tcPr>
            <w:tcW w:w="1559" w:type="dxa"/>
          </w:tcPr>
          <w:p w14:paraId="391EC96B" w14:textId="6F881DF7" w:rsidR="003E7CF2" w:rsidRPr="00E24A8A" w:rsidRDefault="00BB2E49" w:rsidP="00E94819">
            <w:r w:rsidRPr="00E24A8A">
              <w:t>42,011</w:t>
            </w:r>
          </w:p>
        </w:tc>
        <w:tc>
          <w:tcPr>
            <w:tcW w:w="1510" w:type="dxa"/>
          </w:tcPr>
          <w:p w14:paraId="6D21E024" w14:textId="324A5A9D" w:rsidR="003E7CF2" w:rsidRPr="00E24A8A" w:rsidRDefault="00BB2E49" w:rsidP="00E94819">
            <w:r w:rsidRPr="00E24A8A">
              <w:t>16.2</w:t>
            </w:r>
          </w:p>
        </w:tc>
      </w:tr>
      <w:tr w:rsidR="00CB63DE" w:rsidRPr="00E24A8A" w14:paraId="7030F356" w14:textId="77777777" w:rsidTr="00CB63DE">
        <w:tc>
          <w:tcPr>
            <w:tcW w:w="4390" w:type="dxa"/>
          </w:tcPr>
          <w:p w14:paraId="416590CA" w14:textId="77777777" w:rsidR="00CB63DE" w:rsidRPr="00E24A8A" w:rsidRDefault="00CB63DE" w:rsidP="00CB63DE">
            <w:r w:rsidRPr="00E24A8A">
              <w:t>Council-wide Property Improvement</w:t>
            </w:r>
          </w:p>
        </w:tc>
        <w:tc>
          <w:tcPr>
            <w:tcW w:w="1559" w:type="dxa"/>
          </w:tcPr>
          <w:p w14:paraId="70706315" w14:textId="703067F1" w:rsidR="00CB63DE" w:rsidRPr="00E24A8A" w:rsidRDefault="00BB2E49" w:rsidP="00CB63DE">
            <w:r w:rsidRPr="00E24A8A">
              <w:t>27,392</w:t>
            </w:r>
          </w:p>
        </w:tc>
        <w:tc>
          <w:tcPr>
            <w:tcW w:w="1510" w:type="dxa"/>
          </w:tcPr>
          <w:p w14:paraId="22960455" w14:textId="620AABB5" w:rsidR="00CB63DE" w:rsidRPr="00E24A8A" w:rsidRDefault="00BB2E49" w:rsidP="00CB63DE">
            <w:r w:rsidRPr="00E24A8A">
              <w:t>10.6</w:t>
            </w:r>
          </w:p>
        </w:tc>
      </w:tr>
      <w:tr w:rsidR="003E7CF2" w:rsidRPr="00E24A8A" w14:paraId="2F346F93" w14:textId="77777777" w:rsidTr="00CB63DE">
        <w:tc>
          <w:tcPr>
            <w:tcW w:w="4390" w:type="dxa"/>
          </w:tcPr>
          <w:p w14:paraId="20F42EDE" w14:textId="6482A88A" w:rsidR="003E7CF2" w:rsidRPr="00E24A8A" w:rsidRDefault="00BB2E49" w:rsidP="00E94819">
            <w:r w:rsidRPr="00E24A8A">
              <w:t>Corporate Services</w:t>
            </w:r>
          </w:p>
        </w:tc>
        <w:tc>
          <w:tcPr>
            <w:tcW w:w="1559" w:type="dxa"/>
          </w:tcPr>
          <w:p w14:paraId="52B6C19B" w14:textId="72643AA3" w:rsidR="003E7CF2" w:rsidRPr="00E24A8A" w:rsidRDefault="00BB2E49" w:rsidP="00E94819">
            <w:r w:rsidRPr="00E24A8A">
              <w:t>4,059</w:t>
            </w:r>
          </w:p>
        </w:tc>
        <w:tc>
          <w:tcPr>
            <w:tcW w:w="1510" w:type="dxa"/>
          </w:tcPr>
          <w:p w14:paraId="482E31AC" w14:textId="320C2480" w:rsidR="003E7CF2" w:rsidRPr="00E24A8A" w:rsidRDefault="00BB2E49" w:rsidP="00E94819">
            <w:r w:rsidRPr="00E24A8A">
              <w:t>1.6</w:t>
            </w:r>
          </w:p>
        </w:tc>
      </w:tr>
      <w:tr w:rsidR="001C7CE3" w:rsidRPr="00E24A8A" w14:paraId="65CC3DB8" w14:textId="77777777" w:rsidTr="00CB63DE">
        <w:tc>
          <w:tcPr>
            <w:tcW w:w="4390" w:type="dxa"/>
          </w:tcPr>
          <w:p w14:paraId="25D4D5B4" w14:textId="77777777" w:rsidR="001C7CE3" w:rsidRPr="00E24A8A" w:rsidRDefault="001C7CE3" w:rsidP="00E94819"/>
        </w:tc>
        <w:tc>
          <w:tcPr>
            <w:tcW w:w="1559" w:type="dxa"/>
          </w:tcPr>
          <w:p w14:paraId="71172B03" w14:textId="77777777" w:rsidR="001C7CE3" w:rsidRPr="00E24A8A" w:rsidRDefault="001C7CE3" w:rsidP="00E94819"/>
        </w:tc>
        <w:tc>
          <w:tcPr>
            <w:tcW w:w="1510" w:type="dxa"/>
          </w:tcPr>
          <w:p w14:paraId="20D9FD04" w14:textId="77777777" w:rsidR="001C7CE3" w:rsidRPr="00E24A8A" w:rsidRDefault="001C7CE3" w:rsidP="00E94819"/>
        </w:tc>
      </w:tr>
      <w:tr w:rsidR="001C7CE3" w:rsidRPr="00E24A8A" w14:paraId="15738F06" w14:textId="77777777" w:rsidTr="00CB63DE">
        <w:tc>
          <w:tcPr>
            <w:tcW w:w="4390" w:type="dxa"/>
          </w:tcPr>
          <w:p w14:paraId="0C13B7D2" w14:textId="595E5B9B" w:rsidR="001C7CE3" w:rsidRPr="00E24A8A" w:rsidRDefault="001C7CE3" w:rsidP="00E94819">
            <w:pPr>
              <w:rPr>
                <w:b/>
                <w:bCs/>
              </w:rPr>
            </w:pPr>
            <w:r w:rsidRPr="00E24A8A">
              <w:rPr>
                <w:b/>
                <w:bCs/>
              </w:rPr>
              <w:t>Gross Budget</w:t>
            </w:r>
          </w:p>
        </w:tc>
        <w:tc>
          <w:tcPr>
            <w:tcW w:w="1559" w:type="dxa"/>
          </w:tcPr>
          <w:p w14:paraId="6B7FBC91" w14:textId="2A5BD0BB" w:rsidR="001C7CE3" w:rsidRPr="00E24A8A" w:rsidRDefault="00BB2E49" w:rsidP="00E94819">
            <w:pPr>
              <w:rPr>
                <w:b/>
                <w:bCs/>
              </w:rPr>
            </w:pPr>
            <w:r w:rsidRPr="00E24A8A">
              <w:rPr>
                <w:b/>
                <w:bCs/>
              </w:rPr>
              <w:t>258,383</w:t>
            </w:r>
          </w:p>
        </w:tc>
        <w:tc>
          <w:tcPr>
            <w:tcW w:w="1510" w:type="dxa"/>
          </w:tcPr>
          <w:p w14:paraId="1E71F93E" w14:textId="22501143" w:rsidR="001C7CE3" w:rsidRPr="00E24A8A" w:rsidRDefault="00BB2E49" w:rsidP="00E94819">
            <w:pPr>
              <w:rPr>
                <w:b/>
                <w:bCs/>
              </w:rPr>
            </w:pPr>
            <w:r w:rsidRPr="00E24A8A">
              <w:rPr>
                <w:b/>
                <w:bCs/>
              </w:rPr>
              <w:t>100.0</w:t>
            </w:r>
          </w:p>
        </w:tc>
      </w:tr>
      <w:tr w:rsidR="001C7CE3" w:rsidRPr="00E24A8A" w14:paraId="4830B239" w14:textId="77777777" w:rsidTr="00CB63DE">
        <w:tc>
          <w:tcPr>
            <w:tcW w:w="4390" w:type="dxa"/>
          </w:tcPr>
          <w:p w14:paraId="469F5A5A" w14:textId="77777777" w:rsidR="001C7CE3" w:rsidRPr="00E24A8A" w:rsidRDefault="001C7CE3" w:rsidP="00E94819"/>
        </w:tc>
        <w:tc>
          <w:tcPr>
            <w:tcW w:w="1559" w:type="dxa"/>
          </w:tcPr>
          <w:p w14:paraId="6A5A0D7A" w14:textId="77777777" w:rsidR="001C7CE3" w:rsidRPr="00E24A8A" w:rsidRDefault="001C7CE3" w:rsidP="00E94819"/>
        </w:tc>
        <w:tc>
          <w:tcPr>
            <w:tcW w:w="1510" w:type="dxa"/>
          </w:tcPr>
          <w:p w14:paraId="1BC3F8E9" w14:textId="77777777" w:rsidR="001C7CE3" w:rsidRPr="00E24A8A" w:rsidRDefault="001C7CE3" w:rsidP="00E94819"/>
        </w:tc>
      </w:tr>
      <w:tr w:rsidR="003E7CF2" w:rsidRPr="00E24A8A" w14:paraId="24D73188" w14:textId="77777777" w:rsidTr="00CB63DE">
        <w:tc>
          <w:tcPr>
            <w:tcW w:w="4390" w:type="dxa"/>
          </w:tcPr>
          <w:p w14:paraId="09A916F3" w14:textId="3154259F" w:rsidR="003E7CF2" w:rsidRPr="00E24A8A" w:rsidRDefault="00E76F0E" w:rsidP="00E94819">
            <w:r w:rsidRPr="00E24A8A">
              <w:t>Slippage Assumption</w:t>
            </w:r>
          </w:p>
        </w:tc>
        <w:tc>
          <w:tcPr>
            <w:tcW w:w="1559" w:type="dxa"/>
          </w:tcPr>
          <w:p w14:paraId="36E212C3" w14:textId="3D560F38" w:rsidR="003E7CF2" w:rsidRPr="00E24A8A" w:rsidRDefault="00BB2E49" w:rsidP="00E94819">
            <w:r w:rsidRPr="00E24A8A">
              <w:t>(21,694)</w:t>
            </w:r>
          </w:p>
        </w:tc>
        <w:tc>
          <w:tcPr>
            <w:tcW w:w="1510" w:type="dxa"/>
          </w:tcPr>
          <w:p w14:paraId="19F69C4F" w14:textId="0158724C" w:rsidR="003E7CF2" w:rsidRPr="00E24A8A" w:rsidRDefault="003E7CF2" w:rsidP="00E94819"/>
        </w:tc>
      </w:tr>
      <w:tr w:rsidR="003E7CF2" w:rsidRPr="00E24A8A" w14:paraId="44025B6E" w14:textId="77777777" w:rsidTr="00CB63DE">
        <w:tc>
          <w:tcPr>
            <w:tcW w:w="4390" w:type="dxa"/>
          </w:tcPr>
          <w:p w14:paraId="6E93F609" w14:textId="77777777" w:rsidR="003E7CF2" w:rsidRPr="00E24A8A" w:rsidRDefault="003E7CF2" w:rsidP="00E94819"/>
        </w:tc>
        <w:tc>
          <w:tcPr>
            <w:tcW w:w="1559" w:type="dxa"/>
          </w:tcPr>
          <w:p w14:paraId="3D52A9FC" w14:textId="77777777" w:rsidR="003E7CF2" w:rsidRPr="00E24A8A" w:rsidRDefault="003E7CF2" w:rsidP="00E94819"/>
        </w:tc>
        <w:tc>
          <w:tcPr>
            <w:tcW w:w="1510" w:type="dxa"/>
          </w:tcPr>
          <w:p w14:paraId="275005FC" w14:textId="77777777" w:rsidR="003E7CF2" w:rsidRPr="00E24A8A" w:rsidRDefault="003E7CF2" w:rsidP="00E94819"/>
        </w:tc>
      </w:tr>
      <w:tr w:rsidR="003E7CF2" w:rsidRPr="00CD56D4" w14:paraId="59A56A2A" w14:textId="77777777" w:rsidTr="00CB63DE">
        <w:tc>
          <w:tcPr>
            <w:tcW w:w="4390" w:type="dxa"/>
          </w:tcPr>
          <w:p w14:paraId="297A5E5C" w14:textId="77777777" w:rsidR="003E7CF2" w:rsidRPr="00E24A8A" w:rsidRDefault="00405B67" w:rsidP="00E94819">
            <w:pPr>
              <w:rPr>
                <w:b/>
              </w:rPr>
            </w:pPr>
            <w:r w:rsidRPr="00E24A8A">
              <w:rPr>
                <w:b/>
              </w:rPr>
              <w:t>Total</w:t>
            </w:r>
          </w:p>
        </w:tc>
        <w:tc>
          <w:tcPr>
            <w:tcW w:w="1559" w:type="dxa"/>
          </w:tcPr>
          <w:p w14:paraId="5682A944" w14:textId="6D0356BB" w:rsidR="003E7CF2" w:rsidRPr="00BB2E49" w:rsidRDefault="00BB2E49" w:rsidP="00E94819">
            <w:pPr>
              <w:rPr>
                <w:b/>
              </w:rPr>
            </w:pPr>
            <w:r w:rsidRPr="00E24A8A">
              <w:rPr>
                <w:b/>
              </w:rPr>
              <w:t>236,690</w:t>
            </w:r>
          </w:p>
        </w:tc>
        <w:tc>
          <w:tcPr>
            <w:tcW w:w="1510" w:type="dxa"/>
          </w:tcPr>
          <w:p w14:paraId="6DA4783B" w14:textId="07CB11DB" w:rsidR="003E7CF2" w:rsidRPr="00BB2E49" w:rsidRDefault="003E7CF2" w:rsidP="00E94819">
            <w:pPr>
              <w:rPr>
                <w:b/>
              </w:rPr>
            </w:pPr>
          </w:p>
        </w:tc>
      </w:tr>
    </w:tbl>
    <w:p w14:paraId="39E6BB7A" w14:textId="77777777" w:rsidR="003E7CF2" w:rsidRPr="00CD56D4" w:rsidRDefault="003E7CF2" w:rsidP="00E94819">
      <w:pPr>
        <w:rPr>
          <w:highlight w:val="yellow"/>
        </w:rPr>
      </w:pPr>
    </w:p>
    <w:p w14:paraId="62986B00" w14:textId="29297BB2" w:rsidR="009A4803" w:rsidRDefault="009A4803" w:rsidP="00E94819">
      <w:pPr>
        <w:rPr>
          <w:highlight w:val="yellow"/>
        </w:rPr>
      </w:pPr>
    </w:p>
    <w:p w14:paraId="6A8BC09D" w14:textId="0E692419" w:rsidR="00370949" w:rsidRDefault="00370949" w:rsidP="00E94819">
      <w:pPr>
        <w:rPr>
          <w:highlight w:val="yellow"/>
        </w:rPr>
      </w:pPr>
    </w:p>
    <w:p w14:paraId="729A9D7C" w14:textId="3098860C" w:rsidR="00370949" w:rsidRDefault="00370949" w:rsidP="00E94819">
      <w:pPr>
        <w:rPr>
          <w:highlight w:val="yellow"/>
        </w:rPr>
      </w:pPr>
    </w:p>
    <w:p w14:paraId="665B58B1" w14:textId="59667270" w:rsidR="00370949" w:rsidRDefault="00370949" w:rsidP="00E94819">
      <w:pPr>
        <w:rPr>
          <w:highlight w:val="yellow"/>
        </w:rPr>
      </w:pPr>
    </w:p>
    <w:p w14:paraId="4A41215B" w14:textId="3FA984C3" w:rsidR="00370949" w:rsidRDefault="00370949" w:rsidP="00E94819">
      <w:pPr>
        <w:rPr>
          <w:highlight w:val="yellow"/>
        </w:rPr>
      </w:pPr>
    </w:p>
    <w:p w14:paraId="65570B79" w14:textId="57600A9B" w:rsidR="00370949" w:rsidRDefault="00370949" w:rsidP="00E94819">
      <w:pPr>
        <w:rPr>
          <w:highlight w:val="yellow"/>
        </w:rPr>
      </w:pPr>
    </w:p>
    <w:p w14:paraId="1A83BA7F" w14:textId="4A9659FA" w:rsidR="00370949" w:rsidRDefault="00370949" w:rsidP="00E94819">
      <w:pPr>
        <w:rPr>
          <w:highlight w:val="yellow"/>
        </w:rPr>
      </w:pPr>
    </w:p>
    <w:p w14:paraId="05069C5F" w14:textId="69A9A61A" w:rsidR="00370949" w:rsidRDefault="00370949" w:rsidP="00E94819">
      <w:pPr>
        <w:rPr>
          <w:highlight w:val="yellow"/>
        </w:rPr>
      </w:pPr>
    </w:p>
    <w:p w14:paraId="56810623" w14:textId="77777777" w:rsidR="00370949" w:rsidRPr="00BB2E49" w:rsidRDefault="00370949" w:rsidP="00370949">
      <w:r w:rsidRPr="00BB2E49">
        <w:t>The pie chart below shows the allocation share, by Directorate, of the general services expenditure.</w:t>
      </w:r>
    </w:p>
    <w:p w14:paraId="13203AEB" w14:textId="3B16A20E" w:rsidR="00370949" w:rsidRDefault="00370949" w:rsidP="00E94819">
      <w:pPr>
        <w:rPr>
          <w:highlight w:val="yellow"/>
        </w:rPr>
      </w:pPr>
    </w:p>
    <w:p w14:paraId="6E53B8FE" w14:textId="77777777" w:rsidR="003D1D43" w:rsidRPr="00CD56D4" w:rsidRDefault="003D1D43" w:rsidP="00E94819">
      <w:pPr>
        <w:rPr>
          <w:highlight w:val="yellow"/>
        </w:rPr>
      </w:pPr>
    </w:p>
    <w:p w14:paraId="0C4DCF79" w14:textId="724C8458" w:rsidR="005B0C65" w:rsidRPr="00CD56D4" w:rsidRDefault="00BB2E49" w:rsidP="00E94819">
      <w:pPr>
        <w:rPr>
          <w:highlight w:val="yellow"/>
        </w:rPr>
      </w:pPr>
      <w:r>
        <w:rPr>
          <w:noProof/>
        </w:rPr>
        <w:drawing>
          <wp:inline distT="0" distB="0" distL="0" distR="0" wp14:anchorId="7C7E1CF9" wp14:editId="1AC5527F">
            <wp:extent cx="5731510" cy="4377442"/>
            <wp:effectExtent l="0" t="0" r="2540" b="4445"/>
            <wp:docPr id="18" name="Chart 18" descr="The pie chart shows the allocation share, by Directorate, of the general services expenditure. The biggest share of the pie goes to Place at 47.1%; follow by Place - Tram York Place to Newhaven at 16.2%; then Education and Children's Services at 13.7%; Place - On-Lending at 10.8%; Council-wide Property Improvement at 10.6%; and Corporate Services at 1.6%.">
              <a:extLst xmlns:a="http://schemas.openxmlformats.org/drawingml/2006/main">
                <a:ext uri="{FF2B5EF4-FFF2-40B4-BE49-F238E27FC236}">
                  <a16:creationId xmlns:a16="http://schemas.microsoft.com/office/drawing/2014/main" id="{26D71228-218C-426B-A00A-FC8A7592D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C992B2" w14:textId="77777777" w:rsidR="00370949" w:rsidRDefault="00370949">
      <w:pPr>
        <w:spacing w:after="200"/>
        <w:rPr>
          <w:rFonts w:eastAsiaTheme="majorEastAsia" w:cstheme="majorBidi"/>
          <w:b/>
          <w:sz w:val="28"/>
          <w:szCs w:val="26"/>
        </w:rPr>
      </w:pPr>
      <w:r>
        <w:br w:type="page"/>
      </w:r>
    </w:p>
    <w:p w14:paraId="52832157" w14:textId="2ED55278" w:rsidR="002B1C5D" w:rsidRPr="00732E80" w:rsidRDefault="002B1C5D" w:rsidP="00732E80">
      <w:pPr>
        <w:pStyle w:val="Heading2"/>
        <w:rPr>
          <w:highlight w:val="yellow"/>
        </w:rPr>
      </w:pPr>
      <w:r w:rsidRPr="00732E80">
        <w:t>3.3 Analysis of HRA Capital Budget</w:t>
      </w:r>
      <w:r w:rsidRPr="00732E80">
        <w:rPr>
          <w:vanish/>
        </w:rPr>
        <w:t>RSHRA</w:t>
      </w:r>
    </w:p>
    <w:p w14:paraId="0BA2E8B1" w14:textId="77777777" w:rsidR="002B1C5D" w:rsidRPr="00732E80" w:rsidRDefault="002B1C5D" w:rsidP="00E94819"/>
    <w:p w14:paraId="49BA705B" w14:textId="372F0D26" w:rsidR="00405B67" w:rsidRPr="00732E80" w:rsidRDefault="00630E4C" w:rsidP="00E94819">
      <w:r w:rsidRPr="00732E80">
        <w:t>The table below analyse</w:t>
      </w:r>
      <w:r w:rsidR="003D1D43">
        <w:t>s</w:t>
      </w:r>
      <w:r w:rsidRPr="00732E80">
        <w:t xml:space="preserve"> the 20</w:t>
      </w:r>
      <w:r w:rsidR="00837BC8" w:rsidRPr="00732E80">
        <w:t>2</w:t>
      </w:r>
      <w:r w:rsidR="00732E80" w:rsidRPr="00732E80">
        <w:t>2</w:t>
      </w:r>
      <w:r w:rsidRPr="00732E80">
        <w:t>-202</w:t>
      </w:r>
      <w:r w:rsidR="00732E80" w:rsidRPr="00732E80">
        <w:t>3</w:t>
      </w:r>
      <w:r w:rsidRPr="00732E80">
        <w:t xml:space="preserve"> HRA Capital Budget.</w:t>
      </w:r>
    </w:p>
    <w:p w14:paraId="10752422" w14:textId="77777777" w:rsidR="00630E4C" w:rsidRPr="00CD56D4" w:rsidRDefault="00630E4C" w:rsidP="00E94819">
      <w:pPr>
        <w:rPr>
          <w:highlight w:val="yellow"/>
        </w:rPr>
      </w:pPr>
    </w:p>
    <w:tbl>
      <w:tblPr>
        <w:tblStyle w:val="TableGrid"/>
        <w:tblW w:w="0" w:type="auto"/>
        <w:tblLook w:val="04A0" w:firstRow="1" w:lastRow="0" w:firstColumn="1" w:lastColumn="0" w:noHBand="0" w:noVBand="1"/>
      </w:tblPr>
      <w:tblGrid>
        <w:gridCol w:w="7932"/>
        <w:gridCol w:w="1084"/>
      </w:tblGrid>
      <w:tr w:rsidR="00630E4C" w:rsidRPr="00CD56D4" w14:paraId="7B3C245E" w14:textId="77777777" w:rsidTr="00396A9B">
        <w:tc>
          <w:tcPr>
            <w:tcW w:w="7932" w:type="dxa"/>
          </w:tcPr>
          <w:p w14:paraId="78F7F45B" w14:textId="77777777" w:rsidR="00630E4C" w:rsidRPr="00732E80" w:rsidRDefault="00630E4C" w:rsidP="00E94819">
            <w:pPr>
              <w:rPr>
                <w:b/>
              </w:rPr>
            </w:pPr>
            <w:r w:rsidRPr="00732E80">
              <w:rPr>
                <w:b/>
              </w:rPr>
              <w:t>Expenditure Budget Heading</w:t>
            </w:r>
          </w:p>
        </w:tc>
        <w:tc>
          <w:tcPr>
            <w:tcW w:w="1084" w:type="dxa"/>
          </w:tcPr>
          <w:p w14:paraId="5B663640" w14:textId="77777777" w:rsidR="00630E4C" w:rsidRPr="00732E80" w:rsidRDefault="00630E4C" w:rsidP="00E94819">
            <w:pPr>
              <w:rPr>
                <w:b/>
              </w:rPr>
            </w:pPr>
            <w:r w:rsidRPr="00732E80">
              <w:rPr>
                <w:b/>
              </w:rPr>
              <w:t>£’000</w:t>
            </w:r>
          </w:p>
        </w:tc>
      </w:tr>
      <w:tr w:rsidR="00630E4C" w:rsidRPr="00CD56D4" w14:paraId="56C73860" w14:textId="77777777" w:rsidTr="00396A9B">
        <w:tc>
          <w:tcPr>
            <w:tcW w:w="7932" w:type="dxa"/>
          </w:tcPr>
          <w:p w14:paraId="4D4C124C" w14:textId="77777777" w:rsidR="00630E4C" w:rsidRPr="00732E80" w:rsidRDefault="00630E4C" w:rsidP="00E94819">
            <w:r w:rsidRPr="00732E80">
              <w:t>HRA Core Programme</w:t>
            </w:r>
          </w:p>
        </w:tc>
        <w:tc>
          <w:tcPr>
            <w:tcW w:w="1084" w:type="dxa"/>
          </w:tcPr>
          <w:p w14:paraId="7A66DA07" w14:textId="77777777" w:rsidR="00630E4C" w:rsidRPr="00732E80" w:rsidRDefault="00630E4C" w:rsidP="00E94819"/>
        </w:tc>
      </w:tr>
      <w:tr w:rsidR="00630E4C" w:rsidRPr="00CD56D4" w14:paraId="20B9DFE1" w14:textId="77777777" w:rsidTr="00396A9B">
        <w:tc>
          <w:tcPr>
            <w:tcW w:w="7932" w:type="dxa"/>
          </w:tcPr>
          <w:p w14:paraId="33CAA234" w14:textId="42F5D0CC" w:rsidR="00630E4C" w:rsidRPr="00732E80" w:rsidRDefault="00630E4C" w:rsidP="00E94819">
            <w:r w:rsidRPr="00732E80">
              <w:t xml:space="preserve">- </w:t>
            </w:r>
            <w:r w:rsidR="00E35F50" w:rsidRPr="00732E80">
              <w:t>Improvements to Council Homes and Estates</w:t>
            </w:r>
          </w:p>
        </w:tc>
        <w:tc>
          <w:tcPr>
            <w:tcW w:w="1084" w:type="dxa"/>
          </w:tcPr>
          <w:p w14:paraId="7FBD6ADF" w14:textId="223BBED6" w:rsidR="00630E4C" w:rsidRPr="00732E80" w:rsidRDefault="00FE6D42" w:rsidP="00E94819">
            <w:r w:rsidRPr="00732E80">
              <w:t>1</w:t>
            </w:r>
            <w:r w:rsidR="00732E80" w:rsidRPr="00732E80">
              <w:t>1</w:t>
            </w:r>
            <w:r w:rsidRPr="00732E80">
              <w:t>,</w:t>
            </w:r>
            <w:r w:rsidR="00732E80" w:rsidRPr="00732E80">
              <w:t>337</w:t>
            </w:r>
          </w:p>
        </w:tc>
      </w:tr>
      <w:tr w:rsidR="00630E4C" w:rsidRPr="00CD56D4" w14:paraId="76AD7B78" w14:textId="77777777" w:rsidTr="00396A9B">
        <w:tc>
          <w:tcPr>
            <w:tcW w:w="7932" w:type="dxa"/>
          </w:tcPr>
          <w:p w14:paraId="15CE7FC0" w14:textId="77777777" w:rsidR="00630E4C" w:rsidRPr="00732E80" w:rsidRDefault="00630E4C" w:rsidP="00E94819">
            <w:r w:rsidRPr="00732E80">
              <w:t>- External Fabric and Estates</w:t>
            </w:r>
          </w:p>
        </w:tc>
        <w:tc>
          <w:tcPr>
            <w:tcW w:w="1084" w:type="dxa"/>
          </w:tcPr>
          <w:p w14:paraId="2E07A764" w14:textId="11E058E1" w:rsidR="00630E4C" w:rsidRPr="00732E80" w:rsidRDefault="00732E80" w:rsidP="00E94819">
            <w:r w:rsidRPr="00732E80">
              <w:t>55</w:t>
            </w:r>
            <w:r w:rsidR="00FE6D42" w:rsidRPr="00732E80">
              <w:t>,</w:t>
            </w:r>
            <w:r w:rsidRPr="00732E80">
              <w:t>350</w:t>
            </w:r>
          </w:p>
        </w:tc>
      </w:tr>
      <w:tr w:rsidR="00630E4C" w:rsidRPr="00CD56D4" w14:paraId="344949D9" w14:textId="77777777" w:rsidTr="00396A9B">
        <w:tc>
          <w:tcPr>
            <w:tcW w:w="7932" w:type="dxa"/>
          </w:tcPr>
          <w:p w14:paraId="7866AA1E" w14:textId="77777777" w:rsidR="00630E4C" w:rsidRPr="00732E80" w:rsidRDefault="00630E4C" w:rsidP="00E94819"/>
        </w:tc>
        <w:tc>
          <w:tcPr>
            <w:tcW w:w="1084" w:type="dxa"/>
          </w:tcPr>
          <w:p w14:paraId="15994719" w14:textId="77777777" w:rsidR="00630E4C" w:rsidRPr="00732E80" w:rsidRDefault="00630E4C" w:rsidP="00E94819"/>
        </w:tc>
      </w:tr>
      <w:tr w:rsidR="00630E4C" w:rsidRPr="00CD56D4" w14:paraId="217388B9" w14:textId="77777777" w:rsidTr="00396A9B">
        <w:tc>
          <w:tcPr>
            <w:tcW w:w="7932" w:type="dxa"/>
          </w:tcPr>
          <w:p w14:paraId="7AA2D369" w14:textId="77777777" w:rsidR="00630E4C" w:rsidRPr="00732E80" w:rsidRDefault="00630E4C" w:rsidP="00E94819">
            <w:r w:rsidRPr="00732E80">
              <w:t>New Homes Development</w:t>
            </w:r>
          </w:p>
        </w:tc>
        <w:tc>
          <w:tcPr>
            <w:tcW w:w="1084" w:type="dxa"/>
          </w:tcPr>
          <w:p w14:paraId="53954B38" w14:textId="3E972011" w:rsidR="00630E4C" w:rsidRPr="00732E80" w:rsidRDefault="00732E80" w:rsidP="00E94819">
            <w:r w:rsidRPr="00732E80">
              <w:t>4</w:t>
            </w:r>
            <w:r w:rsidR="00FE6D42" w:rsidRPr="00732E80">
              <w:t>3,</w:t>
            </w:r>
            <w:r w:rsidRPr="00732E80">
              <w:t>332</w:t>
            </w:r>
          </w:p>
        </w:tc>
      </w:tr>
      <w:tr w:rsidR="00630E4C" w:rsidRPr="00CD56D4" w14:paraId="14E0A4BF" w14:textId="77777777" w:rsidTr="00396A9B">
        <w:tc>
          <w:tcPr>
            <w:tcW w:w="7932" w:type="dxa"/>
          </w:tcPr>
          <w:p w14:paraId="6850F1D4" w14:textId="77777777" w:rsidR="00630E4C" w:rsidRPr="00732E80" w:rsidRDefault="00630E4C" w:rsidP="00E94819">
            <w:r w:rsidRPr="00732E80">
              <w:t>New Homes Land Costs</w:t>
            </w:r>
          </w:p>
        </w:tc>
        <w:tc>
          <w:tcPr>
            <w:tcW w:w="1084" w:type="dxa"/>
          </w:tcPr>
          <w:p w14:paraId="045A3CF1" w14:textId="094DB060" w:rsidR="00630E4C" w:rsidRPr="00732E80" w:rsidRDefault="00732E80" w:rsidP="00E94819">
            <w:r w:rsidRPr="00732E80">
              <w:t>16</w:t>
            </w:r>
            <w:r w:rsidR="00FE6D42" w:rsidRPr="00732E80">
              <w:t>,</w:t>
            </w:r>
            <w:r w:rsidRPr="00732E80">
              <w:t>8</w:t>
            </w:r>
            <w:r w:rsidR="00FE6D42" w:rsidRPr="00732E80">
              <w:t>00</w:t>
            </w:r>
          </w:p>
        </w:tc>
      </w:tr>
      <w:tr w:rsidR="00630E4C" w:rsidRPr="00CD56D4" w14:paraId="4DB7099F" w14:textId="77777777" w:rsidTr="00396A9B">
        <w:tc>
          <w:tcPr>
            <w:tcW w:w="7932" w:type="dxa"/>
          </w:tcPr>
          <w:p w14:paraId="091CF9E6" w14:textId="77777777" w:rsidR="00630E4C" w:rsidRPr="00732E80" w:rsidRDefault="00630E4C" w:rsidP="00E94819"/>
        </w:tc>
        <w:tc>
          <w:tcPr>
            <w:tcW w:w="1084" w:type="dxa"/>
          </w:tcPr>
          <w:p w14:paraId="37AB9D1C" w14:textId="77777777" w:rsidR="00630E4C" w:rsidRPr="00732E80" w:rsidRDefault="00630E4C" w:rsidP="00E94819"/>
        </w:tc>
      </w:tr>
      <w:tr w:rsidR="00630E4C" w:rsidRPr="00CD56D4" w14:paraId="63545DD7" w14:textId="77777777" w:rsidTr="00396A9B">
        <w:tc>
          <w:tcPr>
            <w:tcW w:w="7932" w:type="dxa"/>
          </w:tcPr>
          <w:p w14:paraId="01F8F96C" w14:textId="77777777" w:rsidR="00630E4C" w:rsidRPr="00732E80" w:rsidRDefault="00630E4C" w:rsidP="00E94819">
            <w:pPr>
              <w:rPr>
                <w:b/>
              </w:rPr>
            </w:pPr>
            <w:r w:rsidRPr="00732E80">
              <w:rPr>
                <w:b/>
              </w:rPr>
              <w:t>Total Expenditure</w:t>
            </w:r>
          </w:p>
        </w:tc>
        <w:tc>
          <w:tcPr>
            <w:tcW w:w="1084" w:type="dxa"/>
          </w:tcPr>
          <w:p w14:paraId="478563D9" w14:textId="6D7B31E6" w:rsidR="00630E4C" w:rsidRPr="00732E80" w:rsidRDefault="00732E80" w:rsidP="00E94819">
            <w:pPr>
              <w:rPr>
                <w:b/>
              </w:rPr>
            </w:pPr>
            <w:r w:rsidRPr="00732E80">
              <w:rPr>
                <w:b/>
              </w:rPr>
              <w:t>126</w:t>
            </w:r>
            <w:r w:rsidR="00FE6D42" w:rsidRPr="00732E80">
              <w:rPr>
                <w:b/>
              </w:rPr>
              <w:t>,</w:t>
            </w:r>
            <w:r w:rsidRPr="00732E80">
              <w:rPr>
                <w:b/>
              </w:rPr>
              <w:t>819</w:t>
            </w:r>
          </w:p>
        </w:tc>
      </w:tr>
      <w:tr w:rsidR="00630E4C" w:rsidRPr="00CD56D4" w14:paraId="7C746A7E" w14:textId="77777777" w:rsidTr="00396A9B">
        <w:tc>
          <w:tcPr>
            <w:tcW w:w="7932" w:type="dxa"/>
          </w:tcPr>
          <w:p w14:paraId="36A0E210" w14:textId="77777777" w:rsidR="009A4803" w:rsidRPr="00732E80" w:rsidRDefault="009A4803" w:rsidP="00E94819"/>
        </w:tc>
        <w:tc>
          <w:tcPr>
            <w:tcW w:w="1084" w:type="dxa"/>
          </w:tcPr>
          <w:p w14:paraId="550D5B4D" w14:textId="77777777" w:rsidR="00630E4C" w:rsidRPr="00732E80" w:rsidRDefault="00630E4C" w:rsidP="00E94819"/>
        </w:tc>
      </w:tr>
      <w:tr w:rsidR="00630E4C" w:rsidRPr="00CD56D4" w14:paraId="31821307" w14:textId="77777777" w:rsidTr="00396A9B">
        <w:tc>
          <w:tcPr>
            <w:tcW w:w="7932" w:type="dxa"/>
          </w:tcPr>
          <w:p w14:paraId="19265598" w14:textId="77777777" w:rsidR="00630E4C" w:rsidRPr="00732E80" w:rsidRDefault="00630E4C" w:rsidP="00E94819">
            <w:pPr>
              <w:rPr>
                <w:b/>
              </w:rPr>
            </w:pPr>
            <w:r w:rsidRPr="00732E80">
              <w:rPr>
                <w:b/>
              </w:rPr>
              <w:t>Funding</w:t>
            </w:r>
          </w:p>
        </w:tc>
        <w:tc>
          <w:tcPr>
            <w:tcW w:w="1084" w:type="dxa"/>
          </w:tcPr>
          <w:p w14:paraId="6EAE5865" w14:textId="77777777" w:rsidR="00630E4C" w:rsidRPr="00732E80" w:rsidRDefault="00630E4C" w:rsidP="00E94819"/>
        </w:tc>
      </w:tr>
      <w:tr w:rsidR="00630E4C" w:rsidRPr="00CD56D4" w14:paraId="5BB99890" w14:textId="77777777" w:rsidTr="00396A9B">
        <w:tc>
          <w:tcPr>
            <w:tcW w:w="7932" w:type="dxa"/>
          </w:tcPr>
          <w:p w14:paraId="6620C297" w14:textId="77777777" w:rsidR="00630E4C" w:rsidRPr="00732E80" w:rsidRDefault="00630E4C" w:rsidP="00E94819">
            <w:r w:rsidRPr="00732E80">
              <w:t>- Prudential Borrowing supported by House Rents</w:t>
            </w:r>
          </w:p>
        </w:tc>
        <w:tc>
          <w:tcPr>
            <w:tcW w:w="1084" w:type="dxa"/>
          </w:tcPr>
          <w:p w14:paraId="11D60CE6" w14:textId="582F8193" w:rsidR="00630E4C" w:rsidRPr="00732E80" w:rsidRDefault="00732E80" w:rsidP="00E94819">
            <w:r w:rsidRPr="00732E80">
              <w:t>92</w:t>
            </w:r>
            <w:r w:rsidR="00FE6D42" w:rsidRPr="00732E80">
              <w:t>,</w:t>
            </w:r>
            <w:r w:rsidRPr="00732E80">
              <w:t>938</w:t>
            </w:r>
          </w:p>
        </w:tc>
      </w:tr>
      <w:tr w:rsidR="00630E4C" w:rsidRPr="00CD56D4" w14:paraId="41A46E47" w14:textId="77777777" w:rsidTr="00396A9B">
        <w:tc>
          <w:tcPr>
            <w:tcW w:w="7932" w:type="dxa"/>
          </w:tcPr>
          <w:p w14:paraId="7A1EB150" w14:textId="77777777" w:rsidR="00630E4C" w:rsidRPr="00732E80" w:rsidRDefault="00630E4C" w:rsidP="00E94819">
            <w:r w:rsidRPr="00732E80">
              <w:t>- Capital Expenditure funded from Current Revenue</w:t>
            </w:r>
          </w:p>
        </w:tc>
        <w:tc>
          <w:tcPr>
            <w:tcW w:w="1084" w:type="dxa"/>
          </w:tcPr>
          <w:p w14:paraId="06854493" w14:textId="07885367" w:rsidR="00630E4C" w:rsidRPr="00732E80" w:rsidRDefault="00FE6D42" w:rsidP="00E94819">
            <w:r w:rsidRPr="00732E80">
              <w:t>18,300</w:t>
            </w:r>
          </w:p>
        </w:tc>
      </w:tr>
      <w:tr w:rsidR="00630E4C" w:rsidRPr="00CD56D4" w14:paraId="6A13AC5F" w14:textId="77777777" w:rsidTr="00396A9B">
        <w:tc>
          <w:tcPr>
            <w:tcW w:w="7932" w:type="dxa"/>
          </w:tcPr>
          <w:p w14:paraId="5C278071" w14:textId="77777777" w:rsidR="00630E4C" w:rsidRPr="00732E80" w:rsidRDefault="00630E4C" w:rsidP="00E94819">
            <w:r w:rsidRPr="00732E80">
              <w:t>-</w:t>
            </w:r>
            <w:r w:rsidR="00216E14" w:rsidRPr="00732E80">
              <w:t xml:space="preserve"> </w:t>
            </w:r>
            <w:r w:rsidRPr="00732E80">
              <w:t>Receipts from Council house sales, other HRA assets and other income</w:t>
            </w:r>
          </w:p>
        </w:tc>
        <w:tc>
          <w:tcPr>
            <w:tcW w:w="1084" w:type="dxa"/>
          </w:tcPr>
          <w:p w14:paraId="72776968" w14:textId="7FD63C50" w:rsidR="00630E4C" w:rsidRPr="00732E80" w:rsidRDefault="00732E80" w:rsidP="002B1C5D">
            <w:r w:rsidRPr="00732E80">
              <w:t>5</w:t>
            </w:r>
            <w:r w:rsidR="00FE6D42" w:rsidRPr="00732E80">
              <w:t>,</w:t>
            </w:r>
            <w:r w:rsidRPr="00732E80">
              <w:t>00</w:t>
            </w:r>
            <w:r w:rsidR="00FE6D42" w:rsidRPr="00732E80">
              <w:t>0</w:t>
            </w:r>
          </w:p>
        </w:tc>
      </w:tr>
      <w:tr w:rsidR="00630E4C" w:rsidRPr="00CD56D4" w14:paraId="3D37AAFC" w14:textId="77777777" w:rsidTr="00396A9B">
        <w:tc>
          <w:tcPr>
            <w:tcW w:w="7932" w:type="dxa"/>
          </w:tcPr>
          <w:p w14:paraId="0FC8A071" w14:textId="77777777" w:rsidR="00630E4C" w:rsidRPr="00732E80" w:rsidRDefault="00630E4C" w:rsidP="00E94819">
            <w:r w:rsidRPr="00732E80">
              <w:t>- Receipts from LLPs</w:t>
            </w:r>
          </w:p>
        </w:tc>
        <w:tc>
          <w:tcPr>
            <w:tcW w:w="1084" w:type="dxa"/>
          </w:tcPr>
          <w:p w14:paraId="1EBFC00E" w14:textId="070A305C" w:rsidR="00630E4C" w:rsidRPr="00732E80" w:rsidRDefault="00732E80" w:rsidP="00E94819">
            <w:r w:rsidRPr="00732E80">
              <w:t>6</w:t>
            </w:r>
            <w:r w:rsidR="00FE6D42" w:rsidRPr="00732E80">
              <w:t>,</w:t>
            </w:r>
            <w:r w:rsidRPr="00732E80">
              <w:t>444</w:t>
            </w:r>
          </w:p>
        </w:tc>
      </w:tr>
      <w:tr w:rsidR="00630E4C" w:rsidRPr="00CD56D4" w14:paraId="43CAACBC" w14:textId="77777777" w:rsidTr="00396A9B">
        <w:tc>
          <w:tcPr>
            <w:tcW w:w="7932" w:type="dxa"/>
          </w:tcPr>
          <w:p w14:paraId="1BA74D7B" w14:textId="77777777" w:rsidR="00630E4C" w:rsidRPr="00732E80" w:rsidRDefault="00630E4C" w:rsidP="00E94819">
            <w:r w:rsidRPr="00732E80">
              <w:t>- Scottish Government Subsidy</w:t>
            </w:r>
          </w:p>
        </w:tc>
        <w:tc>
          <w:tcPr>
            <w:tcW w:w="1084" w:type="dxa"/>
          </w:tcPr>
          <w:p w14:paraId="7C54298B" w14:textId="39B5122B" w:rsidR="00630E4C" w:rsidRPr="00732E80" w:rsidRDefault="00732E80" w:rsidP="00E94819">
            <w:r w:rsidRPr="00732E80">
              <w:t>4</w:t>
            </w:r>
            <w:r w:rsidR="00FE6D42" w:rsidRPr="00732E80">
              <w:t>,</w:t>
            </w:r>
            <w:r w:rsidRPr="00732E80">
              <w:t>137</w:t>
            </w:r>
          </w:p>
        </w:tc>
      </w:tr>
      <w:tr w:rsidR="00630E4C" w:rsidRPr="00CD56D4" w14:paraId="1EBA54CD" w14:textId="77777777" w:rsidTr="00396A9B">
        <w:tc>
          <w:tcPr>
            <w:tcW w:w="7932" w:type="dxa"/>
          </w:tcPr>
          <w:p w14:paraId="51519039" w14:textId="77777777" w:rsidR="00630E4C" w:rsidRPr="00732E80" w:rsidRDefault="00630E4C" w:rsidP="00E94819"/>
        </w:tc>
        <w:tc>
          <w:tcPr>
            <w:tcW w:w="1084" w:type="dxa"/>
          </w:tcPr>
          <w:p w14:paraId="4116B213" w14:textId="77777777" w:rsidR="00630E4C" w:rsidRPr="00732E80" w:rsidRDefault="00630E4C" w:rsidP="00E94819"/>
        </w:tc>
      </w:tr>
      <w:tr w:rsidR="00630E4C" w:rsidRPr="00CD56D4" w14:paraId="034645E6" w14:textId="77777777" w:rsidTr="00396A9B">
        <w:tc>
          <w:tcPr>
            <w:tcW w:w="7932" w:type="dxa"/>
          </w:tcPr>
          <w:p w14:paraId="6D540467" w14:textId="6B580935" w:rsidR="00630E4C" w:rsidRPr="00732E80" w:rsidRDefault="002B1C5D" w:rsidP="00E94819">
            <w:pPr>
              <w:rPr>
                <w:b/>
              </w:rPr>
            </w:pPr>
            <w:r w:rsidRPr="00732E80">
              <w:rPr>
                <w:b/>
              </w:rPr>
              <w:t xml:space="preserve">Total Available </w:t>
            </w:r>
            <w:r w:rsidR="00E35F50" w:rsidRPr="00732E80">
              <w:rPr>
                <w:b/>
              </w:rPr>
              <w:t>Funding</w:t>
            </w:r>
          </w:p>
        </w:tc>
        <w:tc>
          <w:tcPr>
            <w:tcW w:w="1084" w:type="dxa"/>
          </w:tcPr>
          <w:p w14:paraId="4B39CBA5" w14:textId="12434BD7" w:rsidR="00630E4C" w:rsidRPr="00732E80" w:rsidRDefault="00732E80" w:rsidP="00E94819">
            <w:pPr>
              <w:rPr>
                <w:b/>
              </w:rPr>
            </w:pPr>
            <w:r w:rsidRPr="00732E80">
              <w:rPr>
                <w:b/>
              </w:rPr>
              <w:t>126</w:t>
            </w:r>
            <w:r w:rsidR="00FE6D42" w:rsidRPr="00732E80">
              <w:rPr>
                <w:b/>
              </w:rPr>
              <w:t>,</w:t>
            </w:r>
            <w:r w:rsidRPr="00732E80">
              <w:rPr>
                <w:b/>
              </w:rPr>
              <w:t>819</w:t>
            </w:r>
          </w:p>
        </w:tc>
      </w:tr>
    </w:tbl>
    <w:p w14:paraId="63E59141" w14:textId="77777777" w:rsidR="00370949" w:rsidRDefault="00370949" w:rsidP="00370949"/>
    <w:p w14:paraId="69E5E6D5" w14:textId="77777777" w:rsidR="00370949" w:rsidRDefault="00370949">
      <w:pPr>
        <w:spacing w:after="200"/>
        <w:rPr>
          <w:rFonts w:eastAsiaTheme="majorEastAsia" w:cstheme="majorBidi"/>
          <w:b/>
          <w:sz w:val="32"/>
          <w:szCs w:val="32"/>
        </w:rPr>
      </w:pPr>
      <w:r>
        <w:br w:type="page"/>
      </w:r>
    </w:p>
    <w:p w14:paraId="246E20D0" w14:textId="7902578E" w:rsidR="002B1C5D" w:rsidRPr="006A52E2" w:rsidRDefault="002B1C5D" w:rsidP="002B1C5D">
      <w:pPr>
        <w:pStyle w:val="Heading1"/>
        <w:numPr>
          <w:ilvl w:val="0"/>
          <w:numId w:val="7"/>
        </w:numPr>
      </w:pPr>
      <w:r w:rsidRPr="006A52E2">
        <w:t>EDINBURGH’S SERVICES – KEY STATISTICS</w:t>
      </w:r>
    </w:p>
    <w:p w14:paraId="2FED80B0" w14:textId="77777777" w:rsidR="002B1C5D" w:rsidRPr="00CD56D4" w:rsidRDefault="002B1C5D" w:rsidP="002B1C5D">
      <w:pPr>
        <w:rPr>
          <w:highlight w:val="yellow"/>
        </w:rPr>
      </w:pPr>
    </w:p>
    <w:p w14:paraId="456EB176" w14:textId="77777777" w:rsidR="002B1C5D" w:rsidRPr="00686414" w:rsidRDefault="002B1C5D" w:rsidP="002B1C5D">
      <w:pPr>
        <w:pStyle w:val="Heading2"/>
      </w:pPr>
      <w:r w:rsidRPr="00686414">
        <w:t>4.1 The City of Edinburgh and its Council</w:t>
      </w:r>
    </w:p>
    <w:p w14:paraId="429AC752" w14:textId="77777777" w:rsidR="00AA140A" w:rsidRPr="00686414" w:rsidRDefault="00AA140A" w:rsidP="00AA140A"/>
    <w:p w14:paraId="46DD6B42" w14:textId="77777777" w:rsidR="00AA140A" w:rsidRPr="00686414" w:rsidRDefault="00AA140A" w:rsidP="00AA140A">
      <w:pPr>
        <w:pStyle w:val="Heading3"/>
      </w:pPr>
      <w:r w:rsidRPr="00686414">
        <w:t>The City and Population size</w:t>
      </w:r>
    </w:p>
    <w:p w14:paraId="37688DFB" w14:textId="02F6A725" w:rsidR="002B1C5D" w:rsidRPr="00686414" w:rsidRDefault="00AA140A" w:rsidP="002B1C5D">
      <w:r w:rsidRPr="00686414">
        <w:t>The total surface area in Edinburgh is 264 square kilometres (102 square miles) and the population, at mid-year projection 20</w:t>
      </w:r>
      <w:r w:rsidR="00D671B7" w:rsidRPr="00686414">
        <w:t>2</w:t>
      </w:r>
      <w:r w:rsidR="00686414" w:rsidRPr="00686414">
        <w:t>2</w:t>
      </w:r>
      <w:r w:rsidRPr="00686414">
        <w:t>, is 5</w:t>
      </w:r>
      <w:r w:rsidR="008353B8" w:rsidRPr="00686414">
        <w:t>3</w:t>
      </w:r>
      <w:r w:rsidR="00686414" w:rsidRPr="00686414">
        <w:t>3</w:t>
      </w:r>
      <w:r w:rsidRPr="00686414">
        <w:t>,</w:t>
      </w:r>
      <w:r w:rsidR="00686414" w:rsidRPr="00686414">
        <w:t>796</w:t>
      </w:r>
      <w:r w:rsidRPr="00686414">
        <w:t>.</w:t>
      </w:r>
    </w:p>
    <w:p w14:paraId="411BA934" w14:textId="77777777" w:rsidR="00AA140A" w:rsidRPr="00686414" w:rsidRDefault="00AA140A" w:rsidP="002B1C5D"/>
    <w:p w14:paraId="5D37139E" w14:textId="77777777" w:rsidR="00AA140A" w:rsidRPr="00686414" w:rsidRDefault="00AA140A" w:rsidP="002B1C5D">
      <w:r w:rsidRPr="00686414">
        <w:t xml:space="preserve">The table below details the total number of people per age </w:t>
      </w:r>
      <w:r w:rsidR="00C5099F" w:rsidRPr="00686414">
        <w:t>range</w:t>
      </w:r>
      <w:r w:rsidRPr="00686414">
        <w:t>.</w:t>
      </w:r>
    </w:p>
    <w:p w14:paraId="24F88B89" w14:textId="77777777" w:rsidR="00AA140A" w:rsidRPr="00CD56D4" w:rsidRDefault="00AA140A" w:rsidP="002B1C5D">
      <w:pPr>
        <w:rPr>
          <w:highlight w:val="yellow"/>
        </w:rPr>
      </w:pPr>
    </w:p>
    <w:tbl>
      <w:tblPr>
        <w:tblStyle w:val="TableGrid"/>
        <w:tblW w:w="0" w:type="auto"/>
        <w:tblLook w:val="04A0" w:firstRow="1" w:lastRow="0" w:firstColumn="1" w:lastColumn="0" w:noHBand="0" w:noVBand="1"/>
      </w:tblPr>
      <w:tblGrid>
        <w:gridCol w:w="1555"/>
        <w:gridCol w:w="1984"/>
      </w:tblGrid>
      <w:tr w:rsidR="00AA140A" w:rsidRPr="00CD56D4" w14:paraId="66FC8A12" w14:textId="77777777" w:rsidTr="004A4FD6">
        <w:tc>
          <w:tcPr>
            <w:tcW w:w="1555" w:type="dxa"/>
          </w:tcPr>
          <w:p w14:paraId="6E0DD943" w14:textId="77777777" w:rsidR="00AA140A" w:rsidRPr="00686414" w:rsidRDefault="00AA140A" w:rsidP="00C5099F">
            <w:pPr>
              <w:rPr>
                <w:b/>
              </w:rPr>
            </w:pPr>
            <w:r w:rsidRPr="00686414">
              <w:rPr>
                <w:b/>
              </w:rPr>
              <w:t xml:space="preserve">Age </w:t>
            </w:r>
            <w:r w:rsidR="00C5099F" w:rsidRPr="00686414">
              <w:rPr>
                <w:b/>
              </w:rPr>
              <w:t>Range</w:t>
            </w:r>
          </w:p>
        </w:tc>
        <w:tc>
          <w:tcPr>
            <w:tcW w:w="1984" w:type="dxa"/>
          </w:tcPr>
          <w:p w14:paraId="2454DF05" w14:textId="77777777" w:rsidR="00AA140A" w:rsidRPr="00686414" w:rsidRDefault="00583046" w:rsidP="002B1C5D">
            <w:pPr>
              <w:rPr>
                <w:b/>
              </w:rPr>
            </w:pPr>
            <w:r w:rsidRPr="00686414">
              <w:rPr>
                <w:b/>
              </w:rPr>
              <w:t>Total number of people</w:t>
            </w:r>
          </w:p>
        </w:tc>
      </w:tr>
      <w:tr w:rsidR="00AA140A" w:rsidRPr="00CD56D4" w14:paraId="0009D89A" w14:textId="77777777" w:rsidTr="00583046">
        <w:tc>
          <w:tcPr>
            <w:tcW w:w="1555" w:type="dxa"/>
          </w:tcPr>
          <w:p w14:paraId="0149CAC8" w14:textId="77777777" w:rsidR="00AA140A" w:rsidRPr="00686414" w:rsidRDefault="00583046" w:rsidP="002B1C5D">
            <w:r w:rsidRPr="00686414">
              <w:t>0 – 4</w:t>
            </w:r>
          </w:p>
        </w:tc>
        <w:tc>
          <w:tcPr>
            <w:tcW w:w="1984" w:type="dxa"/>
          </w:tcPr>
          <w:p w14:paraId="06F4FFE6" w14:textId="1ECCF69D" w:rsidR="00FE67E1" w:rsidRPr="00686414" w:rsidRDefault="00FE67E1" w:rsidP="002B1C5D">
            <w:r w:rsidRPr="00686414">
              <w:t>24,</w:t>
            </w:r>
            <w:r w:rsidR="00686414" w:rsidRPr="00686414">
              <w:t>032</w:t>
            </w:r>
          </w:p>
        </w:tc>
      </w:tr>
      <w:tr w:rsidR="00AA140A" w:rsidRPr="00CD56D4" w14:paraId="202D3A39" w14:textId="77777777" w:rsidTr="00583046">
        <w:tc>
          <w:tcPr>
            <w:tcW w:w="1555" w:type="dxa"/>
          </w:tcPr>
          <w:p w14:paraId="14C733D9" w14:textId="77777777" w:rsidR="00AA140A" w:rsidRPr="00686414" w:rsidRDefault="00583046" w:rsidP="002B1C5D">
            <w:r w:rsidRPr="00686414">
              <w:t>5 - 15</w:t>
            </w:r>
          </w:p>
        </w:tc>
        <w:tc>
          <w:tcPr>
            <w:tcW w:w="1984" w:type="dxa"/>
          </w:tcPr>
          <w:p w14:paraId="391CC7E4" w14:textId="6757248B" w:rsidR="00AA140A" w:rsidRPr="00686414" w:rsidRDefault="00FE67E1" w:rsidP="002B1C5D">
            <w:r w:rsidRPr="00686414">
              <w:t>5</w:t>
            </w:r>
            <w:r w:rsidR="00686414" w:rsidRPr="00686414">
              <w:t>6</w:t>
            </w:r>
            <w:r w:rsidRPr="00686414">
              <w:t>,</w:t>
            </w:r>
            <w:r w:rsidR="00686414" w:rsidRPr="00686414">
              <w:t>077</w:t>
            </w:r>
          </w:p>
        </w:tc>
      </w:tr>
      <w:tr w:rsidR="00AA140A" w:rsidRPr="00CD56D4" w14:paraId="56BB4E5F" w14:textId="77777777" w:rsidTr="00583046">
        <w:tc>
          <w:tcPr>
            <w:tcW w:w="1555" w:type="dxa"/>
          </w:tcPr>
          <w:p w14:paraId="021F51D6" w14:textId="77777777" w:rsidR="00AA140A" w:rsidRPr="00686414" w:rsidRDefault="00583046" w:rsidP="002B1C5D">
            <w:r w:rsidRPr="00686414">
              <w:t>16 – 24</w:t>
            </w:r>
          </w:p>
        </w:tc>
        <w:tc>
          <w:tcPr>
            <w:tcW w:w="1984" w:type="dxa"/>
          </w:tcPr>
          <w:p w14:paraId="069329E8" w14:textId="12D26601" w:rsidR="00AA140A" w:rsidRPr="00686414" w:rsidRDefault="00FE67E1" w:rsidP="002B1C5D">
            <w:r w:rsidRPr="00686414">
              <w:t>6</w:t>
            </w:r>
            <w:r w:rsidR="00686414" w:rsidRPr="00686414">
              <w:t>1</w:t>
            </w:r>
            <w:r w:rsidRPr="00686414">
              <w:t>,</w:t>
            </w:r>
            <w:r w:rsidR="00686414" w:rsidRPr="00686414">
              <w:t>508</w:t>
            </w:r>
          </w:p>
        </w:tc>
      </w:tr>
      <w:tr w:rsidR="00AA140A" w:rsidRPr="00CD56D4" w14:paraId="2B9E8FB5" w14:textId="77777777" w:rsidTr="00583046">
        <w:tc>
          <w:tcPr>
            <w:tcW w:w="1555" w:type="dxa"/>
          </w:tcPr>
          <w:p w14:paraId="6ABA7FF8" w14:textId="77777777" w:rsidR="00AA140A" w:rsidRPr="00686414" w:rsidRDefault="00583046" w:rsidP="002B1C5D">
            <w:r w:rsidRPr="00686414">
              <w:t>25 – 34</w:t>
            </w:r>
          </w:p>
        </w:tc>
        <w:tc>
          <w:tcPr>
            <w:tcW w:w="1984" w:type="dxa"/>
          </w:tcPr>
          <w:p w14:paraId="0FCC4C7A" w14:textId="651A4073" w:rsidR="00AA140A" w:rsidRPr="00686414" w:rsidRDefault="00A06FB5" w:rsidP="002B1C5D">
            <w:r w:rsidRPr="00686414">
              <w:t>105,</w:t>
            </w:r>
            <w:r w:rsidR="00686414" w:rsidRPr="00686414">
              <w:t>694</w:t>
            </w:r>
          </w:p>
        </w:tc>
      </w:tr>
      <w:tr w:rsidR="00AA140A" w:rsidRPr="00CD56D4" w14:paraId="5FCFBCC2" w14:textId="77777777" w:rsidTr="00583046">
        <w:tc>
          <w:tcPr>
            <w:tcW w:w="1555" w:type="dxa"/>
          </w:tcPr>
          <w:p w14:paraId="7CFBCCBF" w14:textId="77777777" w:rsidR="00AA140A" w:rsidRPr="008045E3" w:rsidRDefault="00583046" w:rsidP="002B1C5D">
            <w:r w:rsidRPr="008045E3">
              <w:t>35 – 44</w:t>
            </w:r>
          </w:p>
        </w:tc>
        <w:tc>
          <w:tcPr>
            <w:tcW w:w="1984" w:type="dxa"/>
          </w:tcPr>
          <w:p w14:paraId="62EAABDA" w14:textId="5017CE62" w:rsidR="00AA140A" w:rsidRPr="008045E3" w:rsidRDefault="00A06FB5" w:rsidP="002B1C5D">
            <w:r w:rsidRPr="008045E3">
              <w:t>8</w:t>
            </w:r>
            <w:r w:rsidR="00686414" w:rsidRPr="008045E3">
              <w:t>0</w:t>
            </w:r>
            <w:r w:rsidRPr="008045E3">
              <w:t>,</w:t>
            </w:r>
            <w:r w:rsidR="008045E3" w:rsidRPr="008045E3">
              <w:t>490</w:t>
            </w:r>
          </w:p>
        </w:tc>
      </w:tr>
      <w:tr w:rsidR="00AA140A" w:rsidRPr="00CD56D4" w14:paraId="4D2CDAB0" w14:textId="77777777" w:rsidTr="00583046">
        <w:tc>
          <w:tcPr>
            <w:tcW w:w="1555" w:type="dxa"/>
          </w:tcPr>
          <w:p w14:paraId="3F895444" w14:textId="77777777" w:rsidR="00AA140A" w:rsidRPr="008045E3" w:rsidRDefault="00583046" w:rsidP="002B1C5D">
            <w:r w:rsidRPr="008045E3">
              <w:t>45 – 64</w:t>
            </w:r>
          </w:p>
        </w:tc>
        <w:tc>
          <w:tcPr>
            <w:tcW w:w="1984" w:type="dxa"/>
          </w:tcPr>
          <w:p w14:paraId="12727CDD" w14:textId="6E566C32" w:rsidR="00AA140A" w:rsidRPr="008045E3" w:rsidRDefault="00A06FB5" w:rsidP="002B1C5D">
            <w:r w:rsidRPr="008045E3">
              <w:t>122,</w:t>
            </w:r>
            <w:r w:rsidR="008045E3" w:rsidRPr="008045E3">
              <w:t>557</w:t>
            </w:r>
          </w:p>
        </w:tc>
      </w:tr>
      <w:tr w:rsidR="00AA140A" w:rsidRPr="00CD56D4" w14:paraId="49CE1018" w14:textId="77777777" w:rsidTr="00583046">
        <w:tc>
          <w:tcPr>
            <w:tcW w:w="1555" w:type="dxa"/>
          </w:tcPr>
          <w:p w14:paraId="4CCE78D0" w14:textId="77777777" w:rsidR="00AA140A" w:rsidRPr="008045E3" w:rsidRDefault="00583046" w:rsidP="002B1C5D">
            <w:r w:rsidRPr="008045E3">
              <w:t>Over 64</w:t>
            </w:r>
          </w:p>
        </w:tc>
        <w:tc>
          <w:tcPr>
            <w:tcW w:w="1984" w:type="dxa"/>
          </w:tcPr>
          <w:p w14:paraId="27FDAC77" w14:textId="3A1A7BF0" w:rsidR="00AA140A" w:rsidRPr="008045E3" w:rsidRDefault="00A06FB5" w:rsidP="002B1C5D">
            <w:r w:rsidRPr="008045E3">
              <w:t>8</w:t>
            </w:r>
            <w:r w:rsidR="008045E3" w:rsidRPr="008045E3">
              <w:t>3</w:t>
            </w:r>
            <w:r w:rsidRPr="008045E3">
              <w:t>,</w:t>
            </w:r>
            <w:r w:rsidR="008045E3" w:rsidRPr="008045E3">
              <w:t>438</w:t>
            </w:r>
          </w:p>
        </w:tc>
      </w:tr>
    </w:tbl>
    <w:p w14:paraId="014C51C6" w14:textId="77777777" w:rsidR="00AA140A" w:rsidRPr="00CD56D4" w:rsidRDefault="00AA140A" w:rsidP="002B1C5D">
      <w:pPr>
        <w:rPr>
          <w:highlight w:val="yellow"/>
        </w:rPr>
      </w:pPr>
    </w:p>
    <w:p w14:paraId="67E9BF5E" w14:textId="77777777" w:rsidR="00AA140A" w:rsidRPr="002F3261" w:rsidRDefault="006333A0" w:rsidP="006333A0">
      <w:pPr>
        <w:pStyle w:val="Heading3"/>
      </w:pPr>
      <w:r w:rsidRPr="002F3261">
        <w:t>The Electorate</w:t>
      </w:r>
    </w:p>
    <w:p w14:paraId="0D5F59F6" w14:textId="05407ABF" w:rsidR="006333A0" w:rsidRPr="002F3261" w:rsidRDefault="006333A0" w:rsidP="006333A0">
      <w:r w:rsidRPr="002F3261">
        <w:t>The total number of peop</w:t>
      </w:r>
      <w:r w:rsidR="00554AB7" w:rsidRPr="002F3261">
        <w:t xml:space="preserve">le on the electoral register as </w:t>
      </w:r>
      <w:proofErr w:type="gramStart"/>
      <w:r w:rsidR="00554AB7" w:rsidRPr="002F3261">
        <w:t>at</w:t>
      </w:r>
      <w:proofErr w:type="gramEnd"/>
      <w:r w:rsidR="00554AB7" w:rsidRPr="002F3261">
        <w:t xml:space="preserve"> </w:t>
      </w:r>
      <w:r w:rsidR="0066233D">
        <w:t>May 2022</w:t>
      </w:r>
      <w:r w:rsidR="00554AB7" w:rsidRPr="002F3261">
        <w:t xml:space="preserve"> is 3</w:t>
      </w:r>
      <w:r w:rsidR="002F3261">
        <w:t>9</w:t>
      </w:r>
      <w:r w:rsidR="0066233D">
        <w:t>9</w:t>
      </w:r>
      <w:r w:rsidR="00554AB7" w:rsidRPr="002F3261">
        <w:t>,</w:t>
      </w:r>
      <w:r w:rsidR="0066233D">
        <w:t>239</w:t>
      </w:r>
      <w:r w:rsidR="00554AB7" w:rsidRPr="002F3261">
        <w:t>.</w:t>
      </w:r>
    </w:p>
    <w:p w14:paraId="1E0AE505" w14:textId="77777777" w:rsidR="00554AB7" w:rsidRPr="00CD56D4" w:rsidRDefault="00554AB7" w:rsidP="006333A0">
      <w:pPr>
        <w:rPr>
          <w:highlight w:val="yellow"/>
        </w:rPr>
      </w:pPr>
    </w:p>
    <w:p w14:paraId="2300C291" w14:textId="77777777" w:rsidR="00554AB7" w:rsidRPr="00804282" w:rsidRDefault="00554AB7" w:rsidP="00554AB7">
      <w:pPr>
        <w:pStyle w:val="Heading3"/>
      </w:pPr>
      <w:r w:rsidRPr="00804282">
        <w:t>The Council</w:t>
      </w:r>
    </w:p>
    <w:p w14:paraId="6F34EEAB" w14:textId="32B8E8A8" w:rsidR="000939B4" w:rsidRPr="00804282" w:rsidRDefault="00966374" w:rsidP="00554AB7">
      <w:r w:rsidRPr="00804282">
        <w:t>T</w:t>
      </w:r>
      <w:r w:rsidR="000939B4" w:rsidRPr="00804282">
        <w:t>here are 6</w:t>
      </w:r>
      <w:r w:rsidR="006B70C8" w:rsidRPr="00804282">
        <w:t>3</w:t>
      </w:r>
      <w:r w:rsidR="000939B4" w:rsidRPr="00804282">
        <w:t xml:space="preserve"> councillors in the Council and the table below details the number of members by party</w:t>
      </w:r>
      <w:r w:rsidRPr="00804282">
        <w:t xml:space="preserve"> as </w:t>
      </w:r>
      <w:proofErr w:type="gramStart"/>
      <w:r w:rsidRPr="00804282">
        <w:t>at</w:t>
      </w:r>
      <w:proofErr w:type="gramEnd"/>
      <w:r w:rsidRPr="00804282">
        <w:t xml:space="preserve"> </w:t>
      </w:r>
      <w:r w:rsidR="00804282" w:rsidRPr="00804282">
        <w:t>May 2022</w:t>
      </w:r>
      <w:r w:rsidR="000939B4" w:rsidRPr="00804282">
        <w:t>.</w:t>
      </w:r>
    </w:p>
    <w:p w14:paraId="5CB50696" w14:textId="77777777" w:rsidR="000939B4" w:rsidRPr="00CD56D4" w:rsidRDefault="000939B4" w:rsidP="00554AB7">
      <w:pPr>
        <w:rPr>
          <w:highlight w:val="yellow"/>
        </w:rPr>
      </w:pPr>
    </w:p>
    <w:tbl>
      <w:tblPr>
        <w:tblStyle w:val="TableGrid"/>
        <w:tblW w:w="0" w:type="auto"/>
        <w:tblLook w:val="04A0" w:firstRow="1" w:lastRow="0" w:firstColumn="1" w:lastColumn="0" w:noHBand="0" w:noVBand="1"/>
      </w:tblPr>
      <w:tblGrid>
        <w:gridCol w:w="4957"/>
        <w:gridCol w:w="1417"/>
      </w:tblGrid>
      <w:tr w:rsidR="000939B4" w:rsidRPr="00A21B36" w14:paraId="233D2288" w14:textId="77777777" w:rsidTr="00396A9B">
        <w:tc>
          <w:tcPr>
            <w:tcW w:w="4957" w:type="dxa"/>
          </w:tcPr>
          <w:p w14:paraId="27CA9B0F" w14:textId="77777777" w:rsidR="000939B4" w:rsidRPr="00A21B36" w:rsidRDefault="00730D28" w:rsidP="00730D28">
            <w:pPr>
              <w:rPr>
                <w:b/>
              </w:rPr>
            </w:pPr>
            <w:r w:rsidRPr="00A21B36">
              <w:rPr>
                <w:b/>
              </w:rPr>
              <w:t>Political Party</w:t>
            </w:r>
          </w:p>
        </w:tc>
        <w:tc>
          <w:tcPr>
            <w:tcW w:w="1417" w:type="dxa"/>
          </w:tcPr>
          <w:p w14:paraId="22AB5DE0" w14:textId="77777777" w:rsidR="000939B4" w:rsidRPr="00A21B36" w:rsidRDefault="00730D28" w:rsidP="00554AB7">
            <w:pPr>
              <w:rPr>
                <w:b/>
              </w:rPr>
            </w:pPr>
            <w:r w:rsidRPr="00A21B36">
              <w:rPr>
                <w:b/>
              </w:rPr>
              <w:t>Number of Members</w:t>
            </w:r>
          </w:p>
        </w:tc>
      </w:tr>
      <w:tr w:rsidR="00744DE1" w:rsidRPr="00A21B36" w14:paraId="57F7FD5E" w14:textId="77777777" w:rsidTr="00396A9B">
        <w:tc>
          <w:tcPr>
            <w:tcW w:w="4957" w:type="dxa"/>
          </w:tcPr>
          <w:p w14:paraId="336A6564" w14:textId="77777777" w:rsidR="00744DE1" w:rsidRPr="00A21B36" w:rsidRDefault="00744DE1" w:rsidP="00554AB7">
            <w:r w:rsidRPr="00A21B36">
              <w:t>Scottish National Party</w:t>
            </w:r>
          </w:p>
        </w:tc>
        <w:tc>
          <w:tcPr>
            <w:tcW w:w="1417" w:type="dxa"/>
          </w:tcPr>
          <w:p w14:paraId="13C06BE5" w14:textId="09AF25D4" w:rsidR="00744DE1" w:rsidRPr="00A21B36" w:rsidRDefault="00225A20" w:rsidP="00554AB7">
            <w:r w:rsidRPr="00A21B36">
              <w:t>1</w:t>
            </w:r>
            <w:r w:rsidR="00804282" w:rsidRPr="00A21B36">
              <w:t>9</w:t>
            </w:r>
          </w:p>
        </w:tc>
      </w:tr>
      <w:tr w:rsidR="000939B4" w:rsidRPr="00A21B36" w14:paraId="4D12BB7D" w14:textId="77777777" w:rsidTr="00396A9B">
        <w:tc>
          <w:tcPr>
            <w:tcW w:w="4957" w:type="dxa"/>
          </w:tcPr>
          <w:p w14:paraId="5FBFDC6F" w14:textId="1EC06ACD" w:rsidR="000939B4" w:rsidRPr="00A21B36" w:rsidRDefault="00225A20" w:rsidP="00554AB7">
            <w:r w:rsidRPr="00A21B36">
              <w:t xml:space="preserve">Scottish </w:t>
            </w:r>
            <w:r w:rsidR="00730D28" w:rsidRPr="00A21B36">
              <w:t>Labour Party</w:t>
            </w:r>
          </w:p>
        </w:tc>
        <w:tc>
          <w:tcPr>
            <w:tcW w:w="1417" w:type="dxa"/>
          </w:tcPr>
          <w:p w14:paraId="5E786DA2" w14:textId="068396AB" w:rsidR="000939B4" w:rsidRPr="00A21B36" w:rsidRDefault="00225A20" w:rsidP="00554AB7">
            <w:r w:rsidRPr="00A21B36">
              <w:t>1</w:t>
            </w:r>
            <w:r w:rsidR="000B296C">
              <w:t>3</w:t>
            </w:r>
          </w:p>
        </w:tc>
      </w:tr>
      <w:tr w:rsidR="00A21B36" w:rsidRPr="00A21B36" w14:paraId="1E1C229A" w14:textId="77777777" w:rsidTr="00396A9B">
        <w:tc>
          <w:tcPr>
            <w:tcW w:w="4957" w:type="dxa"/>
          </w:tcPr>
          <w:p w14:paraId="1A1DC768" w14:textId="54935C71" w:rsidR="00A21B36" w:rsidRPr="00A21B36" w:rsidRDefault="00A21B36" w:rsidP="00554AB7">
            <w:r w:rsidRPr="00A21B36">
              <w:t>Scottish Liberal Democrats</w:t>
            </w:r>
          </w:p>
        </w:tc>
        <w:tc>
          <w:tcPr>
            <w:tcW w:w="1417" w:type="dxa"/>
          </w:tcPr>
          <w:p w14:paraId="03779858" w14:textId="4282A399" w:rsidR="00A21B36" w:rsidRPr="00A21B36" w:rsidRDefault="00A21B36" w:rsidP="00554AB7">
            <w:r w:rsidRPr="00A21B36">
              <w:t>12</w:t>
            </w:r>
          </w:p>
        </w:tc>
      </w:tr>
      <w:tr w:rsidR="000939B4" w:rsidRPr="00A21B36" w14:paraId="20A7A8ED" w14:textId="77777777" w:rsidTr="00396A9B">
        <w:tc>
          <w:tcPr>
            <w:tcW w:w="4957" w:type="dxa"/>
          </w:tcPr>
          <w:p w14:paraId="62AF89DE" w14:textId="77777777" w:rsidR="000939B4" w:rsidRPr="00A21B36" w:rsidRDefault="00730D28" w:rsidP="00554AB7">
            <w:r w:rsidRPr="00A21B36">
              <w:t>Scottish Green Party</w:t>
            </w:r>
          </w:p>
        </w:tc>
        <w:tc>
          <w:tcPr>
            <w:tcW w:w="1417" w:type="dxa"/>
          </w:tcPr>
          <w:p w14:paraId="0348F33A" w14:textId="3930D535" w:rsidR="000939B4" w:rsidRPr="00A21B36" w:rsidRDefault="00A21B36" w:rsidP="00554AB7">
            <w:r w:rsidRPr="00A21B36">
              <w:t>10</w:t>
            </w:r>
          </w:p>
        </w:tc>
      </w:tr>
      <w:tr w:rsidR="000939B4" w:rsidRPr="00A21B36" w14:paraId="7BE07688" w14:textId="77777777" w:rsidTr="00396A9B">
        <w:tc>
          <w:tcPr>
            <w:tcW w:w="4957" w:type="dxa"/>
          </w:tcPr>
          <w:p w14:paraId="5B08500F" w14:textId="40CCA169" w:rsidR="000939B4" w:rsidRPr="00A21B36" w:rsidRDefault="00A21B36" w:rsidP="00730D28">
            <w:r w:rsidRPr="00A21B36">
              <w:t>Scottish Conservative Party</w:t>
            </w:r>
          </w:p>
        </w:tc>
        <w:tc>
          <w:tcPr>
            <w:tcW w:w="1417" w:type="dxa"/>
          </w:tcPr>
          <w:p w14:paraId="68F436A0" w14:textId="285B224E" w:rsidR="000939B4" w:rsidRPr="00A21B36" w:rsidRDefault="00A21B36" w:rsidP="00554AB7">
            <w:r w:rsidRPr="00A21B36">
              <w:t>9</w:t>
            </w:r>
          </w:p>
        </w:tc>
      </w:tr>
    </w:tbl>
    <w:p w14:paraId="131388EB" w14:textId="77777777" w:rsidR="000939B4" w:rsidRPr="00CD56D4" w:rsidRDefault="000939B4" w:rsidP="00554AB7">
      <w:pPr>
        <w:rPr>
          <w:highlight w:val="yellow"/>
        </w:rPr>
      </w:pPr>
    </w:p>
    <w:p w14:paraId="6F7856E4" w14:textId="780D8CFA" w:rsidR="00730D28" w:rsidRPr="00CD56D4" w:rsidRDefault="00730D28" w:rsidP="00730D28">
      <w:pPr>
        <w:rPr>
          <w:highlight w:val="yellow"/>
        </w:rPr>
      </w:pPr>
    </w:p>
    <w:p w14:paraId="1D55F572" w14:textId="77777777" w:rsidR="00370949" w:rsidRDefault="00370949">
      <w:pPr>
        <w:spacing w:after="200"/>
        <w:rPr>
          <w:rFonts w:eastAsiaTheme="majorEastAsia" w:cstheme="majorBidi"/>
          <w:b/>
          <w:sz w:val="28"/>
          <w:szCs w:val="26"/>
        </w:rPr>
      </w:pPr>
      <w:r>
        <w:br w:type="page"/>
      </w:r>
    </w:p>
    <w:p w14:paraId="76AA5984" w14:textId="33D56A26" w:rsidR="000939B4" w:rsidRPr="00D9061A" w:rsidRDefault="00730D28" w:rsidP="00730D28">
      <w:pPr>
        <w:pStyle w:val="Heading2"/>
      </w:pPr>
      <w:r w:rsidRPr="00D9061A">
        <w:t>4.2 Service Statistics</w:t>
      </w:r>
    </w:p>
    <w:p w14:paraId="0039245A" w14:textId="77777777" w:rsidR="00C5099F" w:rsidRPr="00D9061A" w:rsidRDefault="00C5099F" w:rsidP="00C5099F"/>
    <w:p w14:paraId="2B344CDD" w14:textId="217CDE7C" w:rsidR="00C5099F" w:rsidRPr="00D9061A" w:rsidRDefault="00FC0ADF" w:rsidP="00C5099F">
      <w:r w:rsidRPr="00D9061A">
        <w:t xml:space="preserve">The following tables below show </w:t>
      </w:r>
      <w:r w:rsidR="0032583D" w:rsidRPr="00D9061A">
        <w:t xml:space="preserve">some </w:t>
      </w:r>
      <w:r w:rsidRPr="00D9061A">
        <w:t>interesting facts and figures provided by services.</w:t>
      </w:r>
    </w:p>
    <w:p w14:paraId="10758EA9" w14:textId="77777777" w:rsidR="00730D28" w:rsidRPr="00CD56D4" w:rsidRDefault="00730D28" w:rsidP="00730D28">
      <w:pPr>
        <w:rPr>
          <w:highlight w:val="yellow"/>
        </w:rPr>
      </w:pPr>
    </w:p>
    <w:p w14:paraId="08EE9921" w14:textId="6634B152" w:rsidR="00730D28" w:rsidRPr="00D9061A" w:rsidRDefault="00D9061A" w:rsidP="00730D28">
      <w:pPr>
        <w:pStyle w:val="Heading3"/>
      </w:pPr>
      <w:r w:rsidRPr="00D9061A">
        <w:t>Education and Children’s Services</w:t>
      </w:r>
    </w:p>
    <w:tbl>
      <w:tblPr>
        <w:tblStyle w:val="TableGrid"/>
        <w:tblW w:w="0" w:type="auto"/>
        <w:tblLook w:val="04A0" w:firstRow="1" w:lastRow="0" w:firstColumn="1" w:lastColumn="0" w:noHBand="0" w:noVBand="1"/>
      </w:tblPr>
      <w:tblGrid>
        <w:gridCol w:w="5949"/>
        <w:gridCol w:w="3067"/>
      </w:tblGrid>
      <w:tr w:rsidR="0032583D" w:rsidRPr="00CD56D4" w14:paraId="0849D9D2" w14:textId="77777777" w:rsidTr="0032583D">
        <w:tc>
          <w:tcPr>
            <w:tcW w:w="5949" w:type="dxa"/>
          </w:tcPr>
          <w:p w14:paraId="44752F26" w14:textId="0BF9B79D" w:rsidR="0032583D" w:rsidRPr="00A21B36" w:rsidRDefault="0032583D" w:rsidP="002B1C5D">
            <w:pPr>
              <w:rPr>
                <w:b/>
              </w:rPr>
            </w:pPr>
            <w:r w:rsidRPr="00A21B36">
              <w:rPr>
                <w:b/>
              </w:rPr>
              <w:t>Population (Mid-Year Projection 20</w:t>
            </w:r>
            <w:r w:rsidR="00EF375A" w:rsidRPr="00A21B36">
              <w:rPr>
                <w:b/>
              </w:rPr>
              <w:t>2</w:t>
            </w:r>
            <w:r w:rsidR="00317983">
              <w:rPr>
                <w:b/>
              </w:rPr>
              <w:t>2</w:t>
            </w:r>
            <w:r w:rsidRPr="00A21B36">
              <w:rPr>
                <w:b/>
              </w:rPr>
              <w:t>)</w:t>
            </w:r>
          </w:p>
        </w:tc>
        <w:tc>
          <w:tcPr>
            <w:tcW w:w="3067" w:type="dxa"/>
          </w:tcPr>
          <w:p w14:paraId="5E9EAC6E" w14:textId="77777777" w:rsidR="0032583D" w:rsidRPr="00A21B36" w:rsidRDefault="0032583D" w:rsidP="002B1C5D">
            <w:pPr>
              <w:rPr>
                <w:b/>
              </w:rPr>
            </w:pPr>
            <w:r w:rsidRPr="00A21B36">
              <w:rPr>
                <w:b/>
              </w:rPr>
              <w:t>Number of Children</w:t>
            </w:r>
          </w:p>
        </w:tc>
      </w:tr>
      <w:tr w:rsidR="0032583D" w:rsidRPr="00CD56D4" w14:paraId="1463024E" w14:textId="77777777" w:rsidTr="0032583D">
        <w:tc>
          <w:tcPr>
            <w:tcW w:w="5949" w:type="dxa"/>
          </w:tcPr>
          <w:p w14:paraId="1436094F" w14:textId="77777777" w:rsidR="0032583D" w:rsidRPr="00A21B36" w:rsidRDefault="0032583D" w:rsidP="002B1C5D">
            <w:r w:rsidRPr="00A21B36">
              <w:t>Age 0-4</w:t>
            </w:r>
          </w:p>
        </w:tc>
        <w:tc>
          <w:tcPr>
            <w:tcW w:w="3067" w:type="dxa"/>
          </w:tcPr>
          <w:p w14:paraId="780FE221" w14:textId="5A114115" w:rsidR="0032583D" w:rsidRPr="00A21B36" w:rsidRDefault="00406BBA" w:rsidP="002B1C5D">
            <w:r w:rsidRPr="00A21B36">
              <w:t>24,</w:t>
            </w:r>
            <w:r w:rsidR="00A21B36" w:rsidRPr="00A21B36">
              <w:t>032</w:t>
            </w:r>
          </w:p>
        </w:tc>
      </w:tr>
      <w:tr w:rsidR="0032583D" w:rsidRPr="00CD56D4" w14:paraId="30F2CFAF" w14:textId="77777777" w:rsidTr="0032583D">
        <w:tc>
          <w:tcPr>
            <w:tcW w:w="5949" w:type="dxa"/>
          </w:tcPr>
          <w:p w14:paraId="355C169F" w14:textId="77777777" w:rsidR="0032583D" w:rsidRPr="00A21B36" w:rsidRDefault="0032583D" w:rsidP="002B1C5D">
            <w:r w:rsidRPr="00A21B36">
              <w:t>Age 5-15</w:t>
            </w:r>
          </w:p>
        </w:tc>
        <w:tc>
          <w:tcPr>
            <w:tcW w:w="3067" w:type="dxa"/>
          </w:tcPr>
          <w:p w14:paraId="28DC92A7" w14:textId="577B5DF6" w:rsidR="0032583D" w:rsidRPr="00A21B36" w:rsidRDefault="00A21B36" w:rsidP="002B1C5D">
            <w:r>
              <w:t>56</w:t>
            </w:r>
            <w:r w:rsidRPr="00A21B36">
              <w:t>,</w:t>
            </w:r>
            <w:r>
              <w:t>077</w:t>
            </w:r>
          </w:p>
        </w:tc>
      </w:tr>
      <w:tr w:rsidR="0032583D" w:rsidRPr="00CD56D4" w14:paraId="568F379F" w14:textId="77777777" w:rsidTr="0032583D">
        <w:tc>
          <w:tcPr>
            <w:tcW w:w="5949" w:type="dxa"/>
          </w:tcPr>
          <w:p w14:paraId="6E163D32" w14:textId="77777777" w:rsidR="0032583D" w:rsidRPr="00A21B36" w:rsidRDefault="0032583D" w:rsidP="002B1C5D">
            <w:r w:rsidRPr="00A21B36">
              <w:t>Age 16</w:t>
            </w:r>
          </w:p>
        </w:tc>
        <w:tc>
          <w:tcPr>
            <w:tcW w:w="3067" w:type="dxa"/>
          </w:tcPr>
          <w:p w14:paraId="66369216" w14:textId="7AAE4039" w:rsidR="0032583D" w:rsidRPr="00A21B36" w:rsidRDefault="00406BBA" w:rsidP="002B1C5D">
            <w:r w:rsidRPr="00A21B36">
              <w:t>4,</w:t>
            </w:r>
            <w:r w:rsidR="00A21B36" w:rsidRPr="00A21B36">
              <w:t>619</w:t>
            </w:r>
          </w:p>
        </w:tc>
      </w:tr>
      <w:tr w:rsidR="0032583D" w:rsidRPr="00CD56D4" w14:paraId="23E727DA" w14:textId="77777777" w:rsidTr="0032583D">
        <w:tc>
          <w:tcPr>
            <w:tcW w:w="5949" w:type="dxa"/>
          </w:tcPr>
          <w:p w14:paraId="4F55C29A" w14:textId="77777777" w:rsidR="0032583D" w:rsidRPr="00A21B36" w:rsidRDefault="0032583D" w:rsidP="002B1C5D">
            <w:r w:rsidRPr="00A21B36">
              <w:t>Age 0-16</w:t>
            </w:r>
          </w:p>
        </w:tc>
        <w:tc>
          <w:tcPr>
            <w:tcW w:w="3067" w:type="dxa"/>
          </w:tcPr>
          <w:p w14:paraId="281760BE" w14:textId="7104A736" w:rsidR="0032583D" w:rsidRPr="00A21B36" w:rsidRDefault="00406BBA" w:rsidP="002B1C5D">
            <w:r w:rsidRPr="00A21B36">
              <w:t>8</w:t>
            </w:r>
            <w:r w:rsidR="00A64EFF" w:rsidRPr="00A21B36">
              <w:t>4</w:t>
            </w:r>
            <w:r w:rsidRPr="00A21B36">
              <w:t>,</w:t>
            </w:r>
            <w:r w:rsidR="00A21B36" w:rsidRPr="00A21B36">
              <w:t>728</w:t>
            </w:r>
          </w:p>
        </w:tc>
      </w:tr>
      <w:tr w:rsidR="0032583D" w:rsidRPr="00CD56D4" w14:paraId="0CC2D443" w14:textId="77777777" w:rsidTr="0032583D">
        <w:tc>
          <w:tcPr>
            <w:tcW w:w="5949" w:type="dxa"/>
          </w:tcPr>
          <w:p w14:paraId="75F08CF7" w14:textId="77777777" w:rsidR="0032583D" w:rsidRPr="00317983" w:rsidRDefault="0032583D" w:rsidP="002B1C5D">
            <w:r w:rsidRPr="00317983">
              <w:t>Age 17</w:t>
            </w:r>
          </w:p>
        </w:tc>
        <w:tc>
          <w:tcPr>
            <w:tcW w:w="3067" w:type="dxa"/>
          </w:tcPr>
          <w:p w14:paraId="285CD778" w14:textId="705ED4BD" w:rsidR="0032583D" w:rsidRPr="00317983" w:rsidRDefault="00406BBA" w:rsidP="002B1C5D">
            <w:r w:rsidRPr="00317983">
              <w:t>4,</w:t>
            </w:r>
            <w:r w:rsidR="00A21B36" w:rsidRPr="00317983">
              <w:t>477</w:t>
            </w:r>
          </w:p>
        </w:tc>
      </w:tr>
      <w:tr w:rsidR="0032583D" w:rsidRPr="00CD56D4" w14:paraId="6939D987" w14:textId="77777777" w:rsidTr="0032583D">
        <w:tc>
          <w:tcPr>
            <w:tcW w:w="5949" w:type="dxa"/>
          </w:tcPr>
          <w:p w14:paraId="2955D4A0" w14:textId="77777777" w:rsidR="0032583D" w:rsidRPr="00317983" w:rsidRDefault="0032583D" w:rsidP="002B1C5D">
            <w:r w:rsidRPr="00317983">
              <w:t>Age 0-17</w:t>
            </w:r>
          </w:p>
        </w:tc>
        <w:tc>
          <w:tcPr>
            <w:tcW w:w="3067" w:type="dxa"/>
          </w:tcPr>
          <w:p w14:paraId="5CCAC023" w14:textId="13D224FD" w:rsidR="0032583D" w:rsidRPr="00317983" w:rsidRDefault="00406BBA" w:rsidP="002B1C5D">
            <w:r w:rsidRPr="00317983">
              <w:t>8</w:t>
            </w:r>
            <w:r w:rsidR="00317983" w:rsidRPr="00317983">
              <w:t>9</w:t>
            </w:r>
            <w:r w:rsidRPr="00317983">
              <w:t>,</w:t>
            </w:r>
            <w:r w:rsidR="00317983" w:rsidRPr="00317983">
              <w:t>205</w:t>
            </w:r>
          </w:p>
        </w:tc>
      </w:tr>
      <w:tr w:rsidR="0032583D" w:rsidRPr="00CD56D4" w14:paraId="65677928" w14:textId="77777777" w:rsidTr="0032583D">
        <w:tc>
          <w:tcPr>
            <w:tcW w:w="5949" w:type="dxa"/>
          </w:tcPr>
          <w:p w14:paraId="6B5AEF93" w14:textId="77777777" w:rsidR="0032583D" w:rsidRPr="00317983" w:rsidRDefault="0032583D" w:rsidP="002B1C5D">
            <w:r w:rsidRPr="00317983">
              <w:t>Age 18</w:t>
            </w:r>
          </w:p>
        </w:tc>
        <w:tc>
          <w:tcPr>
            <w:tcW w:w="3067" w:type="dxa"/>
          </w:tcPr>
          <w:p w14:paraId="1AA5CAF2" w14:textId="62244F37" w:rsidR="0032583D" w:rsidRPr="00317983" w:rsidRDefault="00406BBA" w:rsidP="002B1C5D">
            <w:r w:rsidRPr="00317983">
              <w:t>4,8</w:t>
            </w:r>
            <w:r w:rsidR="00317983" w:rsidRPr="00317983">
              <w:t>88</w:t>
            </w:r>
          </w:p>
        </w:tc>
      </w:tr>
      <w:tr w:rsidR="0022796E" w:rsidRPr="00CD56D4" w14:paraId="2477F719" w14:textId="77777777" w:rsidTr="0032583D">
        <w:tc>
          <w:tcPr>
            <w:tcW w:w="5949" w:type="dxa"/>
          </w:tcPr>
          <w:p w14:paraId="7790EAED" w14:textId="1DF98A88" w:rsidR="0022796E" w:rsidRPr="00317983" w:rsidRDefault="0022796E" w:rsidP="002B1C5D">
            <w:r w:rsidRPr="00317983">
              <w:t>Age 0-18</w:t>
            </w:r>
          </w:p>
        </w:tc>
        <w:tc>
          <w:tcPr>
            <w:tcW w:w="3067" w:type="dxa"/>
          </w:tcPr>
          <w:p w14:paraId="0D919118" w14:textId="0700387C" w:rsidR="0022796E" w:rsidRPr="00317983" w:rsidRDefault="0022796E" w:rsidP="002B1C5D">
            <w:r w:rsidRPr="00317983">
              <w:t>9</w:t>
            </w:r>
            <w:r w:rsidR="00317983" w:rsidRPr="00317983">
              <w:t>4</w:t>
            </w:r>
            <w:r w:rsidRPr="00317983">
              <w:t>,</w:t>
            </w:r>
            <w:r w:rsidR="00317983" w:rsidRPr="00317983">
              <w:t>093</w:t>
            </w:r>
          </w:p>
        </w:tc>
      </w:tr>
    </w:tbl>
    <w:p w14:paraId="4D9FEC2A" w14:textId="77777777" w:rsidR="00AA140A" w:rsidRPr="00CD56D4" w:rsidRDefault="00AA140A" w:rsidP="002B1C5D">
      <w:pPr>
        <w:rPr>
          <w:highlight w:val="yellow"/>
        </w:rPr>
      </w:pPr>
    </w:p>
    <w:tbl>
      <w:tblPr>
        <w:tblStyle w:val="TableGrid"/>
        <w:tblW w:w="9072" w:type="dxa"/>
        <w:tblLayout w:type="fixed"/>
        <w:tblLook w:val="01E0" w:firstRow="1" w:lastRow="1" w:firstColumn="1" w:lastColumn="1" w:noHBand="0" w:noVBand="0"/>
      </w:tblPr>
      <w:tblGrid>
        <w:gridCol w:w="5954"/>
        <w:gridCol w:w="1276"/>
        <w:gridCol w:w="1842"/>
      </w:tblGrid>
      <w:tr w:rsidR="00C11C1F" w:rsidRPr="00CD56D4" w14:paraId="3305F6EA" w14:textId="77777777" w:rsidTr="00396A9B">
        <w:tc>
          <w:tcPr>
            <w:tcW w:w="5954" w:type="dxa"/>
          </w:tcPr>
          <w:p w14:paraId="0B33F209" w14:textId="77777777" w:rsidR="00C11C1F" w:rsidRPr="00847158" w:rsidRDefault="00C11C1F" w:rsidP="00FB08C4">
            <w:pPr>
              <w:rPr>
                <w:b/>
              </w:rPr>
            </w:pPr>
            <w:bookmarkStart w:id="6" w:name="_Hlk78364705"/>
            <w:r w:rsidRPr="00847158">
              <w:rPr>
                <w:b/>
              </w:rPr>
              <w:t>Type of educational establishment</w:t>
            </w:r>
          </w:p>
        </w:tc>
        <w:tc>
          <w:tcPr>
            <w:tcW w:w="1276" w:type="dxa"/>
          </w:tcPr>
          <w:p w14:paraId="62D8F086" w14:textId="77777777" w:rsidR="00C11C1F" w:rsidRPr="00847158" w:rsidRDefault="00C11C1F" w:rsidP="00FB08C4">
            <w:pPr>
              <w:rPr>
                <w:b/>
              </w:rPr>
            </w:pPr>
            <w:r w:rsidRPr="00847158">
              <w:rPr>
                <w:b/>
              </w:rPr>
              <w:t>Number of units</w:t>
            </w:r>
          </w:p>
        </w:tc>
        <w:tc>
          <w:tcPr>
            <w:tcW w:w="1842" w:type="dxa"/>
          </w:tcPr>
          <w:p w14:paraId="379039CB" w14:textId="77777777" w:rsidR="00C11C1F" w:rsidRPr="00847158" w:rsidRDefault="00C11C1F" w:rsidP="00FB08C4">
            <w:pPr>
              <w:rPr>
                <w:b/>
              </w:rPr>
            </w:pPr>
            <w:r w:rsidRPr="00847158">
              <w:rPr>
                <w:b/>
              </w:rPr>
              <w:t>Approx. Number of children /places</w:t>
            </w:r>
          </w:p>
        </w:tc>
      </w:tr>
      <w:tr w:rsidR="00C11C1F" w:rsidRPr="00CD56D4" w14:paraId="18FF0415" w14:textId="77777777" w:rsidTr="00396A9B">
        <w:tc>
          <w:tcPr>
            <w:tcW w:w="5954" w:type="dxa"/>
          </w:tcPr>
          <w:p w14:paraId="06DE4481" w14:textId="2B66340F" w:rsidR="00C11C1F" w:rsidRPr="00847158" w:rsidRDefault="00C11C1F" w:rsidP="00FB08C4">
            <w:r w:rsidRPr="00847158">
              <w:t xml:space="preserve">Early </w:t>
            </w:r>
            <w:r w:rsidR="00B51ECE" w:rsidRPr="00847158">
              <w:t>Y</w:t>
            </w:r>
            <w:r w:rsidRPr="00847158">
              <w:t xml:space="preserve">ears centres </w:t>
            </w:r>
          </w:p>
        </w:tc>
        <w:tc>
          <w:tcPr>
            <w:tcW w:w="1276" w:type="dxa"/>
          </w:tcPr>
          <w:p w14:paraId="17F6C602" w14:textId="7EFD3D64" w:rsidR="00C11C1F" w:rsidRPr="00847158" w:rsidRDefault="00C11C1F" w:rsidP="00FB08C4">
            <w:r w:rsidRPr="00847158">
              <w:t>1</w:t>
            </w:r>
            <w:r w:rsidR="00BD5EDB" w:rsidRPr="00847158">
              <w:t>9</w:t>
            </w:r>
          </w:p>
        </w:tc>
        <w:tc>
          <w:tcPr>
            <w:tcW w:w="1842" w:type="dxa"/>
          </w:tcPr>
          <w:p w14:paraId="7116F697" w14:textId="7663B192" w:rsidR="00C11C1F" w:rsidRPr="00847158" w:rsidRDefault="00C11C1F" w:rsidP="00FB08C4">
            <w:r w:rsidRPr="00847158">
              <w:t>1,</w:t>
            </w:r>
            <w:r w:rsidR="00847158">
              <w:t>525</w:t>
            </w:r>
          </w:p>
        </w:tc>
      </w:tr>
      <w:tr w:rsidR="00C11C1F" w:rsidRPr="00CD56D4" w14:paraId="35329113" w14:textId="77777777" w:rsidTr="00396A9B">
        <w:tc>
          <w:tcPr>
            <w:tcW w:w="5954" w:type="dxa"/>
          </w:tcPr>
          <w:p w14:paraId="0A4C4B9C" w14:textId="77777777" w:rsidR="00C11C1F" w:rsidRPr="00847158" w:rsidRDefault="00C11C1F" w:rsidP="00FB08C4">
            <w:r w:rsidRPr="00847158">
              <w:t>Nurseries (including nursery classes in primary and special schools)</w:t>
            </w:r>
          </w:p>
        </w:tc>
        <w:tc>
          <w:tcPr>
            <w:tcW w:w="1276" w:type="dxa"/>
          </w:tcPr>
          <w:p w14:paraId="2BFD5912" w14:textId="61D4D73F" w:rsidR="00C11C1F" w:rsidRPr="00847158" w:rsidRDefault="00C11C1F" w:rsidP="00FB08C4">
            <w:r w:rsidRPr="00847158">
              <w:t>8</w:t>
            </w:r>
            <w:r w:rsidR="00BD5EDB" w:rsidRPr="00847158">
              <w:t>0</w:t>
            </w:r>
          </w:p>
        </w:tc>
        <w:tc>
          <w:tcPr>
            <w:tcW w:w="1842" w:type="dxa"/>
          </w:tcPr>
          <w:p w14:paraId="314EC043" w14:textId="06E93302" w:rsidR="00C11C1F" w:rsidRPr="00847158" w:rsidRDefault="00BD5EDB" w:rsidP="00FB08C4">
            <w:r w:rsidRPr="00847158">
              <w:t>4</w:t>
            </w:r>
            <w:r w:rsidR="003751FD" w:rsidRPr="00847158">
              <w:t>,</w:t>
            </w:r>
            <w:r w:rsidR="00847158">
              <w:t>708</w:t>
            </w:r>
          </w:p>
        </w:tc>
      </w:tr>
      <w:tr w:rsidR="00C11C1F" w:rsidRPr="00CD56D4" w14:paraId="414A12E6" w14:textId="77777777" w:rsidTr="00396A9B">
        <w:tc>
          <w:tcPr>
            <w:tcW w:w="5954" w:type="dxa"/>
          </w:tcPr>
          <w:p w14:paraId="6FF44B5C" w14:textId="77777777" w:rsidR="00C11C1F" w:rsidRPr="00847158" w:rsidRDefault="00C11C1F" w:rsidP="00FB08C4">
            <w:r w:rsidRPr="00847158">
              <w:t>Partner Provider Nurseries</w:t>
            </w:r>
          </w:p>
        </w:tc>
        <w:tc>
          <w:tcPr>
            <w:tcW w:w="1276" w:type="dxa"/>
          </w:tcPr>
          <w:p w14:paraId="09FBF0E0" w14:textId="76187537" w:rsidR="00C11C1F" w:rsidRPr="00847158" w:rsidRDefault="00C11C1F" w:rsidP="00FB08C4">
            <w:r w:rsidRPr="00847158">
              <w:t>11</w:t>
            </w:r>
            <w:r w:rsidR="00847158">
              <w:t>1</w:t>
            </w:r>
          </w:p>
        </w:tc>
        <w:tc>
          <w:tcPr>
            <w:tcW w:w="1842" w:type="dxa"/>
          </w:tcPr>
          <w:p w14:paraId="21547CF2" w14:textId="4E3F534C" w:rsidR="00C11C1F" w:rsidRPr="00847158" w:rsidRDefault="00BD5EDB" w:rsidP="00FB08C4">
            <w:r w:rsidRPr="00847158">
              <w:t>4</w:t>
            </w:r>
            <w:r w:rsidR="003751FD" w:rsidRPr="00847158">
              <w:t>,</w:t>
            </w:r>
            <w:r w:rsidR="00847158">
              <w:t>129</w:t>
            </w:r>
          </w:p>
        </w:tc>
      </w:tr>
      <w:tr w:rsidR="00C11C1F" w:rsidRPr="00CD56D4" w14:paraId="0FAC74B9" w14:textId="77777777" w:rsidTr="00396A9B">
        <w:tc>
          <w:tcPr>
            <w:tcW w:w="5954" w:type="dxa"/>
          </w:tcPr>
          <w:p w14:paraId="51C3EA3B" w14:textId="77777777" w:rsidR="00C11C1F" w:rsidRPr="00847158" w:rsidRDefault="00C11C1F" w:rsidP="00FB08C4">
            <w:r w:rsidRPr="00847158">
              <w:t xml:space="preserve">Primary schools </w:t>
            </w:r>
          </w:p>
        </w:tc>
        <w:tc>
          <w:tcPr>
            <w:tcW w:w="1276" w:type="dxa"/>
          </w:tcPr>
          <w:p w14:paraId="63FDA9C1" w14:textId="603906DE" w:rsidR="00C11C1F" w:rsidRPr="00847158" w:rsidRDefault="00C11C1F" w:rsidP="00FB08C4">
            <w:r w:rsidRPr="00847158">
              <w:t>8</w:t>
            </w:r>
            <w:r w:rsidR="00BD5EDB" w:rsidRPr="00847158">
              <w:t>9</w:t>
            </w:r>
          </w:p>
        </w:tc>
        <w:tc>
          <w:tcPr>
            <w:tcW w:w="1842" w:type="dxa"/>
          </w:tcPr>
          <w:p w14:paraId="15664687" w14:textId="47A91CC2" w:rsidR="00C11C1F" w:rsidRPr="00847158" w:rsidRDefault="00C11C1F" w:rsidP="00FB08C4">
            <w:r w:rsidRPr="00847158">
              <w:t>30,</w:t>
            </w:r>
            <w:r w:rsidR="00847158">
              <w:t>145</w:t>
            </w:r>
          </w:p>
        </w:tc>
      </w:tr>
      <w:tr w:rsidR="00C11C1F" w:rsidRPr="00CD56D4" w14:paraId="6D551677" w14:textId="77777777" w:rsidTr="00396A9B">
        <w:tc>
          <w:tcPr>
            <w:tcW w:w="5954" w:type="dxa"/>
          </w:tcPr>
          <w:p w14:paraId="6606A237" w14:textId="77777777" w:rsidR="00C11C1F" w:rsidRPr="00847158" w:rsidRDefault="00C11C1F" w:rsidP="00FB08C4">
            <w:r w:rsidRPr="00847158">
              <w:t>Secondary schools</w:t>
            </w:r>
          </w:p>
        </w:tc>
        <w:tc>
          <w:tcPr>
            <w:tcW w:w="1276" w:type="dxa"/>
          </w:tcPr>
          <w:p w14:paraId="2789FCFC" w14:textId="77777777" w:rsidR="00C11C1F" w:rsidRPr="00847158" w:rsidRDefault="00C11C1F" w:rsidP="00FB08C4">
            <w:r w:rsidRPr="00847158">
              <w:t>23</w:t>
            </w:r>
          </w:p>
        </w:tc>
        <w:tc>
          <w:tcPr>
            <w:tcW w:w="1842" w:type="dxa"/>
          </w:tcPr>
          <w:p w14:paraId="73BB23B0" w14:textId="2B47FA66" w:rsidR="003751FD" w:rsidRPr="00847158" w:rsidRDefault="00BD5EDB" w:rsidP="00FB08C4">
            <w:r w:rsidRPr="00847158">
              <w:t>2</w:t>
            </w:r>
            <w:r w:rsidR="00EA3647">
              <w:t>1,740</w:t>
            </w:r>
          </w:p>
        </w:tc>
      </w:tr>
      <w:tr w:rsidR="00C11C1F" w:rsidRPr="00CD56D4" w14:paraId="2ED606F0" w14:textId="77777777" w:rsidTr="00396A9B">
        <w:tc>
          <w:tcPr>
            <w:tcW w:w="5954" w:type="dxa"/>
          </w:tcPr>
          <w:p w14:paraId="744BB310" w14:textId="77777777" w:rsidR="00C11C1F" w:rsidRPr="00847158" w:rsidRDefault="00C11C1F" w:rsidP="00FB08C4">
            <w:r w:rsidRPr="00847158">
              <w:t>Special education schools or facilities</w:t>
            </w:r>
          </w:p>
        </w:tc>
        <w:tc>
          <w:tcPr>
            <w:tcW w:w="1276" w:type="dxa"/>
          </w:tcPr>
          <w:p w14:paraId="172152F1" w14:textId="77777777" w:rsidR="00C11C1F" w:rsidRPr="00847158" w:rsidRDefault="00C11C1F" w:rsidP="00FB08C4">
            <w:r w:rsidRPr="00847158">
              <w:t>11</w:t>
            </w:r>
          </w:p>
        </w:tc>
        <w:tc>
          <w:tcPr>
            <w:tcW w:w="1842" w:type="dxa"/>
          </w:tcPr>
          <w:p w14:paraId="7477B134" w14:textId="5F539CA0" w:rsidR="003751FD" w:rsidRPr="00847158" w:rsidRDefault="00C11C1F" w:rsidP="00FB08C4">
            <w:r w:rsidRPr="00847158">
              <w:t>6</w:t>
            </w:r>
            <w:r w:rsidR="00EA3647">
              <w:t>79</w:t>
            </w:r>
          </w:p>
        </w:tc>
      </w:tr>
      <w:tr w:rsidR="00C11C1F" w:rsidRPr="00CD56D4" w14:paraId="68879B45" w14:textId="77777777" w:rsidTr="00396A9B">
        <w:tc>
          <w:tcPr>
            <w:tcW w:w="5954" w:type="dxa"/>
          </w:tcPr>
          <w:p w14:paraId="63D4E027" w14:textId="77777777" w:rsidR="00C11C1F" w:rsidRPr="00847158" w:rsidRDefault="00C11C1F" w:rsidP="00FB08C4">
            <w:r w:rsidRPr="00847158">
              <w:t>Residential care places in Young Persons’ Centres / secure accommodation units</w:t>
            </w:r>
          </w:p>
        </w:tc>
        <w:tc>
          <w:tcPr>
            <w:tcW w:w="1276" w:type="dxa"/>
          </w:tcPr>
          <w:p w14:paraId="78A8367E" w14:textId="77777777" w:rsidR="00C11C1F" w:rsidRPr="00847158" w:rsidRDefault="00C11C1F" w:rsidP="00FB08C4">
            <w:r w:rsidRPr="00847158">
              <w:t>10</w:t>
            </w:r>
          </w:p>
        </w:tc>
        <w:tc>
          <w:tcPr>
            <w:tcW w:w="1842" w:type="dxa"/>
          </w:tcPr>
          <w:p w14:paraId="683F896A" w14:textId="77777777" w:rsidR="00C11C1F" w:rsidRPr="00847158" w:rsidRDefault="00C11C1F" w:rsidP="00FB08C4">
            <w:r w:rsidRPr="00847158">
              <w:t>68</w:t>
            </w:r>
          </w:p>
        </w:tc>
      </w:tr>
      <w:tr w:rsidR="00C11C1F" w:rsidRPr="00CD56D4" w14:paraId="30321BBA" w14:textId="77777777" w:rsidTr="00396A9B">
        <w:tc>
          <w:tcPr>
            <w:tcW w:w="5954" w:type="dxa"/>
          </w:tcPr>
          <w:p w14:paraId="03807E1B" w14:textId="6372095F" w:rsidR="00C11C1F" w:rsidRPr="00847158" w:rsidRDefault="00C11C1F" w:rsidP="00FB08C4">
            <w:r w:rsidRPr="00847158">
              <w:t>Outdoor Education Centres</w:t>
            </w:r>
            <w:r w:rsidR="00847158" w:rsidRPr="00847158">
              <w:t xml:space="preserve"> (number of places is on academic year basis)</w:t>
            </w:r>
          </w:p>
        </w:tc>
        <w:tc>
          <w:tcPr>
            <w:tcW w:w="1276" w:type="dxa"/>
          </w:tcPr>
          <w:p w14:paraId="73728F3F" w14:textId="77777777" w:rsidR="00C11C1F" w:rsidRPr="00847158" w:rsidRDefault="00C11C1F" w:rsidP="00FB08C4">
            <w:r w:rsidRPr="00847158">
              <w:t>3</w:t>
            </w:r>
          </w:p>
        </w:tc>
        <w:tc>
          <w:tcPr>
            <w:tcW w:w="1842" w:type="dxa"/>
          </w:tcPr>
          <w:p w14:paraId="0CEE61FF" w14:textId="38A11335" w:rsidR="00C11C1F" w:rsidRPr="00847158" w:rsidRDefault="00EA3647" w:rsidP="00FB08C4">
            <w:r>
              <w:t>5,773</w:t>
            </w:r>
          </w:p>
        </w:tc>
      </w:tr>
      <w:bookmarkEnd w:id="6"/>
    </w:tbl>
    <w:p w14:paraId="0D5E68DE" w14:textId="77777777" w:rsidR="00B0196B" w:rsidRPr="00CD56D4" w:rsidRDefault="00B0196B" w:rsidP="00FC0ADF">
      <w:pPr>
        <w:pStyle w:val="Heading3"/>
        <w:rPr>
          <w:highlight w:val="yellow"/>
        </w:rPr>
      </w:pPr>
    </w:p>
    <w:p w14:paraId="79E9CC42" w14:textId="3A967C14" w:rsidR="00B0196B" w:rsidRPr="00CD56D4" w:rsidRDefault="00B0196B" w:rsidP="00B0196B">
      <w:pPr>
        <w:rPr>
          <w:highlight w:val="yellow"/>
        </w:rPr>
      </w:pPr>
      <w:r w:rsidRPr="00CD56D4">
        <w:rPr>
          <w:highlight w:val="yellow"/>
        </w:rPr>
        <w:br w:type="page"/>
      </w:r>
    </w:p>
    <w:p w14:paraId="194E0859" w14:textId="4B39C020" w:rsidR="00FC0ADF" w:rsidRPr="00D9061A" w:rsidRDefault="00D9061A" w:rsidP="00FC0ADF">
      <w:pPr>
        <w:pStyle w:val="Heading3"/>
      </w:pPr>
      <w:r w:rsidRPr="00D9061A">
        <w:t>Education and Children’s Services</w:t>
      </w:r>
      <w:r w:rsidR="00FC0ADF" w:rsidRPr="00D9061A">
        <w:t xml:space="preserve"> (continued)</w:t>
      </w:r>
    </w:p>
    <w:tbl>
      <w:tblPr>
        <w:tblStyle w:val="TableGrid"/>
        <w:tblW w:w="7792" w:type="dxa"/>
        <w:tblLayout w:type="fixed"/>
        <w:tblLook w:val="01E0" w:firstRow="1" w:lastRow="1" w:firstColumn="1" w:lastColumn="1" w:noHBand="0" w:noVBand="0"/>
      </w:tblPr>
      <w:tblGrid>
        <w:gridCol w:w="5954"/>
        <w:gridCol w:w="1838"/>
      </w:tblGrid>
      <w:tr w:rsidR="0032583D" w:rsidRPr="00EA3647" w14:paraId="7A3F5299" w14:textId="77777777" w:rsidTr="00EA3647">
        <w:tc>
          <w:tcPr>
            <w:tcW w:w="5954" w:type="dxa"/>
            <w:shd w:val="clear" w:color="auto" w:fill="auto"/>
          </w:tcPr>
          <w:p w14:paraId="61A30849" w14:textId="77777777" w:rsidR="0032583D" w:rsidRPr="00EA3647" w:rsidRDefault="0032583D" w:rsidP="00FB08C4">
            <w:pPr>
              <w:rPr>
                <w:b/>
              </w:rPr>
            </w:pPr>
            <w:r w:rsidRPr="00EA3647">
              <w:rPr>
                <w:b/>
              </w:rPr>
              <w:t>Looked After Children</w:t>
            </w:r>
          </w:p>
        </w:tc>
        <w:tc>
          <w:tcPr>
            <w:tcW w:w="1838" w:type="dxa"/>
            <w:shd w:val="clear" w:color="auto" w:fill="auto"/>
          </w:tcPr>
          <w:p w14:paraId="4681BD13" w14:textId="77777777" w:rsidR="0032583D" w:rsidRPr="00EA3647" w:rsidRDefault="0032583D" w:rsidP="00FB08C4">
            <w:pPr>
              <w:rPr>
                <w:b/>
              </w:rPr>
            </w:pPr>
            <w:r w:rsidRPr="00EA3647">
              <w:rPr>
                <w:b/>
              </w:rPr>
              <w:t>Number of Children</w:t>
            </w:r>
          </w:p>
        </w:tc>
      </w:tr>
      <w:tr w:rsidR="0032583D" w:rsidRPr="00EA3647" w14:paraId="2C523D93" w14:textId="77777777" w:rsidTr="00EA3647">
        <w:tc>
          <w:tcPr>
            <w:tcW w:w="5954" w:type="dxa"/>
            <w:shd w:val="clear" w:color="auto" w:fill="auto"/>
          </w:tcPr>
          <w:p w14:paraId="6A50A979" w14:textId="77777777" w:rsidR="0032583D" w:rsidRPr="00EA3647" w:rsidRDefault="0032583D" w:rsidP="00FB08C4">
            <w:r w:rsidRPr="00EA3647">
              <w:t>Total Looked After Population</w:t>
            </w:r>
          </w:p>
        </w:tc>
        <w:tc>
          <w:tcPr>
            <w:tcW w:w="1838" w:type="dxa"/>
            <w:shd w:val="clear" w:color="auto" w:fill="auto"/>
          </w:tcPr>
          <w:p w14:paraId="33826465" w14:textId="5351D6AE" w:rsidR="0032583D" w:rsidRPr="00EA3647" w:rsidRDefault="0032583D" w:rsidP="00FB08C4">
            <w:r w:rsidRPr="00EA3647">
              <w:t>1,</w:t>
            </w:r>
            <w:r w:rsidR="00EA3647">
              <w:t>018</w:t>
            </w:r>
          </w:p>
        </w:tc>
      </w:tr>
      <w:tr w:rsidR="0032583D" w:rsidRPr="00EA3647" w14:paraId="005FCAF6" w14:textId="77777777" w:rsidTr="00EA3647">
        <w:tc>
          <w:tcPr>
            <w:tcW w:w="5954" w:type="dxa"/>
            <w:shd w:val="clear" w:color="auto" w:fill="auto"/>
          </w:tcPr>
          <w:p w14:paraId="6A1103CC" w14:textId="77777777" w:rsidR="0032583D" w:rsidRPr="00EA3647" w:rsidRDefault="0032583D" w:rsidP="00FB08C4">
            <w:r w:rsidRPr="00EA3647">
              <w:t>Looked After at home</w:t>
            </w:r>
          </w:p>
        </w:tc>
        <w:tc>
          <w:tcPr>
            <w:tcW w:w="1838" w:type="dxa"/>
            <w:shd w:val="clear" w:color="auto" w:fill="auto"/>
          </w:tcPr>
          <w:p w14:paraId="29CB8952" w14:textId="1F2B44A0" w:rsidR="0032583D" w:rsidRPr="00EA3647" w:rsidRDefault="001C2013" w:rsidP="00FB08C4">
            <w:r w:rsidRPr="00EA3647">
              <w:t>2</w:t>
            </w:r>
            <w:r w:rsidR="00EA3647">
              <w:t>12</w:t>
            </w:r>
          </w:p>
        </w:tc>
      </w:tr>
      <w:tr w:rsidR="0032583D" w:rsidRPr="00CD56D4" w14:paraId="070FF38C" w14:textId="77777777" w:rsidTr="00EA3647">
        <w:trPr>
          <w:trHeight w:val="2126"/>
        </w:trPr>
        <w:tc>
          <w:tcPr>
            <w:tcW w:w="5954" w:type="dxa"/>
            <w:shd w:val="clear" w:color="auto" w:fill="auto"/>
          </w:tcPr>
          <w:p w14:paraId="75F9ED5F" w14:textId="77777777" w:rsidR="0032583D" w:rsidRPr="00EA3647" w:rsidRDefault="0032583D" w:rsidP="00FB08C4">
            <w:r w:rsidRPr="00EA3647">
              <w:t>Away from home:</w:t>
            </w:r>
          </w:p>
          <w:p w14:paraId="10144396" w14:textId="77777777" w:rsidR="0032583D" w:rsidRPr="00EA3647" w:rsidRDefault="0032583D" w:rsidP="00FB08C4">
            <w:r w:rsidRPr="00EA3647">
              <w:t>Foster care</w:t>
            </w:r>
          </w:p>
          <w:p w14:paraId="74718CE8" w14:textId="77777777" w:rsidR="0032583D" w:rsidRPr="00EA3647" w:rsidRDefault="0032583D" w:rsidP="00FB08C4">
            <w:r w:rsidRPr="00EA3647">
              <w:t>Residential care</w:t>
            </w:r>
          </w:p>
          <w:p w14:paraId="4337A20F" w14:textId="77777777" w:rsidR="0032583D" w:rsidRPr="00EA3647" w:rsidRDefault="0032583D" w:rsidP="00FB08C4">
            <w:r w:rsidRPr="00EA3647">
              <w:t>With kinship carers</w:t>
            </w:r>
            <w:r w:rsidR="00605D62" w:rsidRPr="00EA3647">
              <w:t>/ friends/relatives</w:t>
            </w:r>
            <w:r w:rsidRPr="00EA3647">
              <w:t xml:space="preserve"> </w:t>
            </w:r>
          </w:p>
          <w:p w14:paraId="4850E401" w14:textId="77777777" w:rsidR="0032583D" w:rsidRPr="00EA3647" w:rsidRDefault="0032583D" w:rsidP="00FB08C4">
            <w:r w:rsidRPr="00EA3647">
              <w:t>With prospective adopters</w:t>
            </w:r>
          </w:p>
          <w:p w14:paraId="6247C9EF" w14:textId="77777777" w:rsidR="0032583D" w:rsidRPr="00EA3647" w:rsidRDefault="0032583D" w:rsidP="00FB08C4">
            <w:r w:rsidRPr="00EA3647">
              <w:t>Secure</w:t>
            </w:r>
          </w:p>
          <w:p w14:paraId="771AD247" w14:textId="77777777" w:rsidR="0032583D" w:rsidRPr="00EA3647" w:rsidRDefault="0032583D" w:rsidP="00FB08C4">
            <w:r w:rsidRPr="00EA3647">
              <w:t>Other</w:t>
            </w:r>
          </w:p>
        </w:tc>
        <w:tc>
          <w:tcPr>
            <w:tcW w:w="1838" w:type="dxa"/>
            <w:shd w:val="clear" w:color="auto" w:fill="auto"/>
          </w:tcPr>
          <w:p w14:paraId="5B01E2AE" w14:textId="77777777" w:rsidR="005E3335" w:rsidRPr="00EA3647" w:rsidRDefault="005E3335" w:rsidP="00FB08C4"/>
          <w:p w14:paraId="726214D6" w14:textId="726D5EA1" w:rsidR="0032583D" w:rsidRPr="00EA3647" w:rsidRDefault="00BD5EDB" w:rsidP="00FB08C4">
            <w:r w:rsidRPr="00EA3647">
              <w:t>4</w:t>
            </w:r>
            <w:r w:rsidR="00EA3647">
              <w:t>32</w:t>
            </w:r>
          </w:p>
          <w:p w14:paraId="37C63799" w14:textId="013087AE" w:rsidR="0032583D" w:rsidRPr="00EA3647" w:rsidRDefault="00EA3647" w:rsidP="00FB08C4">
            <w:r>
              <w:t>93</w:t>
            </w:r>
          </w:p>
          <w:p w14:paraId="4A4FCB1D" w14:textId="18D07140" w:rsidR="001C2013" w:rsidRPr="00EA3647" w:rsidRDefault="00605D62" w:rsidP="00FB08C4">
            <w:r w:rsidRPr="00EA3647">
              <w:t>2</w:t>
            </w:r>
            <w:r w:rsidR="00EA3647">
              <w:t>28</w:t>
            </w:r>
          </w:p>
          <w:p w14:paraId="722FEBE7" w14:textId="4671B138" w:rsidR="0032583D" w:rsidRPr="00EA3647" w:rsidRDefault="00EA3647" w:rsidP="00FB08C4">
            <w:r>
              <w:t>34</w:t>
            </w:r>
          </w:p>
          <w:p w14:paraId="3D567BFD" w14:textId="77777777" w:rsidR="00EA3647" w:rsidRDefault="00BD5EDB" w:rsidP="00FB08C4">
            <w:r w:rsidRPr="00EA3647">
              <w:t>6</w:t>
            </w:r>
          </w:p>
          <w:p w14:paraId="6738BF4E" w14:textId="48D5637D" w:rsidR="0032583D" w:rsidRPr="00EA3647" w:rsidRDefault="00EA3647" w:rsidP="00FB08C4">
            <w:r>
              <w:t>13</w:t>
            </w:r>
          </w:p>
        </w:tc>
      </w:tr>
    </w:tbl>
    <w:p w14:paraId="09FEFE08" w14:textId="77777777" w:rsidR="00C11C1F" w:rsidRPr="00CD56D4" w:rsidRDefault="00C11C1F" w:rsidP="00C11C1F">
      <w:pPr>
        <w:pStyle w:val="Heading3"/>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C11C1F" w:rsidRPr="00CD56D4" w14:paraId="44D1CAB6" w14:textId="77777777" w:rsidTr="00C11C1F">
        <w:tc>
          <w:tcPr>
            <w:tcW w:w="988" w:type="dxa"/>
          </w:tcPr>
          <w:p w14:paraId="166426EA" w14:textId="77777777" w:rsidR="00C11C1F" w:rsidRPr="00EA3647" w:rsidRDefault="00C11C1F" w:rsidP="00C11C1F">
            <w:bookmarkStart w:id="7" w:name="_Hlk12619150"/>
            <w:r w:rsidRPr="00EA3647">
              <w:t>Note 1</w:t>
            </w:r>
          </w:p>
        </w:tc>
        <w:tc>
          <w:tcPr>
            <w:tcW w:w="8028" w:type="dxa"/>
          </w:tcPr>
          <w:p w14:paraId="1B35A6B7" w14:textId="32D44DE1" w:rsidR="00C11C1F" w:rsidRPr="00EA3647" w:rsidRDefault="00C11C1F" w:rsidP="00C11C1F">
            <w:r w:rsidRPr="00EA3647">
              <w:t xml:space="preserve">For Early Years, the data shown represents the approximate number of children benefiting from the services provided at these establishments as </w:t>
            </w:r>
            <w:proofErr w:type="gramStart"/>
            <w:r w:rsidRPr="00EA3647">
              <w:t>at</w:t>
            </w:r>
            <w:proofErr w:type="gramEnd"/>
            <w:r w:rsidRPr="00EA3647">
              <w:t xml:space="preserve"> </w:t>
            </w:r>
            <w:r w:rsidR="00EA3647" w:rsidRPr="00EA3647">
              <w:t>4</w:t>
            </w:r>
            <w:r w:rsidRPr="00EA3647">
              <w:t xml:space="preserve"> </w:t>
            </w:r>
            <w:r w:rsidR="00090044" w:rsidRPr="00EA3647">
              <w:t>Ma</w:t>
            </w:r>
            <w:r w:rsidR="00EA3647" w:rsidRPr="00EA3647">
              <w:t>y</w:t>
            </w:r>
            <w:r w:rsidR="00090044" w:rsidRPr="00EA3647">
              <w:t xml:space="preserve"> 202</w:t>
            </w:r>
            <w:r w:rsidR="00EA3647" w:rsidRPr="00EA3647">
              <w:t>2</w:t>
            </w:r>
            <w:r w:rsidRPr="00EA3647">
              <w:t>.</w:t>
            </w:r>
          </w:p>
          <w:p w14:paraId="74498DCC" w14:textId="77777777" w:rsidR="00C11C1F" w:rsidRPr="00EA3647" w:rsidRDefault="00C11C1F" w:rsidP="00C11C1F"/>
        </w:tc>
      </w:tr>
      <w:tr w:rsidR="00C11C1F" w:rsidRPr="00CD56D4" w14:paraId="18AE1044" w14:textId="77777777" w:rsidTr="00090044">
        <w:tc>
          <w:tcPr>
            <w:tcW w:w="988" w:type="dxa"/>
            <w:shd w:val="clear" w:color="auto" w:fill="auto"/>
          </w:tcPr>
          <w:p w14:paraId="3F5A8ED8" w14:textId="77777777" w:rsidR="00C11C1F" w:rsidRPr="00EA3647" w:rsidRDefault="00C11C1F" w:rsidP="00C11C1F">
            <w:r w:rsidRPr="00EA3647">
              <w:t>Note 2</w:t>
            </w:r>
          </w:p>
        </w:tc>
        <w:tc>
          <w:tcPr>
            <w:tcW w:w="8028" w:type="dxa"/>
            <w:shd w:val="clear" w:color="auto" w:fill="auto"/>
          </w:tcPr>
          <w:p w14:paraId="1026CF6F" w14:textId="0889A492" w:rsidR="00C11C1F" w:rsidRPr="00EA3647" w:rsidRDefault="00C11C1F" w:rsidP="00C11C1F">
            <w:r w:rsidRPr="00EA3647">
              <w:t>For Primary, Secondary and Special school rolls and establishments, the information is taken from September 20</w:t>
            </w:r>
            <w:r w:rsidR="002612FD" w:rsidRPr="00EA3647">
              <w:t>2</w:t>
            </w:r>
            <w:r w:rsidR="00EA3647" w:rsidRPr="00EA3647">
              <w:t>1</w:t>
            </w:r>
            <w:r w:rsidRPr="00EA3647">
              <w:t>’s school census.</w:t>
            </w:r>
          </w:p>
          <w:p w14:paraId="3BF09C6F" w14:textId="77777777" w:rsidR="00C11C1F" w:rsidRPr="00EA3647" w:rsidRDefault="00C11C1F" w:rsidP="00C11C1F"/>
        </w:tc>
      </w:tr>
      <w:tr w:rsidR="00C11C1F" w:rsidRPr="00CD56D4" w14:paraId="207FA048" w14:textId="77777777" w:rsidTr="00C11C1F">
        <w:tc>
          <w:tcPr>
            <w:tcW w:w="988" w:type="dxa"/>
          </w:tcPr>
          <w:p w14:paraId="68B2AE2F" w14:textId="77777777" w:rsidR="00C11C1F" w:rsidRPr="00EA3647" w:rsidRDefault="00C11C1F" w:rsidP="00C11C1F">
            <w:r w:rsidRPr="00EA3647">
              <w:t>Note 3</w:t>
            </w:r>
          </w:p>
        </w:tc>
        <w:tc>
          <w:tcPr>
            <w:tcW w:w="8028" w:type="dxa"/>
          </w:tcPr>
          <w:p w14:paraId="29D124BB" w14:textId="77777777" w:rsidR="00C11C1F" w:rsidRPr="00EA3647" w:rsidRDefault="00C11C1F" w:rsidP="00C11C1F">
            <w:r w:rsidRPr="00EA3647">
              <w:t>For Looked After Children, the numbers in Residential Care and Secure may include placements in non</w:t>
            </w:r>
            <w:r w:rsidR="00A724B4" w:rsidRPr="00EA3647">
              <w:t>-</w:t>
            </w:r>
            <w:r w:rsidRPr="00EA3647">
              <w:t>Edinburgh establishments.</w:t>
            </w:r>
          </w:p>
          <w:p w14:paraId="577AE3BD" w14:textId="77777777" w:rsidR="00C11C1F" w:rsidRPr="00EA3647" w:rsidRDefault="00C11C1F" w:rsidP="00C11C1F"/>
        </w:tc>
      </w:tr>
      <w:tr w:rsidR="00C11C1F" w:rsidRPr="00CD56D4" w14:paraId="6515F461" w14:textId="77777777" w:rsidTr="00C11C1F">
        <w:tc>
          <w:tcPr>
            <w:tcW w:w="988" w:type="dxa"/>
          </w:tcPr>
          <w:p w14:paraId="5B349CBB" w14:textId="77777777" w:rsidR="00C11C1F" w:rsidRPr="00EA3647" w:rsidRDefault="00C11C1F" w:rsidP="00C11C1F">
            <w:r w:rsidRPr="00EA3647">
              <w:t>Note 4</w:t>
            </w:r>
          </w:p>
        </w:tc>
        <w:tc>
          <w:tcPr>
            <w:tcW w:w="8028" w:type="dxa"/>
          </w:tcPr>
          <w:p w14:paraId="0C6DA314" w14:textId="472FDD3A" w:rsidR="00C11C1F" w:rsidRPr="00EA3647" w:rsidRDefault="00C11C1F" w:rsidP="00C11C1F">
            <w:r w:rsidRPr="00EA3647">
              <w:t>For Looked After Children</w:t>
            </w:r>
            <w:r w:rsidR="002612FD" w:rsidRPr="00EA3647">
              <w:t xml:space="preserve"> and residential care place</w:t>
            </w:r>
            <w:r w:rsidRPr="00EA3647">
              <w:t>, the figures are as at the end of December 20</w:t>
            </w:r>
            <w:r w:rsidR="002612FD" w:rsidRPr="00EA3647">
              <w:t>2</w:t>
            </w:r>
            <w:r w:rsidR="00EA3647" w:rsidRPr="00EA3647">
              <w:t>1</w:t>
            </w:r>
            <w:r w:rsidRPr="00EA3647">
              <w:t>.</w:t>
            </w:r>
          </w:p>
        </w:tc>
      </w:tr>
      <w:bookmarkEnd w:id="7"/>
    </w:tbl>
    <w:p w14:paraId="3FC1857B" w14:textId="77777777" w:rsidR="0030484B" w:rsidRPr="00CD56D4" w:rsidRDefault="0030484B" w:rsidP="0030484B">
      <w:pPr>
        <w:rPr>
          <w:highlight w:val="yellow"/>
        </w:rPr>
      </w:pPr>
    </w:p>
    <w:tbl>
      <w:tblPr>
        <w:tblStyle w:val="TableGrid"/>
        <w:tblW w:w="9185" w:type="dxa"/>
        <w:tblLayout w:type="fixed"/>
        <w:tblLook w:val="01E0" w:firstRow="1" w:lastRow="1" w:firstColumn="1" w:lastColumn="1" w:noHBand="0" w:noVBand="0"/>
      </w:tblPr>
      <w:tblGrid>
        <w:gridCol w:w="7797"/>
        <w:gridCol w:w="1388"/>
      </w:tblGrid>
      <w:tr w:rsidR="008B3CC2" w:rsidRPr="00CD56D4" w14:paraId="2502AD4B" w14:textId="77777777" w:rsidTr="00396A9B">
        <w:tc>
          <w:tcPr>
            <w:tcW w:w="7797" w:type="dxa"/>
          </w:tcPr>
          <w:p w14:paraId="00F243A7" w14:textId="77777777" w:rsidR="008B3CC2" w:rsidRPr="00842DBC" w:rsidRDefault="008B3CC2" w:rsidP="008B3CC2">
            <w:pPr>
              <w:ind w:left="720" w:hanging="828"/>
              <w:rPr>
                <w:b/>
              </w:rPr>
            </w:pPr>
            <w:r w:rsidRPr="00842DBC">
              <w:rPr>
                <w:b/>
              </w:rPr>
              <w:t>Regulation and Professional Governance</w:t>
            </w:r>
          </w:p>
        </w:tc>
        <w:tc>
          <w:tcPr>
            <w:tcW w:w="1388" w:type="dxa"/>
          </w:tcPr>
          <w:p w14:paraId="6919FCC3" w14:textId="41CD4075" w:rsidR="008B3CC2" w:rsidRPr="00842DBC" w:rsidRDefault="00767E38" w:rsidP="008B3CC2">
            <w:pPr>
              <w:rPr>
                <w:b/>
                <w:bCs/>
              </w:rPr>
            </w:pPr>
            <w:r w:rsidRPr="00842DBC">
              <w:rPr>
                <w:b/>
                <w:bCs/>
              </w:rPr>
              <w:t>2021</w:t>
            </w:r>
            <w:r w:rsidR="00365E1F">
              <w:rPr>
                <w:b/>
                <w:bCs/>
              </w:rPr>
              <w:t>-</w:t>
            </w:r>
            <w:r w:rsidR="00F42F65">
              <w:rPr>
                <w:b/>
                <w:bCs/>
              </w:rPr>
              <w:t>20</w:t>
            </w:r>
            <w:r w:rsidRPr="00842DBC">
              <w:rPr>
                <w:b/>
                <w:bCs/>
              </w:rPr>
              <w:t>22</w:t>
            </w:r>
          </w:p>
        </w:tc>
      </w:tr>
      <w:tr w:rsidR="008B3CC2" w:rsidRPr="00CD56D4" w14:paraId="77D2A5E2" w14:textId="77777777" w:rsidTr="00396A9B">
        <w:tc>
          <w:tcPr>
            <w:tcW w:w="7797" w:type="dxa"/>
          </w:tcPr>
          <w:p w14:paraId="72BEDD20" w14:textId="77777777" w:rsidR="008B3CC2" w:rsidRPr="00842DBC" w:rsidRDefault="008B3CC2" w:rsidP="008B3CC2">
            <w:r w:rsidRPr="00842DBC">
              <w:t>Child Protection Inter-Agency Referral Discussions (IRDs)</w:t>
            </w:r>
          </w:p>
        </w:tc>
        <w:tc>
          <w:tcPr>
            <w:tcW w:w="1388" w:type="dxa"/>
          </w:tcPr>
          <w:p w14:paraId="1F360E63" w14:textId="327E1382" w:rsidR="008B3CC2" w:rsidRPr="00842DBC" w:rsidRDefault="00045E3E" w:rsidP="008B3CC2">
            <w:r w:rsidRPr="00842DBC">
              <w:t>1,</w:t>
            </w:r>
            <w:r w:rsidR="00842DBC" w:rsidRPr="00842DBC">
              <w:t>143</w:t>
            </w:r>
          </w:p>
        </w:tc>
      </w:tr>
      <w:tr w:rsidR="008B3CC2" w:rsidRPr="00CD56D4" w14:paraId="0BA09240" w14:textId="77777777" w:rsidTr="00396A9B">
        <w:tc>
          <w:tcPr>
            <w:tcW w:w="7797" w:type="dxa"/>
          </w:tcPr>
          <w:p w14:paraId="6732B899" w14:textId="77777777" w:rsidR="008B3CC2" w:rsidRPr="00842DBC" w:rsidRDefault="008B3CC2" w:rsidP="008B3CC2">
            <w:r w:rsidRPr="00842DBC">
              <w:t>Adult Protection Referrals</w:t>
            </w:r>
          </w:p>
        </w:tc>
        <w:tc>
          <w:tcPr>
            <w:tcW w:w="1388" w:type="dxa"/>
          </w:tcPr>
          <w:p w14:paraId="1FE0BC32" w14:textId="2D02CED9" w:rsidR="008B3CC2" w:rsidRPr="00842DBC" w:rsidRDefault="00045E3E" w:rsidP="008B3CC2">
            <w:r w:rsidRPr="00842DBC">
              <w:t>1,9</w:t>
            </w:r>
            <w:r w:rsidR="00842DBC" w:rsidRPr="00842DBC">
              <w:t>01</w:t>
            </w:r>
          </w:p>
        </w:tc>
      </w:tr>
      <w:tr w:rsidR="008B3CC2" w:rsidRPr="00CD56D4" w14:paraId="3B9DF791" w14:textId="77777777" w:rsidTr="00396A9B">
        <w:tc>
          <w:tcPr>
            <w:tcW w:w="7797" w:type="dxa"/>
          </w:tcPr>
          <w:p w14:paraId="2A174AB0" w14:textId="77777777" w:rsidR="008B3CC2" w:rsidRPr="00842DBC" w:rsidRDefault="008B3CC2" w:rsidP="008B3CC2">
            <w:r w:rsidRPr="00842DBC">
              <w:t>Adult Protection Inter-Agency Referral Discussions (IRDs)</w:t>
            </w:r>
          </w:p>
        </w:tc>
        <w:tc>
          <w:tcPr>
            <w:tcW w:w="1388" w:type="dxa"/>
          </w:tcPr>
          <w:p w14:paraId="5A990692" w14:textId="680B8100" w:rsidR="008B3CC2" w:rsidRPr="00842DBC" w:rsidRDefault="00045E3E" w:rsidP="008B3CC2">
            <w:r w:rsidRPr="00842DBC">
              <w:t>4</w:t>
            </w:r>
            <w:r w:rsidR="00842DBC" w:rsidRPr="00842DBC">
              <w:t>81</w:t>
            </w:r>
          </w:p>
        </w:tc>
      </w:tr>
      <w:tr w:rsidR="008B3CC2" w:rsidRPr="00CD56D4" w14:paraId="6212F7BC" w14:textId="77777777" w:rsidTr="00396A9B">
        <w:tc>
          <w:tcPr>
            <w:tcW w:w="7797" w:type="dxa"/>
          </w:tcPr>
          <w:p w14:paraId="362F3810" w14:textId="77777777" w:rsidR="008B3CC2" w:rsidRPr="00842DBC" w:rsidRDefault="008B3CC2" w:rsidP="008B3CC2">
            <w:r w:rsidRPr="00842DBC">
              <w:t>Percentage of Council Registered Care Services inspected by the Care Inspectorate graded between good and excellent</w:t>
            </w:r>
          </w:p>
        </w:tc>
        <w:tc>
          <w:tcPr>
            <w:tcW w:w="1388" w:type="dxa"/>
          </w:tcPr>
          <w:p w14:paraId="4C86951B" w14:textId="461C5EB9" w:rsidR="008B3CC2" w:rsidRPr="00842DBC" w:rsidRDefault="00842DBC" w:rsidP="008B3CC2">
            <w:r w:rsidRPr="00842DBC">
              <w:t>9</w:t>
            </w:r>
            <w:r w:rsidR="00BD5EDB" w:rsidRPr="00842DBC">
              <w:t>5</w:t>
            </w:r>
            <w:r w:rsidR="008B3CC2" w:rsidRPr="00842DBC">
              <w:t>%</w:t>
            </w:r>
          </w:p>
        </w:tc>
      </w:tr>
    </w:tbl>
    <w:p w14:paraId="0CB6D9B7" w14:textId="2DEB8F66" w:rsidR="008B3CC2" w:rsidRPr="00CD56D4" w:rsidRDefault="008B3CC2" w:rsidP="00E94819">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293"/>
      </w:tblGrid>
      <w:tr w:rsidR="00BD5EDB" w:rsidRPr="00CD56D4" w14:paraId="4ED36C7E" w14:textId="77777777" w:rsidTr="005B7B06">
        <w:tc>
          <w:tcPr>
            <w:tcW w:w="723" w:type="dxa"/>
          </w:tcPr>
          <w:p w14:paraId="68D2C746" w14:textId="1A5B51B6" w:rsidR="00BD5EDB" w:rsidRPr="00842DBC" w:rsidRDefault="00BD5EDB" w:rsidP="00E94819">
            <w:r w:rsidRPr="00842DBC">
              <w:t>Note</w:t>
            </w:r>
          </w:p>
        </w:tc>
        <w:tc>
          <w:tcPr>
            <w:tcW w:w="8293" w:type="dxa"/>
          </w:tcPr>
          <w:p w14:paraId="7933AF27" w14:textId="30FDEF92" w:rsidR="00BD5EDB" w:rsidRPr="00842DBC" w:rsidRDefault="00BD5EDB" w:rsidP="00E94819">
            <w:r w:rsidRPr="00842DBC">
              <w:t>CP IRD</w:t>
            </w:r>
            <w:r w:rsidR="005B7B06" w:rsidRPr="00842DBC">
              <w:t>,</w:t>
            </w:r>
            <w:r w:rsidRPr="00842DBC">
              <w:t xml:space="preserve"> A</w:t>
            </w:r>
            <w:r w:rsidR="005B7B06" w:rsidRPr="00842DBC">
              <w:t>P</w:t>
            </w:r>
            <w:r w:rsidRPr="00842DBC">
              <w:t xml:space="preserve"> referrals and AP IRD figures as reported in the Chief Social Worker Annual Report</w:t>
            </w:r>
            <w:r w:rsidR="005B7B06" w:rsidRPr="00842DBC">
              <w:t>.</w:t>
            </w:r>
          </w:p>
        </w:tc>
      </w:tr>
    </w:tbl>
    <w:p w14:paraId="664AD3E6" w14:textId="77777777" w:rsidR="00BD5EDB" w:rsidRPr="00CD56D4" w:rsidRDefault="00BD5EDB" w:rsidP="00E94819">
      <w:pPr>
        <w:rPr>
          <w:highlight w:val="yellow"/>
        </w:rPr>
      </w:pPr>
    </w:p>
    <w:tbl>
      <w:tblPr>
        <w:tblStyle w:val="TableGrid"/>
        <w:tblW w:w="9185" w:type="dxa"/>
        <w:tblLayout w:type="fixed"/>
        <w:tblLook w:val="01E0" w:firstRow="1" w:lastRow="1" w:firstColumn="1" w:lastColumn="1" w:noHBand="0" w:noVBand="0"/>
      </w:tblPr>
      <w:tblGrid>
        <w:gridCol w:w="7797"/>
        <w:gridCol w:w="1388"/>
      </w:tblGrid>
      <w:tr w:rsidR="008B3CC2" w:rsidRPr="00CD56D4" w14:paraId="6A421BCA" w14:textId="77777777" w:rsidTr="00842DBC">
        <w:tc>
          <w:tcPr>
            <w:tcW w:w="7797" w:type="dxa"/>
            <w:shd w:val="clear" w:color="auto" w:fill="auto"/>
          </w:tcPr>
          <w:p w14:paraId="5DCB02F7" w14:textId="77777777" w:rsidR="008B3CC2" w:rsidRPr="00842DBC" w:rsidRDefault="008B3CC2" w:rsidP="00FB08C4">
            <w:pPr>
              <w:rPr>
                <w:b/>
              </w:rPr>
            </w:pPr>
            <w:r w:rsidRPr="00842DBC">
              <w:rPr>
                <w:b/>
              </w:rPr>
              <w:t>Community Justice</w:t>
            </w:r>
          </w:p>
        </w:tc>
        <w:tc>
          <w:tcPr>
            <w:tcW w:w="1388" w:type="dxa"/>
            <w:shd w:val="clear" w:color="auto" w:fill="auto"/>
          </w:tcPr>
          <w:p w14:paraId="503DB47E" w14:textId="6BDD0734" w:rsidR="008B3CC2" w:rsidRPr="00842DBC" w:rsidRDefault="00767E38" w:rsidP="00767E38">
            <w:pPr>
              <w:rPr>
                <w:b/>
                <w:bCs/>
              </w:rPr>
            </w:pPr>
            <w:r w:rsidRPr="00842DBC">
              <w:rPr>
                <w:b/>
                <w:bCs/>
              </w:rPr>
              <w:t>2021</w:t>
            </w:r>
            <w:r w:rsidR="00365E1F">
              <w:rPr>
                <w:b/>
                <w:bCs/>
              </w:rPr>
              <w:t>-</w:t>
            </w:r>
            <w:r w:rsidR="00F42F65">
              <w:rPr>
                <w:b/>
                <w:bCs/>
              </w:rPr>
              <w:t>20</w:t>
            </w:r>
            <w:r w:rsidRPr="00842DBC">
              <w:rPr>
                <w:b/>
                <w:bCs/>
              </w:rPr>
              <w:t>22</w:t>
            </w:r>
          </w:p>
        </w:tc>
      </w:tr>
      <w:tr w:rsidR="008B3CC2" w:rsidRPr="00CD56D4" w14:paraId="34E24017" w14:textId="77777777" w:rsidTr="00396A9B">
        <w:tc>
          <w:tcPr>
            <w:tcW w:w="7797" w:type="dxa"/>
          </w:tcPr>
          <w:p w14:paraId="787EC534" w14:textId="06F49596" w:rsidR="008B3CC2" w:rsidRPr="00CD56D4" w:rsidRDefault="00842DBC" w:rsidP="00C934F2">
            <w:pPr>
              <w:rPr>
                <w:highlight w:val="yellow"/>
              </w:rPr>
            </w:pPr>
            <w:bookmarkStart w:id="8" w:name="_Hlk104970438"/>
            <w:r w:rsidRPr="00842DBC">
              <w:t xml:space="preserve">Number of People on Community Payback Orders </w:t>
            </w:r>
            <w:bookmarkEnd w:id="8"/>
            <w:r w:rsidRPr="00842DBC">
              <w:t>during 2021-</w:t>
            </w:r>
            <w:r w:rsidR="00F42F65">
              <w:t>20</w:t>
            </w:r>
            <w:r w:rsidRPr="00842DBC">
              <w:t xml:space="preserve">22 (open </w:t>
            </w:r>
            <w:proofErr w:type="gramStart"/>
            <w:r w:rsidRPr="00842DBC">
              <w:t>at</w:t>
            </w:r>
            <w:proofErr w:type="gramEnd"/>
            <w:r w:rsidRPr="00842DBC">
              <w:t xml:space="preserve"> 31 March 2021 plus new CPOs in 2021-</w:t>
            </w:r>
            <w:r w:rsidR="00F42F65">
              <w:t>20</w:t>
            </w:r>
            <w:r w:rsidRPr="00842DBC">
              <w:t>22)</w:t>
            </w:r>
          </w:p>
        </w:tc>
        <w:tc>
          <w:tcPr>
            <w:tcW w:w="1388" w:type="dxa"/>
          </w:tcPr>
          <w:p w14:paraId="32605679" w14:textId="28EACD7B" w:rsidR="008B3CC2" w:rsidRPr="00CD56D4" w:rsidRDefault="001A18F6" w:rsidP="00C934F2">
            <w:pPr>
              <w:rPr>
                <w:highlight w:val="yellow"/>
              </w:rPr>
            </w:pPr>
            <w:r>
              <w:t>1,455</w:t>
            </w:r>
          </w:p>
        </w:tc>
      </w:tr>
      <w:tr w:rsidR="008B3CC2" w:rsidRPr="00CD56D4" w14:paraId="63EE0D9D" w14:textId="77777777" w:rsidTr="00396A9B">
        <w:tc>
          <w:tcPr>
            <w:tcW w:w="7797" w:type="dxa"/>
          </w:tcPr>
          <w:p w14:paraId="66C18DEA" w14:textId="77777777" w:rsidR="008B3CC2" w:rsidRPr="001A18F6" w:rsidRDefault="008B3CC2" w:rsidP="00C934F2">
            <w:r w:rsidRPr="001A18F6">
              <w:t>Number of Hours of Unpaid Work Completed in the Last Year</w:t>
            </w:r>
          </w:p>
        </w:tc>
        <w:tc>
          <w:tcPr>
            <w:tcW w:w="1388" w:type="dxa"/>
          </w:tcPr>
          <w:p w14:paraId="2A6E48DD" w14:textId="49658630" w:rsidR="008B3CC2" w:rsidRPr="00CD56D4" w:rsidRDefault="001A18F6" w:rsidP="00C934F2">
            <w:pPr>
              <w:rPr>
                <w:highlight w:val="yellow"/>
              </w:rPr>
            </w:pPr>
            <w:r>
              <w:t>24,927</w:t>
            </w:r>
          </w:p>
        </w:tc>
      </w:tr>
      <w:tr w:rsidR="008B3CC2" w:rsidRPr="00CD56D4" w14:paraId="1EAB7A25" w14:textId="77777777" w:rsidTr="00396A9B">
        <w:tc>
          <w:tcPr>
            <w:tcW w:w="7797" w:type="dxa"/>
          </w:tcPr>
          <w:p w14:paraId="3E8D3D3E" w14:textId="77777777" w:rsidR="008B3CC2" w:rsidRPr="00CD56D4" w:rsidRDefault="008B3CC2" w:rsidP="00C934F2">
            <w:pPr>
              <w:rPr>
                <w:highlight w:val="yellow"/>
              </w:rPr>
            </w:pPr>
            <w:r w:rsidRPr="001A18F6">
              <w:t>Number of Offenders managed under Multi Agency Public Protection Arrangements (MAPPA)</w:t>
            </w:r>
          </w:p>
        </w:tc>
        <w:tc>
          <w:tcPr>
            <w:tcW w:w="1388" w:type="dxa"/>
          </w:tcPr>
          <w:p w14:paraId="4B733B01" w14:textId="5909ED90" w:rsidR="008B3CC2" w:rsidRPr="00CD56D4" w:rsidRDefault="001A18F6" w:rsidP="00C934F2">
            <w:pPr>
              <w:rPr>
                <w:highlight w:val="yellow"/>
              </w:rPr>
            </w:pPr>
            <w:r>
              <w:t>380</w:t>
            </w:r>
          </w:p>
        </w:tc>
      </w:tr>
    </w:tbl>
    <w:p w14:paraId="3A5DEEF7" w14:textId="1FA55B45" w:rsidR="005B7B06" w:rsidRDefault="005B7B06" w:rsidP="00C934F2">
      <w:pPr>
        <w:rPr>
          <w:highlight w:val="yellow"/>
        </w:rPr>
      </w:pPr>
    </w:p>
    <w:p w14:paraId="25AB21C9" w14:textId="313BECF1" w:rsidR="002B2118" w:rsidRDefault="002B2118" w:rsidP="00C934F2">
      <w:pPr>
        <w:rPr>
          <w:highlight w:val="yellow"/>
        </w:rPr>
      </w:pPr>
    </w:p>
    <w:p w14:paraId="62FDB9FB" w14:textId="3AD4C99F" w:rsidR="002B2118" w:rsidRDefault="002B2118" w:rsidP="00C934F2">
      <w:pPr>
        <w:rPr>
          <w:highlight w:val="yellow"/>
        </w:rPr>
      </w:pPr>
    </w:p>
    <w:p w14:paraId="38C61951" w14:textId="6A5F234F" w:rsidR="00283A69" w:rsidRPr="00283A69" w:rsidRDefault="00283A69" w:rsidP="00283A69">
      <w:pPr>
        <w:pStyle w:val="Heading3"/>
      </w:pPr>
      <w:r w:rsidRPr="00283A69">
        <w:t>Place</w:t>
      </w:r>
    </w:p>
    <w:tbl>
      <w:tblPr>
        <w:tblStyle w:val="TableGrid"/>
        <w:tblW w:w="9776" w:type="dxa"/>
        <w:tblLayout w:type="fixed"/>
        <w:tblLook w:val="01E0" w:firstRow="1" w:lastRow="1" w:firstColumn="1" w:lastColumn="1" w:noHBand="0" w:noVBand="0"/>
      </w:tblPr>
      <w:tblGrid>
        <w:gridCol w:w="4815"/>
        <w:gridCol w:w="1276"/>
        <w:gridCol w:w="3685"/>
      </w:tblGrid>
      <w:tr w:rsidR="00283A69" w:rsidRPr="00283A69" w14:paraId="2251D5EC" w14:textId="77777777" w:rsidTr="00283A69">
        <w:tc>
          <w:tcPr>
            <w:tcW w:w="4815" w:type="dxa"/>
          </w:tcPr>
          <w:p w14:paraId="001E38A1" w14:textId="4BB3E3C6" w:rsidR="00283A69" w:rsidRPr="00283A69" w:rsidRDefault="00283A69" w:rsidP="00283A69">
            <w:pPr>
              <w:spacing w:line="276" w:lineRule="auto"/>
              <w:rPr>
                <w:b/>
              </w:rPr>
            </w:pPr>
            <w:r w:rsidRPr="00283A69">
              <w:rPr>
                <w:b/>
              </w:rPr>
              <w:t xml:space="preserve">Type of </w:t>
            </w:r>
            <w:r w:rsidR="002B2118">
              <w:rPr>
                <w:b/>
              </w:rPr>
              <w:t>E</w:t>
            </w:r>
            <w:r w:rsidRPr="00283A69">
              <w:rPr>
                <w:b/>
              </w:rPr>
              <w:t>stablishment</w:t>
            </w:r>
          </w:p>
        </w:tc>
        <w:tc>
          <w:tcPr>
            <w:tcW w:w="1276" w:type="dxa"/>
          </w:tcPr>
          <w:p w14:paraId="226F37CE" w14:textId="77777777" w:rsidR="00283A69" w:rsidRPr="00283A69" w:rsidRDefault="00283A69" w:rsidP="00283A69">
            <w:pPr>
              <w:spacing w:line="276" w:lineRule="auto"/>
              <w:rPr>
                <w:b/>
              </w:rPr>
            </w:pPr>
            <w:r w:rsidRPr="00283A69">
              <w:rPr>
                <w:b/>
              </w:rPr>
              <w:t>Number of units</w:t>
            </w:r>
          </w:p>
        </w:tc>
        <w:tc>
          <w:tcPr>
            <w:tcW w:w="3685" w:type="dxa"/>
          </w:tcPr>
          <w:p w14:paraId="1FBC9FF9" w14:textId="562A3046" w:rsidR="00283A69" w:rsidRPr="00283A69" w:rsidRDefault="00283A69" w:rsidP="00283A69">
            <w:pPr>
              <w:spacing w:line="276" w:lineRule="auto"/>
              <w:rPr>
                <w:b/>
              </w:rPr>
            </w:pPr>
            <w:r w:rsidRPr="00283A69">
              <w:rPr>
                <w:b/>
              </w:rPr>
              <w:t>Approx. Number of places</w:t>
            </w:r>
          </w:p>
        </w:tc>
      </w:tr>
      <w:tr w:rsidR="00283A69" w:rsidRPr="00283A69" w14:paraId="772A229D" w14:textId="77777777" w:rsidTr="00283A69">
        <w:tc>
          <w:tcPr>
            <w:tcW w:w="4815" w:type="dxa"/>
          </w:tcPr>
          <w:p w14:paraId="388876A2" w14:textId="77777777" w:rsidR="00283A69" w:rsidRPr="00283A69" w:rsidRDefault="00283A69" w:rsidP="00283A69">
            <w:pPr>
              <w:spacing w:line="276" w:lineRule="auto"/>
            </w:pPr>
            <w:r w:rsidRPr="00283A69">
              <w:t>Community centres and wings</w:t>
            </w:r>
          </w:p>
        </w:tc>
        <w:tc>
          <w:tcPr>
            <w:tcW w:w="1276" w:type="dxa"/>
          </w:tcPr>
          <w:p w14:paraId="663BEBA8" w14:textId="77777777" w:rsidR="00283A69" w:rsidRPr="00283A69" w:rsidRDefault="00283A69" w:rsidP="00283A69">
            <w:pPr>
              <w:spacing w:line="276" w:lineRule="auto"/>
            </w:pPr>
            <w:r w:rsidRPr="00283A69">
              <w:t>38</w:t>
            </w:r>
          </w:p>
        </w:tc>
        <w:tc>
          <w:tcPr>
            <w:tcW w:w="3685" w:type="dxa"/>
          </w:tcPr>
          <w:p w14:paraId="23CC7ED3" w14:textId="77777777" w:rsidR="00283A69" w:rsidRPr="00283A69" w:rsidRDefault="00283A69" w:rsidP="00283A69">
            <w:pPr>
              <w:spacing w:line="276" w:lineRule="auto"/>
            </w:pPr>
            <w:r w:rsidRPr="00283A69">
              <w:t>N/A</w:t>
            </w:r>
          </w:p>
        </w:tc>
      </w:tr>
    </w:tbl>
    <w:p w14:paraId="5EDA849C" w14:textId="77777777" w:rsidR="00283A69" w:rsidRPr="00283A69" w:rsidRDefault="00283A69" w:rsidP="00283A69">
      <w:pPr>
        <w:rPr>
          <w:highlight w:val="cyan"/>
        </w:rPr>
      </w:pPr>
    </w:p>
    <w:tbl>
      <w:tblPr>
        <w:tblStyle w:val="TableGrid"/>
        <w:tblW w:w="9776" w:type="dxa"/>
        <w:tblLayout w:type="fixed"/>
        <w:tblLook w:val="01E0" w:firstRow="1" w:lastRow="1" w:firstColumn="1" w:lastColumn="1" w:noHBand="0" w:noVBand="0"/>
      </w:tblPr>
      <w:tblGrid>
        <w:gridCol w:w="6091"/>
        <w:gridCol w:w="3685"/>
      </w:tblGrid>
      <w:tr w:rsidR="00283A69" w:rsidRPr="00AB1C34" w14:paraId="18768ACF" w14:textId="77777777" w:rsidTr="00283A69">
        <w:tc>
          <w:tcPr>
            <w:tcW w:w="6091" w:type="dxa"/>
          </w:tcPr>
          <w:p w14:paraId="181671D9" w14:textId="77777777" w:rsidR="00283A69" w:rsidRPr="00283A69" w:rsidRDefault="00283A69" w:rsidP="00283A69">
            <w:pPr>
              <w:spacing w:line="276" w:lineRule="auto"/>
              <w:rPr>
                <w:b/>
              </w:rPr>
            </w:pPr>
            <w:r w:rsidRPr="00283A69">
              <w:rPr>
                <w:b/>
              </w:rPr>
              <w:t xml:space="preserve">Library Services </w:t>
            </w:r>
          </w:p>
        </w:tc>
        <w:tc>
          <w:tcPr>
            <w:tcW w:w="3685" w:type="dxa"/>
          </w:tcPr>
          <w:p w14:paraId="301A6228" w14:textId="77777777" w:rsidR="00283A69" w:rsidRPr="00283A69" w:rsidRDefault="00283A69" w:rsidP="00283A69">
            <w:pPr>
              <w:spacing w:line="276" w:lineRule="auto"/>
              <w:rPr>
                <w:b/>
              </w:rPr>
            </w:pPr>
            <w:r w:rsidRPr="00283A69">
              <w:rPr>
                <w:b/>
              </w:rPr>
              <w:t>Number/ Approx. Number *</w:t>
            </w:r>
          </w:p>
        </w:tc>
      </w:tr>
      <w:tr w:rsidR="00283A69" w:rsidRPr="00AB1C34" w14:paraId="4D8C98D5" w14:textId="77777777" w:rsidTr="00283A69">
        <w:tc>
          <w:tcPr>
            <w:tcW w:w="6091" w:type="dxa"/>
          </w:tcPr>
          <w:p w14:paraId="16B7EC5C" w14:textId="77777777" w:rsidR="00283A69" w:rsidRPr="00283A69" w:rsidRDefault="00283A69" w:rsidP="00283A69">
            <w:pPr>
              <w:spacing w:line="276" w:lineRule="auto"/>
              <w:rPr>
                <w:bCs/>
              </w:rPr>
            </w:pPr>
            <w:r w:rsidRPr="00283A69">
              <w:rPr>
                <w:bCs/>
              </w:rPr>
              <w:t>School libraries</w:t>
            </w:r>
          </w:p>
        </w:tc>
        <w:tc>
          <w:tcPr>
            <w:tcW w:w="3685" w:type="dxa"/>
          </w:tcPr>
          <w:p w14:paraId="28F35200" w14:textId="77777777" w:rsidR="00283A69" w:rsidRPr="00283A69" w:rsidRDefault="00283A69" w:rsidP="00283A69">
            <w:pPr>
              <w:spacing w:line="276" w:lineRule="auto"/>
              <w:rPr>
                <w:bCs/>
              </w:rPr>
            </w:pPr>
            <w:r w:rsidRPr="00283A69">
              <w:rPr>
                <w:bCs/>
              </w:rPr>
              <w:t>23</w:t>
            </w:r>
          </w:p>
        </w:tc>
      </w:tr>
      <w:tr w:rsidR="00283A69" w:rsidRPr="00AB1C34" w14:paraId="3173EA73" w14:textId="77777777" w:rsidTr="00283A69">
        <w:tc>
          <w:tcPr>
            <w:tcW w:w="6091" w:type="dxa"/>
          </w:tcPr>
          <w:p w14:paraId="25CFFC05" w14:textId="77777777" w:rsidR="00283A69" w:rsidRPr="00283A69" w:rsidRDefault="00283A69" w:rsidP="00283A69">
            <w:pPr>
              <w:spacing w:line="276" w:lineRule="auto"/>
              <w:rPr>
                <w:bCs/>
              </w:rPr>
            </w:pPr>
            <w:r w:rsidRPr="00283A69">
              <w:rPr>
                <w:bCs/>
              </w:rPr>
              <w:t>Public libraries (including Central Library)</w:t>
            </w:r>
          </w:p>
        </w:tc>
        <w:tc>
          <w:tcPr>
            <w:tcW w:w="3685" w:type="dxa"/>
          </w:tcPr>
          <w:p w14:paraId="37042116" w14:textId="77777777" w:rsidR="00283A69" w:rsidRPr="00283A69" w:rsidRDefault="00283A69" w:rsidP="00283A69">
            <w:pPr>
              <w:spacing w:line="276" w:lineRule="auto"/>
              <w:rPr>
                <w:bCs/>
              </w:rPr>
            </w:pPr>
            <w:r w:rsidRPr="00283A69">
              <w:rPr>
                <w:bCs/>
              </w:rPr>
              <w:t>28</w:t>
            </w:r>
          </w:p>
        </w:tc>
      </w:tr>
      <w:tr w:rsidR="00283A69" w:rsidRPr="00AB1C34" w14:paraId="06296C3C" w14:textId="77777777" w:rsidTr="00283A69">
        <w:tc>
          <w:tcPr>
            <w:tcW w:w="6091" w:type="dxa"/>
          </w:tcPr>
          <w:p w14:paraId="46F61B83" w14:textId="622D17B6" w:rsidR="00283A69" w:rsidRPr="00283A69" w:rsidRDefault="00283A69" w:rsidP="00283A69">
            <w:pPr>
              <w:spacing w:line="276" w:lineRule="auto"/>
              <w:rPr>
                <w:bCs/>
              </w:rPr>
            </w:pPr>
            <w:r w:rsidRPr="00283A69">
              <w:rPr>
                <w:bCs/>
              </w:rPr>
              <w:t>Members 2021-</w:t>
            </w:r>
            <w:r w:rsidR="00F42F65">
              <w:rPr>
                <w:bCs/>
              </w:rPr>
              <w:t>20</w:t>
            </w:r>
            <w:r w:rsidRPr="00283A69">
              <w:rPr>
                <w:bCs/>
              </w:rPr>
              <w:t>22</w:t>
            </w:r>
          </w:p>
        </w:tc>
        <w:tc>
          <w:tcPr>
            <w:tcW w:w="3685" w:type="dxa"/>
          </w:tcPr>
          <w:p w14:paraId="6A8A5358" w14:textId="77777777" w:rsidR="00283A69" w:rsidRPr="00283A69" w:rsidRDefault="00283A69" w:rsidP="00283A69">
            <w:pPr>
              <w:spacing w:line="276" w:lineRule="auto"/>
              <w:rPr>
                <w:bCs/>
              </w:rPr>
            </w:pPr>
            <w:r w:rsidRPr="00283A69">
              <w:rPr>
                <w:bCs/>
              </w:rPr>
              <w:t>61,014</w:t>
            </w:r>
          </w:p>
        </w:tc>
      </w:tr>
      <w:tr w:rsidR="00283A69" w:rsidRPr="00AB1C34" w14:paraId="799EBF1B" w14:textId="77777777" w:rsidTr="00283A69">
        <w:trPr>
          <w:trHeight w:val="113"/>
        </w:trPr>
        <w:tc>
          <w:tcPr>
            <w:tcW w:w="6091" w:type="dxa"/>
          </w:tcPr>
          <w:p w14:paraId="7E29E7E0" w14:textId="7B191D1D" w:rsidR="00283A69" w:rsidRPr="00283A69" w:rsidRDefault="00283A69" w:rsidP="00283A69">
            <w:pPr>
              <w:spacing w:line="276" w:lineRule="auto"/>
              <w:rPr>
                <w:bCs/>
              </w:rPr>
            </w:pPr>
            <w:r w:rsidRPr="00283A69">
              <w:rPr>
                <w:bCs/>
              </w:rPr>
              <w:t>New members 2021-</w:t>
            </w:r>
            <w:r w:rsidR="00F42F65">
              <w:rPr>
                <w:bCs/>
              </w:rPr>
              <w:t>20</w:t>
            </w:r>
            <w:r w:rsidRPr="00283A69">
              <w:rPr>
                <w:bCs/>
              </w:rPr>
              <w:t>22 – age under 16</w:t>
            </w:r>
            <w:r w:rsidRPr="00283A69">
              <w:rPr>
                <w:bCs/>
              </w:rPr>
              <w:tab/>
            </w:r>
          </w:p>
        </w:tc>
        <w:tc>
          <w:tcPr>
            <w:tcW w:w="3685" w:type="dxa"/>
          </w:tcPr>
          <w:p w14:paraId="28B1716A" w14:textId="39385BF6" w:rsidR="00283A69" w:rsidRPr="00283A69" w:rsidRDefault="008E2336" w:rsidP="00283A69">
            <w:pPr>
              <w:spacing w:line="276" w:lineRule="auto"/>
              <w:rPr>
                <w:bCs/>
              </w:rPr>
            </w:pPr>
            <w:r>
              <w:rPr>
                <w:bCs/>
              </w:rPr>
              <w:t>5</w:t>
            </w:r>
            <w:r w:rsidR="00283A69" w:rsidRPr="00283A69">
              <w:rPr>
                <w:bCs/>
              </w:rPr>
              <w:t>,</w:t>
            </w:r>
            <w:r>
              <w:rPr>
                <w:bCs/>
              </w:rPr>
              <w:t>000</w:t>
            </w:r>
            <w:r w:rsidR="00283A69" w:rsidRPr="00283A69">
              <w:rPr>
                <w:bCs/>
              </w:rPr>
              <w:t>*</w:t>
            </w:r>
          </w:p>
        </w:tc>
      </w:tr>
      <w:tr w:rsidR="00283A69" w:rsidRPr="00AB1C34" w14:paraId="5F438B63" w14:textId="77777777" w:rsidTr="00283A69">
        <w:tc>
          <w:tcPr>
            <w:tcW w:w="6091" w:type="dxa"/>
          </w:tcPr>
          <w:p w14:paraId="5A16700F" w14:textId="56D7EAB8" w:rsidR="00283A69" w:rsidRPr="00283A69" w:rsidRDefault="00283A69" w:rsidP="00283A69">
            <w:pPr>
              <w:spacing w:line="276" w:lineRule="auto"/>
              <w:rPr>
                <w:bCs/>
              </w:rPr>
            </w:pPr>
            <w:r w:rsidRPr="00283A69">
              <w:rPr>
                <w:bCs/>
              </w:rPr>
              <w:t>New members 2021-</w:t>
            </w:r>
            <w:r w:rsidR="00F42F65">
              <w:rPr>
                <w:bCs/>
              </w:rPr>
              <w:t>20</w:t>
            </w:r>
            <w:r w:rsidRPr="00283A69">
              <w:rPr>
                <w:bCs/>
              </w:rPr>
              <w:t>22 – age over 16</w:t>
            </w:r>
          </w:p>
        </w:tc>
        <w:tc>
          <w:tcPr>
            <w:tcW w:w="3685" w:type="dxa"/>
          </w:tcPr>
          <w:p w14:paraId="29D5D607" w14:textId="56C4C0FB" w:rsidR="00283A69" w:rsidRPr="00283A69" w:rsidRDefault="00283A69" w:rsidP="00283A69">
            <w:pPr>
              <w:spacing w:line="276" w:lineRule="auto"/>
              <w:rPr>
                <w:bCs/>
              </w:rPr>
            </w:pPr>
            <w:r w:rsidRPr="00283A69">
              <w:rPr>
                <w:bCs/>
              </w:rPr>
              <w:t>15,0</w:t>
            </w:r>
            <w:r w:rsidR="008E2336">
              <w:rPr>
                <w:bCs/>
              </w:rPr>
              <w:t>00</w:t>
            </w:r>
            <w:r w:rsidRPr="00283A69">
              <w:rPr>
                <w:bCs/>
              </w:rPr>
              <w:t>*</w:t>
            </w:r>
          </w:p>
        </w:tc>
      </w:tr>
      <w:tr w:rsidR="00283A69" w:rsidRPr="00AB1C34" w14:paraId="3C796ABB" w14:textId="77777777" w:rsidTr="00283A69">
        <w:tc>
          <w:tcPr>
            <w:tcW w:w="6091" w:type="dxa"/>
          </w:tcPr>
          <w:p w14:paraId="3D473C84" w14:textId="77777777" w:rsidR="00283A69" w:rsidRPr="00283A69" w:rsidRDefault="00283A69" w:rsidP="00283A69">
            <w:pPr>
              <w:spacing w:line="276" w:lineRule="auto"/>
              <w:rPr>
                <w:bCs/>
              </w:rPr>
            </w:pPr>
            <w:r w:rsidRPr="00283A69">
              <w:rPr>
                <w:bCs/>
              </w:rPr>
              <w:t>Hours open per week</w:t>
            </w:r>
          </w:p>
        </w:tc>
        <w:tc>
          <w:tcPr>
            <w:tcW w:w="3685" w:type="dxa"/>
          </w:tcPr>
          <w:p w14:paraId="70E96ED7" w14:textId="77777777" w:rsidR="00283A69" w:rsidRPr="00283A69" w:rsidRDefault="00283A69" w:rsidP="00283A69">
            <w:pPr>
              <w:spacing w:line="276" w:lineRule="auto"/>
              <w:rPr>
                <w:bCs/>
              </w:rPr>
            </w:pPr>
            <w:r w:rsidRPr="00283A69">
              <w:rPr>
                <w:bCs/>
              </w:rPr>
              <w:t>1,034.75</w:t>
            </w:r>
          </w:p>
        </w:tc>
      </w:tr>
      <w:tr w:rsidR="00283A69" w:rsidRPr="00AB1C34" w14:paraId="656D333B" w14:textId="77777777" w:rsidTr="00283A69">
        <w:tc>
          <w:tcPr>
            <w:tcW w:w="6091" w:type="dxa"/>
          </w:tcPr>
          <w:p w14:paraId="19005B68" w14:textId="259A2796" w:rsidR="00283A69" w:rsidRPr="00283A69" w:rsidRDefault="00283A69" w:rsidP="00283A69">
            <w:pPr>
              <w:spacing w:line="276" w:lineRule="auto"/>
              <w:rPr>
                <w:bCs/>
              </w:rPr>
            </w:pPr>
            <w:r w:rsidRPr="00283A69">
              <w:rPr>
                <w:bCs/>
              </w:rPr>
              <w:t>Physical visits 2021-</w:t>
            </w:r>
            <w:r w:rsidR="00F42F65">
              <w:rPr>
                <w:bCs/>
              </w:rPr>
              <w:t>20</w:t>
            </w:r>
            <w:r w:rsidRPr="00283A69">
              <w:rPr>
                <w:bCs/>
              </w:rPr>
              <w:t>22</w:t>
            </w:r>
          </w:p>
        </w:tc>
        <w:tc>
          <w:tcPr>
            <w:tcW w:w="3685" w:type="dxa"/>
          </w:tcPr>
          <w:p w14:paraId="3DBF6598" w14:textId="77777777" w:rsidR="00283A69" w:rsidRPr="00283A69" w:rsidRDefault="00283A69" w:rsidP="00283A69">
            <w:pPr>
              <w:spacing w:line="276" w:lineRule="auto"/>
              <w:rPr>
                <w:bCs/>
              </w:rPr>
            </w:pPr>
            <w:r w:rsidRPr="00283A69">
              <w:rPr>
                <w:bCs/>
              </w:rPr>
              <w:t>384,329</w:t>
            </w:r>
          </w:p>
        </w:tc>
      </w:tr>
      <w:tr w:rsidR="00283A69" w:rsidRPr="00AB1C34" w14:paraId="353C3277" w14:textId="77777777" w:rsidTr="00283A69">
        <w:tc>
          <w:tcPr>
            <w:tcW w:w="6091" w:type="dxa"/>
          </w:tcPr>
          <w:p w14:paraId="2953490F" w14:textId="1EEDC316" w:rsidR="00283A69" w:rsidRPr="00283A69" w:rsidRDefault="00283A69" w:rsidP="00283A69">
            <w:pPr>
              <w:spacing w:line="276" w:lineRule="auto"/>
              <w:rPr>
                <w:bCs/>
              </w:rPr>
            </w:pPr>
            <w:r w:rsidRPr="00283A69">
              <w:rPr>
                <w:bCs/>
              </w:rPr>
              <w:t>Online usage 2021-</w:t>
            </w:r>
            <w:r w:rsidR="00F42F65">
              <w:rPr>
                <w:bCs/>
              </w:rPr>
              <w:t>20</w:t>
            </w:r>
            <w:r w:rsidRPr="00283A69">
              <w:rPr>
                <w:bCs/>
              </w:rPr>
              <w:t>22</w:t>
            </w:r>
          </w:p>
        </w:tc>
        <w:tc>
          <w:tcPr>
            <w:tcW w:w="3685" w:type="dxa"/>
          </w:tcPr>
          <w:p w14:paraId="7B268A21" w14:textId="77777777" w:rsidR="00283A69" w:rsidRPr="00283A69" w:rsidRDefault="00283A69" w:rsidP="00283A69">
            <w:pPr>
              <w:spacing w:line="276" w:lineRule="auto"/>
              <w:rPr>
                <w:bCs/>
              </w:rPr>
            </w:pPr>
            <w:r w:rsidRPr="00283A69">
              <w:rPr>
                <w:bCs/>
              </w:rPr>
              <w:t>9,432,914</w:t>
            </w:r>
          </w:p>
        </w:tc>
      </w:tr>
      <w:tr w:rsidR="00283A69" w:rsidRPr="00AB1C34" w14:paraId="79798B4A" w14:textId="77777777" w:rsidTr="00283A69">
        <w:tc>
          <w:tcPr>
            <w:tcW w:w="6091" w:type="dxa"/>
          </w:tcPr>
          <w:p w14:paraId="6168BC5F" w14:textId="1F2E229A" w:rsidR="00283A69" w:rsidRPr="00283A69" w:rsidRDefault="00283A69" w:rsidP="00283A69">
            <w:pPr>
              <w:spacing w:line="276" w:lineRule="auto"/>
              <w:rPr>
                <w:bCs/>
              </w:rPr>
            </w:pPr>
            <w:r w:rsidRPr="00283A69">
              <w:rPr>
                <w:bCs/>
              </w:rPr>
              <w:t>Items loaned 2021-</w:t>
            </w:r>
            <w:r w:rsidR="00F42F65">
              <w:rPr>
                <w:bCs/>
              </w:rPr>
              <w:t>20</w:t>
            </w:r>
            <w:r w:rsidRPr="00283A69">
              <w:rPr>
                <w:bCs/>
              </w:rPr>
              <w:t>22</w:t>
            </w:r>
          </w:p>
        </w:tc>
        <w:tc>
          <w:tcPr>
            <w:tcW w:w="3685" w:type="dxa"/>
          </w:tcPr>
          <w:p w14:paraId="0A0F6ABF" w14:textId="77777777" w:rsidR="00283A69" w:rsidRPr="00283A69" w:rsidRDefault="00283A69" w:rsidP="00283A69">
            <w:pPr>
              <w:spacing w:line="276" w:lineRule="auto"/>
              <w:rPr>
                <w:bCs/>
              </w:rPr>
            </w:pPr>
            <w:r w:rsidRPr="00283A69">
              <w:rPr>
                <w:bCs/>
              </w:rPr>
              <w:t>676,915</w:t>
            </w:r>
          </w:p>
        </w:tc>
      </w:tr>
      <w:tr w:rsidR="00283A69" w:rsidRPr="00AB1C34" w14:paraId="5112D455" w14:textId="77777777" w:rsidTr="00283A69">
        <w:tc>
          <w:tcPr>
            <w:tcW w:w="6091" w:type="dxa"/>
          </w:tcPr>
          <w:p w14:paraId="46E18E11" w14:textId="33852988" w:rsidR="00283A69" w:rsidRPr="00283A69" w:rsidRDefault="00283A69" w:rsidP="00283A69">
            <w:pPr>
              <w:spacing w:line="276" w:lineRule="auto"/>
              <w:rPr>
                <w:bCs/>
              </w:rPr>
            </w:pPr>
            <w:r w:rsidRPr="00283A69">
              <w:rPr>
                <w:bCs/>
              </w:rPr>
              <w:t xml:space="preserve">Downloads (eBooks, </w:t>
            </w:r>
            <w:proofErr w:type="spellStart"/>
            <w:r w:rsidRPr="00283A69">
              <w:rPr>
                <w:bCs/>
              </w:rPr>
              <w:t>eMagazines</w:t>
            </w:r>
            <w:proofErr w:type="spellEnd"/>
            <w:r w:rsidRPr="00283A69">
              <w:rPr>
                <w:bCs/>
              </w:rPr>
              <w:t xml:space="preserve">, </w:t>
            </w:r>
            <w:proofErr w:type="spellStart"/>
            <w:r w:rsidRPr="00283A69">
              <w:rPr>
                <w:bCs/>
              </w:rPr>
              <w:t>eNewspapers</w:t>
            </w:r>
            <w:proofErr w:type="spellEnd"/>
            <w:r w:rsidRPr="00283A69">
              <w:rPr>
                <w:bCs/>
              </w:rPr>
              <w:t>) 2021-</w:t>
            </w:r>
            <w:r w:rsidR="00F42F65">
              <w:rPr>
                <w:bCs/>
              </w:rPr>
              <w:t>20</w:t>
            </w:r>
            <w:r w:rsidRPr="00283A69">
              <w:rPr>
                <w:bCs/>
              </w:rPr>
              <w:t>22</w:t>
            </w:r>
          </w:p>
        </w:tc>
        <w:tc>
          <w:tcPr>
            <w:tcW w:w="3685" w:type="dxa"/>
          </w:tcPr>
          <w:p w14:paraId="56140980" w14:textId="77777777" w:rsidR="00283A69" w:rsidRPr="00283A69" w:rsidRDefault="00283A69" w:rsidP="00283A69">
            <w:pPr>
              <w:spacing w:line="276" w:lineRule="auto"/>
              <w:rPr>
                <w:bCs/>
              </w:rPr>
            </w:pPr>
            <w:r w:rsidRPr="00283A69">
              <w:rPr>
                <w:bCs/>
              </w:rPr>
              <w:t>3,065,846</w:t>
            </w:r>
          </w:p>
        </w:tc>
      </w:tr>
      <w:tr w:rsidR="00283A69" w:rsidRPr="00AB1C34" w14:paraId="79350096" w14:textId="77777777" w:rsidTr="00283A69">
        <w:tc>
          <w:tcPr>
            <w:tcW w:w="6091" w:type="dxa"/>
          </w:tcPr>
          <w:p w14:paraId="5A68AC2D" w14:textId="3BC324D5" w:rsidR="00283A69" w:rsidRPr="00283A69" w:rsidRDefault="00283A69" w:rsidP="00283A69">
            <w:pPr>
              <w:spacing w:line="276" w:lineRule="auto"/>
              <w:rPr>
                <w:bCs/>
              </w:rPr>
            </w:pPr>
            <w:r w:rsidRPr="00283A69">
              <w:rPr>
                <w:bCs/>
              </w:rPr>
              <w:t>PC usage 2021-</w:t>
            </w:r>
            <w:r w:rsidR="00F42F65">
              <w:rPr>
                <w:bCs/>
              </w:rPr>
              <w:t>20</w:t>
            </w:r>
            <w:r w:rsidRPr="00283A69">
              <w:rPr>
                <w:bCs/>
              </w:rPr>
              <w:t>22</w:t>
            </w:r>
          </w:p>
        </w:tc>
        <w:tc>
          <w:tcPr>
            <w:tcW w:w="3685" w:type="dxa"/>
          </w:tcPr>
          <w:p w14:paraId="7CA21861" w14:textId="77777777" w:rsidR="00283A69" w:rsidRPr="00283A69" w:rsidRDefault="00283A69" w:rsidP="00283A69">
            <w:pPr>
              <w:spacing w:line="276" w:lineRule="auto"/>
              <w:rPr>
                <w:bCs/>
              </w:rPr>
            </w:pPr>
            <w:r w:rsidRPr="00283A69">
              <w:rPr>
                <w:bCs/>
              </w:rPr>
              <w:t>27,586</w:t>
            </w:r>
          </w:p>
        </w:tc>
      </w:tr>
      <w:tr w:rsidR="00283A69" w:rsidRPr="00AB1C34" w14:paraId="305C7DEA" w14:textId="77777777" w:rsidTr="00283A69">
        <w:tc>
          <w:tcPr>
            <w:tcW w:w="6091" w:type="dxa"/>
          </w:tcPr>
          <w:p w14:paraId="01646BB7" w14:textId="77777777" w:rsidR="00283A69" w:rsidRPr="00283A69" w:rsidRDefault="00283A69" w:rsidP="00283A69">
            <w:pPr>
              <w:spacing w:line="276" w:lineRule="auto"/>
              <w:rPr>
                <w:bCs/>
              </w:rPr>
            </w:pPr>
            <w:r w:rsidRPr="00283A69">
              <w:rPr>
                <w:bCs/>
              </w:rPr>
              <w:t xml:space="preserve">Under 16s attending events/activities </w:t>
            </w:r>
          </w:p>
        </w:tc>
        <w:tc>
          <w:tcPr>
            <w:tcW w:w="3685" w:type="dxa"/>
          </w:tcPr>
          <w:p w14:paraId="0484EA48" w14:textId="77777777" w:rsidR="00283A69" w:rsidRPr="00283A69" w:rsidRDefault="00283A69" w:rsidP="00283A69">
            <w:pPr>
              <w:spacing w:line="276" w:lineRule="auto"/>
              <w:rPr>
                <w:bCs/>
              </w:rPr>
            </w:pPr>
            <w:r w:rsidRPr="00283A69">
              <w:rPr>
                <w:bCs/>
              </w:rPr>
              <w:t>11,511</w:t>
            </w:r>
          </w:p>
        </w:tc>
      </w:tr>
    </w:tbl>
    <w:p w14:paraId="208DF462" w14:textId="00E5152B" w:rsidR="00283A69" w:rsidRDefault="00283A69" w:rsidP="00E94819">
      <w:pPr>
        <w:rPr>
          <w:b/>
          <w:highlight w:val="cyan"/>
        </w:rPr>
      </w:pPr>
    </w:p>
    <w:tbl>
      <w:tblPr>
        <w:tblStyle w:val="TableGrid"/>
        <w:tblW w:w="17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486"/>
        <w:gridCol w:w="8486"/>
      </w:tblGrid>
      <w:tr w:rsidR="00AB1C34" w:rsidRPr="00AB1C34" w14:paraId="04FE8AD7" w14:textId="77777777" w:rsidTr="00F57E5D">
        <w:tc>
          <w:tcPr>
            <w:tcW w:w="723" w:type="dxa"/>
          </w:tcPr>
          <w:p w14:paraId="4274E265" w14:textId="77777777" w:rsidR="00AB1C34" w:rsidRPr="00AB1C34" w:rsidRDefault="00AB1C34" w:rsidP="00AB1C34">
            <w:pPr>
              <w:spacing w:line="276" w:lineRule="auto"/>
              <w:rPr>
                <w:bCs/>
              </w:rPr>
            </w:pPr>
            <w:r w:rsidRPr="00AB1C34">
              <w:rPr>
                <w:bCs/>
              </w:rPr>
              <w:t>Note</w:t>
            </w:r>
          </w:p>
        </w:tc>
        <w:tc>
          <w:tcPr>
            <w:tcW w:w="8486" w:type="dxa"/>
          </w:tcPr>
          <w:p w14:paraId="191E278B" w14:textId="76400F18" w:rsidR="00AB1C34" w:rsidRPr="00AB1C34" w:rsidRDefault="00AB1C34" w:rsidP="00AB1C34">
            <w:pPr>
              <w:spacing w:line="276" w:lineRule="auto"/>
              <w:rPr>
                <w:bCs/>
              </w:rPr>
            </w:pPr>
            <w:r w:rsidRPr="00AB1C34">
              <w:rPr>
                <w:bCs/>
              </w:rPr>
              <w:t>Hours open per week reflects the situation on 31</w:t>
            </w:r>
            <w:r w:rsidR="00365E1F">
              <w:rPr>
                <w:bCs/>
              </w:rPr>
              <w:t xml:space="preserve"> March </w:t>
            </w:r>
            <w:r w:rsidR="002F186F">
              <w:rPr>
                <w:bCs/>
              </w:rPr>
              <w:t>20</w:t>
            </w:r>
            <w:r w:rsidR="00365E1F">
              <w:rPr>
                <w:bCs/>
              </w:rPr>
              <w:t xml:space="preserve">22. </w:t>
            </w:r>
            <w:r w:rsidRPr="00AB1C34">
              <w:rPr>
                <w:bCs/>
              </w:rPr>
              <w:t>During 2021</w:t>
            </w:r>
            <w:r w:rsidR="00365E1F">
              <w:rPr>
                <w:bCs/>
              </w:rPr>
              <w:t>-</w:t>
            </w:r>
            <w:r w:rsidR="00F42F65">
              <w:rPr>
                <w:bCs/>
              </w:rPr>
              <w:t>20</w:t>
            </w:r>
            <w:r w:rsidRPr="00AB1C34">
              <w:rPr>
                <w:bCs/>
              </w:rPr>
              <w:t xml:space="preserve">22 </w:t>
            </w:r>
            <w:r w:rsidR="00365E1F">
              <w:rPr>
                <w:bCs/>
              </w:rPr>
              <w:t>l</w:t>
            </w:r>
            <w:r w:rsidRPr="00AB1C34">
              <w:rPr>
                <w:bCs/>
              </w:rPr>
              <w:t xml:space="preserve">ibraries were still operating with reduced capacity in response to government guidance this impacted on PC </w:t>
            </w:r>
            <w:r w:rsidR="00365E1F">
              <w:rPr>
                <w:bCs/>
              </w:rPr>
              <w:t>u</w:t>
            </w:r>
            <w:r w:rsidRPr="00AB1C34">
              <w:rPr>
                <w:bCs/>
              </w:rPr>
              <w:t xml:space="preserve">sage and attendance at events figures. </w:t>
            </w:r>
          </w:p>
        </w:tc>
        <w:tc>
          <w:tcPr>
            <w:tcW w:w="8486" w:type="dxa"/>
          </w:tcPr>
          <w:p w14:paraId="34DFB3B9" w14:textId="77777777" w:rsidR="00AB1C34" w:rsidRPr="00AB1C34" w:rsidRDefault="00AB1C34" w:rsidP="00AB1C34">
            <w:pPr>
              <w:spacing w:line="276" w:lineRule="auto"/>
              <w:rPr>
                <w:bCs/>
              </w:rPr>
            </w:pPr>
          </w:p>
        </w:tc>
      </w:tr>
    </w:tbl>
    <w:p w14:paraId="64C7ED86" w14:textId="77777777" w:rsidR="00AB1C34" w:rsidRDefault="00AB1C34" w:rsidP="00E94819">
      <w:pPr>
        <w:rPr>
          <w:b/>
          <w:highlight w:val="cyan"/>
        </w:rPr>
      </w:pPr>
    </w:p>
    <w:tbl>
      <w:tblPr>
        <w:tblStyle w:val="TableGrid"/>
        <w:tblW w:w="9776" w:type="dxa"/>
        <w:tblLayout w:type="fixed"/>
        <w:tblLook w:val="01E0" w:firstRow="1" w:lastRow="1" w:firstColumn="1" w:lastColumn="1" w:noHBand="0" w:noVBand="0"/>
      </w:tblPr>
      <w:tblGrid>
        <w:gridCol w:w="8359"/>
        <w:gridCol w:w="1417"/>
      </w:tblGrid>
      <w:tr w:rsidR="00AB1C34" w:rsidRPr="00AB1C34" w14:paraId="3979B21F" w14:textId="77777777" w:rsidTr="00F42F65">
        <w:tc>
          <w:tcPr>
            <w:tcW w:w="8359" w:type="dxa"/>
          </w:tcPr>
          <w:p w14:paraId="2C74D524" w14:textId="77777777" w:rsidR="00AB1C34" w:rsidRPr="00AB1C34" w:rsidRDefault="00AB1C34" w:rsidP="00AB1C34">
            <w:pPr>
              <w:spacing w:line="276" w:lineRule="auto"/>
              <w:rPr>
                <w:b/>
              </w:rPr>
            </w:pPr>
            <w:r w:rsidRPr="00AB1C34">
              <w:rPr>
                <w:b/>
              </w:rPr>
              <w:t>Community Justice</w:t>
            </w:r>
          </w:p>
        </w:tc>
        <w:tc>
          <w:tcPr>
            <w:tcW w:w="1417" w:type="dxa"/>
          </w:tcPr>
          <w:p w14:paraId="19219C66" w14:textId="3AE9D146" w:rsidR="00AB1C34" w:rsidRPr="00AB1C34" w:rsidRDefault="00AB1C34" w:rsidP="00AB1C34">
            <w:pPr>
              <w:spacing w:line="276" w:lineRule="auto"/>
              <w:rPr>
                <w:b/>
              </w:rPr>
            </w:pPr>
            <w:r w:rsidRPr="00AB1C34">
              <w:rPr>
                <w:b/>
              </w:rPr>
              <w:t>2021-</w:t>
            </w:r>
            <w:r w:rsidR="00F42F65">
              <w:rPr>
                <w:b/>
              </w:rPr>
              <w:t>20</w:t>
            </w:r>
            <w:r w:rsidRPr="00AB1C34">
              <w:rPr>
                <w:b/>
              </w:rPr>
              <w:t>22</w:t>
            </w:r>
          </w:p>
        </w:tc>
      </w:tr>
      <w:tr w:rsidR="00AB1C34" w:rsidRPr="00AB1C34" w14:paraId="6F77E035" w14:textId="77777777" w:rsidTr="00F42F65">
        <w:tc>
          <w:tcPr>
            <w:tcW w:w="8359" w:type="dxa"/>
          </w:tcPr>
          <w:p w14:paraId="0CB32A87" w14:textId="77777777" w:rsidR="00AB1C34" w:rsidRPr="00AB1C34" w:rsidRDefault="00AB1C34" w:rsidP="00AB1C34">
            <w:pPr>
              <w:spacing w:line="276" w:lineRule="auto"/>
              <w:rPr>
                <w:bCs/>
              </w:rPr>
            </w:pPr>
            <w:r w:rsidRPr="00AB1C34">
              <w:rPr>
                <w:bCs/>
              </w:rPr>
              <w:t>Number of Anti-Social Behaviour Complaints Managed</w:t>
            </w:r>
          </w:p>
        </w:tc>
        <w:tc>
          <w:tcPr>
            <w:tcW w:w="1417" w:type="dxa"/>
          </w:tcPr>
          <w:p w14:paraId="507339A9" w14:textId="77777777" w:rsidR="00AB1C34" w:rsidRPr="00AB1C34" w:rsidRDefault="00AB1C34" w:rsidP="00AB1C34">
            <w:pPr>
              <w:spacing w:line="276" w:lineRule="auto"/>
              <w:rPr>
                <w:bCs/>
              </w:rPr>
            </w:pPr>
            <w:r w:rsidRPr="00AB1C34">
              <w:rPr>
                <w:bCs/>
              </w:rPr>
              <w:t>1,313</w:t>
            </w:r>
          </w:p>
        </w:tc>
      </w:tr>
      <w:tr w:rsidR="00AB1C34" w:rsidRPr="00AB1C34" w14:paraId="1AADF12C" w14:textId="77777777" w:rsidTr="00F42F65">
        <w:tc>
          <w:tcPr>
            <w:tcW w:w="8359" w:type="dxa"/>
          </w:tcPr>
          <w:p w14:paraId="64E14CF5" w14:textId="77777777" w:rsidR="00AB1C34" w:rsidRPr="00AB1C34" w:rsidRDefault="00AB1C34" w:rsidP="00AB1C34">
            <w:pPr>
              <w:spacing w:line="276" w:lineRule="auto"/>
              <w:rPr>
                <w:bCs/>
              </w:rPr>
            </w:pPr>
            <w:r w:rsidRPr="00AB1C34">
              <w:rPr>
                <w:bCs/>
              </w:rPr>
              <w:t>Number of Night Noise Calls Managed</w:t>
            </w:r>
          </w:p>
        </w:tc>
        <w:tc>
          <w:tcPr>
            <w:tcW w:w="1417" w:type="dxa"/>
          </w:tcPr>
          <w:p w14:paraId="32524F03" w14:textId="77777777" w:rsidR="00AB1C34" w:rsidRPr="00AB1C34" w:rsidRDefault="00AB1C34" w:rsidP="00AB1C34">
            <w:pPr>
              <w:spacing w:line="276" w:lineRule="auto"/>
              <w:rPr>
                <w:bCs/>
              </w:rPr>
            </w:pPr>
            <w:r w:rsidRPr="00AB1C34">
              <w:rPr>
                <w:bCs/>
              </w:rPr>
              <w:t>707</w:t>
            </w:r>
          </w:p>
        </w:tc>
      </w:tr>
    </w:tbl>
    <w:p w14:paraId="5915B834" w14:textId="77777777" w:rsidR="00AB1C34" w:rsidRDefault="00AB1C34" w:rsidP="00E94819">
      <w:pPr>
        <w:rPr>
          <w:b/>
          <w:highlight w:val="cyan"/>
        </w:rPr>
      </w:pPr>
    </w:p>
    <w:tbl>
      <w:tblPr>
        <w:tblStyle w:val="TableGrid"/>
        <w:tblW w:w="9776" w:type="dxa"/>
        <w:tblLayout w:type="fixed"/>
        <w:tblLook w:val="01E0" w:firstRow="1" w:lastRow="1" w:firstColumn="1" w:lastColumn="1" w:noHBand="0" w:noVBand="0"/>
      </w:tblPr>
      <w:tblGrid>
        <w:gridCol w:w="8359"/>
        <w:gridCol w:w="1417"/>
      </w:tblGrid>
      <w:tr w:rsidR="00AB1C34" w:rsidRPr="00AB1C34" w14:paraId="068C2FF1" w14:textId="77777777" w:rsidTr="00F42F65">
        <w:tc>
          <w:tcPr>
            <w:tcW w:w="8359" w:type="dxa"/>
          </w:tcPr>
          <w:p w14:paraId="6C4E5BF0" w14:textId="77777777" w:rsidR="00AB1C34" w:rsidRPr="00AB1C34" w:rsidRDefault="00AB1C34" w:rsidP="00AB1C34">
            <w:pPr>
              <w:spacing w:line="276" w:lineRule="auto"/>
              <w:rPr>
                <w:b/>
              </w:rPr>
            </w:pPr>
            <w:r w:rsidRPr="00AB1C34">
              <w:rPr>
                <w:b/>
              </w:rPr>
              <w:t>Homelessness and Housing Support</w:t>
            </w:r>
          </w:p>
        </w:tc>
        <w:tc>
          <w:tcPr>
            <w:tcW w:w="1417" w:type="dxa"/>
          </w:tcPr>
          <w:p w14:paraId="1529FAEE" w14:textId="6E06A56A" w:rsidR="00AB1C34" w:rsidRPr="00AB1C34" w:rsidRDefault="00AB1C34" w:rsidP="00AB1C34">
            <w:pPr>
              <w:spacing w:line="276" w:lineRule="auto"/>
              <w:rPr>
                <w:b/>
              </w:rPr>
            </w:pPr>
            <w:r>
              <w:rPr>
                <w:b/>
              </w:rPr>
              <w:t>2021-</w:t>
            </w:r>
            <w:r w:rsidR="00F42F65">
              <w:rPr>
                <w:b/>
              </w:rPr>
              <w:t>20</w:t>
            </w:r>
            <w:r>
              <w:rPr>
                <w:b/>
              </w:rPr>
              <w:t>22</w:t>
            </w:r>
          </w:p>
        </w:tc>
      </w:tr>
      <w:tr w:rsidR="00AB1C34" w:rsidRPr="00AB1C34" w14:paraId="3F2DAB4A" w14:textId="77777777" w:rsidTr="00F42F65">
        <w:tc>
          <w:tcPr>
            <w:tcW w:w="8359" w:type="dxa"/>
          </w:tcPr>
          <w:p w14:paraId="4B17DBDC" w14:textId="77777777" w:rsidR="00AB1C34" w:rsidRPr="00AB1C34" w:rsidRDefault="00AB1C34" w:rsidP="00AB1C34">
            <w:pPr>
              <w:spacing w:line="276" w:lineRule="auto"/>
              <w:rPr>
                <w:bCs/>
              </w:rPr>
            </w:pPr>
            <w:r w:rsidRPr="00AB1C34">
              <w:rPr>
                <w:bCs/>
              </w:rPr>
              <w:t>Homelessness Presentations Administered</w:t>
            </w:r>
          </w:p>
        </w:tc>
        <w:tc>
          <w:tcPr>
            <w:tcW w:w="1417" w:type="dxa"/>
          </w:tcPr>
          <w:p w14:paraId="6D5A604F" w14:textId="77777777" w:rsidR="00AB1C34" w:rsidRPr="00AB1C34" w:rsidRDefault="00AB1C34" w:rsidP="00AB1C34">
            <w:pPr>
              <w:spacing w:line="276" w:lineRule="auto"/>
              <w:rPr>
                <w:bCs/>
              </w:rPr>
            </w:pPr>
            <w:r w:rsidRPr="00AB1C34">
              <w:rPr>
                <w:bCs/>
              </w:rPr>
              <w:t>2,596</w:t>
            </w:r>
          </w:p>
        </w:tc>
      </w:tr>
      <w:tr w:rsidR="00AB1C34" w:rsidRPr="00AB1C34" w14:paraId="5E26B6AE" w14:textId="77777777" w:rsidTr="00F42F65">
        <w:tc>
          <w:tcPr>
            <w:tcW w:w="8359" w:type="dxa"/>
          </w:tcPr>
          <w:p w14:paraId="561101A2" w14:textId="77777777" w:rsidR="00AB1C34" w:rsidRPr="00AB1C34" w:rsidRDefault="00AB1C34" w:rsidP="00AB1C34">
            <w:pPr>
              <w:spacing w:line="276" w:lineRule="auto"/>
              <w:rPr>
                <w:bCs/>
              </w:rPr>
            </w:pPr>
            <w:r w:rsidRPr="00AB1C34">
              <w:rPr>
                <w:bCs/>
              </w:rPr>
              <w:t>Average Length of Homelessness Case (days)</w:t>
            </w:r>
          </w:p>
        </w:tc>
        <w:tc>
          <w:tcPr>
            <w:tcW w:w="1417" w:type="dxa"/>
          </w:tcPr>
          <w:p w14:paraId="65789631" w14:textId="77777777" w:rsidR="00AB1C34" w:rsidRPr="00AB1C34" w:rsidRDefault="00AB1C34" w:rsidP="00AB1C34">
            <w:pPr>
              <w:spacing w:line="276" w:lineRule="auto"/>
              <w:rPr>
                <w:bCs/>
              </w:rPr>
            </w:pPr>
            <w:r w:rsidRPr="00AB1C34">
              <w:rPr>
                <w:bCs/>
              </w:rPr>
              <w:t>620</w:t>
            </w:r>
          </w:p>
        </w:tc>
      </w:tr>
      <w:tr w:rsidR="00AB1C34" w:rsidRPr="00AB1C34" w14:paraId="10583CDE" w14:textId="77777777" w:rsidTr="00F42F65">
        <w:tc>
          <w:tcPr>
            <w:tcW w:w="8359" w:type="dxa"/>
          </w:tcPr>
          <w:p w14:paraId="0E3B2C19" w14:textId="77777777" w:rsidR="00AB1C34" w:rsidRPr="00AB1C34" w:rsidRDefault="00AB1C34" w:rsidP="00AB1C34">
            <w:pPr>
              <w:spacing w:line="276" w:lineRule="auto"/>
              <w:rPr>
                <w:bCs/>
              </w:rPr>
            </w:pPr>
            <w:r w:rsidRPr="00AB1C34">
              <w:rPr>
                <w:bCs/>
              </w:rPr>
              <w:t>Number of Properties in the Private Sector Leasing (PSL) scheme</w:t>
            </w:r>
          </w:p>
        </w:tc>
        <w:tc>
          <w:tcPr>
            <w:tcW w:w="1417" w:type="dxa"/>
          </w:tcPr>
          <w:p w14:paraId="0F176A5D" w14:textId="77777777" w:rsidR="00AB1C34" w:rsidRPr="00AB1C34" w:rsidRDefault="00AB1C34" w:rsidP="00AB1C34">
            <w:pPr>
              <w:spacing w:line="276" w:lineRule="auto"/>
              <w:rPr>
                <w:bCs/>
              </w:rPr>
            </w:pPr>
            <w:r w:rsidRPr="00AB1C34">
              <w:rPr>
                <w:bCs/>
              </w:rPr>
              <w:t>1,743</w:t>
            </w:r>
          </w:p>
        </w:tc>
      </w:tr>
    </w:tbl>
    <w:p w14:paraId="464A5392" w14:textId="172E24E1" w:rsidR="00AB1C34" w:rsidRDefault="00AB1C34" w:rsidP="00E94819">
      <w:pPr>
        <w:rPr>
          <w:b/>
          <w:highlight w:val="cyan"/>
        </w:rPr>
      </w:pPr>
    </w:p>
    <w:p w14:paraId="60499697" w14:textId="54036A62" w:rsidR="00AB1C34" w:rsidRDefault="00AB1C34" w:rsidP="00E94819">
      <w:pPr>
        <w:rPr>
          <w:b/>
          <w:highlight w:val="cyan"/>
        </w:rPr>
      </w:pPr>
    </w:p>
    <w:p w14:paraId="22151D80" w14:textId="77777777" w:rsidR="00AB1C34" w:rsidRDefault="00AB1C34" w:rsidP="00E94819">
      <w:pPr>
        <w:rPr>
          <w:b/>
          <w:highlight w:val="cyan"/>
        </w:rPr>
      </w:pPr>
    </w:p>
    <w:p w14:paraId="68D68D35" w14:textId="77777777" w:rsidR="00DA3AF9" w:rsidRDefault="00DA3AF9">
      <w:pPr>
        <w:spacing w:after="200"/>
        <w:rPr>
          <w:rFonts w:eastAsiaTheme="majorEastAsia" w:cstheme="majorBidi"/>
          <w:b/>
          <w:szCs w:val="24"/>
        </w:rPr>
      </w:pPr>
      <w:r>
        <w:br w:type="page"/>
      </w:r>
    </w:p>
    <w:p w14:paraId="2ABB79BE" w14:textId="0E2627EE" w:rsidR="00370949" w:rsidRDefault="00370949" w:rsidP="00370949">
      <w:pPr>
        <w:pStyle w:val="Heading3"/>
      </w:pPr>
      <w:r>
        <w:t>Place (continued)</w:t>
      </w:r>
    </w:p>
    <w:p w14:paraId="370469BB" w14:textId="20EF4DAB" w:rsidR="00C934F2" w:rsidRPr="00AB1C34" w:rsidRDefault="00C934F2" w:rsidP="00E94819">
      <w:pPr>
        <w:rPr>
          <w:b/>
        </w:rPr>
      </w:pPr>
      <w:r w:rsidRPr="00AB1C34">
        <w:rPr>
          <w:b/>
        </w:rPr>
        <w:t>Demographic Information on Temporary Accommodation Clients</w:t>
      </w:r>
    </w:p>
    <w:tbl>
      <w:tblPr>
        <w:tblStyle w:val="TableGrid"/>
        <w:tblW w:w="9776" w:type="dxa"/>
        <w:tblLayout w:type="fixed"/>
        <w:tblLook w:val="04A0" w:firstRow="1" w:lastRow="0" w:firstColumn="1" w:lastColumn="0" w:noHBand="0" w:noVBand="1"/>
      </w:tblPr>
      <w:tblGrid>
        <w:gridCol w:w="2122"/>
        <w:gridCol w:w="992"/>
        <w:gridCol w:w="992"/>
        <w:gridCol w:w="1276"/>
        <w:gridCol w:w="1276"/>
        <w:gridCol w:w="992"/>
        <w:gridCol w:w="1276"/>
        <w:gridCol w:w="850"/>
      </w:tblGrid>
      <w:tr w:rsidR="001A18F6" w:rsidRPr="00AB1C34" w14:paraId="25CD06E1" w14:textId="77777777" w:rsidTr="001A18F6">
        <w:tc>
          <w:tcPr>
            <w:tcW w:w="2122" w:type="dxa"/>
          </w:tcPr>
          <w:p w14:paraId="6E393250" w14:textId="77777777" w:rsidR="001A18F6" w:rsidRPr="001A18F6" w:rsidRDefault="001A18F6" w:rsidP="001A18F6">
            <w:pPr>
              <w:spacing w:line="276" w:lineRule="auto"/>
              <w:rPr>
                <w:b/>
              </w:rPr>
            </w:pPr>
            <w:r w:rsidRPr="001A18F6">
              <w:rPr>
                <w:b/>
              </w:rPr>
              <w:t>Number of Clients per Accommodation</w:t>
            </w:r>
          </w:p>
        </w:tc>
        <w:tc>
          <w:tcPr>
            <w:tcW w:w="992" w:type="dxa"/>
            <w:shd w:val="clear" w:color="auto" w:fill="auto"/>
          </w:tcPr>
          <w:p w14:paraId="234C2924" w14:textId="77777777" w:rsidR="001A18F6" w:rsidRPr="001A18F6" w:rsidRDefault="001A18F6" w:rsidP="001A18F6">
            <w:pPr>
              <w:spacing w:line="276" w:lineRule="auto"/>
              <w:rPr>
                <w:b/>
              </w:rPr>
            </w:pPr>
            <w:r w:rsidRPr="001A18F6">
              <w:rPr>
                <w:b/>
              </w:rPr>
              <w:t>Single</w:t>
            </w:r>
          </w:p>
        </w:tc>
        <w:tc>
          <w:tcPr>
            <w:tcW w:w="992" w:type="dxa"/>
            <w:shd w:val="clear" w:color="auto" w:fill="auto"/>
          </w:tcPr>
          <w:p w14:paraId="3BD30A24" w14:textId="77777777" w:rsidR="001A18F6" w:rsidRPr="001A18F6" w:rsidRDefault="001A18F6" w:rsidP="001A18F6">
            <w:pPr>
              <w:spacing w:line="276" w:lineRule="auto"/>
              <w:rPr>
                <w:b/>
              </w:rPr>
            </w:pPr>
            <w:r w:rsidRPr="001A18F6">
              <w:rPr>
                <w:b/>
              </w:rPr>
              <w:t>Single Parent</w:t>
            </w:r>
          </w:p>
        </w:tc>
        <w:tc>
          <w:tcPr>
            <w:tcW w:w="1276" w:type="dxa"/>
            <w:shd w:val="clear" w:color="auto" w:fill="auto"/>
          </w:tcPr>
          <w:p w14:paraId="2A38EC88" w14:textId="77777777" w:rsidR="001A18F6" w:rsidRPr="001A18F6" w:rsidRDefault="001A18F6" w:rsidP="001A18F6">
            <w:pPr>
              <w:spacing w:line="276" w:lineRule="auto"/>
              <w:rPr>
                <w:b/>
              </w:rPr>
            </w:pPr>
            <w:r w:rsidRPr="001A18F6">
              <w:rPr>
                <w:b/>
              </w:rPr>
              <w:t>Couple no Children</w:t>
            </w:r>
          </w:p>
        </w:tc>
        <w:tc>
          <w:tcPr>
            <w:tcW w:w="1276" w:type="dxa"/>
            <w:shd w:val="clear" w:color="auto" w:fill="auto"/>
          </w:tcPr>
          <w:p w14:paraId="64D6F4FF" w14:textId="77777777" w:rsidR="001A18F6" w:rsidRPr="001A18F6" w:rsidRDefault="001A18F6" w:rsidP="001A18F6">
            <w:pPr>
              <w:spacing w:line="276" w:lineRule="auto"/>
              <w:rPr>
                <w:b/>
              </w:rPr>
            </w:pPr>
            <w:r w:rsidRPr="001A18F6">
              <w:rPr>
                <w:b/>
              </w:rPr>
              <w:t>Couple with Children</w:t>
            </w:r>
          </w:p>
        </w:tc>
        <w:tc>
          <w:tcPr>
            <w:tcW w:w="992" w:type="dxa"/>
            <w:shd w:val="clear" w:color="auto" w:fill="auto"/>
          </w:tcPr>
          <w:p w14:paraId="2581C171" w14:textId="77777777" w:rsidR="001A18F6" w:rsidRPr="001A18F6" w:rsidRDefault="001A18F6" w:rsidP="001A18F6">
            <w:pPr>
              <w:spacing w:line="276" w:lineRule="auto"/>
              <w:rPr>
                <w:b/>
              </w:rPr>
            </w:pPr>
            <w:r w:rsidRPr="001A18F6">
              <w:rPr>
                <w:b/>
              </w:rPr>
              <w:t xml:space="preserve">Other </w:t>
            </w:r>
          </w:p>
        </w:tc>
        <w:tc>
          <w:tcPr>
            <w:tcW w:w="1276" w:type="dxa"/>
          </w:tcPr>
          <w:p w14:paraId="7DE6C79E" w14:textId="77777777" w:rsidR="001A18F6" w:rsidRPr="001A18F6" w:rsidRDefault="001A18F6" w:rsidP="001A18F6">
            <w:pPr>
              <w:spacing w:line="276" w:lineRule="auto"/>
              <w:rPr>
                <w:b/>
              </w:rPr>
            </w:pPr>
            <w:r w:rsidRPr="001A18F6">
              <w:rPr>
                <w:b/>
              </w:rPr>
              <w:t>Other with Children</w:t>
            </w:r>
          </w:p>
        </w:tc>
        <w:tc>
          <w:tcPr>
            <w:tcW w:w="850" w:type="dxa"/>
          </w:tcPr>
          <w:p w14:paraId="1984E1C0" w14:textId="77777777" w:rsidR="001A18F6" w:rsidRPr="001A18F6" w:rsidRDefault="001A18F6" w:rsidP="001A18F6">
            <w:pPr>
              <w:spacing w:line="276" w:lineRule="auto"/>
              <w:rPr>
                <w:b/>
              </w:rPr>
            </w:pPr>
            <w:r w:rsidRPr="001A18F6">
              <w:rPr>
                <w:b/>
              </w:rPr>
              <w:t>Total</w:t>
            </w:r>
          </w:p>
        </w:tc>
      </w:tr>
      <w:tr w:rsidR="001A18F6" w:rsidRPr="00AB1C34" w14:paraId="299F99B1" w14:textId="77777777" w:rsidTr="001A18F6">
        <w:tc>
          <w:tcPr>
            <w:tcW w:w="2122" w:type="dxa"/>
          </w:tcPr>
          <w:p w14:paraId="458DAC8C" w14:textId="1D7D6675" w:rsidR="001A18F6" w:rsidRPr="001A18F6" w:rsidRDefault="001A18F6" w:rsidP="001A18F6">
            <w:pPr>
              <w:spacing w:line="276" w:lineRule="auto"/>
              <w:rPr>
                <w:bCs/>
              </w:rPr>
            </w:pPr>
            <w:r w:rsidRPr="001A18F6">
              <w:rPr>
                <w:bCs/>
              </w:rPr>
              <w:t xml:space="preserve">Bed </w:t>
            </w:r>
            <w:r w:rsidR="00DA3AF9">
              <w:rPr>
                <w:bCs/>
              </w:rPr>
              <w:t>and</w:t>
            </w:r>
            <w:r w:rsidRPr="001A18F6">
              <w:rPr>
                <w:bCs/>
              </w:rPr>
              <w:t xml:space="preserve"> Breakfast</w:t>
            </w:r>
          </w:p>
        </w:tc>
        <w:tc>
          <w:tcPr>
            <w:tcW w:w="992" w:type="dxa"/>
          </w:tcPr>
          <w:p w14:paraId="67214349" w14:textId="77777777" w:rsidR="001A18F6" w:rsidRPr="001A18F6" w:rsidRDefault="001A18F6" w:rsidP="001A18F6">
            <w:pPr>
              <w:spacing w:line="276" w:lineRule="auto"/>
              <w:rPr>
                <w:bCs/>
              </w:rPr>
            </w:pPr>
            <w:r w:rsidRPr="001A18F6">
              <w:rPr>
                <w:bCs/>
              </w:rPr>
              <w:t>429</w:t>
            </w:r>
          </w:p>
        </w:tc>
        <w:tc>
          <w:tcPr>
            <w:tcW w:w="992" w:type="dxa"/>
          </w:tcPr>
          <w:p w14:paraId="021F2BDA" w14:textId="77777777" w:rsidR="001A18F6" w:rsidRPr="001A18F6" w:rsidRDefault="001A18F6" w:rsidP="001A18F6">
            <w:pPr>
              <w:spacing w:line="276" w:lineRule="auto"/>
              <w:rPr>
                <w:bCs/>
              </w:rPr>
            </w:pPr>
            <w:r w:rsidRPr="001A18F6">
              <w:rPr>
                <w:bCs/>
              </w:rPr>
              <w:t>17</w:t>
            </w:r>
          </w:p>
        </w:tc>
        <w:tc>
          <w:tcPr>
            <w:tcW w:w="1276" w:type="dxa"/>
          </w:tcPr>
          <w:p w14:paraId="00E205FE" w14:textId="77777777" w:rsidR="001A18F6" w:rsidRPr="001A18F6" w:rsidRDefault="001A18F6" w:rsidP="001A18F6">
            <w:pPr>
              <w:spacing w:line="276" w:lineRule="auto"/>
              <w:rPr>
                <w:bCs/>
              </w:rPr>
            </w:pPr>
            <w:r w:rsidRPr="001A18F6">
              <w:rPr>
                <w:bCs/>
              </w:rPr>
              <w:t>43</w:t>
            </w:r>
          </w:p>
        </w:tc>
        <w:tc>
          <w:tcPr>
            <w:tcW w:w="1276" w:type="dxa"/>
          </w:tcPr>
          <w:p w14:paraId="7A0C92CD" w14:textId="77777777" w:rsidR="001A18F6" w:rsidRPr="001A18F6" w:rsidRDefault="001A18F6" w:rsidP="001A18F6">
            <w:pPr>
              <w:spacing w:line="276" w:lineRule="auto"/>
              <w:rPr>
                <w:bCs/>
              </w:rPr>
            </w:pPr>
            <w:r w:rsidRPr="001A18F6">
              <w:rPr>
                <w:bCs/>
              </w:rPr>
              <w:t>14</w:t>
            </w:r>
          </w:p>
        </w:tc>
        <w:tc>
          <w:tcPr>
            <w:tcW w:w="992" w:type="dxa"/>
          </w:tcPr>
          <w:p w14:paraId="4F68B5C8" w14:textId="77777777" w:rsidR="001A18F6" w:rsidRPr="001A18F6" w:rsidRDefault="001A18F6" w:rsidP="001A18F6">
            <w:pPr>
              <w:spacing w:line="276" w:lineRule="auto"/>
              <w:rPr>
                <w:bCs/>
              </w:rPr>
            </w:pPr>
            <w:r w:rsidRPr="001A18F6">
              <w:rPr>
                <w:bCs/>
              </w:rPr>
              <w:t>13</w:t>
            </w:r>
          </w:p>
        </w:tc>
        <w:tc>
          <w:tcPr>
            <w:tcW w:w="1276" w:type="dxa"/>
          </w:tcPr>
          <w:p w14:paraId="7F12954A" w14:textId="77777777" w:rsidR="001A18F6" w:rsidRPr="001A18F6" w:rsidRDefault="001A18F6" w:rsidP="001A18F6">
            <w:pPr>
              <w:spacing w:line="276" w:lineRule="auto"/>
              <w:rPr>
                <w:bCs/>
              </w:rPr>
            </w:pPr>
            <w:r w:rsidRPr="001A18F6">
              <w:rPr>
                <w:bCs/>
              </w:rPr>
              <w:t>6</w:t>
            </w:r>
          </w:p>
        </w:tc>
        <w:tc>
          <w:tcPr>
            <w:tcW w:w="850" w:type="dxa"/>
          </w:tcPr>
          <w:p w14:paraId="06F63DB5" w14:textId="77777777" w:rsidR="001A18F6" w:rsidRPr="001A18F6" w:rsidRDefault="001A18F6" w:rsidP="001A18F6">
            <w:pPr>
              <w:spacing w:line="276" w:lineRule="auto"/>
              <w:rPr>
                <w:bCs/>
              </w:rPr>
            </w:pPr>
            <w:r w:rsidRPr="001A18F6">
              <w:rPr>
                <w:bCs/>
              </w:rPr>
              <w:t>522</w:t>
            </w:r>
          </w:p>
        </w:tc>
      </w:tr>
      <w:tr w:rsidR="001A18F6" w:rsidRPr="00AB1C34" w14:paraId="29E4607F" w14:textId="77777777" w:rsidTr="001A18F6">
        <w:tc>
          <w:tcPr>
            <w:tcW w:w="2122" w:type="dxa"/>
          </w:tcPr>
          <w:p w14:paraId="6AD7D704" w14:textId="77777777" w:rsidR="001A18F6" w:rsidRPr="001A18F6" w:rsidRDefault="001A18F6" w:rsidP="001A18F6">
            <w:pPr>
              <w:spacing w:line="276" w:lineRule="auto"/>
              <w:rPr>
                <w:bCs/>
              </w:rPr>
            </w:pPr>
            <w:r w:rsidRPr="001A18F6">
              <w:rPr>
                <w:bCs/>
              </w:rPr>
              <w:t>Shared House</w:t>
            </w:r>
          </w:p>
        </w:tc>
        <w:tc>
          <w:tcPr>
            <w:tcW w:w="992" w:type="dxa"/>
          </w:tcPr>
          <w:p w14:paraId="7560ABBC" w14:textId="77777777" w:rsidR="001A18F6" w:rsidRPr="001A18F6" w:rsidRDefault="001A18F6" w:rsidP="001A18F6">
            <w:pPr>
              <w:spacing w:line="276" w:lineRule="auto"/>
              <w:rPr>
                <w:bCs/>
              </w:rPr>
            </w:pPr>
            <w:r w:rsidRPr="001A18F6">
              <w:rPr>
                <w:bCs/>
              </w:rPr>
              <w:t>598</w:t>
            </w:r>
          </w:p>
        </w:tc>
        <w:tc>
          <w:tcPr>
            <w:tcW w:w="992" w:type="dxa"/>
          </w:tcPr>
          <w:p w14:paraId="18A95218" w14:textId="77777777" w:rsidR="001A18F6" w:rsidRPr="001A18F6" w:rsidRDefault="001A18F6" w:rsidP="001A18F6">
            <w:pPr>
              <w:spacing w:line="276" w:lineRule="auto"/>
              <w:rPr>
                <w:bCs/>
              </w:rPr>
            </w:pPr>
            <w:r w:rsidRPr="001A18F6">
              <w:rPr>
                <w:bCs/>
              </w:rPr>
              <w:t>3</w:t>
            </w:r>
          </w:p>
        </w:tc>
        <w:tc>
          <w:tcPr>
            <w:tcW w:w="1276" w:type="dxa"/>
          </w:tcPr>
          <w:p w14:paraId="32BF33DE" w14:textId="77777777" w:rsidR="001A18F6" w:rsidRPr="001A18F6" w:rsidRDefault="001A18F6" w:rsidP="001A18F6">
            <w:pPr>
              <w:spacing w:line="276" w:lineRule="auto"/>
              <w:rPr>
                <w:bCs/>
              </w:rPr>
            </w:pPr>
            <w:r w:rsidRPr="001A18F6">
              <w:rPr>
                <w:bCs/>
              </w:rPr>
              <w:t>43</w:t>
            </w:r>
          </w:p>
        </w:tc>
        <w:tc>
          <w:tcPr>
            <w:tcW w:w="1276" w:type="dxa"/>
          </w:tcPr>
          <w:p w14:paraId="6C359A9F" w14:textId="77777777" w:rsidR="001A18F6" w:rsidRPr="001A18F6" w:rsidRDefault="001A18F6" w:rsidP="001A18F6">
            <w:pPr>
              <w:spacing w:line="276" w:lineRule="auto"/>
              <w:rPr>
                <w:bCs/>
              </w:rPr>
            </w:pPr>
            <w:r w:rsidRPr="001A18F6">
              <w:rPr>
                <w:bCs/>
              </w:rPr>
              <w:t>4</w:t>
            </w:r>
          </w:p>
        </w:tc>
        <w:tc>
          <w:tcPr>
            <w:tcW w:w="992" w:type="dxa"/>
          </w:tcPr>
          <w:p w14:paraId="5F79B0D5" w14:textId="77777777" w:rsidR="001A18F6" w:rsidRPr="001A18F6" w:rsidRDefault="001A18F6" w:rsidP="001A18F6">
            <w:pPr>
              <w:spacing w:line="276" w:lineRule="auto"/>
              <w:rPr>
                <w:bCs/>
              </w:rPr>
            </w:pPr>
            <w:r w:rsidRPr="001A18F6">
              <w:rPr>
                <w:bCs/>
              </w:rPr>
              <w:t>22</w:t>
            </w:r>
          </w:p>
        </w:tc>
        <w:tc>
          <w:tcPr>
            <w:tcW w:w="1276" w:type="dxa"/>
          </w:tcPr>
          <w:p w14:paraId="5A81CAF2" w14:textId="77777777" w:rsidR="001A18F6" w:rsidRPr="001A18F6" w:rsidRDefault="001A18F6" w:rsidP="001A18F6">
            <w:pPr>
              <w:spacing w:line="276" w:lineRule="auto"/>
              <w:rPr>
                <w:bCs/>
              </w:rPr>
            </w:pPr>
            <w:r w:rsidRPr="001A18F6">
              <w:rPr>
                <w:bCs/>
              </w:rPr>
              <w:t>3</w:t>
            </w:r>
          </w:p>
        </w:tc>
        <w:tc>
          <w:tcPr>
            <w:tcW w:w="850" w:type="dxa"/>
          </w:tcPr>
          <w:p w14:paraId="40539183" w14:textId="77777777" w:rsidR="001A18F6" w:rsidRPr="001A18F6" w:rsidRDefault="001A18F6" w:rsidP="001A18F6">
            <w:pPr>
              <w:spacing w:line="276" w:lineRule="auto"/>
              <w:rPr>
                <w:bCs/>
              </w:rPr>
            </w:pPr>
            <w:r w:rsidRPr="001A18F6">
              <w:rPr>
                <w:bCs/>
              </w:rPr>
              <w:t>673</w:t>
            </w:r>
          </w:p>
        </w:tc>
      </w:tr>
      <w:tr w:rsidR="001A18F6" w:rsidRPr="00AB1C34" w14:paraId="030C469A" w14:textId="77777777" w:rsidTr="001A18F6">
        <w:tc>
          <w:tcPr>
            <w:tcW w:w="2122" w:type="dxa"/>
          </w:tcPr>
          <w:p w14:paraId="3956C26D" w14:textId="77777777" w:rsidR="001A18F6" w:rsidRPr="001A18F6" w:rsidRDefault="001A18F6" w:rsidP="001A18F6">
            <w:pPr>
              <w:spacing w:line="276" w:lineRule="auto"/>
              <w:rPr>
                <w:bCs/>
              </w:rPr>
            </w:pPr>
            <w:r w:rsidRPr="001A18F6">
              <w:rPr>
                <w:bCs/>
              </w:rPr>
              <w:t>Dispersed Flat</w:t>
            </w:r>
          </w:p>
        </w:tc>
        <w:tc>
          <w:tcPr>
            <w:tcW w:w="992" w:type="dxa"/>
          </w:tcPr>
          <w:p w14:paraId="506DA4B7" w14:textId="77777777" w:rsidR="001A18F6" w:rsidRPr="001A18F6" w:rsidRDefault="001A18F6" w:rsidP="001A18F6">
            <w:pPr>
              <w:spacing w:line="276" w:lineRule="auto"/>
              <w:rPr>
                <w:bCs/>
              </w:rPr>
            </w:pPr>
            <w:r w:rsidRPr="001A18F6">
              <w:rPr>
                <w:bCs/>
              </w:rPr>
              <w:t>122</w:t>
            </w:r>
          </w:p>
        </w:tc>
        <w:tc>
          <w:tcPr>
            <w:tcW w:w="992" w:type="dxa"/>
          </w:tcPr>
          <w:p w14:paraId="1954E782" w14:textId="77777777" w:rsidR="001A18F6" w:rsidRPr="001A18F6" w:rsidRDefault="001A18F6" w:rsidP="001A18F6">
            <w:pPr>
              <w:spacing w:line="276" w:lineRule="auto"/>
              <w:rPr>
                <w:bCs/>
              </w:rPr>
            </w:pPr>
            <w:r w:rsidRPr="001A18F6">
              <w:rPr>
                <w:bCs/>
              </w:rPr>
              <w:t>172</w:t>
            </w:r>
          </w:p>
        </w:tc>
        <w:tc>
          <w:tcPr>
            <w:tcW w:w="1276" w:type="dxa"/>
          </w:tcPr>
          <w:p w14:paraId="694236B3" w14:textId="77777777" w:rsidR="001A18F6" w:rsidRPr="001A18F6" w:rsidRDefault="001A18F6" w:rsidP="001A18F6">
            <w:pPr>
              <w:spacing w:line="276" w:lineRule="auto"/>
              <w:rPr>
                <w:bCs/>
              </w:rPr>
            </w:pPr>
            <w:r w:rsidRPr="001A18F6">
              <w:rPr>
                <w:bCs/>
              </w:rPr>
              <w:t>17</w:t>
            </w:r>
          </w:p>
        </w:tc>
        <w:tc>
          <w:tcPr>
            <w:tcW w:w="1276" w:type="dxa"/>
          </w:tcPr>
          <w:p w14:paraId="2C394E04" w14:textId="77777777" w:rsidR="001A18F6" w:rsidRPr="001A18F6" w:rsidRDefault="001A18F6" w:rsidP="001A18F6">
            <w:pPr>
              <w:spacing w:line="276" w:lineRule="auto"/>
              <w:rPr>
                <w:bCs/>
              </w:rPr>
            </w:pPr>
            <w:r w:rsidRPr="001A18F6">
              <w:rPr>
                <w:bCs/>
              </w:rPr>
              <w:t>97</w:t>
            </w:r>
          </w:p>
        </w:tc>
        <w:tc>
          <w:tcPr>
            <w:tcW w:w="992" w:type="dxa"/>
          </w:tcPr>
          <w:p w14:paraId="2D72B2E4" w14:textId="77777777" w:rsidR="001A18F6" w:rsidRPr="001A18F6" w:rsidRDefault="001A18F6" w:rsidP="001A18F6">
            <w:pPr>
              <w:spacing w:line="276" w:lineRule="auto"/>
              <w:rPr>
                <w:bCs/>
              </w:rPr>
            </w:pPr>
            <w:r w:rsidRPr="001A18F6">
              <w:rPr>
                <w:bCs/>
              </w:rPr>
              <w:t>10</w:t>
            </w:r>
          </w:p>
        </w:tc>
        <w:tc>
          <w:tcPr>
            <w:tcW w:w="1276" w:type="dxa"/>
          </w:tcPr>
          <w:p w14:paraId="24459A97" w14:textId="77777777" w:rsidR="001A18F6" w:rsidRPr="001A18F6" w:rsidRDefault="001A18F6" w:rsidP="001A18F6">
            <w:pPr>
              <w:spacing w:line="276" w:lineRule="auto"/>
              <w:rPr>
                <w:bCs/>
              </w:rPr>
            </w:pPr>
            <w:r w:rsidRPr="001A18F6">
              <w:rPr>
                <w:bCs/>
              </w:rPr>
              <w:t>41</w:t>
            </w:r>
          </w:p>
        </w:tc>
        <w:tc>
          <w:tcPr>
            <w:tcW w:w="850" w:type="dxa"/>
          </w:tcPr>
          <w:p w14:paraId="1D484A74" w14:textId="77777777" w:rsidR="001A18F6" w:rsidRPr="001A18F6" w:rsidRDefault="001A18F6" w:rsidP="001A18F6">
            <w:pPr>
              <w:spacing w:line="276" w:lineRule="auto"/>
              <w:rPr>
                <w:bCs/>
              </w:rPr>
            </w:pPr>
            <w:r w:rsidRPr="001A18F6">
              <w:rPr>
                <w:bCs/>
              </w:rPr>
              <w:t>459</w:t>
            </w:r>
          </w:p>
        </w:tc>
      </w:tr>
      <w:tr w:rsidR="001A18F6" w:rsidRPr="00AB1C34" w14:paraId="02989FEB" w14:textId="77777777" w:rsidTr="001A18F6">
        <w:tc>
          <w:tcPr>
            <w:tcW w:w="2122" w:type="dxa"/>
          </w:tcPr>
          <w:p w14:paraId="08FD3E6B" w14:textId="77777777" w:rsidR="001A18F6" w:rsidRPr="001A18F6" w:rsidRDefault="001A18F6" w:rsidP="001A18F6">
            <w:pPr>
              <w:spacing w:line="276" w:lineRule="auto"/>
              <w:rPr>
                <w:bCs/>
              </w:rPr>
            </w:pPr>
            <w:r w:rsidRPr="001A18F6">
              <w:rPr>
                <w:bCs/>
              </w:rPr>
              <w:t>Managed Unit</w:t>
            </w:r>
          </w:p>
        </w:tc>
        <w:tc>
          <w:tcPr>
            <w:tcW w:w="992" w:type="dxa"/>
          </w:tcPr>
          <w:p w14:paraId="76503263" w14:textId="77777777" w:rsidR="001A18F6" w:rsidRPr="001A18F6" w:rsidRDefault="001A18F6" w:rsidP="001A18F6">
            <w:pPr>
              <w:spacing w:line="276" w:lineRule="auto"/>
              <w:rPr>
                <w:bCs/>
              </w:rPr>
            </w:pPr>
            <w:r w:rsidRPr="001A18F6">
              <w:rPr>
                <w:bCs/>
              </w:rPr>
              <w:t>196</w:t>
            </w:r>
          </w:p>
        </w:tc>
        <w:tc>
          <w:tcPr>
            <w:tcW w:w="992" w:type="dxa"/>
          </w:tcPr>
          <w:p w14:paraId="7DA9F48A" w14:textId="77777777" w:rsidR="001A18F6" w:rsidRPr="001A18F6" w:rsidRDefault="001A18F6" w:rsidP="001A18F6">
            <w:pPr>
              <w:spacing w:line="276" w:lineRule="auto"/>
              <w:rPr>
                <w:bCs/>
              </w:rPr>
            </w:pPr>
            <w:r w:rsidRPr="001A18F6">
              <w:rPr>
                <w:bCs/>
              </w:rPr>
              <w:t>0</w:t>
            </w:r>
          </w:p>
        </w:tc>
        <w:tc>
          <w:tcPr>
            <w:tcW w:w="1276" w:type="dxa"/>
          </w:tcPr>
          <w:p w14:paraId="7C175B79" w14:textId="77777777" w:rsidR="001A18F6" w:rsidRPr="001A18F6" w:rsidRDefault="001A18F6" w:rsidP="001A18F6">
            <w:pPr>
              <w:spacing w:line="276" w:lineRule="auto"/>
              <w:rPr>
                <w:bCs/>
              </w:rPr>
            </w:pPr>
            <w:r w:rsidRPr="001A18F6">
              <w:rPr>
                <w:bCs/>
              </w:rPr>
              <w:t>1</w:t>
            </w:r>
          </w:p>
        </w:tc>
        <w:tc>
          <w:tcPr>
            <w:tcW w:w="1276" w:type="dxa"/>
          </w:tcPr>
          <w:p w14:paraId="271D2F37" w14:textId="77777777" w:rsidR="001A18F6" w:rsidRPr="001A18F6" w:rsidRDefault="001A18F6" w:rsidP="001A18F6">
            <w:pPr>
              <w:spacing w:line="276" w:lineRule="auto"/>
              <w:rPr>
                <w:bCs/>
              </w:rPr>
            </w:pPr>
            <w:r w:rsidRPr="001A18F6">
              <w:rPr>
                <w:bCs/>
              </w:rPr>
              <w:t>0</w:t>
            </w:r>
          </w:p>
        </w:tc>
        <w:tc>
          <w:tcPr>
            <w:tcW w:w="992" w:type="dxa"/>
          </w:tcPr>
          <w:p w14:paraId="25A90701" w14:textId="77777777" w:rsidR="001A18F6" w:rsidRPr="001A18F6" w:rsidRDefault="001A18F6" w:rsidP="001A18F6">
            <w:pPr>
              <w:spacing w:line="276" w:lineRule="auto"/>
              <w:rPr>
                <w:bCs/>
              </w:rPr>
            </w:pPr>
            <w:r w:rsidRPr="001A18F6">
              <w:rPr>
                <w:bCs/>
              </w:rPr>
              <w:t>2</w:t>
            </w:r>
          </w:p>
        </w:tc>
        <w:tc>
          <w:tcPr>
            <w:tcW w:w="1276" w:type="dxa"/>
          </w:tcPr>
          <w:p w14:paraId="607E89C7" w14:textId="77777777" w:rsidR="001A18F6" w:rsidRPr="001A18F6" w:rsidRDefault="001A18F6" w:rsidP="001A18F6">
            <w:pPr>
              <w:spacing w:line="276" w:lineRule="auto"/>
              <w:rPr>
                <w:bCs/>
              </w:rPr>
            </w:pPr>
            <w:r w:rsidRPr="001A18F6">
              <w:rPr>
                <w:bCs/>
              </w:rPr>
              <w:t>0</w:t>
            </w:r>
          </w:p>
        </w:tc>
        <w:tc>
          <w:tcPr>
            <w:tcW w:w="850" w:type="dxa"/>
          </w:tcPr>
          <w:p w14:paraId="71787E04" w14:textId="77777777" w:rsidR="001A18F6" w:rsidRPr="001A18F6" w:rsidRDefault="001A18F6" w:rsidP="001A18F6">
            <w:pPr>
              <w:spacing w:line="276" w:lineRule="auto"/>
              <w:rPr>
                <w:bCs/>
              </w:rPr>
            </w:pPr>
            <w:r w:rsidRPr="001A18F6">
              <w:rPr>
                <w:bCs/>
              </w:rPr>
              <w:t>199</w:t>
            </w:r>
          </w:p>
        </w:tc>
      </w:tr>
      <w:tr w:rsidR="001A18F6" w:rsidRPr="00AB1C34" w14:paraId="283DF3F4" w14:textId="77777777" w:rsidTr="001A18F6">
        <w:tc>
          <w:tcPr>
            <w:tcW w:w="2122" w:type="dxa"/>
          </w:tcPr>
          <w:p w14:paraId="343BA3E2" w14:textId="56E47F7B" w:rsidR="001A18F6" w:rsidRPr="001A18F6" w:rsidRDefault="001A18F6" w:rsidP="001A18F6">
            <w:pPr>
              <w:spacing w:line="276" w:lineRule="auto"/>
              <w:rPr>
                <w:bCs/>
              </w:rPr>
            </w:pPr>
            <w:r w:rsidRPr="001A18F6">
              <w:rPr>
                <w:bCs/>
              </w:rPr>
              <w:t xml:space="preserve">PSL Flat </w:t>
            </w:r>
            <w:r w:rsidR="00AB1C34">
              <w:rPr>
                <w:bCs/>
              </w:rPr>
              <w:t xml:space="preserve">             </w:t>
            </w:r>
            <w:r w:rsidRPr="001A18F6">
              <w:rPr>
                <w:bCs/>
              </w:rPr>
              <w:t xml:space="preserve">*see note </w:t>
            </w:r>
          </w:p>
        </w:tc>
        <w:tc>
          <w:tcPr>
            <w:tcW w:w="992" w:type="dxa"/>
          </w:tcPr>
          <w:p w14:paraId="6F0AE0B4" w14:textId="77777777" w:rsidR="001A18F6" w:rsidRPr="001A18F6" w:rsidRDefault="001A18F6" w:rsidP="001A18F6">
            <w:pPr>
              <w:spacing w:line="276" w:lineRule="auto"/>
              <w:rPr>
                <w:bCs/>
              </w:rPr>
            </w:pPr>
            <w:r w:rsidRPr="001A18F6">
              <w:rPr>
                <w:bCs/>
              </w:rPr>
              <w:t>683</w:t>
            </w:r>
          </w:p>
        </w:tc>
        <w:tc>
          <w:tcPr>
            <w:tcW w:w="992" w:type="dxa"/>
          </w:tcPr>
          <w:p w14:paraId="0F5B54CD" w14:textId="77777777" w:rsidR="001A18F6" w:rsidRPr="001A18F6" w:rsidRDefault="001A18F6" w:rsidP="001A18F6">
            <w:pPr>
              <w:spacing w:line="276" w:lineRule="auto"/>
              <w:rPr>
                <w:bCs/>
              </w:rPr>
            </w:pPr>
            <w:r w:rsidRPr="001A18F6">
              <w:rPr>
                <w:bCs/>
              </w:rPr>
              <w:t>565</w:t>
            </w:r>
          </w:p>
        </w:tc>
        <w:tc>
          <w:tcPr>
            <w:tcW w:w="1276" w:type="dxa"/>
          </w:tcPr>
          <w:p w14:paraId="3DD0F63E" w14:textId="77777777" w:rsidR="001A18F6" w:rsidRPr="001A18F6" w:rsidRDefault="001A18F6" w:rsidP="001A18F6">
            <w:pPr>
              <w:spacing w:line="276" w:lineRule="auto"/>
              <w:rPr>
                <w:bCs/>
              </w:rPr>
            </w:pPr>
            <w:r w:rsidRPr="001A18F6">
              <w:rPr>
                <w:bCs/>
              </w:rPr>
              <w:t>48</w:t>
            </w:r>
          </w:p>
        </w:tc>
        <w:tc>
          <w:tcPr>
            <w:tcW w:w="1276" w:type="dxa"/>
          </w:tcPr>
          <w:p w14:paraId="14838417" w14:textId="77777777" w:rsidR="001A18F6" w:rsidRPr="001A18F6" w:rsidRDefault="001A18F6" w:rsidP="001A18F6">
            <w:pPr>
              <w:spacing w:line="276" w:lineRule="auto"/>
              <w:rPr>
                <w:bCs/>
              </w:rPr>
            </w:pPr>
            <w:r w:rsidRPr="001A18F6">
              <w:rPr>
                <w:bCs/>
              </w:rPr>
              <w:t>180</w:t>
            </w:r>
          </w:p>
        </w:tc>
        <w:tc>
          <w:tcPr>
            <w:tcW w:w="992" w:type="dxa"/>
          </w:tcPr>
          <w:p w14:paraId="146F187C" w14:textId="77777777" w:rsidR="001A18F6" w:rsidRPr="001A18F6" w:rsidRDefault="001A18F6" w:rsidP="001A18F6">
            <w:pPr>
              <w:spacing w:line="276" w:lineRule="auto"/>
              <w:rPr>
                <w:bCs/>
              </w:rPr>
            </w:pPr>
            <w:r w:rsidRPr="001A18F6">
              <w:rPr>
                <w:bCs/>
              </w:rPr>
              <w:t>83</w:t>
            </w:r>
          </w:p>
        </w:tc>
        <w:tc>
          <w:tcPr>
            <w:tcW w:w="1276" w:type="dxa"/>
          </w:tcPr>
          <w:p w14:paraId="050B1462" w14:textId="77777777" w:rsidR="001A18F6" w:rsidRPr="001A18F6" w:rsidRDefault="001A18F6" w:rsidP="001A18F6">
            <w:pPr>
              <w:spacing w:line="276" w:lineRule="auto"/>
              <w:rPr>
                <w:bCs/>
              </w:rPr>
            </w:pPr>
            <w:r w:rsidRPr="001A18F6">
              <w:rPr>
                <w:bCs/>
              </w:rPr>
              <w:t>72</w:t>
            </w:r>
          </w:p>
        </w:tc>
        <w:tc>
          <w:tcPr>
            <w:tcW w:w="850" w:type="dxa"/>
          </w:tcPr>
          <w:p w14:paraId="1519A415" w14:textId="77777777" w:rsidR="001A18F6" w:rsidRPr="001A18F6" w:rsidRDefault="001A18F6" w:rsidP="001A18F6">
            <w:pPr>
              <w:spacing w:line="276" w:lineRule="auto"/>
              <w:rPr>
                <w:bCs/>
              </w:rPr>
            </w:pPr>
            <w:r w:rsidRPr="001A18F6">
              <w:rPr>
                <w:bCs/>
              </w:rPr>
              <w:t>1,631</w:t>
            </w:r>
          </w:p>
        </w:tc>
      </w:tr>
      <w:tr w:rsidR="001A18F6" w:rsidRPr="00AB1C34" w14:paraId="33FDA023" w14:textId="77777777" w:rsidTr="001A18F6">
        <w:tc>
          <w:tcPr>
            <w:tcW w:w="2122" w:type="dxa"/>
          </w:tcPr>
          <w:p w14:paraId="6BC496E1" w14:textId="77777777" w:rsidR="001A18F6" w:rsidRPr="001A18F6" w:rsidRDefault="001A18F6" w:rsidP="001A18F6">
            <w:pPr>
              <w:spacing w:line="276" w:lineRule="auto"/>
              <w:rPr>
                <w:bCs/>
              </w:rPr>
            </w:pPr>
            <w:r w:rsidRPr="001A18F6">
              <w:rPr>
                <w:bCs/>
              </w:rPr>
              <w:t>Short Term Let</w:t>
            </w:r>
          </w:p>
        </w:tc>
        <w:tc>
          <w:tcPr>
            <w:tcW w:w="992" w:type="dxa"/>
          </w:tcPr>
          <w:p w14:paraId="6FDD1B43" w14:textId="77777777" w:rsidR="001A18F6" w:rsidRPr="001A18F6" w:rsidRDefault="001A18F6" w:rsidP="001A18F6">
            <w:pPr>
              <w:spacing w:line="276" w:lineRule="auto"/>
              <w:rPr>
                <w:bCs/>
              </w:rPr>
            </w:pPr>
            <w:r w:rsidRPr="001A18F6">
              <w:rPr>
                <w:bCs/>
              </w:rPr>
              <w:t>196</w:t>
            </w:r>
          </w:p>
        </w:tc>
        <w:tc>
          <w:tcPr>
            <w:tcW w:w="992" w:type="dxa"/>
          </w:tcPr>
          <w:p w14:paraId="106BDE57" w14:textId="77777777" w:rsidR="001A18F6" w:rsidRPr="001A18F6" w:rsidRDefault="001A18F6" w:rsidP="001A18F6">
            <w:pPr>
              <w:spacing w:line="276" w:lineRule="auto"/>
              <w:rPr>
                <w:bCs/>
              </w:rPr>
            </w:pPr>
            <w:r w:rsidRPr="001A18F6">
              <w:rPr>
                <w:bCs/>
              </w:rPr>
              <w:t>260</w:t>
            </w:r>
          </w:p>
        </w:tc>
        <w:tc>
          <w:tcPr>
            <w:tcW w:w="1276" w:type="dxa"/>
          </w:tcPr>
          <w:p w14:paraId="153D72F8" w14:textId="77777777" w:rsidR="001A18F6" w:rsidRPr="001A18F6" w:rsidRDefault="001A18F6" w:rsidP="001A18F6">
            <w:pPr>
              <w:spacing w:line="276" w:lineRule="auto"/>
              <w:rPr>
                <w:bCs/>
              </w:rPr>
            </w:pPr>
            <w:r w:rsidRPr="001A18F6">
              <w:rPr>
                <w:bCs/>
              </w:rPr>
              <w:t>26</w:t>
            </w:r>
          </w:p>
        </w:tc>
        <w:tc>
          <w:tcPr>
            <w:tcW w:w="1276" w:type="dxa"/>
          </w:tcPr>
          <w:p w14:paraId="717052E2" w14:textId="77777777" w:rsidR="001A18F6" w:rsidRPr="001A18F6" w:rsidRDefault="001A18F6" w:rsidP="001A18F6">
            <w:pPr>
              <w:spacing w:line="276" w:lineRule="auto"/>
              <w:rPr>
                <w:bCs/>
              </w:rPr>
            </w:pPr>
            <w:r w:rsidRPr="001A18F6">
              <w:rPr>
                <w:bCs/>
              </w:rPr>
              <w:t>97</w:t>
            </w:r>
          </w:p>
        </w:tc>
        <w:tc>
          <w:tcPr>
            <w:tcW w:w="992" w:type="dxa"/>
          </w:tcPr>
          <w:p w14:paraId="7D288A2E" w14:textId="77777777" w:rsidR="001A18F6" w:rsidRPr="001A18F6" w:rsidRDefault="001A18F6" w:rsidP="001A18F6">
            <w:pPr>
              <w:spacing w:line="276" w:lineRule="auto"/>
              <w:rPr>
                <w:bCs/>
              </w:rPr>
            </w:pPr>
            <w:r w:rsidRPr="001A18F6">
              <w:rPr>
                <w:bCs/>
              </w:rPr>
              <w:t>18</w:t>
            </w:r>
          </w:p>
        </w:tc>
        <w:tc>
          <w:tcPr>
            <w:tcW w:w="1276" w:type="dxa"/>
          </w:tcPr>
          <w:p w14:paraId="1749FE13" w14:textId="77777777" w:rsidR="001A18F6" w:rsidRPr="001A18F6" w:rsidRDefault="001A18F6" w:rsidP="001A18F6">
            <w:pPr>
              <w:spacing w:line="276" w:lineRule="auto"/>
              <w:rPr>
                <w:bCs/>
              </w:rPr>
            </w:pPr>
            <w:r w:rsidRPr="001A18F6">
              <w:rPr>
                <w:bCs/>
              </w:rPr>
              <w:t>43</w:t>
            </w:r>
          </w:p>
        </w:tc>
        <w:tc>
          <w:tcPr>
            <w:tcW w:w="850" w:type="dxa"/>
          </w:tcPr>
          <w:p w14:paraId="0CA4E005" w14:textId="77777777" w:rsidR="001A18F6" w:rsidRPr="001A18F6" w:rsidRDefault="001A18F6" w:rsidP="001A18F6">
            <w:pPr>
              <w:spacing w:line="276" w:lineRule="auto"/>
              <w:rPr>
                <w:bCs/>
              </w:rPr>
            </w:pPr>
            <w:r w:rsidRPr="001A18F6">
              <w:rPr>
                <w:bCs/>
              </w:rPr>
              <w:t>640</w:t>
            </w:r>
          </w:p>
        </w:tc>
      </w:tr>
      <w:tr w:rsidR="001A18F6" w:rsidRPr="00AB1C34" w14:paraId="2C5514DE" w14:textId="77777777" w:rsidTr="001A18F6">
        <w:tc>
          <w:tcPr>
            <w:tcW w:w="2122" w:type="dxa"/>
          </w:tcPr>
          <w:p w14:paraId="23F52466" w14:textId="77777777" w:rsidR="001A18F6" w:rsidRPr="001A18F6" w:rsidRDefault="001A18F6" w:rsidP="001A18F6">
            <w:pPr>
              <w:spacing w:line="276" w:lineRule="auto"/>
              <w:rPr>
                <w:bCs/>
              </w:rPr>
            </w:pPr>
            <w:r w:rsidRPr="001A18F6">
              <w:rPr>
                <w:bCs/>
              </w:rPr>
              <w:t>Home Share</w:t>
            </w:r>
          </w:p>
        </w:tc>
        <w:tc>
          <w:tcPr>
            <w:tcW w:w="992" w:type="dxa"/>
          </w:tcPr>
          <w:p w14:paraId="0E82340D" w14:textId="77777777" w:rsidR="001A18F6" w:rsidRPr="001A18F6" w:rsidRDefault="001A18F6" w:rsidP="001A18F6">
            <w:pPr>
              <w:spacing w:line="276" w:lineRule="auto"/>
              <w:rPr>
                <w:bCs/>
              </w:rPr>
            </w:pPr>
            <w:r w:rsidRPr="001A18F6">
              <w:rPr>
                <w:bCs/>
              </w:rPr>
              <w:t>50</w:t>
            </w:r>
          </w:p>
        </w:tc>
        <w:tc>
          <w:tcPr>
            <w:tcW w:w="992" w:type="dxa"/>
          </w:tcPr>
          <w:p w14:paraId="341385C7" w14:textId="77777777" w:rsidR="001A18F6" w:rsidRPr="001A18F6" w:rsidRDefault="001A18F6" w:rsidP="001A18F6">
            <w:pPr>
              <w:spacing w:line="276" w:lineRule="auto"/>
              <w:rPr>
                <w:bCs/>
              </w:rPr>
            </w:pPr>
            <w:r w:rsidRPr="001A18F6">
              <w:rPr>
                <w:bCs/>
              </w:rPr>
              <w:t>0</w:t>
            </w:r>
          </w:p>
        </w:tc>
        <w:tc>
          <w:tcPr>
            <w:tcW w:w="1276" w:type="dxa"/>
          </w:tcPr>
          <w:p w14:paraId="6BFFFFD4" w14:textId="77777777" w:rsidR="001A18F6" w:rsidRPr="001A18F6" w:rsidRDefault="001A18F6" w:rsidP="001A18F6">
            <w:pPr>
              <w:spacing w:line="276" w:lineRule="auto"/>
              <w:rPr>
                <w:bCs/>
              </w:rPr>
            </w:pPr>
            <w:r w:rsidRPr="001A18F6">
              <w:rPr>
                <w:bCs/>
              </w:rPr>
              <w:t>0</w:t>
            </w:r>
          </w:p>
        </w:tc>
        <w:tc>
          <w:tcPr>
            <w:tcW w:w="1276" w:type="dxa"/>
          </w:tcPr>
          <w:p w14:paraId="57064E5E" w14:textId="77777777" w:rsidR="001A18F6" w:rsidRPr="001A18F6" w:rsidRDefault="001A18F6" w:rsidP="001A18F6">
            <w:pPr>
              <w:spacing w:line="276" w:lineRule="auto"/>
              <w:rPr>
                <w:bCs/>
              </w:rPr>
            </w:pPr>
            <w:r w:rsidRPr="001A18F6">
              <w:rPr>
                <w:bCs/>
              </w:rPr>
              <w:t>0</w:t>
            </w:r>
          </w:p>
        </w:tc>
        <w:tc>
          <w:tcPr>
            <w:tcW w:w="992" w:type="dxa"/>
          </w:tcPr>
          <w:p w14:paraId="27F94AC9" w14:textId="77777777" w:rsidR="001A18F6" w:rsidRPr="001A18F6" w:rsidRDefault="001A18F6" w:rsidP="001A18F6">
            <w:pPr>
              <w:spacing w:line="276" w:lineRule="auto"/>
              <w:rPr>
                <w:bCs/>
              </w:rPr>
            </w:pPr>
            <w:r w:rsidRPr="001A18F6">
              <w:rPr>
                <w:bCs/>
              </w:rPr>
              <w:t>0</w:t>
            </w:r>
          </w:p>
        </w:tc>
        <w:tc>
          <w:tcPr>
            <w:tcW w:w="1276" w:type="dxa"/>
          </w:tcPr>
          <w:p w14:paraId="21B6C44F" w14:textId="77777777" w:rsidR="001A18F6" w:rsidRPr="001A18F6" w:rsidRDefault="001A18F6" w:rsidP="001A18F6">
            <w:pPr>
              <w:spacing w:line="276" w:lineRule="auto"/>
              <w:rPr>
                <w:bCs/>
              </w:rPr>
            </w:pPr>
            <w:r w:rsidRPr="001A18F6">
              <w:rPr>
                <w:bCs/>
              </w:rPr>
              <w:t>0</w:t>
            </w:r>
          </w:p>
        </w:tc>
        <w:tc>
          <w:tcPr>
            <w:tcW w:w="850" w:type="dxa"/>
          </w:tcPr>
          <w:p w14:paraId="7B95C284" w14:textId="77777777" w:rsidR="001A18F6" w:rsidRPr="001A18F6" w:rsidRDefault="001A18F6" w:rsidP="001A18F6">
            <w:pPr>
              <w:spacing w:line="276" w:lineRule="auto"/>
              <w:rPr>
                <w:bCs/>
              </w:rPr>
            </w:pPr>
            <w:r w:rsidRPr="001A18F6">
              <w:rPr>
                <w:bCs/>
              </w:rPr>
              <w:t>50</w:t>
            </w:r>
          </w:p>
        </w:tc>
      </w:tr>
      <w:tr w:rsidR="001A18F6" w:rsidRPr="00AB1C34" w14:paraId="6A9B836B" w14:textId="77777777" w:rsidTr="001A18F6">
        <w:tc>
          <w:tcPr>
            <w:tcW w:w="2122" w:type="dxa"/>
          </w:tcPr>
          <w:p w14:paraId="570E463D" w14:textId="77777777" w:rsidR="001A18F6" w:rsidRPr="001A18F6" w:rsidRDefault="001A18F6" w:rsidP="001A18F6">
            <w:pPr>
              <w:spacing w:line="276" w:lineRule="auto"/>
              <w:rPr>
                <w:bCs/>
              </w:rPr>
            </w:pPr>
            <w:r w:rsidRPr="001A18F6">
              <w:rPr>
                <w:bCs/>
              </w:rPr>
              <w:t>Hostel</w:t>
            </w:r>
          </w:p>
        </w:tc>
        <w:tc>
          <w:tcPr>
            <w:tcW w:w="992" w:type="dxa"/>
          </w:tcPr>
          <w:p w14:paraId="59A977D6" w14:textId="77777777" w:rsidR="001A18F6" w:rsidRPr="001A18F6" w:rsidRDefault="001A18F6" w:rsidP="001A18F6">
            <w:pPr>
              <w:spacing w:line="276" w:lineRule="auto"/>
              <w:rPr>
                <w:bCs/>
              </w:rPr>
            </w:pPr>
            <w:r w:rsidRPr="001A18F6">
              <w:rPr>
                <w:bCs/>
              </w:rPr>
              <w:t>87</w:t>
            </w:r>
          </w:p>
        </w:tc>
        <w:tc>
          <w:tcPr>
            <w:tcW w:w="992" w:type="dxa"/>
          </w:tcPr>
          <w:p w14:paraId="5567393D" w14:textId="77777777" w:rsidR="001A18F6" w:rsidRPr="001A18F6" w:rsidRDefault="001A18F6" w:rsidP="001A18F6">
            <w:pPr>
              <w:spacing w:line="276" w:lineRule="auto"/>
              <w:rPr>
                <w:bCs/>
              </w:rPr>
            </w:pPr>
            <w:r w:rsidRPr="001A18F6">
              <w:rPr>
                <w:bCs/>
              </w:rPr>
              <w:t>0</w:t>
            </w:r>
          </w:p>
        </w:tc>
        <w:tc>
          <w:tcPr>
            <w:tcW w:w="1276" w:type="dxa"/>
          </w:tcPr>
          <w:p w14:paraId="740BB399" w14:textId="77777777" w:rsidR="001A18F6" w:rsidRPr="001A18F6" w:rsidRDefault="001A18F6" w:rsidP="001A18F6">
            <w:pPr>
              <w:spacing w:line="276" w:lineRule="auto"/>
              <w:rPr>
                <w:bCs/>
              </w:rPr>
            </w:pPr>
            <w:r w:rsidRPr="001A18F6">
              <w:rPr>
                <w:bCs/>
              </w:rPr>
              <w:t>4</w:t>
            </w:r>
          </w:p>
        </w:tc>
        <w:tc>
          <w:tcPr>
            <w:tcW w:w="1276" w:type="dxa"/>
          </w:tcPr>
          <w:p w14:paraId="7FF5D7A2" w14:textId="77777777" w:rsidR="001A18F6" w:rsidRPr="001A18F6" w:rsidRDefault="001A18F6" w:rsidP="001A18F6">
            <w:pPr>
              <w:spacing w:line="276" w:lineRule="auto"/>
              <w:rPr>
                <w:bCs/>
              </w:rPr>
            </w:pPr>
            <w:r w:rsidRPr="001A18F6">
              <w:rPr>
                <w:bCs/>
              </w:rPr>
              <w:t>0</w:t>
            </w:r>
          </w:p>
        </w:tc>
        <w:tc>
          <w:tcPr>
            <w:tcW w:w="992" w:type="dxa"/>
          </w:tcPr>
          <w:p w14:paraId="155E6727" w14:textId="77777777" w:rsidR="001A18F6" w:rsidRPr="001A18F6" w:rsidRDefault="001A18F6" w:rsidP="001A18F6">
            <w:pPr>
              <w:spacing w:line="276" w:lineRule="auto"/>
              <w:rPr>
                <w:bCs/>
              </w:rPr>
            </w:pPr>
            <w:r w:rsidRPr="001A18F6">
              <w:rPr>
                <w:bCs/>
              </w:rPr>
              <w:t>0</w:t>
            </w:r>
          </w:p>
        </w:tc>
        <w:tc>
          <w:tcPr>
            <w:tcW w:w="1276" w:type="dxa"/>
          </w:tcPr>
          <w:p w14:paraId="61A7FC09" w14:textId="77777777" w:rsidR="001A18F6" w:rsidRPr="001A18F6" w:rsidRDefault="001A18F6" w:rsidP="001A18F6">
            <w:pPr>
              <w:spacing w:line="276" w:lineRule="auto"/>
              <w:rPr>
                <w:bCs/>
              </w:rPr>
            </w:pPr>
            <w:r w:rsidRPr="001A18F6">
              <w:rPr>
                <w:bCs/>
              </w:rPr>
              <w:t>0</w:t>
            </w:r>
          </w:p>
        </w:tc>
        <w:tc>
          <w:tcPr>
            <w:tcW w:w="850" w:type="dxa"/>
          </w:tcPr>
          <w:p w14:paraId="047CE04E" w14:textId="77777777" w:rsidR="001A18F6" w:rsidRPr="001A18F6" w:rsidRDefault="001A18F6" w:rsidP="001A18F6">
            <w:pPr>
              <w:spacing w:line="276" w:lineRule="auto"/>
              <w:rPr>
                <w:bCs/>
              </w:rPr>
            </w:pPr>
            <w:r w:rsidRPr="001A18F6">
              <w:rPr>
                <w:bCs/>
              </w:rPr>
              <w:t>91</w:t>
            </w:r>
          </w:p>
        </w:tc>
      </w:tr>
      <w:tr w:rsidR="001A18F6" w:rsidRPr="00AB1C34" w14:paraId="3AC3C680" w14:textId="77777777" w:rsidTr="001A18F6">
        <w:tc>
          <w:tcPr>
            <w:tcW w:w="2122" w:type="dxa"/>
          </w:tcPr>
          <w:p w14:paraId="6B0DA0F8" w14:textId="77777777" w:rsidR="001A18F6" w:rsidRPr="001A18F6" w:rsidRDefault="001A18F6" w:rsidP="001A18F6">
            <w:pPr>
              <w:spacing w:line="276" w:lineRule="auto"/>
              <w:rPr>
                <w:bCs/>
              </w:rPr>
            </w:pPr>
            <w:r w:rsidRPr="001A18F6">
              <w:rPr>
                <w:bCs/>
              </w:rPr>
              <w:t>Total</w:t>
            </w:r>
          </w:p>
        </w:tc>
        <w:tc>
          <w:tcPr>
            <w:tcW w:w="992" w:type="dxa"/>
          </w:tcPr>
          <w:p w14:paraId="04E54907" w14:textId="77777777" w:rsidR="001A18F6" w:rsidRPr="001A18F6" w:rsidRDefault="001A18F6" w:rsidP="001A18F6">
            <w:pPr>
              <w:spacing w:line="276" w:lineRule="auto"/>
              <w:rPr>
                <w:bCs/>
              </w:rPr>
            </w:pPr>
            <w:r w:rsidRPr="001A18F6">
              <w:rPr>
                <w:bCs/>
              </w:rPr>
              <w:t>2,361</w:t>
            </w:r>
          </w:p>
        </w:tc>
        <w:tc>
          <w:tcPr>
            <w:tcW w:w="992" w:type="dxa"/>
          </w:tcPr>
          <w:p w14:paraId="6B2F39A1" w14:textId="77777777" w:rsidR="001A18F6" w:rsidRPr="001A18F6" w:rsidRDefault="001A18F6" w:rsidP="001A18F6">
            <w:pPr>
              <w:spacing w:line="276" w:lineRule="auto"/>
              <w:rPr>
                <w:bCs/>
              </w:rPr>
            </w:pPr>
            <w:r w:rsidRPr="001A18F6">
              <w:rPr>
                <w:bCs/>
              </w:rPr>
              <w:t>1,017</w:t>
            </w:r>
          </w:p>
        </w:tc>
        <w:tc>
          <w:tcPr>
            <w:tcW w:w="1276" w:type="dxa"/>
          </w:tcPr>
          <w:p w14:paraId="0DC2B626" w14:textId="77777777" w:rsidR="001A18F6" w:rsidRPr="001A18F6" w:rsidRDefault="001A18F6" w:rsidP="001A18F6">
            <w:pPr>
              <w:spacing w:line="276" w:lineRule="auto"/>
              <w:rPr>
                <w:bCs/>
              </w:rPr>
            </w:pPr>
            <w:r w:rsidRPr="001A18F6">
              <w:rPr>
                <w:bCs/>
              </w:rPr>
              <w:t>182</w:t>
            </w:r>
          </w:p>
        </w:tc>
        <w:tc>
          <w:tcPr>
            <w:tcW w:w="1276" w:type="dxa"/>
          </w:tcPr>
          <w:p w14:paraId="01D28F93" w14:textId="77777777" w:rsidR="001A18F6" w:rsidRPr="001A18F6" w:rsidRDefault="001A18F6" w:rsidP="001A18F6">
            <w:pPr>
              <w:spacing w:line="276" w:lineRule="auto"/>
              <w:rPr>
                <w:bCs/>
              </w:rPr>
            </w:pPr>
            <w:r w:rsidRPr="001A18F6">
              <w:rPr>
                <w:bCs/>
              </w:rPr>
              <w:t>392</w:t>
            </w:r>
          </w:p>
        </w:tc>
        <w:tc>
          <w:tcPr>
            <w:tcW w:w="992" w:type="dxa"/>
          </w:tcPr>
          <w:p w14:paraId="05DA9D9F" w14:textId="77777777" w:rsidR="001A18F6" w:rsidRPr="001A18F6" w:rsidRDefault="001A18F6" w:rsidP="001A18F6">
            <w:pPr>
              <w:spacing w:line="276" w:lineRule="auto"/>
              <w:rPr>
                <w:bCs/>
              </w:rPr>
            </w:pPr>
            <w:r w:rsidRPr="001A18F6">
              <w:rPr>
                <w:bCs/>
              </w:rPr>
              <w:t>148</w:t>
            </w:r>
          </w:p>
        </w:tc>
        <w:tc>
          <w:tcPr>
            <w:tcW w:w="1276" w:type="dxa"/>
          </w:tcPr>
          <w:p w14:paraId="2EDD9E7A" w14:textId="77777777" w:rsidR="001A18F6" w:rsidRPr="001A18F6" w:rsidRDefault="001A18F6" w:rsidP="001A18F6">
            <w:pPr>
              <w:spacing w:line="276" w:lineRule="auto"/>
              <w:rPr>
                <w:bCs/>
              </w:rPr>
            </w:pPr>
            <w:r w:rsidRPr="001A18F6">
              <w:rPr>
                <w:bCs/>
              </w:rPr>
              <w:t>165</w:t>
            </w:r>
          </w:p>
        </w:tc>
        <w:tc>
          <w:tcPr>
            <w:tcW w:w="850" w:type="dxa"/>
          </w:tcPr>
          <w:p w14:paraId="07158442" w14:textId="77777777" w:rsidR="001A18F6" w:rsidRPr="001A18F6" w:rsidRDefault="001A18F6" w:rsidP="001A18F6">
            <w:pPr>
              <w:spacing w:line="276" w:lineRule="auto"/>
              <w:rPr>
                <w:bCs/>
              </w:rPr>
            </w:pPr>
            <w:r w:rsidRPr="001A18F6">
              <w:rPr>
                <w:bCs/>
              </w:rPr>
              <w:t>4,265</w:t>
            </w:r>
          </w:p>
        </w:tc>
      </w:tr>
    </w:tbl>
    <w:p w14:paraId="62030DE7" w14:textId="5E63368F" w:rsidR="001A18F6" w:rsidRDefault="001A18F6" w:rsidP="00E94819">
      <w:pPr>
        <w:rPr>
          <w:b/>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03"/>
      </w:tblGrid>
      <w:tr w:rsidR="001A18F6" w:rsidRPr="001A18F6" w14:paraId="12776E00" w14:textId="77777777" w:rsidTr="00283A69">
        <w:tc>
          <w:tcPr>
            <w:tcW w:w="562" w:type="dxa"/>
          </w:tcPr>
          <w:p w14:paraId="11FF7F21" w14:textId="223248F0" w:rsidR="001A18F6" w:rsidRPr="00AB1C34" w:rsidRDefault="001A18F6" w:rsidP="00E94819">
            <w:pPr>
              <w:rPr>
                <w:bCs/>
              </w:rPr>
            </w:pPr>
            <w:r w:rsidRPr="00AB1C34">
              <w:rPr>
                <w:bCs/>
              </w:rPr>
              <w:t>Note</w:t>
            </w:r>
          </w:p>
        </w:tc>
        <w:tc>
          <w:tcPr>
            <w:tcW w:w="8454" w:type="dxa"/>
          </w:tcPr>
          <w:p w14:paraId="11BCC8FE" w14:textId="76FC39F0" w:rsidR="001A18F6" w:rsidRPr="00AB1C34" w:rsidRDefault="001A18F6" w:rsidP="00E94819">
            <w:pPr>
              <w:rPr>
                <w:bCs/>
              </w:rPr>
            </w:pPr>
            <w:r w:rsidRPr="00AB1C34">
              <w:rPr>
                <w:bCs/>
              </w:rPr>
              <w:t>Households accommodated on 31 March 2022</w:t>
            </w:r>
          </w:p>
        </w:tc>
      </w:tr>
      <w:tr w:rsidR="001A18F6" w:rsidRPr="001A18F6" w14:paraId="30E1BC6F" w14:textId="77777777" w:rsidTr="00283A69">
        <w:tc>
          <w:tcPr>
            <w:tcW w:w="562" w:type="dxa"/>
          </w:tcPr>
          <w:p w14:paraId="0AC3B28C" w14:textId="77777777" w:rsidR="001A18F6" w:rsidRPr="00AB1C34" w:rsidRDefault="001A18F6" w:rsidP="00E94819">
            <w:pPr>
              <w:rPr>
                <w:bCs/>
              </w:rPr>
            </w:pPr>
          </w:p>
        </w:tc>
        <w:tc>
          <w:tcPr>
            <w:tcW w:w="8454" w:type="dxa"/>
          </w:tcPr>
          <w:p w14:paraId="10A54F59" w14:textId="1B2EDE8D" w:rsidR="001A18F6" w:rsidRPr="00AB1C34" w:rsidRDefault="001A18F6" w:rsidP="00E94819">
            <w:pPr>
              <w:rPr>
                <w:bCs/>
              </w:rPr>
            </w:pPr>
            <w:r w:rsidRPr="00AB1C34">
              <w:rPr>
                <w:bCs/>
              </w:rPr>
              <w:t>Following the change in the PSL contract on 1 April 22, PSL accommodation is now used as standard temporary accommodation, and is included in the above table</w:t>
            </w:r>
            <w:r w:rsidR="00283A69" w:rsidRPr="00AB1C34">
              <w:rPr>
                <w:bCs/>
              </w:rPr>
              <w:t>.</w:t>
            </w:r>
          </w:p>
        </w:tc>
      </w:tr>
    </w:tbl>
    <w:p w14:paraId="28DEC20B" w14:textId="24ABB592" w:rsidR="00B47D56" w:rsidRPr="00767E38" w:rsidRDefault="00B47D56" w:rsidP="00AB1C34">
      <w:bookmarkStart w:id="9" w:name="_Hlk77076853"/>
      <w:bookmarkStart w:id="10" w:name="_Hlk42511806"/>
    </w:p>
    <w:tbl>
      <w:tblPr>
        <w:tblStyle w:val="TableGrid"/>
        <w:tblW w:w="9214" w:type="dxa"/>
        <w:tblLook w:val="01E0" w:firstRow="1" w:lastRow="1" w:firstColumn="1" w:lastColumn="1" w:noHBand="0" w:noVBand="0"/>
      </w:tblPr>
      <w:tblGrid>
        <w:gridCol w:w="7792"/>
        <w:gridCol w:w="1422"/>
      </w:tblGrid>
      <w:tr w:rsidR="008E2336" w:rsidRPr="008E2336" w14:paraId="0D0FFB62" w14:textId="77777777" w:rsidTr="00F42F65">
        <w:tc>
          <w:tcPr>
            <w:tcW w:w="7792" w:type="dxa"/>
          </w:tcPr>
          <w:bookmarkEnd w:id="9"/>
          <w:p w14:paraId="7582D729" w14:textId="77777777" w:rsidR="008E2336" w:rsidRPr="008E2336" w:rsidRDefault="008E2336" w:rsidP="008E2336">
            <w:pPr>
              <w:spacing w:line="276" w:lineRule="auto"/>
              <w:rPr>
                <w:b/>
              </w:rPr>
            </w:pPr>
            <w:r w:rsidRPr="008E2336">
              <w:rPr>
                <w:b/>
              </w:rPr>
              <w:t>Planning and Building Standards</w:t>
            </w:r>
          </w:p>
        </w:tc>
        <w:tc>
          <w:tcPr>
            <w:tcW w:w="1422" w:type="dxa"/>
          </w:tcPr>
          <w:p w14:paraId="37853A07" w14:textId="24D03824" w:rsidR="008E2336" w:rsidRPr="008E2336" w:rsidRDefault="008E2336" w:rsidP="008E2336">
            <w:pPr>
              <w:spacing w:line="276" w:lineRule="auto"/>
              <w:rPr>
                <w:b/>
                <w:bCs/>
              </w:rPr>
            </w:pPr>
            <w:r w:rsidRPr="008E2336">
              <w:rPr>
                <w:b/>
                <w:bCs/>
              </w:rPr>
              <w:t>2021</w:t>
            </w:r>
            <w:r w:rsidR="00DA3AF9">
              <w:rPr>
                <w:b/>
                <w:bCs/>
              </w:rPr>
              <w:t>-</w:t>
            </w:r>
            <w:r w:rsidR="00F42F65">
              <w:rPr>
                <w:b/>
                <w:bCs/>
              </w:rPr>
              <w:t>20</w:t>
            </w:r>
            <w:r w:rsidRPr="008E2336">
              <w:rPr>
                <w:b/>
                <w:bCs/>
              </w:rPr>
              <w:t>22</w:t>
            </w:r>
          </w:p>
        </w:tc>
      </w:tr>
      <w:tr w:rsidR="008E2336" w:rsidRPr="008E2336" w14:paraId="663C2D9F" w14:textId="77777777" w:rsidTr="00F42F65">
        <w:tc>
          <w:tcPr>
            <w:tcW w:w="7792" w:type="dxa"/>
          </w:tcPr>
          <w:p w14:paraId="392B941A" w14:textId="77777777" w:rsidR="008E2336" w:rsidRPr="008E2336" w:rsidRDefault="008E2336" w:rsidP="008E2336">
            <w:pPr>
              <w:spacing w:line="276" w:lineRule="auto"/>
            </w:pPr>
            <w:r w:rsidRPr="008E2336">
              <w:t>Number of planning applications received during year</w:t>
            </w:r>
          </w:p>
        </w:tc>
        <w:tc>
          <w:tcPr>
            <w:tcW w:w="1422" w:type="dxa"/>
          </w:tcPr>
          <w:p w14:paraId="57DD7772" w14:textId="77777777" w:rsidR="008E2336" w:rsidRPr="008E2336" w:rsidRDefault="008E2336" w:rsidP="008E2336">
            <w:pPr>
              <w:spacing w:line="276" w:lineRule="auto"/>
            </w:pPr>
            <w:r w:rsidRPr="008E2336">
              <w:t>4,042</w:t>
            </w:r>
          </w:p>
        </w:tc>
      </w:tr>
      <w:tr w:rsidR="008E2336" w:rsidRPr="008E2336" w14:paraId="4A59EFFE" w14:textId="77777777" w:rsidTr="00F42F65">
        <w:tc>
          <w:tcPr>
            <w:tcW w:w="7792" w:type="dxa"/>
          </w:tcPr>
          <w:p w14:paraId="2DAF2B78" w14:textId="77777777" w:rsidR="008E2336" w:rsidRPr="008E2336" w:rsidRDefault="008E2336" w:rsidP="008E2336">
            <w:pPr>
              <w:spacing w:line="276" w:lineRule="auto"/>
            </w:pPr>
            <w:r w:rsidRPr="008E2336">
              <w:t>Number of building warrant applications received during year</w:t>
            </w:r>
          </w:p>
        </w:tc>
        <w:tc>
          <w:tcPr>
            <w:tcW w:w="1422" w:type="dxa"/>
          </w:tcPr>
          <w:p w14:paraId="342353FD" w14:textId="77777777" w:rsidR="008E2336" w:rsidRPr="008E2336" w:rsidRDefault="008E2336" w:rsidP="008E2336">
            <w:pPr>
              <w:spacing w:line="276" w:lineRule="auto"/>
            </w:pPr>
            <w:r w:rsidRPr="008E2336">
              <w:t>5,558</w:t>
            </w:r>
          </w:p>
        </w:tc>
      </w:tr>
      <w:tr w:rsidR="008E2336" w:rsidRPr="008E2336" w14:paraId="6C72BF9E" w14:textId="77777777" w:rsidTr="00F42F65">
        <w:tc>
          <w:tcPr>
            <w:tcW w:w="7792" w:type="dxa"/>
          </w:tcPr>
          <w:p w14:paraId="7758D05E" w14:textId="77777777" w:rsidR="008E2336" w:rsidRPr="008E2336" w:rsidRDefault="008E2336" w:rsidP="008E2336">
            <w:pPr>
              <w:spacing w:line="276" w:lineRule="auto"/>
              <w:rPr>
                <w:b/>
              </w:rPr>
            </w:pPr>
            <w:r w:rsidRPr="008E2336">
              <w:t>Number of enforcement cases received annually</w:t>
            </w:r>
          </w:p>
        </w:tc>
        <w:tc>
          <w:tcPr>
            <w:tcW w:w="1422" w:type="dxa"/>
          </w:tcPr>
          <w:p w14:paraId="253E91F9" w14:textId="1F912AC6" w:rsidR="008E2336" w:rsidRPr="008E2336" w:rsidRDefault="008E2336" w:rsidP="008E2336">
            <w:pPr>
              <w:spacing w:line="276" w:lineRule="auto"/>
            </w:pPr>
            <w:r w:rsidRPr="008E2336">
              <w:t>786</w:t>
            </w:r>
          </w:p>
        </w:tc>
      </w:tr>
      <w:tr w:rsidR="008E2336" w:rsidRPr="008E2336" w14:paraId="1E158FC1" w14:textId="77777777" w:rsidTr="00F42F65">
        <w:tc>
          <w:tcPr>
            <w:tcW w:w="7792" w:type="dxa"/>
          </w:tcPr>
          <w:p w14:paraId="092DF927" w14:textId="77777777" w:rsidR="008E2336" w:rsidRPr="008E2336" w:rsidRDefault="008E2336" w:rsidP="008E2336">
            <w:pPr>
              <w:spacing w:line="276" w:lineRule="auto"/>
              <w:rPr>
                <w:b/>
              </w:rPr>
            </w:pPr>
            <w:r w:rsidRPr="008E2336">
              <w:t xml:space="preserve">Number of </w:t>
            </w:r>
            <w:proofErr w:type="spellStart"/>
            <w:r w:rsidRPr="008E2336">
              <w:t>treework</w:t>
            </w:r>
            <w:proofErr w:type="spellEnd"/>
            <w:r w:rsidRPr="008E2336">
              <w:t xml:space="preserve"> cases received annually</w:t>
            </w:r>
          </w:p>
        </w:tc>
        <w:tc>
          <w:tcPr>
            <w:tcW w:w="1422" w:type="dxa"/>
          </w:tcPr>
          <w:p w14:paraId="43BBFE3F" w14:textId="77777777" w:rsidR="008E2336" w:rsidRPr="008E2336" w:rsidRDefault="008E2336" w:rsidP="008E2336">
            <w:pPr>
              <w:spacing w:line="276" w:lineRule="auto"/>
            </w:pPr>
            <w:r w:rsidRPr="008E2336">
              <w:t>954</w:t>
            </w:r>
          </w:p>
        </w:tc>
      </w:tr>
    </w:tbl>
    <w:p w14:paraId="0FA81D72" w14:textId="1F22A4B4" w:rsidR="00544B6D" w:rsidRDefault="00544B6D" w:rsidP="00544B6D">
      <w:pPr>
        <w:rPr>
          <w:highlight w:val="yellow"/>
        </w:rPr>
      </w:pPr>
    </w:p>
    <w:tbl>
      <w:tblPr>
        <w:tblStyle w:val="TableGrid"/>
        <w:tblW w:w="9214" w:type="dxa"/>
        <w:tblLook w:val="01E0" w:firstRow="1" w:lastRow="1" w:firstColumn="1" w:lastColumn="1" w:noHBand="0" w:noVBand="0"/>
      </w:tblPr>
      <w:tblGrid>
        <w:gridCol w:w="7797"/>
        <w:gridCol w:w="1417"/>
      </w:tblGrid>
      <w:tr w:rsidR="008E2336" w:rsidRPr="008E2336" w14:paraId="662F31CC" w14:textId="77777777" w:rsidTr="00190675">
        <w:tc>
          <w:tcPr>
            <w:tcW w:w="7797" w:type="dxa"/>
          </w:tcPr>
          <w:p w14:paraId="3D11ED72" w14:textId="77777777" w:rsidR="008E2336" w:rsidRPr="008E2336" w:rsidRDefault="008E2336" w:rsidP="008E2336">
            <w:pPr>
              <w:spacing w:line="276" w:lineRule="auto"/>
              <w:rPr>
                <w:b/>
              </w:rPr>
            </w:pPr>
            <w:r w:rsidRPr="008E2336">
              <w:rPr>
                <w:b/>
              </w:rPr>
              <w:t>Environment</w:t>
            </w:r>
          </w:p>
        </w:tc>
        <w:tc>
          <w:tcPr>
            <w:tcW w:w="1417" w:type="dxa"/>
          </w:tcPr>
          <w:p w14:paraId="73CEF8E4" w14:textId="62EE957D" w:rsidR="008E2336" w:rsidRPr="008E2336" w:rsidRDefault="008E2336" w:rsidP="008E2336">
            <w:pPr>
              <w:spacing w:line="276" w:lineRule="auto"/>
              <w:rPr>
                <w:b/>
                <w:bCs/>
              </w:rPr>
            </w:pPr>
            <w:r w:rsidRPr="008E2336">
              <w:rPr>
                <w:b/>
                <w:bCs/>
              </w:rPr>
              <w:t>2021</w:t>
            </w:r>
            <w:r w:rsidR="00DA3AF9">
              <w:rPr>
                <w:b/>
                <w:bCs/>
              </w:rPr>
              <w:t>-</w:t>
            </w:r>
            <w:r w:rsidR="00F42F65">
              <w:rPr>
                <w:b/>
                <w:bCs/>
              </w:rPr>
              <w:t>20</w:t>
            </w:r>
            <w:r w:rsidRPr="008E2336">
              <w:rPr>
                <w:b/>
                <w:bCs/>
              </w:rPr>
              <w:t>22</w:t>
            </w:r>
          </w:p>
        </w:tc>
      </w:tr>
      <w:tr w:rsidR="008E2336" w:rsidRPr="008E2336" w14:paraId="58C62602" w14:textId="77777777" w:rsidTr="00190675">
        <w:tc>
          <w:tcPr>
            <w:tcW w:w="7797" w:type="dxa"/>
          </w:tcPr>
          <w:p w14:paraId="3B963966" w14:textId="77777777" w:rsidR="008E2336" w:rsidRPr="008E2336" w:rsidRDefault="008E2336" w:rsidP="008E2336">
            <w:pPr>
              <w:spacing w:line="276" w:lineRule="auto"/>
            </w:pPr>
            <w:r w:rsidRPr="008E2336">
              <w:t>Approximate number of tonnes of waste collected annually</w:t>
            </w:r>
          </w:p>
        </w:tc>
        <w:tc>
          <w:tcPr>
            <w:tcW w:w="1417" w:type="dxa"/>
          </w:tcPr>
          <w:p w14:paraId="0D24D32D" w14:textId="77777777" w:rsidR="008E2336" w:rsidRPr="008E2336" w:rsidRDefault="008E2336" w:rsidP="008E2336">
            <w:pPr>
              <w:spacing w:line="276" w:lineRule="auto"/>
            </w:pPr>
            <w:r w:rsidRPr="008E2336">
              <w:t>216,000</w:t>
            </w:r>
          </w:p>
        </w:tc>
      </w:tr>
      <w:tr w:rsidR="008E2336" w:rsidRPr="008E2336" w14:paraId="73D0B368" w14:textId="77777777" w:rsidTr="00190675">
        <w:tc>
          <w:tcPr>
            <w:tcW w:w="7797" w:type="dxa"/>
          </w:tcPr>
          <w:p w14:paraId="44AD1190" w14:textId="77777777" w:rsidR="008E2336" w:rsidRPr="008E2336" w:rsidRDefault="008E2336" w:rsidP="008E2336">
            <w:pPr>
              <w:spacing w:line="276" w:lineRule="auto"/>
            </w:pPr>
            <w:r w:rsidRPr="008E2336">
              <w:t>Approximate number of special bulky waste uplifts per year</w:t>
            </w:r>
          </w:p>
        </w:tc>
        <w:tc>
          <w:tcPr>
            <w:tcW w:w="1417" w:type="dxa"/>
          </w:tcPr>
          <w:p w14:paraId="3E879E4D" w14:textId="77777777" w:rsidR="008E2336" w:rsidRPr="008E2336" w:rsidRDefault="008E2336" w:rsidP="008E2336">
            <w:pPr>
              <w:spacing w:line="276" w:lineRule="auto"/>
            </w:pPr>
            <w:r w:rsidRPr="008E2336">
              <w:t>30,000</w:t>
            </w:r>
          </w:p>
        </w:tc>
      </w:tr>
      <w:tr w:rsidR="008E2336" w:rsidRPr="008E2336" w14:paraId="733CDFE7" w14:textId="77777777" w:rsidTr="00190675">
        <w:tc>
          <w:tcPr>
            <w:tcW w:w="7797" w:type="dxa"/>
          </w:tcPr>
          <w:p w14:paraId="287F88E8" w14:textId="77777777" w:rsidR="008E2336" w:rsidRPr="008E2336" w:rsidRDefault="008E2336" w:rsidP="008E2336">
            <w:pPr>
              <w:spacing w:line="276" w:lineRule="auto"/>
            </w:pPr>
            <w:r w:rsidRPr="008E2336">
              <w:t xml:space="preserve">Number of household waste recycling centres </w:t>
            </w:r>
          </w:p>
        </w:tc>
        <w:tc>
          <w:tcPr>
            <w:tcW w:w="1417" w:type="dxa"/>
          </w:tcPr>
          <w:p w14:paraId="3FB3E3F4" w14:textId="77777777" w:rsidR="008E2336" w:rsidRPr="008E2336" w:rsidRDefault="008E2336" w:rsidP="008E2336">
            <w:pPr>
              <w:spacing w:line="276" w:lineRule="auto"/>
            </w:pPr>
            <w:r w:rsidRPr="008E2336">
              <w:t>3</w:t>
            </w:r>
          </w:p>
        </w:tc>
      </w:tr>
      <w:tr w:rsidR="008E2336" w:rsidRPr="008E2336" w14:paraId="7DA7069D" w14:textId="77777777" w:rsidTr="00190675">
        <w:tc>
          <w:tcPr>
            <w:tcW w:w="7797" w:type="dxa"/>
          </w:tcPr>
          <w:p w14:paraId="0166A013" w14:textId="77777777" w:rsidR="008E2336" w:rsidRPr="008E2336" w:rsidRDefault="008E2336" w:rsidP="008E2336">
            <w:pPr>
              <w:spacing w:line="276" w:lineRule="auto"/>
            </w:pPr>
            <w:r w:rsidRPr="008E2336">
              <w:t xml:space="preserve">Number of parks, </w:t>
            </w:r>
            <w:proofErr w:type="gramStart"/>
            <w:r w:rsidRPr="008E2336">
              <w:t>gardens</w:t>
            </w:r>
            <w:proofErr w:type="gramEnd"/>
            <w:r w:rsidRPr="008E2336">
              <w:t xml:space="preserve"> and countryside areas </w:t>
            </w:r>
          </w:p>
        </w:tc>
        <w:tc>
          <w:tcPr>
            <w:tcW w:w="1417" w:type="dxa"/>
          </w:tcPr>
          <w:p w14:paraId="5917B5D1" w14:textId="77777777" w:rsidR="008E2336" w:rsidRPr="008E2336" w:rsidRDefault="008E2336" w:rsidP="008E2336">
            <w:pPr>
              <w:spacing w:line="276" w:lineRule="auto"/>
            </w:pPr>
            <w:r w:rsidRPr="008E2336">
              <w:t>206</w:t>
            </w:r>
          </w:p>
        </w:tc>
      </w:tr>
      <w:tr w:rsidR="008E2336" w:rsidRPr="008E2336" w14:paraId="62E25AA7" w14:textId="77777777" w:rsidTr="00190675">
        <w:tc>
          <w:tcPr>
            <w:tcW w:w="7797" w:type="dxa"/>
          </w:tcPr>
          <w:p w14:paraId="0BB5ABBA" w14:textId="77777777" w:rsidR="008E2336" w:rsidRPr="008E2336" w:rsidRDefault="008E2336" w:rsidP="008E2336">
            <w:pPr>
              <w:spacing w:line="276" w:lineRule="auto"/>
            </w:pPr>
            <w:r w:rsidRPr="008E2336">
              <w:t>Number of play areas</w:t>
            </w:r>
          </w:p>
        </w:tc>
        <w:tc>
          <w:tcPr>
            <w:tcW w:w="1417" w:type="dxa"/>
          </w:tcPr>
          <w:p w14:paraId="5389A741" w14:textId="77777777" w:rsidR="008E2336" w:rsidRPr="008E2336" w:rsidRDefault="008E2336" w:rsidP="008E2336">
            <w:pPr>
              <w:spacing w:line="276" w:lineRule="auto"/>
            </w:pPr>
            <w:r w:rsidRPr="008E2336">
              <w:t>229</w:t>
            </w:r>
          </w:p>
        </w:tc>
      </w:tr>
      <w:tr w:rsidR="008E2336" w:rsidRPr="008E2336" w14:paraId="6768595B" w14:textId="77777777" w:rsidTr="00190675">
        <w:tc>
          <w:tcPr>
            <w:tcW w:w="7797" w:type="dxa"/>
          </w:tcPr>
          <w:p w14:paraId="20BCA40B" w14:textId="77777777" w:rsidR="008E2336" w:rsidRPr="008E2336" w:rsidRDefault="008E2336" w:rsidP="008E2336">
            <w:pPr>
              <w:spacing w:line="276" w:lineRule="auto"/>
            </w:pPr>
            <w:r w:rsidRPr="008E2336">
              <w:t>Number of allotment sites</w:t>
            </w:r>
          </w:p>
        </w:tc>
        <w:tc>
          <w:tcPr>
            <w:tcW w:w="1417" w:type="dxa"/>
          </w:tcPr>
          <w:p w14:paraId="7FEDF8A2" w14:textId="77777777" w:rsidR="008E2336" w:rsidRPr="008E2336" w:rsidRDefault="008E2336" w:rsidP="008E2336">
            <w:pPr>
              <w:spacing w:line="276" w:lineRule="auto"/>
            </w:pPr>
            <w:r w:rsidRPr="008E2336">
              <w:t>40</w:t>
            </w:r>
          </w:p>
        </w:tc>
      </w:tr>
    </w:tbl>
    <w:p w14:paraId="7EC3C743" w14:textId="77777777" w:rsidR="008E2336" w:rsidRPr="00CD56D4" w:rsidRDefault="008E2336" w:rsidP="00544B6D">
      <w:pPr>
        <w:rPr>
          <w:highlight w:val="yellow"/>
        </w:rPr>
      </w:pPr>
    </w:p>
    <w:tbl>
      <w:tblPr>
        <w:tblStyle w:val="TableGrid"/>
        <w:tblW w:w="9214" w:type="dxa"/>
        <w:tblLook w:val="01E0" w:firstRow="1" w:lastRow="1" w:firstColumn="1" w:lastColumn="1" w:noHBand="0" w:noVBand="0"/>
      </w:tblPr>
      <w:tblGrid>
        <w:gridCol w:w="7797"/>
        <w:gridCol w:w="1417"/>
      </w:tblGrid>
      <w:tr w:rsidR="00BE4D7E" w:rsidRPr="00CD56D4" w14:paraId="1F1A73E0" w14:textId="77777777" w:rsidTr="00E22AAB">
        <w:tc>
          <w:tcPr>
            <w:tcW w:w="7797" w:type="dxa"/>
          </w:tcPr>
          <w:p w14:paraId="3F7E5137" w14:textId="77777777" w:rsidR="00BE4D7E" w:rsidRPr="0079791E" w:rsidRDefault="00BE4D7E" w:rsidP="00BE4D7E">
            <w:pPr>
              <w:rPr>
                <w:b/>
              </w:rPr>
            </w:pPr>
            <w:bookmarkStart w:id="11" w:name="_Hlk77079512"/>
            <w:r w:rsidRPr="0079791E">
              <w:rPr>
                <w:b/>
              </w:rPr>
              <w:t>Housing and Regulatory Services</w:t>
            </w:r>
          </w:p>
        </w:tc>
        <w:tc>
          <w:tcPr>
            <w:tcW w:w="1417" w:type="dxa"/>
          </w:tcPr>
          <w:p w14:paraId="6BFE8AA9" w14:textId="268512EF" w:rsidR="00BE4D7E" w:rsidRPr="0079791E" w:rsidRDefault="0041782D" w:rsidP="00BE4D7E">
            <w:pPr>
              <w:rPr>
                <w:b/>
                <w:bCs/>
              </w:rPr>
            </w:pPr>
            <w:r w:rsidRPr="0079791E">
              <w:rPr>
                <w:b/>
                <w:bCs/>
              </w:rPr>
              <w:t>2021</w:t>
            </w:r>
            <w:r w:rsidR="00DA3AF9">
              <w:rPr>
                <w:b/>
                <w:bCs/>
              </w:rPr>
              <w:t>-</w:t>
            </w:r>
            <w:r w:rsidR="00F42F65">
              <w:rPr>
                <w:b/>
                <w:bCs/>
              </w:rPr>
              <w:t>20</w:t>
            </w:r>
            <w:r w:rsidRPr="0079791E">
              <w:rPr>
                <w:b/>
                <w:bCs/>
              </w:rPr>
              <w:t>22</w:t>
            </w:r>
          </w:p>
        </w:tc>
      </w:tr>
      <w:tr w:rsidR="00BE4D7E" w:rsidRPr="00CD56D4" w14:paraId="6AD0DAEC" w14:textId="77777777" w:rsidTr="00E22AAB">
        <w:tc>
          <w:tcPr>
            <w:tcW w:w="7797" w:type="dxa"/>
          </w:tcPr>
          <w:p w14:paraId="54DC233A" w14:textId="186E2358" w:rsidR="00BE4D7E" w:rsidRPr="0079791E" w:rsidRDefault="00BE4D7E" w:rsidP="00BE4D7E">
            <w:pPr>
              <w:rPr>
                <w:b/>
              </w:rPr>
            </w:pPr>
            <w:r w:rsidRPr="0079791E">
              <w:t>Stock of Council Houses (</w:t>
            </w:r>
            <w:proofErr w:type="gramStart"/>
            <w:r w:rsidRPr="0079791E">
              <w:t>at</w:t>
            </w:r>
            <w:proofErr w:type="gramEnd"/>
            <w:r w:rsidRPr="0079791E">
              <w:t xml:space="preserve"> 0</w:t>
            </w:r>
            <w:r w:rsidR="005C669E" w:rsidRPr="0079791E">
              <w:t>1</w:t>
            </w:r>
            <w:r w:rsidRPr="0079791E">
              <w:t xml:space="preserve"> </w:t>
            </w:r>
            <w:r w:rsidR="005C669E" w:rsidRPr="0079791E">
              <w:t>March 202</w:t>
            </w:r>
            <w:r w:rsidR="0079791E" w:rsidRPr="0079791E">
              <w:t>2</w:t>
            </w:r>
            <w:r w:rsidRPr="0079791E">
              <w:t>)</w:t>
            </w:r>
          </w:p>
        </w:tc>
        <w:tc>
          <w:tcPr>
            <w:tcW w:w="1417" w:type="dxa"/>
          </w:tcPr>
          <w:p w14:paraId="1C405385" w14:textId="4251D19B" w:rsidR="00BE4D7E" w:rsidRPr="0079791E" w:rsidRDefault="005C669E" w:rsidP="00BE4D7E">
            <w:r w:rsidRPr="0079791E">
              <w:t>20,</w:t>
            </w:r>
            <w:r w:rsidR="0079791E" w:rsidRPr="0079791E">
              <w:t>321</w:t>
            </w:r>
          </w:p>
        </w:tc>
      </w:tr>
      <w:tr w:rsidR="00BE4D7E" w:rsidRPr="00CD56D4" w14:paraId="2A9490A3" w14:textId="77777777" w:rsidTr="00E22AAB">
        <w:tc>
          <w:tcPr>
            <w:tcW w:w="7797" w:type="dxa"/>
          </w:tcPr>
          <w:p w14:paraId="696B861E" w14:textId="5A2C73A2" w:rsidR="00BE4D7E" w:rsidRPr="0079791E" w:rsidRDefault="00BB3569" w:rsidP="00BE4D7E">
            <w:r>
              <w:t>N</w:t>
            </w:r>
            <w:r w:rsidR="00BE4D7E" w:rsidRPr="0079791E">
              <w:t>umber of annual emergency repairs for Council tenants</w:t>
            </w:r>
          </w:p>
        </w:tc>
        <w:tc>
          <w:tcPr>
            <w:tcW w:w="1417" w:type="dxa"/>
          </w:tcPr>
          <w:p w14:paraId="5D052CCD" w14:textId="5D18DABC" w:rsidR="00BE4D7E" w:rsidRPr="0079791E" w:rsidRDefault="0079791E" w:rsidP="00BE4D7E">
            <w:r w:rsidRPr="0079791E">
              <w:t>23</w:t>
            </w:r>
            <w:r w:rsidR="00BE4D7E" w:rsidRPr="0079791E">
              <w:t>,</w:t>
            </w:r>
            <w:r w:rsidRPr="0079791E">
              <w:t>430</w:t>
            </w:r>
          </w:p>
        </w:tc>
      </w:tr>
      <w:tr w:rsidR="006B102D" w:rsidRPr="00CD56D4" w14:paraId="67C78916" w14:textId="77777777" w:rsidTr="00E22AAB">
        <w:tc>
          <w:tcPr>
            <w:tcW w:w="7797" w:type="dxa"/>
          </w:tcPr>
          <w:p w14:paraId="54394282" w14:textId="4233C918" w:rsidR="006B102D" w:rsidRPr="0079791E" w:rsidRDefault="00BB3569" w:rsidP="00BE4D7E">
            <w:r>
              <w:rPr>
                <w:bCs/>
                <w:color w:val="000000"/>
              </w:rPr>
              <w:t>N</w:t>
            </w:r>
            <w:r w:rsidR="006B102D" w:rsidRPr="0079791E">
              <w:rPr>
                <w:bCs/>
                <w:color w:val="000000"/>
              </w:rPr>
              <w:t>umber of food hygiene interventions undertaken annually</w:t>
            </w:r>
          </w:p>
        </w:tc>
        <w:tc>
          <w:tcPr>
            <w:tcW w:w="1417" w:type="dxa"/>
          </w:tcPr>
          <w:p w14:paraId="33B95390" w14:textId="52ADDB4A" w:rsidR="006B102D" w:rsidRPr="0079791E" w:rsidRDefault="0079791E" w:rsidP="00BE4D7E">
            <w:r w:rsidRPr="0079791E">
              <w:t>736</w:t>
            </w:r>
          </w:p>
        </w:tc>
      </w:tr>
      <w:tr w:rsidR="006B102D" w:rsidRPr="00CD56D4" w14:paraId="41DB9A53" w14:textId="77777777" w:rsidTr="00E22AAB">
        <w:tc>
          <w:tcPr>
            <w:tcW w:w="7797" w:type="dxa"/>
          </w:tcPr>
          <w:p w14:paraId="79C02CB7" w14:textId="3676003B" w:rsidR="006B102D" w:rsidRPr="0079791E" w:rsidRDefault="00BB3569" w:rsidP="00BE4D7E">
            <w:r>
              <w:rPr>
                <w:bCs/>
              </w:rPr>
              <w:t>N</w:t>
            </w:r>
            <w:r w:rsidR="006B102D" w:rsidRPr="0079791E">
              <w:rPr>
                <w:bCs/>
              </w:rPr>
              <w:t>umber of health and safety interventions carried out annually</w:t>
            </w:r>
          </w:p>
        </w:tc>
        <w:tc>
          <w:tcPr>
            <w:tcW w:w="1417" w:type="dxa"/>
          </w:tcPr>
          <w:p w14:paraId="5C805221" w14:textId="7169F1BB" w:rsidR="006B102D" w:rsidRPr="0079791E" w:rsidRDefault="0079791E" w:rsidP="00BE4D7E">
            <w:r w:rsidRPr="0079791E">
              <w:t>124</w:t>
            </w:r>
          </w:p>
        </w:tc>
      </w:tr>
      <w:bookmarkEnd w:id="11"/>
    </w:tbl>
    <w:p w14:paraId="60094BA9" w14:textId="475782A7" w:rsidR="006B102D" w:rsidRDefault="006B102D" w:rsidP="006B102D">
      <w:pPr>
        <w:rPr>
          <w:highlight w:val="yellow"/>
        </w:rPr>
      </w:pPr>
    </w:p>
    <w:p w14:paraId="033C114B" w14:textId="368ADE34" w:rsidR="00283A69" w:rsidRDefault="00283A69" w:rsidP="006B102D">
      <w:pPr>
        <w:rPr>
          <w:highlight w:val="yellow"/>
        </w:rPr>
      </w:pPr>
    </w:p>
    <w:p w14:paraId="21A55E3D" w14:textId="0A4F0BC8" w:rsidR="00AB1C34" w:rsidRPr="00370949" w:rsidRDefault="00370949" w:rsidP="00370949">
      <w:pPr>
        <w:pStyle w:val="Heading3"/>
      </w:pPr>
      <w:r w:rsidRPr="00370949">
        <w:t>Place (continued)</w:t>
      </w:r>
    </w:p>
    <w:tbl>
      <w:tblPr>
        <w:tblStyle w:val="TableGrid"/>
        <w:tblW w:w="9072" w:type="dxa"/>
        <w:tblLook w:val="01E0" w:firstRow="1" w:lastRow="1" w:firstColumn="1" w:lastColumn="1" w:noHBand="0" w:noVBand="0"/>
      </w:tblPr>
      <w:tblGrid>
        <w:gridCol w:w="7650"/>
        <w:gridCol w:w="1422"/>
      </w:tblGrid>
      <w:tr w:rsidR="00BE4D7E" w:rsidRPr="00370949" w14:paraId="1F0932D9" w14:textId="77777777" w:rsidTr="00F42F65">
        <w:tc>
          <w:tcPr>
            <w:tcW w:w="7650" w:type="dxa"/>
          </w:tcPr>
          <w:p w14:paraId="6858C272" w14:textId="77777777" w:rsidR="00BE4D7E" w:rsidRPr="00370949" w:rsidRDefault="00BE4D7E" w:rsidP="00BE4D7E">
            <w:bookmarkStart w:id="12" w:name="_Hlk12618969"/>
            <w:r w:rsidRPr="00370949">
              <w:rPr>
                <w:b/>
              </w:rPr>
              <w:t>Infrastructure</w:t>
            </w:r>
          </w:p>
        </w:tc>
        <w:tc>
          <w:tcPr>
            <w:tcW w:w="1422" w:type="dxa"/>
          </w:tcPr>
          <w:p w14:paraId="30288F2B" w14:textId="079FD2EF" w:rsidR="00BE4D7E" w:rsidRPr="00370949" w:rsidRDefault="0041782D" w:rsidP="00BE4D7E">
            <w:pPr>
              <w:rPr>
                <w:b/>
                <w:bCs/>
              </w:rPr>
            </w:pPr>
            <w:r w:rsidRPr="00370949">
              <w:rPr>
                <w:b/>
                <w:bCs/>
              </w:rPr>
              <w:t>2021</w:t>
            </w:r>
            <w:r w:rsidR="002F186F">
              <w:rPr>
                <w:b/>
                <w:bCs/>
              </w:rPr>
              <w:t>-</w:t>
            </w:r>
            <w:r w:rsidR="00F42F65">
              <w:rPr>
                <w:b/>
                <w:bCs/>
              </w:rPr>
              <w:t>20</w:t>
            </w:r>
            <w:r w:rsidRPr="00370949">
              <w:rPr>
                <w:b/>
                <w:bCs/>
              </w:rPr>
              <w:t>22</w:t>
            </w:r>
          </w:p>
        </w:tc>
      </w:tr>
      <w:tr w:rsidR="00BE4D7E" w:rsidRPr="00370949" w14:paraId="17B31CAC" w14:textId="77777777" w:rsidTr="00F42F65">
        <w:tc>
          <w:tcPr>
            <w:tcW w:w="7650" w:type="dxa"/>
          </w:tcPr>
          <w:p w14:paraId="3EF07A96" w14:textId="77777777" w:rsidR="00BE4D7E" w:rsidRPr="00370949" w:rsidRDefault="00BE4D7E" w:rsidP="00BE4D7E">
            <w:r w:rsidRPr="00370949">
              <w:t>Piers</w:t>
            </w:r>
          </w:p>
          <w:p w14:paraId="2A9B9879" w14:textId="77777777" w:rsidR="00BE4D7E" w:rsidRPr="00370949" w:rsidRDefault="00BE4D7E" w:rsidP="00BE4D7E">
            <w:r w:rsidRPr="00370949">
              <w:t>Harbour</w:t>
            </w:r>
          </w:p>
          <w:p w14:paraId="2E35147A" w14:textId="77777777" w:rsidR="00BE4D7E" w:rsidRPr="00370949" w:rsidRDefault="00BE4D7E" w:rsidP="00BE4D7E">
            <w:r w:rsidRPr="00370949">
              <w:t>Reservoirs</w:t>
            </w:r>
            <w:r w:rsidR="00915D27" w:rsidRPr="00370949">
              <w:t xml:space="preserve"> (with telemetry system and level gauges)</w:t>
            </w:r>
          </w:p>
          <w:p w14:paraId="455F60D7" w14:textId="77777777" w:rsidR="006B19D2" w:rsidRPr="00370949" w:rsidRDefault="006B19D2" w:rsidP="00BE4D7E">
            <w:r w:rsidRPr="00370949">
              <w:t>Watercourses (responsible for inspections but not CEC owned)</w:t>
            </w:r>
          </w:p>
          <w:p w14:paraId="7712EDBF" w14:textId="77777777" w:rsidR="00BE4D7E" w:rsidRPr="00370949" w:rsidRDefault="00BE4D7E" w:rsidP="00BE4D7E">
            <w:r w:rsidRPr="00370949">
              <w:t>Flood defence walls</w:t>
            </w:r>
          </w:p>
          <w:p w14:paraId="2C37A9D4" w14:textId="77777777" w:rsidR="00BE4D7E" w:rsidRPr="00370949" w:rsidRDefault="00BE4D7E" w:rsidP="00BE4D7E">
            <w:r w:rsidRPr="00370949">
              <w:t>Flood embankments</w:t>
            </w:r>
          </w:p>
          <w:p w14:paraId="6E7B0427" w14:textId="77777777" w:rsidR="006B19D2" w:rsidRPr="00370949" w:rsidRDefault="006B19D2" w:rsidP="00BE4D7E">
            <w:r w:rsidRPr="00370949">
              <w:t>Flood gates</w:t>
            </w:r>
          </w:p>
          <w:p w14:paraId="005B39B8" w14:textId="77777777" w:rsidR="00BE4D7E" w:rsidRPr="00370949" w:rsidRDefault="00BE4D7E" w:rsidP="00BE4D7E">
            <w:r w:rsidRPr="00370949">
              <w:t>Pumping Stations</w:t>
            </w:r>
          </w:p>
          <w:p w14:paraId="46C1EA89" w14:textId="77777777" w:rsidR="006B19D2" w:rsidRPr="00370949" w:rsidRDefault="006B19D2" w:rsidP="00BE4D7E">
            <w:r w:rsidRPr="00370949">
              <w:t>Mobile pumps</w:t>
            </w:r>
          </w:p>
          <w:p w14:paraId="184F676F" w14:textId="77777777" w:rsidR="00BE4D7E" w:rsidRPr="00370949" w:rsidRDefault="00BE4D7E" w:rsidP="00BE4D7E">
            <w:r w:rsidRPr="00370949">
              <w:t>Coastal Defences</w:t>
            </w:r>
          </w:p>
          <w:p w14:paraId="393FD123" w14:textId="77777777" w:rsidR="006B19D2" w:rsidRPr="00370949" w:rsidRDefault="006B19D2" w:rsidP="00BE4D7E">
            <w:r w:rsidRPr="00370949">
              <w:t>River Level Sensors and Rain Gauges</w:t>
            </w:r>
          </w:p>
          <w:p w14:paraId="6046EDF3" w14:textId="77777777" w:rsidR="006B19D2" w:rsidRPr="00370949" w:rsidRDefault="006B19D2" w:rsidP="00BE4D7E">
            <w:r w:rsidRPr="00370949">
              <w:t>Trash Screens</w:t>
            </w:r>
          </w:p>
        </w:tc>
        <w:tc>
          <w:tcPr>
            <w:tcW w:w="1422" w:type="dxa"/>
          </w:tcPr>
          <w:p w14:paraId="1C2372FF" w14:textId="77777777" w:rsidR="00BE4D7E" w:rsidRPr="00370949" w:rsidRDefault="00BE4D7E" w:rsidP="00BE4D7E">
            <w:r w:rsidRPr="00370949">
              <w:t>2</w:t>
            </w:r>
          </w:p>
          <w:p w14:paraId="16FF73CF" w14:textId="77777777" w:rsidR="00BE4D7E" w:rsidRPr="00370949" w:rsidRDefault="00BE4D7E" w:rsidP="00BE4D7E">
            <w:r w:rsidRPr="00370949">
              <w:t>1</w:t>
            </w:r>
          </w:p>
          <w:p w14:paraId="610A9780" w14:textId="77777777" w:rsidR="00BE4D7E" w:rsidRPr="00370949" w:rsidRDefault="00915D27" w:rsidP="00BE4D7E">
            <w:r w:rsidRPr="00370949">
              <w:t>8</w:t>
            </w:r>
          </w:p>
          <w:p w14:paraId="6E62F864" w14:textId="77777777" w:rsidR="006B19D2" w:rsidRPr="00370949" w:rsidRDefault="006B19D2" w:rsidP="00BE4D7E">
            <w:r w:rsidRPr="00370949">
              <w:t>104k</w:t>
            </w:r>
            <w:r w:rsidR="005303B2" w:rsidRPr="00370949">
              <w:t>m</w:t>
            </w:r>
          </w:p>
          <w:p w14:paraId="65E00DEF" w14:textId="77777777" w:rsidR="00BE4D7E" w:rsidRPr="00370949" w:rsidRDefault="00BE4D7E" w:rsidP="00BE4D7E">
            <w:r w:rsidRPr="00370949">
              <w:t>8.8km</w:t>
            </w:r>
          </w:p>
          <w:p w14:paraId="5F838288" w14:textId="77777777" w:rsidR="00BE4D7E" w:rsidRPr="00370949" w:rsidRDefault="00BE4D7E" w:rsidP="00BE4D7E">
            <w:r w:rsidRPr="00370949">
              <w:t>3.2km</w:t>
            </w:r>
          </w:p>
          <w:p w14:paraId="53338D26" w14:textId="2F321711" w:rsidR="006B19D2" w:rsidRPr="00370949" w:rsidRDefault="00597E67" w:rsidP="00BE4D7E">
            <w:r w:rsidRPr="00DA3AF9">
              <w:t>2</w:t>
            </w:r>
            <w:r w:rsidR="00DA3AF9">
              <w:t>7</w:t>
            </w:r>
          </w:p>
          <w:p w14:paraId="7BBABA4D" w14:textId="77777777" w:rsidR="00BE4D7E" w:rsidRPr="00370949" w:rsidRDefault="00BE4D7E" w:rsidP="00BE4D7E">
            <w:r w:rsidRPr="00370949">
              <w:t>11</w:t>
            </w:r>
          </w:p>
          <w:p w14:paraId="458A1176" w14:textId="77777777" w:rsidR="006B19D2" w:rsidRPr="00370949" w:rsidRDefault="006B19D2" w:rsidP="00BE4D7E">
            <w:r w:rsidRPr="00370949">
              <w:t>5</w:t>
            </w:r>
          </w:p>
          <w:p w14:paraId="5CCCAE83" w14:textId="77777777" w:rsidR="00BE4D7E" w:rsidRPr="00370949" w:rsidRDefault="00BE4D7E" w:rsidP="00BE4D7E">
            <w:r w:rsidRPr="00370949">
              <w:t>10.3km</w:t>
            </w:r>
          </w:p>
          <w:p w14:paraId="334FBED8" w14:textId="77777777" w:rsidR="006B19D2" w:rsidRPr="00370949" w:rsidRDefault="006B19D2" w:rsidP="00BE4D7E">
            <w:r w:rsidRPr="00370949">
              <w:t>19</w:t>
            </w:r>
          </w:p>
          <w:p w14:paraId="1559237D" w14:textId="77777777" w:rsidR="006B19D2" w:rsidRPr="00370949" w:rsidRDefault="006B19D2" w:rsidP="00BE4D7E">
            <w:r w:rsidRPr="00370949">
              <w:t>26</w:t>
            </w:r>
          </w:p>
        </w:tc>
      </w:tr>
      <w:tr w:rsidR="00BE4D7E" w:rsidRPr="00370949" w14:paraId="78337688" w14:textId="77777777" w:rsidTr="00F42F65">
        <w:tc>
          <w:tcPr>
            <w:tcW w:w="7650" w:type="dxa"/>
          </w:tcPr>
          <w:p w14:paraId="4D5FB70B" w14:textId="77777777" w:rsidR="00BE4D7E" w:rsidRPr="00370949" w:rsidRDefault="00BE4D7E" w:rsidP="00BE4D7E">
            <w:r w:rsidRPr="00370949">
              <w:t>Length of public roads maintained</w:t>
            </w:r>
          </w:p>
          <w:p w14:paraId="6BFE028D" w14:textId="77777777" w:rsidR="00BE4D7E" w:rsidRPr="00370949" w:rsidRDefault="00BE4D7E" w:rsidP="00BE4D7E">
            <w:r w:rsidRPr="00370949">
              <w:t>Length of tram tracks maintained</w:t>
            </w:r>
          </w:p>
        </w:tc>
        <w:tc>
          <w:tcPr>
            <w:tcW w:w="1422" w:type="dxa"/>
          </w:tcPr>
          <w:p w14:paraId="0AB4C819" w14:textId="77777777" w:rsidR="00BE4D7E" w:rsidRPr="00370949" w:rsidRDefault="00BE4D7E" w:rsidP="00BE4D7E">
            <w:r w:rsidRPr="00370949">
              <w:t>1,511km</w:t>
            </w:r>
          </w:p>
          <w:p w14:paraId="546D17B6" w14:textId="77777777" w:rsidR="00BE4D7E" w:rsidRPr="00370949" w:rsidRDefault="00BE4D7E" w:rsidP="00BE4D7E">
            <w:r w:rsidRPr="00370949">
              <w:t>14km</w:t>
            </w:r>
          </w:p>
        </w:tc>
      </w:tr>
      <w:tr w:rsidR="00BE4D7E" w:rsidRPr="00370949" w14:paraId="78996E4A" w14:textId="77777777" w:rsidTr="00F42F65">
        <w:tc>
          <w:tcPr>
            <w:tcW w:w="7650" w:type="dxa"/>
          </w:tcPr>
          <w:p w14:paraId="6957424E" w14:textId="5D02BD9A" w:rsidR="00BE4D7E" w:rsidRPr="00370949" w:rsidRDefault="00BB3569" w:rsidP="00BE4D7E">
            <w:r w:rsidRPr="00370949">
              <w:t>N</w:t>
            </w:r>
            <w:r w:rsidR="00BE4D7E" w:rsidRPr="00370949">
              <w:t>umber of road-related defects made safe annually</w:t>
            </w:r>
          </w:p>
        </w:tc>
        <w:tc>
          <w:tcPr>
            <w:tcW w:w="1422" w:type="dxa"/>
          </w:tcPr>
          <w:p w14:paraId="539790C3" w14:textId="32CED431" w:rsidR="00BE4D7E" w:rsidRPr="00370949" w:rsidRDefault="00684C0C" w:rsidP="00BE4D7E">
            <w:r w:rsidRPr="00370949">
              <w:t>2</w:t>
            </w:r>
            <w:r w:rsidR="00597E67" w:rsidRPr="00370949">
              <w:t>3</w:t>
            </w:r>
            <w:r w:rsidRPr="00370949">
              <w:t>,1</w:t>
            </w:r>
            <w:r w:rsidR="00597E67" w:rsidRPr="00370949">
              <w:t>02</w:t>
            </w:r>
          </w:p>
        </w:tc>
      </w:tr>
      <w:tr w:rsidR="00BE4D7E" w:rsidRPr="00370949" w14:paraId="02E5884D" w14:textId="77777777" w:rsidTr="00F42F65">
        <w:tc>
          <w:tcPr>
            <w:tcW w:w="7650" w:type="dxa"/>
            <w:tcBorders>
              <w:bottom w:val="single" w:sz="4" w:space="0" w:color="auto"/>
            </w:tcBorders>
          </w:tcPr>
          <w:p w14:paraId="31290AD7" w14:textId="6B12C862" w:rsidR="00BE4D7E" w:rsidRPr="00370949" w:rsidRDefault="00BE4D7E" w:rsidP="00BE4D7E">
            <w:r w:rsidRPr="00370949">
              <w:t xml:space="preserve">Number of </w:t>
            </w:r>
            <w:r w:rsidR="00DA3AF9">
              <w:t>g</w:t>
            </w:r>
            <w:r w:rsidRPr="00370949">
              <w:t>ullies maintained</w:t>
            </w:r>
          </w:p>
        </w:tc>
        <w:tc>
          <w:tcPr>
            <w:tcW w:w="1422" w:type="dxa"/>
            <w:tcBorders>
              <w:bottom w:val="single" w:sz="4" w:space="0" w:color="auto"/>
            </w:tcBorders>
          </w:tcPr>
          <w:p w14:paraId="0E919A9F" w14:textId="0C74D919" w:rsidR="00BE4D7E" w:rsidRPr="00370949" w:rsidRDefault="00BE4D7E" w:rsidP="00BE4D7E">
            <w:r w:rsidRPr="00370949">
              <w:t>5</w:t>
            </w:r>
            <w:r w:rsidR="00597E67" w:rsidRPr="00370949">
              <w:t>6</w:t>
            </w:r>
            <w:r w:rsidRPr="00370949">
              <w:t>,</w:t>
            </w:r>
            <w:r w:rsidR="00597E67" w:rsidRPr="00370949">
              <w:t>603</w:t>
            </w:r>
          </w:p>
        </w:tc>
      </w:tr>
    </w:tbl>
    <w:p w14:paraId="2F642793" w14:textId="1BD00C93" w:rsidR="00300276" w:rsidRPr="00370949" w:rsidRDefault="00300276" w:rsidP="00283A69">
      <w:bookmarkStart w:id="13" w:name="_Hlk77077000"/>
      <w:bookmarkEnd w:id="12"/>
    </w:p>
    <w:tbl>
      <w:tblPr>
        <w:tblStyle w:val="TableGrid"/>
        <w:tblW w:w="9072" w:type="dxa"/>
        <w:tblLook w:val="01E0" w:firstRow="1" w:lastRow="1" w:firstColumn="1" w:lastColumn="1" w:noHBand="0" w:noVBand="0"/>
      </w:tblPr>
      <w:tblGrid>
        <w:gridCol w:w="7650"/>
        <w:gridCol w:w="1422"/>
      </w:tblGrid>
      <w:tr w:rsidR="00C67D3B" w:rsidRPr="00370949" w14:paraId="074F65F8" w14:textId="77777777" w:rsidTr="00F42F65">
        <w:tc>
          <w:tcPr>
            <w:tcW w:w="7650" w:type="dxa"/>
          </w:tcPr>
          <w:p w14:paraId="414EEACB" w14:textId="77777777" w:rsidR="00C67D3B" w:rsidRPr="00370949" w:rsidRDefault="00C67D3B" w:rsidP="00C67D3B">
            <w:pPr>
              <w:rPr>
                <w:b/>
              </w:rPr>
            </w:pPr>
            <w:bookmarkStart w:id="14" w:name="_Hlk77079636"/>
            <w:bookmarkEnd w:id="13"/>
            <w:r w:rsidRPr="00370949">
              <w:rPr>
                <w:b/>
              </w:rPr>
              <w:t>Transport (including roads)</w:t>
            </w:r>
          </w:p>
        </w:tc>
        <w:tc>
          <w:tcPr>
            <w:tcW w:w="1422" w:type="dxa"/>
          </w:tcPr>
          <w:p w14:paraId="0B92518E" w14:textId="7348A3E6" w:rsidR="00C67D3B" w:rsidRPr="00370949" w:rsidRDefault="0041782D" w:rsidP="00C67D3B">
            <w:pPr>
              <w:rPr>
                <w:b/>
              </w:rPr>
            </w:pPr>
            <w:r w:rsidRPr="00370949">
              <w:rPr>
                <w:b/>
              </w:rPr>
              <w:t>2021</w:t>
            </w:r>
            <w:r w:rsidR="002F186F">
              <w:rPr>
                <w:b/>
              </w:rPr>
              <w:t>-</w:t>
            </w:r>
            <w:r w:rsidR="00F42F65">
              <w:rPr>
                <w:b/>
              </w:rPr>
              <w:t>20</w:t>
            </w:r>
            <w:r w:rsidRPr="00370949">
              <w:rPr>
                <w:b/>
              </w:rPr>
              <w:t>22</w:t>
            </w:r>
          </w:p>
        </w:tc>
      </w:tr>
      <w:tr w:rsidR="00C67D3B" w:rsidRPr="00370949" w14:paraId="2CDDFE3D" w14:textId="77777777" w:rsidTr="00F42F65">
        <w:tc>
          <w:tcPr>
            <w:tcW w:w="7650" w:type="dxa"/>
          </w:tcPr>
          <w:p w14:paraId="0C07831C" w14:textId="77777777" w:rsidR="00C67D3B" w:rsidRPr="00370949" w:rsidRDefault="00C67D3B" w:rsidP="00C67D3B">
            <w:r w:rsidRPr="00370949">
              <w:t xml:space="preserve">Number of park and ride sites </w:t>
            </w:r>
          </w:p>
        </w:tc>
        <w:tc>
          <w:tcPr>
            <w:tcW w:w="1422" w:type="dxa"/>
          </w:tcPr>
          <w:p w14:paraId="173D7C80" w14:textId="77777777" w:rsidR="00C67D3B" w:rsidRPr="00370949" w:rsidRDefault="00C67D3B" w:rsidP="00C67D3B">
            <w:r w:rsidRPr="00370949">
              <w:t>3</w:t>
            </w:r>
          </w:p>
        </w:tc>
      </w:tr>
      <w:tr w:rsidR="00C67D3B" w:rsidRPr="00370949" w14:paraId="412C2D7C" w14:textId="77777777" w:rsidTr="00F42F65">
        <w:tc>
          <w:tcPr>
            <w:tcW w:w="7650" w:type="dxa"/>
          </w:tcPr>
          <w:p w14:paraId="5B6F256D" w14:textId="77777777" w:rsidR="00C67D3B" w:rsidRPr="00370949" w:rsidRDefault="00C67D3B" w:rsidP="00C67D3B">
            <w:r w:rsidRPr="00370949">
              <w:t>Kilometres of bus lane</w:t>
            </w:r>
          </w:p>
        </w:tc>
        <w:tc>
          <w:tcPr>
            <w:tcW w:w="1422" w:type="dxa"/>
          </w:tcPr>
          <w:p w14:paraId="51FBBA70" w14:textId="33068059" w:rsidR="00C67D3B" w:rsidRPr="00370949" w:rsidRDefault="00C67D3B" w:rsidP="00C67D3B">
            <w:r w:rsidRPr="00370949">
              <w:t>6</w:t>
            </w:r>
            <w:r w:rsidR="00597E67" w:rsidRPr="00370949">
              <w:t>2</w:t>
            </w:r>
          </w:p>
        </w:tc>
      </w:tr>
      <w:tr w:rsidR="00C67D3B" w:rsidRPr="00370949" w14:paraId="0E53472E" w14:textId="77777777" w:rsidTr="00F42F65">
        <w:tc>
          <w:tcPr>
            <w:tcW w:w="7650" w:type="dxa"/>
          </w:tcPr>
          <w:p w14:paraId="56D9BCDF" w14:textId="77777777" w:rsidR="00C67D3B" w:rsidRPr="00370949" w:rsidRDefault="00C67D3B" w:rsidP="00C67D3B">
            <w:r w:rsidRPr="00370949">
              <w:t>Number of bus lane camera sites</w:t>
            </w:r>
          </w:p>
        </w:tc>
        <w:tc>
          <w:tcPr>
            <w:tcW w:w="1422" w:type="dxa"/>
          </w:tcPr>
          <w:p w14:paraId="7A2F9425" w14:textId="48E487A6" w:rsidR="00C67D3B" w:rsidRPr="00370949" w:rsidRDefault="00666C4C" w:rsidP="00C67D3B">
            <w:r w:rsidRPr="00370949">
              <w:t>2</w:t>
            </w:r>
            <w:r w:rsidR="00597E67" w:rsidRPr="00370949">
              <w:t>5</w:t>
            </w:r>
          </w:p>
        </w:tc>
      </w:tr>
      <w:tr w:rsidR="00C67D3B" w:rsidRPr="00370949" w14:paraId="7CE31EB0" w14:textId="77777777" w:rsidTr="00F42F65">
        <w:tc>
          <w:tcPr>
            <w:tcW w:w="7650" w:type="dxa"/>
          </w:tcPr>
          <w:p w14:paraId="2BDE6D61" w14:textId="717876AD" w:rsidR="00C67D3B" w:rsidRPr="00370949" w:rsidRDefault="00BB3569" w:rsidP="00C67D3B">
            <w:r w:rsidRPr="00370949">
              <w:t>N</w:t>
            </w:r>
            <w:r w:rsidR="00C67D3B" w:rsidRPr="00370949">
              <w:t>umber of Bus Tracker signs</w:t>
            </w:r>
          </w:p>
        </w:tc>
        <w:tc>
          <w:tcPr>
            <w:tcW w:w="1422" w:type="dxa"/>
          </w:tcPr>
          <w:p w14:paraId="0F16E886" w14:textId="77777777" w:rsidR="00C67D3B" w:rsidRPr="00370949" w:rsidRDefault="00C67D3B" w:rsidP="00C67D3B">
            <w:r w:rsidRPr="00370949">
              <w:t>390</w:t>
            </w:r>
          </w:p>
        </w:tc>
      </w:tr>
      <w:tr w:rsidR="00C67D3B" w:rsidRPr="00370949" w14:paraId="5C0893B7" w14:textId="77777777" w:rsidTr="00F42F65">
        <w:tc>
          <w:tcPr>
            <w:tcW w:w="7650" w:type="dxa"/>
          </w:tcPr>
          <w:p w14:paraId="301D471D" w14:textId="77777777" w:rsidR="00C67D3B" w:rsidRPr="00370949" w:rsidRDefault="00C67D3B" w:rsidP="00C67D3B">
            <w:r w:rsidRPr="00370949">
              <w:t>Number of part time 20mph zones</w:t>
            </w:r>
          </w:p>
        </w:tc>
        <w:tc>
          <w:tcPr>
            <w:tcW w:w="1422" w:type="dxa"/>
          </w:tcPr>
          <w:p w14:paraId="6E3E0311" w14:textId="77777777" w:rsidR="00C67D3B" w:rsidRPr="00370949" w:rsidRDefault="00C67D3B" w:rsidP="00C67D3B">
            <w:r w:rsidRPr="00370949">
              <w:t>23</w:t>
            </w:r>
          </w:p>
        </w:tc>
      </w:tr>
      <w:tr w:rsidR="00C67D3B" w:rsidRPr="00370949" w14:paraId="422E8DE6" w14:textId="77777777" w:rsidTr="00F42F65">
        <w:tc>
          <w:tcPr>
            <w:tcW w:w="7650" w:type="dxa"/>
          </w:tcPr>
          <w:p w14:paraId="5017CD17" w14:textId="77777777" w:rsidR="00C67D3B" w:rsidRPr="00370949" w:rsidRDefault="00C67D3B" w:rsidP="00C67D3B">
            <w:r w:rsidRPr="00370949">
              <w:t xml:space="preserve">Approximate number of on-street, shared </w:t>
            </w:r>
            <w:proofErr w:type="gramStart"/>
            <w:r w:rsidRPr="00370949">
              <w:t>use</w:t>
            </w:r>
            <w:proofErr w:type="gramEnd"/>
            <w:r w:rsidRPr="00370949">
              <w:t xml:space="preserve"> and residents’ parking spaces</w:t>
            </w:r>
          </w:p>
        </w:tc>
        <w:tc>
          <w:tcPr>
            <w:tcW w:w="1422" w:type="dxa"/>
          </w:tcPr>
          <w:p w14:paraId="3C23BDA1" w14:textId="57B1B2BA" w:rsidR="00C67D3B" w:rsidRPr="00370949" w:rsidRDefault="00C67D3B" w:rsidP="00C67D3B">
            <w:r w:rsidRPr="00370949">
              <w:t>3</w:t>
            </w:r>
            <w:r w:rsidR="00666C4C" w:rsidRPr="00370949">
              <w:t>6</w:t>
            </w:r>
            <w:r w:rsidRPr="00370949">
              <w:t>,000</w:t>
            </w:r>
          </w:p>
        </w:tc>
      </w:tr>
      <w:tr w:rsidR="00C67D3B" w:rsidRPr="00370949" w14:paraId="6FAA723F" w14:textId="77777777" w:rsidTr="00F42F65">
        <w:tc>
          <w:tcPr>
            <w:tcW w:w="7650" w:type="dxa"/>
          </w:tcPr>
          <w:p w14:paraId="0F06842E" w14:textId="77777777" w:rsidR="00C67D3B" w:rsidRPr="00370949" w:rsidRDefault="00C67D3B" w:rsidP="00C67D3B">
            <w:r w:rsidRPr="00370949">
              <w:t>Number of parking ticket machines</w:t>
            </w:r>
          </w:p>
        </w:tc>
        <w:tc>
          <w:tcPr>
            <w:tcW w:w="1422" w:type="dxa"/>
          </w:tcPr>
          <w:p w14:paraId="0809811A" w14:textId="77777777" w:rsidR="00C67D3B" w:rsidRPr="00370949" w:rsidRDefault="00C67D3B" w:rsidP="00C67D3B">
            <w:r w:rsidRPr="00370949">
              <w:t>787</w:t>
            </w:r>
          </w:p>
        </w:tc>
      </w:tr>
      <w:tr w:rsidR="00C67D3B" w:rsidRPr="00370949" w14:paraId="61E15480" w14:textId="77777777" w:rsidTr="00F42F65">
        <w:tc>
          <w:tcPr>
            <w:tcW w:w="7650" w:type="dxa"/>
          </w:tcPr>
          <w:p w14:paraId="78EDD6BD" w14:textId="77777777" w:rsidR="00C67D3B" w:rsidRPr="00370949" w:rsidRDefault="00C67D3B" w:rsidP="00C67D3B">
            <w:r w:rsidRPr="00370949">
              <w:t xml:space="preserve">Number of infrastructure facilities </w:t>
            </w:r>
            <w:proofErr w:type="gramStart"/>
            <w:r w:rsidRPr="00370949">
              <w:t>maintained :</w:t>
            </w:r>
            <w:proofErr w:type="gramEnd"/>
            <w:r w:rsidRPr="00370949">
              <w:t>-</w:t>
            </w:r>
          </w:p>
          <w:p w14:paraId="5DAE406B" w14:textId="0267B34D" w:rsidR="00666C4C" w:rsidRPr="00370949" w:rsidRDefault="00666C4C" w:rsidP="00C67D3B">
            <w:r w:rsidRPr="00370949">
              <w:t>Automatic Rising Bollards</w:t>
            </w:r>
          </w:p>
          <w:p w14:paraId="5F5652FC" w14:textId="2423CCF1" w:rsidR="00666C4C" w:rsidRPr="00370949" w:rsidRDefault="00666C4C" w:rsidP="00C67D3B">
            <w:proofErr w:type="spellStart"/>
            <w:r w:rsidRPr="00370949">
              <w:t>Overheight</w:t>
            </w:r>
            <w:proofErr w:type="spellEnd"/>
            <w:r w:rsidRPr="00370949">
              <w:t xml:space="preserve"> Vehicle Detection Sites</w:t>
            </w:r>
          </w:p>
          <w:p w14:paraId="57541A9A" w14:textId="572265F5" w:rsidR="00C67D3B" w:rsidRPr="00370949" w:rsidRDefault="00C67D3B" w:rsidP="00C67D3B">
            <w:r w:rsidRPr="00370949">
              <w:t>Bridges</w:t>
            </w:r>
          </w:p>
          <w:p w14:paraId="508D6F38" w14:textId="77777777" w:rsidR="00C67D3B" w:rsidRPr="00370949" w:rsidRDefault="00C67D3B" w:rsidP="00C67D3B">
            <w:r w:rsidRPr="00370949">
              <w:t>Tunnels</w:t>
            </w:r>
          </w:p>
          <w:p w14:paraId="5CF0990C" w14:textId="77777777" w:rsidR="00C67D3B" w:rsidRPr="00370949" w:rsidRDefault="00C67D3B" w:rsidP="00C67D3B">
            <w:r w:rsidRPr="00370949">
              <w:t>Culverts</w:t>
            </w:r>
          </w:p>
          <w:p w14:paraId="152C5C2B" w14:textId="77777777" w:rsidR="00C67D3B" w:rsidRPr="00370949" w:rsidRDefault="00C67D3B" w:rsidP="00C67D3B">
            <w:r w:rsidRPr="00370949">
              <w:t>Footbridges</w:t>
            </w:r>
          </w:p>
          <w:p w14:paraId="61D8AC4B" w14:textId="77777777" w:rsidR="00C67D3B" w:rsidRPr="00370949" w:rsidRDefault="00C67D3B" w:rsidP="00C67D3B">
            <w:r w:rsidRPr="00370949">
              <w:t>Underpasses</w:t>
            </w:r>
          </w:p>
          <w:p w14:paraId="5056AECF" w14:textId="77777777" w:rsidR="00605D62" w:rsidRPr="00370949" w:rsidRDefault="00605D62" w:rsidP="00C67D3B">
            <w:r w:rsidRPr="00370949">
              <w:t>Gantries</w:t>
            </w:r>
          </w:p>
          <w:p w14:paraId="287D14D1" w14:textId="77777777" w:rsidR="00C67D3B" w:rsidRPr="00370949" w:rsidRDefault="00C67D3B" w:rsidP="00C67D3B">
            <w:r w:rsidRPr="00370949">
              <w:t xml:space="preserve">Retaining walls </w:t>
            </w:r>
            <w:r w:rsidR="00605D62" w:rsidRPr="00370949">
              <w:t>&gt; 1.5m high (maintained or managed)</w:t>
            </w:r>
          </w:p>
          <w:p w14:paraId="619452B1" w14:textId="77777777" w:rsidR="00C67D3B" w:rsidRPr="00370949" w:rsidRDefault="00C67D3B" w:rsidP="00C67D3B">
            <w:r w:rsidRPr="00370949">
              <w:t>Signalised Junctions</w:t>
            </w:r>
          </w:p>
          <w:p w14:paraId="1235360E" w14:textId="77777777" w:rsidR="00C67D3B" w:rsidRPr="00370949" w:rsidRDefault="00C67D3B" w:rsidP="00C67D3B">
            <w:proofErr w:type="gramStart"/>
            <w:r w:rsidRPr="00370949">
              <w:t>Street Lights</w:t>
            </w:r>
            <w:proofErr w:type="gramEnd"/>
          </w:p>
          <w:p w14:paraId="1E678431" w14:textId="77777777" w:rsidR="00C67D3B" w:rsidRPr="00370949" w:rsidRDefault="00C67D3B" w:rsidP="00C67D3B">
            <w:r w:rsidRPr="00370949">
              <w:t>Pedestrian Crossings</w:t>
            </w:r>
          </w:p>
          <w:p w14:paraId="0446FBC2" w14:textId="77777777" w:rsidR="00C67D3B" w:rsidRPr="00370949" w:rsidRDefault="00C67D3B" w:rsidP="00C67D3B">
            <w:r w:rsidRPr="00370949">
              <w:t>Variable Message Signs (driver information)</w:t>
            </w:r>
          </w:p>
          <w:p w14:paraId="3234FE8B" w14:textId="77777777" w:rsidR="00C67D3B" w:rsidRPr="00370949" w:rsidRDefault="00C67D3B" w:rsidP="00C67D3B">
            <w:r w:rsidRPr="00370949">
              <w:t>Variable Message Signs (car park information)</w:t>
            </w:r>
          </w:p>
        </w:tc>
        <w:tc>
          <w:tcPr>
            <w:tcW w:w="1422" w:type="dxa"/>
          </w:tcPr>
          <w:p w14:paraId="3615F5C2" w14:textId="77777777" w:rsidR="00C67D3B" w:rsidRPr="00370949" w:rsidRDefault="00C67D3B" w:rsidP="00C67D3B"/>
          <w:p w14:paraId="620EA9D7" w14:textId="170FA417" w:rsidR="00666C4C" w:rsidRPr="00370949" w:rsidRDefault="00666C4C" w:rsidP="00C67D3B">
            <w:r w:rsidRPr="00370949">
              <w:t>4</w:t>
            </w:r>
          </w:p>
          <w:p w14:paraId="172C3C3D" w14:textId="4E16B51C" w:rsidR="00666C4C" w:rsidRPr="00370949" w:rsidRDefault="00666C4C" w:rsidP="00C67D3B">
            <w:r w:rsidRPr="00370949">
              <w:t>4</w:t>
            </w:r>
          </w:p>
          <w:p w14:paraId="0381F676" w14:textId="3F6A57DF" w:rsidR="00C67D3B" w:rsidRPr="00370949" w:rsidRDefault="00C67D3B" w:rsidP="00C67D3B">
            <w:r w:rsidRPr="00370949">
              <w:t>2</w:t>
            </w:r>
            <w:r w:rsidR="00666C4C" w:rsidRPr="00370949">
              <w:t>3</w:t>
            </w:r>
            <w:r w:rsidR="00597E67" w:rsidRPr="00370949">
              <w:t>2</w:t>
            </w:r>
          </w:p>
          <w:p w14:paraId="2BD8BE52" w14:textId="77777777" w:rsidR="00C67D3B" w:rsidRPr="00370949" w:rsidRDefault="00C67D3B" w:rsidP="00C67D3B">
            <w:r w:rsidRPr="00370949">
              <w:t>4</w:t>
            </w:r>
          </w:p>
          <w:p w14:paraId="350A2522" w14:textId="704C7478" w:rsidR="00C67D3B" w:rsidRPr="00370949" w:rsidRDefault="00597E67" w:rsidP="00C67D3B">
            <w:r w:rsidRPr="00370949">
              <w:t>49</w:t>
            </w:r>
          </w:p>
          <w:p w14:paraId="613F5EEB" w14:textId="355189C6" w:rsidR="00C67D3B" w:rsidRPr="00370949" w:rsidRDefault="00666C4C" w:rsidP="00C67D3B">
            <w:r w:rsidRPr="00370949">
              <w:t>4</w:t>
            </w:r>
            <w:r w:rsidR="00597E67" w:rsidRPr="00370949">
              <w:t>3</w:t>
            </w:r>
          </w:p>
          <w:p w14:paraId="572947D8" w14:textId="77777777" w:rsidR="00C67D3B" w:rsidRPr="00370949" w:rsidRDefault="00F43F62" w:rsidP="00C67D3B">
            <w:r w:rsidRPr="00370949">
              <w:t>30</w:t>
            </w:r>
          </w:p>
          <w:p w14:paraId="65B60794" w14:textId="77777777" w:rsidR="00605D62" w:rsidRPr="00370949" w:rsidRDefault="00605D62" w:rsidP="00C67D3B">
            <w:r w:rsidRPr="00370949">
              <w:t>11</w:t>
            </w:r>
          </w:p>
          <w:p w14:paraId="134D9801" w14:textId="77777777" w:rsidR="00605D62" w:rsidRPr="00370949" w:rsidRDefault="00605D62" w:rsidP="00C67D3B">
            <w:r w:rsidRPr="00370949">
              <w:t>68.024km</w:t>
            </w:r>
          </w:p>
          <w:p w14:paraId="22CD0CAC" w14:textId="77777777" w:rsidR="00C67D3B" w:rsidRPr="00370949" w:rsidRDefault="003F0435" w:rsidP="00C67D3B">
            <w:r w:rsidRPr="00370949">
              <w:t>259</w:t>
            </w:r>
          </w:p>
          <w:p w14:paraId="2F6BDFB4" w14:textId="308738E0" w:rsidR="00C67D3B" w:rsidRPr="00370949" w:rsidRDefault="003F0435" w:rsidP="00C67D3B">
            <w:r w:rsidRPr="00370949">
              <w:t>6</w:t>
            </w:r>
            <w:r w:rsidR="00597E67" w:rsidRPr="00370949">
              <w:t>5</w:t>
            </w:r>
            <w:r w:rsidRPr="00370949">
              <w:t>,</w:t>
            </w:r>
            <w:r w:rsidR="00597E67" w:rsidRPr="00370949">
              <w:t>332</w:t>
            </w:r>
          </w:p>
          <w:p w14:paraId="5871BF3A" w14:textId="10F8B8F7" w:rsidR="00C67D3B" w:rsidRPr="00370949" w:rsidRDefault="00C67D3B" w:rsidP="00C67D3B">
            <w:r w:rsidRPr="00370949">
              <w:t>34</w:t>
            </w:r>
            <w:r w:rsidR="00597E67" w:rsidRPr="00370949">
              <w:t>8</w:t>
            </w:r>
          </w:p>
          <w:p w14:paraId="1EC1EED0" w14:textId="77777777" w:rsidR="00C67D3B" w:rsidRPr="00370949" w:rsidRDefault="00C67D3B" w:rsidP="00C67D3B">
            <w:r w:rsidRPr="00370949">
              <w:t>23</w:t>
            </w:r>
          </w:p>
          <w:p w14:paraId="10F353C5" w14:textId="172424CD" w:rsidR="00C67D3B" w:rsidRPr="00370949" w:rsidRDefault="00597E67" w:rsidP="00C67D3B">
            <w:r w:rsidRPr="00370949">
              <w:t>3</w:t>
            </w:r>
          </w:p>
        </w:tc>
      </w:tr>
      <w:tr w:rsidR="00C67D3B" w:rsidRPr="00370949" w14:paraId="027FB39A" w14:textId="77777777" w:rsidTr="00F42F65">
        <w:tc>
          <w:tcPr>
            <w:tcW w:w="7650" w:type="dxa"/>
          </w:tcPr>
          <w:p w14:paraId="1C73AB96" w14:textId="334E79C9" w:rsidR="00C67D3B" w:rsidRPr="00370949" w:rsidRDefault="003F0435" w:rsidP="00C67D3B">
            <w:bookmarkStart w:id="15" w:name="_Hlk36714741"/>
            <w:r w:rsidRPr="00370949">
              <w:t>N</w:t>
            </w:r>
            <w:r w:rsidR="00C67D3B" w:rsidRPr="00370949">
              <w:t xml:space="preserve">umber of </w:t>
            </w:r>
            <w:r w:rsidR="00DA3AF9">
              <w:t>u</w:t>
            </w:r>
            <w:r w:rsidR="00C67D3B" w:rsidRPr="00370949">
              <w:t>tility related inspections carried out</w:t>
            </w:r>
          </w:p>
          <w:p w14:paraId="1C8A615A" w14:textId="07810BA3" w:rsidR="00C67D3B" w:rsidRPr="00370949" w:rsidRDefault="003F0435" w:rsidP="00C67D3B">
            <w:bookmarkStart w:id="16" w:name="_Hlk36714758"/>
            <w:bookmarkEnd w:id="15"/>
            <w:r w:rsidRPr="00370949">
              <w:t>N</w:t>
            </w:r>
            <w:r w:rsidR="00C67D3B" w:rsidRPr="00370949">
              <w:t xml:space="preserve">umber of </w:t>
            </w:r>
            <w:r w:rsidR="00DA3AF9">
              <w:t>n</w:t>
            </w:r>
            <w:r w:rsidR="00C67D3B" w:rsidRPr="00370949">
              <w:t xml:space="preserve">otices from </w:t>
            </w:r>
            <w:r w:rsidR="00DA3AF9">
              <w:t>u</w:t>
            </w:r>
            <w:r w:rsidR="00C67D3B" w:rsidRPr="00370949">
              <w:t>tility to undertake work</w:t>
            </w:r>
            <w:bookmarkEnd w:id="16"/>
          </w:p>
        </w:tc>
        <w:tc>
          <w:tcPr>
            <w:tcW w:w="1422" w:type="dxa"/>
          </w:tcPr>
          <w:p w14:paraId="03C57498" w14:textId="37F2CCFB" w:rsidR="00C67D3B" w:rsidRPr="00370949" w:rsidRDefault="00597E67" w:rsidP="00C67D3B">
            <w:r w:rsidRPr="00370949">
              <w:t>10,164</w:t>
            </w:r>
          </w:p>
          <w:p w14:paraId="491695DA" w14:textId="78AE7BDE" w:rsidR="00C67D3B" w:rsidRPr="00370949" w:rsidRDefault="00597E67" w:rsidP="00C67D3B">
            <w:r w:rsidRPr="00370949">
              <w:t>20,001</w:t>
            </w:r>
          </w:p>
        </w:tc>
      </w:tr>
      <w:bookmarkEnd w:id="10"/>
      <w:bookmarkEnd w:id="14"/>
    </w:tbl>
    <w:p w14:paraId="2ACCBD73" w14:textId="77777777" w:rsidR="00667837" w:rsidRPr="00370949" w:rsidRDefault="00667837" w:rsidP="00C67D3B"/>
    <w:p w14:paraId="637222E0" w14:textId="6BC242CA" w:rsidR="00324229" w:rsidRDefault="00324229" w:rsidP="00324229">
      <w:pPr>
        <w:pStyle w:val="Heading3"/>
      </w:pPr>
      <w:bookmarkStart w:id="17" w:name="_Hlk77774371"/>
      <w:r w:rsidRPr="00520E45">
        <w:t>Place (continued)</w:t>
      </w:r>
    </w:p>
    <w:tbl>
      <w:tblPr>
        <w:tblStyle w:val="TableGrid"/>
        <w:tblW w:w="9209" w:type="dxa"/>
        <w:tblLook w:val="01E0" w:firstRow="1" w:lastRow="1" w:firstColumn="1" w:lastColumn="1" w:noHBand="0" w:noVBand="0"/>
      </w:tblPr>
      <w:tblGrid>
        <w:gridCol w:w="7797"/>
        <w:gridCol w:w="1412"/>
      </w:tblGrid>
      <w:tr w:rsidR="002B2118" w:rsidRPr="00597E67" w14:paraId="2FEA3BC4" w14:textId="77777777" w:rsidTr="002B2118">
        <w:tc>
          <w:tcPr>
            <w:tcW w:w="7797" w:type="dxa"/>
            <w:tcBorders>
              <w:right w:val="single" w:sz="4" w:space="0" w:color="auto"/>
            </w:tcBorders>
          </w:tcPr>
          <w:p w14:paraId="3B05829A" w14:textId="77777777" w:rsidR="002B2118" w:rsidRPr="00597E67" w:rsidRDefault="002B2118" w:rsidP="00CB532A">
            <w:pPr>
              <w:spacing w:line="276" w:lineRule="auto"/>
            </w:pPr>
            <w:bookmarkStart w:id="18" w:name="_Hlk77079616"/>
            <w:r w:rsidRPr="00597E67">
              <w:rPr>
                <w:b/>
              </w:rPr>
              <w:t>Road Safety Electronic Signage</w:t>
            </w:r>
          </w:p>
        </w:tc>
        <w:tc>
          <w:tcPr>
            <w:tcW w:w="1412" w:type="dxa"/>
            <w:tcBorders>
              <w:left w:val="single" w:sz="4" w:space="0" w:color="auto"/>
            </w:tcBorders>
          </w:tcPr>
          <w:p w14:paraId="5D701533" w14:textId="47F57FB6" w:rsidR="002B2118" w:rsidRPr="00597E67" w:rsidRDefault="002B2118" w:rsidP="00CB532A">
            <w:pPr>
              <w:spacing w:line="276" w:lineRule="auto"/>
              <w:rPr>
                <w:b/>
                <w:bCs/>
              </w:rPr>
            </w:pPr>
            <w:r w:rsidRPr="00597E67">
              <w:rPr>
                <w:b/>
                <w:bCs/>
              </w:rPr>
              <w:t>2021</w:t>
            </w:r>
            <w:r w:rsidR="00DA3AF9">
              <w:rPr>
                <w:b/>
                <w:bCs/>
              </w:rPr>
              <w:t>-</w:t>
            </w:r>
            <w:r w:rsidR="00F42F65">
              <w:rPr>
                <w:b/>
                <w:bCs/>
              </w:rPr>
              <w:t>20</w:t>
            </w:r>
            <w:r w:rsidRPr="00597E67">
              <w:rPr>
                <w:b/>
                <w:bCs/>
              </w:rPr>
              <w:t>22</w:t>
            </w:r>
          </w:p>
        </w:tc>
      </w:tr>
      <w:tr w:rsidR="002B2118" w:rsidRPr="00597E67" w14:paraId="52B60549" w14:textId="77777777" w:rsidTr="002B2118">
        <w:tc>
          <w:tcPr>
            <w:tcW w:w="7797" w:type="dxa"/>
          </w:tcPr>
          <w:p w14:paraId="480399CE" w14:textId="17836E51" w:rsidR="002B2118" w:rsidRPr="00597E67" w:rsidRDefault="002B2118" w:rsidP="00CB532A">
            <w:pPr>
              <w:spacing w:line="276" w:lineRule="auto"/>
            </w:pPr>
            <w:r w:rsidRPr="00597E67">
              <w:t xml:space="preserve">Number of </w:t>
            </w:r>
            <w:proofErr w:type="gramStart"/>
            <w:r w:rsidR="00DA3AF9">
              <w:t>v</w:t>
            </w:r>
            <w:r w:rsidRPr="00597E67">
              <w:t>ehicle</w:t>
            </w:r>
            <w:proofErr w:type="gramEnd"/>
            <w:r w:rsidRPr="00597E67">
              <w:t xml:space="preserve"> </w:t>
            </w:r>
            <w:r w:rsidR="00DA3AF9">
              <w:t>a</w:t>
            </w:r>
            <w:r w:rsidRPr="00597E67">
              <w:t xml:space="preserve">ctivated </w:t>
            </w:r>
            <w:r w:rsidR="00DA3AF9">
              <w:t>s</w:t>
            </w:r>
            <w:r w:rsidRPr="00597E67">
              <w:t>ign</w:t>
            </w:r>
            <w:r w:rsidR="00B14576">
              <w:t>s</w:t>
            </w:r>
          </w:p>
        </w:tc>
        <w:tc>
          <w:tcPr>
            <w:tcW w:w="1412" w:type="dxa"/>
          </w:tcPr>
          <w:p w14:paraId="4D30583D" w14:textId="77777777" w:rsidR="002B2118" w:rsidRPr="00597E67" w:rsidRDefault="002B2118" w:rsidP="00CB532A">
            <w:pPr>
              <w:spacing w:line="276" w:lineRule="auto"/>
            </w:pPr>
            <w:r w:rsidRPr="00597E67">
              <w:t>67</w:t>
            </w:r>
          </w:p>
        </w:tc>
      </w:tr>
      <w:tr w:rsidR="002B2118" w:rsidRPr="00597E67" w14:paraId="7EBAF2F6" w14:textId="77777777" w:rsidTr="002B2118">
        <w:tc>
          <w:tcPr>
            <w:tcW w:w="7797" w:type="dxa"/>
          </w:tcPr>
          <w:p w14:paraId="2BF5954A" w14:textId="37DB7890" w:rsidR="008E2336" w:rsidRPr="00597E67" w:rsidRDefault="002B2118" w:rsidP="00CB532A">
            <w:pPr>
              <w:spacing w:line="276" w:lineRule="auto"/>
            </w:pPr>
            <w:r w:rsidRPr="00597E67">
              <w:t xml:space="preserve">Number of </w:t>
            </w:r>
            <w:r w:rsidR="00DA3AF9">
              <w:t>p</w:t>
            </w:r>
            <w:r w:rsidRPr="00597E67">
              <w:t>art</w:t>
            </w:r>
            <w:r w:rsidR="00DA3AF9">
              <w:t>-t</w:t>
            </w:r>
            <w:r w:rsidRPr="00597E67">
              <w:t>ime 20</w:t>
            </w:r>
            <w:r w:rsidR="008E2336">
              <w:t>mph</w:t>
            </w:r>
            <w:r w:rsidR="00B14576">
              <w:t xml:space="preserve"> zones</w:t>
            </w:r>
          </w:p>
        </w:tc>
        <w:tc>
          <w:tcPr>
            <w:tcW w:w="1412" w:type="dxa"/>
          </w:tcPr>
          <w:p w14:paraId="076D1493" w14:textId="77777777" w:rsidR="002B2118" w:rsidRPr="00597E67" w:rsidRDefault="002B2118" w:rsidP="00CB532A">
            <w:pPr>
              <w:spacing w:line="276" w:lineRule="auto"/>
            </w:pPr>
            <w:r w:rsidRPr="00597E67">
              <w:t>86</w:t>
            </w:r>
          </w:p>
        </w:tc>
      </w:tr>
      <w:tr w:rsidR="002B2118" w:rsidRPr="00597E67" w14:paraId="7A040D9F" w14:textId="77777777" w:rsidTr="002B2118">
        <w:tc>
          <w:tcPr>
            <w:tcW w:w="7797" w:type="dxa"/>
          </w:tcPr>
          <w:p w14:paraId="6507C3F9" w14:textId="79AD0E3E" w:rsidR="002B2118" w:rsidRPr="00597E67" w:rsidRDefault="002B2118" w:rsidP="00CB532A">
            <w:pPr>
              <w:spacing w:line="276" w:lineRule="auto"/>
            </w:pPr>
            <w:r w:rsidRPr="00597E67">
              <w:t xml:space="preserve">Number of </w:t>
            </w:r>
            <w:r w:rsidR="00DA3AF9">
              <w:t>s</w:t>
            </w:r>
            <w:r w:rsidRPr="00597E67">
              <w:t xml:space="preserve">chool </w:t>
            </w:r>
            <w:r w:rsidR="00DA3AF9">
              <w:t>s</w:t>
            </w:r>
            <w:r w:rsidRPr="00597E67">
              <w:t xml:space="preserve">treet </w:t>
            </w:r>
            <w:r w:rsidR="00DA3AF9">
              <w:t>s</w:t>
            </w:r>
            <w:r w:rsidRPr="00597E67">
              <w:t>ignage</w:t>
            </w:r>
            <w:r w:rsidR="00B14576">
              <w:t>s</w:t>
            </w:r>
          </w:p>
        </w:tc>
        <w:tc>
          <w:tcPr>
            <w:tcW w:w="1412" w:type="dxa"/>
          </w:tcPr>
          <w:p w14:paraId="75F603FE" w14:textId="77777777" w:rsidR="002B2118" w:rsidRPr="00597E67" w:rsidRDefault="002B2118" w:rsidP="00CB532A">
            <w:pPr>
              <w:spacing w:line="276" w:lineRule="auto"/>
            </w:pPr>
            <w:r w:rsidRPr="00597E67">
              <w:t>37</w:t>
            </w:r>
          </w:p>
        </w:tc>
      </w:tr>
      <w:tr w:rsidR="002B2118" w:rsidRPr="00597E67" w14:paraId="235EEEAF" w14:textId="77777777" w:rsidTr="002B2118">
        <w:tc>
          <w:tcPr>
            <w:tcW w:w="7797" w:type="dxa"/>
          </w:tcPr>
          <w:p w14:paraId="088B91C3" w14:textId="7F0849DE" w:rsidR="002B2118" w:rsidRPr="00597E67" w:rsidRDefault="002B2118" w:rsidP="00CB532A">
            <w:pPr>
              <w:spacing w:line="276" w:lineRule="auto"/>
            </w:pPr>
            <w:r w:rsidRPr="00597E67">
              <w:t xml:space="preserve">Number of </w:t>
            </w:r>
            <w:r w:rsidR="00DA3AF9">
              <w:t>t</w:t>
            </w:r>
            <w:r w:rsidRPr="00597E67">
              <w:t xml:space="preserve">win </w:t>
            </w:r>
            <w:r w:rsidR="00DA3AF9">
              <w:t>a</w:t>
            </w:r>
            <w:r w:rsidRPr="00597E67">
              <w:t xml:space="preserve">mber </w:t>
            </w:r>
            <w:r w:rsidR="00DA3AF9">
              <w:t>f</w:t>
            </w:r>
            <w:r w:rsidRPr="00597E67">
              <w:t xml:space="preserve">lashing </w:t>
            </w:r>
            <w:r w:rsidR="00DA3AF9">
              <w:t>u</w:t>
            </w:r>
            <w:r w:rsidRPr="00597E67">
              <w:t>nit</w:t>
            </w:r>
            <w:r w:rsidR="00B14576">
              <w:t>s</w:t>
            </w:r>
          </w:p>
        </w:tc>
        <w:tc>
          <w:tcPr>
            <w:tcW w:w="1412" w:type="dxa"/>
          </w:tcPr>
          <w:p w14:paraId="6D63A933" w14:textId="77777777" w:rsidR="002B2118" w:rsidRPr="00597E67" w:rsidRDefault="002B2118" w:rsidP="00CB532A">
            <w:pPr>
              <w:spacing w:line="276" w:lineRule="auto"/>
            </w:pPr>
            <w:r w:rsidRPr="00597E67">
              <w:t>14</w:t>
            </w:r>
          </w:p>
        </w:tc>
      </w:tr>
      <w:bookmarkEnd w:id="18"/>
    </w:tbl>
    <w:p w14:paraId="00A6329B" w14:textId="77777777" w:rsidR="002B2118" w:rsidRPr="002B2118" w:rsidRDefault="002B2118" w:rsidP="002B2118"/>
    <w:tbl>
      <w:tblPr>
        <w:tblStyle w:val="TableGrid"/>
        <w:tblW w:w="9214" w:type="dxa"/>
        <w:tblLayout w:type="fixed"/>
        <w:tblLook w:val="01E0" w:firstRow="1" w:lastRow="1" w:firstColumn="1" w:lastColumn="1" w:noHBand="0" w:noVBand="0"/>
      </w:tblPr>
      <w:tblGrid>
        <w:gridCol w:w="7797"/>
        <w:gridCol w:w="1417"/>
      </w:tblGrid>
      <w:tr w:rsidR="00423F9D" w:rsidRPr="00CD56D4" w14:paraId="3D752574" w14:textId="77777777" w:rsidTr="00343842">
        <w:tc>
          <w:tcPr>
            <w:tcW w:w="7797" w:type="dxa"/>
          </w:tcPr>
          <w:p w14:paraId="0B357BAC" w14:textId="5D2A2BA3" w:rsidR="00423F9D" w:rsidRPr="00520E45" w:rsidRDefault="00423F9D" w:rsidP="006417EC">
            <w:pPr>
              <w:spacing w:after="200"/>
              <w:rPr>
                <w:b/>
                <w:bCs/>
              </w:rPr>
            </w:pPr>
            <w:bookmarkStart w:id="19" w:name="_Hlk77079685"/>
            <w:bookmarkEnd w:id="17"/>
            <w:r w:rsidRPr="00520E45">
              <w:rPr>
                <w:b/>
                <w:bCs/>
              </w:rPr>
              <w:t>Culture</w:t>
            </w:r>
          </w:p>
        </w:tc>
        <w:tc>
          <w:tcPr>
            <w:tcW w:w="1417" w:type="dxa"/>
          </w:tcPr>
          <w:p w14:paraId="1DD63327" w14:textId="6AA0BCAB" w:rsidR="00423F9D" w:rsidRPr="0041782D" w:rsidRDefault="0041782D" w:rsidP="006417EC">
            <w:pPr>
              <w:spacing w:after="200"/>
              <w:rPr>
                <w:b/>
                <w:bCs/>
                <w:highlight w:val="yellow"/>
              </w:rPr>
            </w:pPr>
            <w:r w:rsidRPr="00520E45">
              <w:rPr>
                <w:b/>
                <w:bCs/>
              </w:rPr>
              <w:t>2021</w:t>
            </w:r>
            <w:r w:rsidR="00DA3AF9">
              <w:rPr>
                <w:b/>
                <w:bCs/>
              </w:rPr>
              <w:t>-</w:t>
            </w:r>
            <w:r w:rsidR="00F42F65">
              <w:rPr>
                <w:b/>
                <w:bCs/>
              </w:rPr>
              <w:t>20</w:t>
            </w:r>
            <w:r w:rsidRPr="00520E45">
              <w:rPr>
                <w:b/>
                <w:bCs/>
              </w:rPr>
              <w:t>22</w:t>
            </w:r>
          </w:p>
        </w:tc>
      </w:tr>
      <w:tr w:rsidR="006417EC" w:rsidRPr="00CD56D4" w14:paraId="711711F0" w14:textId="77777777" w:rsidTr="00343842">
        <w:tc>
          <w:tcPr>
            <w:tcW w:w="7797" w:type="dxa"/>
          </w:tcPr>
          <w:p w14:paraId="7BF30A6A" w14:textId="18A21560" w:rsidR="006417EC" w:rsidRPr="00520E45" w:rsidRDefault="006417EC" w:rsidP="006417EC">
            <w:pPr>
              <w:spacing w:after="200" w:line="276" w:lineRule="auto"/>
            </w:pPr>
            <w:r w:rsidRPr="00520E45">
              <w:t xml:space="preserve">Number of arts grants to third parties </w:t>
            </w:r>
          </w:p>
        </w:tc>
        <w:tc>
          <w:tcPr>
            <w:tcW w:w="1417" w:type="dxa"/>
          </w:tcPr>
          <w:p w14:paraId="35E36E9B" w14:textId="7C48AC45" w:rsidR="006417EC" w:rsidRPr="00CD56D4" w:rsidRDefault="006417EC" w:rsidP="006417EC">
            <w:pPr>
              <w:spacing w:after="200" w:line="276" w:lineRule="auto"/>
              <w:rPr>
                <w:highlight w:val="yellow"/>
              </w:rPr>
            </w:pPr>
            <w:r w:rsidRPr="00520E45">
              <w:t>2</w:t>
            </w:r>
            <w:r w:rsidR="00520E45">
              <w:t>6</w:t>
            </w:r>
          </w:p>
        </w:tc>
      </w:tr>
      <w:tr w:rsidR="006417EC" w:rsidRPr="00CD56D4" w14:paraId="07E6732D" w14:textId="77777777" w:rsidTr="00343842">
        <w:tc>
          <w:tcPr>
            <w:tcW w:w="7797" w:type="dxa"/>
          </w:tcPr>
          <w:p w14:paraId="1D181807" w14:textId="77777777" w:rsidR="006417EC" w:rsidRPr="00520E45" w:rsidRDefault="006417EC" w:rsidP="006417EC">
            <w:pPr>
              <w:spacing w:after="200" w:line="276" w:lineRule="auto"/>
            </w:pPr>
            <w:r w:rsidRPr="00520E45">
              <w:t>Number of museums and art galleries</w:t>
            </w:r>
          </w:p>
        </w:tc>
        <w:tc>
          <w:tcPr>
            <w:tcW w:w="1417" w:type="dxa"/>
          </w:tcPr>
          <w:p w14:paraId="405E977D" w14:textId="77777777" w:rsidR="006417EC" w:rsidRPr="00CD56D4" w:rsidRDefault="006417EC" w:rsidP="006417EC">
            <w:pPr>
              <w:spacing w:after="200" w:line="276" w:lineRule="auto"/>
              <w:rPr>
                <w:highlight w:val="yellow"/>
              </w:rPr>
            </w:pPr>
            <w:r w:rsidRPr="00520E45">
              <w:t>11</w:t>
            </w:r>
          </w:p>
        </w:tc>
      </w:tr>
      <w:tr w:rsidR="006417EC" w:rsidRPr="00CD56D4" w14:paraId="0ABFA4C3" w14:textId="77777777" w:rsidTr="00343842">
        <w:tc>
          <w:tcPr>
            <w:tcW w:w="7797" w:type="dxa"/>
          </w:tcPr>
          <w:p w14:paraId="2EDD33E1" w14:textId="77777777" w:rsidR="006417EC" w:rsidRPr="00520E45" w:rsidRDefault="006417EC" w:rsidP="006417EC">
            <w:pPr>
              <w:spacing w:after="200" w:line="276" w:lineRule="auto"/>
            </w:pPr>
            <w:r w:rsidRPr="00520E45">
              <w:t>Number of monuments</w:t>
            </w:r>
          </w:p>
        </w:tc>
        <w:tc>
          <w:tcPr>
            <w:tcW w:w="1417" w:type="dxa"/>
          </w:tcPr>
          <w:p w14:paraId="771C10DB" w14:textId="56CFF844" w:rsidR="006417EC" w:rsidRPr="00CD56D4" w:rsidRDefault="00520E45" w:rsidP="006417EC">
            <w:pPr>
              <w:spacing w:after="200" w:line="276" w:lineRule="auto"/>
              <w:rPr>
                <w:highlight w:val="yellow"/>
              </w:rPr>
            </w:pPr>
            <w:r w:rsidRPr="00520E45">
              <w:t>215</w:t>
            </w:r>
          </w:p>
        </w:tc>
      </w:tr>
      <w:tr w:rsidR="006417EC" w:rsidRPr="00CD56D4" w14:paraId="2C37AE90" w14:textId="77777777" w:rsidTr="00343842">
        <w:tc>
          <w:tcPr>
            <w:tcW w:w="7797" w:type="dxa"/>
          </w:tcPr>
          <w:p w14:paraId="75208269" w14:textId="5999B6E8" w:rsidR="006417EC" w:rsidRPr="0099212F" w:rsidRDefault="00FF1BB2" w:rsidP="006417EC">
            <w:pPr>
              <w:spacing w:after="200" w:line="276" w:lineRule="auto"/>
              <w:rPr>
                <w:highlight w:val="yellow"/>
              </w:rPr>
            </w:pPr>
            <w:bookmarkStart w:id="20" w:name="_Hlk75872677"/>
            <w:r w:rsidRPr="00FF1BB2">
              <w:t>Approximate n</w:t>
            </w:r>
            <w:r w:rsidR="006417EC" w:rsidRPr="00FF1BB2">
              <w:t>umber of visits to museums and galleries</w:t>
            </w:r>
          </w:p>
        </w:tc>
        <w:tc>
          <w:tcPr>
            <w:tcW w:w="1417" w:type="dxa"/>
          </w:tcPr>
          <w:p w14:paraId="7B37F179" w14:textId="01BF3CEE" w:rsidR="006417EC" w:rsidRPr="0099212F" w:rsidRDefault="00FF1BB2" w:rsidP="006417EC">
            <w:pPr>
              <w:spacing w:after="200" w:line="276" w:lineRule="auto"/>
              <w:rPr>
                <w:highlight w:val="yellow"/>
              </w:rPr>
            </w:pPr>
            <w:r w:rsidRPr="00FF1BB2">
              <w:t>4</w:t>
            </w:r>
            <w:r w:rsidR="00A86C19">
              <w:t>0</w:t>
            </w:r>
            <w:r w:rsidR="00520E45" w:rsidRPr="00FF1BB2">
              <w:t>,</w:t>
            </w:r>
            <w:r w:rsidRPr="00FF1BB2">
              <w:t>000</w:t>
            </w:r>
          </w:p>
        </w:tc>
      </w:tr>
      <w:tr w:rsidR="00A86C19" w:rsidRPr="00CD56D4" w14:paraId="7B2869DA" w14:textId="77777777" w:rsidTr="00343842">
        <w:tc>
          <w:tcPr>
            <w:tcW w:w="7797" w:type="dxa"/>
          </w:tcPr>
          <w:p w14:paraId="21753B7D" w14:textId="3043825A" w:rsidR="00A86C19" w:rsidRPr="00520E45" w:rsidRDefault="00A86C19" w:rsidP="006417EC">
            <w:pPr>
              <w:spacing w:after="200"/>
            </w:pPr>
            <w:r>
              <w:t xml:space="preserve">Approximate number of </w:t>
            </w:r>
            <w:r w:rsidR="00FC5D82">
              <w:t xml:space="preserve">people attending </w:t>
            </w:r>
            <w:r>
              <w:t xml:space="preserve">Outreach visits </w:t>
            </w:r>
            <w:r w:rsidR="0071062C">
              <w:t xml:space="preserve">– including travelling galleries, online events, school/public programmes (in person or </w:t>
            </w:r>
            <w:r>
              <w:t>via a digital platform</w:t>
            </w:r>
            <w:r w:rsidR="0071062C">
              <w:t>)</w:t>
            </w:r>
          </w:p>
        </w:tc>
        <w:tc>
          <w:tcPr>
            <w:tcW w:w="1417" w:type="dxa"/>
          </w:tcPr>
          <w:p w14:paraId="2977FCC2" w14:textId="14A98C2C" w:rsidR="00A86C19" w:rsidRPr="00520E45" w:rsidRDefault="00A86C19" w:rsidP="006417EC">
            <w:pPr>
              <w:spacing w:after="200"/>
            </w:pPr>
            <w:r>
              <w:t>8</w:t>
            </w:r>
            <w:r w:rsidR="0071062C">
              <w:t>2</w:t>
            </w:r>
            <w:r>
              <w:t>,000</w:t>
            </w:r>
          </w:p>
        </w:tc>
      </w:tr>
      <w:bookmarkEnd w:id="20"/>
      <w:tr w:rsidR="006417EC" w:rsidRPr="00CD56D4" w14:paraId="52CA97D2" w14:textId="77777777" w:rsidTr="00343842">
        <w:tc>
          <w:tcPr>
            <w:tcW w:w="7797" w:type="dxa"/>
          </w:tcPr>
          <w:p w14:paraId="6F308AAC" w14:textId="77777777" w:rsidR="006417EC" w:rsidRPr="00520E45" w:rsidRDefault="006417EC" w:rsidP="006417EC">
            <w:pPr>
              <w:spacing w:after="200" w:line="276" w:lineRule="auto"/>
            </w:pPr>
            <w:r w:rsidRPr="00520E45">
              <w:t>Approximate number of items in the collections of the museums and galleries</w:t>
            </w:r>
          </w:p>
        </w:tc>
        <w:tc>
          <w:tcPr>
            <w:tcW w:w="1417" w:type="dxa"/>
          </w:tcPr>
          <w:p w14:paraId="3444E9D0" w14:textId="77777777" w:rsidR="006417EC" w:rsidRPr="00CD56D4" w:rsidRDefault="006417EC" w:rsidP="006417EC">
            <w:pPr>
              <w:spacing w:after="200" w:line="276" w:lineRule="auto"/>
              <w:rPr>
                <w:highlight w:val="yellow"/>
              </w:rPr>
            </w:pPr>
            <w:r w:rsidRPr="00520E45">
              <w:t>200,000</w:t>
            </w:r>
          </w:p>
        </w:tc>
      </w:tr>
      <w:tr w:rsidR="00520E45" w:rsidRPr="00CD56D4" w14:paraId="67EE9C0B" w14:textId="77777777" w:rsidTr="00343842">
        <w:tc>
          <w:tcPr>
            <w:tcW w:w="7797" w:type="dxa"/>
          </w:tcPr>
          <w:p w14:paraId="4C0D144F" w14:textId="1D1AD241" w:rsidR="00520E45" w:rsidRPr="0071062C" w:rsidRDefault="00520E45" w:rsidP="00520E45">
            <w:pPr>
              <w:spacing w:after="200"/>
              <w:rPr>
                <w:szCs w:val="24"/>
              </w:rPr>
            </w:pPr>
            <w:r w:rsidRPr="0071062C">
              <w:rPr>
                <w:szCs w:val="24"/>
              </w:rPr>
              <w:t xml:space="preserve">Number of visits to the Usher Hall </w:t>
            </w:r>
          </w:p>
        </w:tc>
        <w:tc>
          <w:tcPr>
            <w:tcW w:w="1417" w:type="dxa"/>
          </w:tcPr>
          <w:p w14:paraId="2CD0F909" w14:textId="7301C5FF" w:rsidR="00520E45" w:rsidRPr="00520E45" w:rsidRDefault="00520E45" w:rsidP="00520E45">
            <w:pPr>
              <w:spacing w:after="200"/>
            </w:pPr>
            <w:r>
              <w:t>108,064</w:t>
            </w:r>
          </w:p>
        </w:tc>
      </w:tr>
      <w:bookmarkEnd w:id="19"/>
    </w:tbl>
    <w:p w14:paraId="18720EB4" w14:textId="229F6FBA" w:rsidR="00300276" w:rsidRPr="00CD56D4" w:rsidRDefault="00300276" w:rsidP="00300276">
      <w:pPr>
        <w:rPr>
          <w:highlight w:val="yellow"/>
        </w:rPr>
      </w:pPr>
    </w:p>
    <w:p w14:paraId="598DE9A4" w14:textId="77777777" w:rsidR="006B1268" w:rsidRPr="00CD56D4" w:rsidRDefault="006B1268" w:rsidP="00300276">
      <w:pPr>
        <w:rPr>
          <w:highlight w:val="yellow"/>
        </w:rPr>
      </w:pPr>
    </w:p>
    <w:p w14:paraId="6AAAC676" w14:textId="6B225551" w:rsidR="00300276" w:rsidRPr="00AA114C" w:rsidRDefault="00300276" w:rsidP="006417EC">
      <w:pPr>
        <w:spacing w:after="120"/>
        <w:rPr>
          <w:b/>
          <w:bCs/>
        </w:rPr>
      </w:pPr>
      <w:r w:rsidRPr="00AA114C">
        <w:rPr>
          <w:b/>
          <w:bCs/>
        </w:rPr>
        <w:t>Attendance at Major Festivals in 202</w:t>
      </w:r>
      <w:r w:rsidR="00AA114C" w:rsidRPr="00AA114C">
        <w:rPr>
          <w:b/>
          <w:bCs/>
        </w:rPr>
        <w:t>1</w:t>
      </w:r>
    </w:p>
    <w:tbl>
      <w:tblPr>
        <w:tblStyle w:val="TableGrid"/>
        <w:tblW w:w="9918" w:type="dxa"/>
        <w:tblLook w:val="04A0" w:firstRow="1" w:lastRow="0" w:firstColumn="1" w:lastColumn="0" w:noHBand="0" w:noVBand="1"/>
      </w:tblPr>
      <w:tblGrid>
        <w:gridCol w:w="1838"/>
        <w:gridCol w:w="1492"/>
        <w:gridCol w:w="1657"/>
        <w:gridCol w:w="1484"/>
        <w:gridCol w:w="1794"/>
        <w:gridCol w:w="1653"/>
      </w:tblGrid>
      <w:tr w:rsidR="00C673AE" w:rsidRPr="00CD56D4" w14:paraId="518D7CC2" w14:textId="77777777" w:rsidTr="00C673AE">
        <w:tc>
          <w:tcPr>
            <w:tcW w:w="1838" w:type="dxa"/>
          </w:tcPr>
          <w:p w14:paraId="63FB3C29" w14:textId="77777777" w:rsidR="00EE2EB3" w:rsidRPr="00AA114C" w:rsidRDefault="00EE2EB3" w:rsidP="00EE2EB3">
            <w:pPr>
              <w:rPr>
                <w:rFonts w:ascii="Calibri" w:eastAsia="Calibri" w:hAnsi="Calibri" w:cs="Times New Roman"/>
                <w:sz w:val="22"/>
              </w:rPr>
            </w:pPr>
            <w:r w:rsidRPr="00AA114C">
              <w:rPr>
                <w:rFonts w:eastAsia="Calibri" w:cs="Times New Roman"/>
                <w:b/>
                <w:bCs/>
              </w:rPr>
              <w:t>Festival</w:t>
            </w:r>
          </w:p>
        </w:tc>
        <w:tc>
          <w:tcPr>
            <w:tcW w:w="1492" w:type="dxa"/>
          </w:tcPr>
          <w:p w14:paraId="383FE436" w14:textId="77777777" w:rsidR="00EE2EB3" w:rsidRPr="00C673AE" w:rsidRDefault="00EE2EB3" w:rsidP="00EE2EB3">
            <w:pPr>
              <w:rPr>
                <w:rFonts w:eastAsia="Calibri" w:cs="Times New Roman"/>
                <w:b/>
                <w:bCs/>
              </w:rPr>
            </w:pPr>
            <w:r w:rsidRPr="00C673AE">
              <w:rPr>
                <w:rFonts w:eastAsia="Calibri" w:cs="Times New Roman"/>
                <w:b/>
                <w:bCs/>
              </w:rPr>
              <w:t xml:space="preserve">Online </w:t>
            </w:r>
          </w:p>
          <w:p w14:paraId="0622B400" w14:textId="77777777" w:rsidR="00EE2EB3" w:rsidRPr="00C673AE" w:rsidRDefault="00EE2EB3" w:rsidP="00EE2EB3">
            <w:pPr>
              <w:rPr>
                <w:rFonts w:ascii="Calibri" w:eastAsia="Calibri" w:hAnsi="Calibri" w:cs="Times New Roman"/>
                <w:b/>
                <w:bCs/>
                <w:sz w:val="22"/>
              </w:rPr>
            </w:pPr>
            <w:r w:rsidRPr="00C673AE">
              <w:rPr>
                <w:rFonts w:eastAsia="Calibri" w:cs="Times New Roman"/>
                <w:b/>
                <w:bCs/>
              </w:rPr>
              <w:t>attendance at ticketed events</w:t>
            </w:r>
          </w:p>
        </w:tc>
        <w:tc>
          <w:tcPr>
            <w:tcW w:w="1657" w:type="dxa"/>
          </w:tcPr>
          <w:p w14:paraId="48500DED" w14:textId="77777777" w:rsidR="00AA114C" w:rsidRPr="00C673AE" w:rsidRDefault="00AA114C" w:rsidP="00EE2EB3">
            <w:pPr>
              <w:rPr>
                <w:rFonts w:eastAsia="Calibri" w:cs="Times New Roman"/>
                <w:b/>
                <w:bCs/>
              </w:rPr>
            </w:pPr>
            <w:r w:rsidRPr="00C673AE">
              <w:rPr>
                <w:rFonts w:eastAsia="Calibri" w:cs="Times New Roman"/>
                <w:b/>
                <w:bCs/>
              </w:rPr>
              <w:t>A</w:t>
            </w:r>
            <w:r w:rsidR="00EE2EB3" w:rsidRPr="00C673AE">
              <w:rPr>
                <w:rFonts w:eastAsia="Calibri" w:cs="Times New Roman"/>
                <w:b/>
                <w:bCs/>
              </w:rPr>
              <w:t>ttendance</w:t>
            </w:r>
            <w:r w:rsidRPr="00C673AE">
              <w:rPr>
                <w:rFonts w:eastAsia="Calibri" w:cs="Times New Roman"/>
                <w:b/>
                <w:bCs/>
              </w:rPr>
              <w:t>/</w:t>
            </w:r>
          </w:p>
          <w:p w14:paraId="7C60294E" w14:textId="7099F196" w:rsidR="00EE2EB3" w:rsidRPr="00C673AE" w:rsidRDefault="00AA114C" w:rsidP="00EE2EB3">
            <w:pPr>
              <w:rPr>
                <w:rFonts w:ascii="Calibri" w:eastAsia="Calibri" w:hAnsi="Calibri" w:cs="Times New Roman"/>
                <w:b/>
                <w:bCs/>
                <w:sz w:val="22"/>
              </w:rPr>
            </w:pPr>
            <w:r w:rsidRPr="00C673AE">
              <w:rPr>
                <w:rFonts w:eastAsia="Calibri" w:cs="Times New Roman"/>
                <w:b/>
                <w:bCs/>
              </w:rPr>
              <w:t>participation</w:t>
            </w:r>
            <w:r w:rsidR="00EE2EB3" w:rsidRPr="00C673AE">
              <w:rPr>
                <w:rFonts w:eastAsia="Calibri" w:cs="Times New Roman"/>
                <w:b/>
                <w:bCs/>
              </w:rPr>
              <w:t xml:space="preserve"> at ticketed events </w:t>
            </w:r>
            <w:r w:rsidRPr="00C673AE">
              <w:rPr>
                <w:rFonts w:eastAsia="Calibri" w:cs="Times New Roman"/>
                <w:b/>
                <w:bCs/>
              </w:rPr>
              <w:t>(Live)</w:t>
            </w:r>
          </w:p>
        </w:tc>
        <w:tc>
          <w:tcPr>
            <w:tcW w:w="1484" w:type="dxa"/>
          </w:tcPr>
          <w:p w14:paraId="101D9637" w14:textId="77777777" w:rsidR="00EE2EB3" w:rsidRPr="00C673AE" w:rsidRDefault="00EE2EB3" w:rsidP="00EE2EB3">
            <w:pPr>
              <w:rPr>
                <w:rFonts w:ascii="Calibri" w:eastAsia="Calibri" w:hAnsi="Calibri" w:cs="Times New Roman"/>
                <w:b/>
                <w:bCs/>
                <w:sz w:val="22"/>
              </w:rPr>
            </w:pPr>
            <w:r w:rsidRPr="00C673AE">
              <w:rPr>
                <w:rFonts w:eastAsia="Calibri" w:cs="Times New Roman"/>
                <w:b/>
                <w:bCs/>
              </w:rPr>
              <w:t>Online attendance at non ticketed events</w:t>
            </w:r>
          </w:p>
        </w:tc>
        <w:tc>
          <w:tcPr>
            <w:tcW w:w="1794" w:type="dxa"/>
          </w:tcPr>
          <w:p w14:paraId="3252984E" w14:textId="77777777" w:rsidR="00AA114C" w:rsidRPr="00C673AE" w:rsidRDefault="00AA114C" w:rsidP="00EE2EB3">
            <w:pPr>
              <w:rPr>
                <w:rFonts w:eastAsia="Calibri" w:cs="Times New Roman"/>
                <w:b/>
                <w:bCs/>
              </w:rPr>
            </w:pPr>
            <w:r w:rsidRPr="00C673AE">
              <w:rPr>
                <w:rFonts w:eastAsia="Calibri" w:cs="Times New Roman"/>
                <w:b/>
                <w:bCs/>
              </w:rPr>
              <w:t>A</w:t>
            </w:r>
            <w:r w:rsidR="00EE2EB3" w:rsidRPr="00C673AE">
              <w:rPr>
                <w:rFonts w:eastAsia="Calibri" w:cs="Times New Roman"/>
                <w:b/>
                <w:bCs/>
              </w:rPr>
              <w:t>ttendance</w:t>
            </w:r>
            <w:r w:rsidRPr="00C673AE">
              <w:rPr>
                <w:rFonts w:eastAsia="Calibri" w:cs="Times New Roman"/>
                <w:b/>
                <w:bCs/>
              </w:rPr>
              <w:t>/</w:t>
            </w:r>
          </w:p>
          <w:p w14:paraId="5A187FA4" w14:textId="2C16B9E4" w:rsidR="00EE2EB3" w:rsidRPr="00C673AE" w:rsidRDefault="00AA114C" w:rsidP="00EE2EB3">
            <w:pPr>
              <w:rPr>
                <w:rFonts w:ascii="Calibri" w:eastAsia="Calibri" w:hAnsi="Calibri" w:cs="Times New Roman"/>
                <w:b/>
                <w:bCs/>
                <w:sz w:val="22"/>
              </w:rPr>
            </w:pPr>
            <w:r w:rsidRPr="00C673AE">
              <w:rPr>
                <w:rFonts w:eastAsia="Calibri" w:cs="Times New Roman"/>
                <w:b/>
                <w:bCs/>
              </w:rPr>
              <w:t>participation</w:t>
            </w:r>
            <w:r w:rsidR="00EE2EB3" w:rsidRPr="00C673AE">
              <w:rPr>
                <w:rFonts w:eastAsia="Calibri" w:cs="Times New Roman"/>
                <w:b/>
                <w:bCs/>
              </w:rPr>
              <w:t xml:space="preserve"> at non ticketed events</w:t>
            </w:r>
            <w:r w:rsidRPr="00C673AE">
              <w:rPr>
                <w:rFonts w:eastAsia="Calibri" w:cs="Times New Roman"/>
                <w:b/>
                <w:bCs/>
              </w:rPr>
              <w:t xml:space="preserve"> (Live)</w:t>
            </w:r>
          </w:p>
        </w:tc>
        <w:tc>
          <w:tcPr>
            <w:tcW w:w="1653" w:type="dxa"/>
          </w:tcPr>
          <w:p w14:paraId="78E5913D" w14:textId="77777777" w:rsidR="00EE2EB3" w:rsidRPr="00C673AE" w:rsidRDefault="00EE2EB3" w:rsidP="00EE2EB3">
            <w:pPr>
              <w:rPr>
                <w:rFonts w:eastAsia="Calibri" w:cs="Times New Roman"/>
                <w:b/>
                <w:bCs/>
              </w:rPr>
            </w:pPr>
            <w:r w:rsidRPr="00C673AE">
              <w:rPr>
                <w:rFonts w:eastAsia="Calibri" w:cs="Times New Roman"/>
                <w:b/>
                <w:bCs/>
              </w:rPr>
              <w:t>Total Attendance</w:t>
            </w:r>
          </w:p>
          <w:p w14:paraId="1A01C91F" w14:textId="460209ED" w:rsidR="00EE2EB3" w:rsidRPr="00C673AE" w:rsidRDefault="00AA114C" w:rsidP="00EE2EB3">
            <w:pPr>
              <w:rPr>
                <w:rFonts w:ascii="Calibri" w:eastAsia="Calibri" w:hAnsi="Calibri" w:cs="Times New Roman"/>
                <w:b/>
                <w:bCs/>
                <w:sz w:val="22"/>
              </w:rPr>
            </w:pPr>
            <w:r w:rsidRPr="00C673AE">
              <w:rPr>
                <w:rFonts w:ascii="Calibri" w:eastAsia="Calibri" w:hAnsi="Calibri" w:cs="Times New Roman"/>
                <w:b/>
                <w:bCs/>
                <w:sz w:val="22"/>
              </w:rPr>
              <w:t>(</w:t>
            </w:r>
            <w:proofErr w:type="gramStart"/>
            <w:r w:rsidRPr="00C673AE">
              <w:rPr>
                <w:rFonts w:eastAsia="Calibri" w:cs="Times New Roman"/>
                <w:b/>
                <w:bCs/>
              </w:rPr>
              <w:t>both</w:t>
            </w:r>
            <w:proofErr w:type="gramEnd"/>
            <w:r w:rsidRPr="00C673AE">
              <w:rPr>
                <w:rFonts w:eastAsia="Calibri" w:cs="Times New Roman"/>
                <w:b/>
                <w:bCs/>
              </w:rPr>
              <w:t xml:space="preserve"> Online and Live events)</w:t>
            </w:r>
          </w:p>
        </w:tc>
      </w:tr>
      <w:tr w:rsidR="00C673AE" w:rsidRPr="00CD56D4" w14:paraId="314FD727" w14:textId="77777777" w:rsidTr="00C673AE">
        <w:tc>
          <w:tcPr>
            <w:tcW w:w="1838" w:type="dxa"/>
          </w:tcPr>
          <w:p w14:paraId="3BF7F7CB" w14:textId="77777777" w:rsidR="00EE2EB3" w:rsidRPr="00C673AE" w:rsidRDefault="00EE2EB3" w:rsidP="00EE2EB3">
            <w:pPr>
              <w:rPr>
                <w:rFonts w:ascii="Calibri" w:eastAsia="Calibri" w:hAnsi="Calibri" w:cs="Times New Roman"/>
                <w:sz w:val="22"/>
              </w:rPr>
            </w:pPr>
            <w:r w:rsidRPr="00C673AE">
              <w:rPr>
                <w:rFonts w:eastAsia="Calibri" w:cs="Times New Roman"/>
              </w:rPr>
              <w:t>Edinburgh Art Festival</w:t>
            </w:r>
          </w:p>
        </w:tc>
        <w:tc>
          <w:tcPr>
            <w:tcW w:w="1492" w:type="dxa"/>
          </w:tcPr>
          <w:p w14:paraId="32E9EE01" w14:textId="63C5FA5B" w:rsidR="00EE2EB3" w:rsidRPr="00C673AE" w:rsidRDefault="00C673AE" w:rsidP="00C673AE">
            <w:r w:rsidRPr="00C673AE">
              <w:t>514</w:t>
            </w:r>
          </w:p>
        </w:tc>
        <w:tc>
          <w:tcPr>
            <w:tcW w:w="1657" w:type="dxa"/>
          </w:tcPr>
          <w:p w14:paraId="535C6C3C" w14:textId="675C4AE2" w:rsidR="00EE2EB3" w:rsidRPr="00C673AE" w:rsidRDefault="00FB1EEF" w:rsidP="00C673AE">
            <w:r>
              <w:t>91,819</w:t>
            </w:r>
          </w:p>
        </w:tc>
        <w:tc>
          <w:tcPr>
            <w:tcW w:w="1484" w:type="dxa"/>
          </w:tcPr>
          <w:p w14:paraId="1BB12BC4" w14:textId="4E6D045A" w:rsidR="00EE2EB3" w:rsidRPr="00C673AE" w:rsidRDefault="00FB1EEF" w:rsidP="00C673AE">
            <w:r>
              <w:t>1,229</w:t>
            </w:r>
          </w:p>
        </w:tc>
        <w:tc>
          <w:tcPr>
            <w:tcW w:w="1794" w:type="dxa"/>
          </w:tcPr>
          <w:p w14:paraId="76E8BC3E" w14:textId="2E275965" w:rsidR="00EE2EB3" w:rsidRPr="00C673AE" w:rsidRDefault="00FB1EEF" w:rsidP="00C673AE">
            <w:r>
              <w:t>84,204</w:t>
            </w:r>
          </w:p>
        </w:tc>
        <w:tc>
          <w:tcPr>
            <w:tcW w:w="1653" w:type="dxa"/>
          </w:tcPr>
          <w:p w14:paraId="598A7FA6" w14:textId="7493B6EC" w:rsidR="00EE2EB3" w:rsidRPr="00C673AE" w:rsidRDefault="00FB1EEF" w:rsidP="00C673AE">
            <w:r>
              <w:t>177,766</w:t>
            </w:r>
          </w:p>
        </w:tc>
      </w:tr>
      <w:tr w:rsidR="00C673AE" w:rsidRPr="00CD56D4" w14:paraId="121261B6" w14:textId="77777777" w:rsidTr="00C673AE">
        <w:tc>
          <w:tcPr>
            <w:tcW w:w="1838" w:type="dxa"/>
          </w:tcPr>
          <w:p w14:paraId="2B27651A" w14:textId="77777777" w:rsidR="00EE2EB3" w:rsidRPr="00C673AE" w:rsidRDefault="00EE2EB3" w:rsidP="00EE2EB3">
            <w:pPr>
              <w:rPr>
                <w:rFonts w:ascii="Calibri" w:eastAsia="Calibri" w:hAnsi="Calibri" w:cs="Times New Roman"/>
                <w:sz w:val="22"/>
              </w:rPr>
            </w:pPr>
            <w:r w:rsidRPr="00C673AE">
              <w:rPr>
                <w:rFonts w:eastAsia="Calibri" w:cs="Times New Roman"/>
              </w:rPr>
              <w:t>Edinburgh Festival Fringe</w:t>
            </w:r>
          </w:p>
        </w:tc>
        <w:tc>
          <w:tcPr>
            <w:tcW w:w="1492" w:type="dxa"/>
          </w:tcPr>
          <w:p w14:paraId="215E6F63" w14:textId="2159FE13" w:rsidR="00EE2EB3" w:rsidRPr="00C673AE" w:rsidRDefault="00FB1EEF" w:rsidP="00C673AE">
            <w:r>
              <w:t>14,500</w:t>
            </w:r>
          </w:p>
        </w:tc>
        <w:tc>
          <w:tcPr>
            <w:tcW w:w="1657" w:type="dxa"/>
          </w:tcPr>
          <w:p w14:paraId="3EE3F3BE" w14:textId="7C56D837" w:rsidR="00EE2EB3" w:rsidRPr="00C673AE" w:rsidRDefault="00FB1EEF" w:rsidP="00C673AE">
            <w:r>
              <w:t>381,172</w:t>
            </w:r>
          </w:p>
        </w:tc>
        <w:tc>
          <w:tcPr>
            <w:tcW w:w="1484" w:type="dxa"/>
          </w:tcPr>
          <w:p w14:paraId="4A0AA481" w14:textId="474CE01D" w:rsidR="00EE2EB3" w:rsidRPr="00C673AE" w:rsidRDefault="00FB1EEF" w:rsidP="00C673AE">
            <w:r>
              <w:t>0</w:t>
            </w:r>
          </w:p>
        </w:tc>
        <w:tc>
          <w:tcPr>
            <w:tcW w:w="1794" w:type="dxa"/>
          </w:tcPr>
          <w:p w14:paraId="1555B298" w14:textId="369D4A7D" w:rsidR="00EE2EB3" w:rsidRPr="00C673AE" w:rsidRDefault="00FB1EEF" w:rsidP="00C673AE">
            <w:r>
              <w:t>0</w:t>
            </w:r>
          </w:p>
        </w:tc>
        <w:tc>
          <w:tcPr>
            <w:tcW w:w="1653" w:type="dxa"/>
          </w:tcPr>
          <w:p w14:paraId="13B140DF" w14:textId="35F8B5AE" w:rsidR="00EE2EB3" w:rsidRPr="00C673AE" w:rsidRDefault="00FB1EEF" w:rsidP="00C673AE">
            <w:r>
              <w:t>395,672</w:t>
            </w:r>
          </w:p>
        </w:tc>
      </w:tr>
      <w:tr w:rsidR="00C673AE" w:rsidRPr="00CD56D4" w14:paraId="5FBC8C5A" w14:textId="77777777" w:rsidTr="00C673AE">
        <w:tc>
          <w:tcPr>
            <w:tcW w:w="1838" w:type="dxa"/>
          </w:tcPr>
          <w:p w14:paraId="663B4D85" w14:textId="77777777" w:rsidR="00EE2EB3" w:rsidRPr="00C673AE" w:rsidRDefault="00EE2EB3" w:rsidP="00EE2EB3">
            <w:pPr>
              <w:rPr>
                <w:rFonts w:ascii="Calibri" w:eastAsia="Calibri" w:hAnsi="Calibri" w:cs="Times New Roman"/>
                <w:sz w:val="22"/>
              </w:rPr>
            </w:pPr>
            <w:r w:rsidRPr="00C673AE">
              <w:rPr>
                <w:rFonts w:eastAsia="Calibri" w:cs="Times New Roman"/>
              </w:rPr>
              <w:t>Edinburgh International Book Festival</w:t>
            </w:r>
          </w:p>
        </w:tc>
        <w:tc>
          <w:tcPr>
            <w:tcW w:w="1492" w:type="dxa"/>
          </w:tcPr>
          <w:p w14:paraId="0C19CF52" w14:textId="207B2314" w:rsidR="00EE2EB3" w:rsidRPr="00C673AE" w:rsidRDefault="00FB1EEF" w:rsidP="00C673AE">
            <w:r>
              <w:t>53,591</w:t>
            </w:r>
          </w:p>
        </w:tc>
        <w:tc>
          <w:tcPr>
            <w:tcW w:w="1657" w:type="dxa"/>
          </w:tcPr>
          <w:p w14:paraId="553334C2" w14:textId="7539A111" w:rsidR="00EE2EB3" w:rsidRPr="00C673AE" w:rsidRDefault="00FB1EEF" w:rsidP="00C673AE">
            <w:r>
              <w:t>7,900</w:t>
            </w:r>
          </w:p>
        </w:tc>
        <w:tc>
          <w:tcPr>
            <w:tcW w:w="1484" w:type="dxa"/>
          </w:tcPr>
          <w:p w14:paraId="287BEA9E" w14:textId="6B3E9631" w:rsidR="00EE2EB3" w:rsidRPr="00C673AE" w:rsidRDefault="00FB1EEF" w:rsidP="00C673AE">
            <w:r>
              <w:t>0</w:t>
            </w:r>
          </w:p>
        </w:tc>
        <w:tc>
          <w:tcPr>
            <w:tcW w:w="1794" w:type="dxa"/>
          </w:tcPr>
          <w:p w14:paraId="34E477B5" w14:textId="5D77F002" w:rsidR="00EE2EB3" w:rsidRPr="00C673AE" w:rsidRDefault="00FB1EEF" w:rsidP="00C673AE">
            <w:r>
              <w:t>25,000</w:t>
            </w:r>
          </w:p>
        </w:tc>
        <w:tc>
          <w:tcPr>
            <w:tcW w:w="1653" w:type="dxa"/>
          </w:tcPr>
          <w:p w14:paraId="3BD11918" w14:textId="4C79EEB9" w:rsidR="00EE2EB3" w:rsidRPr="00C673AE" w:rsidRDefault="00FB1EEF" w:rsidP="00C673AE">
            <w:r>
              <w:t>86,491</w:t>
            </w:r>
          </w:p>
        </w:tc>
      </w:tr>
      <w:tr w:rsidR="00C673AE" w:rsidRPr="00CD56D4" w14:paraId="3FCCB5D4" w14:textId="77777777" w:rsidTr="00C673AE">
        <w:tc>
          <w:tcPr>
            <w:tcW w:w="1838" w:type="dxa"/>
          </w:tcPr>
          <w:p w14:paraId="4B9FE572" w14:textId="77777777" w:rsidR="00EE2EB3" w:rsidRPr="00C673AE" w:rsidRDefault="00EE2EB3" w:rsidP="00EE2EB3">
            <w:pPr>
              <w:rPr>
                <w:rFonts w:ascii="Calibri" w:eastAsia="Calibri" w:hAnsi="Calibri" w:cs="Times New Roman"/>
                <w:sz w:val="22"/>
              </w:rPr>
            </w:pPr>
            <w:r w:rsidRPr="00C673AE">
              <w:rPr>
                <w:rFonts w:eastAsia="Calibri" w:cs="Times New Roman"/>
              </w:rPr>
              <w:t>Edinburgh International Children's Festival</w:t>
            </w:r>
          </w:p>
        </w:tc>
        <w:tc>
          <w:tcPr>
            <w:tcW w:w="1492" w:type="dxa"/>
          </w:tcPr>
          <w:p w14:paraId="50322499" w14:textId="51B3D042" w:rsidR="00EE2EB3" w:rsidRPr="00C673AE" w:rsidRDefault="00FB1EEF" w:rsidP="00C673AE">
            <w:r>
              <w:t>9,001</w:t>
            </w:r>
          </w:p>
        </w:tc>
        <w:tc>
          <w:tcPr>
            <w:tcW w:w="1657" w:type="dxa"/>
          </w:tcPr>
          <w:p w14:paraId="2EB2E7C9" w14:textId="2AA710C4" w:rsidR="00EE2EB3" w:rsidRPr="00C673AE" w:rsidRDefault="00FB1EEF" w:rsidP="00C673AE">
            <w:r>
              <w:t>7,344</w:t>
            </w:r>
          </w:p>
        </w:tc>
        <w:tc>
          <w:tcPr>
            <w:tcW w:w="1484" w:type="dxa"/>
          </w:tcPr>
          <w:p w14:paraId="2072DA92" w14:textId="5B14D7F3" w:rsidR="00EE2EB3" w:rsidRPr="00C673AE" w:rsidRDefault="00FB1EEF" w:rsidP="00C673AE">
            <w:r>
              <w:t>0</w:t>
            </w:r>
          </w:p>
        </w:tc>
        <w:tc>
          <w:tcPr>
            <w:tcW w:w="1794" w:type="dxa"/>
          </w:tcPr>
          <w:p w14:paraId="7137D0A1" w14:textId="5D3F56CA" w:rsidR="00EE2EB3" w:rsidRPr="00C673AE" w:rsidRDefault="00FB1EEF" w:rsidP="00C673AE">
            <w:r>
              <w:t>0</w:t>
            </w:r>
          </w:p>
        </w:tc>
        <w:tc>
          <w:tcPr>
            <w:tcW w:w="1653" w:type="dxa"/>
          </w:tcPr>
          <w:p w14:paraId="054B962B" w14:textId="20428AED" w:rsidR="00EE2EB3" w:rsidRPr="00C673AE" w:rsidRDefault="00FB1EEF" w:rsidP="00C673AE">
            <w:r>
              <w:t>16,345</w:t>
            </w:r>
          </w:p>
        </w:tc>
      </w:tr>
      <w:tr w:rsidR="00C673AE" w:rsidRPr="00CD56D4" w14:paraId="40597EBC" w14:textId="77777777" w:rsidTr="00C673AE">
        <w:tc>
          <w:tcPr>
            <w:tcW w:w="1838" w:type="dxa"/>
          </w:tcPr>
          <w:p w14:paraId="46B945C8" w14:textId="77777777" w:rsidR="00EE2EB3" w:rsidRPr="00C673AE" w:rsidRDefault="00EE2EB3" w:rsidP="00EE2EB3">
            <w:pPr>
              <w:rPr>
                <w:rFonts w:ascii="Calibri" w:eastAsia="Calibri" w:hAnsi="Calibri" w:cs="Times New Roman"/>
                <w:sz w:val="22"/>
              </w:rPr>
            </w:pPr>
            <w:r w:rsidRPr="00C673AE">
              <w:rPr>
                <w:rFonts w:eastAsia="Calibri" w:cs="Times New Roman"/>
              </w:rPr>
              <w:t>Edinburgh International Festival</w:t>
            </w:r>
          </w:p>
        </w:tc>
        <w:tc>
          <w:tcPr>
            <w:tcW w:w="1492" w:type="dxa"/>
          </w:tcPr>
          <w:p w14:paraId="4CB6D75B" w14:textId="71A417FD" w:rsidR="00EE2EB3" w:rsidRPr="00C673AE" w:rsidRDefault="00FB1EEF" w:rsidP="00C673AE">
            <w:r>
              <w:t>7,774</w:t>
            </w:r>
          </w:p>
        </w:tc>
        <w:tc>
          <w:tcPr>
            <w:tcW w:w="1657" w:type="dxa"/>
          </w:tcPr>
          <w:p w14:paraId="1D70A5C3" w14:textId="3B943005" w:rsidR="00EE2EB3" w:rsidRPr="00C673AE" w:rsidRDefault="00FB1EEF" w:rsidP="00C673AE">
            <w:r>
              <w:t>56,681</w:t>
            </w:r>
          </w:p>
        </w:tc>
        <w:tc>
          <w:tcPr>
            <w:tcW w:w="1484" w:type="dxa"/>
          </w:tcPr>
          <w:p w14:paraId="0593EC4E" w14:textId="04DC5AA6" w:rsidR="00EE2EB3" w:rsidRPr="00C673AE" w:rsidRDefault="00FB1EEF" w:rsidP="00C673AE">
            <w:r>
              <w:t>350,000</w:t>
            </w:r>
          </w:p>
        </w:tc>
        <w:tc>
          <w:tcPr>
            <w:tcW w:w="1794" w:type="dxa"/>
          </w:tcPr>
          <w:p w14:paraId="16DD243C" w14:textId="5373250A" w:rsidR="00EE2EB3" w:rsidRPr="00C673AE" w:rsidRDefault="00FB1EEF" w:rsidP="00C673AE">
            <w:r>
              <w:t>171</w:t>
            </w:r>
          </w:p>
        </w:tc>
        <w:tc>
          <w:tcPr>
            <w:tcW w:w="1653" w:type="dxa"/>
          </w:tcPr>
          <w:p w14:paraId="3CC3D89B" w14:textId="32521DCF" w:rsidR="00EE2EB3" w:rsidRPr="00C673AE" w:rsidRDefault="00FB1EEF" w:rsidP="00C673AE">
            <w:r>
              <w:t>414,</w:t>
            </w:r>
            <w:r w:rsidR="00B75A32">
              <w:t>626</w:t>
            </w:r>
          </w:p>
        </w:tc>
      </w:tr>
    </w:tbl>
    <w:p w14:paraId="7DD6CA0B" w14:textId="51E07BEF" w:rsidR="00EE2EB3" w:rsidRPr="00C673AE" w:rsidRDefault="00EE2EB3" w:rsidP="00C67D3B">
      <w:pPr>
        <w:pStyle w:val="Heading3"/>
      </w:pPr>
      <w:r w:rsidRPr="00C673AE">
        <w:t>Place (continued)</w:t>
      </w:r>
    </w:p>
    <w:tbl>
      <w:tblPr>
        <w:tblStyle w:val="TableGrid"/>
        <w:tblW w:w="9918" w:type="dxa"/>
        <w:tblLook w:val="04A0" w:firstRow="1" w:lastRow="0" w:firstColumn="1" w:lastColumn="0" w:noHBand="0" w:noVBand="1"/>
      </w:tblPr>
      <w:tblGrid>
        <w:gridCol w:w="1808"/>
        <w:gridCol w:w="1484"/>
        <w:gridCol w:w="1696"/>
        <w:gridCol w:w="1551"/>
        <w:gridCol w:w="1696"/>
        <w:gridCol w:w="1683"/>
      </w:tblGrid>
      <w:tr w:rsidR="00C673AE" w:rsidRPr="00C673AE" w14:paraId="514A4A63" w14:textId="77777777" w:rsidTr="001E77F1">
        <w:tc>
          <w:tcPr>
            <w:tcW w:w="1838" w:type="dxa"/>
          </w:tcPr>
          <w:p w14:paraId="27D69417" w14:textId="77777777" w:rsidR="00C673AE" w:rsidRPr="00C673AE" w:rsidRDefault="00C673AE" w:rsidP="00C673AE">
            <w:pPr>
              <w:rPr>
                <w:rFonts w:ascii="Calibri" w:eastAsia="Calibri" w:hAnsi="Calibri" w:cs="Times New Roman"/>
                <w:sz w:val="22"/>
              </w:rPr>
            </w:pPr>
            <w:r w:rsidRPr="00C673AE">
              <w:rPr>
                <w:rFonts w:eastAsia="Calibri" w:cs="Times New Roman"/>
                <w:b/>
                <w:bCs/>
              </w:rPr>
              <w:t>Festival</w:t>
            </w:r>
          </w:p>
        </w:tc>
        <w:tc>
          <w:tcPr>
            <w:tcW w:w="1418" w:type="dxa"/>
          </w:tcPr>
          <w:p w14:paraId="611D88B3" w14:textId="77777777" w:rsidR="00C673AE" w:rsidRPr="00C673AE" w:rsidRDefault="00C673AE" w:rsidP="00C673AE">
            <w:pPr>
              <w:rPr>
                <w:rFonts w:eastAsia="Calibri" w:cs="Times New Roman"/>
                <w:b/>
                <w:bCs/>
              </w:rPr>
            </w:pPr>
            <w:r w:rsidRPr="00C673AE">
              <w:rPr>
                <w:rFonts w:eastAsia="Calibri" w:cs="Times New Roman"/>
                <w:b/>
                <w:bCs/>
              </w:rPr>
              <w:t xml:space="preserve">Online </w:t>
            </w:r>
          </w:p>
          <w:p w14:paraId="74D33BB6" w14:textId="45123277" w:rsidR="00C673AE" w:rsidRPr="00C673AE" w:rsidRDefault="00C673AE" w:rsidP="00C673AE">
            <w:pPr>
              <w:rPr>
                <w:rFonts w:ascii="Calibri" w:eastAsia="Calibri" w:hAnsi="Calibri" w:cs="Times New Roman"/>
                <w:sz w:val="22"/>
              </w:rPr>
            </w:pPr>
            <w:r w:rsidRPr="00C673AE">
              <w:rPr>
                <w:rFonts w:eastAsia="Calibri" w:cs="Times New Roman"/>
                <w:b/>
                <w:bCs/>
              </w:rPr>
              <w:t>attendance at ticketed events</w:t>
            </w:r>
          </w:p>
        </w:tc>
        <w:tc>
          <w:tcPr>
            <w:tcW w:w="1701" w:type="dxa"/>
          </w:tcPr>
          <w:p w14:paraId="78B637FD" w14:textId="77777777" w:rsidR="00C673AE" w:rsidRPr="00C673AE" w:rsidRDefault="00C673AE" w:rsidP="00C673AE">
            <w:pPr>
              <w:rPr>
                <w:rFonts w:eastAsia="Calibri" w:cs="Times New Roman"/>
                <w:b/>
                <w:bCs/>
              </w:rPr>
            </w:pPr>
            <w:r w:rsidRPr="00C673AE">
              <w:rPr>
                <w:rFonts w:eastAsia="Calibri" w:cs="Times New Roman"/>
                <w:b/>
                <w:bCs/>
              </w:rPr>
              <w:t>Attendance/</w:t>
            </w:r>
          </w:p>
          <w:p w14:paraId="66A6AAD4" w14:textId="018ED408" w:rsidR="00C673AE" w:rsidRPr="00C673AE" w:rsidRDefault="00C673AE" w:rsidP="00C673AE">
            <w:pPr>
              <w:rPr>
                <w:rFonts w:ascii="Calibri" w:eastAsia="Calibri" w:hAnsi="Calibri" w:cs="Times New Roman"/>
                <w:sz w:val="22"/>
              </w:rPr>
            </w:pPr>
            <w:r w:rsidRPr="00C673AE">
              <w:rPr>
                <w:rFonts w:eastAsia="Calibri" w:cs="Times New Roman"/>
                <w:b/>
                <w:bCs/>
              </w:rPr>
              <w:t>participation at ticketed events (Live)</w:t>
            </w:r>
          </w:p>
        </w:tc>
        <w:tc>
          <w:tcPr>
            <w:tcW w:w="1559" w:type="dxa"/>
          </w:tcPr>
          <w:p w14:paraId="22F46EA5" w14:textId="591C6A71" w:rsidR="00C673AE" w:rsidRPr="00C673AE" w:rsidRDefault="00C673AE" w:rsidP="00C673AE">
            <w:pPr>
              <w:rPr>
                <w:rFonts w:ascii="Calibri" w:eastAsia="Calibri" w:hAnsi="Calibri" w:cs="Times New Roman"/>
                <w:sz w:val="22"/>
              </w:rPr>
            </w:pPr>
            <w:r w:rsidRPr="00C673AE">
              <w:rPr>
                <w:rFonts w:eastAsia="Calibri" w:cs="Times New Roman"/>
                <w:b/>
                <w:bCs/>
              </w:rPr>
              <w:t>Online attendance at non ticketed events</w:t>
            </w:r>
          </w:p>
        </w:tc>
        <w:tc>
          <w:tcPr>
            <w:tcW w:w="1701" w:type="dxa"/>
          </w:tcPr>
          <w:p w14:paraId="6C1052A8" w14:textId="77777777" w:rsidR="00C673AE" w:rsidRPr="00C673AE" w:rsidRDefault="00C673AE" w:rsidP="00C673AE">
            <w:pPr>
              <w:rPr>
                <w:rFonts w:eastAsia="Calibri" w:cs="Times New Roman"/>
                <w:b/>
                <w:bCs/>
              </w:rPr>
            </w:pPr>
            <w:r w:rsidRPr="00C673AE">
              <w:rPr>
                <w:rFonts w:eastAsia="Calibri" w:cs="Times New Roman"/>
                <w:b/>
                <w:bCs/>
              </w:rPr>
              <w:t>Attendance/</w:t>
            </w:r>
          </w:p>
          <w:p w14:paraId="16456B70" w14:textId="493FE6D3" w:rsidR="00C673AE" w:rsidRPr="00C673AE" w:rsidRDefault="00C673AE" w:rsidP="00C673AE">
            <w:pPr>
              <w:rPr>
                <w:rFonts w:ascii="Calibri" w:eastAsia="Calibri" w:hAnsi="Calibri" w:cs="Times New Roman"/>
                <w:sz w:val="22"/>
              </w:rPr>
            </w:pPr>
            <w:r w:rsidRPr="00C673AE">
              <w:rPr>
                <w:rFonts w:eastAsia="Calibri" w:cs="Times New Roman"/>
                <w:b/>
                <w:bCs/>
              </w:rPr>
              <w:t>participation at non ticketed events (Live)</w:t>
            </w:r>
          </w:p>
        </w:tc>
        <w:tc>
          <w:tcPr>
            <w:tcW w:w="1701" w:type="dxa"/>
          </w:tcPr>
          <w:p w14:paraId="65F79EA5" w14:textId="77777777" w:rsidR="00C673AE" w:rsidRPr="00C673AE" w:rsidRDefault="00C673AE" w:rsidP="00C673AE">
            <w:pPr>
              <w:rPr>
                <w:rFonts w:eastAsia="Calibri" w:cs="Times New Roman"/>
                <w:b/>
                <w:bCs/>
              </w:rPr>
            </w:pPr>
            <w:r w:rsidRPr="00C673AE">
              <w:rPr>
                <w:rFonts w:eastAsia="Calibri" w:cs="Times New Roman"/>
                <w:b/>
                <w:bCs/>
              </w:rPr>
              <w:t>Total Attendance</w:t>
            </w:r>
          </w:p>
          <w:p w14:paraId="67F8DD2F" w14:textId="678DFAAD" w:rsidR="00C673AE" w:rsidRPr="00C673AE" w:rsidRDefault="00C673AE" w:rsidP="00C673AE">
            <w:pPr>
              <w:rPr>
                <w:rFonts w:ascii="Calibri" w:eastAsia="Calibri" w:hAnsi="Calibri" w:cs="Times New Roman"/>
                <w:sz w:val="22"/>
              </w:rPr>
            </w:pPr>
            <w:r w:rsidRPr="00C673AE">
              <w:rPr>
                <w:rFonts w:eastAsia="Calibri" w:cs="Times New Roman"/>
                <w:b/>
                <w:bCs/>
              </w:rPr>
              <w:t>(</w:t>
            </w:r>
            <w:proofErr w:type="gramStart"/>
            <w:r w:rsidRPr="00C673AE">
              <w:rPr>
                <w:rFonts w:eastAsia="Calibri" w:cs="Times New Roman"/>
                <w:b/>
                <w:bCs/>
              </w:rPr>
              <w:t>both</w:t>
            </w:r>
            <w:proofErr w:type="gramEnd"/>
            <w:r w:rsidRPr="00C673AE">
              <w:rPr>
                <w:rFonts w:eastAsia="Calibri" w:cs="Times New Roman"/>
                <w:b/>
                <w:bCs/>
              </w:rPr>
              <w:t xml:space="preserve"> Online and Live events)</w:t>
            </w:r>
          </w:p>
        </w:tc>
      </w:tr>
      <w:tr w:rsidR="002B2118" w:rsidRPr="00C673AE" w14:paraId="07A2CF12" w14:textId="77777777" w:rsidTr="001E77F1">
        <w:tc>
          <w:tcPr>
            <w:tcW w:w="1838" w:type="dxa"/>
          </w:tcPr>
          <w:p w14:paraId="056AB0C4" w14:textId="5C9912CE" w:rsidR="002B2118" w:rsidRPr="00C673AE" w:rsidRDefault="002B2118" w:rsidP="00607C2E">
            <w:pPr>
              <w:rPr>
                <w:rFonts w:eastAsia="Calibri" w:cs="Times New Roman"/>
              </w:rPr>
            </w:pPr>
            <w:r w:rsidRPr="002B2118">
              <w:rPr>
                <w:rFonts w:eastAsia="Calibri" w:cs="Times New Roman"/>
              </w:rPr>
              <w:t>Edinburgh International Film Festival</w:t>
            </w:r>
          </w:p>
        </w:tc>
        <w:tc>
          <w:tcPr>
            <w:tcW w:w="1418" w:type="dxa"/>
          </w:tcPr>
          <w:p w14:paraId="690C0D2B" w14:textId="335B0859" w:rsidR="002B2118" w:rsidRPr="00FB1EEF" w:rsidRDefault="002B2118" w:rsidP="00FB1EEF">
            <w:r w:rsidRPr="002B2118">
              <w:t>2,022</w:t>
            </w:r>
          </w:p>
        </w:tc>
        <w:tc>
          <w:tcPr>
            <w:tcW w:w="1701" w:type="dxa"/>
          </w:tcPr>
          <w:p w14:paraId="0E620CC8" w14:textId="77E10E03" w:rsidR="002B2118" w:rsidRDefault="002B2118" w:rsidP="00FB1EEF">
            <w:r w:rsidRPr="002B2118">
              <w:t>13,254</w:t>
            </w:r>
          </w:p>
        </w:tc>
        <w:tc>
          <w:tcPr>
            <w:tcW w:w="1559" w:type="dxa"/>
          </w:tcPr>
          <w:p w14:paraId="6291062F" w14:textId="5248FD19" w:rsidR="002B2118" w:rsidRDefault="001E77F1" w:rsidP="00FB1EEF">
            <w:r w:rsidRPr="001E77F1">
              <w:t>20,074</w:t>
            </w:r>
          </w:p>
        </w:tc>
        <w:tc>
          <w:tcPr>
            <w:tcW w:w="1701" w:type="dxa"/>
          </w:tcPr>
          <w:p w14:paraId="70A71562" w14:textId="5ECE15F6" w:rsidR="002B2118" w:rsidRDefault="001E77F1" w:rsidP="00FB1EEF">
            <w:r>
              <w:t>0</w:t>
            </w:r>
          </w:p>
        </w:tc>
        <w:tc>
          <w:tcPr>
            <w:tcW w:w="1701" w:type="dxa"/>
          </w:tcPr>
          <w:p w14:paraId="54EC4869" w14:textId="45320B6C" w:rsidR="002B2118" w:rsidRDefault="001E77F1" w:rsidP="00FB1EEF">
            <w:r w:rsidRPr="001E77F1">
              <w:t>35,350</w:t>
            </w:r>
          </w:p>
        </w:tc>
      </w:tr>
      <w:tr w:rsidR="002B2118" w:rsidRPr="00C673AE" w14:paraId="65F2DB11" w14:textId="77777777" w:rsidTr="001E77F1">
        <w:tc>
          <w:tcPr>
            <w:tcW w:w="1838" w:type="dxa"/>
          </w:tcPr>
          <w:p w14:paraId="77DB53B9" w14:textId="6B34B7B3" w:rsidR="002B2118" w:rsidRPr="00C673AE" w:rsidRDefault="002B2118" w:rsidP="00607C2E">
            <w:pPr>
              <w:rPr>
                <w:rFonts w:eastAsia="Calibri" w:cs="Times New Roman"/>
              </w:rPr>
            </w:pPr>
            <w:r w:rsidRPr="002B2118">
              <w:rPr>
                <w:rFonts w:eastAsia="Calibri" w:cs="Times New Roman"/>
              </w:rPr>
              <w:t>Edinburgh Science Festival</w:t>
            </w:r>
          </w:p>
        </w:tc>
        <w:tc>
          <w:tcPr>
            <w:tcW w:w="1418" w:type="dxa"/>
          </w:tcPr>
          <w:p w14:paraId="3427CF07" w14:textId="11F66B27" w:rsidR="002B2118" w:rsidRPr="00FB1EEF" w:rsidRDefault="002B2118" w:rsidP="00FB1EEF">
            <w:r w:rsidRPr="002B2118">
              <w:t>123</w:t>
            </w:r>
          </w:p>
        </w:tc>
        <w:tc>
          <w:tcPr>
            <w:tcW w:w="1701" w:type="dxa"/>
          </w:tcPr>
          <w:p w14:paraId="763E0BE4" w14:textId="7833539F" w:rsidR="002B2118" w:rsidRDefault="002B2118" w:rsidP="00FB1EEF">
            <w:r w:rsidRPr="002B2118">
              <w:t>1,009</w:t>
            </w:r>
          </w:p>
        </w:tc>
        <w:tc>
          <w:tcPr>
            <w:tcW w:w="1559" w:type="dxa"/>
          </w:tcPr>
          <w:p w14:paraId="455B2D8D" w14:textId="67CE9106" w:rsidR="002B2118" w:rsidRDefault="001E77F1" w:rsidP="00FB1EEF">
            <w:r w:rsidRPr="001E77F1">
              <w:t>25,269</w:t>
            </w:r>
          </w:p>
        </w:tc>
        <w:tc>
          <w:tcPr>
            <w:tcW w:w="1701" w:type="dxa"/>
          </w:tcPr>
          <w:p w14:paraId="55EF60A6" w14:textId="56BCD218" w:rsidR="002B2118" w:rsidRDefault="001E77F1" w:rsidP="00FB1EEF">
            <w:r w:rsidRPr="001E77F1">
              <w:t>97,948</w:t>
            </w:r>
          </w:p>
        </w:tc>
        <w:tc>
          <w:tcPr>
            <w:tcW w:w="1701" w:type="dxa"/>
          </w:tcPr>
          <w:p w14:paraId="5B5BA5C2" w14:textId="442C7399" w:rsidR="002B2118" w:rsidRDefault="001E77F1" w:rsidP="00FB1EEF">
            <w:r w:rsidRPr="001E77F1">
              <w:t>124,349</w:t>
            </w:r>
          </w:p>
        </w:tc>
      </w:tr>
      <w:tr w:rsidR="00607C2E" w:rsidRPr="00C673AE" w14:paraId="72C34204" w14:textId="77777777" w:rsidTr="001E77F1">
        <w:tc>
          <w:tcPr>
            <w:tcW w:w="1838" w:type="dxa"/>
          </w:tcPr>
          <w:p w14:paraId="5474A5D6" w14:textId="6FCC492D" w:rsidR="00607C2E" w:rsidRPr="00C673AE" w:rsidRDefault="00607C2E" w:rsidP="00607C2E">
            <w:pPr>
              <w:rPr>
                <w:rFonts w:eastAsia="Calibri" w:cs="Times New Roman"/>
              </w:rPr>
            </w:pPr>
            <w:r w:rsidRPr="00C673AE">
              <w:rPr>
                <w:rFonts w:eastAsia="Calibri" w:cs="Times New Roman"/>
              </w:rPr>
              <w:t>Edinburgh Jazz and Blues Festival</w:t>
            </w:r>
          </w:p>
        </w:tc>
        <w:tc>
          <w:tcPr>
            <w:tcW w:w="1418" w:type="dxa"/>
          </w:tcPr>
          <w:p w14:paraId="1A0AEC8B" w14:textId="4A04E6EC" w:rsidR="00607C2E" w:rsidRPr="00FB1EEF" w:rsidRDefault="00FB1EEF" w:rsidP="00FB1EEF">
            <w:r w:rsidRPr="00FB1EEF">
              <w:t>3,80</w:t>
            </w:r>
            <w:r w:rsidR="00B75A32">
              <w:t>4</w:t>
            </w:r>
          </w:p>
        </w:tc>
        <w:tc>
          <w:tcPr>
            <w:tcW w:w="1701" w:type="dxa"/>
          </w:tcPr>
          <w:p w14:paraId="30215641" w14:textId="3FC34209" w:rsidR="00607C2E" w:rsidRPr="00FB1EEF" w:rsidRDefault="00FB1EEF" w:rsidP="00FB1EEF">
            <w:r>
              <w:t>1,060</w:t>
            </w:r>
          </w:p>
        </w:tc>
        <w:tc>
          <w:tcPr>
            <w:tcW w:w="1559" w:type="dxa"/>
          </w:tcPr>
          <w:p w14:paraId="09F6D994" w14:textId="6B6AE0D4" w:rsidR="00607C2E" w:rsidRPr="00FB1EEF" w:rsidRDefault="00FB1EEF" w:rsidP="00FB1EEF">
            <w:r>
              <w:t>1,240,420</w:t>
            </w:r>
          </w:p>
        </w:tc>
        <w:tc>
          <w:tcPr>
            <w:tcW w:w="1701" w:type="dxa"/>
          </w:tcPr>
          <w:p w14:paraId="5E05ADB3" w14:textId="21A070EA" w:rsidR="00607C2E" w:rsidRPr="00FB1EEF" w:rsidRDefault="00FB1EEF" w:rsidP="00FB1EEF">
            <w:r>
              <w:t>0</w:t>
            </w:r>
          </w:p>
        </w:tc>
        <w:tc>
          <w:tcPr>
            <w:tcW w:w="1701" w:type="dxa"/>
          </w:tcPr>
          <w:p w14:paraId="1AE588F1" w14:textId="2BC24B24" w:rsidR="00607C2E" w:rsidRPr="00FB1EEF" w:rsidRDefault="00B75A32" w:rsidP="00FB1EEF">
            <w:r>
              <w:t>1,245,284</w:t>
            </w:r>
          </w:p>
        </w:tc>
      </w:tr>
      <w:tr w:rsidR="00607C2E" w:rsidRPr="00C673AE" w14:paraId="1305F40A" w14:textId="77777777" w:rsidTr="001E77F1">
        <w:tc>
          <w:tcPr>
            <w:tcW w:w="1838" w:type="dxa"/>
          </w:tcPr>
          <w:p w14:paraId="67BD0166" w14:textId="23EE0CE0" w:rsidR="00607C2E" w:rsidRPr="00C673AE" w:rsidRDefault="00607C2E" w:rsidP="00607C2E">
            <w:pPr>
              <w:rPr>
                <w:rFonts w:eastAsia="Calibri" w:cs="Times New Roman"/>
              </w:rPr>
            </w:pPr>
            <w:r w:rsidRPr="00C673AE">
              <w:rPr>
                <w:rFonts w:eastAsia="Calibri" w:cs="Times New Roman"/>
              </w:rPr>
              <w:t>Edinburgh's Hogmanay 202</w:t>
            </w:r>
            <w:r w:rsidR="00C673AE" w:rsidRPr="00C673AE">
              <w:rPr>
                <w:rFonts w:eastAsia="Calibri" w:cs="Times New Roman"/>
              </w:rPr>
              <w:t>1</w:t>
            </w:r>
            <w:r w:rsidRPr="00C673AE">
              <w:rPr>
                <w:rFonts w:eastAsia="Calibri" w:cs="Times New Roman"/>
              </w:rPr>
              <w:t>/2</w:t>
            </w:r>
            <w:r w:rsidR="00C673AE" w:rsidRPr="00C673AE">
              <w:rPr>
                <w:rFonts w:eastAsia="Calibri" w:cs="Times New Roman"/>
              </w:rPr>
              <w:t>2</w:t>
            </w:r>
            <w:r w:rsidRPr="00C673AE">
              <w:rPr>
                <w:rFonts w:eastAsia="Calibri" w:cs="Times New Roman"/>
              </w:rPr>
              <w:t xml:space="preserve"> </w:t>
            </w:r>
          </w:p>
          <w:p w14:paraId="2A1498EC" w14:textId="16B727BE" w:rsidR="00607C2E" w:rsidRPr="00C673AE" w:rsidRDefault="00607C2E" w:rsidP="00607C2E">
            <w:pPr>
              <w:rPr>
                <w:rFonts w:ascii="Calibri" w:eastAsia="Calibri" w:hAnsi="Calibri" w:cs="Times New Roman"/>
                <w:sz w:val="22"/>
              </w:rPr>
            </w:pPr>
            <w:r w:rsidRPr="00C673AE">
              <w:rPr>
                <w:rFonts w:eastAsia="Calibri" w:cs="Times New Roman"/>
              </w:rPr>
              <w:t>(30Dec</w:t>
            </w:r>
            <w:r w:rsidR="007B669A" w:rsidRPr="00C673AE">
              <w:rPr>
                <w:rFonts w:eastAsia="Calibri" w:cs="Times New Roman"/>
              </w:rPr>
              <w:t>2</w:t>
            </w:r>
            <w:r w:rsidR="00C673AE" w:rsidRPr="00C673AE">
              <w:rPr>
                <w:rFonts w:eastAsia="Calibri" w:cs="Times New Roman"/>
              </w:rPr>
              <w:t>1</w:t>
            </w:r>
            <w:r w:rsidRPr="00C673AE">
              <w:rPr>
                <w:rFonts w:eastAsia="Calibri" w:cs="Times New Roman"/>
              </w:rPr>
              <w:t xml:space="preserve"> – 01Jan2</w:t>
            </w:r>
            <w:r w:rsidR="00C673AE" w:rsidRPr="00C673AE">
              <w:rPr>
                <w:rFonts w:eastAsia="Calibri" w:cs="Times New Roman"/>
              </w:rPr>
              <w:t>2</w:t>
            </w:r>
            <w:r w:rsidRPr="00C673AE">
              <w:rPr>
                <w:rFonts w:eastAsia="Calibri" w:cs="Times New Roman"/>
              </w:rPr>
              <w:t>)</w:t>
            </w:r>
          </w:p>
        </w:tc>
        <w:tc>
          <w:tcPr>
            <w:tcW w:w="1418" w:type="dxa"/>
          </w:tcPr>
          <w:p w14:paraId="733B7138" w14:textId="4F0114CC" w:rsidR="00607C2E" w:rsidRPr="00FB1EEF" w:rsidRDefault="00FB1EEF" w:rsidP="00FB1EEF">
            <w:r w:rsidRPr="00FB1EEF">
              <w:t>0</w:t>
            </w:r>
          </w:p>
        </w:tc>
        <w:tc>
          <w:tcPr>
            <w:tcW w:w="1701" w:type="dxa"/>
          </w:tcPr>
          <w:p w14:paraId="4A73693B" w14:textId="40C920AC" w:rsidR="00607C2E" w:rsidRPr="00FB1EEF" w:rsidRDefault="00FB1EEF" w:rsidP="00FB1EEF">
            <w:r>
              <w:t>0</w:t>
            </w:r>
          </w:p>
        </w:tc>
        <w:tc>
          <w:tcPr>
            <w:tcW w:w="1559" w:type="dxa"/>
          </w:tcPr>
          <w:p w14:paraId="4898C7E3" w14:textId="2D06E83A" w:rsidR="00607C2E" w:rsidRPr="00FB1EEF" w:rsidRDefault="00FB1EEF" w:rsidP="00FB1EEF">
            <w:r>
              <w:t>494,274</w:t>
            </w:r>
          </w:p>
        </w:tc>
        <w:tc>
          <w:tcPr>
            <w:tcW w:w="1701" w:type="dxa"/>
          </w:tcPr>
          <w:p w14:paraId="283925EF" w14:textId="73812EC5" w:rsidR="00607C2E" w:rsidRPr="00FB1EEF" w:rsidRDefault="00FB1EEF" w:rsidP="00FB1EEF">
            <w:r>
              <w:t>450</w:t>
            </w:r>
          </w:p>
        </w:tc>
        <w:tc>
          <w:tcPr>
            <w:tcW w:w="1701" w:type="dxa"/>
          </w:tcPr>
          <w:p w14:paraId="33710CD4" w14:textId="30EFC37A" w:rsidR="00607C2E" w:rsidRPr="00FB1EEF" w:rsidRDefault="00B75A32" w:rsidP="00FB1EEF">
            <w:r>
              <w:t>494,724</w:t>
            </w:r>
          </w:p>
        </w:tc>
      </w:tr>
      <w:tr w:rsidR="00607C2E" w:rsidRPr="00C673AE" w14:paraId="0B6937C5" w14:textId="77777777" w:rsidTr="001E77F1">
        <w:tc>
          <w:tcPr>
            <w:tcW w:w="1838" w:type="dxa"/>
          </w:tcPr>
          <w:p w14:paraId="56494672" w14:textId="23323D96" w:rsidR="00607C2E" w:rsidRPr="00C673AE" w:rsidRDefault="00607C2E" w:rsidP="00607C2E">
            <w:pPr>
              <w:rPr>
                <w:rFonts w:eastAsia="Calibri" w:cs="Times New Roman"/>
                <w:b/>
                <w:bCs/>
              </w:rPr>
            </w:pPr>
            <w:r w:rsidRPr="00C673AE">
              <w:rPr>
                <w:rFonts w:eastAsia="Calibri" w:cs="Times New Roman"/>
              </w:rPr>
              <w:t>Scottish International Storytelling Festival</w:t>
            </w:r>
          </w:p>
        </w:tc>
        <w:tc>
          <w:tcPr>
            <w:tcW w:w="1418" w:type="dxa"/>
          </w:tcPr>
          <w:p w14:paraId="54205995" w14:textId="2C691E8A" w:rsidR="00607C2E" w:rsidRPr="00FB1EEF" w:rsidRDefault="00FB1EEF" w:rsidP="00FB1EEF">
            <w:r w:rsidRPr="00FB1EEF">
              <w:t>3,800</w:t>
            </w:r>
          </w:p>
        </w:tc>
        <w:tc>
          <w:tcPr>
            <w:tcW w:w="1701" w:type="dxa"/>
          </w:tcPr>
          <w:p w14:paraId="78197E9E" w14:textId="55C95095" w:rsidR="00607C2E" w:rsidRPr="00FB1EEF" w:rsidRDefault="00FB1EEF" w:rsidP="00FB1EEF">
            <w:r>
              <w:t>16,316</w:t>
            </w:r>
          </w:p>
        </w:tc>
        <w:tc>
          <w:tcPr>
            <w:tcW w:w="1559" w:type="dxa"/>
          </w:tcPr>
          <w:p w14:paraId="051B7D45" w14:textId="21BE3387" w:rsidR="00607C2E" w:rsidRPr="00FB1EEF" w:rsidRDefault="00FB1EEF" w:rsidP="00FB1EEF">
            <w:r>
              <w:t>110,534</w:t>
            </w:r>
          </w:p>
        </w:tc>
        <w:tc>
          <w:tcPr>
            <w:tcW w:w="1701" w:type="dxa"/>
          </w:tcPr>
          <w:p w14:paraId="0AA17BF0" w14:textId="1BB76377" w:rsidR="00607C2E" w:rsidRPr="00FB1EEF" w:rsidRDefault="00FB1EEF" w:rsidP="00FB1EEF">
            <w:r>
              <w:t>8,600</w:t>
            </w:r>
          </w:p>
        </w:tc>
        <w:tc>
          <w:tcPr>
            <w:tcW w:w="1701" w:type="dxa"/>
          </w:tcPr>
          <w:p w14:paraId="701C5EAE" w14:textId="6E49294D" w:rsidR="00607C2E" w:rsidRPr="00FB1EEF" w:rsidRDefault="00B75A32" w:rsidP="00FB1EEF">
            <w:r>
              <w:t>139,250</w:t>
            </w:r>
          </w:p>
        </w:tc>
      </w:tr>
      <w:tr w:rsidR="00607C2E" w:rsidRPr="00CD56D4" w14:paraId="6698FAEC" w14:textId="77777777" w:rsidTr="001E77F1">
        <w:tc>
          <w:tcPr>
            <w:tcW w:w="1838" w:type="dxa"/>
          </w:tcPr>
          <w:p w14:paraId="62112C41" w14:textId="77777777" w:rsidR="00607C2E" w:rsidRPr="00C673AE" w:rsidRDefault="00607C2E" w:rsidP="00607C2E">
            <w:pPr>
              <w:rPr>
                <w:rFonts w:ascii="Calibri" w:eastAsia="Calibri" w:hAnsi="Calibri" w:cs="Times New Roman"/>
                <w:b/>
                <w:bCs/>
                <w:sz w:val="22"/>
              </w:rPr>
            </w:pPr>
            <w:r w:rsidRPr="00C673AE">
              <w:rPr>
                <w:rFonts w:eastAsia="Calibri" w:cs="Times New Roman"/>
                <w:b/>
                <w:bCs/>
              </w:rPr>
              <w:t>Total</w:t>
            </w:r>
          </w:p>
        </w:tc>
        <w:tc>
          <w:tcPr>
            <w:tcW w:w="1418" w:type="dxa"/>
          </w:tcPr>
          <w:p w14:paraId="47DBAB0E" w14:textId="27C72C3E" w:rsidR="00607C2E" w:rsidRPr="00FB1EEF" w:rsidRDefault="00FB1EEF" w:rsidP="00FB1EEF">
            <w:pPr>
              <w:rPr>
                <w:b/>
                <w:bCs/>
              </w:rPr>
            </w:pPr>
            <w:r w:rsidRPr="00FB1EEF">
              <w:rPr>
                <w:b/>
                <w:bCs/>
              </w:rPr>
              <w:t>95,129</w:t>
            </w:r>
          </w:p>
        </w:tc>
        <w:tc>
          <w:tcPr>
            <w:tcW w:w="1701" w:type="dxa"/>
          </w:tcPr>
          <w:p w14:paraId="513E1213" w14:textId="4983EFF3" w:rsidR="00607C2E" w:rsidRPr="00FB1EEF" w:rsidRDefault="00FB1EEF" w:rsidP="00FB1EEF">
            <w:pPr>
              <w:rPr>
                <w:b/>
                <w:bCs/>
              </w:rPr>
            </w:pPr>
            <w:r>
              <w:rPr>
                <w:b/>
                <w:bCs/>
              </w:rPr>
              <w:t>576,555</w:t>
            </w:r>
          </w:p>
        </w:tc>
        <w:tc>
          <w:tcPr>
            <w:tcW w:w="1559" w:type="dxa"/>
          </w:tcPr>
          <w:p w14:paraId="55484283" w14:textId="532FBF79" w:rsidR="00607C2E" w:rsidRPr="00FB1EEF" w:rsidRDefault="00FB1EEF" w:rsidP="00FB1EEF">
            <w:pPr>
              <w:rPr>
                <w:b/>
                <w:bCs/>
              </w:rPr>
            </w:pPr>
            <w:r>
              <w:rPr>
                <w:b/>
                <w:bCs/>
              </w:rPr>
              <w:t>2,241,800</w:t>
            </w:r>
          </w:p>
        </w:tc>
        <w:tc>
          <w:tcPr>
            <w:tcW w:w="1701" w:type="dxa"/>
          </w:tcPr>
          <w:p w14:paraId="502C6CBD" w14:textId="30AD9FE4" w:rsidR="00607C2E" w:rsidRPr="00FB1EEF" w:rsidRDefault="00FB1EEF" w:rsidP="00FB1EEF">
            <w:pPr>
              <w:rPr>
                <w:b/>
                <w:bCs/>
              </w:rPr>
            </w:pPr>
            <w:r>
              <w:rPr>
                <w:b/>
                <w:bCs/>
              </w:rPr>
              <w:t>216,373</w:t>
            </w:r>
          </w:p>
        </w:tc>
        <w:tc>
          <w:tcPr>
            <w:tcW w:w="1701" w:type="dxa"/>
          </w:tcPr>
          <w:p w14:paraId="53545DA2" w14:textId="35CDD9AB" w:rsidR="00607C2E" w:rsidRPr="00FB1EEF" w:rsidRDefault="00B75A32" w:rsidP="00FB1EEF">
            <w:pPr>
              <w:rPr>
                <w:b/>
                <w:bCs/>
              </w:rPr>
            </w:pPr>
            <w:r>
              <w:rPr>
                <w:b/>
                <w:bCs/>
              </w:rPr>
              <w:t>3,129,857</w:t>
            </w:r>
          </w:p>
        </w:tc>
      </w:tr>
    </w:tbl>
    <w:p w14:paraId="3241A4BE" w14:textId="6288E208" w:rsidR="00EE2EB3" w:rsidRPr="00B50B9B" w:rsidRDefault="00EE2EB3" w:rsidP="00DA3AF9">
      <w:pPr>
        <w:spacing w:after="4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195"/>
      </w:tblGrid>
      <w:tr w:rsidR="00B50B9B" w:rsidRPr="00B50B9B" w14:paraId="21AADAB2" w14:textId="77777777" w:rsidTr="004D152A">
        <w:tc>
          <w:tcPr>
            <w:tcW w:w="704" w:type="dxa"/>
          </w:tcPr>
          <w:p w14:paraId="05797DE1" w14:textId="634D0566" w:rsidR="00B50B9B" w:rsidRPr="00B50B9B" w:rsidRDefault="00B50B9B" w:rsidP="00EE2EB3">
            <w:r w:rsidRPr="00B50B9B">
              <w:t>Note</w:t>
            </w:r>
          </w:p>
        </w:tc>
        <w:tc>
          <w:tcPr>
            <w:tcW w:w="9214" w:type="dxa"/>
          </w:tcPr>
          <w:p w14:paraId="3F8E5DA6" w14:textId="1B254ED5" w:rsidR="00B50B9B" w:rsidRPr="00B50B9B" w:rsidRDefault="00B50B9B" w:rsidP="00B50B9B">
            <w:r w:rsidRPr="00B50B9B">
              <w:t>The Royal Edinburgh Military Tattoo was cancelled due to the COVID</w:t>
            </w:r>
            <w:r w:rsidR="002F186F">
              <w:t>-19</w:t>
            </w:r>
            <w:r w:rsidRPr="00B50B9B">
              <w:t xml:space="preserve"> lockdown.</w:t>
            </w:r>
          </w:p>
          <w:p w14:paraId="20DEE2AD" w14:textId="77777777" w:rsidR="00B50B9B" w:rsidRPr="00B50B9B" w:rsidRDefault="00B50B9B" w:rsidP="00EE2EB3"/>
        </w:tc>
      </w:tr>
    </w:tbl>
    <w:p w14:paraId="38543ECC" w14:textId="2E2FA16A" w:rsidR="00B50B9B" w:rsidRDefault="00B50B9B" w:rsidP="00EE2EB3"/>
    <w:tbl>
      <w:tblPr>
        <w:tblStyle w:val="TableGrid"/>
        <w:tblW w:w="9918" w:type="dxa"/>
        <w:tblLook w:val="04A0" w:firstRow="1" w:lastRow="0" w:firstColumn="1" w:lastColumn="0" w:noHBand="0" w:noVBand="1"/>
      </w:tblPr>
      <w:tblGrid>
        <w:gridCol w:w="8075"/>
        <w:gridCol w:w="1843"/>
      </w:tblGrid>
      <w:tr w:rsidR="00B50B9B" w14:paraId="48161D44" w14:textId="77777777" w:rsidTr="00B50B9B">
        <w:tc>
          <w:tcPr>
            <w:tcW w:w="8075" w:type="dxa"/>
          </w:tcPr>
          <w:p w14:paraId="39FA3FD0" w14:textId="73DA0B67" w:rsidR="00B50B9B" w:rsidRDefault="00B50B9B" w:rsidP="00EE2EB3">
            <w:r w:rsidRPr="00B50B9B">
              <w:t>Total attendance (including digital/online attendance) across four major funded venues - Festival Theatre, Kings Theatre, Royal Lyceum Theatre and Traverse Theatre (January 2021 - December 2021)</w:t>
            </w:r>
          </w:p>
        </w:tc>
        <w:tc>
          <w:tcPr>
            <w:tcW w:w="1843" w:type="dxa"/>
          </w:tcPr>
          <w:p w14:paraId="506EDCB6" w14:textId="44611610" w:rsidR="00B50B9B" w:rsidRDefault="00B50B9B" w:rsidP="00EE2EB3">
            <w:r>
              <w:t>210,830</w:t>
            </w:r>
          </w:p>
        </w:tc>
      </w:tr>
    </w:tbl>
    <w:p w14:paraId="74503AEB" w14:textId="77777777" w:rsidR="00B50B9B" w:rsidRPr="00B50B9B" w:rsidRDefault="00B50B9B" w:rsidP="00EE2EB3"/>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195"/>
      </w:tblGrid>
      <w:tr w:rsidR="001F7827" w:rsidRPr="00B50B9B" w14:paraId="29BAC5F0" w14:textId="77777777" w:rsidTr="001F7827">
        <w:tc>
          <w:tcPr>
            <w:tcW w:w="723" w:type="dxa"/>
          </w:tcPr>
          <w:p w14:paraId="74FEE53F" w14:textId="5E7BBA32" w:rsidR="001F7827" w:rsidRPr="00B50B9B" w:rsidRDefault="001F7827" w:rsidP="00EE2EB3">
            <w:pPr>
              <w:rPr>
                <w:szCs w:val="24"/>
              </w:rPr>
            </w:pPr>
            <w:r w:rsidRPr="00B50B9B">
              <w:rPr>
                <w:szCs w:val="24"/>
              </w:rPr>
              <w:t>Note</w:t>
            </w:r>
          </w:p>
        </w:tc>
        <w:tc>
          <w:tcPr>
            <w:tcW w:w="9195" w:type="dxa"/>
          </w:tcPr>
          <w:p w14:paraId="71AD8B02" w14:textId="559372F2" w:rsidR="001F7827" w:rsidRPr="00B50B9B" w:rsidRDefault="001F7827" w:rsidP="00EE2EB3">
            <w:pPr>
              <w:rPr>
                <w:szCs w:val="24"/>
              </w:rPr>
            </w:pPr>
            <w:r w:rsidRPr="00B50B9B">
              <w:rPr>
                <w:szCs w:val="24"/>
              </w:rPr>
              <w:t>The four major funded theatres - Festival, King’s, Royal Lyceum, Traverse and Usher Hall were closed during the COVID lockdown.  However, during lockdown, they were able to offer digital/online offerings and as restrictions eased, they were able to offer limited live attendances.</w:t>
            </w:r>
          </w:p>
        </w:tc>
      </w:tr>
    </w:tbl>
    <w:p w14:paraId="652E96D5" w14:textId="77777777" w:rsidR="00C673AE" w:rsidRPr="00B50B9B" w:rsidRDefault="00C673AE" w:rsidP="00EE2EB3"/>
    <w:tbl>
      <w:tblPr>
        <w:tblStyle w:val="TableGrid"/>
        <w:tblW w:w="9918" w:type="dxa"/>
        <w:tblLook w:val="01E0" w:firstRow="1" w:lastRow="1" w:firstColumn="1" w:lastColumn="1" w:noHBand="0" w:noVBand="0"/>
      </w:tblPr>
      <w:tblGrid>
        <w:gridCol w:w="8075"/>
        <w:gridCol w:w="1843"/>
      </w:tblGrid>
      <w:tr w:rsidR="00D9061A" w:rsidRPr="00B50B9B" w14:paraId="2B2C07DD" w14:textId="77777777" w:rsidTr="00987C61">
        <w:tc>
          <w:tcPr>
            <w:tcW w:w="8075" w:type="dxa"/>
            <w:tcBorders>
              <w:right w:val="single" w:sz="4" w:space="0" w:color="auto"/>
            </w:tcBorders>
            <w:shd w:val="clear" w:color="auto" w:fill="auto"/>
          </w:tcPr>
          <w:p w14:paraId="4CA62B54" w14:textId="77777777" w:rsidR="00D9061A" w:rsidRPr="00B50B9B" w:rsidRDefault="00D9061A" w:rsidP="00D9061A">
            <w:pPr>
              <w:spacing w:line="276" w:lineRule="auto"/>
            </w:pPr>
            <w:r w:rsidRPr="00B50B9B">
              <w:rPr>
                <w:b/>
              </w:rPr>
              <w:t>Property and Facilities Management</w:t>
            </w:r>
          </w:p>
        </w:tc>
        <w:tc>
          <w:tcPr>
            <w:tcW w:w="1843" w:type="dxa"/>
            <w:tcBorders>
              <w:left w:val="single" w:sz="4" w:space="0" w:color="auto"/>
            </w:tcBorders>
            <w:shd w:val="clear" w:color="auto" w:fill="auto"/>
          </w:tcPr>
          <w:p w14:paraId="1DD90F48" w14:textId="5876F9A1" w:rsidR="00D9061A" w:rsidRPr="00B50B9B" w:rsidRDefault="0041782D" w:rsidP="00D9061A">
            <w:pPr>
              <w:spacing w:line="276" w:lineRule="auto"/>
              <w:rPr>
                <w:b/>
                <w:bCs/>
              </w:rPr>
            </w:pPr>
            <w:r w:rsidRPr="00B50B9B">
              <w:rPr>
                <w:b/>
                <w:bCs/>
              </w:rPr>
              <w:t>2021</w:t>
            </w:r>
            <w:r w:rsidR="00DA3AF9">
              <w:rPr>
                <w:b/>
                <w:bCs/>
              </w:rPr>
              <w:t>-</w:t>
            </w:r>
            <w:r w:rsidR="00F42F65">
              <w:rPr>
                <w:b/>
                <w:bCs/>
              </w:rPr>
              <w:t>20</w:t>
            </w:r>
            <w:r w:rsidRPr="00B50B9B">
              <w:rPr>
                <w:b/>
                <w:bCs/>
              </w:rPr>
              <w:t>22</w:t>
            </w:r>
          </w:p>
        </w:tc>
      </w:tr>
      <w:tr w:rsidR="00D9061A" w:rsidRPr="00D9061A" w14:paraId="6DF69D9F" w14:textId="77777777" w:rsidTr="00987C61">
        <w:tc>
          <w:tcPr>
            <w:tcW w:w="8075" w:type="dxa"/>
            <w:shd w:val="clear" w:color="auto" w:fill="auto"/>
          </w:tcPr>
          <w:p w14:paraId="5336606E" w14:textId="5A9B2590" w:rsidR="00D9061A" w:rsidRPr="00B50B9B" w:rsidRDefault="00D9061A" w:rsidP="00D9061A">
            <w:pPr>
              <w:spacing w:line="276" w:lineRule="auto"/>
            </w:pPr>
            <w:r w:rsidRPr="00B50B9B">
              <w:t xml:space="preserve">Approximate number of school meals </w:t>
            </w:r>
            <w:r w:rsidR="00DA3AF9">
              <w:t>served</w:t>
            </w:r>
          </w:p>
        </w:tc>
        <w:tc>
          <w:tcPr>
            <w:tcW w:w="1843" w:type="dxa"/>
            <w:shd w:val="clear" w:color="auto" w:fill="auto"/>
          </w:tcPr>
          <w:p w14:paraId="681E502C" w14:textId="47D12B9D" w:rsidR="00D9061A" w:rsidRPr="00987C61" w:rsidRDefault="00987C61" w:rsidP="00D9061A">
            <w:pPr>
              <w:spacing w:line="276" w:lineRule="auto"/>
            </w:pPr>
            <w:r w:rsidRPr="00B50B9B">
              <w:t>3</w:t>
            </w:r>
            <w:r w:rsidR="00D9061A" w:rsidRPr="00B50B9B">
              <w:t>,</w:t>
            </w:r>
            <w:r w:rsidRPr="00B50B9B">
              <w:t>544</w:t>
            </w:r>
            <w:r w:rsidR="00D9061A" w:rsidRPr="00B50B9B">
              <w:t>,</w:t>
            </w:r>
            <w:r w:rsidRPr="00B50B9B">
              <w:t>0</w:t>
            </w:r>
            <w:r w:rsidR="00D9061A" w:rsidRPr="00B50B9B">
              <w:t>00</w:t>
            </w:r>
          </w:p>
        </w:tc>
      </w:tr>
    </w:tbl>
    <w:p w14:paraId="7729C077" w14:textId="17C99224" w:rsidR="0070796C" w:rsidRPr="00CD56D4" w:rsidRDefault="0070796C" w:rsidP="00EE2EB3">
      <w:pPr>
        <w:rPr>
          <w:highlight w:val="yellow"/>
        </w:rPr>
      </w:pPr>
    </w:p>
    <w:p w14:paraId="2AF81AC3" w14:textId="0B2780B6" w:rsidR="0070796C" w:rsidRPr="00CD56D4" w:rsidRDefault="0070796C" w:rsidP="00EE2EB3">
      <w:pPr>
        <w:rPr>
          <w:highlight w:val="yellow"/>
        </w:rPr>
      </w:pPr>
    </w:p>
    <w:p w14:paraId="05817FBE" w14:textId="540E4349" w:rsidR="0070796C" w:rsidRPr="00CD56D4" w:rsidRDefault="0070796C" w:rsidP="00EE2EB3">
      <w:pPr>
        <w:rPr>
          <w:highlight w:val="yellow"/>
        </w:rPr>
      </w:pPr>
    </w:p>
    <w:p w14:paraId="42382841" w14:textId="7F6D0C31" w:rsidR="0070796C" w:rsidRPr="00CD56D4" w:rsidRDefault="0070796C" w:rsidP="00EE2EB3">
      <w:pPr>
        <w:rPr>
          <w:highlight w:val="yellow"/>
        </w:rPr>
      </w:pPr>
    </w:p>
    <w:p w14:paraId="1579B80D" w14:textId="79969520" w:rsidR="0070796C" w:rsidRPr="00CD56D4" w:rsidRDefault="0070796C" w:rsidP="00EE2EB3">
      <w:pPr>
        <w:rPr>
          <w:highlight w:val="yellow"/>
        </w:rPr>
      </w:pPr>
    </w:p>
    <w:p w14:paraId="20E3D4A1" w14:textId="5F60DC75" w:rsidR="0070796C" w:rsidRPr="00CD56D4" w:rsidRDefault="0070796C" w:rsidP="00EE2EB3">
      <w:pPr>
        <w:rPr>
          <w:highlight w:val="yellow"/>
        </w:rPr>
      </w:pPr>
    </w:p>
    <w:p w14:paraId="21F668A5" w14:textId="05194A40" w:rsidR="0070796C" w:rsidRPr="00CD56D4" w:rsidRDefault="0070796C" w:rsidP="00EE2EB3">
      <w:pPr>
        <w:rPr>
          <w:highlight w:val="yellow"/>
        </w:rPr>
      </w:pPr>
    </w:p>
    <w:p w14:paraId="59AA8679" w14:textId="5A10B028" w:rsidR="00C67D3B" w:rsidRPr="00D9061A" w:rsidRDefault="00D9061A" w:rsidP="00C67D3B">
      <w:pPr>
        <w:pStyle w:val="Heading3"/>
      </w:pPr>
      <w:r w:rsidRPr="00D9061A">
        <w:t>Corporate Services</w:t>
      </w:r>
    </w:p>
    <w:tbl>
      <w:tblPr>
        <w:tblStyle w:val="TableGrid"/>
        <w:tblW w:w="9072" w:type="dxa"/>
        <w:tblLook w:val="01E0" w:firstRow="1" w:lastRow="1" w:firstColumn="1" w:lastColumn="1" w:noHBand="0" w:noVBand="0"/>
      </w:tblPr>
      <w:tblGrid>
        <w:gridCol w:w="7508"/>
        <w:gridCol w:w="1564"/>
      </w:tblGrid>
      <w:tr w:rsidR="00E22AAB" w:rsidRPr="00CD56D4" w14:paraId="27E5516B" w14:textId="77777777" w:rsidTr="00F42F65">
        <w:tc>
          <w:tcPr>
            <w:tcW w:w="7508" w:type="dxa"/>
            <w:tcBorders>
              <w:right w:val="single" w:sz="4" w:space="0" w:color="auto"/>
            </w:tcBorders>
          </w:tcPr>
          <w:p w14:paraId="7DF5A36C" w14:textId="77777777" w:rsidR="00E22AAB" w:rsidRPr="00101353" w:rsidRDefault="00E22AAB" w:rsidP="00E22AAB">
            <w:pPr>
              <w:spacing w:line="276" w:lineRule="auto"/>
            </w:pPr>
            <w:r w:rsidRPr="00101353">
              <w:rPr>
                <w:b/>
              </w:rPr>
              <w:t>Customer</w:t>
            </w:r>
          </w:p>
        </w:tc>
        <w:tc>
          <w:tcPr>
            <w:tcW w:w="1564" w:type="dxa"/>
            <w:tcBorders>
              <w:left w:val="single" w:sz="4" w:space="0" w:color="auto"/>
            </w:tcBorders>
          </w:tcPr>
          <w:p w14:paraId="538B73C6" w14:textId="73A0F2BF" w:rsidR="00E22AAB" w:rsidRPr="00101353" w:rsidRDefault="0041782D" w:rsidP="00C67D3B">
            <w:pPr>
              <w:rPr>
                <w:b/>
                <w:bCs/>
              </w:rPr>
            </w:pPr>
            <w:r w:rsidRPr="00101353">
              <w:rPr>
                <w:b/>
                <w:bCs/>
              </w:rPr>
              <w:t>2021</w:t>
            </w:r>
            <w:r w:rsidR="00DA3AF9">
              <w:rPr>
                <w:b/>
                <w:bCs/>
              </w:rPr>
              <w:t>-</w:t>
            </w:r>
            <w:r w:rsidR="00F42F65">
              <w:rPr>
                <w:b/>
                <w:bCs/>
              </w:rPr>
              <w:t>20</w:t>
            </w:r>
            <w:r w:rsidRPr="00101353">
              <w:rPr>
                <w:b/>
                <w:bCs/>
              </w:rPr>
              <w:t>22</w:t>
            </w:r>
          </w:p>
        </w:tc>
      </w:tr>
      <w:tr w:rsidR="00C67D3B" w:rsidRPr="00CD56D4" w14:paraId="107C1006" w14:textId="77777777" w:rsidTr="00F42F65">
        <w:tc>
          <w:tcPr>
            <w:tcW w:w="7508" w:type="dxa"/>
          </w:tcPr>
          <w:p w14:paraId="23712B39" w14:textId="0F94C661" w:rsidR="00C67D3B" w:rsidRPr="00101353" w:rsidRDefault="00C67D3B" w:rsidP="00C67D3B">
            <w:r w:rsidRPr="00101353">
              <w:t xml:space="preserve">Council Tax – </w:t>
            </w:r>
            <w:r w:rsidR="00605241" w:rsidRPr="00101353">
              <w:t>N</w:t>
            </w:r>
            <w:r w:rsidRPr="00101353">
              <w:t>umber of chargeable dwellings</w:t>
            </w:r>
          </w:p>
        </w:tc>
        <w:tc>
          <w:tcPr>
            <w:tcW w:w="1564" w:type="dxa"/>
          </w:tcPr>
          <w:p w14:paraId="4793E9C5" w14:textId="27851558" w:rsidR="00C67D3B" w:rsidRPr="00101353" w:rsidRDefault="00C67D3B" w:rsidP="00C67D3B">
            <w:r w:rsidRPr="00101353">
              <w:t>25</w:t>
            </w:r>
            <w:r w:rsidR="00101353" w:rsidRPr="00101353">
              <w:t>7</w:t>
            </w:r>
            <w:r w:rsidRPr="00101353">
              <w:t>,</w:t>
            </w:r>
            <w:r w:rsidR="00101353" w:rsidRPr="00101353">
              <w:t>658</w:t>
            </w:r>
          </w:p>
        </w:tc>
      </w:tr>
      <w:tr w:rsidR="00C67D3B" w:rsidRPr="00CD56D4" w14:paraId="0CF72111" w14:textId="77777777" w:rsidTr="00F42F65">
        <w:tc>
          <w:tcPr>
            <w:tcW w:w="7508" w:type="dxa"/>
          </w:tcPr>
          <w:p w14:paraId="027F6769" w14:textId="77777777" w:rsidR="00C67D3B" w:rsidRPr="00101353" w:rsidRDefault="00C67D3B" w:rsidP="00C67D3B">
            <w:r w:rsidRPr="00101353">
              <w:t xml:space="preserve">Council Tax – Net collectable charge </w:t>
            </w:r>
          </w:p>
        </w:tc>
        <w:tc>
          <w:tcPr>
            <w:tcW w:w="1564" w:type="dxa"/>
          </w:tcPr>
          <w:p w14:paraId="6CAEE795" w14:textId="16BF786D" w:rsidR="00C67D3B" w:rsidRPr="00101353" w:rsidRDefault="00C67D3B" w:rsidP="00C67D3B">
            <w:r w:rsidRPr="00101353">
              <w:t>£</w:t>
            </w:r>
            <w:r w:rsidR="00F50D8C" w:rsidRPr="00101353">
              <w:t>3</w:t>
            </w:r>
            <w:r w:rsidR="00101353" w:rsidRPr="00101353">
              <w:t>23</w:t>
            </w:r>
            <w:r w:rsidR="00F50D8C" w:rsidRPr="00101353">
              <w:t>.</w:t>
            </w:r>
            <w:r w:rsidR="00101353" w:rsidRPr="00101353">
              <w:t>6</w:t>
            </w:r>
            <w:r w:rsidRPr="00101353">
              <w:t>m</w:t>
            </w:r>
          </w:p>
        </w:tc>
      </w:tr>
      <w:tr w:rsidR="00C67D3B" w:rsidRPr="00CD56D4" w14:paraId="798D4AC6" w14:textId="77777777" w:rsidTr="00F42F65">
        <w:tc>
          <w:tcPr>
            <w:tcW w:w="7508" w:type="dxa"/>
          </w:tcPr>
          <w:p w14:paraId="7FBC3CCC" w14:textId="77777777" w:rsidR="00C67D3B" w:rsidRPr="001C16F6" w:rsidRDefault="00C67D3B" w:rsidP="00C67D3B">
            <w:r w:rsidRPr="001C16F6">
              <w:t>Non–Domestic Rates – Number of commercial properties</w:t>
            </w:r>
          </w:p>
        </w:tc>
        <w:tc>
          <w:tcPr>
            <w:tcW w:w="1564" w:type="dxa"/>
          </w:tcPr>
          <w:p w14:paraId="73756414" w14:textId="6628EC89" w:rsidR="00C67D3B" w:rsidRPr="001C16F6" w:rsidRDefault="00C67D3B" w:rsidP="00C67D3B">
            <w:r w:rsidRPr="001C16F6">
              <w:t>23,</w:t>
            </w:r>
            <w:r w:rsidR="001C16F6" w:rsidRPr="001C16F6">
              <w:t>475</w:t>
            </w:r>
          </w:p>
        </w:tc>
      </w:tr>
      <w:tr w:rsidR="00C67D3B" w:rsidRPr="00CD56D4" w14:paraId="7AC28F2E" w14:textId="77777777" w:rsidTr="00F42F65">
        <w:tc>
          <w:tcPr>
            <w:tcW w:w="7508" w:type="dxa"/>
          </w:tcPr>
          <w:p w14:paraId="3C7A8358" w14:textId="77777777" w:rsidR="00C67D3B" w:rsidRPr="0005353F" w:rsidRDefault="00C67D3B" w:rsidP="00C67D3B">
            <w:r w:rsidRPr="0005353F">
              <w:t>Non–Domestic Rates – Net collectable charge</w:t>
            </w:r>
          </w:p>
        </w:tc>
        <w:tc>
          <w:tcPr>
            <w:tcW w:w="1564" w:type="dxa"/>
          </w:tcPr>
          <w:p w14:paraId="430D92B9" w14:textId="065773B4" w:rsidR="00C67D3B" w:rsidRPr="0005353F" w:rsidRDefault="00C67D3B" w:rsidP="00C67D3B">
            <w:r w:rsidRPr="0005353F">
              <w:t>£</w:t>
            </w:r>
            <w:r w:rsidR="00C252C6" w:rsidRPr="0005353F">
              <w:t>2</w:t>
            </w:r>
            <w:r w:rsidR="0005353F" w:rsidRPr="0005353F">
              <w:t>49.8</w:t>
            </w:r>
            <w:r w:rsidRPr="0005353F">
              <w:t>m</w:t>
            </w:r>
          </w:p>
        </w:tc>
      </w:tr>
      <w:tr w:rsidR="00C67D3B" w:rsidRPr="00CD56D4" w14:paraId="656C9731" w14:textId="77777777" w:rsidTr="00F42F65">
        <w:tc>
          <w:tcPr>
            <w:tcW w:w="7508" w:type="dxa"/>
          </w:tcPr>
          <w:p w14:paraId="14FBDEF6" w14:textId="77777777" w:rsidR="00C67D3B" w:rsidRPr="0005353F" w:rsidRDefault="00C67D3B" w:rsidP="00C67D3B">
            <w:r w:rsidRPr="0005353F">
              <w:t>Council Tax Reduction – Number of claimants</w:t>
            </w:r>
          </w:p>
        </w:tc>
        <w:tc>
          <w:tcPr>
            <w:tcW w:w="1564" w:type="dxa"/>
          </w:tcPr>
          <w:p w14:paraId="1DA5319A" w14:textId="6EECF6D2" w:rsidR="00C67D3B" w:rsidRPr="0005353F" w:rsidRDefault="00C67D3B" w:rsidP="00C67D3B">
            <w:r w:rsidRPr="0005353F">
              <w:t>3</w:t>
            </w:r>
            <w:r w:rsidR="0005353F" w:rsidRPr="0005353F">
              <w:t>1</w:t>
            </w:r>
            <w:r w:rsidRPr="0005353F">
              <w:t>,</w:t>
            </w:r>
            <w:r w:rsidR="0005353F" w:rsidRPr="0005353F">
              <w:t>466</w:t>
            </w:r>
          </w:p>
        </w:tc>
      </w:tr>
      <w:tr w:rsidR="00C67D3B" w:rsidRPr="00CD56D4" w14:paraId="044C1937" w14:textId="77777777" w:rsidTr="00F42F65">
        <w:tc>
          <w:tcPr>
            <w:tcW w:w="7508" w:type="dxa"/>
          </w:tcPr>
          <w:p w14:paraId="11F12020" w14:textId="637F5F28" w:rsidR="00C67D3B" w:rsidRPr="0005353F" w:rsidRDefault="00C67D3B" w:rsidP="00C67D3B">
            <w:r w:rsidRPr="0005353F">
              <w:t>Council Tax Reduction – Amount of benefit paid</w:t>
            </w:r>
          </w:p>
        </w:tc>
        <w:tc>
          <w:tcPr>
            <w:tcW w:w="1564" w:type="dxa"/>
          </w:tcPr>
          <w:p w14:paraId="6A6A1F9F" w14:textId="0238DD74" w:rsidR="00C67D3B" w:rsidRPr="0005353F" w:rsidRDefault="00C67D3B" w:rsidP="00C67D3B">
            <w:r w:rsidRPr="0005353F">
              <w:t>£2</w:t>
            </w:r>
            <w:r w:rsidR="0005353F" w:rsidRPr="0005353F">
              <w:t>6</w:t>
            </w:r>
            <w:r w:rsidRPr="0005353F">
              <w:t>.</w:t>
            </w:r>
            <w:r w:rsidR="0005353F" w:rsidRPr="0005353F">
              <w:t>5</w:t>
            </w:r>
            <w:r w:rsidRPr="0005353F">
              <w:t>m</w:t>
            </w:r>
          </w:p>
        </w:tc>
      </w:tr>
    </w:tbl>
    <w:p w14:paraId="48A3B280" w14:textId="76DCF41B" w:rsidR="00EE2EB3" w:rsidRPr="00CD56D4" w:rsidRDefault="00EE2EB3" w:rsidP="00EE2EB3">
      <w:pPr>
        <w:rPr>
          <w:highlight w:val="yellow"/>
        </w:rPr>
      </w:pPr>
    </w:p>
    <w:p w14:paraId="589BE9B2" w14:textId="74324C3D" w:rsidR="00C67D3B" w:rsidRPr="008A1CC0" w:rsidRDefault="00C67D3B" w:rsidP="00EE2EB3">
      <w:pPr>
        <w:pStyle w:val="Heading3"/>
      </w:pPr>
      <w:r w:rsidRPr="008A1CC0">
        <w:t>Health and Social Care</w:t>
      </w:r>
    </w:p>
    <w:tbl>
      <w:tblPr>
        <w:tblStyle w:val="TableGrid"/>
        <w:tblW w:w="9072" w:type="dxa"/>
        <w:tblLook w:val="01E0" w:firstRow="1" w:lastRow="1" w:firstColumn="1" w:lastColumn="1" w:noHBand="0" w:noVBand="0"/>
      </w:tblPr>
      <w:tblGrid>
        <w:gridCol w:w="7508"/>
        <w:gridCol w:w="1564"/>
      </w:tblGrid>
      <w:tr w:rsidR="00C67D3B" w:rsidRPr="008A1CC0" w14:paraId="11AE9D34" w14:textId="77777777" w:rsidTr="00F42F65">
        <w:tc>
          <w:tcPr>
            <w:tcW w:w="7508" w:type="dxa"/>
          </w:tcPr>
          <w:p w14:paraId="70614640" w14:textId="77777777" w:rsidR="00C67D3B" w:rsidRPr="008A1CC0" w:rsidRDefault="00C67D3B" w:rsidP="00C67D3B">
            <w:pPr>
              <w:rPr>
                <w:b/>
              </w:rPr>
            </w:pPr>
            <w:r w:rsidRPr="008A1CC0">
              <w:rPr>
                <w:b/>
              </w:rPr>
              <w:t>Service</w:t>
            </w:r>
          </w:p>
        </w:tc>
        <w:tc>
          <w:tcPr>
            <w:tcW w:w="1564" w:type="dxa"/>
          </w:tcPr>
          <w:p w14:paraId="5ED0F75D" w14:textId="7F6C7ECD" w:rsidR="00C67D3B" w:rsidRPr="008A1CC0" w:rsidRDefault="008A1CC0" w:rsidP="00273EB1">
            <w:pPr>
              <w:rPr>
                <w:b/>
              </w:rPr>
            </w:pPr>
            <w:r w:rsidRPr="008A1CC0">
              <w:rPr>
                <w:b/>
              </w:rPr>
              <w:t>2021</w:t>
            </w:r>
            <w:r w:rsidR="00DA3AF9">
              <w:rPr>
                <w:b/>
              </w:rPr>
              <w:t>-</w:t>
            </w:r>
            <w:r w:rsidR="00F42F65">
              <w:rPr>
                <w:b/>
              </w:rPr>
              <w:t>20</w:t>
            </w:r>
            <w:r w:rsidRPr="008A1CC0">
              <w:rPr>
                <w:b/>
              </w:rPr>
              <w:t>22</w:t>
            </w:r>
            <w:r w:rsidR="00C67D3B" w:rsidRPr="008A1CC0">
              <w:rPr>
                <w:b/>
              </w:rPr>
              <w:t xml:space="preserve"> </w:t>
            </w:r>
          </w:p>
        </w:tc>
      </w:tr>
      <w:tr w:rsidR="00C67D3B" w:rsidRPr="008A1CC0" w14:paraId="0FD99550" w14:textId="77777777" w:rsidTr="00F42F65">
        <w:tc>
          <w:tcPr>
            <w:tcW w:w="7508" w:type="dxa"/>
          </w:tcPr>
          <w:p w14:paraId="72D19560" w14:textId="62811F3F" w:rsidR="00C67D3B" w:rsidRPr="008A1CC0" w:rsidRDefault="00273EB1" w:rsidP="00273EB1">
            <w:r w:rsidRPr="008A1CC0">
              <w:t xml:space="preserve">Assessments completed </w:t>
            </w:r>
          </w:p>
        </w:tc>
        <w:tc>
          <w:tcPr>
            <w:tcW w:w="1564" w:type="dxa"/>
          </w:tcPr>
          <w:p w14:paraId="6D5C7AA2" w14:textId="759DC674" w:rsidR="00C67D3B" w:rsidRPr="008A1CC0" w:rsidRDefault="008A1CC0" w:rsidP="00273EB1">
            <w:pPr>
              <w:tabs>
                <w:tab w:val="center" w:pos="792"/>
                <w:tab w:val="right" w:pos="1584"/>
              </w:tabs>
            </w:pPr>
            <w:r>
              <w:t>11,036</w:t>
            </w:r>
          </w:p>
        </w:tc>
      </w:tr>
      <w:tr w:rsidR="00C67D3B" w:rsidRPr="008A1CC0" w14:paraId="3CE8E8A0" w14:textId="77777777" w:rsidTr="00F42F65">
        <w:tc>
          <w:tcPr>
            <w:tcW w:w="7508" w:type="dxa"/>
          </w:tcPr>
          <w:p w14:paraId="2941C64D" w14:textId="03288C05" w:rsidR="00C67D3B" w:rsidRPr="008A1CC0" w:rsidRDefault="00C67D3B" w:rsidP="00273EB1">
            <w:r w:rsidRPr="008A1CC0">
              <w:t>Number of older people supported in residential care December 20</w:t>
            </w:r>
            <w:r w:rsidR="0021401A" w:rsidRPr="008A1CC0">
              <w:t>2</w:t>
            </w:r>
            <w:r w:rsidR="008A1CC0" w:rsidRPr="008A1CC0">
              <w:t>1</w:t>
            </w:r>
          </w:p>
        </w:tc>
        <w:tc>
          <w:tcPr>
            <w:tcW w:w="1564" w:type="dxa"/>
          </w:tcPr>
          <w:p w14:paraId="5B614034" w14:textId="79266C7B" w:rsidR="00C67D3B" w:rsidRPr="008A1CC0" w:rsidRDefault="00952708" w:rsidP="00273EB1">
            <w:r w:rsidRPr="008A1CC0">
              <w:t>2,</w:t>
            </w:r>
            <w:r w:rsidR="008A1CC0">
              <w:t>196</w:t>
            </w:r>
          </w:p>
        </w:tc>
      </w:tr>
      <w:tr w:rsidR="00C67D3B" w:rsidRPr="008A1CC0" w14:paraId="6F0D15CB" w14:textId="77777777" w:rsidTr="00F42F65">
        <w:tc>
          <w:tcPr>
            <w:tcW w:w="7508" w:type="dxa"/>
          </w:tcPr>
          <w:p w14:paraId="4E3124E1" w14:textId="4AF710AA" w:rsidR="00C67D3B" w:rsidRPr="008A1CC0" w:rsidRDefault="00C67D3B" w:rsidP="00273EB1">
            <w:r w:rsidRPr="008A1CC0">
              <w:t>Number of adults under 65 supported in residential care December 20</w:t>
            </w:r>
            <w:r w:rsidR="0021401A" w:rsidRPr="008A1CC0">
              <w:t>2</w:t>
            </w:r>
            <w:r w:rsidR="008A1CC0" w:rsidRPr="008A1CC0">
              <w:t>1</w:t>
            </w:r>
          </w:p>
        </w:tc>
        <w:tc>
          <w:tcPr>
            <w:tcW w:w="1564" w:type="dxa"/>
          </w:tcPr>
          <w:p w14:paraId="4E60B503" w14:textId="5A942D11" w:rsidR="00C67D3B" w:rsidRPr="008A1CC0" w:rsidRDefault="00C67D3B" w:rsidP="00273EB1">
            <w:r w:rsidRPr="008A1CC0">
              <w:t>2</w:t>
            </w:r>
            <w:r w:rsidR="008A1CC0">
              <w:t>18</w:t>
            </w:r>
          </w:p>
        </w:tc>
      </w:tr>
      <w:tr w:rsidR="00C67D3B" w:rsidRPr="008A1CC0" w14:paraId="31CA3669" w14:textId="77777777" w:rsidTr="00F42F65">
        <w:tc>
          <w:tcPr>
            <w:tcW w:w="7508" w:type="dxa"/>
          </w:tcPr>
          <w:p w14:paraId="640A078D" w14:textId="5A39213F" w:rsidR="00C67D3B" w:rsidRPr="008A1CC0" w:rsidRDefault="00C67D3B" w:rsidP="00273EB1">
            <w:r w:rsidRPr="008A1CC0">
              <w:t>Number of people receiving domiciliary care December 20</w:t>
            </w:r>
            <w:r w:rsidR="0021401A" w:rsidRPr="008A1CC0">
              <w:t>2</w:t>
            </w:r>
            <w:r w:rsidR="008A1CC0" w:rsidRPr="008A1CC0">
              <w:t>1</w:t>
            </w:r>
          </w:p>
        </w:tc>
        <w:tc>
          <w:tcPr>
            <w:tcW w:w="1564" w:type="dxa"/>
          </w:tcPr>
          <w:p w14:paraId="6FD0A155" w14:textId="1232CD1D" w:rsidR="00C67D3B" w:rsidRPr="008A1CC0" w:rsidRDefault="00952708" w:rsidP="00273EB1">
            <w:r w:rsidRPr="008A1CC0">
              <w:t>5,</w:t>
            </w:r>
            <w:r w:rsidR="0021401A" w:rsidRPr="008A1CC0">
              <w:t>2</w:t>
            </w:r>
            <w:r w:rsidR="008A1CC0">
              <w:t>33</w:t>
            </w:r>
          </w:p>
        </w:tc>
      </w:tr>
      <w:tr w:rsidR="00C67D3B" w:rsidRPr="008A1CC0" w14:paraId="62C13FDB" w14:textId="77777777" w:rsidTr="00F42F65">
        <w:tc>
          <w:tcPr>
            <w:tcW w:w="7508" w:type="dxa"/>
          </w:tcPr>
          <w:p w14:paraId="35962FCA" w14:textId="6524EB5B" w:rsidR="00C67D3B" w:rsidRPr="008A1CC0" w:rsidRDefault="00C67D3B" w:rsidP="00273EB1">
            <w:r w:rsidRPr="008A1CC0">
              <w:t>Number of people receiving a Direct Payment December 20</w:t>
            </w:r>
            <w:r w:rsidR="0021401A" w:rsidRPr="008A1CC0">
              <w:t>2</w:t>
            </w:r>
            <w:r w:rsidR="008A1CC0" w:rsidRPr="008A1CC0">
              <w:t>1</w:t>
            </w:r>
          </w:p>
        </w:tc>
        <w:tc>
          <w:tcPr>
            <w:tcW w:w="1564" w:type="dxa"/>
          </w:tcPr>
          <w:p w14:paraId="5DB42376" w14:textId="08770C7F" w:rsidR="00C67D3B" w:rsidRPr="008A1CC0" w:rsidRDefault="00C67D3B" w:rsidP="00273EB1">
            <w:r w:rsidRPr="008A1CC0">
              <w:t>1,</w:t>
            </w:r>
            <w:r w:rsidR="008A1CC0">
              <w:t>605</w:t>
            </w:r>
          </w:p>
        </w:tc>
      </w:tr>
      <w:tr w:rsidR="00C67D3B" w:rsidRPr="00CD56D4" w14:paraId="4280828A" w14:textId="77777777" w:rsidTr="00F42F65">
        <w:tc>
          <w:tcPr>
            <w:tcW w:w="7508" w:type="dxa"/>
          </w:tcPr>
          <w:p w14:paraId="2ABB942B" w14:textId="63D70B09" w:rsidR="00C67D3B" w:rsidRPr="008A1CC0" w:rsidRDefault="00C67D3B" w:rsidP="00273EB1">
            <w:r w:rsidRPr="008A1CC0">
              <w:t>Number of people receiving an Individual Service Fund payment December 20</w:t>
            </w:r>
            <w:r w:rsidR="0021401A" w:rsidRPr="008A1CC0">
              <w:t>2</w:t>
            </w:r>
            <w:r w:rsidR="008A1CC0" w:rsidRPr="008A1CC0">
              <w:t>1</w:t>
            </w:r>
          </w:p>
        </w:tc>
        <w:tc>
          <w:tcPr>
            <w:tcW w:w="1564" w:type="dxa"/>
          </w:tcPr>
          <w:p w14:paraId="793006C4" w14:textId="778686AE" w:rsidR="00C67D3B" w:rsidRPr="008A1CC0" w:rsidRDefault="008A1CC0" w:rsidP="00273EB1">
            <w:r>
              <w:t>410</w:t>
            </w:r>
          </w:p>
        </w:tc>
      </w:tr>
    </w:tbl>
    <w:p w14:paraId="571CD35B" w14:textId="77777777" w:rsidR="00C67D3B" w:rsidRPr="00CD56D4" w:rsidRDefault="00C67D3B" w:rsidP="00C67D3B">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8A1CC0" w:rsidRPr="008A1CC0" w14:paraId="774088EA" w14:textId="77777777" w:rsidTr="008A1CC0">
        <w:tc>
          <w:tcPr>
            <w:tcW w:w="988" w:type="dxa"/>
          </w:tcPr>
          <w:p w14:paraId="74125770" w14:textId="10767469" w:rsidR="008A1CC0" w:rsidRPr="008A1CC0" w:rsidRDefault="008A1CC0" w:rsidP="008A1CC0">
            <w:bookmarkStart w:id="21" w:name="_Hlk107306815"/>
            <w:r w:rsidRPr="008A1CC0">
              <w:t>Note</w:t>
            </w:r>
          </w:p>
        </w:tc>
        <w:tc>
          <w:tcPr>
            <w:tcW w:w="8028" w:type="dxa"/>
          </w:tcPr>
          <w:p w14:paraId="63B77442" w14:textId="77777777" w:rsidR="008A1CC0" w:rsidRPr="008A1CC0" w:rsidRDefault="008A1CC0" w:rsidP="008A1CC0">
            <w:r w:rsidRPr="008A1CC0">
              <w:t>The number for the assessments completed 2021-2022, 11,036, is based upon,</w:t>
            </w:r>
          </w:p>
          <w:p w14:paraId="48331384" w14:textId="65ED8ACD" w:rsidR="008A1CC0" w:rsidRPr="008A1CC0" w:rsidRDefault="008A1CC0" w:rsidP="008A1CC0">
            <w:pPr>
              <w:pStyle w:val="ListParagraph"/>
              <w:numPr>
                <w:ilvl w:val="0"/>
                <w:numId w:val="20"/>
              </w:numPr>
            </w:pPr>
            <w:r w:rsidRPr="008A1CC0">
              <w:t xml:space="preserve">6,133 with a completed assessment as in the performance </w:t>
            </w:r>
            <w:proofErr w:type="gramStart"/>
            <w:r w:rsidRPr="008A1CC0">
              <w:t>report</w:t>
            </w:r>
            <w:r>
              <w:t>;</w:t>
            </w:r>
            <w:proofErr w:type="gramEnd"/>
          </w:p>
          <w:p w14:paraId="7EB16A1B" w14:textId="45966B26" w:rsidR="008A1CC0" w:rsidRPr="008A1CC0" w:rsidRDefault="008A1CC0" w:rsidP="008A1CC0">
            <w:pPr>
              <w:pStyle w:val="ListParagraph"/>
              <w:numPr>
                <w:ilvl w:val="0"/>
                <w:numId w:val="20"/>
              </w:numPr>
            </w:pPr>
            <w:r w:rsidRPr="008A1CC0">
              <w:t xml:space="preserve">4,903 with a completed </w:t>
            </w:r>
            <w:r w:rsidR="00DA3AF9">
              <w:t>“three conversations”</w:t>
            </w:r>
            <w:r w:rsidRPr="008A1CC0">
              <w:t xml:space="preserve"> episode based on the end date of worker involvement in the period</w:t>
            </w:r>
            <w:r>
              <w:t>.</w:t>
            </w:r>
          </w:p>
        </w:tc>
      </w:tr>
      <w:bookmarkEnd w:id="21"/>
    </w:tbl>
    <w:p w14:paraId="07E52121" w14:textId="77777777" w:rsidR="00273EB1" w:rsidRPr="00CD56D4" w:rsidRDefault="00273EB1" w:rsidP="00EE2EB3">
      <w:pPr>
        <w:rPr>
          <w:highlight w:val="yellow"/>
        </w:rPr>
      </w:pPr>
    </w:p>
    <w:p w14:paraId="7C34A502" w14:textId="3024108C" w:rsidR="00273EB1" w:rsidRPr="00CD56D4" w:rsidRDefault="00273EB1" w:rsidP="00273EB1">
      <w:pPr>
        <w:rPr>
          <w:highlight w:val="yellow"/>
        </w:rPr>
      </w:pPr>
      <w:r w:rsidRPr="00CD56D4">
        <w:rPr>
          <w:highlight w:val="yellow"/>
        </w:rPr>
        <w:br w:type="page"/>
      </w:r>
    </w:p>
    <w:p w14:paraId="0AAB3C82" w14:textId="77777777" w:rsidR="00273EB1" w:rsidRPr="00296107" w:rsidRDefault="00273EB1" w:rsidP="00273EB1">
      <w:pPr>
        <w:pStyle w:val="Heading1"/>
        <w:numPr>
          <w:ilvl w:val="0"/>
          <w:numId w:val="7"/>
        </w:numPr>
      </w:pPr>
      <w:r w:rsidRPr="00296107">
        <w:t>SCOTTISH COMPARATIVE STATISTICS</w:t>
      </w:r>
    </w:p>
    <w:p w14:paraId="663D0797" w14:textId="77777777" w:rsidR="00273EB1" w:rsidRPr="00296107" w:rsidRDefault="00273EB1" w:rsidP="00273EB1"/>
    <w:p w14:paraId="4E5906D1" w14:textId="77777777" w:rsidR="00273EB1" w:rsidRPr="00296107" w:rsidRDefault="00273EB1" w:rsidP="00273EB1">
      <w:pPr>
        <w:pStyle w:val="Heading2"/>
      </w:pPr>
      <w:r w:rsidRPr="00296107">
        <w:t>5.1 Net Expenditure and Total Revenue Support</w:t>
      </w:r>
    </w:p>
    <w:p w14:paraId="48676D65" w14:textId="77777777" w:rsidR="00273EB1" w:rsidRPr="00CD56D4" w:rsidRDefault="00273EB1" w:rsidP="00273EB1">
      <w:pPr>
        <w:rPr>
          <w:highlight w:val="yellow"/>
        </w:rPr>
      </w:pPr>
    </w:p>
    <w:p w14:paraId="42DCA3FE" w14:textId="77777777" w:rsidR="00273EB1" w:rsidRPr="0003321D" w:rsidRDefault="00273EB1" w:rsidP="00273EB1">
      <w:pPr>
        <w:pStyle w:val="Heading3"/>
      </w:pPr>
      <w:r w:rsidRPr="0003321D">
        <w:t>Net Expenditure</w:t>
      </w:r>
    </w:p>
    <w:tbl>
      <w:tblPr>
        <w:tblStyle w:val="TableGrid"/>
        <w:tblW w:w="0" w:type="auto"/>
        <w:tblLayout w:type="fixed"/>
        <w:tblLook w:val="04A0" w:firstRow="1" w:lastRow="0" w:firstColumn="1" w:lastColumn="0" w:noHBand="0" w:noVBand="1"/>
      </w:tblPr>
      <w:tblGrid>
        <w:gridCol w:w="1560"/>
        <w:gridCol w:w="1412"/>
        <w:gridCol w:w="284"/>
        <w:gridCol w:w="1559"/>
        <w:gridCol w:w="236"/>
        <w:gridCol w:w="1465"/>
        <w:gridCol w:w="283"/>
        <w:gridCol w:w="1701"/>
      </w:tblGrid>
      <w:tr w:rsidR="00AF1509" w:rsidRPr="00D53617" w14:paraId="31E10C0D" w14:textId="77777777" w:rsidTr="00ED73B0">
        <w:tc>
          <w:tcPr>
            <w:tcW w:w="1560" w:type="dxa"/>
          </w:tcPr>
          <w:p w14:paraId="258C1B1F" w14:textId="77777777" w:rsidR="00AF1509" w:rsidRPr="0003321D" w:rsidRDefault="00AF1509" w:rsidP="00273EB1"/>
        </w:tc>
        <w:tc>
          <w:tcPr>
            <w:tcW w:w="1412" w:type="dxa"/>
          </w:tcPr>
          <w:p w14:paraId="0AF9318E" w14:textId="149ECA65" w:rsidR="00AF1509" w:rsidRPr="00D53617" w:rsidRDefault="00AF1509" w:rsidP="00273EB1">
            <w:pPr>
              <w:rPr>
                <w:b/>
              </w:rPr>
            </w:pPr>
            <w:r w:rsidRPr="00D53617">
              <w:rPr>
                <w:b/>
              </w:rPr>
              <w:t>20</w:t>
            </w:r>
            <w:r w:rsidR="00506798" w:rsidRPr="00D53617">
              <w:rPr>
                <w:b/>
              </w:rPr>
              <w:t>2</w:t>
            </w:r>
            <w:r w:rsidR="00A51A02" w:rsidRPr="00D53617">
              <w:rPr>
                <w:b/>
              </w:rPr>
              <w:t>2</w:t>
            </w:r>
            <w:r w:rsidRPr="00D53617">
              <w:rPr>
                <w:b/>
              </w:rPr>
              <w:t>-202</w:t>
            </w:r>
            <w:r w:rsidR="00A51A02" w:rsidRPr="00D53617">
              <w:rPr>
                <w:b/>
              </w:rPr>
              <w:t>3</w:t>
            </w:r>
          </w:p>
        </w:tc>
        <w:tc>
          <w:tcPr>
            <w:tcW w:w="284" w:type="dxa"/>
          </w:tcPr>
          <w:p w14:paraId="14EEDE65" w14:textId="77777777" w:rsidR="00AF1509" w:rsidRPr="00D53617" w:rsidRDefault="00AF1509" w:rsidP="00273EB1">
            <w:pPr>
              <w:rPr>
                <w:b/>
              </w:rPr>
            </w:pPr>
          </w:p>
        </w:tc>
        <w:tc>
          <w:tcPr>
            <w:tcW w:w="1559" w:type="dxa"/>
          </w:tcPr>
          <w:p w14:paraId="2AD678F2" w14:textId="77777777" w:rsidR="00AF1509" w:rsidRPr="00D53617" w:rsidRDefault="00AF1509" w:rsidP="00273EB1">
            <w:pPr>
              <w:rPr>
                <w:b/>
              </w:rPr>
            </w:pPr>
          </w:p>
        </w:tc>
        <w:tc>
          <w:tcPr>
            <w:tcW w:w="236" w:type="dxa"/>
          </w:tcPr>
          <w:p w14:paraId="00EAB4DC" w14:textId="77777777" w:rsidR="00AF1509" w:rsidRPr="00D53617" w:rsidRDefault="00AF1509" w:rsidP="00273EB1">
            <w:pPr>
              <w:rPr>
                <w:b/>
              </w:rPr>
            </w:pPr>
          </w:p>
        </w:tc>
        <w:tc>
          <w:tcPr>
            <w:tcW w:w="1465" w:type="dxa"/>
          </w:tcPr>
          <w:p w14:paraId="47290056" w14:textId="04E789ED" w:rsidR="00AF1509" w:rsidRPr="00D53617" w:rsidRDefault="00A51A02" w:rsidP="00152500">
            <w:pPr>
              <w:jc w:val="both"/>
              <w:rPr>
                <w:b/>
              </w:rPr>
            </w:pPr>
            <w:r w:rsidRPr="00D53617">
              <w:rPr>
                <w:b/>
              </w:rPr>
              <w:t>2021-2022</w:t>
            </w:r>
          </w:p>
        </w:tc>
        <w:tc>
          <w:tcPr>
            <w:tcW w:w="283" w:type="dxa"/>
          </w:tcPr>
          <w:p w14:paraId="0AFEC7BA" w14:textId="77777777" w:rsidR="00AF1509" w:rsidRPr="00D53617" w:rsidRDefault="00AF1509" w:rsidP="00273EB1">
            <w:pPr>
              <w:rPr>
                <w:b/>
              </w:rPr>
            </w:pPr>
          </w:p>
        </w:tc>
        <w:tc>
          <w:tcPr>
            <w:tcW w:w="1701" w:type="dxa"/>
          </w:tcPr>
          <w:p w14:paraId="6B40D966" w14:textId="77777777" w:rsidR="00AF1509" w:rsidRPr="00D53617" w:rsidRDefault="00AF1509" w:rsidP="00273EB1">
            <w:pPr>
              <w:rPr>
                <w:b/>
              </w:rPr>
            </w:pPr>
          </w:p>
        </w:tc>
      </w:tr>
      <w:tr w:rsidR="00C16E49" w:rsidRPr="00D53617" w14:paraId="3643E708" w14:textId="77777777" w:rsidTr="00ED73B0">
        <w:tc>
          <w:tcPr>
            <w:tcW w:w="1560" w:type="dxa"/>
          </w:tcPr>
          <w:p w14:paraId="21981B14" w14:textId="77777777" w:rsidR="00FB08C4" w:rsidRPr="00D53617" w:rsidRDefault="00FB08C4" w:rsidP="00273EB1"/>
        </w:tc>
        <w:tc>
          <w:tcPr>
            <w:tcW w:w="1412" w:type="dxa"/>
          </w:tcPr>
          <w:p w14:paraId="63538543" w14:textId="77777777" w:rsidR="00FB08C4" w:rsidRPr="00D53617" w:rsidRDefault="00C16E49" w:rsidP="00273EB1">
            <w:pPr>
              <w:rPr>
                <w:b/>
              </w:rPr>
            </w:pPr>
            <w:r w:rsidRPr="00D53617">
              <w:rPr>
                <w:b/>
              </w:rPr>
              <w:t>Total</w:t>
            </w:r>
            <w:r w:rsidR="00B0196B" w:rsidRPr="00D53617">
              <w:rPr>
                <w:b/>
              </w:rPr>
              <w:t xml:space="preserve"> </w:t>
            </w:r>
            <w:r w:rsidRPr="00D53617">
              <w:rPr>
                <w:b/>
              </w:rPr>
              <w:t>£’000</w:t>
            </w:r>
          </w:p>
        </w:tc>
        <w:tc>
          <w:tcPr>
            <w:tcW w:w="284" w:type="dxa"/>
          </w:tcPr>
          <w:p w14:paraId="162C419F" w14:textId="77777777" w:rsidR="00FB08C4" w:rsidRPr="00D53617" w:rsidRDefault="00FB08C4" w:rsidP="00273EB1">
            <w:pPr>
              <w:rPr>
                <w:b/>
              </w:rPr>
            </w:pPr>
          </w:p>
        </w:tc>
        <w:tc>
          <w:tcPr>
            <w:tcW w:w="1559" w:type="dxa"/>
          </w:tcPr>
          <w:p w14:paraId="3ADE21EA" w14:textId="77777777" w:rsidR="00FB08C4" w:rsidRPr="00D53617" w:rsidRDefault="00C16E49" w:rsidP="00273EB1">
            <w:pPr>
              <w:rPr>
                <w:b/>
              </w:rPr>
            </w:pPr>
            <w:r w:rsidRPr="00D53617">
              <w:rPr>
                <w:b/>
              </w:rPr>
              <w:t>Per head of Population</w:t>
            </w:r>
          </w:p>
        </w:tc>
        <w:tc>
          <w:tcPr>
            <w:tcW w:w="236" w:type="dxa"/>
          </w:tcPr>
          <w:p w14:paraId="76C7EDD7" w14:textId="77777777" w:rsidR="00FB08C4" w:rsidRPr="00D53617" w:rsidRDefault="00FB08C4" w:rsidP="00273EB1">
            <w:pPr>
              <w:rPr>
                <w:b/>
              </w:rPr>
            </w:pPr>
          </w:p>
        </w:tc>
        <w:tc>
          <w:tcPr>
            <w:tcW w:w="1465" w:type="dxa"/>
          </w:tcPr>
          <w:p w14:paraId="6EFC3728" w14:textId="77777777" w:rsidR="00FB08C4" w:rsidRPr="00D53617" w:rsidRDefault="00C16E49" w:rsidP="00273EB1">
            <w:pPr>
              <w:rPr>
                <w:b/>
              </w:rPr>
            </w:pPr>
            <w:proofErr w:type="gramStart"/>
            <w:r w:rsidRPr="00D53617">
              <w:rPr>
                <w:b/>
              </w:rPr>
              <w:t>Total</w:t>
            </w:r>
            <w:r w:rsidR="00994322" w:rsidRPr="00D53617">
              <w:rPr>
                <w:b/>
              </w:rPr>
              <w:t xml:space="preserve">  </w:t>
            </w:r>
            <w:r w:rsidRPr="00D53617">
              <w:rPr>
                <w:b/>
              </w:rPr>
              <w:t>£</w:t>
            </w:r>
            <w:proofErr w:type="gramEnd"/>
            <w:r w:rsidRPr="00D53617">
              <w:rPr>
                <w:b/>
              </w:rPr>
              <w:t>’000</w:t>
            </w:r>
          </w:p>
        </w:tc>
        <w:tc>
          <w:tcPr>
            <w:tcW w:w="283" w:type="dxa"/>
          </w:tcPr>
          <w:p w14:paraId="5CDCE2A7" w14:textId="77777777" w:rsidR="00FB08C4" w:rsidRPr="00D53617" w:rsidRDefault="00FB08C4" w:rsidP="00273EB1">
            <w:pPr>
              <w:rPr>
                <w:b/>
              </w:rPr>
            </w:pPr>
          </w:p>
        </w:tc>
        <w:tc>
          <w:tcPr>
            <w:tcW w:w="1701" w:type="dxa"/>
          </w:tcPr>
          <w:p w14:paraId="20F01AE1" w14:textId="77777777" w:rsidR="00FB08C4" w:rsidRPr="00D53617" w:rsidRDefault="00C16E49" w:rsidP="00273EB1">
            <w:pPr>
              <w:rPr>
                <w:b/>
              </w:rPr>
            </w:pPr>
            <w:r w:rsidRPr="00D53617">
              <w:rPr>
                <w:b/>
              </w:rPr>
              <w:t>Per head of Population</w:t>
            </w:r>
          </w:p>
        </w:tc>
      </w:tr>
      <w:tr w:rsidR="00C16E49" w:rsidRPr="00D53617" w14:paraId="7670DF52" w14:textId="77777777" w:rsidTr="00ED73B0">
        <w:tc>
          <w:tcPr>
            <w:tcW w:w="1560" w:type="dxa"/>
          </w:tcPr>
          <w:p w14:paraId="6602E7B5" w14:textId="77777777" w:rsidR="00FB08C4" w:rsidRPr="00D53617" w:rsidRDefault="00C16E49" w:rsidP="00273EB1">
            <w:r w:rsidRPr="00D53617">
              <w:t>Aberdeen</w:t>
            </w:r>
          </w:p>
        </w:tc>
        <w:tc>
          <w:tcPr>
            <w:tcW w:w="1412" w:type="dxa"/>
          </w:tcPr>
          <w:p w14:paraId="188007BD" w14:textId="6F04EA9D" w:rsidR="00FB08C4" w:rsidRPr="00D53617" w:rsidRDefault="00DE42BA" w:rsidP="00273EB1">
            <w:r w:rsidRPr="00D53617">
              <w:t>544,387</w:t>
            </w:r>
          </w:p>
        </w:tc>
        <w:tc>
          <w:tcPr>
            <w:tcW w:w="284" w:type="dxa"/>
          </w:tcPr>
          <w:p w14:paraId="02B5903E" w14:textId="77777777" w:rsidR="00FB08C4" w:rsidRPr="00D53617" w:rsidRDefault="00FB08C4" w:rsidP="00273EB1"/>
        </w:tc>
        <w:tc>
          <w:tcPr>
            <w:tcW w:w="1559" w:type="dxa"/>
          </w:tcPr>
          <w:p w14:paraId="0A6B3EF1" w14:textId="2C69F169" w:rsidR="00FB08C4" w:rsidRPr="00D53617" w:rsidRDefault="00DE42BA" w:rsidP="00273EB1">
            <w:r w:rsidRPr="00D53617">
              <w:t>2,3</w:t>
            </w:r>
            <w:r w:rsidR="00054F71">
              <w:t>88</w:t>
            </w:r>
          </w:p>
        </w:tc>
        <w:tc>
          <w:tcPr>
            <w:tcW w:w="236" w:type="dxa"/>
          </w:tcPr>
          <w:p w14:paraId="4F5A61AB" w14:textId="77777777" w:rsidR="00FB08C4" w:rsidRPr="00D53617" w:rsidRDefault="00FB08C4" w:rsidP="00273EB1"/>
        </w:tc>
        <w:tc>
          <w:tcPr>
            <w:tcW w:w="1465" w:type="dxa"/>
          </w:tcPr>
          <w:p w14:paraId="5961BDD8" w14:textId="777619DE" w:rsidR="00FB08C4" w:rsidRPr="00D53617" w:rsidRDefault="00A51A02" w:rsidP="00273EB1">
            <w:r w:rsidRPr="00D53617">
              <w:t>510,593</w:t>
            </w:r>
          </w:p>
        </w:tc>
        <w:tc>
          <w:tcPr>
            <w:tcW w:w="283" w:type="dxa"/>
          </w:tcPr>
          <w:p w14:paraId="15BCE522" w14:textId="77777777" w:rsidR="00FB08C4" w:rsidRPr="00D53617" w:rsidRDefault="00FB08C4" w:rsidP="00273EB1"/>
        </w:tc>
        <w:tc>
          <w:tcPr>
            <w:tcW w:w="1701" w:type="dxa"/>
          </w:tcPr>
          <w:p w14:paraId="0AAEFEC7" w14:textId="2DD1D39C" w:rsidR="00FB08C4" w:rsidRPr="00D53617" w:rsidRDefault="00A51A02" w:rsidP="00273EB1">
            <w:r w:rsidRPr="00D53617">
              <w:t>2,243</w:t>
            </w:r>
          </w:p>
        </w:tc>
      </w:tr>
      <w:tr w:rsidR="00C16E49" w:rsidRPr="00D53617" w14:paraId="488CF0DF" w14:textId="77777777" w:rsidTr="00ED73B0">
        <w:tc>
          <w:tcPr>
            <w:tcW w:w="1560" w:type="dxa"/>
          </w:tcPr>
          <w:p w14:paraId="6334547B" w14:textId="77777777" w:rsidR="00FB08C4" w:rsidRPr="00D53617" w:rsidRDefault="00C16E49" w:rsidP="00273EB1">
            <w:r w:rsidRPr="00D53617">
              <w:t>Dundee</w:t>
            </w:r>
          </w:p>
        </w:tc>
        <w:tc>
          <w:tcPr>
            <w:tcW w:w="1412" w:type="dxa"/>
          </w:tcPr>
          <w:p w14:paraId="6999F116" w14:textId="798F02A5" w:rsidR="00FB08C4" w:rsidRPr="00D53617" w:rsidRDefault="0003321D" w:rsidP="00273EB1">
            <w:r w:rsidRPr="00D53617">
              <w:t>392,892</w:t>
            </w:r>
          </w:p>
        </w:tc>
        <w:tc>
          <w:tcPr>
            <w:tcW w:w="284" w:type="dxa"/>
          </w:tcPr>
          <w:p w14:paraId="51C2C33D" w14:textId="77777777" w:rsidR="00FB08C4" w:rsidRPr="00D53617" w:rsidRDefault="00FB08C4" w:rsidP="00273EB1"/>
        </w:tc>
        <w:tc>
          <w:tcPr>
            <w:tcW w:w="1559" w:type="dxa"/>
          </w:tcPr>
          <w:p w14:paraId="37C8EABB" w14:textId="172A1698" w:rsidR="00FB08C4" w:rsidRPr="00D53617" w:rsidRDefault="0003321D" w:rsidP="00273EB1">
            <w:r w:rsidRPr="00D53617">
              <w:t>2,64</w:t>
            </w:r>
            <w:r w:rsidR="00054F71">
              <w:t>8</w:t>
            </w:r>
          </w:p>
        </w:tc>
        <w:tc>
          <w:tcPr>
            <w:tcW w:w="236" w:type="dxa"/>
          </w:tcPr>
          <w:p w14:paraId="31E1CD2B" w14:textId="77777777" w:rsidR="00FB08C4" w:rsidRPr="00D53617" w:rsidRDefault="00FB08C4" w:rsidP="00273EB1"/>
        </w:tc>
        <w:tc>
          <w:tcPr>
            <w:tcW w:w="1465" w:type="dxa"/>
          </w:tcPr>
          <w:p w14:paraId="3E88BE2B" w14:textId="68B95283" w:rsidR="00FB08C4" w:rsidRPr="00D53617" w:rsidRDefault="00A51A02" w:rsidP="00273EB1">
            <w:r w:rsidRPr="00D53617">
              <w:t>372,852</w:t>
            </w:r>
          </w:p>
        </w:tc>
        <w:tc>
          <w:tcPr>
            <w:tcW w:w="283" w:type="dxa"/>
          </w:tcPr>
          <w:p w14:paraId="1EF43F68" w14:textId="77777777" w:rsidR="00FB08C4" w:rsidRPr="00D53617" w:rsidRDefault="00FB08C4" w:rsidP="00273EB1"/>
        </w:tc>
        <w:tc>
          <w:tcPr>
            <w:tcW w:w="1701" w:type="dxa"/>
          </w:tcPr>
          <w:p w14:paraId="1B312CB6" w14:textId="35766D7C" w:rsidR="00FB08C4" w:rsidRPr="00D53617" w:rsidRDefault="00A51A02" w:rsidP="00273EB1">
            <w:r w:rsidRPr="00D53617">
              <w:t>2,512</w:t>
            </w:r>
          </w:p>
        </w:tc>
      </w:tr>
      <w:tr w:rsidR="00C16E49" w:rsidRPr="00D53617" w14:paraId="599B70ED" w14:textId="77777777" w:rsidTr="00ED73B0">
        <w:tc>
          <w:tcPr>
            <w:tcW w:w="1560" w:type="dxa"/>
          </w:tcPr>
          <w:p w14:paraId="62018209" w14:textId="77777777" w:rsidR="00FB08C4" w:rsidRPr="00D53617" w:rsidRDefault="00C16E49" w:rsidP="00273EB1">
            <w:r w:rsidRPr="00D53617">
              <w:t>Edinburgh</w:t>
            </w:r>
          </w:p>
        </w:tc>
        <w:tc>
          <w:tcPr>
            <w:tcW w:w="1412" w:type="dxa"/>
          </w:tcPr>
          <w:p w14:paraId="6EE68A1A" w14:textId="56DE4C27" w:rsidR="00FB08C4" w:rsidRPr="00D53617" w:rsidRDefault="0003321D" w:rsidP="00273EB1">
            <w:r w:rsidRPr="00D53617">
              <w:t>1,206,200</w:t>
            </w:r>
          </w:p>
        </w:tc>
        <w:tc>
          <w:tcPr>
            <w:tcW w:w="284" w:type="dxa"/>
          </w:tcPr>
          <w:p w14:paraId="1D4D0ACC" w14:textId="77777777" w:rsidR="00FB08C4" w:rsidRPr="00D53617" w:rsidRDefault="00FB08C4" w:rsidP="00273EB1"/>
        </w:tc>
        <w:tc>
          <w:tcPr>
            <w:tcW w:w="1559" w:type="dxa"/>
          </w:tcPr>
          <w:p w14:paraId="2FA3F79F" w14:textId="1D4B2FA0" w:rsidR="00FB08C4" w:rsidRPr="00D53617" w:rsidRDefault="0003321D" w:rsidP="00273EB1">
            <w:r w:rsidRPr="00D53617">
              <w:t>2,2</w:t>
            </w:r>
            <w:r w:rsidR="000965EF">
              <w:t>60</w:t>
            </w:r>
          </w:p>
        </w:tc>
        <w:tc>
          <w:tcPr>
            <w:tcW w:w="236" w:type="dxa"/>
          </w:tcPr>
          <w:p w14:paraId="405F5B7D" w14:textId="77777777" w:rsidR="00FB08C4" w:rsidRPr="00D53617" w:rsidRDefault="00FB08C4" w:rsidP="00273EB1"/>
        </w:tc>
        <w:tc>
          <w:tcPr>
            <w:tcW w:w="1465" w:type="dxa"/>
          </w:tcPr>
          <w:p w14:paraId="2545A440" w14:textId="0D8A3312" w:rsidR="00FB08C4" w:rsidRPr="00D53617" w:rsidRDefault="00A51A02" w:rsidP="00273EB1">
            <w:r w:rsidRPr="00D53617">
              <w:t>1,143,191</w:t>
            </w:r>
          </w:p>
        </w:tc>
        <w:tc>
          <w:tcPr>
            <w:tcW w:w="283" w:type="dxa"/>
          </w:tcPr>
          <w:p w14:paraId="7BBAFCEB" w14:textId="77777777" w:rsidR="00FB08C4" w:rsidRPr="00D53617" w:rsidRDefault="00FB08C4" w:rsidP="00273EB1"/>
        </w:tc>
        <w:tc>
          <w:tcPr>
            <w:tcW w:w="1701" w:type="dxa"/>
          </w:tcPr>
          <w:p w14:paraId="4F85C320" w14:textId="41FC1C59" w:rsidR="00FB08C4" w:rsidRPr="00D53617" w:rsidRDefault="00A51A02" w:rsidP="00273EB1">
            <w:r w:rsidRPr="00D53617">
              <w:t>2,155</w:t>
            </w:r>
          </w:p>
        </w:tc>
      </w:tr>
      <w:tr w:rsidR="00C16E49" w:rsidRPr="00D53617" w14:paraId="6014C191" w14:textId="77777777" w:rsidTr="00ED73B0">
        <w:tc>
          <w:tcPr>
            <w:tcW w:w="1560" w:type="dxa"/>
          </w:tcPr>
          <w:p w14:paraId="3B4806D2" w14:textId="77777777" w:rsidR="00FB08C4" w:rsidRPr="00D53617" w:rsidRDefault="00C16E49" w:rsidP="00273EB1">
            <w:r w:rsidRPr="00D53617">
              <w:t>Glasgow</w:t>
            </w:r>
          </w:p>
        </w:tc>
        <w:tc>
          <w:tcPr>
            <w:tcW w:w="1412" w:type="dxa"/>
          </w:tcPr>
          <w:p w14:paraId="553A6E25" w14:textId="0F4A282E" w:rsidR="00FB08C4" w:rsidRPr="00D53617" w:rsidRDefault="0003321D" w:rsidP="00273EB1">
            <w:r w:rsidRPr="00D53617">
              <w:t>1,754,700</w:t>
            </w:r>
          </w:p>
        </w:tc>
        <w:tc>
          <w:tcPr>
            <w:tcW w:w="284" w:type="dxa"/>
          </w:tcPr>
          <w:p w14:paraId="3DA062B3" w14:textId="77777777" w:rsidR="00FB08C4" w:rsidRPr="00D53617" w:rsidRDefault="00FB08C4" w:rsidP="00273EB1"/>
        </w:tc>
        <w:tc>
          <w:tcPr>
            <w:tcW w:w="1559" w:type="dxa"/>
          </w:tcPr>
          <w:p w14:paraId="4CF73E06" w14:textId="28941B5C" w:rsidR="00FB08C4" w:rsidRPr="00D53617" w:rsidRDefault="0003321D" w:rsidP="00273EB1">
            <w:r w:rsidRPr="00D53617">
              <w:t>2,7</w:t>
            </w:r>
            <w:r w:rsidR="000965EF">
              <w:t>62</w:t>
            </w:r>
          </w:p>
        </w:tc>
        <w:tc>
          <w:tcPr>
            <w:tcW w:w="236" w:type="dxa"/>
          </w:tcPr>
          <w:p w14:paraId="44135395" w14:textId="77777777" w:rsidR="00FB08C4" w:rsidRPr="00D53617" w:rsidRDefault="00FB08C4" w:rsidP="00273EB1"/>
        </w:tc>
        <w:tc>
          <w:tcPr>
            <w:tcW w:w="1465" w:type="dxa"/>
          </w:tcPr>
          <w:p w14:paraId="347A4815" w14:textId="2551AF46" w:rsidR="00FB08C4" w:rsidRPr="00D53617" w:rsidRDefault="00A51A02" w:rsidP="00273EB1">
            <w:r w:rsidRPr="00D53617">
              <w:t>1,683,882</w:t>
            </w:r>
          </w:p>
        </w:tc>
        <w:tc>
          <w:tcPr>
            <w:tcW w:w="283" w:type="dxa"/>
          </w:tcPr>
          <w:p w14:paraId="522C1602" w14:textId="77777777" w:rsidR="00FB08C4" w:rsidRPr="00D53617" w:rsidRDefault="00FB08C4" w:rsidP="00273EB1"/>
        </w:tc>
        <w:tc>
          <w:tcPr>
            <w:tcW w:w="1701" w:type="dxa"/>
          </w:tcPr>
          <w:p w14:paraId="00553667" w14:textId="36B1A65F" w:rsidR="00FB08C4" w:rsidRPr="00D53617" w:rsidRDefault="00A51A02" w:rsidP="00273EB1">
            <w:r w:rsidRPr="00D53617">
              <w:t>2,658</w:t>
            </w:r>
          </w:p>
        </w:tc>
      </w:tr>
      <w:tr w:rsidR="00C16E49" w:rsidRPr="00D53617" w14:paraId="6BDB5E01" w14:textId="77777777" w:rsidTr="00ED73B0">
        <w:trPr>
          <w:trHeight w:val="121"/>
        </w:trPr>
        <w:tc>
          <w:tcPr>
            <w:tcW w:w="1560" w:type="dxa"/>
          </w:tcPr>
          <w:p w14:paraId="1752C1B4" w14:textId="77777777" w:rsidR="00C16E49" w:rsidRPr="00D53617" w:rsidRDefault="00C16E49" w:rsidP="00273EB1"/>
        </w:tc>
        <w:tc>
          <w:tcPr>
            <w:tcW w:w="1412" w:type="dxa"/>
          </w:tcPr>
          <w:p w14:paraId="5CDDD913" w14:textId="77777777" w:rsidR="00C16E49" w:rsidRPr="00D53617" w:rsidRDefault="00C16E49" w:rsidP="00C16E49"/>
        </w:tc>
        <w:tc>
          <w:tcPr>
            <w:tcW w:w="284" w:type="dxa"/>
          </w:tcPr>
          <w:p w14:paraId="45DDA111" w14:textId="77777777" w:rsidR="00C16E49" w:rsidRPr="00D53617" w:rsidRDefault="00C16E49" w:rsidP="00C16E49"/>
        </w:tc>
        <w:tc>
          <w:tcPr>
            <w:tcW w:w="1559" w:type="dxa"/>
          </w:tcPr>
          <w:p w14:paraId="6278E9FB" w14:textId="77777777" w:rsidR="00C16E49" w:rsidRPr="00D53617" w:rsidRDefault="00C16E49" w:rsidP="00C16E49"/>
        </w:tc>
        <w:tc>
          <w:tcPr>
            <w:tcW w:w="236" w:type="dxa"/>
          </w:tcPr>
          <w:p w14:paraId="53B53619" w14:textId="77777777" w:rsidR="00C16E49" w:rsidRPr="00D53617" w:rsidRDefault="00C16E49" w:rsidP="00C16E49"/>
        </w:tc>
        <w:tc>
          <w:tcPr>
            <w:tcW w:w="1465" w:type="dxa"/>
          </w:tcPr>
          <w:p w14:paraId="69E936D8" w14:textId="77777777" w:rsidR="00C16E49" w:rsidRPr="00D53617" w:rsidRDefault="00C16E49" w:rsidP="00C16E49"/>
        </w:tc>
        <w:tc>
          <w:tcPr>
            <w:tcW w:w="283" w:type="dxa"/>
          </w:tcPr>
          <w:p w14:paraId="32E9ED89" w14:textId="77777777" w:rsidR="00C16E49" w:rsidRPr="00D53617" w:rsidRDefault="00C16E49" w:rsidP="00C16E49"/>
        </w:tc>
        <w:tc>
          <w:tcPr>
            <w:tcW w:w="1701" w:type="dxa"/>
          </w:tcPr>
          <w:p w14:paraId="534A7E47" w14:textId="77777777" w:rsidR="00C16E49" w:rsidRPr="00D53617" w:rsidRDefault="00C16E49" w:rsidP="00C16E49"/>
        </w:tc>
      </w:tr>
      <w:tr w:rsidR="00C16E49" w:rsidRPr="00D53617" w14:paraId="20250BF8" w14:textId="77777777" w:rsidTr="00ED73B0">
        <w:trPr>
          <w:trHeight w:val="263"/>
        </w:trPr>
        <w:tc>
          <w:tcPr>
            <w:tcW w:w="1560" w:type="dxa"/>
          </w:tcPr>
          <w:p w14:paraId="59B24200" w14:textId="77777777" w:rsidR="00FB08C4" w:rsidRPr="00D53617" w:rsidRDefault="00FB08C4" w:rsidP="00273EB1"/>
        </w:tc>
        <w:tc>
          <w:tcPr>
            <w:tcW w:w="1412" w:type="dxa"/>
          </w:tcPr>
          <w:p w14:paraId="269ADABC" w14:textId="5DDA8E26" w:rsidR="00FB08C4" w:rsidRPr="00D53617" w:rsidRDefault="0003321D" w:rsidP="00C16E49">
            <w:r w:rsidRPr="00D53617">
              <w:t>3,898,179</w:t>
            </w:r>
          </w:p>
        </w:tc>
        <w:tc>
          <w:tcPr>
            <w:tcW w:w="284" w:type="dxa"/>
          </w:tcPr>
          <w:p w14:paraId="1DC624E2" w14:textId="77777777" w:rsidR="00FB08C4" w:rsidRPr="00D53617" w:rsidRDefault="00FB08C4" w:rsidP="00C16E49"/>
        </w:tc>
        <w:tc>
          <w:tcPr>
            <w:tcW w:w="1559" w:type="dxa"/>
          </w:tcPr>
          <w:p w14:paraId="5581A99F" w14:textId="33790B56" w:rsidR="00FB08C4" w:rsidRPr="00D53617" w:rsidRDefault="00D53617" w:rsidP="00C16E49">
            <w:r>
              <w:t>2,522</w:t>
            </w:r>
          </w:p>
        </w:tc>
        <w:tc>
          <w:tcPr>
            <w:tcW w:w="236" w:type="dxa"/>
          </w:tcPr>
          <w:p w14:paraId="6A552974" w14:textId="77777777" w:rsidR="00FB08C4" w:rsidRPr="00D53617" w:rsidRDefault="00FB08C4" w:rsidP="00C16E49"/>
        </w:tc>
        <w:tc>
          <w:tcPr>
            <w:tcW w:w="1465" w:type="dxa"/>
          </w:tcPr>
          <w:p w14:paraId="6024282C" w14:textId="39A467CB" w:rsidR="00FB08C4" w:rsidRPr="00D53617" w:rsidRDefault="00A51A02" w:rsidP="00C16E49">
            <w:r w:rsidRPr="00D53617">
              <w:t>3,710,518</w:t>
            </w:r>
          </w:p>
        </w:tc>
        <w:tc>
          <w:tcPr>
            <w:tcW w:w="283" w:type="dxa"/>
          </w:tcPr>
          <w:p w14:paraId="66260270" w14:textId="77777777" w:rsidR="00FB08C4" w:rsidRPr="00D53617" w:rsidRDefault="00FB08C4" w:rsidP="00C16E49"/>
        </w:tc>
        <w:tc>
          <w:tcPr>
            <w:tcW w:w="1701" w:type="dxa"/>
          </w:tcPr>
          <w:p w14:paraId="5B387673" w14:textId="5BD3A993" w:rsidR="00FB08C4" w:rsidRPr="00D53617" w:rsidRDefault="00A51A02" w:rsidP="00C16E49">
            <w:r w:rsidRPr="00D53617">
              <w:t>2,409</w:t>
            </w:r>
          </w:p>
        </w:tc>
      </w:tr>
      <w:tr w:rsidR="00C16E49" w:rsidRPr="00CD56D4" w14:paraId="3323AF55" w14:textId="77777777" w:rsidTr="00ED73B0">
        <w:trPr>
          <w:trHeight w:val="115"/>
        </w:trPr>
        <w:tc>
          <w:tcPr>
            <w:tcW w:w="1560" w:type="dxa"/>
          </w:tcPr>
          <w:p w14:paraId="4848FC0A" w14:textId="77777777" w:rsidR="00FB08C4" w:rsidRPr="00D53617" w:rsidRDefault="00FB08C4" w:rsidP="00273EB1"/>
        </w:tc>
        <w:tc>
          <w:tcPr>
            <w:tcW w:w="1412" w:type="dxa"/>
          </w:tcPr>
          <w:p w14:paraId="32F9E865" w14:textId="77777777" w:rsidR="00FB08C4" w:rsidRPr="00D53617" w:rsidRDefault="00FB08C4" w:rsidP="00273EB1"/>
        </w:tc>
        <w:tc>
          <w:tcPr>
            <w:tcW w:w="284" w:type="dxa"/>
          </w:tcPr>
          <w:p w14:paraId="38553F96" w14:textId="77777777" w:rsidR="00FB08C4" w:rsidRPr="00D53617" w:rsidRDefault="00FB08C4" w:rsidP="00273EB1"/>
        </w:tc>
        <w:tc>
          <w:tcPr>
            <w:tcW w:w="1559" w:type="dxa"/>
          </w:tcPr>
          <w:p w14:paraId="39752F9D" w14:textId="77777777" w:rsidR="00FB08C4" w:rsidRPr="00D53617" w:rsidRDefault="00FB08C4" w:rsidP="00273EB1"/>
        </w:tc>
        <w:tc>
          <w:tcPr>
            <w:tcW w:w="236" w:type="dxa"/>
          </w:tcPr>
          <w:p w14:paraId="5FB076DF" w14:textId="77777777" w:rsidR="00FB08C4" w:rsidRPr="00D53617" w:rsidRDefault="00FB08C4" w:rsidP="00273EB1"/>
        </w:tc>
        <w:tc>
          <w:tcPr>
            <w:tcW w:w="1465" w:type="dxa"/>
          </w:tcPr>
          <w:p w14:paraId="0FCD24E1" w14:textId="77777777" w:rsidR="00FB08C4" w:rsidRPr="00D53617" w:rsidRDefault="00FB08C4" w:rsidP="00273EB1"/>
        </w:tc>
        <w:tc>
          <w:tcPr>
            <w:tcW w:w="283" w:type="dxa"/>
          </w:tcPr>
          <w:p w14:paraId="4C0C7360" w14:textId="77777777" w:rsidR="00FB08C4" w:rsidRPr="00D53617" w:rsidRDefault="00FB08C4" w:rsidP="00273EB1"/>
        </w:tc>
        <w:tc>
          <w:tcPr>
            <w:tcW w:w="1701" w:type="dxa"/>
          </w:tcPr>
          <w:p w14:paraId="14B30717" w14:textId="77777777" w:rsidR="00FB08C4" w:rsidRPr="00D53617" w:rsidRDefault="00FB08C4" w:rsidP="00273EB1"/>
        </w:tc>
      </w:tr>
    </w:tbl>
    <w:p w14:paraId="7B0A2FA2" w14:textId="77777777" w:rsidR="00142C05" w:rsidRPr="00880809" w:rsidRDefault="00142C05" w:rsidP="00152500">
      <w:pPr>
        <w:pStyle w:val="Heading3"/>
        <w:spacing w:before="120"/>
      </w:pPr>
      <w:r w:rsidRPr="00880809">
        <w:t>Total Revenue Funding from Scottish Government</w:t>
      </w:r>
    </w:p>
    <w:tbl>
      <w:tblPr>
        <w:tblStyle w:val="TableGrid"/>
        <w:tblW w:w="0" w:type="auto"/>
        <w:tblLook w:val="04A0" w:firstRow="1" w:lastRow="0" w:firstColumn="1" w:lastColumn="0" w:noHBand="0" w:noVBand="1"/>
      </w:tblPr>
      <w:tblGrid>
        <w:gridCol w:w="1560"/>
        <w:gridCol w:w="1412"/>
        <w:gridCol w:w="284"/>
        <w:gridCol w:w="1559"/>
        <w:gridCol w:w="236"/>
        <w:gridCol w:w="1465"/>
        <w:gridCol w:w="283"/>
        <w:gridCol w:w="1701"/>
      </w:tblGrid>
      <w:tr w:rsidR="00152500" w:rsidRPr="00880809" w14:paraId="3A3E5A68" w14:textId="77777777" w:rsidTr="00ED73B0">
        <w:tc>
          <w:tcPr>
            <w:tcW w:w="1560" w:type="dxa"/>
          </w:tcPr>
          <w:p w14:paraId="50D25F4C" w14:textId="77777777" w:rsidR="00152500" w:rsidRPr="00880809" w:rsidRDefault="00152500" w:rsidP="00C73270"/>
        </w:tc>
        <w:tc>
          <w:tcPr>
            <w:tcW w:w="1412" w:type="dxa"/>
          </w:tcPr>
          <w:p w14:paraId="319ED3C8" w14:textId="53B4B5CF" w:rsidR="00152500" w:rsidRPr="00880809" w:rsidRDefault="00152500" w:rsidP="00C73270">
            <w:pPr>
              <w:rPr>
                <w:b/>
              </w:rPr>
            </w:pPr>
            <w:r w:rsidRPr="00880809">
              <w:rPr>
                <w:b/>
              </w:rPr>
              <w:t>20</w:t>
            </w:r>
            <w:r w:rsidR="00745EC5" w:rsidRPr="00880809">
              <w:rPr>
                <w:b/>
              </w:rPr>
              <w:t>2</w:t>
            </w:r>
            <w:r w:rsidR="00DE42BA" w:rsidRPr="00880809">
              <w:rPr>
                <w:b/>
              </w:rPr>
              <w:t>2</w:t>
            </w:r>
            <w:r w:rsidRPr="00880809">
              <w:rPr>
                <w:b/>
              </w:rPr>
              <w:t>-202</w:t>
            </w:r>
            <w:r w:rsidR="00DE42BA" w:rsidRPr="00880809">
              <w:rPr>
                <w:b/>
              </w:rPr>
              <w:t>3</w:t>
            </w:r>
          </w:p>
        </w:tc>
        <w:tc>
          <w:tcPr>
            <w:tcW w:w="284" w:type="dxa"/>
          </w:tcPr>
          <w:p w14:paraId="352F6C16" w14:textId="77777777" w:rsidR="00152500" w:rsidRPr="00880809" w:rsidRDefault="00152500" w:rsidP="00C73270">
            <w:pPr>
              <w:rPr>
                <w:b/>
              </w:rPr>
            </w:pPr>
          </w:p>
        </w:tc>
        <w:tc>
          <w:tcPr>
            <w:tcW w:w="1559" w:type="dxa"/>
          </w:tcPr>
          <w:p w14:paraId="775245F4" w14:textId="77777777" w:rsidR="00152500" w:rsidRPr="00880809" w:rsidRDefault="00152500" w:rsidP="00C73270">
            <w:pPr>
              <w:rPr>
                <w:b/>
              </w:rPr>
            </w:pPr>
          </w:p>
        </w:tc>
        <w:tc>
          <w:tcPr>
            <w:tcW w:w="236" w:type="dxa"/>
          </w:tcPr>
          <w:p w14:paraId="2A52AA29" w14:textId="77777777" w:rsidR="00152500" w:rsidRPr="00880809" w:rsidRDefault="00152500" w:rsidP="00C73270">
            <w:pPr>
              <w:rPr>
                <w:b/>
              </w:rPr>
            </w:pPr>
          </w:p>
        </w:tc>
        <w:tc>
          <w:tcPr>
            <w:tcW w:w="1465" w:type="dxa"/>
          </w:tcPr>
          <w:p w14:paraId="4056BEF0" w14:textId="31AE3F89" w:rsidR="00152500" w:rsidRPr="00880809" w:rsidRDefault="00506798" w:rsidP="00C73270">
            <w:pPr>
              <w:rPr>
                <w:b/>
              </w:rPr>
            </w:pPr>
            <w:r w:rsidRPr="00880809">
              <w:rPr>
                <w:b/>
              </w:rPr>
              <w:t>20</w:t>
            </w:r>
            <w:r w:rsidR="009767CF" w:rsidRPr="00880809">
              <w:rPr>
                <w:b/>
              </w:rPr>
              <w:t>2</w:t>
            </w:r>
            <w:r w:rsidR="00A51A02" w:rsidRPr="00880809">
              <w:rPr>
                <w:b/>
              </w:rPr>
              <w:t>1</w:t>
            </w:r>
            <w:r w:rsidRPr="00880809">
              <w:rPr>
                <w:b/>
              </w:rPr>
              <w:t>-202</w:t>
            </w:r>
            <w:r w:rsidR="00A51A02" w:rsidRPr="00880809">
              <w:rPr>
                <w:b/>
              </w:rPr>
              <w:t>2</w:t>
            </w:r>
          </w:p>
        </w:tc>
        <w:tc>
          <w:tcPr>
            <w:tcW w:w="283" w:type="dxa"/>
          </w:tcPr>
          <w:p w14:paraId="5AE7C112" w14:textId="77777777" w:rsidR="00152500" w:rsidRPr="00880809" w:rsidRDefault="00152500" w:rsidP="00C73270">
            <w:pPr>
              <w:rPr>
                <w:b/>
              </w:rPr>
            </w:pPr>
          </w:p>
        </w:tc>
        <w:tc>
          <w:tcPr>
            <w:tcW w:w="1701" w:type="dxa"/>
          </w:tcPr>
          <w:p w14:paraId="07E6BF1C" w14:textId="77777777" w:rsidR="00152500" w:rsidRPr="00880809" w:rsidRDefault="00152500" w:rsidP="00C73270">
            <w:pPr>
              <w:rPr>
                <w:b/>
              </w:rPr>
            </w:pPr>
          </w:p>
        </w:tc>
      </w:tr>
      <w:tr w:rsidR="00142C05" w:rsidRPr="00880809" w14:paraId="5DCB8A46" w14:textId="77777777" w:rsidTr="00ED73B0">
        <w:tc>
          <w:tcPr>
            <w:tcW w:w="1560" w:type="dxa"/>
          </w:tcPr>
          <w:p w14:paraId="051F1B55" w14:textId="77777777" w:rsidR="00142C05" w:rsidRPr="00880809" w:rsidRDefault="00142C05" w:rsidP="00C73270"/>
        </w:tc>
        <w:tc>
          <w:tcPr>
            <w:tcW w:w="1412" w:type="dxa"/>
          </w:tcPr>
          <w:p w14:paraId="15682D4D" w14:textId="77777777" w:rsidR="00142C05" w:rsidRPr="00880809" w:rsidRDefault="00142C05" w:rsidP="00C73270">
            <w:pPr>
              <w:rPr>
                <w:b/>
              </w:rPr>
            </w:pPr>
            <w:r w:rsidRPr="00880809">
              <w:rPr>
                <w:b/>
              </w:rPr>
              <w:t>Total</w:t>
            </w:r>
            <w:r w:rsidR="00994322" w:rsidRPr="00880809">
              <w:rPr>
                <w:b/>
              </w:rPr>
              <w:t xml:space="preserve"> </w:t>
            </w:r>
            <w:r w:rsidRPr="00880809">
              <w:rPr>
                <w:b/>
              </w:rPr>
              <w:t>£’000</w:t>
            </w:r>
          </w:p>
        </w:tc>
        <w:tc>
          <w:tcPr>
            <w:tcW w:w="284" w:type="dxa"/>
          </w:tcPr>
          <w:p w14:paraId="589E96E6" w14:textId="77777777" w:rsidR="00142C05" w:rsidRPr="00880809" w:rsidRDefault="00142C05" w:rsidP="00C73270">
            <w:pPr>
              <w:rPr>
                <w:b/>
              </w:rPr>
            </w:pPr>
          </w:p>
        </w:tc>
        <w:tc>
          <w:tcPr>
            <w:tcW w:w="1559" w:type="dxa"/>
          </w:tcPr>
          <w:p w14:paraId="570FCAAC" w14:textId="77777777" w:rsidR="00142C05" w:rsidRPr="00880809" w:rsidRDefault="00142C05" w:rsidP="00C73270">
            <w:pPr>
              <w:rPr>
                <w:b/>
              </w:rPr>
            </w:pPr>
            <w:r w:rsidRPr="00880809">
              <w:rPr>
                <w:b/>
              </w:rPr>
              <w:t>Per head of Population</w:t>
            </w:r>
          </w:p>
        </w:tc>
        <w:tc>
          <w:tcPr>
            <w:tcW w:w="236" w:type="dxa"/>
          </w:tcPr>
          <w:p w14:paraId="13DF0F84" w14:textId="77777777" w:rsidR="00142C05" w:rsidRPr="00880809" w:rsidRDefault="00142C05" w:rsidP="00C73270">
            <w:pPr>
              <w:rPr>
                <w:b/>
              </w:rPr>
            </w:pPr>
          </w:p>
        </w:tc>
        <w:tc>
          <w:tcPr>
            <w:tcW w:w="1465" w:type="dxa"/>
          </w:tcPr>
          <w:p w14:paraId="6F62E50F" w14:textId="77777777" w:rsidR="00142C05" w:rsidRPr="00880809" w:rsidRDefault="00142C05" w:rsidP="00C73270">
            <w:pPr>
              <w:rPr>
                <w:b/>
              </w:rPr>
            </w:pPr>
            <w:proofErr w:type="gramStart"/>
            <w:r w:rsidRPr="00880809">
              <w:rPr>
                <w:b/>
              </w:rPr>
              <w:t>Total</w:t>
            </w:r>
            <w:r w:rsidR="00994322" w:rsidRPr="00880809">
              <w:rPr>
                <w:b/>
              </w:rPr>
              <w:t xml:space="preserve">  </w:t>
            </w:r>
            <w:r w:rsidRPr="00880809">
              <w:rPr>
                <w:b/>
              </w:rPr>
              <w:t>£</w:t>
            </w:r>
            <w:proofErr w:type="gramEnd"/>
            <w:r w:rsidRPr="00880809">
              <w:rPr>
                <w:b/>
              </w:rPr>
              <w:t>’000</w:t>
            </w:r>
          </w:p>
        </w:tc>
        <w:tc>
          <w:tcPr>
            <w:tcW w:w="283" w:type="dxa"/>
          </w:tcPr>
          <w:p w14:paraId="3FFA73CD" w14:textId="77777777" w:rsidR="00142C05" w:rsidRPr="00880809" w:rsidRDefault="00142C05" w:rsidP="00C73270">
            <w:pPr>
              <w:rPr>
                <w:b/>
              </w:rPr>
            </w:pPr>
          </w:p>
        </w:tc>
        <w:tc>
          <w:tcPr>
            <w:tcW w:w="1701" w:type="dxa"/>
          </w:tcPr>
          <w:p w14:paraId="063942FD" w14:textId="77777777" w:rsidR="00142C05" w:rsidRPr="00880809" w:rsidRDefault="00142C05" w:rsidP="00C73270">
            <w:pPr>
              <w:rPr>
                <w:b/>
              </w:rPr>
            </w:pPr>
            <w:r w:rsidRPr="00880809">
              <w:rPr>
                <w:b/>
              </w:rPr>
              <w:t>Per head of Population</w:t>
            </w:r>
          </w:p>
        </w:tc>
      </w:tr>
      <w:tr w:rsidR="00142C05" w:rsidRPr="00880809" w14:paraId="72F69105" w14:textId="77777777" w:rsidTr="00ED73B0">
        <w:tc>
          <w:tcPr>
            <w:tcW w:w="1560" w:type="dxa"/>
          </w:tcPr>
          <w:p w14:paraId="64847944" w14:textId="77777777" w:rsidR="00142C05" w:rsidRPr="00880809" w:rsidRDefault="00142C05" w:rsidP="00C73270">
            <w:r w:rsidRPr="00880809">
              <w:t>Aberdeen</w:t>
            </w:r>
          </w:p>
        </w:tc>
        <w:tc>
          <w:tcPr>
            <w:tcW w:w="1412" w:type="dxa"/>
          </w:tcPr>
          <w:p w14:paraId="492D1DBD" w14:textId="61883CD2" w:rsidR="00142C05" w:rsidRPr="00880809" w:rsidRDefault="00DE42BA" w:rsidP="00C73270">
            <w:r w:rsidRPr="00880809">
              <w:t>409,782</w:t>
            </w:r>
          </w:p>
        </w:tc>
        <w:tc>
          <w:tcPr>
            <w:tcW w:w="284" w:type="dxa"/>
          </w:tcPr>
          <w:p w14:paraId="62DAB50C" w14:textId="77777777" w:rsidR="00142C05" w:rsidRPr="00880809" w:rsidRDefault="00142C05" w:rsidP="00C73270"/>
        </w:tc>
        <w:tc>
          <w:tcPr>
            <w:tcW w:w="1559" w:type="dxa"/>
          </w:tcPr>
          <w:p w14:paraId="7B6081F2" w14:textId="4EB52D99" w:rsidR="00142C05" w:rsidRPr="00880809" w:rsidRDefault="00DE42BA" w:rsidP="00C73270">
            <w:r w:rsidRPr="00880809">
              <w:t>1,7</w:t>
            </w:r>
            <w:r w:rsidR="000965EF">
              <w:t>98</w:t>
            </w:r>
          </w:p>
        </w:tc>
        <w:tc>
          <w:tcPr>
            <w:tcW w:w="236" w:type="dxa"/>
          </w:tcPr>
          <w:p w14:paraId="40661308" w14:textId="77777777" w:rsidR="00142C05" w:rsidRPr="00880809" w:rsidRDefault="00142C05" w:rsidP="00C73270"/>
        </w:tc>
        <w:tc>
          <w:tcPr>
            <w:tcW w:w="1465" w:type="dxa"/>
          </w:tcPr>
          <w:p w14:paraId="26F4E5F6" w14:textId="2FD1A687" w:rsidR="00142C05" w:rsidRPr="00880809" w:rsidRDefault="00A51A02" w:rsidP="00C73270">
            <w:r w:rsidRPr="00880809">
              <w:t>375,972</w:t>
            </w:r>
          </w:p>
        </w:tc>
        <w:tc>
          <w:tcPr>
            <w:tcW w:w="283" w:type="dxa"/>
          </w:tcPr>
          <w:p w14:paraId="1C26CFDB" w14:textId="77777777" w:rsidR="00142C05" w:rsidRPr="00880809" w:rsidRDefault="00142C05" w:rsidP="00C73270"/>
        </w:tc>
        <w:tc>
          <w:tcPr>
            <w:tcW w:w="1701" w:type="dxa"/>
          </w:tcPr>
          <w:p w14:paraId="1800D4F6" w14:textId="29EE9AAB" w:rsidR="00142C05" w:rsidRPr="00880809" w:rsidRDefault="00A51A02" w:rsidP="00C73270">
            <w:r w:rsidRPr="00880809">
              <w:t>1,652</w:t>
            </w:r>
          </w:p>
        </w:tc>
      </w:tr>
      <w:tr w:rsidR="00142C05" w:rsidRPr="00880809" w14:paraId="41EE35E2" w14:textId="77777777" w:rsidTr="00ED73B0">
        <w:tc>
          <w:tcPr>
            <w:tcW w:w="1560" w:type="dxa"/>
          </w:tcPr>
          <w:p w14:paraId="78265ABC" w14:textId="77777777" w:rsidR="00142C05" w:rsidRPr="00880809" w:rsidRDefault="00142C05" w:rsidP="00C73270">
            <w:r w:rsidRPr="00880809">
              <w:t>Dundee</w:t>
            </w:r>
          </w:p>
        </w:tc>
        <w:tc>
          <w:tcPr>
            <w:tcW w:w="1412" w:type="dxa"/>
          </w:tcPr>
          <w:p w14:paraId="7273CA1E" w14:textId="28E9CF4E" w:rsidR="00142C05" w:rsidRPr="00880809" w:rsidRDefault="00880809" w:rsidP="00C73270">
            <w:r w:rsidRPr="00880809">
              <w:t>354,430</w:t>
            </w:r>
          </w:p>
        </w:tc>
        <w:tc>
          <w:tcPr>
            <w:tcW w:w="284" w:type="dxa"/>
          </w:tcPr>
          <w:p w14:paraId="5F1DC96C" w14:textId="77777777" w:rsidR="00142C05" w:rsidRPr="00880809" w:rsidRDefault="00142C05" w:rsidP="00C73270"/>
        </w:tc>
        <w:tc>
          <w:tcPr>
            <w:tcW w:w="1559" w:type="dxa"/>
          </w:tcPr>
          <w:p w14:paraId="14C51D10" w14:textId="195FAE27" w:rsidR="00142C05" w:rsidRPr="00880809" w:rsidRDefault="00880809" w:rsidP="00C73270">
            <w:r w:rsidRPr="00880809">
              <w:t>2,389</w:t>
            </w:r>
          </w:p>
        </w:tc>
        <w:tc>
          <w:tcPr>
            <w:tcW w:w="236" w:type="dxa"/>
          </w:tcPr>
          <w:p w14:paraId="68F8A6B5" w14:textId="77777777" w:rsidR="00142C05" w:rsidRPr="00880809" w:rsidRDefault="00142C05" w:rsidP="00C73270"/>
        </w:tc>
        <w:tc>
          <w:tcPr>
            <w:tcW w:w="1465" w:type="dxa"/>
          </w:tcPr>
          <w:p w14:paraId="26205AED" w14:textId="3DE0A012" w:rsidR="00142C05" w:rsidRPr="00880809" w:rsidRDefault="00A51A02" w:rsidP="00C73270">
            <w:r w:rsidRPr="00880809">
              <w:t>325,625</w:t>
            </w:r>
          </w:p>
        </w:tc>
        <w:tc>
          <w:tcPr>
            <w:tcW w:w="283" w:type="dxa"/>
          </w:tcPr>
          <w:p w14:paraId="424D0286" w14:textId="77777777" w:rsidR="00142C05" w:rsidRPr="00880809" w:rsidRDefault="00142C05" w:rsidP="00C73270"/>
        </w:tc>
        <w:tc>
          <w:tcPr>
            <w:tcW w:w="1701" w:type="dxa"/>
          </w:tcPr>
          <w:p w14:paraId="1F66B303" w14:textId="7293841E" w:rsidR="00142C05" w:rsidRPr="00880809" w:rsidRDefault="00A51A02" w:rsidP="00C73270">
            <w:r w:rsidRPr="00880809">
              <w:t>2,194</w:t>
            </w:r>
          </w:p>
        </w:tc>
      </w:tr>
      <w:tr w:rsidR="00142C05" w:rsidRPr="00880809" w14:paraId="2B8FD7C5" w14:textId="77777777" w:rsidTr="00ED73B0">
        <w:tc>
          <w:tcPr>
            <w:tcW w:w="1560" w:type="dxa"/>
          </w:tcPr>
          <w:p w14:paraId="6A95F6FD" w14:textId="77777777" w:rsidR="00142C05" w:rsidRPr="00880809" w:rsidRDefault="00142C05" w:rsidP="00C73270">
            <w:r w:rsidRPr="00880809">
              <w:t>Edinburgh</w:t>
            </w:r>
          </w:p>
        </w:tc>
        <w:tc>
          <w:tcPr>
            <w:tcW w:w="1412" w:type="dxa"/>
          </w:tcPr>
          <w:p w14:paraId="16314A97" w14:textId="33EC7029" w:rsidR="00142C05" w:rsidRPr="00880809" w:rsidRDefault="00880809" w:rsidP="00C73270">
            <w:r w:rsidRPr="00880809">
              <w:t>915,363</w:t>
            </w:r>
          </w:p>
        </w:tc>
        <w:tc>
          <w:tcPr>
            <w:tcW w:w="284" w:type="dxa"/>
          </w:tcPr>
          <w:p w14:paraId="7C072DF0" w14:textId="77777777" w:rsidR="00142C05" w:rsidRPr="00880809" w:rsidRDefault="00142C05" w:rsidP="00C73270"/>
        </w:tc>
        <w:tc>
          <w:tcPr>
            <w:tcW w:w="1559" w:type="dxa"/>
          </w:tcPr>
          <w:p w14:paraId="3A7A3B09" w14:textId="3386C7ED" w:rsidR="00142C05" w:rsidRPr="00880809" w:rsidRDefault="00880809" w:rsidP="00C73270">
            <w:r w:rsidRPr="00880809">
              <w:t>1,715</w:t>
            </w:r>
          </w:p>
        </w:tc>
        <w:tc>
          <w:tcPr>
            <w:tcW w:w="236" w:type="dxa"/>
          </w:tcPr>
          <w:p w14:paraId="7E37A301" w14:textId="77777777" w:rsidR="00142C05" w:rsidRPr="00880809" w:rsidRDefault="00142C05" w:rsidP="00C73270"/>
        </w:tc>
        <w:tc>
          <w:tcPr>
            <w:tcW w:w="1465" w:type="dxa"/>
          </w:tcPr>
          <w:p w14:paraId="37755C4B" w14:textId="136E4DF6" w:rsidR="00142C05" w:rsidRPr="00880809" w:rsidRDefault="00A51A02" w:rsidP="00C73270">
            <w:r w:rsidRPr="00880809">
              <w:t>822,237</w:t>
            </w:r>
          </w:p>
        </w:tc>
        <w:tc>
          <w:tcPr>
            <w:tcW w:w="283" w:type="dxa"/>
          </w:tcPr>
          <w:p w14:paraId="2C6277B3" w14:textId="77777777" w:rsidR="00142C05" w:rsidRPr="00880809" w:rsidRDefault="00142C05" w:rsidP="00C73270"/>
        </w:tc>
        <w:tc>
          <w:tcPr>
            <w:tcW w:w="1701" w:type="dxa"/>
          </w:tcPr>
          <w:p w14:paraId="5896C852" w14:textId="6A6BE503" w:rsidR="00142C05" w:rsidRPr="00880809" w:rsidRDefault="00A51A02" w:rsidP="00C73270">
            <w:r w:rsidRPr="00880809">
              <w:t>1,550</w:t>
            </w:r>
          </w:p>
        </w:tc>
      </w:tr>
      <w:tr w:rsidR="00142C05" w:rsidRPr="00880809" w14:paraId="5D9F96AC" w14:textId="77777777" w:rsidTr="00ED73B0">
        <w:tc>
          <w:tcPr>
            <w:tcW w:w="1560" w:type="dxa"/>
          </w:tcPr>
          <w:p w14:paraId="48555C36" w14:textId="77777777" w:rsidR="00142C05" w:rsidRPr="00880809" w:rsidRDefault="00142C05" w:rsidP="00C73270">
            <w:r w:rsidRPr="00880809">
              <w:t>Glasgow</w:t>
            </w:r>
          </w:p>
        </w:tc>
        <w:tc>
          <w:tcPr>
            <w:tcW w:w="1412" w:type="dxa"/>
          </w:tcPr>
          <w:p w14:paraId="0DBF4D93" w14:textId="598C0BEF" w:rsidR="00142C05" w:rsidRPr="00880809" w:rsidRDefault="00880809" w:rsidP="00C73270">
            <w:r w:rsidRPr="00880809">
              <w:t>1,477,683</w:t>
            </w:r>
          </w:p>
        </w:tc>
        <w:tc>
          <w:tcPr>
            <w:tcW w:w="284" w:type="dxa"/>
          </w:tcPr>
          <w:p w14:paraId="7F0FBE97" w14:textId="77777777" w:rsidR="00142C05" w:rsidRPr="00880809" w:rsidRDefault="00142C05" w:rsidP="00C73270"/>
        </w:tc>
        <w:tc>
          <w:tcPr>
            <w:tcW w:w="1559" w:type="dxa"/>
          </w:tcPr>
          <w:p w14:paraId="1A0F9DEB" w14:textId="710D55A4" w:rsidR="00142C05" w:rsidRPr="00880809" w:rsidRDefault="00880809" w:rsidP="00C73270">
            <w:r w:rsidRPr="00880809">
              <w:t>2,326</w:t>
            </w:r>
          </w:p>
        </w:tc>
        <w:tc>
          <w:tcPr>
            <w:tcW w:w="236" w:type="dxa"/>
          </w:tcPr>
          <w:p w14:paraId="642A0BF9" w14:textId="77777777" w:rsidR="00142C05" w:rsidRPr="00880809" w:rsidRDefault="00142C05" w:rsidP="00C73270"/>
        </w:tc>
        <w:tc>
          <w:tcPr>
            <w:tcW w:w="1465" w:type="dxa"/>
          </w:tcPr>
          <w:p w14:paraId="3C1A33DD" w14:textId="271BBFFE" w:rsidR="00142C05" w:rsidRPr="00880809" w:rsidRDefault="00A51A02" w:rsidP="00C73270">
            <w:r w:rsidRPr="00880809">
              <w:t>1,364,924</w:t>
            </w:r>
          </w:p>
        </w:tc>
        <w:tc>
          <w:tcPr>
            <w:tcW w:w="283" w:type="dxa"/>
          </w:tcPr>
          <w:p w14:paraId="5444680C" w14:textId="77777777" w:rsidR="00142C05" w:rsidRPr="00880809" w:rsidRDefault="00142C05" w:rsidP="00C73270"/>
        </w:tc>
        <w:tc>
          <w:tcPr>
            <w:tcW w:w="1701" w:type="dxa"/>
          </w:tcPr>
          <w:p w14:paraId="5F586821" w14:textId="519DE324" w:rsidR="00142C05" w:rsidRPr="00880809" w:rsidRDefault="00A51A02" w:rsidP="00C73270">
            <w:r w:rsidRPr="00880809">
              <w:t>2,154</w:t>
            </w:r>
          </w:p>
        </w:tc>
      </w:tr>
      <w:tr w:rsidR="00142C05" w:rsidRPr="00880809" w14:paraId="75584311" w14:textId="77777777" w:rsidTr="00ED73B0">
        <w:trPr>
          <w:trHeight w:val="121"/>
        </w:trPr>
        <w:tc>
          <w:tcPr>
            <w:tcW w:w="1560" w:type="dxa"/>
          </w:tcPr>
          <w:p w14:paraId="4E6438C6" w14:textId="77777777" w:rsidR="00142C05" w:rsidRPr="00880809" w:rsidRDefault="00142C05" w:rsidP="00C73270"/>
        </w:tc>
        <w:tc>
          <w:tcPr>
            <w:tcW w:w="1412" w:type="dxa"/>
          </w:tcPr>
          <w:p w14:paraId="75E2DA2B" w14:textId="77777777" w:rsidR="00142C05" w:rsidRPr="00880809" w:rsidRDefault="00142C05" w:rsidP="00C73270"/>
        </w:tc>
        <w:tc>
          <w:tcPr>
            <w:tcW w:w="284" w:type="dxa"/>
          </w:tcPr>
          <w:p w14:paraId="1AD8A673" w14:textId="77777777" w:rsidR="00142C05" w:rsidRPr="00880809" w:rsidRDefault="00142C05" w:rsidP="00C73270"/>
        </w:tc>
        <w:tc>
          <w:tcPr>
            <w:tcW w:w="1559" w:type="dxa"/>
          </w:tcPr>
          <w:p w14:paraId="047642F4" w14:textId="77777777" w:rsidR="00142C05" w:rsidRPr="00880809" w:rsidRDefault="00142C05" w:rsidP="00C73270"/>
        </w:tc>
        <w:tc>
          <w:tcPr>
            <w:tcW w:w="236" w:type="dxa"/>
          </w:tcPr>
          <w:p w14:paraId="47F32E75" w14:textId="77777777" w:rsidR="00142C05" w:rsidRPr="00880809" w:rsidRDefault="00142C05" w:rsidP="00C73270"/>
        </w:tc>
        <w:tc>
          <w:tcPr>
            <w:tcW w:w="1465" w:type="dxa"/>
          </w:tcPr>
          <w:p w14:paraId="574A1199" w14:textId="77777777" w:rsidR="00142C05" w:rsidRPr="00880809" w:rsidRDefault="00142C05" w:rsidP="00C73270"/>
        </w:tc>
        <w:tc>
          <w:tcPr>
            <w:tcW w:w="283" w:type="dxa"/>
          </w:tcPr>
          <w:p w14:paraId="4F920547" w14:textId="77777777" w:rsidR="00142C05" w:rsidRPr="00880809" w:rsidRDefault="00142C05" w:rsidP="00C73270"/>
        </w:tc>
        <w:tc>
          <w:tcPr>
            <w:tcW w:w="1701" w:type="dxa"/>
          </w:tcPr>
          <w:p w14:paraId="2FE167CF" w14:textId="77777777" w:rsidR="00142C05" w:rsidRPr="00880809" w:rsidRDefault="00142C05" w:rsidP="00C73270"/>
        </w:tc>
      </w:tr>
      <w:tr w:rsidR="00142C05" w:rsidRPr="00880809" w14:paraId="1A54D045" w14:textId="77777777" w:rsidTr="00ED73B0">
        <w:trPr>
          <w:trHeight w:val="263"/>
        </w:trPr>
        <w:tc>
          <w:tcPr>
            <w:tcW w:w="1560" w:type="dxa"/>
          </w:tcPr>
          <w:p w14:paraId="5611DF55" w14:textId="77777777" w:rsidR="00142C05" w:rsidRPr="00880809" w:rsidRDefault="00142C05" w:rsidP="00C73270"/>
        </w:tc>
        <w:tc>
          <w:tcPr>
            <w:tcW w:w="1412" w:type="dxa"/>
          </w:tcPr>
          <w:p w14:paraId="06B198F9" w14:textId="55AE2B47" w:rsidR="00142C05" w:rsidRPr="00880809" w:rsidRDefault="00D53617" w:rsidP="00C73270">
            <w:r>
              <w:t>3,157,258</w:t>
            </w:r>
          </w:p>
        </w:tc>
        <w:tc>
          <w:tcPr>
            <w:tcW w:w="284" w:type="dxa"/>
          </w:tcPr>
          <w:p w14:paraId="66463ACF" w14:textId="77777777" w:rsidR="00142C05" w:rsidRPr="00880809" w:rsidRDefault="00142C05" w:rsidP="00C73270"/>
        </w:tc>
        <w:tc>
          <w:tcPr>
            <w:tcW w:w="1559" w:type="dxa"/>
          </w:tcPr>
          <w:p w14:paraId="2F4AF370" w14:textId="400AF589" w:rsidR="00142C05" w:rsidRPr="00880809" w:rsidRDefault="00D53617" w:rsidP="00C73270">
            <w:r>
              <w:t>2,043</w:t>
            </w:r>
          </w:p>
        </w:tc>
        <w:tc>
          <w:tcPr>
            <w:tcW w:w="236" w:type="dxa"/>
          </w:tcPr>
          <w:p w14:paraId="6969DA2A" w14:textId="77777777" w:rsidR="00142C05" w:rsidRPr="00880809" w:rsidRDefault="00142C05" w:rsidP="00C73270"/>
        </w:tc>
        <w:tc>
          <w:tcPr>
            <w:tcW w:w="1465" w:type="dxa"/>
          </w:tcPr>
          <w:p w14:paraId="1CE36C3B" w14:textId="17C11DC0" w:rsidR="00142C05" w:rsidRPr="00880809" w:rsidRDefault="00A51A02" w:rsidP="00C73270">
            <w:r w:rsidRPr="00880809">
              <w:t>2,888,758</w:t>
            </w:r>
          </w:p>
        </w:tc>
        <w:tc>
          <w:tcPr>
            <w:tcW w:w="283" w:type="dxa"/>
          </w:tcPr>
          <w:p w14:paraId="5BBBC748" w14:textId="77777777" w:rsidR="00142C05" w:rsidRPr="00880809" w:rsidRDefault="00142C05" w:rsidP="00C73270"/>
        </w:tc>
        <w:tc>
          <w:tcPr>
            <w:tcW w:w="1701" w:type="dxa"/>
          </w:tcPr>
          <w:p w14:paraId="4DD909AB" w14:textId="60552D39" w:rsidR="00142C05" w:rsidRPr="00880809" w:rsidRDefault="00A51A02" w:rsidP="00C73270">
            <w:r w:rsidRPr="00880809">
              <w:t>1,876</w:t>
            </w:r>
          </w:p>
        </w:tc>
      </w:tr>
      <w:tr w:rsidR="00142C05" w:rsidRPr="00CD56D4" w14:paraId="768AD359" w14:textId="77777777" w:rsidTr="00ED73B0">
        <w:trPr>
          <w:trHeight w:val="115"/>
        </w:trPr>
        <w:tc>
          <w:tcPr>
            <w:tcW w:w="1560" w:type="dxa"/>
          </w:tcPr>
          <w:p w14:paraId="42C6B72A" w14:textId="77777777" w:rsidR="00142C05" w:rsidRPr="00880809" w:rsidRDefault="00142C05" w:rsidP="00C73270"/>
        </w:tc>
        <w:tc>
          <w:tcPr>
            <w:tcW w:w="1412" w:type="dxa"/>
          </w:tcPr>
          <w:p w14:paraId="5C6DA6C4" w14:textId="77777777" w:rsidR="00142C05" w:rsidRPr="00880809" w:rsidRDefault="00142C05" w:rsidP="00C73270"/>
        </w:tc>
        <w:tc>
          <w:tcPr>
            <w:tcW w:w="284" w:type="dxa"/>
          </w:tcPr>
          <w:p w14:paraId="75A3853E" w14:textId="77777777" w:rsidR="00142C05" w:rsidRPr="00880809" w:rsidRDefault="00142C05" w:rsidP="00C73270"/>
        </w:tc>
        <w:tc>
          <w:tcPr>
            <w:tcW w:w="1559" w:type="dxa"/>
          </w:tcPr>
          <w:p w14:paraId="1D3B85C6" w14:textId="77777777" w:rsidR="00142C05" w:rsidRPr="00880809" w:rsidRDefault="00142C05" w:rsidP="00C73270"/>
        </w:tc>
        <w:tc>
          <w:tcPr>
            <w:tcW w:w="236" w:type="dxa"/>
          </w:tcPr>
          <w:p w14:paraId="0F87C64A" w14:textId="77777777" w:rsidR="00142C05" w:rsidRPr="00880809" w:rsidRDefault="00142C05" w:rsidP="00C73270"/>
        </w:tc>
        <w:tc>
          <w:tcPr>
            <w:tcW w:w="1465" w:type="dxa"/>
          </w:tcPr>
          <w:p w14:paraId="66CEB1B0" w14:textId="77777777" w:rsidR="00142C05" w:rsidRPr="00A51A02" w:rsidRDefault="00142C05" w:rsidP="00C73270"/>
        </w:tc>
        <w:tc>
          <w:tcPr>
            <w:tcW w:w="283" w:type="dxa"/>
          </w:tcPr>
          <w:p w14:paraId="22839E9B" w14:textId="77777777" w:rsidR="00142C05" w:rsidRPr="00A51A02" w:rsidRDefault="00142C05" w:rsidP="00C73270"/>
        </w:tc>
        <w:tc>
          <w:tcPr>
            <w:tcW w:w="1701" w:type="dxa"/>
          </w:tcPr>
          <w:p w14:paraId="2E6868D7" w14:textId="77777777" w:rsidR="00142C05" w:rsidRPr="00A51A02" w:rsidRDefault="00142C05" w:rsidP="00C73270"/>
        </w:tc>
      </w:tr>
    </w:tbl>
    <w:p w14:paraId="5A509F27" w14:textId="61F67288" w:rsidR="00E21DD5" w:rsidRDefault="00E21DD5" w:rsidP="00E21DD5">
      <w:pPr>
        <w:spacing w:before="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28"/>
      </w:tblGrid>
      <w:tr w:rsidR="00E21DD5" w:rsidRPr="008A1CC0" w14:paraId="0C66DF91" w14:textId="77777777" w:rsidTr="007636BC">
        <w:tc>
          <w:tcPr>
            <w:tcW w:w="988" w:type="dxa"/>
          </w:tcPr>
          <w:p w14:paraId="2B9B931C" w14:textId="77777777" w:rsidR="00E21DD5" w:rsidRPr="008A1CC0" w:rsidRDefault="00E21DD5" w:rsidP="0046733D">
            <w:r w:rsidRPr="008A1CC0">
              <w:t>Note</w:t>
            </w:r>
          </w:p>
        </w:tc>
        <w:tc>
          <w:tcPr>
            <w:tcW w:w="8028" w:type="dxa"/>
          </w:tcPr>
          <w:p w14:paraId="6D6FDA60" w14:textId="77777777" w:rsidR="00E21DD5" w:rsidRDefault="00E21DD5" w:rsidP="00E21DD5">
            <w:r w:rsidRPr="00543BC4">
              <w:t xml:space="preserve">Expenditure is budgeted net service expenditure at out-turn prices. It includes Loan Charges and is before the deduction of specific grants. </w:t>
            </w:r>
          </w:p>
          <w:p w14:paraId="31E3D4C9" w14:textId="3A1FB502" w:rsidR="00E21DD5" w:rsidRPr="008A1CC0" w:rsidRDefault="00E21DD5" w:rsidP="00E21DD5"/>
        </w:tc>
      </w:tr>
    </w:tbl>
    <w:p w14:paraId="7968BB39" w14:textId="5ABA6604" w:rsidR="00186221" w:rsidRDefault="00186221" w:rsidP="00186221">
      <w:pPr>
        <w:rPr>
          <w:highlight w:val="yellow"/>
        </w:rPr>
      </w:pPr>
    </w:p>
    <w:p w14:paraId="41E36694" w14:textId="6012CEDF" w:rsidR="00186221" w:rsidRPr="006A52E2" w:rsidRDefault="00186221" w:rsidP="00186221">
      <w:r w:rsidRPr="006A52E2">
        <w:t>Revenue funding figures for 20</w:t>
      </w:r>
      <w:r w:rsidR="00745EC5" w:rsidRPr="006A52E2">
        <w:t>2</w:t>
      </w:r>
      <w:r w:rsidR="006A52E2" w:rsidRPr="006A52E2">
        <w:t>2</w:t>
      </w:r>
      <w:r w:rsidRPr="006A52E2">
        <w:t>-202</w:t>
      </w:r>
      <w:r w:rsidR="006A52E2" w:rsidRPr="006A52E2">
        <w:t>3</w:t>
      </w:r>
      <w:r w:rsidRPr="006A52E2">
        <w:t xml:space="preserve"> are as notified in </w:t>
      </w:r>
      <w:hyperlink r:id="rId19" w:history="1">
        <w:r w:rsidRPr="006A52E2">
          <w:rPr>
            <w:rStyle w:val="Hyperlink"/>
          </w:rPr>
          <w:t xml:space="preserve">Finance Circular no </w:t>
        </w:r>
        <w:r w:rsidR="006A52E2" w:rsidRPr="006A52E2">
          <w:rPr>
            <w:rStyle w:val="Hyperlink"/>
          </w:rPr>
          <w:t>1</w:t>
        </w:r>
        <w:r w:rsidR="00DE4383" w:rsidRPr="006A52E2">
          <w:rPr>
            <w:rStyle w:val="Hyperlink"/>
          </w:rPr>
          <w:t>-</w:t>
        </w:r>
        <w:r w:rsidRPr="006A52E2">
          <w:rPr>
            <w:rStyle w:val="Hyperlink"/>
          </w:rPr>
          <w:t>20</w:t>
        </w:r>
        <w:r w:rsidR="00745EC5" w:rsidRPr="006A52E2">
          <w:rPr>
            <w:rStyle w:val="Hyperlink"/>
          </w:rPr>
          <w:t>2</w:t>
        </w:r>
        <w:r w:rsidR="006A52E2" w:rsidRPr="006A52E2">
          <w:rPr>
            <w:rStyle w:val="Hyperlink"/>
          </w:rPr>
          <w:t>2</w:t>
        </w:r>
      </w:hyperlink>
      <w:r w:rsidRPr="006A52E2">
        <w:t>.</w:t>
      </w:r>
    </w:p>
    <w:p w14:paraId="4BE312C2" w14:textId="77777777" w:rsidR="00186221" w:rsidRPr="00CD56D4" w:rsidRDefault="00186221" w:rsidP="00186221">
      <w:pPr>
        <w:rPr>
          <w:highlight w:val="yellow"/>
        </w:rPr>
      </w:pPr>
    </w:p>
    <w:p w14:paraId="615371E5" w14:textId="4CFF9C43" w:rsidR="00186221" w:rsidRPr="006A52E2" w:rsidRDefault="00186221" w:rsidP="00186221">
      <w:pPr>
        <w:rPr>
          <w:b/>
        </w:rPr>
      </w:pPr>
      <w:r w:rsidRPr="006A52E2">
        <w:rPr>
          <w:b/>
        </w:rPr>
        <w:t>Estimated Populations mid 20</w:t>
      </w:r>
      <w:r w:rsidR="00745EC5" w:rsidRPr="006A52E2">
        <w:rPr>
          <w:b/>
        </w:rPr>
        <w:t>2</w:t>
      </w:r>
      <w:r w:rsidR="006A52E2" w:rsidRPr="006A52E2">
        <w:rPr>
          <w:b/>
        </w:rPr>
        <w:t>2</w:t>
      </w:r>
    </w:p>
    <w:p w14:paraId="59453ABA" w14:textId="77777777" w:rsidR="00186221" w:rsidRPr="006A52E2" w:rsidRDefault="00186221" w:rsidP="00186221"/>
    <w:p w14:paraId="4FEAD7EC" w14:textId="66CA14E2" w:rsidR="00186221" w:rsidRPr="006A52E2" w:rsidRDefault="00186221" w:rsidP="00186221">
      <w:r w:rsidRPr="006A52E2">
        <w:t>Aberdeen</w:t>
      </w:r>
      <w:r w:rsidRPr="006A52E2">
        <w:tab/>
      </w:r>
      <w:r w:rsidRPr="006A52E2">
        <w:tab/>
      </w:r>
      <w:r w:rsidRPr="006A52E2">
        <w:tab/>
      </w:r>
      <w:r w:rsidR="00D449BA" w:rsidRPr="006A52E2">
        <w:t>227,</w:t>
      </w:r>
      <w:r w:rsidR="006A52E2" w:rsidRPr="006A52E2">
        <w:t>885</w:t>
      </w:r>
    </w:p>
    <w:p w14:paraId="7F6A5737" w14:textId="2F21B1C7" w:rsidR="00186221" w:rsidRPr="006A52E2" w:rsidRDefault="00186221" w:rsidP="00186221">
      <w:r w:rsidRPr="006A52E2">
        <w:t>Dundee</w:t>
      </w:r>
      <w:r w:rsidRPr="006A52E2">
        <w:tab/>
      </w:r>
      <w:r w:rsidRPr="006A52E2">
        <w:tab/>
      </w:r>
      <w:r w:rsidRPr="006A52E2">
        <w:tab/>
        <w:t>14</w:t>
      </w:r>
      <w:r w:rsidR="00D449BA" w:rsidRPr="006A52E2">
        <w:t>8</w:t>
      </w:r>
      <w:r w:rsidRPr="006A52E2">
        <w:t>,</w:t>
      </w:r>
      <w:r w:rsidR="006A52E2" w:rsidRPr="006A52E2">
        <w:t>372</w:t>
      </w:r>
    </w:p>
    <w:p w14:paraId="2DA0DB0F" w14:textId="6019F9E9" w:rsidR="00186221" w:rsidRPr="006A52E2" w:rsidRDefault="00186221" w:rsidP="00186221">
      <w:r w:rsidRPr="006A52E2">
        <w:t>Edinburgh</w:t>
      </w:r>
      <w:r w:rsidRPr="006A52E2">
        <w:tab/>
      </w:r>
      <w:r w:rsidRPr="006A52E2">
        <w:tab/>
      </w:r>
      <w:r w:rsidRPr="006A52E2">
        <w:tab/>
        <w:t>5</w:t>
      </w:r>
      <w:r w:rsidR="004F5BC2" w:rsidRPr="006A52E2">
        <w:t>3</w:t>
      </w:r>
      <w:r w:rsidR="006A52E2" w:rsidRPr="006A52E2">
        <w:t>3</w:t>
      </w:r>
      <w:r w:rsidRPr="006A52E2">
        <w:t>,</w:t>
      </w:r>
      <w:r w:rsidR="006A52E2" w:rsidRPr="006A52E2">
        <w:t>796</w:t>
      </w:r>
    </w:p>
    <w:p w14:paraId="0F008E84" w14:textId="62B2F171" w:rsidR="00186221" w:rsidRPr="006A52E2" w:rsidRDefault="00186221" w:rsidP="00186221">
      <w:r w:rsidRPr="006A52E2">
        <w:t>Glasgow</w:t>
      </w:r>
      <w:r w:rsidRPr="006A52E2">
        <w:tab/>
      </w:r>
      <w:r w:rsidRPr="006A52E2">
        <w:tab/>
      </w:r>
      <w:r w:rsidRPr="006A52E2">
        <w:tab/>
        <w:t>6</w:t>
      </w:r>
      <w:r w:rsidR="00D449BA" w:rsidRPr="006A52E2">
        <w:t>3</w:t>
      </w:r>
      <w:r w:rsidR="006A52E2" w:rsidRPr="006A52E2">
        <w:t>5</w:t>
      </w:r>
      <w:r w:rsidRPr="006A52E2">
        <w:t>,</w:t>
      </w:r>
      <w:r w:rsidR="006A52E2" w:rsidRPr="006A52E2">
        <w:t>358</w:t>
      </w:r>
    </w:p>
    <w:p w14:paraId="23681D0B" w14:textId="77777777" w:rsidR="0083325B" w:rsidRPr="00CD56D4" w:rsidRDefault="0083325B" w:rsidP="00186221">
      <w:pPr>
        <w:rPr>
          <w:highlight w:val="yellow"/>
        </w:rPr>
      </w:pPr>
    </w:p>
    <w:p w14:paraId="6C2F0696" w14:textId="77777777" w:rsidR="0083325B" w:rsidRPr="00CD56D4" w:rsidRDefault="0083325B" w:rsidP="00186221">
      <w:pPr>
        <w:rPr>
          <w:highlight w:val="yellow"/>
        </w:rPr>
      </w:pPr>
    </w:p>
    <w:p w14:paraId="59B2122D" w14:textId="77777777" w:rsidR="00142C05" w:rsidRPr="00490443" w:rsidRDefault="00186221" w:rsidP="00142C05">
      <w:pPr>
        <w:pStyle w:val="Heading1"/>
        <w:numPr>
          <w:ilvl w:val="0"/>
          <w:numId w:val="7"/>
        </w:numPr>
      </w:pPr>
      <w:r w:rsidRPr="00490443">
        <w:t>EQUAL PAY AND GENDER PAY GAP</w:t>
      </w:r>
    </w:p>
    <w:p w14:paraId="1F7031B3" w14:textId="77777777" w:rsidR="00186221" w:rsidRPr="00490443" w:rsidRDefault="00186221" w:rsidP="00186221"/>
    <w:p w14:paraId="2E2F6257" w14:textId="77777777" w:rsidR="00882242" w:rsidRPr="00490443" w:rsidRDefault="00882242" w:rsidP="00882242">
      <w:r w:rsidRPr="00490443">
        <w:t xml:space="preserve">The City of Edinburgh Council is committed to the principle that all employees should receive equal pay for doing equal work, or work of equal value, regardless of age, sex, race, disability status, sexual orientation, </w:t>
      </w:r>
      <w:proofErr w:type="gramStart"/>
      <w:r w:rsidRPr="00490443">
        <w:t>religion</w:t>
      </w:r>
      <w:proofErr w:type="gramEnd"/>
      <w:r w:rsidRPr="00490443">
        <w:t xml:space="preserve"> or belief, working pattern, employment status, caring responsibilities or trade union membership. It is also an equal opportunities employer and positively values the different backgrounds, </w:t>
      </w:r>
      <w:proofErr w:type="gramStart"/>
      <w:r w:rsidRPr="00490443">
        <w:t>perspectives</w:t>
      </w:r>
      <w:proofErr w:type="gramEnd"/>
      <w:r w:rsidRPr="00490443">
        <w:t xml:space="preserve"> and skills that a diverse workforce brings to the Council.</w:t>
      </w:r>
    </w:p>
    <w:p w14:paraId="6ADC73ED" w14:textId="77777777" w:rsidR="00882242" w:rsidRPr="00490443" w:rsidRDefault="00882242" w:rsidP="00882242"/>
    <w:p w14:paraId="26584083" w14:textId="77777777" w:rsidR="00882242" w:rsidRPr="00490443" w:rsidRDefault="00882242" w:rsidP="00882242">
      <w:r w:rsidRPr="00490443">
        <w:t>The gender pay gap is, however, not the same as equal pay. Equal pay is the equal payment of men and women for undertaking the same work. Men and women are paid equally for doing equivalent jobs across the organisation, a legal requirement. The gender pay gap is the difference in the average hourly wage of all men and women across the workforce.</w:t>
      </w:r>
    </w:p>
    <w:p w14:paraId="22AFAD58" w14:textId="77777777" w:rsidR="00882242" w:rsidRPr="00490443" w:rsidRDefault="00882242" w:rsidP="00882242"/>
    <w:p w14:paraId="4899D4F2" w14:textId="4DDA3A82" w:rsidR="00F778AD" w:rsidRPr="00490443" w:rsidRDefault="00F778AD" w:rsidP="00F778AD">
      <w:r w:rsidRPr="00490443">
        <w:t xml:space="preserve">An analysis of the gender </w:t>
      </w:r>
      <w:proofErr w:type="gramStart"/>
      <w:r w:rsidRPr="00490443">
        <w:t>pay</w:t>
      </w:r>
      <w:proofErr w:type="gramEnd"/>
      <w:r w:rsidRPr="00490443">
        <w:t xml:space="preserve"> gap data, as of October 20</w:t>
      </w:r>
      <w:r w:rsidR="00DD11D2" w:rsidRPr="00490443">
        <w:t>20</w:t>
      </w:r>
      <w:r w:rsidRPr="00490443">
        <w:t xml:space="preserve">, indicated that the pay gap in the Council for all grades was </w:t>
      </w:r>
      <w:r w:rsidR="00EC569C" w:rsidRPr="00490443">
        <w:t>4</w:t>
      </w:r>
      <w:r w:rsidR="00DD11D2" w:rsidRPr="00490443">
        <w:t>.</w:t>
      </w:r>
      <w:r w:rsidR="00EC569C" w:rsidRPr="00490443">
        <w:t>1</w:t>
      </w:r>
      <w:r w:rsidRPr="00490443">
        <w:t xml:space="preserve">%. </w:t>
      </w:r>
    </w:p>
    <w:p w14:paraId="508B28CC" w14:textId="77777777" w:rsidR="00F778AD" w:rsidRPr="00490443" w:rsidRDefault="00F778AD" w:rsidP="00F778AD"/>
    <w:p w14:paraId="05A8EEA2" w14:textId="3EF89FC5" w:rsidR="00F778AD" w:rsidRPr="00490443" w:rsidRDefault="00F778AD" w:rsidP="00F778AD">
      <w:r w:rsidRPr="00490443">
        <w:t>At the time of the analysis, the Council had a population of 1</w:t>
      </w:r>
      <w:r w:rsidR="00DD11D2" w:rsidRPr="00490443">
        <w:t>3</w:t>
      </w:r>
      <w:r w:rsidRPr="00490443">
        <w:t>,0</w:t>
      </w:r>
      <w:r w:rsidR="00DD11D2" w:rsidRPr="00490443">
        <w:t>83</w:t>
      </w:r>
      <w:r w:rsidRPr="00490443">
        <w:t xml:space="preserve"> employees, of which 70% was female and 30% male. </w:t>
      </w:r>
    </w:p>
    <w:p w14:paraId="3CD76C22" w14:textId="77777777" w:rsidR="00882242" w:rsidRPr="00490443" w:rsidRDefault="00882242" w:rsidP="00882242"/>
    <w:p w14:paraId="2F5C1F6E" w14:textId="2F8BC161" w:rsidR="00882242" w:rsidRPr="00490443" w:rsidRDefault="00DD11D2" w:rsidP="00882242">
      <w:r w:rsidRPr="00490443">
        <w:rPr>
          <w:rFonts w:ascii="Calibri" w:eastAsia="Calibri" w:hAnsi="Calibri" w:cs="Times New Roman"/>
          <w:noProof/>
          <w:sz w:val="22"/>
        </w:rPr>
        <w:drawing>
          <wp:inline distT="0" distB="0" distL="0" distR="0" wp14:anchorId="1F86803B" wp14:editId="277DA5DA">
            <wp:extent cx="4990563" cy="2744054"/>
            <wp:effectExtent l="0" t="0" r="63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0"/>
                    <a:srcRect l="53142" t="36927" r="21914" b="21348"/>
                    <a:stretch/>
                  </pic:blipFill>
                  <pic:spPr bwMode="auto">
                    <a:xfrm>
                      <a:off x="0" y="0"/>
                      <a:ext cx="5055542" cy="2779783"/>
                    </a:xfrm>
                    <a:prstGeom prst="rect">
                      <a:avLst/>
                    </a:prstGeom>
                    <a:ln>
                      <a:noFill/>
                    </a:ln>
                    <a:extLst>
                      <a:ext uri="{53640926-AAD7-44D8-BBD7-CCE9431645EC}">
                        <a14:shadowObscured xmlns:a14="http://schemas.microsoft.com/office/drawing/2010/main"/>
                      </a:ext>
                    </a:extLst>
                  </pic:spPr>
                </pic:pic>
              </a:graphicData>
            </a:graphic>
          </wp:inline>
        </w:drawing>
      </w:r>
    </w:p>
    <w:p w14:paraId="7C2E98F2" w14:textId="77777777" w:rsidR="00882242" w:rsidRPr="00490443" w:rsidRDefault="00882242" w:rsidP="00882242"/>
    <w:p w14:paraId="22AE81E3" w14:textId="77777777" w:rsidR="00882242" w:rsidRPr="00490443" w:rsidRDefault="00882242" w:rsidP="00882242">
      <w:pPr>
        <w:pStyle w:val="Heading3"/>
      </w:pPr>
    </w:p>
    <w:p w14:paraId="1BB9B29D" w14:textId="30F7964E" w:rsidR="00882242" w:rsidRPr="00490443" w:rsidRDefault="00882242" w:rsidP="00882242">
      <w:r w:rsidRPr="00490443">
        <w:br w:type="page"/>
      </w:r>
    </w:p>
    <w:p w14:paraId="0F50DE5D" w14:textId="28EC91A9" w:rsidR="00E53D9F" w:rsidRPr="00490443" w:rsidRDefault="00F778AD" w:rsidP="00F778AD">
      <w:r w:rsidRPr="00490443">
        <w:t>The average hourly rate for women was £1</w:t>
      </w:r>
      <w:r w:rsidR="00E53D9F" w:rsidRPr="00490443">
        <w:t>3</w:t>
      </w:r>
      <w:r w:rsidRPr="00490443">
        <w:t>.</w:t>
      </w:r>
      <w:r w:rsidR="003337D0" w:rsidRPr="00490443">
        <w:t>6</w:t>
      </w:r>
      <w:r w:rsidR="00E53D9F" w:rsidRPr="00490443">
        <w:t>4</w:t>
      </w:r>
      <w:r w:rsidRPr="00490443">
        <w:t>, while the male counterparts were paid an average of £1</w:t>
      </w:r>
      <w:r w:rsidR="00FF7D24" w:rsidRPr="00490443">
        <w:t>4</w:t>
      </w:r>
      <w:r w:rsidRPr="00490443">
        <w:t>.</w:t>
      </w:r>
      <w:r w:rsidR="00E53D9F" w:rsidRPr="00490443">
        <w:t>6</w:t>
      </w:r>
      <w:r w:rsidR="00FF7D24" w:rsidRPr="00490443">
        <w:t>2</w:t>
      </w:r>
      <w:r w:rsidRPr="00490443">
        <w:t xml:space="preserve"> an hour. The median average gender pay gap was </w:t>
      </w:r>
      <w:r w:rsidR="003337D0" w:rsidRPr="00490443">
        <w:t>6.7</w:t>
      </w:r>
      <w:r w:rsidRPr="00490443">
        <w:t>%</w:t>
      </w:r>
      <w:r w:rsidR="00E53D9F" w:rsidRPr="00490443">
        <w:t>, which means that for every £1 that a male employee earns, a female employee earns 7 pence less (93 pence).</w:t>
      </w:r>
    </w:p>
    <w:p w14:paraId="073B37CE" w14:textId="77777777" w:rsidR="00F778AD" w:rsidRPr="00490443" w:rsidRDefault="00F778AD" w:rsidP="00F778AD"/>
    <w:p w14:paraId="05D87C9B" w14:textId="536A6F76" w:rsidR="00F778AD" w:rsidRDefault="00F778AD" w:rsidP="00F778AD">
      <w:r w:rsidRPr="00490443">
        <w:t xml:space="preserve">The median hourly rate is calculated by ranking all employees from the highest to the lowest paid and taking the hourly rate of the person in the middle. The median gender pay gap is the difference between women’s median hourly rate (the middle-paid woman) and men’s median hourly rate (the middle-paid man). </w:t>
      </w:r>
    </w:p>
    <w:p w14:paraId="7FCE77DD" w14:textId="77777777" w:rsidR="007573D5" w:rsidRPr="00490443" w:rsidRDefault="007573D5" w:rsidP="00F778AD"/>
    <w:p w14:paraId="5D310493" w14:textId="0EC02383" w:rsidR="00882242" w:rsidRDefault="00FE6427" w:rsidP="00882242">
      <w:r>
        <w:rPr>
          <w:noProof/>
        </w:rPr>
        <w:drawing>
          <wp:inline distT="0" distB="0" distL="0" distR="0" wp14:anchorId="7C1F0625" wp14:editId="4D3BA410">
            <wp:extent cx="4430332" cy="967892"/>
            <wp:effectExtent l="0" t="0" r="8890" b="3810"/>
            <wp:docPr id="13" name="Picture 13" descr="In a pictorial form, there is a table displaying the median average hourly rate for male and female. The male hourly rate is £14.62 and for the female is £13.64, thus showing a median average gap of 6.7% between male and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928" t="43082" r="16745" b="37427"/>
                    <a:stretch/>
                  </pic:blipFill>
                  <pic:spPr bwMode="auto">
                    <a:xfrm>
                      <a:off x="0" y="0"/>
                      <a:ext cx="4602411" cy="1005486"/>
                    </a:xfrm>
                    <a:prstGeom prst="rect">
                      <a:avLst/>
                    </a:prstGeom>
                    <a:ln>
                      <a:noFill/>
                    </a:ln>
                    <a:extLst>
                      <a:ext uri="{53640926-AAD7-44D8-BBD7-CCE9431645EC}">
                        <a14:shadowObscured xmlns:a14="http://schemas.microsoft.com/office/drawing/2010/main"/>
                      </a:ext>
                    </a:extLst>
                  </pic:spPr>
                </pic:pic>
              </a:graphicData>
            </a:graphic>
          </wp:inline>
        </w:drawing>
      </w:r>
    </w:p>
    <w:p w14:paraId="2BF65B30" w14:textId="659DE776" w:rsidR="000965EF" w:rsidRPr="00490443" w:rsidRDefault="000965EF" w:rsidP="00882242"/>
    <w:p w14:paraId="7B44A0F1" w14:textId="77777777" w:rsidR="00186221" w:rsidRPr="00490443" w:rsidRDefault="00186221" w:rsidP="00186221"/>
    <w:p w14:paraId="12DF41BA" w14:textId="1ACDF27F" w:rsidR="00186221" w:rsidRPr="00490443" w:rsidRDefault="00F778AD" w:rsidP="00186221">
      <w:r w:rsidRPr="00490443">
        <w:t xml:space="preserve">The next gender pay gap review will be available in </w:t>
      </w:r>
      <w:r w:rsidR="00E53D9F" w:rsidRPr="00490443">
        <w:t>October</w:t>
      </w:r>
      <w:r w:rsidRPr="00490443">
        <w:t xml:space="preserve"> 202</w:t>
      </w:r>
      <w:r w:rsidR="00E53D9F" w:rsidRPr="00490443">
        <w:t>2</w:t>
      </w:r>
      <w:r w:rsidRPr="00490443">
        <w:t>.</w:t>
      </w:r>
    </w:p>
    <w:p w14:paraId="19E93FEF" w14:textId="77777777" w:rsidR="00186221" w:rsidRPr="00CD56D4" w:rsidRDefault="00186221" w:rsidP="00273EB1">
      <w:pPr>
        <w:pStyle w:val="Heading3"/>
        <w:rPr>
          <w:highlight w:val="yellow"/>
        </w:rPr>
      </w:pPr>
    </w:p>
    <w:p w14:paraId="2446729E" w14:textId="46C1B417" w:rsidR="00186221" w:rsidRPr="00CD56D4" w:rsidRDefault="00186221" w:rsidP="00186221">
      <w:pPr>
        <w:rPr>
          <w:highlight w:val="yellow"/>
        </w:rPr>
      </w:pPr>
      <w:r w:rsidRPr="00CD56D4">
        <w:rPr>
          <w:highlight w:val="yellow"/>
        </w:rPr>
        <w:br w:type="page"/>
      </w:r>
    </w:p>
    <w:p w14:paraId="3DA7D31E" w14:textId="77777777" w:rsidR="00186221" w:rsidRPr="00142FD9" w:rsidRDefault="00186221" w:rsidP="00186221">
      <w:pPr>
        <w:pStyle w:val="Heading1"/>
        <w:numPr>
          <w:ilvl w:val="0"/>
          <w:numId w:val="7"/>
        </w:numPr>
      </w:pPr>
      <w:r w:rsidRPr="00142FD9">
        <w:t>GLOSSARY OF TERMS</w:t>
      </w:r>
    </w:p>
    <w:p w14:paraId="6A5AF6D2" w14:textId="77777777" w:rsidR="00186221" w:rsidRPr="00142FD9" w:rsidRDefault="00186221" w:rsidP="00186221"/>
    <w:p w14:paraId="3EBBB6B9" w14:textId="77777777" w:rsidR="00186221" w:rsidRPr="00142FD9" w:rsidRDefault="00186221" w:rsidP="00186221">
      <w:r w:rsidRPr="00142FD9">
        <w:rPr>
          <w:b/>
        </w:rPr>
        <w:t>Council Tax</w:t>
      </w:r>
      <w:r w:rsidRPr="00142FD9">
        <w:t xml:space="preserve"> – A tax on domestic properties. Each property is assigned to one of eight bands which are set out in statute, based on the Assessor’s opinion of its open market value as of April 1991. A local authority’s total expenditure, after deducting income from fees and charges, government grants and non-domestic rates, and excluding expenditure chargeable against other sources of funding (principally Housing), is met from Council Tax.</w:t>
      </w:r>
    </w:p>
    <w:p w14:paraId="425DA848" w14:textId="77777777" w:rsidR="00186221" w:rsidRPr="00142FD9" w:rsidRDefault="00186221" w:rsidP="00186221"/>
    <w:p w14:paraId="1E0D9A2A" w14:textId="77777777" w:rsidR="00186221" w:rsidRPr="00142FD9" w:rsidRDefault="00186221" w:rsidP="00186221">
      <w:r w:rsidRPr="00142FD9">
        <w:rPr>
          <w:b/>
        </w:rPr>
        <w:t>Council Tax Product</w:t>
      </w:r>
      <w:r w:rsidRPr="00142FD9">
        <w:t xml:space="preserve"> – The total income derived from the levying of a £1 Council Tax for all Band D properties.</w:t>
      </w:r>
    </w:p>
    <w:p w14:paraId="0AE00617" w14:textId="77777777" w:rsidR="00186221" w:rsidRPr="00142FD9" w:rsidRDefault="00186221" w:rsidP="00186221"/>
    <w:p w14:paraId="4F56691C" w14:textId="3AF3C47A" w:rsidR="00186221" w:rsidRPr="00142FD9" w:rsidRDefault="00186221" w:rsidP="00186221">
      <w:r w:rsidRPr="00142FD9">
        <w:rPr>
          <w:b/>
        </w:rPr>
        <w:t>General Fund</w:t>
      </w:r>
      <w:r w:rsidRPr="00142FD9">
        <w:t xml:space="preserve"> – An accounting and legal categorisation of a local authority’s main activities. In the Council’s case, this includes the four main service areas but excludes the Housing Revenue Account, Pension </w:t>
      </w:r>
      <w:proofErr w:type="gramStart"/>
      <w:r w:rsidRPr="00142FD9">
        <w:t>Funds</w:t>
      </w:r>
      <w:proofErr w:type="gramEnd"/>
      <w:r w:rsidRPr="00142FD9">
        <w:t xml:space="preserve"> and the Lothian Area Valuation Joint Board.</w:t>
      </w:r>
    </w:p>
    <w:p w14:paraId="410B3F53" w14:textId="77777777" w:rsidR="00186221" w:rsidRPr="00142FD9" w:rsidRDefault="00186221" w:rsidP="00186221">
      <w:pPr>
        <w:rPr>
          <w:b/>
        </w:rPr>
      </w:pPr>
    </w:p>
    <w:p w14:paraId="6789190F" w14:textId="77777777" w:rsidR="00186221" w:rsidRPr="00142FD9" w:rsidRDefault="00186221" w:rsidP="00186221">
      <w:r w:rsidRPr="00142FD9">
        <w:rPr>
          <w:b/>
        </w:rPr>
        <w:t>General Revenue Funding</w:t>
      </w:r>
      <w:r w:rsidRPr="00142FD9">
        <w:t xml:space="preserve"> – Funding provided by the Scottish Government in respect of the general provision of services </w:t>
      </w:r>
      <w:proofErr w:type="gramStart"/>
      <w:r w:rsidRPr="00142FD9">
        <w:t>i.e.</w:t>
      </w:r>
      <w:proofErr w:type="gramEnd"/>
      <w:r w:rsidRPr="00142FD9">
        <w:t xml:space="preserve"> not requiring to be spent on specific services.</w:t>
      </w:r>
    </w:p>
    <w:p w14:paraId="11934059" w14:textId="77777777" w:rsidR="00186221" w:rsidRPr="00142FD9" w:rsidRDefault="00186221" w:rsidP="00186221"/>
    <w:p w14:paraId="59185F63" w14:textId="77777777" w:rsidR="00186221" w:rsidRPr="00142FD9" w:rsidRDefault="00186221" w:rsidP="00186221">
      <w:r w:rsidRPr="00142FD9">
        <w:rPr>
          <w:b/>
        </w:rPr>
        <w:t>Grant Aided Expenditure</w:t>
      </w:r>
      <w:r w:rsidRPr="00142FD9">
        <w:t xml:space="preserve"> – A complex series of assessments undertaken by the Scottish Government to calculate councils’ overall spending requirements, </w:t>
      </w:r>
      <w:proofErr w:type="gramStart"/>
      <w:r w:rsidRPr="00142FD9">
        <w:t>taking into account</w:t>
      </w:r>
      <w:proofErr w:type="gramEnd"/>
      <w:r w:rsidRPr="00142FD9">
        <w:t xml:space="preserve"> the size of the client group for the main local authority services and other relevant factors (such as the greater relative need to spend in rural areas) influencing demand or the cost of provision. Theoretically, the funding then provided in terms of Government Grant allows a similar level of service to be provided across Scotland regardless of location.</w:t>
      </w:r>
    </w:p>
    <w:p w14:paraId="171036A1" w14:textId="77777777" w:rsidR="00186221" w:rsidRPr="00142FD9" w:rsidRDefault="00186221" w:rsidP="00186221">
      <w:pPr>
        <w:rPr>
          <w:b/>
        </w:rPr>
      </w:pPr>
    </w:p>
    <w:p w14:paraId="12BD4246" w14:textId="0DEC7E15" w:rsidR="008503E6" w:rsidRPr="00142FD9" w:rsidRDefault="00186221" w:rsidP="00186221">
      <w:r w:rsidRPr="00142FD9">
        <w:rPr>
          <w:b/>
        </w:rPr>
        <w:t>Non-Domestic Rates</w:t>
      </w:r>
      <w:r w:rsidRPr="00142FD9">
        <w:t xml:space="preserve"> - A tax levied on businesses and other property not falling within the scope of Council Tax. The amount payable is determined by multiplying the property’s rateable value by the nationally</w:t>
      </w:r>
      <w:r w:rsidR="00B90E06">
        <w:t xml:space="preserve"> </w:t>
      </w:r>
      <w:r w:rsidRPr="00142FD9">
        <w:t>set poundage.</w:t>
      </w:r>
      <w:r w:rsidR="00994322" w:rsidRPr="00142FD9">
        <w:t xml:space="preserve"> </w:t>
      </w:r>
    </w:p>
    <w:p w14:paraId="1198FD42" w14:textId="77777777" w:rsidR="008503E6" w:rsidRPr="00142FD9" w:rsidRDefault="008503E6" w:rsidP="00186221"/>
    <w:p w14:paraId="4CC79F0A" w14:textId="481F3DD1" w:rsidR="00186221" w:rsidRPr="00142FD9" w:rsidRDefault="00186221" w:rsidP="00186221">
      <w:r w:rsidRPr="00142FD9">
        <w:rPr>
          <w:b/>
        </w:rPr>
        <w:t>On</w:t>
      </w:r>
      <w:r w:rsidR="00B51ECE" w:rsidRPr="00142FD9">
        <w:rPr>
          <w:b/>
        </w:rPr>
        <w:t>-</w:t>
      </w:r>
      <w:r w:rsidRPr="00142FD9">
        <w:rPr>
          <w:b/>
        </w:rPr>
        <w:t>Lending</w:t>
      </w:r>
      <w:r w:rsidRPr="00142FD9">
        <w:t xml:space="preserve"> – Scottish Government has the power to allow Councils to borrow for purposes other than the strict criteria outlined in the Local Authority (Capital Financing and Accounting Scotland) Regulations 2016, including giving consent to lend to third parties. The Council has been given consent by the Scottish Government to borrow for the loans to Edinburgh Housing Trust LLPs, which in turn permits capitalisation of this lending.</w:t>
      </w:r>
    </w:p>
    <w:p w14:paraId="212D23F8" w14:textId="5C9C6933" w:rsidR="00186221" w:rsidRPr="00142FD9" w:rsidRDefault="00186221" w:rsidP="00186221"/>
    <w:p w14:paraId="777CB053" w14:textId="05856873" w:rsidR="00643D35" w:rsidRPr="00142FD9" w:rsidRDefault="00643D35" w:rsidP="00186221"/>
    <w:p w14:paraId="6A04C6D6" w14:textId="77777777" w:rsidR="00643D35" w:rsidRPr="00142FD9" w:rsidRDefault="00643D35" w:rsidP="00186221"/>
    <w:p w14:paraId="5BC992B2" w14:textId="77777777" w:rsidR="00994322" w:rsidRPr="00142FD9" w:rsidRDefault="00186221" w:rsidP="00186221">
      <w:pPr>
        <w:rPr>
          <w:b/>
        </w:rPr>
      </w:pPr>
      <w:r w:rsidRPr="00142FD9">
        <w:rPr>
          <w:b/>
        </w:rPr>
        <w:t>Ring-Fenced Grants</w:t>
      </w:r>
      <w:r w:rsidRPr="00142FD9">
        <w:t xml:space="preserve"> - Government grants paid to local authorities in relation to specific service provision.</w:t>
      </w:r>
      <w:r w:rsidR="00994322" w:rsidRPr="00142FD9">
        <w:rPr>
          <w:b/>
        </w:rPr>
        <w:t xml:space="preserve"> </w:t>
      </w:r>
    </w:p>
    <w:p w14:paraId="5F0D99F1" w14:textId="5053A104" w:rsidR="00994322" w:rsidRPr="00142FD9" w:rsidRDefault="00994322" w:rsidP="00186221">
      <w:pPr>
        <w:rPr>
          <w:b/>
        </w:rPr>
      </w:pPr>
    </w:p>
    <w:p w14:paraId="27D7A63E" w14:textId="77777777" w:rsidR="00186221" w:rsidRPr="00142FD9" w:rsidRDefault="00186221" w:rsidP="00186221">
      <w:r w:rsidRPr="00142FD9">
        <w:rPr>
          <w:b/>
        </w:rPr>
        <w:t>Total Estimated Expenditure</w:t>
      </w:r>
      <w:r w:rsidRPr="00142FD9">
        <w:t xml:space="preserve"> - This is the total of Grant Aided Expenditure, estimated loan and leasing charges, housing benefit (net of Department for Work and Pensions subsidy) and Council Tax reduction and floor adjustments for each authority. This sum forms the expenditure basis on which payment of grant funding support is then calculated.</w:t>
      </w:r>
    </w:p>
    <w:p w14:paraId="17115D63" w14:textId="77777777" w:rsidR="00186221" w:rsidRPr="00CD56D4" w:rsidRDefault="00186221" w:rsidP="00273EB1">
      <w:pPr>
        <w:pStyle w:val="Heading3"/>
        <w:rPr>
          <w:highlight w:val="yellow"/>
        </w:rPr>
      </w:pPr>
    </w:p>
    <w:p w14:paraId="6DB6BCBD" w14:textId="199113B6" w:rsidR="008503E6" w:rsidRPr="00CD56D4" w:rsidRDefault="00186221" w:rsidP="00F06615">
      <w:pPr>
        <w:rPr>
          <w:highlight w:val="yellow"/>
        </w:rPr>
      </w:pPr>
      <w:r w:rsidRPr="00CD56D4">
        <w:rPr>
          <w:highlight w:val="yellow"/>
        </w:rPr>
        <w:br w:type="page"/>
      </w:r>
    </w:p>
    <w:p w14:paraId="6A6C1AF9" w14:textId="77777777" w:rsidR="008503E6" w:rsidRPr="00CD56D4" w:rsidRDefault="008503E6" w:rsidP="00F06615">
      <w:pPr>
        <w:rPr>
          <w:rFonts w:eastAsiaTheme="majorEastAsia" w:cstheme="majorBidi"/>
          <w:b/>
          <w:szCs w:val="24"/>
          <w:highlight w:val="yellow"/>
        </w:rPr>
      </w:pPr>
    </w:p>
    <w:p w14:paraId="5B552F82" w14:textId="77777777" w:rsidR="00273EB1" w:rsidRPr="00E4327F" w:rsidRDefault="00186221" w:rsidP="00643D35">
      <w:pPr>
        <w:jc w:val="center"/>
      </w:pPr>
      <w:r w:rsidRPr="00E4327F">
        <w:rPr>
          <w:noProof/>
        </w:rPr>
        <w:drawing>
          <wp:inline distT="0" distB="0" distL="0" distR="0" wp14:anchorId="6B338970" wp14:editId="332C910A">
            <wp:extent cx="1809750" cy="828675"/>
            <wp:effectExtent l="0" t="0" r="0" b="9525"/>
            <wp:docPr id="9" name="Picture 9" descr="Display the Happy to Translate icon which consist of 2 speech bubbles with smiley face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828675"/>
                    </a:xfrm>
                    <a:prstGeom prst="rect">
                      <a:avLst/>
                    </a:prstGeom>
                    <a:noFill/>
                  </pic:spPr>
                </pic:pic>
              </a:graphicData>
            </a:graphic>
          </wp:inline>
        </w:drawing>
      </w:r>
    </w:p>
    <w:p w14:paraId="6E0C66A4" w14:textId="77777777" w:rsidR="00186221" w:rsidRPr="00E4327F" w:rsidRDefault="00186221" w:rsidP="00186221"/>
    <w:p w14:paraId="6CCA884D" w14:textId="77777777" w:rsidR="00186221" w:rsidRPr="00E4327F" w:rsidRDefault="00186221" w:rsidP="008503E6"/>
    <w:p w14:paraId="30DBF360" w14:textId="169CC781" w:rsidR="00186221" w:rsidRDefault="00186221" w:rsidP="008503E6">
      <w:pPr>
        <w:spacing w:after="1592" w:line="230" w:lineRule="auto"/>
        <w:ind w:left="19" w:hanging="7"/>
        <w:rPr>
          <w:b/>
          <w:bCs/>
        </w:rPr>
      </w:pPr>
      <w:r w:rsidRPr="00E4327F">
        <w:t xml:space="preserve">You can get this document on tape or audio CD, in Braille, large print and various computer formats if you ask us. Please contact Interpretation and Translation Service (ITS) on 0131 242 8181 and quote reference number </w:t>
      </w:r>
      <w:r w:rsidR="00E4327F" w:rsidRPr="00E4327F">
        <w:t>22-7740</w:t>
      </w:r>
      <w:r w:rsidRPr="00E4327F">
        <w:t xml:space="preserve">. ITS can also give information on community language translations. </w:t>
      </w:r>
    </w:p>
    <w:p w14:paraId="01147808" w14:textId="77777777" w:rsidR="00186221" w:rsidRPr="00186221" w:rsidRDefault="00186221" w:rsidP="00186221"/>
    <w:sectPr w:rsidR="00186221" w:rsidRPr="00186221" w:rsidSect="00C03A30">
      <w:headerReference w:type="even" r:id="rId23"/>
      <w:footerReference w:type="defaul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5EF6" w14:textId="77777777" w:rsidR="00322AF0" w:rsidRDefault="00322AF0" w:rsidP="00275A35">
      <w:pPr>
        <w:spacing w:line="240" w:lineRule="auto"/>
      </w:pPr>
      <w:r>
        <w:separator/>
      </w:r>
    </w:p>
  </w:endnote>
  <w:endnote w:type="continuationSeparator" w:id="0">
    <w:p w14:paraId="02236811" w14:textId="77777777" w:rsidR="00322AF0" w:rsidRDefault="00322AF0" w:rsidP="00275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722B" w14:textId="77777777" w:rsidR="00322AF0" w:rsidRDefault="00322AF0">
    <w:pPr>
      <w:pStyle w:val="Footer"/>
      <w:jc w:val="center"/>
      <w:rPr>
        <w:caps/>
        <w:color w:val="4F81BD" w:themeColor="accent1"/>
      </w:rPr>
    </w:pPr>
  </w:p>
  <w:p w14:paraId="24ABC918" w14:textId="77777777" w:rsidR="00322AF0" w:rsidRPr="00970875" w:rsidRDefault="00322AF0">
    <w:pPr>
      <w:pStyle w:val="Footer"/>
      <w:jc w:val="center"/>
      <w:rPr>
        <w:caps/>
        <w:noProof/>
      </w:rPr>
    </w:pPr>
    <w:r w:rsidRPr="00970875">
      <w:rPr>
        <w:caps/>
      </w:rPr>
      <w:fldChar w:fldCharType="begin"/>
    </w:r>
    <w:r w:rsidRPr="00970875">
      <w:rPr>
        <w:caps/>
      </w:rPr>
      <w:instrText xml:space="preserve"> PAGE   \* MERGEFORMAT </w:instrText>
    </w:r>
    <w:r w:rsidRPr="00970875">
      <w:rPr>
        <w:caps/>
      </w:rPr>
      <w:fldChar w:fldCharType="separate"/>
    </w:r>
    <w:r>
      <w:rPr>
        <w:caps/>
        <w:noProof/>
      </w:rPr>
      <w:t>31</w:t>
    </w:r>
    <w:r w:rsidRPr="00970875">
      <w:rPr>
        <w:caps/>
        <w:noProof/>
      </w:rPr>
      <w:fldChar w:fldCharType="end"/>
    </w:r>
  </w:p>
  <w:p w14:paraId="6D4E5FBA" w14:textId="77777777" w:rsidR="00322AF0" w:rsidRDefault="00322AF0">
    <w:pPr>
      <w:pStyle w:val="Footer"/>
      <w:jc w:val="center"/>
      <w:rPr>
        <w:caps/>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75EC" w14:textId="411683A1" w:rsidR="00322AF0" w:rsidRDefault="00322AF0" w:rsidP="003F64C3">
    <w:pPr>
      <w:pStyle w:val="Footer"/>
      <w:jc w:val="right"/>
    </w:pPr>
  </w:p>
  <w:p w14:paraId="6C2EA8FC" w14:textId="77777777" w:rsidR="00322AF0" w:rsidRDefault="0032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8E7C" w14:textId="77777777" w:rsidR="00322AF0" w:rsidRDefault="00322AF0" w:rsidP="00275A35">
      <w:pPr>
        <w:spacing w:line="240" w:lineRule="auto"/>
      </w:pPr>
      <w:r>
        <w:separator/>
      </w:r>
    </w:p>
  </w:footnote>
  <w:footnote w:type="continuationSeparator" w:id="0">
    <w:p w14:paraId="2E0F4739" w14:textId="77777777" w:rsidR="00322AF0" w:rsidRDefault="00322AF0" w:rsidP="00275A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955" w14:textId="77777777" w:rsidR="00322AF0" w:rsidRDefault="00322AF0" w:rsidP="00F71C3C">
    <w:pPr>
      <w:pStyle w:val="Heading1"/>
      <w:spacing w:before="0"/>
    </w:pPr>
    <w:r>
      <w:t>THE CITY OF EDINBURGH COUNCIL</w:t>
    </w:r>
  </w:p>
  <w:p w14:paraId="79CE8B9D" w14:textId="77777777" w:rsidR="00322AF0" w:rsidRDefault="00322AF0" w:rsidP="00F71C3C">
    <w:pPr>
      <w:pStyle w:val="Heading1"/>
      <w:spacing w:before="0"/>
    </w:pPr>
    <w:r>
      <w:t>KEY FACTS AND FIGURES 2019-2020</w:t>
    </w:r>
  </w:p>
  <w:p w14:paraId="03CEF20C" w14:textId="77777777" w:rsidR="00322AF0" w:rsidRDefault="0032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A0E"/>
    <w:multiLevelType w:val="hybridMultilevel"/>
    <w:tmpl w:val="651A0BBC"/>
    <w:lvl w:ilvl="0" w:tplc="8AC074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85A3B"/>
    <w:multiLevelType w:val="hybridMultilevel"/>
    <w:tmpl w:val="C2FA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1C83"/>
    <w:multiLevelType w:val="hybridMultilevel"/>
    <w:tmpl w:val="02E695D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10A82D6A"/>
    <w:multiLevelType w:val="hybridMultilevel"/>
    <w:tmpl w:val="CFC20586"/>
    <w:lvl w:ilvl="0" w:tplc="8AC074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54618"/>
    <w:multiLevelType w:val="hybridMultilevel"/>
    <w:tmpl w:val="7054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2E66"/>
    <w:multiLevelType w:val="hybridMultilevel"/>
    <w:tmpl w:val="A1AAA470"/>
    <w:lvl w:ilvl="0" w:tplc="BDEA75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64F06"/>
    <w:multiLevelType w:val="singleLevel"/>
    <w:tmpl w:val="C80ADE00"/>
    <w:lvl w:ilvl="0">
      <w:start w:val="1"/>
      <w:numFmt w:val="lowerLetter"/>
      <w:lvlText w:val="%1)"/>
      <w:lvlJc w:val="left"/>
      <w:pPr>
        <w:tabs>
          <w:tab w:val="num" w:pos="1845"/>
        </w:tabs>
        <w:ind w:left="1845" w:hanging="405"/>
      </w:pPr>
      <w:rPr>
        <w:rFonts w:hint="default"/>
      </w:rPr>
    </w:lvl>
  </w:abstractNum>
  <w:abstractNum w:abstractNumId="7" w15:restartNumberingAfterBreak="0">
    <w:nsid w:val="1B012BE0"/>
    <w:multiLevelType w:val="singleLevel"/>
    <w:tmpl w:val="FB965A50"/>
    <w:lvl w:ilvl="0">
      <w:start w:val="1"/>
      <w:numFmt w:val="lowerRoman"/>
      <w:lvlText w:val="%1)"/>
      <w:lvlJc w:val="left"/>
      <w:pPr>
        <w:tabs>
          <w:tab w:val="num" w:pos="2160"/>
        </w:tabs>
        <w:ind w:left="2160" w:hanging="720"/>
      </w:pPr>
      <w:rPr>
        <w:rFonts w:hint="default"/>
      </w:rPr>
    </w:lvl>
  </w:abstractNum>
  <w:abstractNum w:abstractNumId="8" w15:restartNumberingAfterBreak="0">
    <w:nsid w:val="1B611164"/>
    <w:multiLevelType w:val="hybridMultilevel"/>
    <w:tmpl w:val="C62E48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060D06"/>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F1202A"/>
    <w:multiLevelType w:val="hybridMultilevel"/>
    <w:tmpl w:val="A10E1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4B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3B088F"/>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3D6AE5"/>
    <w:multiLevelType w:val="multilevel"/>
    <w:tmpl w:val="22B01F14"/>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984"/>
        </w:tabs>
        <w:ind w:left="1843"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E42B74"/>
    <w:multiLevelType w:val="hybridMultilevel"/>
    <w:tmpl w:val="6C28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D6818"/>
    <w:multiLevelType w:val="multilevel"/>
    <w:tmpl w:val="F95266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C97C80"/>
    <w:multiLevelType w:val="multilevel"/>
    <w:tmpl w:val="FB2A3E76"/>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50809EA"/>
    <w:multiLevelType w:val="multilevel"/>
    <w:tmpl w:val="0E3C95E2"/>
    <w:numStyleLink w:val="NumberedList"/>
  </w:abstractNum>
  <w:num w:numId="1">
    <w:abstractNumId w:val="10"/>
  </w:num>
  <w:num w:numId="2">
    <w:abstractNumId w:val="13"/>
  </w:num>
  <w:num w:numId="3">
    <w:abstractNumId w:val="12"/>
  </w:num>
  <w:num w:numId="4">
    <w:abstractNumId w:val="8"/>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
    <w:abstractNumId w:val="16"/>
  </w:num>
  <w:num w:numId="7">
    <w:abstractNumId w:val="17"/>
  </w:num>
  <w:num w:numId="8">
    <w:abstractNumId w:val="9"/>
  </w:num>
  <w:num w:numId="9">
    <w:abstractNumId w:val="3"/>
  </w:num>
  <w:num w:numId="10">
    <w:abstractNumId w:val="5"/>
  </w:num>
  <w:num w:numId="11">
    <w:abstractNumId w:val="0"/>
  </w:num>
  <w:num w:numId="12">
    <w:abstractNumId w:val="11"/>
  </w:num>
  <w:num w:numId="13">
    <w:abstractNumId w:val="6"/>
  </w:num>
  <w:num w:numId="14">
    <w:abstractNumId w:val="7"/>
  </w:num>
  <w:num w:numId="15">
    <w:abstractNumId w:val="14"/>
  </w:num>
  <w:num w:numId="16">
    <w:abstractNumId w:val="18"/>
    <w:lvlOverride w:ilvl="0">
      <w:lvl w:ilvl="0">
        <w:start w:val="1"/>
        <w:numFmt w:val="decimal"/>
        <w:pStyle w:val="Heading5"/>
        <w:lvlText w:val="%1."/>
        <w:lvlJc w:val="left"/>
        <w:pPr>
          <w:ind w:left="0" w:firstLine="0"/>
        </w:pPr>
        <w:rPr>
          <w:rFonts w:ascii="Arial" w:hAnsi="Arial" w:hint="default"/>
          <w:b/>
          <w:i w:val="0"/>
          <w:color w:val="007F9F"/>
          <w:sz w:val="24"/>
        </w:rPr>
      </w:lvl>
    </w:lvlOverride>
    <w:lvlOverride w:ilvl="1">
      <w:lvl w:ilvl="1">
        <w:start w:val="1"/>
        <w:numFmt w:val="decimal"/>
        <w:pStyle w:val="11"/>
        <w:lvlText w:val="%1.%2"/>
        <w:lvlJc w:val="left"/>
        <w:pPr>
          <w:ind w:left="709" w:hanging="709"/>
        </w:pPr>
        <w:rPr>
          <w:rFonts w:ascii="Arial" w:hAnsi="Arial" w:hint="default"/>
          <w:sz w:val="24"/>
        </w:rPr>
      </w:lvl>
    </w:lvlOverride>
    <w:lvlOverride w:ilvl="2">
      <w:lvl w:ilvl="2">
        <w:start w:val="1"/>
        <w:numFmt w:val="decimal"/>
        <w:pStyle w:val="111"/>
        <w:lvlText w:val="%1.%2.%3"/>
        <w:lvlJc w:val="left"/>
        <w:pPr>
          <w:tabs>
            <w:tab w:val="num" w:pos="1984"/>
          </w:tabs>
          <w:ind w:left="1843" w:hanging="709"/>
        </w:pPr>
        <w:rPr>
          <w:rFonts w:ascii="Arial" w:hAnsi="Arial" w:hint="default"/>
          <w:sz w:val="24"/>
        </w:rPr>
      </w:lvl>
    </w:lvlOverride>
    <w:lvlOverride w:ilvl="3">
      <w:lvl w:ilvl="3">
        <w:start w:val="1"/>
        <w:numFmt w:val="decimal"/>
        <w:pStyle w:val="1111"/>
        <w:lvlText w:val="%1.%2.%3.%4"/>
        <w:lvlJc w:val="left"/>
        <w:pPr>
          <w:tabs>
            <w:tab w:val="num" w:pos="1559"/>
          </w:tabs>
          <w:ind w:left="2268" w:hanging="850"/>
        </w:pPr>
        <w:rPr>
          <w:rFonts w:ascii="Arial" w:hAnsi="Arial" w:hint="default"/>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num>
  <w:num w:numId="18">
    <w:abstractNumId w:val="2"/>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0D"/>
    <w:rsid w:val="0000043B"/>
    <w:rsid w:val="000012BE"/>
    <w:rsid w:val="00007042"/>
    <w:rsid w:val="000073EC"/>
    <w:rsid w:val="000135A7"/>
    <w:rsid w:val="0001617E"/>
    <w:rsid w:val="00024DE1"/>
    <w:rsid w:val="00024E45"/>
    <w:rsid w:val="0003321D"/>
    <w:rsid w:val="000340DD"/>
    <w:rsid w:val="00035E40"/>
    <w:rsid w:val="000362C8"/>
    <w:rsid w:val="0003765A"/>
    <w:rsid w:val="00043310"/>
    <w:rsid w:val="00045E3E"/>
    <w:rsid w:val="00046469"/>
    <w:rsid w:val="00046A53"/>
    <w:rsid w:val="0005062A"/>
    <w:rsid w:val="0005353F"/>
    <w:rsid w:val="00054F71"/>
    <w:rsid w:val="00055E63"/>
    <w:rsid w:val="00056C37"/>
    <w:rsid w:val="0006050E"/>
    <w:rsid w:val="000617AA"/>
    <w:rsid w:val="00070A64"/>
    <w:rsid w:val="00073960"/>
    <w:rsid w:val="000750F7"/>
    <w:rsid w:val="00086C69"/>
    <w:rsid w:val="00090044"/>
    <w:rsid w:val="000939B4"/>
    <w:rsid w:val="000965EF"/>
    <w:rsid w:val="000A38EE"/>
    <w:rsid w:val="000A7B9A"/>
    <w:rsid w:val="000B16AB"/>
    <w:rsid w:val="000B2156"/>
    <w:rsid w:val="000B296C"/>
    <w:rsid w:val="000B31B9"/>
    <w:rsid w:val="000B46CB"/>
    <w:rsid w:val="000C0818"/>
    <w:rsid w:val="000C403D"/>
    <w:rsid w:val="000D1DBD"/>
    <w:rsid w:val="000D2F79"/>
    <w:rsid w:val="000F3F08"/>
    <w:rsid w:val="000F6122"/>
    <w:rsid w:val="000F64A9"/>
    <w:rsid w:val="00101353"/>
    <w:rsid w:val="0010471E"/>
    <w:rsid w:val="00104A18"/>
    <w:rsid w:val="001057CD"/>
    <w:rsid w:val="00106223"/>
    <w:rsid w:val="001077BF"/>
    <w:rsid w:val="00112587"/>
    <w:rsid w:val="0011282B"/>
    <w:rsid w:val="001202F9"/>
    <w:rsid w:val="00125EF6"/>
    <w:rsid w:val="00133AA5"/>
    <w:rsid w:val="00136C10"/>
    <w:rsid w:val="00137A41"/>
    <w:rsid w:val="001427A1"/>
    <w:rsid w:val="00142C05"/>
    <w:rsid w:val="00142FD9"/>
    <w:rsid w:val="0015014D"/>
    <w:rsid w:val="0015020B"/>
    <w:rsid w:val="00150CAC"/>
    <w:rsid w:val="00152500"/>
    <w:rsid w:val="0015331A"/>
    <w:rsid w:val="001611FD"/>
    <w:rsid w:val="00162080"/>
    <w:rsid w:val="001674F4"/>
    <w:rsid w:val="00167F12"/>
    <w:rsid w:val="00175159"/>
    <w:rsid w:val="001758EE"/>
    <w:rsid w:val="00183499"/>
    <w:rsid w:val="001852C1"/>
    <w:rsid w:val="00186221"/>
    <w:rsid w:val="0019343F"/>
    <w:rsid w:val="001A18F6"/>
    <w:rsid w:val="001A735A"/>
    <w:rsid w:val="001B372E"/>
    <w:rsid w:val="001B3923"/>
    <w:rsid w:val="001B440E"/>
    <w:rsid w:val="001B4EA7"/>
    <w:rsid w:val="001B7870"/>
    <w:rsid w:val="001C1583"/>
    <w:rsid w:val="001C16F6"/>
    <w:rsid w:val="001C2013"/>
    <w:rsid w:val="001C3A5C"/>
    <w:rsid w:val="001C7CE3"/>
    <w:rsid w:val="001D056C"/>
    <w:rsid w:val="001D09AA"/>
    <w:rsid w:val="001D7E90"/>
    <w:rsid w:val="001E1FF8"/>
    <w:rsid w:val="001E7384"/>
    <w:rsid w:val="001E77F1"/>
    <w:rsid w:val="001F2F5F"/>
    <w:rsid w:val="001F3F6A"/>
    <w:rsid w:val="001F54F5"/>
    <w:rsid w:val="001F5DE6"/>
    <w:rsid w:val="001F7827"/>
    <w:rsid w:val="00200B93"/>
    <w:rsid w:val="002011D3"/>
    <w:rsid w:val="0020702C"/>
    <w:rsid w:val="00207535"/>
    <w:rsid w:val="0021066B"/>
    <w:rsid w:val="0021401A"/>
    <w:rsid w:val="00215D19"/>
    <w:rsid w:val="00216165"/>
    <w:rsid w:val="00216A9A"/>
    <w:rsid w:val="00216E14"/>
    <w:rsid w:val="00220844"/>
    <w:rsid w:val="00225A20"/>
    <w:rsid w:val="0022796E"/>
    <w:rsid w:val="00232619"/>
    <w:rsid w:val="0023290D"/>
    <w:rsid w:val="00232F9C"/>
    <w:rsid w:val="002333EF"/>
    <w:rsid w:val="002340FC"/>
    <w:rsid w:val="00242B3A"/>
    <w:rsid w:val="00245369"/>
    <w:rsid w:val="00246850"/>
    <w:rsid w:val="0025099A"/>
    <w:rsid w:val="00255FFD"/>
    <w:rsid w:val="00256C04"/>
    <w:rsid w:val="00257DF1"/>
    <w:rsid w:val="002612FD"/>
    <w:rsid w:val="00261545"/>
    <w:rsid w:val="002630F7"/>
    <w:rsid w:val="00270427"/>
    <w:rsid w:val="00273EB1"/>
    <w:rsid w:val="0027593A"/>
    <w:rsid w:val="00275A35"/>
    <w:rsid w:val="00275C95"/>
    <w:rsid w:val="00275DF9"/>
    <w:rsid w:val="00276B4A"/>
    <w:rsid w:val="002807A3"/>
    <w:rsid w:val="00282C22"/>
    <w:rsid w:val="00283A69"/>
    <w:rsid w:val="00284869"/>
    <w:rsid w:val="00285B36"/>
    <w:rsid w:val="00287437"/>
    <w:rsid w:val="002905A5"/>
    <w:rsid w:val="0029463A"/>
    <w:rsid w:val="00296107"/>
    <w:rsid w:val="002A3F86"/>
    <w:rsid w:val="002A4371"/>
    <w:rsid w:val="002A4ECC"/>
    <w:rsid w:val="002A6ED0"/>
    <w:rsid w:val="002B05E3"/>
    <w:rsid w:val="002B07D7"/>
    <w:rsid w:val="002B1C5D"/>
    <w:rsid w:val="002B2118"/>
    <w:rsid w:val="002B5FA3"/>
    <w:rsid w:val="002B7EE8"/>
    <w:rsid w:val="002C76F2"/>
    <w:rsid w:val="002D0AEF"/>
    <w:rsid w:val="002D1DE3"/>
    <w:rsid w:val="002D5CEF"/>
    <w:rsid w:val="002E16F5"/>
    <w:rsid w:val="002E1E4E"/>
    <w:rsid w:val="002E3077"/>
    <w:rsid w:val="002E3FB7"/>
    <w:rsid w:val="002E7172"/>
    <w:rsid w:val="002F128D"/>
    <w:rsid w:val="002F186F"/>
    <w:rsid w:val="002F2B07"/>
    <w:rsid w:val="002F3261"/>
    <w:rsid w:val="002F6EFA"/>
    <w:rsid w:val="00300276"/>
    <w:rsid w:val="00301F27"/>
    <w:rsid w:val="0030484B"/>
    <w:rsid w:val="00305775"/>
    <w:rsid w:val="00306A4C"/>
    <w:rsid w:val="0031060C"/>
    <w:rsid w:val="0031389E"/>
    <w:rsid w:val="00317983"/>
    <w:rsid w:val="0032061B"/>
    <w:rsid w:val="00322AF0"/>
    <w:rsid w:val="00322F2E"/>
    <w:rsid w:val="00324229"/>
    <w:rsid w:val="0032583D"/>
    <w:rsid w:val="00326B37"/>
    <w:rsid w:val="00332012"/>
    <w:rsid w:val="0033276D"/>
    <w:rsid w:val="00332F15"/>
    <w:rsid w:val="003337D0"/>
    <w:rsid w:val="0033388C"/>
    <w:rsid w:val="0034175F"/>
    <w:rsid w:val="00343842"/>
    <w:rsid w:val="00364BB4"/>
    <w:rsid w:val="00365E1F"/>
    <w:rsid w:val="00370949"/>
    <w:rsid w:val="003751FD"/>
    <w:rsid w:val="00377FBF"/>
    <w:rsid w:val="003803BE"/>
    <w:rsid w:val="00380562"/>
    <w:rsid w:val="00392269"/>
    <w:rsid w:val="00394F49"/>
    <w:rsid w:val="0039550F"/>
    <w:rsid w:val="00396A9B"/>
    <w:rsid w:val="003A121C"/>
    <w:rsid w:val="003A18C9"/>
    <w:rsid w:val="003A2D28"/>
    <w:rsid w:val="003A3146"/>
    <w:rsid w:val="003B03B6"/>
    <w:rsid w:val="003B0A3E"/>
    <w:rsid w:val="003C0D7D"/>
    <w:rsid w:val="003C19FA"/>
    <w:rsid w:val="003C1F33"/>
    <w:rsid w:val="003C795C"/>
    <w:rsid w:val="003D19CD"/>
    <w:rsid w:val="003D1D43"/>
    <w:rsid w:val="003D413A"/>
    <w:rsid w:val="003D5D12"/>
    <w:rsid w:val="003D6AD7"/>
    <w:rsid w:val="003E0875"/>
    <w:rsid w:val="003E0973"/>
    <w:rsid w:val="003E10DE"/>
    <w:rsid w:val="003E7CF2"/>
    <w:rsid w:val="003F0435"/>
    <w:rsid w:val="003F0E97"/>
    <w:rsid w:val="003F53DB"/>
    <w:rsid w:val="003F64C3"/>
    <w:rsid w:val="003F6536"/>
    <w:rsid w:val="003F690A"/>
    <w:rsid w:val="0040010B"/>
    <w:rsid w:val="00400F6A"/>
    <w:rsid w:val="00401BF3"/>
    <w:rsid w:val="00405814"/>
    <w:rsid w:val="00405B67"/>
    <w:rsid w:val="00406BBA"/>
    <w:rsid w:val="00412B53"/>
    <w:rsid w:val="00416B64"/>
    <w:rsid w:val="0041782D"/>
    <w:rsid w:val="00423F9D"/>
    <w:rsid w:val="00425C34"/>
    <w:rsid w:val="00425F0F"/>
    <w:rsid w:val="00433E64"/>
    <w:rsid w:val="00441661"/>
    <w:rsid w:val="004425F1"/>
    <w:rsid w:val="0044471A"/>
    <w:rsid w:val="004467D6"/>
    <w:rsid w:val="004510C9"/>
    <w:rsid w:val="00452BF1"/>
    <w:rsid w:val="00455E9E"/>
    <w:rsid w:val="004578F6"/>
    <w:rsid w:val="00466265"/>
    <w:rsid w:val="00473E41"/>
    <w:rsid w:val="004760D3"/>
    <w:rsid w:val="00490443"/>
    <w:rsid w:val="00491217"/>
    <w:rsid w:val="004927B4"/>
    <w:rsid w:val="004A1283"/>
    <w:rsid w:val="004A1BCC"/>
    <w:rsid w:val="004A2C37"/>
    <w:rsid w:val="004A4FD6"/>
    <w:rsid w:val="004A7FC6"/>
    <w:rsid w:val="004B1671"/>
    <w:rsid w:val="004B41DB"/>
    <w:rsid w:val="004C119A"/>
    <w:rsid w:val="004C2B15"/>
    <w:rsid w:val="004C6CAE"/>
    <w:rsid w:val="004C717B"/>
    <w:rsid w:val="004D069B"/>
    <w:rsid w:val="004D152A"/>
    <w:rsid w:val="004D39C7"/>
    <w:rsid w:val="004D5287"/>
    <w:rsid w:val="004E27B9"/>
    <w:rsid w:val="004E300F"/>
    <w:rsid w:val="004E3504"/>
    <w:rsid w:val="004E6FA2"/>
    <w:rsid w:val="004F0DA9"/>
    <w:rsid w:val="004F0F63"/>
    <w:rsid w:val="004F27F7"/>
    <w:rsid w:val="004F54EA"/>
    <w:rsid w:val="004F5BC2"/>
    <w:rsid w:val="00506798"/>
    <w:rsid w:val="00506D77"/>
    <w:rsid w:val="0051121B"/>
    <w:rsid w:val="00511DE7"/>
    <w:rsid w:val="0051325E"/>
    <w:rsid w:val="0051439A"/>
    <w:rsid w:val="00520E45"/>
    <w:rsid w:val="0052410B"/>
    <w:rsid w:val="005270C3"/>
    <w:rsid w:val="005303B2"/>
    <w:rsid w:val="00535E05"/>
    <w:rsid w:val="00536EBE"/>
    <w:rsid w:val="00543BC4"/>
    <w:rsid w:val="00544B6D"/>
    <w:rsid w:val="005478B4"/>
    <w:rsid w:val="00554AB7"/>
    <w:rsid w:val="0055516D"/>
    <w:rsid w:val="00555E65"/>
    <w:rsid w:val="00556C76"/>
    <w:rsid w:val="00560948"/>
    <w:rsid w:val="00560CCE"/>
    <w:rsid w:val="005676EE"/>
    <w:rsid w:val="00567B3A"/>
    <w:rsid w:val="00572166"/>
    <w:rsid w:val="0057527C"/>
    <w:rsid w:val="00582F37"/>
    <w:rsid w:val="00583046"/>
    <w:rsid w:val="0058635E"/>
    <w:rsid w:val="005871C4"/>
    <w:rsid w:val="0059062D"/>
    <w:rsid w:val="00592356"/>
    <w:rsid w:val="00592C76"/>
    <w:rsid w:val="00593312"/>
    <w:rsid w:val="00594AAE"/>
    <w:rsid w:val="00597E67"/>
    <w:rsid w:val="00597F39"/>
    <w:rsid w:val="005B0C65"/>
    <w:rsid w:val="005B3D6B"/>
    <w:rsid w:val="005B7B06"/>
    <w:rsid w:val="005C245F"/>
    <w:rsid w:val="005C3EDF"/>
    <w:rsid w:val="005C669E"/>
    <w:rsid w:val="005D05BA"/>
    <w:rsid w:val="005D2E27"/>
    <w:rsid w:val="005D543D"/>
    <w:rsid w:val="005E0B9D"/>
    <w:rsid w:val="005E2222"/>
    <w:rsid w:val="005E3335"/>
    <w:rsid w:val="005E55C6"/>
    <w:rsid w:val="005E6531"/>
    <w:rsid w:val="005F529F"/>
    <w:rsid w:val="005F5A2B"/>
    <w:rsid w:val="00600BA7"/>
    <w:rsid w:val="00601162"/>
    <w:rsid w:val="00605241"/>
    <w:rsid w:val="00605D62"/>
    <w:rsid w:val="00606177"/>
    <w:rsid w:val="00607C2E"/>
    <w:rsid w:val="00607CED"/>
    <w:rsid w:val="006129A3"/>
    <w:rsid w:val="00617EA4"/>
    <w:rsid w:val="00620F5F"/>
    <w:rsid w:val="00621D67"/>
    <w:rsid w:val="00623769"/>
    <w:rsid w:val="00624CC4"/>
    <w:rsid w:val="00624F91"/>
    <w:rsid w:val="006257EE"/>
    <w:rsid w:val="00630E4C"/>
    <w:rsid w:val="00631A22"/>
    <w:rsid w:val="006333A0"/>
    <w:rsid w:val="00636286"/>
    <w:rsid w:val="0064029E"/>
    <w:rsid w:val="006417EC"/>
    <w:rsid w:val="0064193C"/>
    <w:rsid w:val="00643D35"/>
    <w:rsid w:val="00645271"/>
    <w:rsid w:val="006524C1"/>
    <w:rsid w:val="00654EDF"/>
    <w:rsid w:val="00656B90"/>
    <w:rsid w:val="00661412"/>
    <w:rsid w:val="00661C1D"/>
    <w:rsid w:val="0066233D"/>
    <w:rsid w:val="00666C4C"/>
    <w:rsid w:val="00667837"/>
    <w:rsid w:val="00671616"/>
    <w:rsid w:val="00673CBC"/>
    <w:rsid w:val="00675949"/>
    <w:rsid w:val="006776B3"/>
    <w:rsid w:val="00682374"/>
    <w:rsid w:val="006838C8"/>
    <w:rsid w:val="00684C0C"/>
    <w:rsid w:val="00685BDC"/>
    <w:rsid w:val="00686414"/>
    <w:rsid w:val="006901EA"/>
    <w:rsid w:val="00692486"/>
    <w:rsid w:val="006A2D5E"/>
    <w:rsid w:val="006A4EE1"/>
    <w:rsid w:val="006A52E2"/>
    <w:rsid w:val="006B096E"/>
    <w:rsid w:val="006B102D"/>
    <w:rsid w:val="006B1268"/>
    <w:rsid w:val="006B19D2"/>
    <w:rsid w:val="006B70C8"/>
    <w:rsid w:val="006B7674"/>
    <w:rsid w:val="006B7E3C"/>
    <w:rsid w:val="006C00CC"/>
    <w:rsid w:val="006C6199"/>
    <w:rsid w:val="006D1FAB"/>
    <w:rsid w:val="006D2FDD"/>
    <w:rsid w:val="006D3F44"/>
    <w:rsid w:val="006E4709"/>
    <w:rsid w:val="006F4C49"/>
    <w:rsid w:val="006F4FF1"/>
    <w:rsid w:val="006F6C1E"/>
    <w:rsid w:val="007006DF"/>
    <w:rsid w:val="00701087"/>
    <w:rsid w:val="00701A75"/>
    <w:rsid w:val="00704370"/>
    <w:rsid w:val="00704A86"/>
    <w:rsid w:val="007056E3"/>
    <w:rsid w:val="0070796C"/>
    <w:rsid w:val="0071062C"/>
    <w:rsid w:val="00715140"/>
    <w:rsid w:val="00715538"/>
    <w:rsid w:val="007177C1"/>
    <w:rsid w:val="00717C12"/>
    <w:rsid w:val="007233FA"/>
    <w:rsid w:val="00730D28"/>
    <w:rsid w:val="00732E80"/>
    <w:rsid w:val="0074255D"/>
    <w:rsid w:val="00744DE1"/>
    <w:rsid w:val="007458B7"/>
    <w:rsid w:val="00745EC5"/>
    <w:rsid w:val="00747749"/>
    <w:rsid w:val="007573D5"/>
    <w:rsid w:val="00757FC2"/>
    <w:rsid w:val="00760D7E"/>
    <w:rsid w:val="007636BC"/>
    <w:rsid w:val="007639B5"/>
    <w:rsid w:val="00763EE6"/>
    <w:rsid w:val="007673F9"/>
    <w:rsid w:val="00767E38"/>
    <w:rsid w:val="007727EB"/>
    <w:rsid w:val="00780F75"/>
    <w:rsid w:val="0078215C"/>
    <w:rsid w:val="007873B9"/>
    <w:rsid w:val="0079189C"/>
    <w:rsid w:val="0079637A"/>
    <w:rsid w:val="0079791E"/>
    <w:rsid w:val="007A0DC2"/>
    <w:rsid w:val="007A1E74"/>
    <w:rsid w:val="007A2AFC"/>
    <w:rsid w:val="007A66CF"/>
    <w:rsid w:val="007A674D"/>
    <w:rsid w:val="007B1A48"/>
    <w:rsid w:val="007B3007"/>
    <w:rsid w:val="007B303D"/>
    <w:rsid w:val="007B47B2"/>
    <w:rsid w:val="007B496E"/>
    <w:rsid w:val="007B669A"/>
    <w:rsid w:val="007C3109"/>
    <w:rsid w:val="007C3B5E"/>
    <w:rsid w:val="007C3C94"/>
    <w:rsid w:val="007D4E0B"/>
    <w:rsid w:val="007D532C"/>
    <w:rsid w:val="007D67BF"/>
    <w:rsid w:val="007E15F5"/>
    <w:rsid w:val="007E35F7"/>
    <w:rsid w:val="007F3811"/>
    <w:rsid w:val="007F5F28"/>
    <w:rsid w:val="007F7FBB"/>
    <w:rsid w:val="00804282"/>
    <w:rsid w:val="008043EB"/>
    <w:rsid w:val="008045E3"/>
    <w:rsid w:val="008136B4"/>
    <w:rsid w:val="0082183F"/>
    <w:rsid w:val="00823424"/>
    <w:rsid w:val="00824869"/>
    <w:rsid w:val="00832AB7"/>
    <w:rsid w:val="0083325B"/>
    <w:rsid w:val="008353B8"/>
    <w:rsid w:val="00837BC8"/>
    <w:rsid w:val="00840268"/>
    <w:rsid w:val="008407F2"/>
    <w:rsid w:val="00842DBC"/>
    <w:rsid w:val="008430A0"/>
    <w:rsid w:val="00847158"/>
    <w:rsid w:val="008503E6"/>
    <w:rsid w:val="008639EF"/>
    <w:rsid w:val="00866754"/>
    <w:rsid w:val="00866F42"/>
    <w:rsid w:val="008714AF"/>
    <w:rsid w:val="00872520"/>
    <w:rsid w:val="00872DD4"/>
    <w:rsid w:val="008802C2"/>
    <w:rsid w:val="00880458"/>
    <w:rsid w:val="00880809"/>
    <w:rsid w:val="0088182B"/>
    <w:rsid w:val="00882242"/>
    <w:rsid w:val="008932F9"/>
    <w:rsid w:val="008960E5"/>
    <w:rsid w:val="008A1CC0"/>
    <w:rsid w:val="008A6BEB"/>
    <w:rsid w:val="008B3CC2"/>
    <w:rsid w:val="008B7F3F"/>
    <w:rsid w:val="008C6F75"/>
    <w:rsid w:val="008D1DB6"/>
    <w:rsid w:val="008D356F"/>
    <w:rsid w:val="008D4F5D"/>
    <w:rsid w:val="008E2336"/>
    <w:rsid w:val="008E3B7C"/>
    <w:rsid w:val="008E6838"/>
    <w:rsid w:val="008F0D2D"/>
    <w:rsid w:val="008F580C"/>
    <w:rsid w:val="00900422"/>
    <w:rsid w:val="00906A87"/>
    <w:rsid w:val="009107E2"/>
    <w:rsid w:val="00914D61"/>
    <w:rsid w:val="00915D27"/>
    <w:rsid w:val="00920149"/>
    <w:rsid w:val="00934B45"/>
    <w:rsid w:val="00934EB1"/>
    <w:rsid w:val="009402DC"/>
    <w:rsid w:val="009472F2"/>
    <w:rsid w:val="009521A4"/>
    <w:rsid w:val="00952708"/>
    <w:rsid w:val="00955557"/>
    <w:rsid w:val="009634F8"/>
    <w:rsid w:val="009650C7"/>
    <w:rsid w:val="00966374"/>
    <w:rsid w:val="00967DBF"/>
    <w:rsid w:val="00970875"/>
    <w:rsid w:val="0097220B"/>
    <w:rsid w:val="009767CF"/>
    <w:rsid w:val="009773BA"/>
    <w:rsid w:val="00980C4A"/>
    <w:rsid w:val="00987C61"/>
    <w:rsid w:val="0099212F"/>
    <w:rsid w:val="00993495"/>
    <w:rsid w:val="00994322"/>
    <w:rsid w:val="009A3B29"/>
    <w:rsid w:val="009A4803"/>
    <w:rsid w:val="009A5DAE"/>
    <w:rsid w:val="009B3C51"/>
    <w:rsid w:val="009B5CDB"/>
    <w:rsid w:val="009D7C81"/>
    <w:rsid w:val="009E0A73"/>
    <w:rsid w:val="009E36A1"/>
    <w:rsid w:val="009E5DEC"/>
    <w:rsid w:val="009E62D1"/>
    <w:rsid w:val="009E6E8E"/>
    <w:rsid w:val="009F1DC1"/>
    <w:rsid w:val="00A0080D"/>
    <w:rsid w:val="00A06FB5"/>
    <w:rsid w:val="00A10325"/>
    <w:rsid w:val="00A131F0"/>
    <w:rsid w:val="00A17F95"/>
    <w:rsid w:val="00A21A42"/>
    <w:rsid w:val="00A21B36"/>
    <w:rsid w:val="00A249DA"/>
    <w:rsid w:val="00A278E1"/>
    <w:rsid w:val="00A30CF5"/>
    <w:rsid w:val="00A31C7D"/>
    <w:rsid w:val="00A36063"/>
    <w:rsid w:val="00A503F5"/>
    <w:rsid w:val="00A51A02"/>
    <w:rsid w:val="00A51E9B"/>
    <w:rsid w:val="00A54FF4"/>
    <w:rsid w:val="00A64EFF"/>
    <w:rsid w:val="00A7051B"/>
    <w:rsid w:val="00A71199"/>
    <w:rsid w:val="00A724B4"/>
    <w:rsid w:val="00A85C0E"/>
    <w:rsid w:val="00A85D4C"/>
    <w:rsid w:val="00A86C19"/>
    <w:rsid w:val="00A87124"/>
    <w:rsid w:val="00A90C5C"/>
    <w:rsid w:val="00A90DB0"/>
    <w:rsid w:val="00A920B0"/>
    <w:rsid w:val="00A95429"/>
    <w:rsid w:val="00AA114C"/>
    <w:rsid w:val="00AA140A"/>
    <w:rsid w:val="00AA1928"/>
    <w:rsid w:val="00AA2372"/>
    <w:rsid w:val="00AA3A59"/>
    <w:rsid w:val="00AA7EB5"/>
    <w:rsid w:val="00AB0E6A"/>
    <w:rsid w:val="00AB1283"/>
    <w:rsid w:val="00AB1C34"/>
    <w:rsid w:val="00AB30B5"/>
    <w:rsid w:val="00AB46A8"/>
    <w:rsid w:val="00AB5067"/>
    <w:rsid w:val="00AB68BB"/>
    <w:rsid w:val="00AC3914"/>
    <w:rsid w:val="00AD0AC3"/>
    <w:rsid w:val="00AD350D"/>
    <w:rsid w:val="00AD69AE"/>
    <w:rsid w:val="00AE40A0"/>
    <w:rsid w:val="00AF1509"/>
    <w:rsid w:val="00AF29E2"/>
    <w:rsid w:val="00AF360B"/>
    <w:rsid w:val="00B0196B"/>
    <w:rsid w:val="00B030AE"/>
    <w:rsid w:val="00B050B0"/>
    <w:rsid w:val="00B05173"/>
    <w:rsid w:val="00B1405B"/>
    <w:rsid w:val="00B14576"/>
    <w:rsid w:val="00B1749F"/>
    <w:rsid w:val="00B21CF6"/>
    <w:rsid w:val="00B265DC"/>
    <w:rsid w:val="00B271ED"/>
    <w:rsid w:val="00B277D4"/>
    <w:rsid w:val="00B32AA1"/>
    <w:rsid w:val="00B33216"/>
    <w:rsid w:val="00B34F83"/>
    <w:rsid w:val="00B371AC"/>
    <w:rsid w:val="00B40C7C"/>
    <w:rsid w:val="00B424DB"/>
    <w:rsid w:val="00B43810"/>
    <w:rsid w:val="00B47D56"/>
    <w:rsid w:val="00B50B9B"/>
    <w:rsid w:val="00B51ECE"/>
    <w:rsid w:val="00B547C1"/>
    <w:rsid w:val="00B56EB4"/>
    <w:rsid w:val="00B60AD6"/>
    <w:rsid w:val="00B61300"/>
    <w:rsid w:val="00B61987"/>
    <w:rsid w:val="00B61CEF"/>
    <w:rsid w:val="00B63185"/>
    <w:rsid w:val="00B66975"/>
    <w:rsid w:val="00B71F0D"/>
    <w:rsid w:val="00B75A32"/>
    <w:rsid w:val="00B76AB2"/>
    <w:rsid w:val="00B81DCA"/>
    <w:rsid w:val="00B8677F"/>
    <w:rsid w:val="00B90E06"/>
    <w:rsid w:val="00BA09E6"/>
    <w:rsid w:val="00BA0D73"/>
    <w:rsid w:val="00BA0F97"/>
    <w:rsid w:val="00BA245C"/>
    <w:rsid w:val="00BA6930"/>
    <w:rsid w:val="00BB080C"/>
    <w:rsid w:val="00BB1127"/>
    <w:rsid w:val="00BB2E49"/>
    <w:rsid w:val="00BB2FDF"/>
    <w:rsid w:val="00BB3569"/>
    <w:rsid w:val="00BB4FD8"/>
    <w:rsid w:val="00BC313E"/>
    <w:rsid w:val="00BC46BE"/>
    <w:rsid w:val="00BC4BBF"/>
    <w:rsid w:val="00BC57F3"/>
    <w:rsid w:val="00BD0C49"/>
    <w:rsid w:val="00BD1CE2"/>
    <w:rsid w:val="00BD5EDB"/>
    <w:rsid w:val="00BD641E"/>
    <w:rsid w:val="00BD6899"/>
    <w:rsid w:val="00BE209B"/>
    <w:rsid w:val="00BE4D7E"/>
    <w:rsid w:val="00C02C74"/>
    <w:rsid w:val="00C03A30"/>
    <w:rsid w:val="00C07462"/>
    <w:rsid w:val="00C106DC"/>
    <w:rsid w:val="00C10FF4"/>
    <w:rsid w:val="00C11C1F"/>
    <w:rsid w:val="00C14C22"/>
    <w:rsid w:val="00C16E49"/>
    <w:rsid w:val="00C17F2A"/>
    <w:rsid w:val="00C24C07"/>
    <w:rsid w:val="00C252C6"/>
    <w:rsid w:val="00C276F6"/>
    <w:rsid w:val="00C368DB"/>
    <w:rsid w:val="00C37242"/>
    <w:rsid w:val="00C41D79"/>
    <w:rsid w:val="00C42FB1"/>
    <w:rsid w:val="00C435BD"/>
    <w:rsid w:val="00C4396D"/>
    <w:rsid w:val="00C45BBD"/>
    <w:rsid w:val="00C46BA8"/>
    <w:rsid w:val="00C506E5"/>
    <w:rsid w:val="00C5099F"/>
    <w:rsid w:val="00C53302"/>
    <w:rsid w:val="00C60F85"/>
    <w:rsid w:val="00C673AE"/>
    <w:rsid w:val="00C67D3B"/>
    <w:rsid w:val="00C70C59"/>
    <w:rsid w:val="00C72519"/>
    <w:rsid w:val="00C73270"/>
    <w:rsid w:val="00C735FA"/>
    <w:rsid w:val="00C8242C"/>
    <w:rsid w:val="00C83945"/>
    <w:rsid w:val="00C84C09"/>
    <w:rsid w:val="00C87318"/>
    <w:rsid w:val="00C9270A"/>
    <w:rsid w:val="00C92B0B"/>
    <w:rsid w:val="00C92F1B"/>
    <w:rsid w:val="00C934F2"/>
    <w:rsid w:val="00C9484C"/>
    <w:rsid w:val="00C95F11"/>
    <w:rsid w:val="00CA13C8"/>
    <w:rsid w:val="00CA5559"/>
    <w:rsid w:val="00CA75FE"/>
    <w:rsid w:val="00CB63DE"/>
    <w:rsid w:val="00CB69C6"/>
    <w:rsid w:val="00CD0AE5"/>
    <w:rsid w:val="00CD1388"/>
    <w:rsid w:val="00CD56D4"/>
    <w:rsid w:val="00CD5CB8"/>
    <w:rsid w:val="00CD5D63"/>
    <w:rsid w:val="00CD7223"/>
    <w:rsid w:val="00CE0CF8"/>
    <w:rsid w:val="00CF2E5D"/>
    <w:rsid w:val="00CF4A64"/>
    <w:rsid w:val="00CF52D0"/>
    <w:rsid w:val="00D07D31"/>
    <w:rsid w:val="00D11EBE"/>
    <w:rsid w:val="00D202CA"/>
    <w:rsid w:val="00D26C06"/>
    <w:rsid w:val="00D33DA1"/>
    <w:rsid w:val="00D40E45"/>
    <w:rsid w:val="00D449BA"/>
    <w:rsid w:val="00D50EFE"/>
    <w:rsid w:val="00D53617"/>
    <w:rsid w:val="00D5531D"/>
    <w:rsid w:val="00D617A7"/>
    <w:rsid w:val="00D63878"/>
    <w:rsid w:val="00D671B7"/>
    <w:rsid w:val="00D70298"/>
    <w:rsid w:val="00D756F5"/>
    <w:rsid w:val="00D85B5D"/>
    <w:rsid w:val="00D867DB"/>
    <w:rsid w:val="00D9061A"/>
    <w:rsid w:val="00D91545"/>
    <w:rsid w:val="00D933C8"/>
    <w:rsid w:val="00D9493B"/>
    <w:rsid w:val="00DA3AF9"/>
    <w:rsid w:val="00DA5230"/>
    <w:rsid w:val="00DA7526"/>
    <w:rsid w:val="00DB07AC"/>
    <w:rsid w:val="00DB1F58"/>
    <w:rsid w:val="00DB30EC"/>
    <w:rsid w:val="00DB6A8A"/>
    <w:rsid w:val="00DC231C"/>
    <w:rsid w:val="00DC702E"/>
    <w:rsid w:val="00DD11D2"/>
    <w:rsid w:val="00DE1E09"/>
    <w:rsid w:val="00DE42BA"/>
    <w:rsid w:val="00DE4383"/>
    <w:rsid w:val="00DE4B6C"/>
    <w:rsid w:val="00DE5C50"/>
    <w:rsid w:val="00DF251C"/>
    <w:rsid w:val="00DF4578"/>
    <w:rsid w:val="00DF50E7"/>
    <w:rsid w:val="00DF65DE"/>
    <w:rsid w:val="00E01CD5"/>
    <w:rsid w:val="00E0363B"/>
    <w:rsid w:val="00E05CAF"/>
    <w:rsid w:val="00E06996"/>
    <w:rsid w:val="00E112EA"/>
    <w:rsid w:val="00E12EF1"/>
    <w:rsid w:val="00E1701E"/>
    <w:rsid w:val="00E21DD5"/>
    <w:rsid w:val="00E22AAB"/>
    <w:rsid w:val="00E23857"/>
    <w:rsid w:val="00E24A8A"/>
    <w:rsid w:val="00E275F0"/>
    <w:rsid w:val="00E31AF0"/>
    <w:rsid w:val="00E344F8"/>
    <w:rsid w:val="00E346D8"/>
    <w:rsid w:val="00E35F50"/>
    <w:rsid w:val="00E361F6"/>
    <w:rsid w:val="00E37425"/>
    <w:rsid w:val="00E41023"/>
    <w:rsid w:val="00E4327F"/>
    <w:rsid w:val="00E44A02"/>
    <w:rsid w:val="00E44C18"/>
    <w:rsid w:val="00E46549"/>
    <w:rsid w:val="00E53D9F"/>
    <w:rsid w:val="00E602FC"/>
    <w:rsid w:val="00E60C69"/>
    <w:rsid w:val="00E61D17"/>
    <w:rsid w:val="00E71ED0"/>
    <w:rsid w:val="00E72747"/>
    <w:rsid w:val="00E72D3A"/>
    <w:rsid w:val="00E73A2E"/>
    <w:rsid w:val="00E74550"/>
    <w:rsid w:val="00E759AF"/>
    <w:rsid w:val="00E76F0E"/>
    <w:rsid w:val="00E826F1"/>
    <w:rsid w:val="00E85724"/>
    <w:rsid w:val="00E857DE"/>
    <w:rsid w:val="00E86C40"/>
    <w:rsid w:val="00E900AA"/>
    <w:rsid w:val="00E90A2E"/>
    <w:rsid w:val="00E920F1"/>
    <w:rsid w:val="00E92D4A"/>
    <w:rsid w:val="00E94819"/>
    <w:rsid w:val="00EA3647"/>
    <w:rsid w:val="00EA5936"/>
    <w:rsid w:val="00EC1C9F"/>
    <w:rsid w:val="00EC569C"/>
    <w:rsid w:val="00EC6952"/>
    <w:rsid w:val="00EC7CC7"/>
    <w:rsid w:val="00ED0406"/>
    <w:rsid w:val="00ED109F"/>
    <w:rsid w:val="00ED6B3E"/>
    <w:rsid w:val="00ED73B0"/>
    <w:rsid w:val="00EE2EB3"/>
    <w:rsid w:val="00EE4296"/>
    <w:rsid w:val="00EE6E91"/>
    <w:rsid w:val="00EF375A"/>
    <w:rsid w:val="00EF7948"/>
    <w:rsid w:val="00F002CE"/>
    <w:rsid w:val="00F05508"/>
    <w:rsid w:val="00F05E97"/>
    <w:rsid w:val="00F06615"/>
    <w:rsid w:val="00F074A9"/>
    <w:rsid w:val="00F07FB9"/>
    <w:rsid w:val="00F1111A"/>
    <w:rsid w:val="00F15AA8"/>
    <w:rsid w:val="00F179E4"/>
    <w:rsid w:val="00F21521"/>
    <w:rsid w:val="00F22443"/>
    <w:rsid w:val="00F2461B"/>
    <w:rsid w:val="00F255C2"/>
    <w:rsid w:val="00F261BA"/>
    <w:rsid w:val="00F30127"/>
    <w:rsid w:val="00F42050"/>
    <w:rsid w:val="00F42F65"/>
    <w:rsid w:val="00F43F62"/>
    <w:rsid w:val="00F50D8C"/>
    <w:rsid w:val="00F539BD"/>
    <w:rsid w:val="00F53A85"/>
    <w:rsid w:val="00F71C3C"/>
    <w:rsid w:val="00F73D02"/>
    <w:rsid w:val="00F74C80"/>
    <w:rsid w:val="00F778AD"/>
    <w:rsid w:val="00F840AE"/>
    <w:rsid w:val="00F862F9"/>
    <w:rsid w:val="00F870AD"/>
    <w:rsid w:val="00FA1147"/>
    <w:rsid w:val="00FB08C4"/>
    <w:rsid w:val="00FB1EEF"/>
    <w:rsid w:val="00FC02D0"/>
    <w:rsid w:val="00FC0ADF"/>
    <w:rsid w:val="00FC1633"/>
    <w:rsid w:val="00FC2B21"/>
    <w:rsid w:val="00FC5D82"/>
    <w:rsid w:val="00FD0B0D"/>
    <w:rsid w:val="00FD2E52"/>
    <w:rsid w:val="00FD6299"/>
    <w:rsid w:val="00FE2A0E"/>
    <w:rsid w:val="00FE58C9"/>
    <w:rsid w:val="00FE6427"/>
    <w:rsid w:val="00FE67E1"/>
    <w:rsid w:val="00FE6D42"/>
    <w:rsid w:val="00FF1BB2"/>
    <w:rsid w:val="00FF710A"/>
    <w:rsid w:val="00FF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15713"/>
    <o:shapelayout v:ext="edit">
      <o:idmap v:ext="edit" data="1"/>
    </o:shapelayout>
  </w:shapeDefaults>
  <w:decimalSymbol w:val="."/>
  <w:listSeparator w:val=","/>
  <w14:docId w14:val="35FFFD58"/>
  <w15:chartTrackingRefBased/>
  <w15:docId w15:val="{85140EC3-F3FB-4BAD-8B8A-EFC7F4D8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1D"/>
    <w:pPr>
      <w:spacing w:after="0"/>
    </w:pPr>
    <w:rPr>
      <w:rFonts w:ascii="Arial" w:hAnsi="Arial"/>
      <w:sz w:val="24"/>
    </w:rPr>
  </w:style>
  <w:style w:type="paragraph" w:styleId="Heading1">
    <w:name w:val="heading 1"/>
    <w:basedOn w:val="Normal"/>
    <w:next w:val="Normal"/>
    <w:link w:val="Heading1Char"/>
    <w:uiPriority w:val="9"/>
    <w:qFormat/>
    <w:rsid w:val="005C245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71C3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9481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69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DB6A8A"/>
    <w:pPr>
      <w:numPr>
        <w:numId w:val="16"/>
      </w:numPr>
      <w:pBdr>
        <w:bottom w:val="single" w:sz="18" w:space="1" w:color="007F9F"/>
      </w:pBdr>
      <w:spacing w:before="120" w:after="120"/>
      <w:outlineLvl w:val="4"/>
    </w:pPr>
    <w:rPr>
      <w:rFonts w:eastAsia="Times New Roman" w:cs="Times New Roman"/>
      <w:b/>
      <w:bCs/>
      <w:iCs/>
      <w:color w:val="007F9F"/>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5F"/>
    <w:rPr>
      <w:rFonts w:ascii="Arial" w:eastAsiaTheme="majorEastAsia" w:hAnsi="Arial" w:cstheme="majorBidi"/>
      <w:b/>
      <w:sz w:val="32"/>
      <w:szCs w:val="32"/>
    </w:rPr>
  </w:style>
  <w:style w:type="character" w:styleId="Hyperlink">
    <w:name w:val="Hyperlink"/>
    <w:basedOn w:val="DefaultParagraphFont"/>
    <w:uiPriority w:val="99"/>
    <w:unhideWhenUsed/>
    <w:rsid w:val="00F15AA8"/>
    <w:rPr>
      <w:color w:val="0000FF" w:themeColor="hyperlink"/>
      <w:u w:val="single"/>
    </w:rPr>
  </w:style>
  <w:style w:type="paragraph" w:styleId="TOC1">
    <w:name w:val="toc 1"/>
    <w:basedOn w:val="Normal"/>
    <w:next w:val="Normal"/>
    <w:autoRedefine/>
    <w:uiPriority w:val="39"/>
    <w:unhideWhenUsed/>
    <w:rsid w:val="00F15AA8"/>
    <w:pPr>
      <w:spacing w:after="100"/>
    </w:pPr>
  </w:style>
  <w:style w:type="paragraph" w:styleId="TOC2">
    <w:name w:val="toc 2"/>
    <w:basedOn w:val="Normal"/>
    <w:next w:val="Normal"/>
    <w:autoRedefine/>
    <w:uiPriority w:val="39"/>
    <w:semiHidden/>
    <w:unhideWhenUsed/>
    <w:rsid w:val="00F15AA8"/>
    <w:pPr>
      <w:spacing w:after="100"/>
      <w:ind w:left="220"/>
    </w:pPr>
  </w:style>
  <w:style w:type="paragraph" w:styleId="TOC3">
    <w:name w:val="toc 3"/>
    <w:basedOn w:val="Normal"/>
    <w:next w:val="Normal"/>
    <w:autoRedefine/>
    <w:uiPriority w:val="39"/>
    <w:semiHidden/>
    <w:unhideWhenUsed/>
    <w:rsid w:val="00F15AA8"/>
    <w:pPr>
      <w:spacing w:after="100"/>
      <w:ind w:left="440"/>
    </w:pPr>
  </w:style>
  <w:style w:type="character" w:customStyle="1" w:styleId="Heading2Char">
    <w:name w:val="Heading 2 Char"/>
    <w:basedOn w:val="DefaultParagraphFont"/>
    <w:link w:val="Heading2"/>
    <w:uiPriority w:val="9"/>
    <w:rsid w:val="00F71C3C"/>
    <w:rPr>
      <w:rFonts w:ascii="Arial" w:eastAsiaTheme="majorEastAsia" w:hAnsi="Arial" w:cstheme="majorBidi"/>
      <w:b/>
      <w:sz w:val="28"/>
      <w:szCs w:val="26"/>
    </w:rPr>
  </w:style>
  <w:style w:type="table" w:styleId="TableGrid">
    <w:name w:val="Table Grid"/>
    <w:basedOn w:val="TableNormal"/>
    <w:uiPriority w:val="39"/>
    <w:unhideWhenUsed/>
    <w:rsid w:val="00F1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4819"/>
    <w:rPr>
      <w:rFonts w:ascii="Arial" w:eastAsiaTheme="majorEastAsia" w:hAnsi="Arial" w:cstheme="majorBidi"/>
      <w:b/>
      <w:sz w:val="24"/>
      <w:szCs w:val="24"/>
    </w:rPr>
  </w:style>
  <w:style w:type="paragraph" w:styleId="ListParagraph">
    <w:name w:val="List Paragraph"/>
    <w:basedOn w:val="Normal"/>
    <w:uiPriority w:val="34"/>
    <w:qFormat/>
    <w:rsid w:val="005C245F"/>
    <w:pPr>
      <w:ind w:left="720"/>
      <w:contextualSpacing/>
    </w:pPr>
  </w:style>
  <w:style w:type="paragraph" w:styleId="Header">
    <w:name w:val="header"/>
    <w:basedOn w:val="Normal"/>
    <w:link w:val="HeaderChar"/>
    <w:uiPriority w:val="99"/>
    <w:unhideWhenUsed/>
    <w:rsid w:val="00275A35"/>
    <w:pPr>
      <w:tabs>
        <w:tab w:val="center" w:pos="4513"/>
        <w:tab w:val="right" w:pos="9026"/>
      </w:tabs>
      <w:spacing w:line="240" w:lineRule="auto"/>
    </w:pPr>
  </w:style>
  <w:style w:type="character" w:customStyle="1" w:styleId="HeaderChar">
    <w:name w:val="Header Char"/>
    <w:basedOn w:val="DefaultParagraphFont"/>
    <w:link w:val="Header"/>
    <w:uiPriority w:val="99"/>
    <w:rsid w:val="00275A35"/>
    <w:rPr>
      <w:rFonts w:ascii="Arial" w:hAnsi="Arial"/>
      <w:sz w:val="24"/>
    </w:rPr>
  </w:style>
  <w:style w:type="paragraph" w:styleId="Footer">
    <w:name w:val="footer"/>
    <w:basedOn w:val="Normal"/>
    <w:link w:val="FooterChar"/>
    <w:uiPriority w:val="99"/>
    <w:unhideWhenUsed/>
    <w:rsid w:val="00275A35"/>
    <w:pPr>
      <w:tabs>
        <w:tab w:val="center" w:pos="4513"/>
        <w:tab w:val="right" w:pos="9026"/>
      </w:tabs>
      <w:spacing w:line="240" w:lineRule="auto"/>
    </w:pPr>
  </w:style>
  <w:style w:type="character" w:customStyle="1" w:styleId="FooterChar">
    <w:name w:val="Footer Char"/>
    <w:basedOn w:val="DefaultParagraphFont"/>
    <w:link w:val="Footer"/>
    <w:uiPriority w:val="99"/>
    <w:rsid w:val="00275A35"/>
    <w:rPr>
      <w:rFonts w:ascii="Arial" w:hAnsi="Arial"/>
      <w:sz w:val="24"/>
    </w:rPr>
  </w:style>
  <w:style w:type="character" w:styleId="UnresolvedMention">
    <w:name w:val="Unresolved Mention"/>
    <w:basedOn w:val="DefaultParagraphFont"/>
    <w:uiPriority w:val="99"/>
    <w:semiHidden/>
    <w:unhideWhenUsed/>
    <w:rsid w:val="00C8242C"/>
    <w:rPr>
      <w:color w:val="808080"/>
      <w:shd w:val="clear" w:color="auto" w:fill="E6E6E6"/>
    </w:rPr>
  </w:style>
  <w:style w:type="paragraph" w:styleId="BodyTextIndent3">
    <w:name w:val="Body Text Indent 3"/>
    <w:basedOn w:val="Normal"/>
    <w:link w:val="BodyTextIndent3Char"/>
    <w:rsid w:val="00E94819"/>
    <w:pPr>
      <w:spacing w:after="120" w:line="240" w:lineRule="auto"/>
      <w:ind w:left="1440"/>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E94819"/>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64029E"/>
    <w:pPr>
      <w:spacing w:after="120"/>
      <w:ind w:left="283"/>
    </w:pPr>
  </w:style>
  <w:style w:type="character" w:customStyle="1" w:styleId="BodyTextIndentChar">
    <w:name w:val="Body Text Indent Char"/>
    <w:basedOn w:val="DefaultParagraphFont"/>
    <w:link w:val="BodyTextIndent"/>
    <w:uiPriority w:val="99"/>
    <w:semiHidden/>
    <w:rsid w:val="0064029E"/>
    <w:rPr>
      <w:rFonts w:ascii="Arial" w:hAnsi="Arial"/>
      <w:sz w:val="24"/>
    </w:rPr>
  </w:style>
  <w:style w:type="table" w:customStyle="1" w:styleId="TableGrid1">
    <w:name w:val="Table Grid1"/>
    <w:basedOn w:val="TableNormal"/>
    <w:next w:val="TableGrid"/>
    <w:rsid w:val="00C435B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69AE"/>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2C76F2"/>
    <w:rPr>
      <w:color w:val="800080" w:themeColor="followedHyperlink"/>
      <w:u w:val="single"/>
    </w:rPr>
  </w:style>
  <w:style w:type="character" w:customStyle="1" w:styleId="Heading5Char">
    <w:name w:val="Heading 5 Char"/>
    <w:basedOn w:val="DefaultParagraphFont"/>
    <w:link w:val="Heading5"/>
    <w:uiPriority w:val="9"/>
    <w:rsid w:val="00DB6A8A"/>
    <w:rPr>
      <w:rFonts w:ascii="Arial" w:eastAsia="Times New Roman" w:hAnsi="Arial" w:cs="Times New Roman"/>
      <w:b/>
      <w:bCs/>
      <w:iCs/>
      <w:color w:val="007F9F"/>
      <w:sz w:val="28"/>
      <w:szCs w:val="26"/>
      <w:lang w:eastAsia="en-GB"/>
    </w:rPr>
  </w:style>
  <w:style w:type="paragraph" w:customStyle="1" w:styleId="11">
    <w:name w:val="1.1"/>
    <w:basedOn w:val="Normal"/>
    <w:qFormat/>
    <w:rsid w:val="00DB6A8A"/>
    <w:pPr>
      <w:numPr>
        <w:ilvl w:val="1"/>
        <w:numId w:val="16"/>
      </w:numPr>
      <w:shd w:val="clear" w:color="auto" w:fill="FFFFFF" w:themeFill="background1"/>
      <w:spacing w:before="120" w:after="120"/>
    </w:pPr>
    <w:rPr>
      <w:rFonts w:eastAsia="Times New Roman" w:cs="Times New Roman"/>
      <w:szCs w:val="24"/>
      <w:lang w:eastAsia="en-GB"/>
    </w:rPr>
  </w:style>
  <w:style w:type="paragraph" w:customStyle="1" w:styleId="111">
    <w:name w:val="1.1.1"/>
    <w:basedOn w:val="Normal"/>
    <w:qFormat/>
    <w:rsid w:val="00DB6A8A"/>
    <w:pPr>
      <w:numPr>
        <w:ilvl w:val="2"/>
        <w:numId w:val="16"/>
      </w:numPr>
      <w:shd w:val="clear" w:color="auto" w:fill="FFFFFF" w:themeFill="background1"/>
      <w:tabs>
        <w:tab w:val="clear" w:pos="1984"/>
        <w:tab w:val="num" w:pos="1559"/>
      </w:tabs>
      <w:spacing w:before="120" w:after="120"/>
      <w:ind w:left="1418"/>
    </w:pPr>
    <w:rPr>
      <w:rFonts w:eastAsia="Times New Roman" w:cs="Times New Roman"/>
      <w:szCs w:val="24"/>
      <w:lang w:eastAsia="en-GB"/>
    </w:rPr>
  </w:style>
  <w:style w:type="paragraph" w:customStyle="1" w:styleId="1111">
    <w:name w:val="1.1.1.1"/>
    <w:basedOn w:val="ListParagraph"/>
    <w:qFormat/>
    <w:rsid w:val="00DB6A8A"/>
    <w:pPr>
      <w:numPr>
        <w:ilvl w:val="3"/>
        <w:numId w:val="16"/>
      </w:numPr>
      <w:shd w:val="clear" w:color="auto" w:fill="FFFFFF" w:themeFill="background1"/>
      <w:spacing w:before="120" w:after="120"/>
      <w:contextualSpacing w:val="0"/>
    </w:pPr>
    <w:rPr>
      <w:rFonts w:eastAsia="Times New Roman" w:cs="Times New Roman"/>
      <w:szCs w:val="24"/>
      <w:lang w:eastAsia="en-GB"/>
    </w:rPr>
  </w:style>
  <w:style w:type="numbering" w:customStyle="1" w:styleId="NumberedList">
    <w:name w:val="Numbered List"/>
    <w:uiPriority w:val="99"/>
    <w:rsid w:val="00DB6A8A"/>
    <w:pPr>
      <w:numPr>
        <w:numId w:val="15"/>
      </w:numPr>
    </w:pPr>
  </w:style>
  <w:style w:type="paragraph" w:styleId="BalloonText">
    <w:name w:val="Balloon Text"/>
    <w:basedOn w:val="Normal"/>
    <w:link w:val="BalloonTextChar"/>
    <w:uiPriority w:val="99"/>
    <w:semiHidden/>
    <w:unhideWhenUsed/>
    <w:rsid w:val="00D93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3C8"/>
    <w:rPr>
      <w:rFonts w:ascii="Segoe UI" w:hAnsi="Segoe UI" w:cs="Segoe UI"/>
      <w:sz w:val="18"/>
      <w:szCs w:val="18"/>
    </w:rPr>
  </w:style>
  <w:style w:type="paragraph" w:styleId="NoSpacing">
    <w:name w:val="No Spacing"/>
    <w:link w:val="NoSpacingChar"/>
    <w:uiPriority w:val="1"/>
    <w:qFormat/>
    <w:rsid w:val="00E920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0F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384">
      <w:bodyDiv w:val="1"/>
      <w:marLeft w:val="0"/>
      <w:marRight w:val="0"/>
      <w:marTop w:val="0"/>
      <w:marBottom w:val="0"/>
      <w:divBdr>
        <w:top w:val="none" w:sz="0" w:space="0" w:color="auto"/>
        <w:left w:val="none" w:sz="0" w:space="0" w:color="auto"/>
        <w:bottom w:val="none" w:sz="0" w:space="0" w:color="auto"/>
        <w:right w:val="none" w:sz="0" w:space="0" w:color="auto"/>
      </w:divBdr>
    </w:div>
    <w:div w:id="488443659">
      <w:bodyDiv w:val="1"/>
      <w:marLeft w:val="0"/>
      <w:marRight w:val="0"/>
      <w:marTop w:val="0"/>
      <w:marBottom w:val="0"/>
      <w:divBdr>
        <w:top w:val="none" w:sz="0" w:space="0" w:color="auto"/>
        <w:left w:val="none" w:sz="0" w:space="0" w:color="auto"/>
        <w:bottom w:val="none" w:sz="0" w:space="0" w:color="auto"/>
        <w:right w:val="none" w:sz="0" w:space="0" w:color="auto"/>
      </w:divBdr>
    </w:div>
    <w:div w:id="878124544">
      <w:bodyDiv w:val="1"/>
      <w:marLeft w:val="0"/>
      <w:marRight w:val="0"/>
      <w:marTop w:val="0"/>
      <w:marBottom w:val="0"/>
      <w:divBdr>
        <w:top w:val="none" w:sz="0" w:space="0" w:color="auto"/>
        <w:left w:val="none" w:sz="0" w:space="0" w:color="auto"/>
        <w:bottom w:val="none" w:sz="0" w:space="0" w:color="auto"/>
        <w:right w:val="none" w:sz="0" w:space="0" w:color="auto"/>
      </w:divBdr>
    </w:div>
    <w:div w:id="1392967711">
      <w:bodyDiv w:val="1"/>
      <w:marLeft w:val="0"/>
      <w:marRight w:val="0"/>
      <w:marTop w:val="0"/>
      <w:marBottom w:val="0"/>
      <w:divBdr>
        <w:top w:val="none" w:sz="0" w:space="0" w:color="auto"/>
        <w:left w:val="none" w:sz="0" w:space="0" w:color="auto"/>
        <w:bottom w:val="none" w:sz="0" w:space="0" w:color="auto"/>
        <w:right w:val="none" w:sz="0" w:space="0" w:color="auto"/>
      </w:divBdr>
    </w:div>
    <w:div w:id="19560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dinburgh.gov.uk/business-rates/retail-hospitality-leisure-aviation-rhla-relief/1" TargetMode="Externa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mailto:corporate.finance2@edinburgh.gov.uk" TargetMode="External"/><Relationship Id="rId19" Type="http://schemas.openxmlformats.org/officeDocument/2006/relationships/hyperlink" Target="https://www.gov.scot/binaries/content/documents/govscot/publications/advice-and-guidance/2022/02/local-government-finance-circular-1-2022-settlement-for-2022-23/documents/local-government-finance-circular-1-2022-settlement-for-2022-23/local-government-finance-circular-1-2022-settlement-for-2022-23/govscot%3Adocument/2022-23%2BLocal%2BGovernment%2BFinance%2BCircular%2B1-2022%2B-%2B2%2BMarch%2B202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orpad.corp.edinburgh.gov.uk\departments\Fin\Finserv\CorpFin\Corporate\KEYFACTS\2022-23\Graphs%20202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Net Service Expenditure</a:t>
            </a:r>
          </a:p>
          <a:p>
            <a:pPr algn="ctr" rtl="0">
              <a:defRPr lang="en-GB" b="1">
                <a:solidFill>
                  <a:sysClr val="windowText" lastClr="000000">
                    <a:lumMod val="65000"/>
                    <a:lumOff val="35000"/>
                  </a:sysClr>
                </a:solidFill>
                <a:latin typeface="Arial" panose="020B0604020202020204" pitchFamily="34" charset="0"/>
                <a:cs typeface="Arial" panose="020B0604020202020204" pitchFamily="34" charset="0"/>
              </a:defRPr>
            </a:pPr>
            <a:r>
              <a: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1,085.950m</a:t>
            </a:r>
          </a:p>
        </c:rich>
      </c:tx>
      <c:layout>
        <c:manualLayout>
          <c:xMode val="edge"/>
          <c:yMode val="edge"/>
          <c:x val="0.31550406848494589"/>
          <c:y val="4.1516960847821104E-2"/>
        </c:manualLayout>
      </c:layout>
      <c:overlay val="0"/>
      <c:spPr>
        <a:noFill/>
        <a:ln>
          <a:noFill/>
        </a:ln>
        <a:effectLst/>
      </c:spPr>
      <c:txPr>
        <a:bodyPr rot="0" spcFirstLastPara="1" vertOverflow="ellipsis" vert="horz" wrap="square" anchor="ctr" anchorCtr="1"/>
        <a:lstStyle/>
        <a:p>
          <a:pPr algn="ctr" rtl="0">
            <a:defRPr lang="en-GB" sz="14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ln w="28575">
              <a:solidFill>
                <a:schemeClr val="tx1"/>
              </a:solidFill>
            </a:ln>
          </c:spPr>
          <c:dPt>
            <c:idx val="0"/>
            <c:bubble3D val="0"/>
            <c:spPr>
              <a:pattFill prst="solidDmnd">
                <a:fgClr>
                  <a:srgbClr val="CC00FF"/>
                </a:fgClr>
                <a:bgClr>
                  <a:schemeClr val="bg1"/>
                </a:bgClr>
              </a:pattFill>
              <a:ln w="28575">
                <a:solidFill>
                  <a:schemeClr val="tx1"/>
                </a:solidFill>
              </a:ln>
              <a:effectLst/>
            </c:spPr>
            <c:extLst>
              <c:ext xmlns:c16="http://schemas.microsoft.com/office/drawing/2014/chart" uri="{C3380CC4-5D6E-409C-BE32-E72D297353CC}">
                <c16:uniqueId val="{00000001-883F-4DC0-957F-77CB8527A440}"/>
              </c:ext>
            </c:extLst>
          </c:dPt>
          <c:dPt>
            <c:idx val="1"/>
            <c:bubble3D val="0"/>
            <c:spPr>
              <a:pattFill prst="wdUpDiag">
                <a:fgClr>
                  <a:schemeClr val="tx2">
                    <a:lumMod val="60000"/>
                    <a:lumOff val="40000"/>
                  </a:schemeClr>
                </a:fgClr>
                <a:bgClr>
                  <a:schemeClr val="bg1"/>
                </a:bgClr>
              </a:pattFill>
              <a:ln w="28575">
                <a:solidFill>
                  <a:schemeClr val="tx1"/>
                </a:solidFill>
              </a:ln>
              <a:effectLst/>
            </c:spPr>
            <c:extLst>
              <c:ext xmlns:c16="http://schemas.microsoft.com/office/drawing/2014/chart" uri="{C3380CC4-5D6E-409C-BE32-E72D297353CC}">
                <c16:uniqueId val="{00000003-883F-4DC0-957F-77CB8527A440}"/>
              </c:ext>
            </c:extLst>
          </c:dPt>
          <c:dPt>
            <c:idx val="2"/>
            <c:bubble3D val="0"/>
            <c:spPr>
              <a:pattFill prst="horzBrick">
                <a:fgClr>
                  <a:schemeClr val="accent4">
                    <a:lumMod val="60000"/>
                    <a:lumOff val="40000"/>
                  </a:schemeClr>
                </a:fgClr>
                <a:bgClr>
                  <a:schemeClr val="bg1"/>
                </a:bgClr>
              </a:pattFill>
              <a:ln w="28575">
                <a:solidFill>
                  <a:schemeClr val="tx1"/>
                </a:solidFill>
              </a:ln>
              <a:effectLst/>
            </c:spPr>
            <c:extLst>
              <c:ext xmlns:c16="http://schemas.microsoft.com/office/drawing/2014/chart" uri="{C3380CC4-5D6E-409C-BE32-E72D297353CC}">
                <c16:uniqueId val="{00000005-883F-4DC0-957F-77CB8527A440}"/>
              </c:ext>
            </c:extLst>
          </c:dPt>
          <c:dPt>
            <c:idx val="3"/>
            <c:bubble3D val="0"/>
            <c:spPr>
              <a:pattFill prst="lgConfetti">
                <a:fgClr>
                  <a:srgbClr val="66FFFF"/>
                </a:fgClr>
                <a:bgClr>
                  <a:schemeClr val="bg1"/>
                </a:bgClr>
              </a:pattFill>
              <a:ln w="28575">
                <a:solidFill>
                  <a:schemeClr val="tx1"/>
                </a:solidFill>
              </a:ln>
              <a:effectLst/>
            </c:spPr>
            <c:extLst>
              <c:ext xmlns:c16="http://schemas.microsoft.com/office/drawing/2014/chart" uri="{C3380CC4-5D6E-409C-BE32-E72D297353CC}">
                <c16:uniqueId val="{00000007-883F-4DC0-957F-77CB8527A440}"/>
              </c:ext>
            </c:extLst>
          </c:dPt>
          <c:dPt>
            <c:idx val="4"/>
            <c:bubble3D val="0"/>
            <c:spPr>
              <a:pattFill prst="solidDmnd">
                <a:fgClr>
                  <a:schemeClr val="accent3">
                    <a:lumMod val="75000"/>
                  </a:schemeClr>
                </a:fgClr>
                <a:bgClr>
                  <a:schemeClr val="bg1"/>
                </a:bgClr>
              </a:pattFill>
              <a:ln w="28575">
                <a:solidFill>
                  <a:schemeClr val="tx1"/>
                </a:solidFill>
              </a:ln>
              <a:effectLst/>
            </c:spPr>
            <c:extLst>
              <c:ext xmlns:c16="http://schemas.microsoft.com/office/drawing/2014/chart" uri="{C3380CC4-5D6E-409C-BE32-E72D297353CC}">
                <c16:uniqueId val="{00000009-883F-4DC0-957F-77CB8527A440}"/>
              </c:ext>
            </c:extLst>
          </c:dPt>
          <c:dPt>
            <c:idx val="5"/>
            <c:bubble3D val="0"/>
            <c:spPr>
              <a:pattFill prst="pct90">
                <a:fgClr>
                  <a:srgbClr val="FF0000"/>
                </a:fgClr>
                <a:bgClr>
                  <a:schemeClr val="bg1"/>
                </a:bgClr>
              </a:pattFill>
              <a:ln w="28575">
                <a:solidFill>
                  <a:schemeClr val="tx1"/>
                </a:solidFill>
              </a:ln>
              <a:effectLst/>
            </c:spPr>
            <c:extLst>
              <c:ext xmlns:c16="http://schemas.microsoft.com/office/drawing/2014/chart" uri="{C3380CC4-5D6E-409C-BE32-E72D297353CC}">
                <c16:uniqueId val="{0000000B-883F-4DC0-957F-77CB8527A440}"/>
              </c:ext>
            </c:extLst>
          </c:dPt>
          <c:dLbls>
            <c:dLbl>
              <c:idx val="0"/>
              <c:layout>
                <c:manualLayout>
                  <c:x val="3.0789203297639744E-2"/>
                  <c:y val="-0.1617534491013627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3F-4DC0-957F-77CB8527A440}"/>
                </c:ext>
              </c:extLst>
            </c:dLbl>
            <c:dLbl>
              <c:idx val="1"/>
              <c:layout>
                <c:manualLayout>
                  <c:x val="0.23634949603158678"/>
                  <c:y val="-4.5200490289592013E-3"/>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501539733857218"/>
                      <c:h val="0.15628923577535264"/>
                    </c:manualLayout>
                  </c15:layout>
                </c:ext>
                <c:ext xmlns:c16="http://schemas.microsoft.com/office/drawing/2014/chart" uri="{C3380CC4-5D6E-409C-BE32-E72D297353CC}">
                  <c16:uniqueId val="{00000003-883F-4DC0-957F-77CB8527A440}"/>
                </c:ext>
              </c:extLst>
            </c:dLbl>
            <c:dLbl>
              <c:idx val="2"/>
              <c:layout>
                <c:manualLayout>
                  <c:x val="6.3993956217471448E-2"/>
                  <c:y val="1.5855474206074912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83825522394716"/>
                      <c:h val="4.8758042388651682E-2"/>
                    </c:manualLayout>
                  </c15:layout>
                </c:ext>
                <c:ext xmlns:c16="http://schemas.microsoft.com/office/drawing/2014/chart" uri="{C3380CC4-5D6E-409C-BE32-E72D297353CC}">
                  <c16:uniqueId val="{00000005-883F-4DC0-957F-77CB8527A440}"/>
                </c:ext>
              </c:extLst>
            </c:dLbl>
            <c:dLbl>
              <c:idx val="3"/>
              <c:layout>
                <c:manualLayout>
                  <c:x val="-0.2224595809871463"/>
                  <c:y val="-1.9827573553588121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61439481044262"/>
                      <c:h val="0.12815876085664729"/>
                    </c:manualLayout>
                  </c15:layout>
                </c:ext>
                <c:ext xmlns:c16="http://schemas.microsoft.com/office/drawing/2014/chart" uri="{C3380CC4-5D6E-409C-BE32-E72D297353CC}">
                  <c16:uniqueId val="{00000007-883F-4DC0-957F-77CB8527A440}"/>
                </c:ext>
              </c:extLst>
            </c:dLbl>
            <c:dLbl>
              <c:idx val="4"/>
              <c:layout>
                <c:manualLayout>
                  <c:x val="-0.12669182348029104"/>
                  <c:y val="-0.2250394074231823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3F-4DC0-957F-77CB8527A440}"/>
                </c:ext>
              </c:extLst>
            </c:dLbl>
            <c:dLbl>
              <c:idx val="5"/>
              <c:layout>
                <c:manualLayout>
                  <c:x val="-2.084379063006735E-2"/>
                  <c:y val="-8.22023251509799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3F-4DC0-957F-77CB8527A440}"/>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83:$A$88</c:f>
              <c:strCache>
                <c:ptCount val="6"/>
                <c:pt idx="0">
                  <c:v>Education Services</c:v>
                </c:pt>
                <c:pt idx="1">
                  <c:v>Housing Services ( Non-HRA)</c:v>
                </c:pt>
                <c:pt idx="2">
                  <c:v>Cultural and Related Services</c:v>
                </c:pt>
                <c:pt idx="3">
                  <c:v>Environmental Services</c:v>
                </c:pt>
                <c:pt idx="4">
                  <c:v>Roads, Transport, Planning and Other</c:v>
                </c:pt>
                <c:pt idx="5">
                  <c:v>Social Work</c:v>
                </c:pt>
              </c:strCache>
            </c:strRef>
          </c:cat>
          <c:val>
            <c:numRef>
              <c:f>Sheet1!$B$83:$B$88</c:f>
              <c:numCache>
                <c:formatCode>0.0%</c:formatCode>
                <c:ptCount val="6"/>
                <c:pt idx="0">
                  <c:v>0.44682526235142012</c:v>
                </c:pt>
                <c:pt idx="1">
                  <c:v>5.1138728557905168E-2</c:v>
                </c:pt>
                <c:pt idx="2">
                  <c:v>2.9275803261297962E-2</c:v>
                </c:pt>
                <c:pt idx="3">
                  <c:v>5.5575405083853002E-2</c:v>
                </c:pt>
                <c:pt idx="4">
                  <c:v>8.4456161805169308E-2</c:v>
                </c:pt>
                <c:pt idx="5">
                  <c:v>0.33272863894035443</c:v>
                </c:pt>
              </c:numCache>
            </c:numRef>
          </c:val>
          <c:extLst>
            <c:ext xmlns:c16="http://schemas.microsoft.com/office/drawing/2014/chart" uri="{C3380CC4-5D6E-409C-BE32-E72D297353CC}">
              <c16:uniqueId val="{0000000C-883F-4DC0-957F-77CB8527A44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Arial" panose="020B0604020202020204" pitchFamily="34" charset="0"/>
                <a:cs typeface="Arial" panose="020B0604020202020204" pitchFamily="34" charset="0"/>
              </a:rPr>
              <a:t>Net Service Expenditure</a:t>
            </a:r>
          </a:p>
          <a:p>
            <a:pPr>
              <a:defRPr b="1"/>
            </a:pPr>
            <a:r>
              <a:rPr lang="en-US" sz="1400" b="1">
                <a:latin typeface="Arial" panose="020B0604020202020204" pitchFamily="34" charset="0"/>
                <a:cs typeface="Arial" panose="020B0604020202020204" pitchFamily="34" charset="0"/>
              </a:rPr>
              <a:t>£1,085.950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95491603372587"/>
          <c:y val="0.21206222315255557"/>
          <c:w val="0.64609016793254825"/>
          <c:h val="0.75188651990274169"/>
        </c:manualLayout>
      </c:layout>
      <c:pieChart>
        <c:varyColors val="1"/>
        <c:ser>
          <c:idx val="0"/>
          <c:order val="0"/>
          <c:spPr>
            <a:ln w="28575">
              <a:solidFill>
                <a:schemeClr val="tx1"/>
              </a:solidFill>
            </a:ln>
          </c:spPr>
          <c:dPt>
            <c:idx val="0"/>
            <c:bubble3D val="0"/>
            <c:spPr>
              <a:pattFill prst="pct70">
                <a:fgClr>
                  <a:srgbClr val="2616F6"/>
                </a:fgClr>
                <a:bgClr>
                  <a:schemeClr val="bg1"/>
                </a:bgClr>
              </a:pattFill>
              <a:ln w="28575">
                <a:solidFill>
                  <a:schemeClr val="tx1"/>
                </a:solidFill>
              </a:ln>
              <a:effectLst/>
            </c:spPr>
            <c:extLst>
              <c:ext xmlns:c16="http://schemas.microsoft.com/office/drawing/2014/chart" uri="{C3380CC4-5D6E-409C-BE32-E72D297353CC}">
                <c16:uniqueId val="{00000001-6178-4655-8376-907D92115F86}"/>
              </c:ext>
            </c:extLst>
          </c:dPt>
          <c:dPt>
            <c:idx val="1"/>
            <c:bubble3D val="0"/>
            <c:spPr>
              <a:pattFill prst="pct90">
                <a:fgClr>
                  <a:schemeClr val="accent6">
                    <a:lumMod val="75000"/>
                  </a:schemeClr>
                </a:fgClr>
                <a:bgClr>
                  <a:schemeClr val="bg1"/>
                </a:bgClr>
              </a:pattFill>
              <a:ln w="28575">
                <a:solidFill>
                  <a:schemeClr val="tx1"/>
                </a:solidFill>
              </a:ln>
              <a:effectLst/>
            </c:spPr>
            <c:extLst>
              <c:ext xmlns:c16="http://schemas.microsoft.com/office/drawing/2014/chart" uri="{C3380CC4-5D6E-409C-BE32-E72D297353CC}">
                <c16:uniqueId val="{00000003-6178-4655-8376-907D92115F86}"/>
              </c:ext>
            </c:extLst>
          </c:dPt>
          <c:dPt>
            <c:idx val="2"/>
            <c:bubble3D val="0"/>
            <c:spPr>
              <a:pattFill prst="sphere">
                <a:fgClr>
                  <a:schemeClr val="accent3">
                    <a:lumMod val="75000"/>
                  </a:schemeClr>
                </a:fgClr>
                <a:bgClr>
                  <a:schemeClr val="bg1"/>
                </a:bgClr>
              </a:pattFill>
              <a:ln w="28575">
                <a:solidFill>
                  <a:schemeClr val="tx1"/>
                </a:solidFill>
              </a:ln>
              <a:effectLst/>
            </c:spPr>
            <c:extLst>
              <c:ext xmlns:c16="http://schemas.microsoft.com/office/drawing/2014/chart" uri="{C3380CC4-5D6E-409C-BE32-E72D297353CC}">
                <c16:uniqueId val="{00000005-6178-4655-8376-907D92115F86}"/>
              </c:ext>
            </c:extLst>
          </c:dPt>
          <c:dPt>
            <c:idx val="3"/>
            <c:bubble3D val="0"/>
            <c:spPr>
              <a:solidFill>
                <a:srgbClr val="FF0000"/>
              </a:solidFill>
              <a:ln w="28575">
                <a:solidFill>
                  <a:srgbClr val="FF0000"/>
                </a:solidFill>
              </a:ln>
              <a:effectLst/>
            </c:spPr>
            <c:extLst>
              <c:ext xmlns:c16="http://schemas.microsoft.com/office/drawing/2014/chart" uri="{C3380CC4-5D6E-409C-BE32-E72D297353CC}">
                <c16:uniqueId val="{00000007-6178-4655-8376-907D92115F86}"/>
              </c:ext>
            </c:extLst>
          </c:dPt>
          <c:dPt>
            <c:idx val="4"/>
            <c:bubble3D val="0"/>
            <c:spPr>
              <a:pattFill prst="smGrid">
                <a:fgClr>
                  <a:srgbClr val="CC00FF"/>
                </a:fgClr>
                <a:bgClr>
                  <a:schemeClr val="bg1"/>
                </a:bgClr>
              </a:pattFill>
              <a:ln w="28575">
                <a:solidFill>
                  <a:schemeClr val="tx1"/>
                </a:solidFill>
              </a:ln>
              <a:effectLst/>
            </c:spPr>
            <c:extLst>
              <c:ext xmlns:c16="http://schemas.microsoft.com/office/drawing/2014/chart" uri="{C3380CC4-5D6E-409C-BE32-E72D297353CC}">
                <c16:uniqueId val="{00000009-6178-4655-8376-907D92115F86}"/>
              </c:ext>
            </c:extLst>
          </c:dPt>
          <c:dPt>
            <c:idx val="5"/>
            <c:bubble3D val="0"/>
            <c:spPr>
              <a:pattFill prst="solidDmnd">
                <a:fgClr>
                  <a:schemeClr val="accent5">
                    <a:lumMod val="60000"/>
                    <a:lumOff val="40000"/>
                  </a:schemeClr>
                </a:fgClr>
                <a:bgClr>
                  <a:schemeClr val="bg1"/>
                </a:bgClr>
              </a:pattFill>
              <a:ln w="28575">
                <a:solidFill>
                  <a:schemeClr val="tx1"/>
                </a:solidFill>
              </a:ln>
              <a:effectLst/>
            </c:spPr>
            <c:extLst>
              <c:ext xmlns:c16="http://schemas.microsoft.com/office/drawing/2014/chart" uri="{C3380CC4-5D6E-409C-BE32-E72D297353CC}">
                <c16:uniqueId val="{0000000B-6178-4655-8376-907D92115F86}"/>
              </c:ext>
            </c:extLst>
          </c:dPt>
          <c:dPt>
            <c:idx val="6"/>
            <c:bubble3D val="0"/>
            <c:spPr>
              <a:pattFill prst="zigZag">
                <a:fgClr>
                  <a:srgbClr val="00FFFF"/>
                </a:fgClr>
                <a:bgClr>
                  <a:schemeClr val="bg1"/>
                </a:bgClr>
              </a:pattFill>
              <a:ln w="28575">
                <a:solidFill>
                  <a:schemeClr val="tx1"/>
                </a:solidFill>
              </a:ln>
              <a:effectLst/>
            </c:spPr>
            <c:extLst>
              <c:ext xmlns:c16="http://schemas.microsoft.com/office/drawing/2014/chart" uri="{C3380CC4-5D6E-409C-BE32-E72D297353CC}">
                <c16:uniqueId val="{0000000D-6178-4655-8376-907D92115F86}"/>
              </c:ext>
            </c:extLst>
          </c:dPt>
          <c:dPt>
            <c:idx val="7"/>
            <c:bubble3D val="0"/>
            <c:spPr>
              <a:solidFill>
                <a:schemeClr val="accent2">
                  <a:lumMod val="60000"/>
                </a:schemeClr>
              </a:solidFill>
              <a:ln w="28575">
                <a:solidFill>
                  <a:schemeClr val="tx1"/>
                </a:solidFill>
              </a:ln>
              <a:effectLst/>
            </c:spPr>
            <c:extLst>
              <c:ext xmlns:c16="http://schemas.microsoft.com/office/drawing/2014/chart" uri="{C3380CC4-5D6E-409C-BE32-E72D297353CC}">
                <c16:uniqueId val="{0000000F-6178-4655-8376-907D92115F86}"/>
              </c:ext>
            </c:extLst>
          </c:dPt>
          <c:dLbls>
            <c:dLbl>
              <c:idx val="0"/>
              <c:layout>
                <c:manualLayout>
                  <c:x val="0"/>
                  <c:y val="-0.3191629334022576"/>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958112094395283"/>
                      <c:h val="0.16694755811420853"/>
                    </c:manualLayout>
                  </c15:layout>
                </c:ext>
                <c:ext xmlns:c16="http://schemas.microsoft.com/office/drawing/2014/chart" uri="{C3380CC4-5D6E-409C-BE32-E72D297353CC}">
                  <c16:uniqueId val="{00000001-6178-4655-8376-907D92115F86}"/>
                </c:ext>
              </c:extLst>
            </c:dLbl>
            <c:dLbl>
              <c:idx val="1"/>
              <c:layout>
                <c:manualLayout>
                  <c:x val="-0.1174362956559054"/>
                  <c:y val="-0.107214401092341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78-4655-8376-907D92115F86}"/>
                </c:ext>
              </c:extLst>
            </c:dLbl>
            <c:dLbl>
              <c:idx val="2"/>
              <c:layout>
                <c:manualLayout>
                  <c:x val="-8.3013216268320436E-2"/>
                  <c:y val="-2.38334240119989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78-4655-8376-907D92115F86}"/>
                </c:ext>
              </c:extLst>
            </c:dLbl>
            <c:dLbl>
              <c:idx val="3"/>
              <c:layout>
                <c:manualLayout>
                  <c:x val="-3.4413269801500834E-2"/>
                  <c:y val="-0.1027069536220717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78-4655-8376-907D92115F86}"/>
                </c:ext>
              </c:extLst>
            </c:dLbl>
            <c:dLbl>
              <c:idx val="4"/>
              <c:layout>
                <c:manualLayout>
                  <c:x val="-4.0157480314960629E-2"/>
                  <c:y val="-4.4133082884048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78-4655-8376-907D92115F86}"/>
                </c:ext>
              </c:extLst>
            </c:dLbl>
            <c:dLbl>
              <c:idx val="5"/>
              <c:layout>
                <c:manualLayout>
                  <c:x val="3.2975428813698228E-2"/>
                  <c:y val="-6.1283103868794214E-3"/>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50826047586064"/>
                      <c:h val="5.7297266791479666E-2"/>
                    </c:manualLayout>
                  </c15:layout>
                </c:ext>
                <c:ext xmlns:c16="http://schemas.microsoft.com/office/drawing/2014/chart" uri="{C3380CC4-5D6E-409C-BE32-E72D297353CC}">
                  <c16:uniqueId val="{0000000B-6178-4655-8376-907D92115F86}"/>
                </c:ext>
              </c:extLst>
            </c:dLbl>
            <c:dLbl>
              <c:idx val="6"/>
              <c:layout>
                <c:manualLayout>
                  <c:x val="-0.19999056612585348"/>
                  <c:y val="2.15191680668790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78-4655-8376-907D92115F86}"/>
                </c:ext>
              </c:extLst>
            </c:dLbl>
            <c:dLbl>
              <c:idx val="7"/>
              <c:layout>
                <c:manualLayout>
                  <c:x val="1.9237630883328197E-2"/>
                  <c:y val="-2.33005730910876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78-4655-8376-907D92115F86}"/>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135:$A$140</c:f>
              <c:strCache>
                <c:ptCount val="6"/>
                <c:pt idx="0">
                  <c:v>Education and Children's Services</c:v>
                </c:pt>
                <c:pt idx="1">
                  <c:v>Health and Social Care</c:v>
                </c:pt>
                <c:pt idx="2">
                  <c:v>Joint Board - Valuation</c:v>
                </c:pt>
                <c:pt idx="3">
                  <c:v>Place</c:v>
                </c:pt>
                <c:pt idx="4">
                  <c:v>Corporate Services</c:v>
                </c:pt>
                <c:pt idx="5">
                  <c:v>Other</c:v>
                </c:pt>
              </c:strCache>
            </c:strRef>
          </c:cat>
          <c:val>
            <c:numRef>
              <c:f>Sheet1!$B$135:$B$140</c:f>
              <c:numCache>
                <c:formatCode>0.0%</c:formatCode>
                <c:ptCount val="6"/>
                <c:pt idx="0">
                  <c:v>0.46587135687646763</c:v>
                </c:pt>
                <c:pt idx="1">
                  <c:v>0.28454532897463053</c:v>
                </c:pt>
                <c:pt idx="2">
                  <c:v>3.5148947925779271E-3</c:v>
                </c:pt>
                <c:pt idx="3">
                  <c:v>3.8489801556241078E-2</c:v>
                </c:pt>
                <c:pt idx="4">
                  <c:v>0.18549104470739905</c:v>
                </c:pt>
                <c:pt idx="5">
                  <c:v>2.2087573092683825E-2</c:v>
                </c:pt>
              </c:numCache>
            </c:numRef>
          </c:val>
          <c:extLst>
            <c:ext xmlns:c16="http://schemas.microsoft.com/office/drawing/2014/chart" uri="{C3380CC4-5D6E-409C-BE32-E72D297353CC}">
              <c16:uniqueId val="{00000010-6178-4655-8376-907D92115F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a:latin typeface="Arial" panose="020B0604020202020204" pitchFamily="34" charset="0"/>
                <a:cs typeface="Arial" panose="020B0604020202020204" pitchFamily="34" charset="0"/>
              </a:rPr>
              <a:t>Subjec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15875">
              <a:solidFill>
                <a:schemeClr val="tx1"/>
              </a:solidFill>
            </a:ln>
          </c:spPr>
          <c:dPt>
            <c:idx val="0"/>
            <c:bubble3D val="0"/>
            <c:spPr>
              <a:pattFill prst="pct90">
                <a:fgClr>
                  <a:schemeClr val="accent1"/>
                </a:fgClr>
                <a:bgClr>
                  <a:schemeClr val="bg1"/>
                </a:bgClr>
              </a:pattFill>
              <a:ln w="15875">
                <a:solidFill>
                  <a:schemeClr val="tx1"/>
                </a:solidFill>
              </a:ln>
              <a:effectLst/>
            </c:spPr>
            <c:extLst>
              <c:ext xmlns:c16="http://schemas.microsoft.com/office/drawing/2014/chart" uri="{C3380CC4-5D6E-409C-BE32-E72D297353CC}">
                <c16:uniqueId val="{00000001-2C7A-433E-AA59-9CF108BFE1F1}"/>
              </c:ext>
            </c:extLst>
          </c:dPt>
          <c:dPt>
            <c:idx val="1"/>
            <c:bubble3D val="0"/>
            <c:spPr>
              <a:pattFill prst="solidDmnd">
                <a:fgClr>
                  <a:schemeClr val="accent2">
                    <a:lumMod val="75000"/>
                  </a:schemeClr>
                </a:fgClr>
                <a:bgClr>
                  <a:schemeClr val="bg1"/>
                </a:bgClr>
              </a:pattFill>
              <a:ln w="15875">
                <a:solidFill>
                  <a:schemeClr val="tx1"/>
                </a:solidFill>
              </a:ln>
              <a:effectLst/>
            </c:spPr>
            <c:extLst>
              <c:ext xmlns:c16="http://schemas.microsoft.com/office/drawing/2014/chart" uri="{C3380CC4-5D6E-409C-BE32-E72D297353CC}">
                <c16:uniqueId val="{00000003-2C7A-433E-AA59-9CF108BFE1F1}"/>
              </c:ext>
            </c:extLst>
          </c:dPt>
          <c:dPt>
            <c:idx val="2"/>
            <c:bubble3D val="0"/>
            <c:spPr>
              <a:pattFill prst="wdDnDiag">
                <a:fgClr>
                  <a:srgbClr val="FF00FF"/>
                </a:fgClr>
                <a:bgClr>
                  <a:schemeClr val="bg1"/>
                </a:bgClr>
              </a:pattFill>
              <a:ln w="15875">
                <a:solidFill>
                  <a:schemeClr val="tx1"/>
                </a:solidFill>
              </a:ln>
              <a:effectLst/>
            </c:spPr>
            <c:extLst>
              <c:ext xmlns:c16="http://schemas.microsoft.com/office/drawing/2014/chart" uri="{C3380CC4-5D6E-409C-BE32-E72D297353CC}">
                <c16:uniqueId val="{00000005-2C7A-433E-AA59-9CF108BFE1F1}"/>
              </c:ext>
            </c:extLst>
          </c:dPt>
          <c:dPt>
            <c:idx val="3"/>
            <c:bubble3D val="0"/>
            <c:spPr>
              <a:pattFill prst="weave">
                <a:fgClr>
                  <a:schemeClr val="accent3">
                    <a:lumMod val="75000"/>
                  </a:schemeClr>
                </a:fgClr>
                <a:bgClr>
                  <a:schemeClr val="bg1"/>
                </a:bgClr>
              </a:pattFill>
              <a:ln w="15875">
                <a:solidFill>
                  <a:schemeClr val="tx1"/>
                </a:solidFill>
              </a:ln>
              <a:effectLst/>
            </c:spPr>
            <c:extLst>
              <c:ext xmlns:c16="http://schemas.microsoft.com/office/drawing/2014/chart" uri="{C3380CC4-5D6E-409C-BE32-E72D297353CC}">
                <c16:uniqueId val="{00000007-2C7A-433E-AA59-9CF108BFE1F1}"/>
              </c:ext>
            </c:extLst>
          </c:dPt>
          <c:dPt>
            <c:idx val="4"/>
            <c:bubble3D val="0"/>
            <c:spPr>
              <a:pattFill prst="plaid">
                <a:fgClr>
                  <a:srgbClr val="7030A0"/>
                </a:fgClr>
                <a:bgClr>
                  <a:schemeClr val="bg1"/>
                </a:bgClr>
              </a:pattFill>
              <a:ln w="15875">
                <a:solidFill>
                  <a:schemeClr val="tx1"/>
                </a:solidFill>
              </a:ln>
              <a:effectLst/>
            </c:spPr>
            <c:extLst>
              <c:ext xmlns:c16="http://schemas.microsoft.com/office/drawing/2014/chart" uri="{C3380CC4-5D6E-409C-BE32-E72D297353CC}">
                <c16:uniqueId val="{00000009-2C7A-433E-AA59-9CF108BFE1F1}"/>
              </c:ext>
            </c:extLst>
          </c:dPt>
          <c:dPt>
            <c:idx val="5"/>
            <c:bubble3D val="0"/>
            <c:spPr>
              <a:pattFill prst="dashUpDiag">
                <a:fgClr>
                  <a:schemeClr val="accent6">
                    <a:lumMod val="75000"/>
                  </a:schemeClr>
                </a:fgClr>
                <a:bgClr>
                  <a:schemeClr val="bg1"/>
                </a:bgClr>
              </a:pattFill>
              <a:ln w="15875">
                <a:solidFill>
                  <a:schemeClr val="tx1"/>
                </a:solidFill>
              </a:ln>
              <a:effectLst/>
            </c:spPr>
            <c:extLst>
              <c:ext xmlns:c16="http://schemas.microsoft.com/office/drawing/2014/chart" uri="{C3380CC4-5D6E-409C-BE32-E72D297353CC}">
                <c16:uniqueId val="{0000000B-2C7A-433E-AA59-9CF108BFE1F1}"/>
              </c:ext>
            </c:extLst>
          </c:dPt>
          <c:dPt>
            <c:idx val="6"/>
            <c:bubble3D val="0"/>
            <c:spPr>
              <a:solidFill>
                <a:schemeClr val="accent1">
                  <a:lumMod val="60000"/>
                </a:schemeClr>
              </a:solidFill>
              <a:ln w="15875">
                <a:solidFill>
                  <a:schemeClr val="tx1"/>
                </a:solidFill>
              </a:ln>
              <a:effectLst/>
            </c:spPr>
            <c:extLst>
              <c:ext xmlns:c16="http://schemas.microsoft.com/office/drawing/2014/chart" uri="{C3380CC4-5D6E-409C-BE32-E72D297353CC}">
                <c16:uniqueId val="{0000000D-2C7A-433E-AA59-9CF108BFE1F1}"/>
              </c:ext>
            </c:extLst>
          </c:dPt>
          <c:dPt>
            <c:idx val="7"/>
            <c:bubble3D val="0"/>
            <c:spPr>
              <a:solidFill>
                <a:schemeClr val="accent2">
                  <a:lumMod val="60000"/>
                </a:schemeClr>
              </a:solidFill>
              <a:ln w="15875">
                <a:solidFill>
                  <a:schemeClr val="tx1"/>
                </a:solidFill>
              </a:ln>
              <a:effectLst/>
            </c:spPr>
            <c:extLst>
              <c:ext xmlns:c16="http://schemas.microsoft.com/office/drawing/2014/chart" uri="{C3380CC4-5D6E-409C-BE32-E72D297353CC}">
                <c16:uniqueId val="{0000000F-2C7A-433E-AA59-9CF108BFE1F1}"/>
              </c:ext>
            </c:extLst>
          </c:dPt>
          <c:dLbls>
            <c:dLbl>
              <c:idx val="0"/>
              <c:layout>
                <c:manualLayout>
                  <c:x val="2.6217398500863156E-2"/>
                  <c:y val="-0.1499981658097074"/>
                </c:manualLayout>
              </c:layout>
              <c:tx>
                <c:rich>
                  <a:bodyPr/>
                  <a:lstStyle/>
                  <a:p>
                    <a:fld id="{E7B38777-B450-4A01-9C9A-17ABE97CB800}" type="CATEGORYNAME">
                      <a:rPr lang="en-US" sz="1200">
                        <a:latin typeface="Arial" panose="020B0604020202020204" pitchFamily="34" charset="0"/>
                        <a:cs typeface="Arial" panose="020B0604020202020204" pitchFamily="34" charset="0"/>
                      </a:rPr>
                      <a:pPr/>
                      <a:t>[CATEGORY NAME]</a:t>
                    </a:fld>
                    <a:r>
                      <a:rPr lang="en-US" sz="1200" baseline="0">
                        <a:latin typeface="Arial" panose="020B0604020202020204" pitchFamily="34" charset="0"/>
                        <a:cs typeface="Arial" panose="020B0604020202020204" pitchFamily="34" charset="0"/>
                      </a:rPr>
                      <a:t>, </a:t>
                    </a:r>
                    <a:fld id="{ADE70616-8335-48EA-A7A4-A3F6C3C992E6}"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7A-433E-AA59-9CF108BFE1F1}"/>
                </c:ext>
              </c:extLst>
            </c:dLbl>
            <c:dLbl>
              <c:idx val="1"/>
              <c:layout>
                <c:manualLayout>
                  <c:x val="0.10040720822425971"/>
                  <c:y val="-3.2988301611999102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0904155163359928"/>
                      <c:h val="9.8108949598993134E-2"/>
                    </c:manualLayout>
                  </c15:layout>
                </c:ext>
                <c:ext xmlns:c16="http://schemas.microsoft.com/office/drawing/2014/chart" uri="{C3380CC4-5D6E-409C-BE32-E72D297353CC}">
                  <c16:uniqueId val="{00000003-2C7A-433E-AA59-9CF108BFE1F1}"/>
                </c:ext>
              </c:extLst>
            </c:dLbl>
            <c:dLbl>
              <c:idx val="2"/>
              <c:layout>
                <c:manualLayout>
                  <c:x val="-4.0101810687014912E-2"/>
                  <c:y val="4.5626542191208132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943595878203484"/>
                      <c:h val="5.5527370455938516E-2"/>
                    </c:manualLayout>
                  </c15:layout>
                </c:ext>
                <c:ext xmlns:c16="http://schemas.microsoft.com/office/drawing/2014/chart" uri="{C3380CC4-5D6E-409C-BE32-E72D297353CC}">
                  <c16:uniqueId val="{00000005-2C7A-433E-AA59-9CF108BFE1F1}"/>
                </c:ext>
              </c:extLst>
            </c:dLbl>
            <c:dLbl>
              <c:idx val="3"/>
              <c:layout>
                <c:manualLayout>
                  <c:x val="-0.36137861981582309"/>
                  <c:y val="-2.3016347916326489E-4"/>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3368278325662776"/>
                      <c:h val="0.1423558594902434"/>
                    </c:manualLayout>
                  </c15:layout>
                </c:ext>
                <c:ext xmlns:c16="http://schemas.microsoft.com/office/drawing/2014/chart" uri="{C3380CC4-5D6E-409C-BE32-E72D297353CC}">
                  <c16:uniqueId val="{00000007-2C7A-433E-AA59-9CF108BFE1F1}"/>
                </c:ext>
              </c:extLst>
            </c:dLbl>
            <c:dLbl>
              <c:idx val="4"/>
              <c:layout>
                <c:manualLayout>
                  <c:x val="0"/>
                  <c:y val="-0.13039820621224746"/>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73056651515399"/>
                      <c:h val="0.1423558594902434"/>
                    </c:manualLayout>
                  </c15:layout>
                </c:ext>
                <c:ext xmlns:c16="http://schemas.microsoft.com/office/drawing/2014/chart" uri="{C3380CC4-5D6E-409C-BE32-E72D297353CC}">
                  <c16:uniqueId val="{00000009-2C7A-433E-AA59-9CF108BFE1F1}"/>
                </c:ext>
              </c:extLst>
            </c:dLbl>
            <c:dLbl>
              <c:idx val="5"/>
              <c:layout>
                <c:manualLayout>
                  <c:x val="-0.10258051238901864"/>
                  <c:y val="-7.1386010653641564E-3"/>
                </c:manualLayout>
              </c:layout>
              <c:tx>
                <c:rich>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fld id="{DAAA2001-BC90-45CA-B167-35588F4DC580}" type="CATEGORYNAME">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CATEGORY NAME]</a:t>
                    </a:fld>
                    <a:r>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t>, </a:t>
                    </a:r>
                    <a:fld id="{6B80E9B7-717E-49F7-A601-459BC80985D1}" type="VALUE">
                      <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pPr algn="ctr" rtl="0">
                        <a:defRPr lang="en-US" sz="1200">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endParaRPr>
                  </a:p>
                </c:rich>
              </c:tx>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484012191385153"/>
                      <c:h val="0.1423558594902434"/>
                    </c:manualLayout>
                  </c15:layout>
                  <c15:dlblFieldTable/>
                  <c15:showDataLabelsRange val="0"/>
                </c:ext>
                <c:ext xmlns:c16="http://schemas.microsoft.com/office/drawing/2014/chart" uri="{C3380CC4-5D6E-409C-BE32-E72D297353CC}">
                  <c16:uniqueId val="{0000000B-2C7A-433E-AA59-9CF108BFE1F1}"/>
                </c:ext>
              </c:extLst>
            </c:dLbl>
            <c:dLbl>
              <c:idx val="6"/>
              <c:layout>
                <c:manualLayout>
                  <c:x val="8.0560800679508986E-3"/>
                  <c:y val="-2.2813188266407176E-2"/>
                </c:manualLayout>
              </c:layout>
              <c:tx>
                <c:rich>
                  <a:bodyPr/>
                  <a:lstStyle/>
                  <a:p>
                    <a:fld id="{DD00DB1C-1E51-4506-A5F4-F1AAD9984BED}" type="CATEGORYNAME">
                      <a:rPr lang="en-US" sz="1200">
                        <a:latin typeface="Arial" panose="020B0604020202020204" pitchFamily="34" charset="0"/>
                        <a:cs typeface="Arial" panose="020B0604020202020204" pitchFamily="34" charset="0"/>
                      </a:rPr>
                      <a:pPr/>
                      <a:t>[CATEGORY NAME]</a:t>
                    </a:fld>
                    <a:r>
                      <a:rPr lang="en-US" sz="1200" baseline="0">
                        <a:latin typeface="Arial" panose="020B0604020202020204" pitchFamily="34" charset="0"/>
                        <a:cs typeface="Arial" panose="020B0604020202020204" pitchFamily="34" charset="0"/>
                      </a:rPr>
                      <a:t>, </a:t>
                    </a:r>
                    <a:fld id="{14940236-CF79-408D-9F9C-308E55BB95D9}"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C7A-433E-AA59-9CF108BFE1F1}"/>
                </c:ext>
              </c:extLst>
            </c:dLbl>
            <c:dLbl>
              <c:idx val="7"/>
              <c:layout>
                <c:manualLayout>
                  <c:x val="0.25288903705599386"/>
                  <c:y val="-6.157612177116939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C7A-433E-AA59-9CF108BFE1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108:$A$114</c:f>
              <c:strCache>
                <c:ptCount val="7"/>
                <c:pt idx="0">
                  <c:v>Employee Costs</c:v>
                </c:pt>
                <c:pt idx="1">
                  <c:v>Premises Costs</c:v>
                </c:pt>
                <c:pt idx="2">
                  <c:v>Transport Costs</c:v>
                </c:pt>
                <c:pt idx="3">
                  <c:v>Supplies and Services</c:v>
                </c:pt>
                <c:pt idx="4">
                  <c:v>Third Party Payments</c:v>
                </c:pt>
                <c:pt idx="5">
                  <c:v>Transfer Payments</c:v>
                </c:pt>
                <c:pt idx="6">
                  <c:v>Other</c:v>
                </c:pt>
              </c:strCache>
            </c:strRef>
          </c:cat>
          <c:val>
            <c:numRef>
              <c:f>Sheet1!$B$108:$B$114</c:f>
              <c:numCache>
                <c:formatCode>0.0%</c:formatCode>
                <c:ptCount val="7"/>
                <c:pt idx="0">
                  <c:v>0.379</c:v>
                </c:pt>
                <c:pt idx="1">
                  <c:v>4.7635486971955791E-2</c:v>
                </c:pt>
                <c:pt idx="2">
                  <c:v>1.9329537760175056E-2</c:v>
                </c:pt>
                <c:pt idx="3">
                  <c:v>0.10298374715485042</c:v>
                </c:pt>
                <c:pt idx="4">
                  <c:v>0.33739556151410854</c:v>
                </c:pt>
                <c:pt idx="5">
                  <c:v>0.10949229979298186</c:v>
                </c:pt>
                <c:pt idx="6">
                  <c:v>4.6949360158278367E-3</c:v>
                </c:pt>
              </c:numCache>
            </c:numRef>
          </c:val>
          <c:extLst>
            <c:ext xmlns:c16="http://schemas.microsoft.com/office/drawing/2014/chart" uri="{C3380CC4-5D6E-409C-BE32-E72D297353CC}">
              <c16:uniqueId val="{00000010-2C7A-433E-AA59-9CF108BFE1F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latin typeface="Arial" panose="020B0604020202020204" pitchFamily="34" charset="0"/>
                <a:cs typeface="Arial" panose="020B0604020202020204" pitchFamily="34" charset="0"/>
              </a:rPr>
              <a:t>£m</a:t>
            </a:r>
          </a:p>
        </c:rich>
      </c:tx>
      <c:overlay val="0"/>
    </c:title>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dPt>
            <c:idx val="0"/>
            <c:invertIfNegative val="0"/>
            <c:bubble3D val="0"/>
            <c:spPr>
              <a:pattFill prst="sphere">
                <a:fgClr>
                  <a:srgbClr val="2616F6"/>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1-3E40-4F73-9072-06956942718F}"/>
              </c:ext>
            </c:extLst>
          </c:dPt>
          <c:dPt>
            <c:idx val="1"/>
            <c:invertIfNegative val="0"/>
            <c:bubble3D val="0"/>
            <c:spPr>
              <a:pattFill prst="lgGrid">
                <a:fgClr>
                  <a:srgbClr val="009644"/>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3-3E40-4F73-9072-06956942718F}"/>
              </c:ext>
            </c:extLst>
          </c:dPt>
          <c:dPt>
            <c:idx val="2"/>
            <c:invertIfNegative val="0"/>
            <c:bubble3D val="0"/>
            <c:spPr>
              <a:pattFill prst="wdDnDiag">
                <a:fgClr>
                  <a:schemeClr val="accent6">
                    <a:lumMod val="50000"/>
                  </a:schemeClr>
                </a:fgClr>
                <a:bgClr>
                  <a:schemeClr val="bg1"/>
                </a:bgClr>
              </a:pattFill>
              <a:ln w="25400" cap="flat" cmpd="sng" algn="ctr">
                <a:solidFill>
                  <a:schemeClr val="dk1"/>
                </a:solidFill>
                <a:prstDash val="solid"/>
              </a:ln>
              <a:effectLst/>
            </c:spPr>
            <c:extLst>
              <c:ext xmlns:c16="http://schemas.microsoft.com/office/drawing/2014/chart" uri="{C3380CC4-5D6E-409C-BE32-E72D297353CC}">
                <c16:uniqueId val="{00000005-3E40-4F73-9072-06956942718F}"/>
              </c:ext>
            </c:extLst>
          </c:dPt>
          <c:dLbls>
            <c:dLbl>
              <c:idx val="0"/>
              <c:tx>
                <c:rich>
                  <a:bodyPr/>
                  <a:lstStyle/>
                  <a:p>
                    <a:r>
                      <a:rPr lang="en-US" sz="1200">
                        <a:latin typeface="Arial" panose="020B0604020202020204" pitchFamily="34" charset="0"/>
                        <a:cs typeface="Arial" panose="020B0604020202020204" pitchFamily="34" charset="0"/>
                      </a:rPr>
                      <a:t>6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E40-4F73-9072-06956942718F}"/>
                </c:ext>
              </c:extLst>
            </c:dLbl>
            <c:dLbl>
              <c:idx val="1"/>
              <c:tx>
                <c:rich>
                  <a:bodyPr/>
                  <a:lstStyle/>
                  <a:p>
                    <a:r>
                      <a:rPr lang="en-US" sz="1200">
                        <a:latin typeface="Arial" panose="020B0604020202020204" pitchFamily="34" charset="0"/>
                        <a:cs typeface="Arial" panose="020B0604020202020204" pitchFamily="34" charset="0"/>
                      </a:rPr>
                      <a:t>2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E40-4F73-9072-06956942718F}"/>
                </c:ext>
              </c:extLst>
            </c:dLbl>
            <c:dLbl>
              <c:idx val="2"/>
              <c:tx>
                <c:rich>
                  <a:bodyPr/>
                  <a:lstStyle/>
                  <a:p>
                    <a:r>
                      <a:rPr lang="en-US" sz="1200">
                        <a:latin typeface="Arial" panose="020B0604020202020204" pitchFamily="34" charset="0"/>
                        <a:cs typeface="Arial" panose="020B0604020202020204" pitchFamily="34" charset="0"/>
                      </a:rPr>
                      <a:t>3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E40-4F73-9072-0695694271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3:$A$65</c:f>
              <c:strCache>
                <c:ptCount val="3"/>
                <c:pt idx="0">
                  <c:v>General Revenue Funding &amp; Ring Fenced Grants</c:v>
                </c:pt>
                <c:pt idx="1">
                  <c:v>Non Domestic Rates</c:v>
                </c:pt>
                <c:pt idx="2">
                  <c:v>Council Tax</c:v>
                </c:pt>
              </c:strCache>
            </c:strRef>
          </c:cat>
          <c:val>
            <c:numRef>
              <c:f>Sheet1!$B$63:$B$65</c:f>
              <c:numCache>
                <c:formatCode>#,##0.0</c:formatCode>
                <c:ptCount val="3"/>
                <c:pt idx="0">
                  <c:v>633.255</c:v>
                </c:pt>
                <c:pt idx="1">
                  <c:v>249.68340000000001</c:v>
                </c:pt>
                <c:pt idx="2">
                  <c:v>323.26159999999999</c:v>
                </c:pt>
              </c:numCache>
            </c:numRef>
          </c:val>
          <c:extLst>
            <c:ext xmlns:c16="http://schemas.microsoft.com/office/drawing/2014/chart" uri="{C3380CC4-5D6E-409C-BE32-E72D297353CC}">
              <c16:uniqueId val="{00000006-3E40-4F73-9072-06956942718F}"/>
            </c:ext>
          </c:extLst>
        </c:ser>
        <c:dLbls>
          <c:showLegendKey val="0"/>
          <c:showVal val="1"/>
          <c:showCatName val="0"/>
          <c:showSerName val="0"/>
          <c:showPercent val="0"/>
          <c:showBubbleSize val="0"/>
        </c:dLbls>
        <c:gapWidth val="150"/>
        <c:axId val="90622592"/>
        <c:axId val="91439872"/>
      </c:barChart>
      <c:catAx>
        <c:axId val="90622592"/>
        <c:scaling>
          <c:orientation val="minMax"/>
        </c:scaling>
        <c:delete val="0"/>
        <c:axPos val="b"/>
        <c:title>
          <c:tx>
            <c:rich>
              <a:bodyPr/>
              <a:lstStyle/>
              <a:p>
                <a:pPr>
                  <a:defRPr/>
                </a:pPr>
                <a:r>
                  <a:rPr lang="en-US" sz="1400">
                    <a:latin typeface="Arial" panose="020B0604020202020204" pitchFamily="34" charset="0"/>
                    <a:cs typeface="Arial" panose="020B0604020202020204" pitchFamily="34" charset="0"/>
                  </a:rPr>
                  <a:t>Total £1,206m</a:t>
                </a:r>
              </a:p>
            </c:rich>
          </c:tx>
          <c:layout>
            <c:manualLayout>
              <c:xMode val="edge"/>
              <c:yMode val="edge"/>
              <c:x val="0.40023888318308032"/>
              <c:y val="0.89423563071630618"/>
            </c:manualLayout>
          </c:layout>
          <c:overlay val="0"/>
        </c:title>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91439872"/>
        <c:crosses val="autoZero"/>
        <c:auto val="1"/>
        <c:lblAlgn val="ctr"/>
        <c:lblOffset val="100"/>
        <c:noMultiLvlLbl val="0"/>
      </c:catAx>
      <c:valAx>
        <c:axId val="91439872"/>
        <c:scaling>
          <c:orientation val="minMax"/>
        </c:scaling>
        <c:delete val="0"/>
        <c:axPos val="l"/>
        <c:numFmt formatCode="#,##0" sourceLinked="0"/>
        <c:majorTickMark val="out"/>
        <c:minorTickMark val="none"/>
        <c:tickLblPos val="nextTo"/>
        <c:txPr>
          <a:bodyPr/>
          <a:lstStyle/>
          <a:p>
            <a:pPr>
              <a:defRPr sz="1200">
                <a:solidFill>
                  <a:schemeClr val="tx1">
                    <a:alpha val="99000"/>
                  </a:schemeClr>
                </a:solidFill>
                <a:latin typeface="Arial" panose="020B0604020202020204" pitchFamily="34" charset="0"/>
                <a:cs typeface="Arial" panose="020B0604020202020204" pitchFamily="34" charset="0"/>
              </a:defRPr>
            </a:pPr>
            <a:endParaRPr lang="en-US"/>
          </a:p>
        </c:txPr>
        <c:crossAx val="906225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Arial" panose="020B0604020202020204" pitchFamily="34" charset="0"/>
                <a:cs typeface="Arial" panose="020B0604020202020204" pitchFamily="34" charset="0"/>
              </a:rPr>
              <a:t>Staffing Summa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648792318681689"/>
          <c:y val="0.19379366023506828"/>
          <c:w val="0.60631288177585396"/>
          <c:h val="0.74261569133908367"/>
        </c:manualLayout>
      </c:layout>
      <c:pieChart>
        <c:varyColors val="1"/>
        <c:ser>
          <c:idx val="0"/>
          <c:order val="0"/>
          <c:spPr>
            <a:ln w="22225">
              <a:solidFill>
                <a:schemeClr val="tx1"/>
              </a:solidFill>
            </a:ln>
          </c:spPr>
          <c:dPt>
            <c:idx val="0"/>
            <c:bubble3D val="0"/>
            <c:spPr>
              <a:pattFill prst="pct75">
                <a:fgClr>
                  <a:schemeClr val="accent5">
                    <a:lumMod val="75000"/>
                  </a:schemeClr>
                </a:fgClr>
                <a:bgClr>
                  <a:schemeClr val="bg1"/>
                </a:bgClr>
              </a:pattFill>
              <a:ln w="22225">
                <a:solidFill>
                  <a:schemeClr val="tx1"/>
                </a:solidFill>
              </a:ln>
              <a:effectLst/>
            </c:spPr>
            <c:extLst>
              <c:ext xmlns:c16="http://schemas.microsoft.com/office/drawing/2014/chart" uri="{C3380CC4-5D6E-409C-BE32-E72D297353CC}">
                <c16:uniqueId val="{00000001-117D-470F-BA6A-C62A273B0D10}"/>
              </c:ext>
            </c:extLst>
          </c:dPt>
          <c:dPt>
            <c:idx val="1"/>
            <c:bubble3D val="0"/>
            <c:spPr>
              <a:pattFill prst="wdUpDiag">
                <a:fgClr>
                  <a:srgbClr val="CC0099"/>
                </a:fgClr>
                <a:bgClr>
                  <a:schemeClr val="bg1"/>
                </a:bgClr>
              </a:pattFill>
              <a:ln w="22225">
                <a:solidFill>
                  <a:schemeClr val="tx1"/>
                </a:solidFill>
              </a:ln>
              <a:effectLst/>
            </c:spPr>
            <c:extLst>
              <c:ext xmlns:c16="http://schemas.microsoft.com/office/drawing/2014/chart" uri="{C3380CC4-5D6E-409C-BE32-E72D297353CC}">
                <c16:uniqueId val="{00000003-117D-470F-BA6A-C62A273B0D10}"/>
              </c:ext>
            </c:extLst>
          </c:dPt>
          <c:dPt>
            <c:idx val="2"/>
            <c:bubble3D val="0"/>
            <c:spPr>
              <a:pattFill prst="sphere">
                <a:fgClr>
                  <a:schemeClr val="accent3">
                    <a:lumMod val="50000"/>
                  </a:schemeClr>
                </a:fgClr>
                <a:bgClr>
                  <a:schemeClr val="bg1"/>
                </a:bgClr>
              </a:pattFill>
              <a:ln w="22225">
                <a:solidFill>
                  <a:schemeClr val="tx1"/>
                </a:solidFill>
              </a:ln>
              <a:effectLst/>
            </c:spPr>
            <c:extLst>
              <c:ext xmlns:c16="http://schemas.microsoft.com/office/drawing/2014/chart" uri="{C3380CC4-5D6E-409C-BE32-E72D297353CC}">
                <c16:uniqueId val="{00000005-117D-470F-BA6A-C62A273B0D10}"/>
              </c:ext>
            </c:extLst>
          </c:dPt>
          <c:dPt>
            <c:idx val="3"/>
            <c:bubble3D val="0"/>
            <c:spPr>
              <a:pattFill prst="horzBrick">
                <a:fgClr>
                  <a:schemeClr val="accent4">
                    <a:lumMod val="75000"/>
                  </a:schemeClr>
                </a:fgClr>
                <a:bgClr>
                  <a:schemeClr val="bg1"/>
                </a:bgClr>
              </a:pattFill>
              <a:ln w="22225">
                <a:solidFill>
                  <a:schemeClr val="tx1"/>
                </a:solidFill>
              </a:ln>
              <a:effectLst/>
            </c:spPr>
            <c:extLst>
              <c:ext xmlns:c16="http://schemas.microsoft.com/office/drawing/2014/chart" uri="{C3380CC4-5D6E-409C-BE32-E72D297353CC}">
                <c16:uniqueId val="{00000007-117D-470F-BA6A-C62A273B0D10}"/>
              </c:ext>
            </c:extLst>
          </c:dPt>
          <c:dPt>
            <c:idx val="4"/>
            <c:bubble3D val="0"/>
            <c:spPr>
              <a:pattFill prst="zigZag">
                <a:fgClr>
                  <a:srgbClr val="0070C0"/>
                </a:fgClr>
                <a:bgClr>
                  <a:schemeClr val="bg1"/>
                </a:bgClr>
              </a:pattFill>
              <a:ln w="22225">
                <a:solidFill>
                  <a:schemeClr val="tx1"/>
                </a:solidFill>
              </a:ln>
              <a:effectLst/>
            </c:spPr>
            <c:extLst>
              <c:ext xmlns:c16="http://schemas.microsoft.com/office/drawing/2014/chart" uri="{C3380CC4-5D6E-409C-BE32-E72D297353CC}">
                <c16:uniqueId val="{00000009-117D-470F-BA6A-C62A273B0D10}"/>
              </c:ext>
            </c:extLst>
          </c:dPt>
          <c:dPt>
            <c:idx val="5"/>
            <c:bubble3D val="0"/>
            <c:spPr>
              <a:pattFill prst="plaid">
                <a:fgClr>
                  <a:schemeClr val="accent6">
                    <a:lumMod val="75000"/>
                  </a:schemeClr>
                </a:fgClr>
                <a:bgClr>
                  <a:schemeClr val="bg1"/>
                </a:bgClr>
              </a:pattFill>
              <a:ln w="22225">
                <a:solidFill>
                  <a:schemeClr val="tx1"/>
                </a:solidFill>
              </a:ln>
              <a:effectLst/>
            </c:spPr>
            <c:extLst>
              <c:ext xmlns:c16="http://schemas.microsoft.com/office/drawing/2014/chart" uri="{C3380CC4-5D6E-409C-BE32-E72D297353CC}">
                <c16:uniqueId val="{0000000B-117D-470F-BA6A-C62A273B0D10}"/>
              </c:ext>
            </c:extLst>
          </c:dPt>
          <c:dPt>
            <c:idx val="6"/>
            <c:bubble3D val="0"/>
            <c:spPr>
              <a:pattFill prst="pct60">
                <a:fgClr>
                  <a:srgbClr val="00FF00"/>
                </a:fgClr>
                <a:bgClr>
                  <a:schemeClr val="bg1"/>
                </a:bgClr>
              </a:pattFill>
              <a:ln w="22225">
                <a:solidFill>
                  <a:schemeClr val="tx1"/>
                </a:solidFill>
              </a:ln>
              <a:effectLst/>
            </c:spPr>
            <c:extLst>
              <c:ext xmlns:c16="http://schemas.microsoft.com/office/drawing/2014/chart" uri="{C3380CC4-5D6E-409C-BE32-E72D297353CC}">
                <c16:uniqueId val="{0000000D-117D-470F-BA6A-C62A273B0D10}"/>
              </c:ext>
            </c:extLst>
          </c:dPt>
          <c:dPt>
            <c:idx val="7"/>
            <c:bubble3D val="0"/>
            <c:spPr>
              <a:solidFill>
                <a:schemeClr val="accent2">
                  <a:lumMod val="60000"/>
                </a:schemeClr>
              </a:solidFill>
              <a:ln w="22225">
                <a:solidFill>
                  <a:schemeClr val="tx1"/>
                </a:solidFill>
              </a:ln>
              <a:effectLst/>
            </c:spPr>
            <c:extLst>
              <c:ext xmlns:c16="http://schemas.microsoft.com/office/drawing/2014/chart" uri="{C3380CC4-5D6E-409C-BE32-E72D297353CC}">
                <c16:uniqueId val="{0000000F-117D-470F-BA6A-C62A273B0D10}"/>
              </c:ext>
            </c:extLst>
          </c:dPt>
          <c:dLbls>
            <c:dLbl>
              <c:idx val="0"/>
              <c:layout>
                <c:manualLayout>
                  <c:x val="0.29831669775455272"/>
                  <c:y val="5.4160536392264751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416515973478001"/>
                      <c:h val="0.17499051010568029"/>
                    </c:manualLayout>
                  </c15:layout>
                </c:ext>
                <c:ext xmlns:c16="http://schemas.microsoft.com/office/drawing/2014/chart" uri="{C3380CC4-5D6E-409C-BE32-E72D297353CC}">
                  <c16:uniqueId val="{00000001-117D-470F-BA6A-C62A273B0D10}"/>
                </c:ext>
              </c:extLst>
            </c:dLbl>
            <c:dLbl>
              <c:idx val="1"/>
              <c:layout>
                <c:manualLayout>
                  <c:x val="9.0460527877052454E-3"/>
                  <c:y val="-6.6315720763241312E-2"/>
                </c:manualLayout>
              </c:layout>
              <c:spPr>
                <a:noFill/>
                <a:ln>
                  <a:noFill/>
                </a:ln>
                <a:effectLst/>
              </c:spPr>
              <c:txPr>
                <a:bodyPr rot="0" spcFirstLastPara="1" vertOverflow="ellipsis" vert="horz" wrap="square" lIns="38100" tIns="19050" rIns="38100" bIns="19050" anchor="ctr" anchorCtr="0">
                  <a:no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32911392405063"/>
                      <c:h val="0.29611946226262853"/>
                    </c:manualLayout>
                  </c15:layout>
                </c:ext>
                <c:ext xmlns:c16="http://schemas.microsoft.com/office/drawing/2014/chart" uri="{C3380CC4-5D6E-409C-BE32-E72D297353CC}">
                  <c16:uniqueId val="{00000003-117D-470F-BA6A-C62A273B0D10}"/>
                </c:ext>
              </c:extLst>
            </c:dLbl>
            <c:dLbl>
              <c:idx val="2"/>
              <c:layout>
                <c:manualLayout>
                  <c:x val="6.581557052203918E-2"/>
                  <c:y val="0.10745353255801948"/>
                </c:manualLayout>
              </c:layout>
              <c:showLegendKey val="0"/>
              <c:showVal val="1"/>
              <c:showCatName val="1"/>
              <c:showSerName val="0"/>
              <c:showPercent val="0"/>
              <c:showBubbleSize val="0"/>
              <c:extLst>
                <c:ext xmlns:c15="http://schemas.microsoft.com/office/drawing/2012/chart" uri="{CE6537A1-D6FC-4f65-9D91-7224C49458BB}">
                  <c15:layout>
                    <c:manualLayout>
                      <c:w val="0.28214587100663052"/>
                      <c:h val="0.17865743909855789"/>
                    </c:manualLayout>
                  </c15:layout>
                </c:ext>
                <c:ext xmlns:c16="http://schemas.microsoft.com/office/drawing/2014/chart" uri="{C3380CC4-5D6E-409C-BE32-E72D297353CC}">
                  <c16:uniqueId val="{00000005-117D-470F-BA6A-C62A273B0D10}"/>
                </c:ext>
              </c:extLst>
            </c:dLbl>
            <c:dLbl>
              <c:idx val="3"/>
              <c:layout>
                <c:manualLayout>
                  <c:x val="-0.1082003673591434"/>
                  <c:y val="2.47875963425971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7D-470F-BA6A-C62A273B0D10}"/>
                </c:ext>
              </c:extLst>
            </c:dLbl>
            <c:dLbl>
              <c:idx val="4"/>
              <c:layout>
                <c:manualLayout>
                  <c:x val="-5.1770111014604187E-2"/>
                  <c:y val="-6.774491840623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7D-470F-BA6A-C62A273B0D10}"/>
                </c:ext>
              </c:extLst>
            </c:dLbl>
            <c:dLbl>
              <c:idx val="5"/>
              <c:layout>
                <c:manualLayout>
                  <c:x val="-0.16097867513396269"/>
                  <c:y val="4.036305119272953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7D-470F-BA6A-C62A273B0D10}"/>
                </c:ext>
              </c:extLst>
            </c:dLbl>
            <c:dLbl>
              <c:idx val="6"/>
              <c:layout>
                <c:manualLayout>
                  <c:x val="-2.8071744196532397E-2"/>
                  <c:y val="-5.196512622374225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7D-470F-BA6A-C62A273B0D10}"/>
                </c:ext>
              </c:extLst>
            </c:dLbl>
            <c:dLbl>
              <c:idx val="7"/>
              <c:layout>
                <c:manualLayout>
                  <c:x val="-1.3531061781834233E-2"/>
                  <c:y val="-3.72832422362039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7D-470F-BA6A-C62A273B0D10}"/>
                </c:ext>
              </c:extLst>
            </c:dLbl>
            <c:spPr>
              <a:noFill/>
              <a:ln>
                <a:noFill/>
              </a:ln>
              <a:effectLst/>
            </c:spPr>
            <c:txPr>
              <a:bodyPr rot="0" spcFirstLastPara="1" vertOverflow="ellipsis" vert="horz" wrap="square" lIns="38100" tIns="19050" rIns="38100" bIns="19050" anchor="ctr" anchorCtr="0">
                <a:spAutoFit/>
              </a:bodyPr>
              <a:lstStyle/>
              <a:p>
                <a:pPr algn="ctr" rtl="0">
                  <a:defRPr lang="en-GB"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6:$A$12</c:f>
              <c:strCache>
                <c:ptCount val="7"/>
                <c:pt idx="1">
                  <c:v>Education and Children's Services (Non Teaching)</c:v>
                </c:pt>
                <c:pt idx="2">
                  <c:v>Education and Children's Services (Teachers)</c:v>
                </c:pt>
                <c:pt idx="3">
                  <c:v>Health and Social Care</c:v>
                </c:pt>
                <c:pt idx="4">
                  <c:v>Place</c:v>
                </c:pt>
                <c:pt idx="5">
                  <c:v>Corporate Services</c:v>
                </c:pt>
                <c:pt idx="6">
                  <c:v>Other</c:v>
                </c:pt>
              </c:strCache>
            </c:strRef>
          </c:cat>
          <c:val>
            <c:numRef>
              <c:f>Sheet1!$B$6:$B$12</c:f>
              <c:numCache>
                <c:formatCode>0.0%</c:formatCode>
                <c:ptCount val="7"/>
                <c:pt idx="1">
                  <c:v>0.29981278416688956</c:v>
                </c:pt>
                <c:pt idx="2">
                  <c:v>0.25700000000000001</c:v>
                </c:pt>
                <c:pt idx="3">
                  <c:v>0.13238833912810913</c:v>
                </c:pt>
                <c:pt idx="4">
                  <c:v>0.22633056967103504</c:v>
                </c:pt>
                <c:pt idx="5">
                  <c:v>8.404653650708746E-2</c:v>
                </c:pt>
                <c:pt idx="6">
                  <c:v>9.3607916555228676E-4</c:v>
                </c:pt>
              </c:numCache>
            </c:numRef>
          </c:val>
          <c:extLst>
            <c:ext xmlns:c16="http://schemas.microsoft.com/office/drawing/2014/chart" uri="{C3380CC4-5D6E-409C-BE32-E72D297353CC}">
              <c16:uniqueId val="{00000010-117D-470F-BA6A-C62A273B0D1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Capital Budget</a:t>
            </a:r>
          </a:p>
          <a:p>
            <a:pPr>
              <a:defRPr b="1"/>
            </a:pPr>
            <a:r>
              <a:rPr lang="en-GB" b="1">
                <a:latin typeface="Arial" panose="020B0604020202020204" pitchFamily="34" charset="0"/>
                <a:cs typeface="Arial" panose="020B0604020202020204" pitchFamily="34" charset="0"/>
              </a:rPr>
              <a:t>2022-2023</a:t>
            </a:r>
          </a:p>
        </c:rich>
      </c:tx>
      <c:layout>
        <c:manualLayout>
          <c:xMode val="edge"/>
          <c:yMode val="edge"/>
          <c:x val="0.39486383389764473"/>
          <c:y val="9.0483624558122325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19161545689433"/>
          <c:y val="0.19750933461907172"/>
          <c:w val="0.55147396837773144"/>
          <c:h val="0.72206071265671357"/>
        </c:manualLayout>
      </c:layout>
      <c:pieChart>
        <c:varyColors val="1"/>
        <c:ser>
          <c:idx val="0"/>
          <c:order val="0"/>
          <c:spPr>
            <a:ln w="22225">
              <a:solidFill>
                <a:schemeClr val="tx1"/>
              </a:solidFill>
            </a:ln>
          </c:spPr>
          <c:dPt>
            <c:idx val="0"/>
            <c:bubble3D val="0"/>
            <c:spPr>
              <a:pattFill prst="wdDnDiag">
                <a:fgClr>
                  <a:srgbClr val="FF0000"/>
                </a:fgClr>
                <a:bgClr>
                  <a:schemeClr val="bg1"/>
                </a:bgClr>
              </a:pattFill>
              <a:ln w="22225">
                <a:solidFill>
                  <a:schemeClr val="tx1"/>
                </a:solidFill>
              </a:ln>
              <a:effectLst/>
            </c:spPr>
            <c:extLst>
              <c:ext xmlns:c16="http://schemas.microsoft.com/office/drawing/2014/chart" uri="{C3380CC4-5D6E-409C-BE32-E72D297353CC}">
                <c16:uniqueId val="{00000001-67D8-473E-8444-7F2122A70B9C}"/>
              </c:ext>
            </c:extLst>
          </c:dPt>
          <c:dPt>
            <c:idx val="1"/>
            <c:bubble3D val="0"/>
            <c:spPr>
              <a:pattFill prst="sphere">
                <a:fgClr>
                  <a:srgbClr val="CC0099"/>
                </a:fgClr>
                <a:bgClr>
                  <a:schemeClr val="bg1"/>
                </a:bgClr>
              </a:pattFill>
              <a:ln w="22225">
                <a:solidFill>
                  <a:schemeClr val="tx1"/>
                </a:solidFill>
              </a:ln>
              <a:effectLst/>
            </c:spPr>
            <c:extLst>
              <c:ext xmlns:c16="http://schemas.microsoft.com/office/drawing/2014/chart" uri="{C3380CC4-5D6E-409C-BE32-E72D297353CC}">
                <c16:uniqueId val="{00000003-67D8-473E-8444-7F2122A70B9C}"/>
              </c:ext>
            </c:extLst>
          </c:dPt>
          <c:dPt>
            <c:idx val="2"/>
            <c:bubble3D val="0"/>
            <c:spPr>
              <a:pattFill prst="weave">
                <a:fgClr>
                  <a:srgbClr val="009644"/>
                </a:fgClr>
                <a:bgClr>
                  <a:schemeClr val="bg1"/>
                </a:bgClr>
              </a:pattFill>
              <a:ln w="22225">
                <a:solidFill>
                  <a:schemeClr val="tx1"/>
                </a:solidFill>
              </a:ln>
              <a:effectLst/>
            </c:spPr>
            <c:extLst>
              <c:ext xmlns:c16="http://schemas.microsoft.com/office/drawing/2014/chart" uri="{C3380CC4-5D6E-409C-BE32-E72D297353CC}">
                <c16:uniqueId val="{00000005-67D8-473E-8444-7F2122A70B9C}"/>
              </c:ext>
            </c:extLst>
          </c:dPt>
          <c:dPt>
            <c:idx val="3"/>
            <c:bubble3D val="0"/>
            <c:spPr>
              <a:pattFill prst="divot">
                <a:fgClr>
                  <a:schemeClr val="bg1"/>
                </a:fgClr>
                <a:bgClr>
                  <a:schemeClr val="accent4">
                    <a:lumMod val="75000"/>
                  </a:schemeClr>
                </a:bgClr>
              </a:pattFill>
              <a:ln w="22225">
                <a:solidFill>
                  <a:schemeClr val="tx1"/>
                </a:solidFill>
              </a:ln>
              <a:effectLst/>
            </c:spPr>
            <c:extLst>
              <c:ext xmlns:c16="http://schemas.microsoft.com/office/drawing/2014/chart" uri="{C3380CC4-5D6E-409C-BE32-E72D297353CC}">
                <c16:uniqueId val="{00000007-67D8-473E-8444-7F2122A70B9C}"/>
              </c:ext>
            </c:extLst>
          </c:dPt>
          <c:dPt>
            <c:idx val="4"/>
            <c:bubble3D val="0"/>
            <c:spPr>
              <a:pattFill prst="zigZag">
                <a:fgClr>
                  <a:schemeClr val="tx1"/>
                </a:fgClr>
                <a:bgClr>
                  <a:srgbClr val="00FF00"/>
                </a:bgClr>
              </a:pattFill>
              <a:ln w="22225">
                <a:solidFill>
                  <a:schemeClr val="tx1"/>
                </a:solidFill>
              </a:ln>
              <a:effectLst/>
            </c:spPr>
            <c:extLst>
              <c:ext xmlns:c16="http://schemas.microsoft.com/office/drawing/2014/chart" uri="{C3380CC4-5D6E-409C-BE32-E72D297353CC}">
                <c16:uniqueId val="{00000009-67D8-473E-8444-7F2122A70B9C}"/>
              </c:ext>
            </c:extLst>
          </c:dPt>
          <c:dPt>
            <c:idx val="5"/>
            <c:bubble3D val="0"/>
            <c:spPr>
              <a:pattFill prst="diagBrick">
                <a:fgClr>
                  <a:schemeClr val="tx1"/>
                </a:fgClr>
                <a:bgClr>
                  <a:srgbClr val="00FFFF"/>
                </a:bgClr>
              </a:pattFill>
              <a:ln w="22225">
                <a:solidFill>
                  <a:schemeClr val="tx1"/>
                </a:solidFill>
              </a:ln>
              <a:effectLst/>
            </c:spPr>
            <c:extLst>
              <c:ext xmlns:c16="http://schemas.microsoft.com/office/drawing/2014/chart" uri="{C3380CC4-5D6E-409C-BE32-E72D297353CC}">
                <c16:uniqueId val="{0000000B-67D8-473E-8444-7F2122A70B9C}"/>
              </c:ext>
            </c:extLst>
          </c:dPt>
          <c:dPt>
            <c:idx val="6"/>
            <c:bubble3D val="0"/>
            <c:spPr>
              <a:pattFill prst="lgConfetti">
                <a:fgClr>
                  <a:srgbClr val="000099"/>
                </a:fgClr>
                <a:bgClr>
                  <a:schemeClr val="bg1"/>
                </a:bgClr>
              </a:pattFill>
              <a:ln w="22225">
                <a:solidFill>
                  <a:schemeClr val="tx1"/>
                </a:solidFill>
              </a:ln>
              <a:effectLst/>
            </c:spPr>
            <c:extLst>
              <c:ext xmlns:c16="http://schemas.microsoft.com/office/drawing/2014/chart" uri="{C3380CC4-5D6E-409C-BE32-E72D297353CC}">
                <c16:uniqueId val="{0000000D-67D8-473E-8444-7F2122A70B9C}"/>
              </c:ext>
            </c:extLst>
          </c:dPt>
          <c:dPt>
            <c:idx val="7"/>
            <c:bubble3D val="0"/>
            <c:spPr>
              <a:pattFill prst="solidDmnd">
                <a:fgClr>
                  <a:schemeClr val="accent6">
                    <a:lumMod val="50000"/>
                  </a:schemeClr>
                </a:fgClr>
                <a:bgClr>
                  <a:schemeClr val="bg1"/>
                </a:bgClr>
              </a:pattFill>
              <a:ln w="22225">
                <a:solidFill>
                  <a:schemeClr val="tx1"/>
                </a:solidFill>
              </a:ln>
              <a:effectLst/>
            </c:spPr>
            <c:extLst>
              <c:ext xmlns:c16="http://schemas.microsoft.com/office/drawing/2014/chart" uri="{C3380CC4-5D6E-409C-BE32-E72D297353CC}">
                <c16:uniqueId val="{0000000F-67D8-473E-8444-7F2122A70B9C}"/>
              </c:ext>
            </c:extLst>
          </c:dPt>
          <c:dLbls>
            <c:dLbl>
              <c:idx val="0"/>
              <c:layout>
                <c:manualLayout>
                  <c:x val="0.11023046282742235"/>
                  <c:y val="7.0917546158318773E-2"/>
                </c:manualLayout>
              </c:layout>
              <c:tx>
                <c:rich>
                  <a:bodyPr/>
                  <a:lstStyle/>
                  <a:p>
                    <a:fld id="{63913887-F334-4885-933F-AEDE6B9146C4}" type="CATEGORYNAME">
                      <a:rPr lang="en-US" sz="1200">
                        <a:latin typeface="Arial" panose="020B0604020202020204" pitchFamily="34" charset="0"/>
                        <a:cs typeface="Arial" panose="020B0604020202020204" pitchFamily="34" charset="0"/>
                      </a:rPr>
                      <a:pPr/>
                      <a:t>[CATEGORY NAME]</a:t>
                    </a:fld>
                    <a:r>
                      <a:rPr lang="en-US" sz="1200" baseline="0">
                        <a:latin typeface="Arial" panose="020B0604020202020204" pitchFamily="34" charset="0"/>
                        <a:cs typeface="Arial" panose="020B0604020202020204" pitchFamily="34" charset="0"/>
                      </a:rPr>
                      <a:t>, </a:t>
                    </a:r>
                    <a:fld id="{DFB24A80-BBCE-4410-AB67-1E0829884ED8}" type="VALUE">
                      <a:rPr lang="en-US" sz="1200" baseline="0">
                        <a:latin typeface="Arial" panose="020B0604020202020204" pitchFamily="34" charset="0"/>
                        <a:cs typeface="Arial" panose="020B0604020202020204" pitchFamily="34" charset="0"/>
                      </a:rPr>
                      <a:pPr/>
                      <a:t>[VALUE]</a:t>
                    </a:fld>
                    <a:endParaRPr lang="en-US" sz="1200" baseline="0">
                      <a:latin typeface="Arial" panose="020B0604020202020204" pitchFamily="34" charset="0"/>
                      <a:cs typeface="Arial" panose="020B0604020202020204" pitchFamily="34" charset="0"/>
                    </a:endParaRP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D8-473E-8444-7F2122A70B9C}"/>
                </c:ext>
              </c:extLst>
            </c:dLbl>
            <c:dLbl>
              <c:idx val="1"/>
              <c:layout>
                <c:manualLayout>
                  <c:x val="-8.5607262192125607E-3"/>
                  <c:y val="9.0173212517699622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D8-473E-8444-7F2122A70B9C}"/>
                </c:ext>
              </c:extLst>
            </c:dLbl>
            <c:dLbl>
              <c:idx val="2"/>
              <c:layout>
                <c:manualLayout>
                  <c:x val="-3.4102553241883285E-2"/>
                  <c:y val="3.2362917765939025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032445197835832"/>
                      <c:h val="0.10722356341938498"/>
                    </c:manualLayout>
                  </c15:layout>
                </c:ext>
                <c:ext xmlns:c16="http://schemas.microsoft.com/office/drawing/2014/chart" uri="{C3380CC4-5D6E-409C-BE32-E72D297353CC}">
                  <c16:uniqueId val="{00000005-67D8-473E-8444-7F2122A70B9C}"/>
                </c:ext>
              </c:extLst>
            </c:dLbl>
            <c:dLbl>
              <c:idx val="3"/>
              <c:layout>
                <c:manualLayout>
                  <c:x val="0"/>
                  <c:y val="-2.9289670794632464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611041418404578"/>
                      <c:h val="0.18334313825163265"/>
                    </c:manualLayout>
                  </c15:layout>
                </c:ext>
                <c:ext xmlns:c16="http://schemas.microsoft.com/office/drawing/2014/chart" uri="{C3380CC4-5D6E-409C-BE32-E72D297353CC}">
                  <c16:uniqueId val="{00000007-67D8-473E-8444-7F2122A70B9C}"/>
                </c:ext>
              </c:extLst>
            </c:dLbl>
            <c:dLbl>
              <c:idx val="4"/>
              <c:layout>
                <c:manualLayout>
                  <c:x val="-0.10313326873223073"/>
                  <c:y val="-3.0104387016306033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8402350189265096"/>
                      <c:h val="9.4483661728571103E-2"/>
                    </c:manualLayout>
                  </c15:layout>
                </c:ext>
                <c:ext xmlns:c16="http://schemas.microsoft.com/office/drawing/2014/chart" uri="{C3380CC4-5D6E-409C-BE32-E72D297353CC}">
                  <c16:uniqueId val="{00000009-67D8-473E-8444-7F2122A70B9C}"/>
                </c:ext>
              </c:extLst>
            </c:dLbl>
            <c:dLbl>
              <c:idx val="5"/>
              <c:layout>
                <c:manualLayout>
                  <c:x val="7.2639695119353365E-2"/>
                  <c:y val="-2.3601245842219527E-2"/>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3490162450738775"/>
                      <c:h val="7.4157224525459545E-2"/>
                    </c:manualLayout>
                  </c15:layout>
                </c:ext>
                <c:ext xmlns:c16="http://schemas.microsoft.com/office/drawing/2014/chart" uri="{C3380CC4-5D6E-409C-BE32-E72D297353CC}">
                  <c16:uniqueId val="{0000000B-67D8-473E-8444-7F2122A70B9C}"/>
                </c:ext>
              </c:extLst>
            </c:dLbl>
            <c:dLbl>
              <c:idx val="6"/>
              <c:layout>
                <c:manualLayout>
                  <c:x val="0.31456337937026752"/>
                  <c:y val="-6.3160546230197016E-3"/>
                </c:manualLayout>
              </c:layout>
              <c:spPr>
                <a:noFill/>
                <a:ln>
                  <a:noFill/>
                </a:ln>
                <a:effectLst/>
              </c:spPr>
              <c:txPr>
                <a:bodyPr rot="0" spcFirstLastPara="1" vertOverflow="ellipsis" vert="horz" wrap="square" lIns="38100" tIns="19050" rIns="38100" bIns="19050" anchor="ctr" anchorCtr="0">
                  <a:no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5819157017874392"/>
                      <c:h val="7.3935048648052698E-2"/>
                    </c:manualLayout>
                  </c15:layout>
                </c:ext>
                <c:ext xmlns:c16="http://schemas.microsoft.com/office/drawing/2014/chart" uri="{C3380CC4-5D6E-409C-BE32-E72D297353CC}">
                  <c16:uniqueId val="{0000000D-67D8-473E-8444-7F2122A70B9C}"/>
                </c:ext>
              </c:extLst>
            </c:dLbl>
            <c:dLbl>
              <c:idx val="7"/>
              <c:layout>
                <c:manualLayout>
                  <c:x val="0.19841050232588864"/>
                  <c:y val="-2.3957237399675379E-2"/>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D8-473E-8444-7F2122A70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15875" cap="flat" cmpd="sng" algn="ctr">
                  <a:solidFill>
                    <a:schemeClr val="tx1"/>
                  </a:solidFill>
                  <a:round/>
                </a:ln>
                <a:effectLst/>
              </c:spPr>
            </c:leaderLines>
            <c:extLst>
              <c:ext xmlns:c15="http://schemas.microsoft.com/office/drawing/2012/chart" uri="{CE6537A1-D6FC-4f65-9D91-7224C49458BB}"/>
            </c:extLst>
          </c:dLbls>
          <c:cat>
            <c:strRef>
              <c:f>Sheet1!$A$38:$A$44</c:f>
              <c:strCache>
                <c:ptCount val="6"/>
                <c:pt idx="0">
                  <c:v>Education and Children's Services</c:v>
                </c:pt>
                <c:pt idx="1">
                  <c:v>Place</c:v>
                </c:pt>
                <c:pt idx="2">
                  <c:v>Place - On-Lending</c:v>
                </c:pt>
                <c:pt idx="3">
                  <c:v>Place - Tram York Place to Newhaven</c:v>
                </c:pt>
                <c:pt idx="4">
                  <c:v>Council-wide Property Improvement</c:v>
                </c:pt>
                <c:pt idx="5">
                  <c:v>Corporate Services</c:v>
                </c:pt>
              </c:strCache>
            </c:strRef>
          </c:cat>
          <c:val>
            <c:numRef>
              <c:f>Sheet1!$B$38:$B$44</c:f>
              <c:numCache>
                <c:formatCode>0.0%</c:formatCode>
                <c:ptCount val="7"/>
                <c:pt idx="0">
                  <c:v>0.13700000000000001</c:v>
                </c:pt>
                <c:pt idx="1">
                  <c:v>0.47099999999999997</c:v>
                </c:pt>
                <c:pt idx="2">
                  <c:v>0.108</c:v>
                </c:pt>
                <c:pt idx="3">
                  <c:v>0.16200000000000001</c:v>
                </c:pt>
                <c:pt idx="4">
                  <c:v>0.106</c:v>
                </c:pt>
                <c:pt idx="5">
                  <c:v>1.6E-2</c:v>
                </c:pt>
              </c:numCache>
            </c:numRef>
          </c:val>
          <c:extLst>
            <c:ext xmlns:c16="http://schemas.microsoft.com/office/drawing/2014/chart" uri="{C3380CC4-5D6E-409C-BE32-E72D297353CC}">
              <c16:uniqueId val="{00000010-67D8-473E-8444-7F2122A70B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467E-F270-4726-840A-4B56255C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a Fong</dc:creator>
  <cp:keywords/>
  <dc:description/>
  <cp:lastModifiedBy>Erin Dow</cp:lastModifiedBy>
  <cp:revision>5</cp:revision>
  <cp:lastPrinted>2019-06-24T13:09:00Z</cp:lastPrinted>
  <dcterms:created xsi:type="dcterms:W3CDTF">2022-08-22T09:26:00Z</dcterms:created>
  <dcterms:modified xsi:type="dcterms:W3CDTF">2022-11-07T11:45:00Z</dcterms:modified>
</cp:coreProperties>
</file>